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751864039"/>
        <w:docPartObj>
          <w:docPartGallery w:val="Cover Pages"/>
          <w:docPartUnique/>
        </w:docPartObj>
      </w:sdtPr>
      <w:sdtEndPr>
        <w:rPr>
          <w:color w:val="auto"/>
        </w:rPr>
      </w:sdtEndPr>
      <w:sdtContent>
        <w:p w14:paraId="353469F9" w14:textId="6F1383D4" w:rsidR="00355AC8" w:rsidRDefault="00355AC8">
          <w:pPr>
            <w:pStyle w:val="NoSpacing"/>
            <w:spacing w:before="1540" w:after="240"/>
            <w:jc w:val="center"/>
            <w:rPr>
              <w:color w:val="4472C4" w:themeColor="accent1"/>
            </w:rPr>
          </w:pPr>
          <w:r>
            <w:rPr>
              <w:noProof/>
              <w:color w:val="4472C4" w:themeColor="accent1"/>
            </w:rPr>
            <w:drawing>
              <wp:inline distT="0" distB="0" distL="0" distR="0" wp14:anchorId="7FCFCEE7" wp14:editId="624161B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197CDF5ADF24DD79A49C6CBB3052F8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D23A2B" w14:textId="43E7643A" w:rsidR="00355AC8" w:rsidRDefault="00355AC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Sv excel collation</w:t>
              </w:r>
            </w:p>
          </w:sdtContent>
        </w:sdt>
        <w:p w14:paraId="3A0E4CC0" w14:textId="7B00443A" w:rsidR="00355AC8" w:rsidRDefault="00355AC8">
          <w:pPr>
            <w:pStyle w:val="NoSpacing"/>
            <w:jc w:val="center"/>
            <w:rPr>
              <w:color w:val="4472C4" w:themeColor="accent1"/>
              <w:sz w:val="28"/>
              <w:szCs w:val="28"/>
            </w:rPr>
          </w:pPr>
        </w:p>
        <w:p w14:paraId="51A34661" w14:textId="77777777" w:rsidR="00355AC8" w:rsidRDefault="00355AC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2229632" behindDoc="0" locked="0" layoutInCell="1" allowOverlap="1" wp14:anchorId="014D7AD4" wp14:editId="146DBAF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27T00:00:00Z">
                                    <w:dateFormat w:val="MMMM d, yyyy"/>
                                    <w:lid w:val="en-US"/>
                                    <w:storeMappedDataAs w:val="dateTime"/>
                                    <w:calendar w:val="gregorian"/>
                                  </w:date>
                                </w:sdtPr>
                                <w:sdtContent>
                                  <w:p w14:paraId="7E9BE912" w14:textId="7363444C" w:rsidR="00355AC8" w:rsidRDefault="00355AC8">
                                    <w:pPr>
                                      <w:pStyle w:val="NoSpacing"/>
                                      <w:spacing w:after="40"/>
                                      <w:jc w:val="center"/>
                                      <w:rPr>
                                        <w:caps/>
                                        <w:color w:val="4472C4" w:themeColor="accent1"/>
                                        <w:sz w:val="28"/>
                                        <w:szCs w:val="28"/>
                                      </w:rPr>
                                    </w:pPr>
                                    <w:r>
                                      <w:rPr>
                                        <w:caps/>
                                        <w:color w:val="4472C4" w:themeColor="accent1"/>
                                        <w:sz w:val="28"/>
                                        <w:szCs w:val="28"/>
                                      </w:rPr>
                                      <w:t>June 27, 2023</w:t>
                                    </w:r>
                                  </w:p>
                                </w:sdtContent>
                              </w:sdt>
                              <w:p w14:paraId="3E495F29" w14:textId="0DA70DA9" w:rsidR="00355AC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55AC8">
                                      <w:rPr>
                                        <w:caps/>
                                        <w:color w:val="4472C4" w:themeColor="accent1"/>
                                      </w:rPr>
                                      <w:t>l-qUbe pte ltd</w:t>
                                    </w:r>
                                  </w:sdtContent>
                                </w:sdt>
                              </w:p>
                              <w:p w14:paraId="1FD4790B" w14:textId="592A87AF" w:rsidR="00355AC8"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55AC8">
                                      <w:rPr>
                                        <w:color w:val="4472C4" w:themeColor="accent1"/>
                                      </w:rPr>
                                      <w:t>Developed and prepared by: Goh Teng We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4D7AD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22296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27T00:00:00Z">
                              <w:dateFormat w:val="MMMM d, yyyy"/>
                              <w:lid w:val="en-US"/>
                              <w:storeMappedDataAs w:val="dateTime"/>
                              <w:calendar w:val="gregorian"/>
                            </w:date>
                          </w:sdtPr>
                          <w:sdtContent>
                            <w:p w14:paraId="7E9BE912" w14:textId="7363444C" w:rsidR="00355AC8" w:rsidRDefault="00355AC8">
                              <w:pPr>
                                <w:pStyle w:val="NoSpacing"/>
                                <w:spacing w:after="40"/>
                                <w:jc w:val="center"/>
                                <w:rPr>
                                  <w:caps/>
                                  <w:color w:val="4472C4" w:themeColor="accent1"/>
                                  <w:sz w:val="28"/>
                                  <w:szCs w:val="28"/>
                                </w:rPr>
                              </w:pPr>
                              <w:r>
                                <w:rPr>
                                  <w:caps/>
                                  <w:color w:val="4472C4" w:themeColor="accent1"/>
                                  <w:sz w:val="28"/>
                                  <w:szCs w:val="28"/>
                                </w:rPr>
                                <w:t>June 27, 2023</w:t>
                              </w:r>
                            </w:p>
                          </w:sdtContent>
                        </w:sdt>
                        <w:p w14:paraId="3E495F29" w14:textId="0DA70DA9" w:rsidR="00355AC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55AC8">
                                <w:rPr>
                                  <w:caps/>
                                  <w:color w:val="4472C4" w:themeColor="accent1"/>
                                </w:rPr>
                                <w:t>l-qUbe pte ltd</w:t>
                              </w:r>
                            </w:sdtContent>
                          </w:sdt>
                        </w:p>
                        <w:p w14:paraId="1FD4790B" w14:textId="592A87AF" w:rsidR="00355AC8"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55AC8">
                                <w:rPr>
                                  <w:color w:val="4472C4" w:themeColor="accent1"/>
                                </w:rPr>
                                <w:t>Developed and prepared by: Goh Teng Wei</w:t>
                              </w:r>
                            </w:sdtContent>
                          </w:sdt>
                        </w:p>
                      </w:txbxContent>
                    </v:textbox>
                    <w10:wrap anchorx="margin" anchory="page"/>
                  </v:shape>
                </w:pict>
              </mc:Fallback>
            </mc:AlternateContent>
          </w:r>
          <w:r>
            <w:rPr>
              <w:noProof/>
              <w:color w:val="4472C4" w:themeColor="accent1"/>
            </w:rPr>
            <w:drawing>
              <wp:inline distT="0" distB="0" distL="0" distR="0" wp14:anchorId="50AB1037" wp14:editId="4D99FBF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F8CC939" w14:textId="4E0E7F96" w:rsidR="00355AC8" w:rsidRDefault="00355AC8">
          <w:pPr>
            <w:pStyle w:val="NoSpacing"/>
            <w:spacing w:before="480"/>
            <w:jc w:val="center"/>
            <w:rPr>
              <w:color w:val="4472C4" w:themeColor="accent1"/>
            </w:rPr>
          </w:pPr>
          <w:r>
            <w:rPr>
              <w:noProof/>
            </w:rPr>
            <w:drawing>
              <wp:inline distT="0" distB="0" distL="0" distR="0" wp14:anchorId="1D417FA7" wp14:editId="74CADB31">
                <wp:extent cx="1892300" cy="1140564"/>
                <wp:effectExtent l="0" t="0" r="0" b="0"/>
                <wp:docPr id="60" name="Picture 60" descr="L-QuBE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QuBE Compan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274" cy="1154411"/>
                        </a:xfrm>
                        <a:prstGeom prst="rect">
                          <a:avLst/>
                        </a:prstGeom>
                        <a:noFill/>
                        <a:ln>
                          <a:noFill/>
                        </a:ln>
                      </pic:spPr>
                    </pic:pic>
                  </a:graphicData>
                </a:graphic>
              </wp:inline>
            </w:drawing>
          </w:r>
        </w:p>
        <w:p w14:paraId="50065426" w14:textId="3BA62546" w:rsidR="00355AC8" w:rsidRDefault="00355AC8">
          <w:r>
            <w:br w:type="page"/>
          </w:r>
        </w:p>
      </w:sdtContent>
    </w:sdt>
    <w:p w14:paraId="31E02298" w14:textId="77777777" w:rsidR="00425419" w:rsidRDefault="00425419" w:rsidP="00B05312"/>
    <w:sdt>
      <w:sdtPr>
        <w:rPr>
          <w:rFonts w:asciiTheme="minorHAnsi" w:eastAsiaTheme="minorHAnsi" w:hAnsiTheme="minorHAnsi" w:cstheme="minorBidi"/>
          <w:color w:val="auto"/>
          <w:kern w:val="2"/>
          <w:sz w:val="22"/>
          <w:szCs w:val="22"/>
          <w14:ligatures w14:val="standardContextual"/>
        </w:rPr>
        <w:id w:val="-1568717900"/>
        <w:docPartObj>
          <w:docPartGallery w:val="Table of Contents"/>
          <w:docPartUnique/>
        </w:docPartObj>
      </w:sdtPr>
      <w:sdtEndPr>
        <w:rPr>
          <w:b/>
          <w:bCs/>
          <w:noProof/>
        </w:rPr>
      </w:sdtEndPr>
      <w:sdtContent>
        <w:p w14:paraId="3A9669C9" w14:textId="0D3F522C" w:rsidR="00323C47" w:rsidRDefault="00323C47">
          <w:pPr>
            <w:pStyle w:val="TOCHeading"/>
          </w:pPr>
          <w:r>
            <w:t>Table of Contents</w:t>
          </w:r>
        </w:p>
        <w:p w14:paraId="5693D499" w14:textId="599A42C5" w:rsidR="0025291B" w:rsidRDefault="00323C4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4697729" w:history="1">
            <w:r w:rsidR="0025291B" w:rsidRPr="00A71579">
              <w:rPr>
                <w:rStyle w:val="Hyperlink"/>
                <w:noProof/>
              </w:rPr>
              <w:t>1.</w:t>
            </w:r>
            <w:r w:rsidR="0025291B">
              <w:rPr>
                <w:rFonts w:eastAsiaTheme="minorEastAsia"/>
                <w:noProof/>
              </w:rPr>
              <w:tab/>
            </w:r>
            <w:r w:rsidR="0025291B" w:rsidRPr="00A71579">
              <w:rPr>
                <w:rStyle w:val="Hyperlink"/>
                <w:noProof/>
              </w:rPr>
              <w:t>Running the CSV/Excel Data collation program</w:t>
            </w:r>
            <w:r w:rsidR="0025291B">
              <w:rPr>
                <w:noProof/>
                <w:webHidden/>
              </w:rPr>
              <w:tab/>
            </w:r>
            <w:r w:rsidR="0025291B">
              <w:rPr>
                <w:noProof/>
                <w:webHidden/>
              </w:rPr>
              <w:fldChar w:fldCharType="begin"/>
            </w:r>
            <w:r w:rsidR="0025291B">
              <w:rPr>
                <w:noProof/>
                <w:webHidden/>
              </w:rPr>
              <w:instrText xml:space="preserve"> PAGEREF _Toc134697729 \h </w:instrText>
            </w:r>
            <w:r w:rsidR="0025291B">
              <w:rPr>
                <w:noProof/>
                <w:webHidden/>
              </w:rPr>
            </w:r>
            <w:r w:rsidR="0025291B">
              <w:rPr>
                <w:noProof/>
                <w:webHidden/>
              </w:rPr>
              <w:fldChar w:fldCharType="separate"/>
            </w:r>
            <w:r w:rsidR="0025291B">
              <w:rPr>
                <w:noProof/>
                <w:webHidden/>
              </w:rPr>
              <w:t>2</w:t>
            </w:r>
            <w:r w:rsidR="0025291B">
              <w:rPr>
                <w:noProof/>
                <w:webHidden/>
              </w:rPr>
              <w:fldChar w:fldCharType="end"/>
            </w:r>
          </w:hyperlink>
        </w:p>
        <w:p w14:paraId="004FD41E" w14:textId="231D544A" w:rsidR="0025291B" w:rsidRDefault="00000000">
          <w:pPr>
            <w:pStyle w:val="TOC2"/>
            <w:tabs>
              <w:tab w:val="right" w:leader="dot" w:pos="9350"/>
            </w:tabs>
            <w:rPr>
              <w:rFonts w:eastAsiaTheme="minorEastAsia"/>
              <w:noProof/>
            </w:rPr>
          </w:pPr>
          <w:hyperlink w:anchor="_Toc134697730" w:history="1">
            <w:r w:rsidR="0025291B" w:rsidRPr="00A71579">
              <w:rPr>
                <w:rStyle w:val="Hyperlink"/>
                <w:noProof/>
              </w:rPr>
              <w:t>Outcome of Collation</w:t>
            </w:r>
            <w:r w:rsidR="0025291B">
              <w:rPr>
                <w:noProof/>
                <w:webHidden/>
              </w:rPr>
              <w:tab/>
            </w:r>
            <w:r w:rsidR="0025291B">
              <w:rPr>
                <w:noProof/>
                <w:webHidden/>
              </w:rPr>
              <w:fldChar w:fldCharType="begin"/>
            </w:r>
            <w:r w:rsidR="0025291B">
              <w:rPr>
                <w:noProof/>
                <w:webHidden/>
              </w:rPr>
              <w:instrText xml:space="preserve"> PAGEREF _Toc134697730 \h </w:instrText>
            </w:r>
            <w:r w:rsidR="0025291B">
              <w:rPr>
                <w:noProof/>
                <w:webHidden/>
              </w:rPr>
            </w:r>
            <w:r w:rsidR="0025291B">
              <w:rPr>
                <w:noProof/>
                <w:webHidden/>
              </w:rPr>
              <w:fldChar w:fldCharType="separate"/>
            </w:r>
            <w:r w:rsidR="0025291B">
              <w:rPr>
                <w:noProof/>
                <w:webHidden/>
              </w:rPr>
              <w:t>7</w:t>
            </w:r>
            <w:r w:rsidR="0025291B">
              <w:rPr>
                <w:noProof/>
                <w:webHidden/>
              </w:rPr>
              <w:fldChar w:fldCharType="end"/>
            </w:r>
          </w:hyperlink>
        </w:p>
        <w:p w14:paraId="118930E8" w14:textId="085519D3" w:rsidR="0025291B" w:rsidRDefault="00000000">
          <w:pPr>
            <w:pStyle w:val="TOC3"/>
            <w:tabs>
              <w:tab w:val="left" w:pos="880"/>
              <w:tab w:val="right" w:leader="dot" w:pos="9350"/>
            </w:tabs>
            <w:rPr>
              <w:rFonts w:eastAsiaTheme="minorEastAsia"/>
              <w:noProof/>
            </w:rPr>
          </w:pPr>
          <w:hyperlink w:anchor="_Toc134697731" w:history="1">
            <w:r w:rsidR="0025291B" w:rsidRPr="00A71579">
              <w:rPr>
                <w:rStyle w:val="Hyperlink"/>
                <w:noProof/>
              </w:rPr>
              <w:t>1.</w:t>
            </w:r>
            <w:r w:rsidR="0025291B">
              <w:rPr>
                <w:rFonts w:eastAsiaTheme="minorEastAsia"/>
                <w:noProof/>
              </w:rPr>
              <w:tab/>
            </w:r>
            <w:r w:rsidR="0025291B" w:rsidRPr="00A71579">
              <w:rPr>
                <w:rStyle w:val="Hyperlink"/>
                <w:noProof/>
              </w:rPr>
              <w:t>No error</w:t>
            </w:r>
            <w:r w:rsidR="0025291B">
              <w:rPr>
                <w:noProof/>
                <w:webHidden/>
              </w:rPr>
              <w:tab/>
            </w:r>
            <w:r w:rsidR="0025291B">
              <w:rPr>
                <w:noProof/>
                <w:webHidden/>
              </w:rPr>
              <w:fldChar w:fldCharType="begin"/>
            </w:r>
            <w:r w:rsidR="0025291B">
              <w:rPr>
                <w:noProof/>
                <w:webHidden/>
              </w:rPr>
              <w:instrText xml:space="preserve"> PAGEREF _Toc134697731 \h </w:instrText>
            </w:r>
            <w:r w:rsidR="0025291B">
              <w:rPr>
                <w:noProof/>
                <w:webHidden/>
              </w:rPr>
            </w:r>
            <w:r w:rsidR="0025291B">
              <w:rPr>
                <w:noProof/>
                <w:webHidden/>
              </w:rPr>
              <w:fldChar w:fldCharType="separate"/>
            </w:r>
            <w:r w:rsidR="0025291B">
              <w:rPr>
                <w:noProof/>
                <w:webHidden/>
              </w:rPr>
              <w:t>7</w:t>
            </w:r>
            <w:r w:rsidR="0025291B">
              <w:rPr>
                <w:noProof/>
                <w:webHidden/>
              </w:rPr>
              <w:fldChar w:fldCharType="end"/>
            </w:r>
          </w:hyperlink>
        </w:p>
        <w:p w14:paraId="5725FBFD" w14:textId="74B8BB3F" w:rsidR="0025291B" w:rsidRDefault="00000000">
          <w:pPr>
            <w:pStyle w:val="TOC3"/>
            <w:tabs>
              <w:tab w:val="left" w:pos="880"/>
              <w:tab w:val="right" w:leader="dot" w:pos="9350"/>
            </w:tabs>
            <w:rPr>
              <w:rFonts w:eastAsiaTheme="minorEastAsia"/>
              <w:noProof/>
            </w:rPr>
          </w:pPr>
          <w:hyperlink w:anchor="_Toc134697732" w:history="1">
            <w:r w:rsidR="0025291B" w:rsidRPr="00A71579">
              <w:rPr>
                <w:rStyle w:val="Hyperlink"/>
                <w:noProof/>
              </w:rPr>
              <w:t>2.</w:t>
            </w:r>
            <w:r w:rsidR="0025291B">
              <w:rPr>
                <w:rFonts w:eastAsiaTheme="minorEastAsia"/>
                <w:noProof/>
              </w:rPr>
              <w:tab/>
            </w:r>
            <w:r w:rsidR="0025291B" w:rsidRPr="00A71579">
              <w:rPr>
                <w:rStyle w:val="Hyperlink"/>
                <w:noProof/>
              </w:rPr>
              <w:t>Errors found</w:t>
            </w:r>
            <w:r w:rsidR="0025291B">
              <w:rPr>
                <w:noProof/>
                <w:webHidden/>
              </w:rPr>
              <w:tab/>
            </w:r>
            <w:r w:rsidR="0025291B">
              <w:rPr>
                <w:noProof/>
                <w:webHidden/>
              </w:rPr>
              <w:fldChar w:fldCharType="begin"/>
            </w:r>
            <w:r w:rsidR="0025291B">
              <w:rPr>
                <w:noProof/>
                <w:webHidden/>
              </w:rPr>
              <w:instrText xml:space="preserve"> PAGEREF _Toc134697732 \h </w:instrText>
            </w:r>
            <w:r w:rsidR="0025291B">
              <w:rPr>
                <w:noProof/>
                <w:webHidden/>
              </w:rPr>
            </w:r>
            <w:r w:rsidR="0025291B">
              <w:rPr>
                <w:noProof/>
                <w:webHidden/>
              </w:rPr>
              <w:fldChar w:fldCharType="separate"/>
            </w:r>
            <w:r w:rsidR="0025291B">
              <w:rPr>
                <w:noProof/>
                <w:webHidden/>
              </w:rPr>
              <w:t>8</w:t>
            </w:r>
            <w:r w:rsidR="0025291B">
              <w:rPr>
                <w:noProof/>
                <w:webHidden/>
              </w:rPr>
              <w:fldChar w:fldCharType="end"/>
            </w:r>
          </w:hyperlink>
        </w:p>
        <w:p w14:paraId="6740FA99" w14:textId="793D9F09" w:rsidR="0025291B" w:rsidRDefault="00000000">
          <w:pPr>
            <w:pStyle w:val="TOC1"/>
            <w:tabs>
              <w:tab w:val="left" w:pos="440"/>
              <w:tab w:val="right" w:leader="dot" w:pos="9350"/>
            </w:tabs>
            <w:rPr>
              <w:rFonts w:eastAsiaTheme="minorEastAsia"/>
              <w:noProof/>
            </w:rPr>
          </w:pPr>
          <w:hyperlink w:anchor="_Toc134697733" w:history="1">
            <w:r w:rsidR="0025291B" w:rsidRPr="00A71579">
              <w:rPr>
                <w:rStyle w:val="Hyperlink"/>
                <w:noProof/>
              </w:rPr>
              <w:t>2.</w:t>
            </w:r>
            <w:r w:rsidR="0025291B">
              <w:rPr>
                <w:rFonts w:eastAsiaTheme="minorEastAsia"/>
                <w:noProof/>
              </w:rPr>
              <w:tab/>
            </w:r>
            <w:r w:rsidR="0025291B" w:rsidRPr="00A71579">
              <w:rPr>
                <w:rStyle w:val="Hyperlink"/>
                <w:noProof/>
              </w:rPr>
              <w:t>Error pop-ups</w:t>
            </w:r>
            <w:r w:rsidR="0025291B">
              <w:rPr>
                <w:noProof/>
                <w:webHidden/>
              </w:rPr>
              <w:tab/>
            </w:r>
            <w:r w:rsidR="0025291B">
              <w:rPr>
                <w:noProof/>
                <w:webHidden/>
              </w:rPr>
              <w:fldChar w:fldCharType="begin"/>
            </w:r>
            <w:r w:rsidR="0025291B">
              <w:rPr>
                <w:noProof/>
                <w:webHidden/>
              </w:rPr>
              <w:instrText xml:space="preserve"> PAGEREF _Toc134697733 \h </w:instrText>
            </w:r>
            <w:r w:rsidR="0025291B">
              <w:rPr>
                <w:noProof/>
                <w:webHidden/>
              </w:rPr>
            </w:r>
            <w:r w:rsidR="0025291B">
              <w:rPr>
                <w:noProof/>
                <w:webHidden/>
              </w:rPr>
              <w:fldChar w:fldCharType="separate"/>
            </w:r>
            <w:r w:rsidR="0025291B">
              <w:rPr>
                <w:noProof/>
                <w:webHidden/>
              </w:rPr>
              <w:t>17</w:t>
            </w:r>
            <w:r w:rsidR="0025291B">
              <w:rPr>
                <w:noProof/>
                <w:webHidden/>
              </w:rPr>
              <w:fldChar w:fldCharType="end"/>
            </w:r>
          </w:hyperlink>
        </w:p>
        <w:p w14:paraId="42DA9BE5" w14:textId="1949E1E9" w:rsidR="0025291B" w:rsidRDefault="00000000">
          <w:pPr>
            <w:pStyle w:val="TOC2"/>
            <w:tabs>
              <w:tab w:val="right" w:leader="dot" w:pos="9350"/>
            </w:tabs>
            <w:rPr>
              <w:rFonts w:eastAsiaTheme="minorEastAsia"/>
              <w:noProof/>
            </w:rPr>
          </w:pPr>
          <w:hyperlink w:anchor="_Toc134697734" w:history="1">
            <w:r w:rsidR="0025291B" w:rsidRPr="00A71579">
              <w:rPr>
                <w:rStyle w:val="Hyperlink"/>
                <w:noProof/>
              </w:rPr>
              <w:t>No folder selected</w:t>
            </w:r>
            <w:r w:rsidR="0025291B">
              <w:rPr>
                <w:noProof/>
                <w:webHidden/>
              </w:rPr>
              <w:tab/>
            </w:r>
            <w:r w:rsidR="0025291B">
              <w:rPr>
                <w:noProof/>
                <w:webHidden/>
              </w:rPr>
              <w:fldChar w:fldCharType="begin"/>
            </w:r>
            <w:r w:rsidR="0025291B">
              <w:rPr>
                <w:noProof/>
                <w:webHidden/>
              </w:rPr>
              <w:instrText xml:space="preserve"> PAGEREF _Toc134697734 \h </w:instrText>
            </w:r>
            <w:r w:rsidR="0025291B">
              <w:rPr>
                <w:noProof/>
                <w:webHidden/>
              </w:rPr>
            </w:r>
            <w:r w:rsidR="0025291B">
              <w:rPr>
                <w:noProof/>
                <w:webHidden/>
              </w:rPr>
              <w:fldChar w:fldCharType="separate"/>
            </w:r>
            <w:r w:rsidR="0025291B">
              <w:rPr>
                <w:noProof/>
                <w:webHidden/>
              </w:rPr>
              <w:t>17</w:t>
            </w:r>
            <w:r w:rsidR="0025291B">
              <w:rPr>
                <w:noProof/>
                <w:webHidden/>
              </w:rPr>
              <w:fldChar w:fldCharType="end"/>
            </w:r>
          </w:hyperlink>
        </w:p>
        <w:p w14:paraId="579B71A3" w14:textId="4FF830B1" w:rsidR="0025291B" w:rsidRDefault="00000000">
          <w:pPr>
            <w:pStyle w:val="TOC2"/>
            <w:tabs>
              <w:tab w:val="right" w:leader="dot" w:pos="9350"/>
            </w:tabs>
            <w:rPr>
              <w:rFonts w:eastAsiaTheme="minorEastAsia"/>
              <w:noProof/>
            </w:rPr>
          </w:pPr>
          <w:hyperlink w:anchor="_Toc134697735" w:history="1">
            <w:r w:rsidR="0025291B" w:rsidRPr="00A71579">
              <w:rPr>
                <w:rStyle w:val="Hyperlink"/>
                <w:noProof/>
              </w:rPr>
              <w:t>No valid files within folder</w:t>
            </w:r>
            <w:r w:rsidR="0025291B">
              <w:rPr>
                <w:noProof/>
                <w:webHidden/>
              </w:rPr>
              <w:tab/>
            </w:r>
            <w:r w:rsidR="0025291B">
              <w:rPr>
                <w:noProof/>
                <w:webHidden/>
              </w:rPr>
              <w:fldChar w:fldCharType="begin"/>
            </w:r>
            <w:r w:rsidR="0025291B">
              <w:rPr>
                <w:noProof/>
                <w:webHidden/>
              </w:rPr>
              <w:instrText xml:space="preserve"> PAGEREF _Toc134697735 \h </w:instrText>
            </w:r>
            <w:r w:rsidR="0025291B">
              <w:rPr>
                <w:noProof/>
                <w:webHidden/>
              </w:rPr>
            </w:r>
            <w:r w:rsidR="0025291B">
              <w:rPr>
                <w:noProof/>
                <w:webHidden/>
              </w:rPr>
              <w:fldChar w:fldCharType="separate"/>
            </w:r>
            <w:r w:rsidR="0025291B">
              <w:rPr>
                <w:noProof/>
                <w:webHidden/>
              </w:rPr>
              <w:t>17</w:t>
            </w:r>
            <w:r w:rsidR="0025291B">
              <w:rPr>
                <w:noProof/>
                <w:webHidden/>
              </w:rPr>
              <w:fldChar w:fldCharType="end"/>
            </w:r>
          </w:hyperlink>
        </w:p>
        <w:p w14:paraId="37651CE3" w14:textId="01636511" w:rsidR="00323C47" w:rsidRDefault="00323C47">
          <w:r>
            <w:rPr>
              <w:b/>
              <w:bCs/>
              <w:noProof/>
            </w:rPr>
            <w:fldChar w:fldCharType="end"/>
          </w:r>
        </w:p>
      </w:sdtContent>
    </w:sdt>
    <w:p w14:paraId="0613494F" w14:textId="77777777" w:rsidR="00425419" w:rsidRDefault="00425419">
      <w:r>
        <w:br w:type="page"/>
      </w:r>
    </w:p>
    <w:p w14:paraId="5E07440B" w14:textId="77777777" w:rsidR="00425419" w:rsidRDefault="00425419" w:rsidP="00425419">
      <w:pPr>
        <w:ind w:left="720" w:hanging="360"/>
      </w:pPr>
    </w:p>
    <w:p w14:paraId="1A0BA70B" w14:textId="6A48848F" w:rsidR="00DE7DAF" w:rsidRDefault="001E33A3" w:rsidP="00DE7DAF">
      <w:pPr>
        <w:pStyle w:val="Heading1"/>
        <w:numPr>
          <w:ilvl w:val="0"/>
          <w:numId w:val="7"/>
        </w:numPr>
      </w:pPr>
      <w:bookmarkStart w:id="0" w:name="_Toc134697729"/>
      <w:r>
        <w:t xml:space="preserve">Running the </w:t>
      </w:r>
      <w:r w:rsidR="00CC20F4">
        <w:t xml:space="preserve">CSV/Excel </w:t>
      </w:r>
      <w:r w:rsidR="00163F16">
        <w:t xml:space="preserve">Data </w:t>
      </w:r>
      <w:r w:rsidR="00CC20F4">
        <w:t>collation</w:t>
      </w:r>
      <w:r>
        <w:t xml:space="preserve"> program</w:t>
      </w:r>
      <w:bookmarkEnd w:id="0"/>
    </w:p>
    <w:p w14:paraId="42767A34" w14:textId="44314045" w:rsidR="001E33A3" w:rsidRDefault="00FD6762" w:rsidP="001E33A3">
      <w:r>
        <w:rPr>
          <w:noProof/>
        </w:rPr>
        <mc:AlternateContent>
          <mc:Choice Requires="wps">
            <w:drawing>
              <wp:anchor distT="0" distB="0" distL="114300" distR="114300" simplePos="0" relativeHeight="251831296" behindDoc="0" locked="0" layoutInCell="1" allowOverlap="1" wp14:anchorId="2764BC76" wp14:editId="4DEBB9A9">
                <wp:simplePos x="0" y="0"/>
                <wp:positionH relativeFrom="margin">
                  <wp:posOffset>3917950</wp:posOffset>
                </wp:positionH>
                <wp:positionV relativeFrom="paragraph">
                  <wp:posOffset>3447415</wp:posOffset>
                </wp:positionV>
                <wp:extent cx="565150" cy="438150"/>
                <wp:effectExtent l="38100" t="38100" r="25400" b="19050"/>
                <wp:wrapNone/>
                <wp:docPr id="274" name="Straight Arrow Connector 274"/>
                <wp:cNvGraphicFramePr/>
                <a:graphic xmlns:a="http://schemas.openxmlformats.org/drawingml/2006/main">
                  <a:graphicData uri="http://schemas.microsoft.com/office/word/2010/wordprocessingShape">
                    <wps:wsp>
                      <wps:cNvCnPr/>
                      <wps:spPr>
                        <a:xfrm flipH="1" flipV="1">
                          <a:off x="0" y="0"/>
                          <a:ext cx="565150" cy="438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DF7D1" id="_x0000_t32" coordsize="21600,21600" o:spt="32" o:oned="t" path="m,l21600,21600e" filled="f">
                <v:path arrowok="t" fillok="f" o:connecttype="none"/>
                <o:lock v:ext="edit" shapetype="t"/>
              </v:shapetype>
              <v:shape id="Straight Arrow Connector 274" o:spid="_x0000_s1026" type="#_x0000_t32" style="position:absolute;margin-left:308.5pt;margin-top:271.45pt;width:44.5pt;height:34.5pt;flip:x 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h6AEAACEEAAAOAAAAZHJzL2Uyb0RvYy54bWysU02P0zAQvSPxHyzfadKyXa2ipnvoUjgg&#10;WPF1d51xYsmxLXto0n/P2EmzLIgDiBysSWbemzfPk9392Bt2hhC1szVfr0rOwErXaNvW/OuX46s7&#10;ziIK2wjjLNT8ApHf71++2A2+go3rnGkgMCKxsRp8zTtEXxVFlB30Iq6cB0tJ5UIvkF5DWzRBDMTe&#10;m2JTlrfF4ELjg5MQI319mJJ8n/mVAokflYqAzNSctGE+Qz5P6Sz2O1G1QfhOy1mG+AcVvdCWmi5U&#10;DwIF+x70b1S9lsFFp3AlXV84pbSEPANNsy5/meZzJzzkWcic6Beb4v+jlR/OB/sYyIbBxyr6x5Cm&#10;GFXomTLav6M75Tn6lqKUI81szAZeFgNhRCbp4/Z2u96SzZJSN6/vUkzMxUSYwD5EfAuuZymoecQg&#10;dNvhwVlLV+XC1EKc30ecgFdAAhvLhppvtjdlmZVEZ3Rz1MakZAzt6WACOwu66eOxpGfu/awMhTZv&#10;bMPw4mkbMWhhWwNzpbEk9smHHOHFwNT8EyimG5pyEplXFJaWQkqwuF6YqDrBFMlbgLPstNt/As71&#10;CQp5ff8GvCByZ2dxAffaujCZ9rw7jlfJaqq/OjDNnSw4ueaSNyRbQ3uYb3T+Z9Ki//ye4U9/9v4H&#10;AAAA//8DAFBLAwQUAAYACAAAACEAQ1aG1+MAAAALAQAADwAAAGRycy9kb3ducmV2LnhtbEyPQUvD&#10;QBCF7wX/wzKCl2I3KTaxMZsiRQ9FQdqKepxmp0kwuxuy2yb+e6cnPc57jzffy1ejacWZet84qyCe&#10;RSDIlk43tlLwvn++vQfhA1qNrbOk4Ic8rIqrSY6ZdoPd0nkXKsEl1meooA6hy6T0ZU0G/cx1ZNk7&#10;ut5g4LOvpO5x4HLTynkUJdJgY/lDjR2tayq/dyejYPr6uTlunoaPt3S9x7ja9jT9elHq5np8fAAR&#10;aAx/YbjgMzoUzHRwJ6u9aBUkccpbgoLF3XwJghNplLByuFjxEmSRy/8bil8AAAD//wMAUEsBAi0A&#10;FAAGAAgAAAAhALaDOJL+AAAA4QEAABMAAAAAAAAAAAAAAAAAAAAAAFtDb250ZW50X1R5cGVzXS54&#10;bWxQSwECLQAUAAYACAAAACEAOP0h/9YAAACUAQAACwAAAAAAAAAAAAAAAAAvAQAAX3JlbHMvLnJl&#10;bHNQSwECLQAUAAYACAAAACEAzvmQ4egBAAAhBAAADgAAAAAAAAAAAAAAAAAuAgAAZHJzL2Uyb0Rv&#10;Yy54bWxQSwECLQAUAAYACAAAACEAQ1aG1+MAAAALAQAADwAAAAAAAAAAAAAAAABCBAAAZHJzL2Rv&#10;d25yZXYueG1sUEsFBgAAAAAEAAQA8wAAAFI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0DE89A37" wp14:editId="1C5552F4">
                <wp:simplePos x="0" y="0"/>
                <wp:positionH relativeFrom="column">
                  <wp:posOffset>806450</wp:posOffset>
                </wp:positionH>
                <wp:positionV relativeFrom="paragraph">
                  <wp:posOffset>3308350</wp:posOffset>
                </wp:positionV>
                <wp:extent cx="3143250" cy="120650"/>
                <wp:effectExtent l="0" t="0" r="19050" b="12700"/>
                <wp:wrapNone/>
                <wp:docPr id="275" name="Rectangle 275"/>
                <wp:cNvGraphicFramePr/>
                <a:graphic xmlns:a="http://schemas.openxmlformats.org/drawingml/2006/main">
                  <a:graphicData uri="http://schemas.microsoft.com/office/word/2010/wordprocessingShape">
                    <wps:wsp>
                      <wps:cNvSpPr/>
                      <wps:spPr>
                        <a:xfrm>
                          <a:off x="0" y="0"/>
                          <a:ext cx="31432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2B81" id="Rectangle 275" o:spid="_x0000_s1026" style="position:absolute;margin-left:63.5pt;margin-top:260.5pt;width:247.5pt;height: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VfQIAAF8FAAAOAAAAZHJzL2Uyb0RvYy54bWysVMFu2zAMvQ/YPwi6r7bTtNuCOkXQIsOA&#10;oi3aDj0rshQbkEWNUuJkXz9KdpygK3YY5oNMieQj+UTq6nrXGrZV6BuwJS/Ocs6UlVA1dl3yHy/L&#10;T18480HYShiwquR75fn1/OOHq87N1ARqMJVCRiDWzzpX8joEN8syL2vVCn8GTllSasBWBNriOqtQ&#10;dITemmyS55dZB1g5BKm8p9PbXsnnCV9rJcOD1l4FZkpOuYW0YlpXcc3mV2K2RuHqRg5piH/IohWN&#10;paAj1K0Igm2w+QOqbSSCBx3OJLQZaN1IlWqgaor8TTXPtXAq1ULkeDfS5P8frLzfPrtHJBo652ee&#10;xFjFTmMb/5Qf2yWy9iNZaheYpMPzYno+uSBOJemKSX5JMsFkR2+HPnxT0LIolBzpMhJHYnvnQ296&#10;MInBLCwbY9KFGBsPPJimimdpg+vVjUG2FXSTy2VO3xDuxIyCR9fsWEuSwt6oiGHsk9KsqSj7Scok&#10;tZkaYYWUyoaiV9WiUn20i9NgsTGjR6o0AUZkTVmO2APAwbIHOWD3dQ/20VWlLh2d878l1juPHiky&#10;2DA6t40FfA/AUFVD5N7+QFJPTWRpBdX+ERlCPyPeyWVD93YnfHgUSENBV02DHh5o0Qa6ksMgcVYD&#10;/nrvPNpTr5KWs46GrOT+50ag4sx8t9TFX4vpNE5l2kwvPk9og6ea1anGbtoboNsv6ElxMonRPpiD&#10;qBHaV3oPFjEqqYSVFLvkMuBhcxP64acXRarFIpnRJDoR7uyzkxE8shr78mX3KtANzRuo7e/hMJBi&#10;9qaHe9voaWGxCaCb1OBHXge+aYpT4wwvTnwmTvfJ6vguzn8DAAD//wMAUEsDBBQABgAIAAAAIQCo&#10;h9Vt3AAAAAsBAAAPAAAAZHJzL2Rvd25yZXYueG1sTE9BTsMwELwj8QdrK3GjdixoUYhTIURPHIBS&#10;iasbu0lUe23ZTht+z3KC28zu7OxMs5m9Y2eb8hhQQbUUwCx2wYzYK9h/bm8fgOWi0WgX0Cr4thk2&#10;7fVVo2sTLvhhz7vSMzLBXGsFQymx5jx3g/U6L0O0SLtjSF4XoqnnJukLmXvHpRAr7vWI9GHQ0T4P&#10;tjvtJk8xonuPZno77b+qeZtezGvW/Vqpm8X89Ais2Ln8ieE3Pt1AS5kOYUKTmSMu19SlKLiXFQFS&#10;rKQkcKDJnRDA24b/79D+AAAA//8DAFBLAQItABQABgAIAAAAIQC2gziS/gAAAOEBAAATAAAAAAAA&#10;AAAAAAAAAAAAAABbQ29udGVudF9UeXBlc10ueG1sUEsBAi0AFAAGAAgAAAAhADj9If/WAAAAlAEA&#10;AAsAAAAAAAAAAAAAAAAALwEAAF9yZWxzLy5yZWxzUEsBAi0AFAAGAAgAAAAhAMP4TNV9AgAAXwUA&#10;AA4AAAAAAAAAAAAAAAAALgIAAGRycy9lMm9Eb2MueG1sUEsBAi0AFAAGAAgAAAAhAKiH1W3cAAAA&#10;CwEAAA8AAAAAAAAAAAAAAAAA1wQAAGRycy9kb3ducmV2LnhtbFBLBQYAAAAABAAEAPMAAADgBQAA&#10;AAA=&#10;" filled="f" strokecolor="red" strokeweight="1pt"/>
            </w:pict>
          </mc:Fallback>
        </mc:AlternateContent>
      </w:r>
      <w:r w:rsidR="00DE7DAF" w:rsidRPr="00DE387E">
        <w:rPr>
          <w:b/>
          <w:bCs/>
          <w:noProof/>
          <w:sz w:val="32"/>
          <w:szCs w:val="32"/>
        </w:rPr>
        <mc:AlternateContent>
          <mc:Choice Requires="wps">
            <w:drawing>
              <wp:anchor distT="45720" distB="45720" distL="114300" distR="114300" simplePos="0" relativeHeight="251829248" behindDoc="0" locked="0" layoutInCell="1" allowOverlap="1" wp14:anchorId="73E32E10" wp14:editId="64038464">
                <wp:simplePos x="0" y="0"/>
                <wp:positionH relativeFrom="margin">
                  <wp:posOffset>4572000</wp:posOffset>
                </wp:positionH>
                <wp:positionV relativeFrom="paragraph">
                  <wp:posOffset>3239135</wp:posOffset>
                </wp:positionV>
                <wp:extent cx="1790700" cy="1404620"/>
                <wp:effectExtent l="0" t="0" r="19050" b="2032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688D637" w14:textId="52058A2B" w:rsidR="00D65AD6" w:rsidRDefault="001E33A3" w:rsidP="001E33A3">
                            <w:r>
                              <w:t xml:space="preserve">Double-click the </w:t>
                            </w:r>
                            <w:r w:rsidR="00251600">
                              <w:t>‘CSV Excel collation</w:t>
                            </w:r>
                            <w:r w:rsidR="00FD6762">
                              <w:t xml:space="preserve">.exe’ </w:t>
                            </w:r>
                            <w:r>
                              <w:t>file</w:t>
                            </w:r>
                            <w:r w:rsidR="002C4403">
                              <w:t xml:space="preserve"> and the program will run</w:t>
                            </w:r>
                            <w:r w:rsidR="00D65AD6">
                              <w:t>.</w:t>
                            </w:r>
                          </w:p>
                          <w:p w14:paraId="02E5D508" w14:textId="366CDC50" w:rsidR="00FD6762" w:rsidRPr="00DE387E" w:rsidRDefault="00FD6762" w:rsidP="001E33A3">
                            <w:r>
                              <w:t xml:space="preserve">Please wait for </w:t>
                            </w:r>
                            <w:r w:rsidR="00D751A9">
                              <w:t>~</w:t>
                            </w:r>
                            <w:r w:rsidR="00207BD4">
                              <w:t>20</w:t>
                            </w:r>
                            <w:r>
                              <w:t xml:space="preserve"> seconds for the program to </w:t>
                            </w:r>
                            <w:r w:rsidR="001B1882">
                              <w:t>launch</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32E10" id="Text Box 2" o:spid="_x0000_s1027" type="#_x0000_t202" style="position:absolute;margin-left:5in;margin-top:255.05pt;width:141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UPDw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lRu6TWHsQZ9fIw+BHfD25a8L8o6dCLNQ0/j8xLSvQni5qvpvN5Mm8+zBdLFIj468j+OsIs&#10;RygkRMmw3cZs+MzZ3eNsdiqr9trJ2DJ6LIs5vodk4utzznp9tZvfAAAA//8DAFBLAwQUAAYACAAA&#10;ACEATRVNy94AAAAMAQAADwAAAGRycy9kb3ducmV2LnhtbEyPy07DMBBF90j8gzVI7KidhkcV4lRV&#10;pW4AIZHwAU4yTSLicbDdJvw90xUsZ+7VmTP5drGjOKMPgyMNyUqBQGpcO1Cn4bM63G1AhGioNaMj&#10;1PCDAbbF9VVustbN9IHnMnaCIRQyo6GPccqkDE2P1oSVm5A4OzpvTeTRd7L1Zma4HeVaqUdpzUB8&#10;oTcT7ntsvsqT1fBU3R/S731Zv73MUs3vO/9aVV7r25tl9wwi4hL/ynDRZ3Uo2Kl2J2qDGJnBeK5q&#10;eEhUAuLSUGrNq5qzNElBFrn8/0TxCwAA//8DAFBLAQItABQABgAIAAAAIQC2gziS/gAAAOEBAAAT&#10;AAAAAAAAAAAAAAAAAAAAAABbQ29udGVudF9UeXBlc10ueG1sUEsBAi0AFAAGAAgAAAAhADj9If/W&#10;AAAAlAEAAAsAAAAAAAAAAAAAAAAALwEAAF9yZWxzLy5yZWxzUEsBAi0AFAAGAAgAAAAhAFhsxQ8P&#10;AgAA/QMAAA4AAAAAAAAAAAAAAAAALgIAAGRycy9lMm9Eb2MueG1sUEsBAi0AFAAGAAgAAAAhAE0V&#10;TcveAAAADAEAAA8AAAAAAAAAAAAAAAAAaQQAAGRycy9kb3ducmV2LnhtbFBLBQYAAAAABAAEAPMA&#10;AAB0BQAAAAA=&#10;" filled="f" strokecolor="black [3213]">
                <v:textbox style="mso-fit-shape-to-text:t">
                  <w:txbxContent>
                    <w:p w14:paraId="2688D637" w14:textId="52058A2B" w:rsidR="00D65AD6" w:rsidRDefault="001E33A3" w:rsidP="001E33A3">
                      <w:r>
                        <w:t xml:space="preserve">Double-click the </w:t>
                      </w:r>
                      <w:r w:rsidR="00251600">
                        <w:t>‘CSV Excel collation</w:t>
                      </w:r>
                      <w:r w:rsidR="00FD6762">
                        <w:t xml:space="preserve">.exe’ </w:t>
                      </w:r>
                      <w:r>
                        <w:t>file</w:t>
                      </w:r>
                      <w:r w:rsidR="002C4403">
                        <w:t xml:space="preserve"> and the program will run</w:t>
                      </w:r>
                      <w:r w:rsidR="00D65AD6">
                        <w:t>.</w:t>
                      </w:r>
                    </w:p>
                    <w:p w14:paraId="02E5D508" w14:textId="366CDC50" w:rsidR="00FD6762" w:rsidRPr="00DE387E" w:rsidRDefault="00FD6762" w:rsidP="001E33A3">
                      <w:r>
                        <w:t xml:space="preserve">Please wait for </w:t>
                      </w:r>
                      <w:r w:rsidR="00D751A9">
                        <w:t>~</w:t>
                      </w:r>
                      <w:r w:rsidR="00207BD4">
                        <w:t>20</w:t>
                      </w:r>
                      <w:r>
                        <w:t xml:space="preserve"> seconds for the program to </w:t>
                      </w:r>
                      <w:r w:rsidR="001B1882">
                        <w:t>launch</w:t>
                      </w:r>
                      <w:r>
                        <w:t>.</w:t>
                      </w:r>
                    </w:p>
                  </w:txbxContent>
                </v:textbox>
                <w10:wrap anchorx="margin"/>
              </v:shape>
            </w:pict>
          </mc:Fallback>
        </mc:AlternateContent>
      </w:r>
      <w:r w:rsidR="001E33A3" w:rsidRPr="00DE387E">
        <w:rPr>
          <w:b/>
          <w:bCs/>
          <w:noProof/>
          <w:sz w:val="32"/>
          <w:szCs w:val="32"/>
        </w:rPr>
        <mc:AlternateContent>
          <mc:Choice Requires="wps">
            <w:drawing>
              <wp:anchor distT="45720" distB="45720" distL="114300" distR="114300" simplePos="0" relativeHeight="251827200" behindDoc="0" locked="0" layoutInCell="1" allowOverlap="1" wp14:anchorId="697F3FEB" wp14:editId="5839C3C3">
                <wp:simplePos x="0" y="0"/>
                <wp:positionH relativeFrom="margin">
                  <wp:posOffset>4406900</wp:posOffset>
                </wp:positionH>
                <wp:positionV relativeFrom="paragraph">
                  <wp:posOffset>864235</wp:posOffset>
                </wp:positionV>
                <wp:extent cx="1790700" cy="1404620"/>
                <wp:effectExtent l="0" t="0" r="19050" b="2032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0BB6A9B" w14:textId="77777777" w:rsidR="001E33A3" w:rsidRPr="00DE387E" w:rsidRDefault="001E33A3" w:rsidP="001E33A3">
                            <w:r>
                              <w:t>Navigate to the folder where the files are lo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F3FEB" id="_x0000_s1028" type="#_x0000_t202" style="position:absolute;margin-left:347pt;margin-top:68.05pt;width:141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fO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ztLdpNYexBn18jD4Ed8Pblrwvyjp0Is1DT+PzEtK9CeLmq+m83kybz7MF0sUiPjryP46&#10;wixHKCREybDdxmz4zNnd42x2Kqv22snYMnosizm+h2Ti63POen21m98AAAD//wMAUEsDBBQABgAI&#10;AAAAIQCbU9854AAAAAsBAAAPAAAAZHJzL2Rvd25yZXYueG1sTI9BT4NAEIXvJv6HzZh4s0ulgkWW&#10;pmnSixoTwR+wwAhEdhZ3twX/vePJHue9lzffy3eLGcUZnR8sKVivIhBIjW0H6hR8VMe7RxA+aGr1&#10;aAkV/KCHXXF9leustTO947kMneAS8plW0IcwZVL6pkej/cpOSOx9Wmd04NN1snV65nIzyvsoSqTR&#10;A/GHXk946LH5Kk9GQVptjvH3oaxfn2cZzW9791JVTqnbm2X/BCLgEv7D8IfP6FAwU21P1HoxKki2&#10;G94S2IiTNQhObNOElVpB/JDGIItcXm4ofgEAAP//AwBQSwECLQAUAAYACAAAACEAtoM4kv4AAADh&#10;AQAAEwAAAAAAAAAAAAAAAAAAAAAAW0NvbnRlbnRfVHlwZXNdLnhtbFBLAQItABQABgAIAAAAIQA4&#10;/SH/1gAAAJQBAAALAAAAAAAAAAAAAAAAAC8BAABfcmVscy8ucmVsc1BLAQItABQABgAIAAAAIQBv&#10;sgfOEQIAAP0DAAAOAAAAAAAAAAAAAAAAAC4CAABkcnMvZTJvRG9jLnhtbFBLAQItABQABgAIAAAA&#10;IQCbU9854AAAAAsBAAAPAAAAAAAAAAAAAAAAAGsEAABkcnMvZG93bnJldi54bWxQSwUGAAAAAAQA&#10;BADzAAAAeAUAAAAA&#10;" filled="f" strokecolor="black [3213]">
                <v:textbox style="mso-fit-shape-to-text:t">
                  <w:txbxContent>
                    <w:p w14:paraId="20BB6A9B" w14:textId="77777777" w:rsidR="001E33A3" w:rsidRPr="00DE387E" w:rsidRDefault="001E33A3" w:rsidP="001E33A3">
                      <w:r>
                        <w:t>Navigate to the folder where the files are located</w:t>
                      </w:r>
                    </w:p>
                  </w:txbxContent>
                </v:textbox>
                <w10:wrap anchorx="margin"/>
              </v:shape>
            </w:pict>
          </mc:Fallback>
        </mc:AlternateContent>
      </w:r>
      <w:r w:rsidR="00251600">
        <w:rPr>
          <w:noProof/>
        </w:rPr>
        <w:drawing>
          <wp:inline distT="0" distB="0" distL="0" distR="0" wp14:anchorId="058354A0" wp14:editId="2BA11911">
            <wp:extent cx="3994150" cy="2730500"/>
            <wp:effectExtent l="0" t="0" r="635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2"/>
                    <a:srcRect l="24466" t="6078" r="8333" b="12250"/>
                    <a:stretch/>
                  </pic:blipFill>
                  <pic:spPr bwMode="auto">
                    <a:xfrm>
                      <a:off x="0" y="0"/>
                      <a:ext cx="3994150" cy="2730500"/>
                    </a:xfrm>
                    <a:prstGeom prst="rect">
                      <a:avLst/>
                    </a:prstGeom>
                    <a:ln>
                      <a:noFill/>
                    </a:ln>
                    <a:extLst>
                      <a:ext uri="{53640926-AAD7-44D8-BBD7-CCE9431645EC}">
                        <a14:shadowObscured xmlns:a14="http://schemas.microsoft.com/office/drawing/2010/main"/>
                      </a:ext>
                    </a:extLst>
                  </pic:spPr>
                </pic:pic>
              </a:graphicData>
            </a:graphic>
          </wp:inline>
        </w:drawing>
      </w:r>
      <w:r w:rsidR="00251600">
        <w:rPr>
          <w:noProof/>
        </w:rPr>
        <w:drawing>
          <wp:inline distT="0" distB="0" distL="0" distR="0" wp14:anchorId="307B696A" wp14:editId="0E923D05">
            <wp:extent cx="3994150" cy="2717800"/>
            <wp:effectExtent l="0" t="0" r="6350" b="635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3"/>
                    <a:srcRect l="24359" t="6267" r="8440" b="12441"/>
                    <a:stretch/>
                  </pic:blipFill>
                  <pic:spPr bwMode="auto">
                    <a:xfrm>
                      <a:off x="0" y="0"/>
                      <a:ext cx="3994150" cy="2717800"/>
                    </a:xfrm>
                    <a:prstGeom prst="rect">
                      <a:avLst/>
                    </a:prstGeom>
                    <a:ln>
                      <a:noFill/>
                    </a:ln>
                    <a:extLst>
                      <a:ext uri="{53640926-AAD7-44D8-BBD7-CCE9431645EC}">
                        <a14:shadowObscured xmlns:a14="http://schemas.microsoft.com/office/drawing/2010/main"/>
                      </a:ext>
                    </a:extLst>
                  </pic:spPr>
                </pic:pic>
              </a:graphicData>
            </a:graphic>
          </wp:inline>
        </w:drawing>
      </w:r>
    </w:p>
    <w:p w14:paraId="0496E85A" w14:textId="485DFBA7" w:rsidR="00163F16" w:rsidRDefault="00163F16" w:rsidP="001E33A3">
      <w:r w:rsidRPr="00DE387E">
        <w:rPr>
          <w:b/>
          <w:bCs/>
          <w:noProof/>
          <w:sz w:val="32"/>
          <w:szCs w:val="32"/>
        </w:rPr>
        <w:lastRenderedPageBreak/>
        <mc:AlternateContent>
          <mc:Choice Requires="wps">
            <w:drawing>
              <wp:anchor distT="45720" distB="45720" distL="114300" distR="114300" simplePos="0" relativeHeight="251967488" behindDoc="0" locked="0" layoutInCell="1" allowOverlap="1" wp14:anchorId="6946AE0C" wp14:editId="32099D05">
                <wp:simplePos x="0" y="0"/>
                <wp:positionH relativeFrom="margin">
                  <wp:posOffset>4267200</wp:posOffset>
                </wp:positionH>
                <wp:positionV relativeFrom="paragraph">
                  <wp:posOffset>934720</wp:posOffset>
                </wp:positionV>
                <wp:extent cx="1790700" cy="1404620"/>
                <wp:effectExtent l="0" t="0" r="19050" b="20320"/>
                <wp:wrapNone/>
                <wp:docPr id="8819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140BD640" w14:textId="63719BD5" w:rsidR="00163F16" w:rsidRPr="00DE387E" w:rsidRDefault="00163F16" w:rsidP="00163F16">
                            <w:r>
                              <w:t>The following Graphical User Interface will be sh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6AE0C" id="_x0000_s1029" type="#_x0000_t202" style="position:absolute;margin-left:336pt;margin-top:73.6pt;width:141pt;height:110.6pt;z-index:25196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k4EQIAAP0DAAAOAAAAZHJzL2Uyb0RvYy54bWysU9uO2yAQfa/Uf0C8N3bSZLOx4qy22aaq&#10;tL1I234AARyjAkOBxE6/vgP2ZqP2raofEHiGM3POHNZ3vdHkJH1QYGs6nZSUSMtBKHuo6fdvuze3&#10;lITIrGAarKzpWQZ6t3n9at25Ss6gBS2kJwhiQ9W5mrYxuqooAm+lYWECTloMNuANi3j0h0J41iG6&#10;0cWsLG+KDrxwHrgMAf8+DEG6yfhNI3n80jRBRqJrir3FvPq87tNabNasOnjmWsXHNtg/dGGYslj0&#10;AvXAIiNHr/6CMop7CNDECQdTQNMoLjMHZDMt/2Dz1DInMxcUJ7iLTOH/wfLPpyf31ZPYv4MeB5hJ&#10;BPcI/EcgFrYtswd57z10rWQCC0+TZEXnQjVeTVKHKiSQffcJBA6ZHSNkoL7xJqmCPAmi4wDOF9Fl&#10;HwlPJZerclliiGNsOi/nN7M8loJVz9edD/GDBEPSpqYep5rh2ekxxNQOq55TUjULO6V1nqy2pKvp&#10;ajFbDMRAK5GCKS17TG61JyeG7oj9QA0D11lGRTSoVqamt2X6BsskNd5bkYtEpvSwx0a0HeVJigza&#10;xH7fEyVq+jbdTWrtQZxRLw+DH/H94KYF/4uSDr1Y0/DzyLykRH+0qPlqOp8n8+bDfLFEgYi/juyv&#10;I8xyhEJClAzbbcyGz5zdPc5mp7JqL52MLaPHspjje0gmvj7nrJdXu/kNAAD//wMAUEsDBBQABgAI&#10;AAAAIQCgn7Q44AAAAAsBAAAPAAAAZHJzL2Rvd25yZXYueG1sTI/BTsMwEETvSPyDtUjcqEMakpLG&#10;qapKvQBCIuEDnNhNIuJ1sN0m/D3LiR53ZjT7ptgtZmQX7fxgUcDjKgKmsbVqwE7AZ3182ADzQaKS&#10;o0Ut4Ed72JW3N4XMlZ3xQ1+q0DEqQZ9LAX0IU865b3ttpF/ZSSN5J+uMDHS6jisnZyo3I4+jKOVG&#10;DkgfejnpQ6/br+psBGR1clx/H6rm7WXm0fy+d6917YS4v1v2W2BBL+E/DH/4hA4lMTX2jMqzUUCa&#10;xbQlkJFkMTBKPD8lpDQC1ukmAV4W/HpD+QsAAP//AwBQSwECLQAUAAYACAAAACEAtoM4kv4AAADh&#10;AQAAEwAAAAAAAAAAAAAAAAAAAAAAW0NvbnRlbnRfVHlwZXNdLnhtbFBLAQItABQABgAIAAAAIQA4&#10;/SH/1gAAAJQBAAALAAAAAAAAAAAAAAAAAC8BAABfcmVscy8ucmVsc1BLAQItABQABgAIAAAAIQC9&#10;BWk4EQIAAP0DAAAOAAAAAAAAAAAAAAAAAC4CAABkcnMvZTJvRG9jLnhtbFBLAQItABQABgAIAAAA&#10;IQCgn7Q44AAAAAsBAAAPAAAAAAAAAAAAAAAAAGsEAABkcnMvZG93bnJldi54bWxQSwUGAAAAAAQA&#10;BADzAAAAeAUAAAAA&#10;" filled="f" strokecolor="black [3213]">
                <v:textbox style="mso-fit-shape-to-text:t">
                  <w:txbxContent>
                    <w:p w14:paraId="140BD640" w14:textId="63719BD5" w:rsidR="00163F16" w:rsidRPr="00DE387E" w:rsidRDefault="00163F16" w:rsidP="00163F16">
                      <w:r>
                        <w:t>The following Graphical User Interface will be shown.</w:t>
                      </w:r>
                    </w:p>
                  </w:txbxContent>
                </v:textbox>
                <w10:wrap anchorx="margin"/>
              </v:shape>
            </w:pict>
          </mc:Fallback>
        </mc:AlternateContent>
      </w:r>
      <w:r w:rsidR="00614004">
        <w:rPr>
          <w:noProof/>
        </w:rPr>
        <w:drawing>
          <wp:inline distT="0" distB="0" distL="0" distR="0" wp14:anchorId="588C223D" wp14:editId="086E6C74">
            <wp:extent cx="4013200" cy="3815829"/>
            <wp:effectExtent l="0" t="0" r="635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4"/>
                    <a:srcRect l="34402" t="25072" r="33013" b="19848"/>
                    <a:stretch/>
                  </pic:blipFill>
                  <pic:spPr bwMode="auto">
                    <a:xfrm>
                      <a:off x="0" y="0"/>
                      <a:ext cx="4024697" cy="3826760"/>
                    </a:xfrm>
                    <a:prstGeom prst="rect">
                      <a:avLst/>
                    </a:prstGeom>
                    <a:ln>
                      <a:noFill/>
                    </a:ln>
                    <a:extLst>
                      <a:ext uri="{53640926-AAD7-44D8-BBD7-CCE9431645EC}">
                        <a14:shadowObscured xmlns:a14="http://schemas.microsoft.com/office/drawing/2010/main"/>
                      </a:ext>
                    </a:extLst>
                  </pic:spPr>
                </pic:pic>
              </a:graphicData>
            </a:graphic>
          </wp:inline>
        </w:drawing>
      </w:r>
    </w:p>
    <w:p w14:paraId="0880840C" w14:textId="124CD10B" w:rsidR="00163F16" w:rsidRDefault="008B6E8F" w:rsidP="001E33A3">
      <w:r>
        <w:rPr>
          <w:noProof/>
        </w:rPr>
        <mc:AlternateContent>
          <mc:Choice Requires="wps">
            <w:drawing>
              <wp:anchor distT="0" distB="0" distL="114300" distR="114300" simplePos="0" relativeHeight="251970560" behindDoc="0" locked="0" layoutInCell="1" allowOverlap="1" wp14:anchorId="044A33D5" wp14:editId="190F2A78">
                <wp:simplePos x="0" y="0"/>
                <wp:positionH relativeFrom="column">
                  <wp:posOffset>3314700</wp:posOffset>
                </wp:positionH>
                <wp:positionV relativeFrom="paragraph">
                  <wp:posOffset>520700</wp:posOffset>
                </wp:positionV>
                <wp:extent cx="571500" cy="298450"/>
                <wp:effectExtent l="0" t="0" r="19050" b="25400"/>
                <wp:wrapNone/>
                <wp:docPr id="1102001677" name="Rectangle 1102001677"/>
                <wp:cNvGraphicFramePr/>
                <a:graphic xmlns:a="http://schemas.openxmlformats.org/drawingml/2006/main">
                  <a:graphicData uri="http://schemas.microsoft.com/office/word/2010/wordprocessingShape">
                    <wps:wsp>
                      <wps:cNvSpPr/>
                      <wps:spPr>
                        <a:xfrm>
                          <a:off x="0" y="0"/>
                          <a:ext cx="57150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6671A" id="Rectangle 1102001677" o:spid="_x0000_s1026" style="position:absolute;margin-left:261pt;margin-top:41pt;width:45pt;height:2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pwfwIAAF4FAAAOAAAAZHJzL2Uyb0RvYy54bWysVE1v2zAMvQ/YfxB0X+0EydoGdYqgRYYB&#10;RVesHXpWZCk2IIsapcTJfv0o+SNBV+wwLAdHFMlH8pHUze2hMWyv0NdgCz65yDlTVkJZ223Bf7ys&#10;P11x5oOwpTBgVcGPyvPb5ccPN61bqClUYEqFjECsX7Su4FUIbpFlXlaqEf4CnLKk1ICNCCTiNitR&#10;tITemGya55+zFrB0CFJ5T7f3nZIvE77WSoZvWnsVmCk45RbSF9N3E7/Z8kYstihcVcs+DfEPWTSi&#10;thR0hLoXQbAd1n9ANbVE8KDDhYQmA61rqVINVM0kf1PNcyWcSrUQOd6NNPn/Bysf98/uCYmG1vmF&#10;p2Os4qCxif+UHzskso4jWeoQmKTL+eVknhOlklTT66vZPJGZnZwd+vBFQcPioeBIvUgUif2DDxSQ&#10;TAeTGMvCujYm9cPYeOHB1GW8SwJuN3cG2V5QI9frnH6xd4RxZkZSdM1OpaRTOBoVMYz9rjSrS0p+&#10;mjJJU6ZGWCGlsmHSqSpRqi4aVXkKFucyeqTQCTAia8pyxO4BBssOZMDucu7to6tKQzo6539LrHMe&#10;PVJksGF0bmoL+B6Aoar6yJ39QFJHTWRpA+XxCRlCtyLeyXVNfXsQPjwJpJ2gVtOeh2/00QbagkN/&#10;4qwC/PXefbSnUSUtZy3tWMH9z51AxZn5ammIryezWVzKJMzml1MS8FyzOdfYXXMH1P0JvShOpmO0&#10;D2Y4aoTmlZ6DVYxKKmElxS64DDgId6HbfXpQpFqtkhktohPhwT47GcEjq3EuXw6vAl0/vIGm/hGG&#10;fRSLNzPc2UZPC6tdAF2nAT/x2vNNS5wGp39w4itxLier07O4/A0AAP//AwBQSwMEFAAGAAgAAAAh&#10;AAg3jPLdAAAACgEAAA8AAABkcnMvZG93bnJldi54bWxMj0FPwzAMhe9I/IfISNxY2kqM0TWdEGIn&#10;DsA2iavXZG21xomSdCv/HvcEJ9vy8/P3qs1kB3ExIfaOFOSLDIShxumeWgWH/fZhBSImJI2DI6Pg&#10;x0TY1Lc3FZbaXenLXHapFWxCsUQFXUq+lDI2nbEYF84b4t3JBYuJx9BKHfDK5naQRZYtpcWe+EOH&#10;3rx2pjnvRssYfvj0evw4H77zaRve9HvE9kmp+7vpZQ0imSn9iWHG5xuomenoRtJRDAoei4KzJAWr&#10;ubJgmc/NkZXFcwayruT/CPUvAAAA//8DAFBLAQItABQABgAIAAAAIQC2gziS/gAAAOEBAAATAAAA&#10;AAAAAAAAAAAAAAAAAABbQ29udGVudF9UeXBlc10ueG1sUEsBAi0AFAAGAAgAAAAhADj9If/WAAAA&#10;lAEAAAsAAAAAAAAAAAAAAAAALwEAAF9yZWxzLy5yZWxzUEsBAi0AFAAGAAgAAAAhANeBCnB/AgAA&#10;XgUAAA4AAAAAAAAAAAAAAAAALgIAAGRycy9lMm9Eb2MueG1sUEsBAi0AFAAGAAgAAAAhAAg3jPLd&#10;AAAACgEAAA8AAAAAAAAAAAAAAAAA2QQAAGRycy9kb3ducmV2LnhtbFBLBQYAAAAABAAEAPMAAADj&#10;BQAAAAA=&#10;" filled="f" strokecolor="red" strokeweight="1pt"/>
            </w:pict>
          </mc:Fallback>
        </mc:AlternateContent>
      </w:r>
      <w:r w:rsidR="00163F16" w:rsidRPr="00DE387E">
        <w:rPr>
          <w:b/>
          <w:bCs/>
          <w:noProof/>
          <w:sz w:val="32"/>
          <w:szCs w:val="32"/>
        </w:rPr>
        <mc:AlternateContent>
          <mc:Choice Requires="wps">
            <w:drawing>
              <wp:anchor distT="45720" distB="45720" distL="114300" distR="114300" simplePos="0" relativeHeight="251972608" behindDoc="0" locked="0" layoutInCell="1" allowOverlap="1" wp14:anchorId="15316BCD" wp14:editId="60ABF0B2">
                <wp:simplePos x="0" y="0"/>
                <wp:positionH relativeFrom="margin">
                  <wp:align>right</wp:align>
                </wp:positionH>
                <wp:positionV relativeFrom="paragraph">
                  <wp:posOffset>864870</wp:posOffset>
                </wp:positionV>
                <wp:extent cx="1790700" cy="1404620"/>
                <wp:effectExtent l="0" t="0" r="19050" b="27305"/>
                <wp:wrapNone/>
                <wp:docPr id="709164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05DE2718" w14:textId="05E88BF5" w:rsidR="00163F16" w:rsidRPr="00DE387E" w:rsidRDefault="00163F16" w:rsidP="00163F16">
                            <w:bookmarkStart w:id="1" w:name="_Hlk138721867"/>
                            <w:bookmarkStart w:id="2" w:name="_Hlk138721868"/>
                            <w:r>
                              <w:t>Click on the ‘Browse’ button to choose the folder where the CSV/Excel files to be collated are located.</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16BCD" id="_x0000_s1030" type="#_x0000_t202" style="position:absolute;margin-left:89.8pt;margin-top:68.1pt;width:141pt;height:110.6pt;z-index:251972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OWEQIAAP0DAAAOAAAAZHJzL2Uyb0RvYy54bWysU8GO2yAQvVfqPyDujZ3I2WysOKtttqkq&#10;bbeVtv0AAjhGBYYCiZ1+fQeczUbtraoPCDzDm3lvHqu7wWhylD4osA2dTkpKpOUglN039Pu37btb&#10;SkJkVjANVjb0JAO9W799s+pdLWfQgRbSEwSxoe5dQ7sYXV0UgXfSsDABJy0GW/CGRTz6fSE86xHd&#10;6GJWljdFD144D1yGgH8fxiBdZ/y2lTx+adsgI9ENxd5iXn1ed2kt1itW7z1zneLnNtg/dGGYslj0&#10;AvXAIiMHr/6CMop7CNDGCQdTQNsqLjMHZDMt/2Dz3DEnMxcUJ7iLTOH/wfKn47P76kkc3sOAA8wk&#10;gnsE/iMQC5uO2b289x76TjKBhadJsqJ3oT5fTVKHOiSQXf8ZBA6ZHSJkoKH1JqmCPAmi4wBOF9Hl&#10;EAlPJRfLclFiiGNsWpXVzSyPpWD1y3XnQ/wowZC0aajHqWZ4dnwMMbXD6peUVM3CVmmdJ6st6Ru6&#10;nM/mIzHQSqRgSssekxvtyZGhO+IwUsPAdZZREQ2qlWnobZm+0TJJjQ9W5CKRKT3usRFtz/IkRUZt&#10;4rAbiBINrdLdpNYOxAn18jD6Ed8Pbjrwvyjp0YsNDT8PzEtK9CeLmi+nVZXMmw/VfIECEX8d2V1H&#10;mOUIhYQoGbebmA2fObt7nM1WZdVeOzm3jB7LYp7fQzLx9Tlnvb7a9W8AAAD//wMAUEsDBBQABgAI&#10;AAAAIQC6wLXj3QAAAAgBAAAPAAAAZHJzL2Rvd25yZXYueG1sTI/BTsMwEETvSPyDtUjcqENS2irE&#10;qapKvQBCIuEDnHhJIuJ1sN0m/D3LCY47M5p9U+wXO4oL+jA4UnC/SkAgtc4M1Cl4r093OxAhajJ6&#10;dIQKvjHAvry+KnRu3ExveKliJ7iEQq4V9DFOuZSh7dHqsHITEnsfzlsd+fSdNF7PXG5HmSbJRlo9&#10;EH/o9YTHHtvP6mwVbOv1Kfs6Vs3L0yyT+fXgn+vaK3V7sxweQURc4l8YfvEZHUpmatyZTBCjAh4S&#10;Wc02KQi2013KSqMge9iuQZaF/D+g/AEAAP//AwBQSwECLQAUAAYACAAAACEAtoM4kv4AAADhAQAA&#10;EwAAAAAAAAAAAAAAAAAAAAAAW0NvbnRlbnRfVHlwZXNdLnhtbFBLAQItABQABgAIAAAAIQA4/SH/&#10;1gAAAJQBAAALAAAAAAAAAAAAAAAAAC8BAABfcmVscy8ucmVsc1BLAQItABQABgAIAAAAIQBACPOW&#10;EQIAAP0DAAAOAAAAAAAAAAAAAAAAAC4CAABkcnMvZTJvRG9jLnhtbFBLAQItABQABgAIAAAAIQC6&#10;wLXj3QAAAAgBAAAPAAAAAAAAAAAAAAAAAGsEAABkcnMvZG93bnJldi54bWxQSwUGAAAAAAQABADz&#10;AAAAdQUAAAAA&#10;" filled="f" strokecolor="black [3213]">
                <v:textbox style="mso-fit-shape-to-text:t">
                  <w:txbxContent>
                    <w:p w14:paraId="05DE2718" w14:textId="05E88BF5" w:rsidR="00163F16" w:rsidRPr="00DE387E" w:rsidRDefault="00163F16" w:rsidP="00163F16">
                      <w:bookmarkStart w:id="3" w:name="_Hlk138721867"/>
                      <w:bookmarkStart w:id="4" w:name="_Hlk138721868"/>
                      <w:r>
                        <w:t>Click on the ‘Browse’ button to choose the folder where the CSV/Excel files to be collated are located.</w:t>
                      </w:r>
                      <w:bookmarkEnd w:id="3"/>
                      <w:bookmarkEnd w:id="4"/>
                    </w:p>
                  </w:txbxContent>
                </v:textbox>
                <w10:wrap anchorx="margin"/>
              </v:shape>
            </w:pict>
          </mc:Fallback>
        </mc:AlternateContent>
      </w:r>
      <w:r w:rsidR="00163F16">
        <w:rPr>
          <w:noProof/>
        </w:rPr>
        <mc:AlternateContent>
          <mc:Choice Requires="wps">
            <w:drawing>
              <wp:anchor distT="0" distB="0" distL="114300" distR="114300" simplePos="0" relativeHeight="251969536" behindDoc="0" locked="0" layoutInCell="1" allowOverlap="1" wp14:anchorId="3904F7F3" wp14:editId="3B37DE59">
                <wp:simplePos x="0" y="0"/>
                <wp:positionH relativeFrom="margin">
                  <wp:posOffset>3930650</wp:posOffset>
                </wp:positionH>
                <wp:positionV relativeFrom="paragraph">
                  <wp:posOffset>723900</wp:posOffset>
                </wp:positionV>
                <wp:extent cx="457200" cy="107950"/>
                <wp:effectExtent l="38100" t="57150" r="19050" b="25400"/>
                <wp:wrapNone/>
                <wp:docPr id="1039210362" name="Straight Arrow Connector 1039210362"/>
                <wp:cNvGraphicFramePr/>
                <a:graphic xmlns:a="http://schemas.openxmlformats.org/drawingml/2006/main">
                  <a:graphicData uri="http://schemas.microsoft.com/office/word/2010/wordprocessingShape">
                    <wps:wsp>
                      <wps:cNvCnPr/>
                      <wps:spPr>
                        <a:xfrm flipH="1" flipV="1">
                          <a:off x="0" y="0"/>
                          <a:ext cx="457200" cy="107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5696A9" id="_x0000_t32" coordsize="21600,21600" o:spt="32" o:oned="t" path="m,l21600,21600e" filled="f">
                <v:path arrowok="t" fillok="f" o:connecttype="none"/>
                <o:lock v:ext="edit" shapetype="t"/>
              </v:shapetype>
              <v:shape id="Straight Arrow Connector 1039210362" o:spid="_x0000_s1026" type="#_x0000_t32" style="position:absolute;margin-left:309.5pt;margin-top:57pt;width:36pt;height:8.5pt;flip:x y;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dF6QEAACEEAAAOAAAAZHJzL2Uyb0RvYy54bWysU02P0zAQvSPxHyzfadJqy0LUdA9dCgcE&#10;K77urmMnlhzbGg9N+u8ZO2mWBXEAkYNlx/PevHkz3t2NvWVnBdF4V/P1quRMOekb49qaf/1yfPGK&#10;s4jCNcJ6p2p+UZHf7Z8/2w2hUhvfedsoYETiYjWEmneIoSqKKDvVi7jyQTm61B56gXSEtmhADMTe&#10;22JTli+LwUMTwEsVI/29ny75PvNrrSR+1DoqZLbmpA3zCnk9pbXY70TVggidkbMM8Q8qemEcJV2o&#10;7gUK9h3Mb1S9keCj17iSvi+81kaqXANVsy5/qeZzJ4LKtZA5MSw2xf9HKz+cD+4ByIYhxCqGB0hV&#10;jBp6pq0J76inPO++pV26I81szAZeFgPViEzSz5vtLTWFM0lX6/L29TYbXEyECRwg4lvle5Y2NY8I&#10;wrQdHrxz1CoPUwpxfh+RJBHwCkhg69hQ8832hlKkc/TWNEdjbT5AezpYYGdBnT4eS/pSc4niSRgK&#10;Y9+4huEl0DQiGOFaq+ZI6wjw6EPe4cWqKfknpZlpqMpJZB5RtaQUUiqH64WJohNMk7wFOMtOs/0n&#10;4ByfoCqP79+AF0TO7B0u4N44D5NpT7PjeJWsp/irA1PdyYKTby55QrI1NIfZ1fnNpEH/+Zzhjy97&#10;/wMAAP//AwBQSwMEFAAGAAgAAAAhAE9Y2ZngAAAACwEAAA8AAABkcnMvZG93bnJldi54bWxMT8tO&#10;wzAQvCPxD9YicalaJ4ACDXEqVMGhohLqQ8BxG2+TiNiObLcJf89ygtvMzmh2pliMphNn8qF1VkE6&#10;S0CQrZxuba1gv3uZPoAIEa3GzllS8E0BFuXlRYG5doPd0Hkba8EhNuSooImxz6UMVUMGw8z1ZFk7&#10;Om8wMvW11B4HDjedvEmSTBpsLX9osKdlQ9XX9mQUTNYfq+PqeXh/u1/uMK03niafr0pdX41PjyAi&#10;jfHPDL/1uTqU3OngTlYH0SnI0jlviSykdwzYkc1TBge+3DKQZSH/byh/AAAA//8DAFBLAQItABQA&#10;BgAIAAAAIQC2gziS/gAAAOEBAAATAAAAAAAAAAAAAAAAAAAAAABbQ29udGVudF9UeXBlc10ueG1s&#10;UEsBAi0AFAAGAAgAAAAhADj9If/WAAAAlAEAAAsAAAAAAAAAAAAAAAAALwEAAF9yZWxzLy5yZWxz&#10;UEsBAi0AFAAGAAgAAAAhALR8l0XpAQAAIQQAAA4AAAAAAAAAAAAAAAAALgIAAGRycy9lMm9Eb2Mu&#10;eG1sUEsBAi0AFAAGAAgAAAAhAE9Y2ZngAAAACwEAAA8AAAAAAAAAAAAAAAAAQwQAAGRycy9kb3du&#10;cmV2LnhtbFBLBQYAAAAABAAEAPMAAABQBQAAAAA=&#10;" strokecolor="red" strokeweight="2pt">
                <v:stroke endarrow="block" joinstyle="miter"/>
                <w10:wrap anchorx="margin"/>
              </v:shape>
            </w:pict>
          </mc:Fallback>
        </mc:AlternateContent>
      </w:r>
      <w:r w:rsidR="00614004">
        <w:rPr>
          <w:noProof/>
        </w:rPr>
        <w:drawing>
          <wp:inline distT="0" distB="0" distL="0" distR="0" wp14:anchorId="27FC4413" wp14:editId="13CC65C5">
            <wp:extent cx="4013200" cy="3815829"/>
            <wp:effectExtent l="0" t="0" r="635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4"/>
                    <a:srcRect l="34402" t="25072" r="33013" b="19848"/>
                    <a:stretch/>
                  </pic:blipFill>
                  <pic:spPr bwMode="auto">
                    <a:xfrm>
                      <a:off x="0" y="0"/>
                      <a:ext cx="4024697" cy="3826760"/>
                    </a:xfrm>
                    <a:prstGeom prst="rect">
                      <a:avLst/>
                    </a:prstGeom>
                    <a:ln>
                      <a:noFill/>
                    </a:ln>
                    <a:extLst>
                      <a:ext uri="{53640926-AAD7-44D8-BBD7-CCE9431645EC}">
                        <a14:shadowObscured xmlns:a14="http://schemas.microsoft.com/office/drawing/2010/main"/>
                      </a:ext>
                    </a:extLst>
                  </pic:spPr>
                </pic:pic>
              </a:graphicData>
            </a:graphic>
          </wp:inline>
        </w:drawing>
      </w:r>
    </w:p>
    <w:p w14:paraId="378761C8" w14:textId="2543A86B" w:rsidR="00163F16" w:rsidRDefault="00163F16" w:rsidP="001E33A3">
      <w:r w:rsidRPr="00DE387E">
        <w:rPr>
          <w:b/>
          <w:bCs/>
          <w:noProof/>
          <w:sz w:val="32"/>
          <w:szCs w:val="32"/>
        </w:rPr>
        <w:lastRenderedPageBreak/>
        <mc:AlternateContent>
          <mc:Choice Requires="wps">
            <w:drawing>
              <wp:anchor distT="45720" distB="45720" distL="114300" distR="114300" simplePos="0" relativeHeight="251974656" behindDoc="0" locked="0" layoutInCell="1" allowOverlap="1" wp14:anchorId="0E2EB467" wp14:editId="7D0E96DD">
                <wp:simplePos x="0" y="0"/>
                <wp:positionH relativeFrom="margin">
                  <wp:posOffset>3695700</wp:posOffset>
                </wp:positionH>
                <wp:positionV relativeFrom="paragraph">
                  <wp:posOffset>439420</wp:posOffset>
                </wp:positionV>
                <wp:extent cx="1790700" cy="1404620"/>
                <wp:effectExtent l="0" t="0" r="19050" b="27305"/>
                <wp:wrapNone/>
                <wp:docPr id="949812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657EDA29" w14:textId="05B56CB2" w:rsidR="00163F16" w:rsidRPr="00DE387E" w:rsidRDefault="008B6E8F" w:rsidP="00163F16">
                            <w:r>
                              <w:t xml:space="preserve">Windows </w:t>
                            </w:r>
                            <w:r w:rsidR="00163F16">
                              <w:t>in-built File Explorer will pop up once the ‘Browse’ button is clic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EB467" id="_x0000_s1031" type="#_x0000_t202" style="position:absolute;margin-left:291pt;margin-top:34.6pt;width:141pt;height:110.6pt;z-index:25197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1g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LtLdpNYexBn18jD4Ed8Pblrwvyjp0Is1DT+PzEtK9CeLmq+m83kybz7MF0sUiPjryP46&#10;wixHKCREybDdxmz4zNnd42x2Kqv22snYMnosizm+h2Ti63POen21m98AAAD//wMAUEsDBBQABgAI&#10;AAAAIQDYxUZ43wAAAAoBAAAPAAAAZHJzL2Rvd25yZXYueG1sTI9BT4QwEIXvJv6HZky8ua2IyCLD&#10;ZrPJXtSYCP6AQisQaYttd8F/73jS45v38uZ75W41EztrH0ZnEW43Api2nVOj7RHem+NNDixEaZWc&#10;nNUI3zrArrq8KGWh3GLf9LmOPaMSGwqJMMQ4F5yHbtBGho2btSXvw3kjI0nfc+XlQuVm4okQGTdy&#10;tPRhkLM+DLr7rE8G4aFJj3dfh7p9eVq4WF73/rlpPOL11bp/BBb1Gv/C8ItP6FARU+tOVgU2Idzn&#10;CW2JCNk2AUaBPEvp0CIkW5ECr0r+f0L1AwAA//8DAFBLAQItABQABgAIAAAAIQC2gziS/gAAAOEB&#10;AAATAAAAAAAAAAAAAAAAAAAAAABbQ29udGVudF9UeXBlc10ueG1sUEsBAi0AFAAGAAgAAAAhADj9&#10;If/WAAAAlAEAAAsAAAAAAAAAAAAAAAAALwEAAF9yZWxzLy5yZWxzUEsBAi0AFAAGAAgAAAAhAJK/&#10;nWARAgAA/QMAAA4AAAAAAAAAAAAAAAAALgIAAGRycy9lMm9Eb2MueG1sUEsBAi0AFAAGAAgAAAAh&#10;ANjFRnjfAAAACgEAAA8AAAAAAAAAAAAAAAAAawQAAGRycy9kb3ducmV2LnhtbFBLBQYAAAAABAAE&#10;APMAAAB3BQAAAAA=&#10;" filled="f" strokecolor="black [3213]">
                <v:textbox style="mso-fit-shape-to-text:t">
                  <w:txbxContent>
                    <w:p w14:paraId="657EDA29" w14:textId="05B56CB2" w:rsidR="00163F16" w:rsidRPr="00DE387E" w:rsidRDefault="008B6E8F" w:rsidP="00163F16">
                      <w:r>
                        <w:t xml:space="preserve">Windows </w:t>
                      </w:r>
                      <w:r w:rsidR="00163F16">
                        <w:t>in-built File Explorer will pop up once the ‘Browse’ button is clicked.</w:t>
                      </w:r>
                    </w:p>
                  </w:txbxContent>
                </v:textbox>
                <w10:wrap anchorx="margin"/>
              </v:shape>
            </w:pict>
          </mc:Fallback>
        </mc:AlternateContent>
      </w:r>
      <w:r w:rsidR="008B6E8F">
        <w:rPr>
          <w:noProof/>
        </w:rPr>
        <w:drawing>
          <wp:inline distT="0" distB="0" distL="0" distR="0" wp14:anchorId="2FA0D97A" wp14:editId="2B5A8754">
            <wp:extent cx="3270250" cy="2190750"/>
            <wp:effectExtent l="0" t="0" r="6350" b="0"/>
            <wp:docPr id="43799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1154" name=""/>
                    <pic:cNvPicPr/>
                  </pic:nvPicPr>
                  <pic:blipFill rotWithShape="1">
                    <a:blip r:embed="rId15"/>
                    <a:srcRect l="16880" t="19753" r="28098" b="14720"/>
                    <a:stretch/>
                  </pic:blipFill>
                  <pic:spPr bwMode="auto">
                    <a:xfrm>
                      <a:off x="0" y="0"/>
                      <a:ext cx="3270250" cy="2190750"/>
                    </a:xfrm>
                    <a:prstGeom prst="rect">
                      <a:avLst/>
                    </a:prstGeom>
                    <a:ln>
                      <a:noFill/>
                    </a:ln>
                    <a:extLst>
                      <a:ext uri="{53640926-AAD7-44D8-BBD7-CCE9431645EC}">
                        <a14:shadowObscured xmlns:a14="http://schemas.microsoft.com/office/drawing/2010/main"/>
                      </a:ext>
                    </a:extLst>
                  </pic:spPr>
                </pic:pic>
              </a:graphicData>
            </a:graphic>
          </wp:inline>
        </w:drawing>
      </w:r>
    </w:p>
    <w:p w14:paraId="25A1BD89" w14:textId="496D5C77" w:rsidR="007B6A70" w:rsidRDefault="008B6E8F" w:rsidP="001E33A3">
      <w:r>
        <w:rPr>
          <w:noProof/>
        </w:rPr>
        <mc:AlternateContent>
          <mc:Choice Requires="wps">
            <w:drawing>
              <wp:anchor distT="0" distB="0" distL="114300" distR="114300" simplePos="0" relativeHeight="251980800" behindDoc="0" locked="0" layoutInCell="1" allowOverlap="1" wp14:anchorId="6FC558A4" wp14:editId="4641086D">
                <wp:simplePos x="0" y="0"/>
                <wp:positionH relativeFrom="column">
                  <wp:posOffset>1873250</wp:posOffset>
                </wp:positionH>
                <wp:positionV relativeFrom="paragraph">
                  <wp:posOffset>2031365</wp:posOffset>
                </wp:positionV>
                <wp:extent cx="495300" cy="146050"/>
                <wp:effectExtent l="0" t="0" r="19050" b="25400"/>
                <wp:wrapNone/>
                <wp:docPr id="1499045999" name="Rectangle 1499045999"/>
                <wp:cNvGraphicFramePr/>
                <a:graphic xmlns:a="http://schemas.openxmlformats.org/drawingml/2006/main">
                  <a:graphicData uri="http://schemas.microsoft.com/office/word/2010/wordprocessingShape">
                    <wps:wsp>
                      <wps:cNvSpPr/>
                      <wps:spPr>
                        <a:xfrm>
                          <a:off x="0" y="0"/>
                          <a:ext cx="4953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7E799" id="Rectangle 1499045999" o:spid="_x0000_s1026" style="position:absolute;margin-left:147.5pt;margin-top:159.95pt;width:39pt;height:1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2QfwIAAF4FAAAOAAAAZHJzL2Uyb0RvYy54bWysVE1v2zAMvQ/YfxB0X+1kSbcGdYqgRYYB&#10;RVesHXpWZCk2IIsapcTJfv0o+SNBV+wwLAdHFMlH8pHU9c2hMWyv0NdgCz65yDlTVkJZ223Bfzyv&#10;P3zmzAdhS2HAqoIflec3y/fvrlu3UFOowJQKGYFYv2hdwasQ3CLLvKxUI/wFOGVJqQEbEUjEbVai&#10;aAm9Mdk0zy+zFrB0CFJ5T7d3nZIvE77WSoZvWnsVmCk45RbSF9N3E7/Z8lostihcVcs+DfEPWTSi&#10;thR0hLoTQbAd1n9ANbVE8KDDhYQmA61rqVINVM0kf1XNUyWcSrUQOd6NNPn/Bysf9k/uEYmG1vmF&#10;p2Os4qCxif+UHzskso4jWeoQmKTL2dX8Y06USlJNZpf5PJGZnZwd+vBFQcPioeBIvUgUif29DxSQ&#10;TAeTGMvCujYm9cPYeOHB1GW8SwJuN7cG2V5QI9frnH6xd4RxZkZSdM1OpaRTOBoVMYz9rjSrS0p+&#10;mjJJU6ZGWCGlsmHSqSpRqi7a/DxYnMvokUInwIisKcsRuwcYLDuQAbvLubePrioN6eic/y2xznn0&#10;SJHBhtG5qS3gWwCGquojd/YDSR01kaUNlMdHZAjdingn1zX17V748CiQdoJaTXsevtFHG2gLDv2J&#10;swrw11v30Z5GlbSctbRjBfc/dwIVZ+arpSG+msxmcSmTMJt/mpKA55rNucbumlug7k/oRXEyHaN9&#10;MMNRIzQv9BysYlRSCSspdsFlwEG4Dd3u04Mi1WqVzGgRnQj39snJCB5ZjXP5fHgR6PrhDTT1DzDs&#10;o1i8muHONnpaWO0C6DoN+InXnm9a4jQ4/YMTX4lzOVmdnsXlbwAAAP//AwBQSwMEFAAGAAgAAAAh&#10;AIfCpxXfAAAACwEAAA8AAABkcnMvZG93bnJldi54bWxMj8tOwzAQRfdI/IM1SOyo8wDahDgVQnTF&#10;glIqsXVjN4lqjy3bacPfM6xgN487d85t1rM17KxDHB0KyBcZMI2dUyP2Avafm7sVsJgkKmkcagHf&#10;OsK6vb5qZK3cBT/0eZd6RiYYaylgSMnXnMdu0FbGhfMaaXd0wcpEbei5CvJC5tbwIsseuZUj0odB&#10;ev0y6O60myxheLP1ano/7b/yeRNe1VuU/VKI25v5+QlY0nP6E8MvPt1AS0wHN6GKzAgoqgfKkgSU&#10;eVUBI0W5LGlyoOK+qIC3Df+fof0BAAD//wMAUEsBAi0AFAAGAAgAAAAhALaDOJL+AAAA4QEAABMA&#10;AAAAAAAAAAAAAAAAAAAAAFtDb250ZW50X1R5cGVzXS54bWxQSwECLQAUAAYACAAAACEAOP0h/9YA&#10;AACUAQAACwAAAAAAAAAAAAAAAAAvAQAAX3JlbHMvLnJlbHNQSwECLQAUAAYACAAAACEA8MRdkH8C&#10;AABeBQAADgAAAAAAAAAAAAAAAAAuAgAAZHJzL2Uyb0RvYy54bWxQSwECLQAUAAYACAAAACEAh8Kn&#10;Fd8AAAALAQAADwAAAAAAAAAAAAAAAADZ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983872" behindDoc="0" locked="0" layoutInCell="1" allowOverlap="1" wp14:anchorId="7DA7EE11" wp14:editId="1398AE8D">
                <wp:simplePos x="0" y="0"/>
                <wp:positionH relativeFrom="column">
                  <wp:posOffset>838200</wp:posOffset>
                </wp:positionH>
                <wp:positionV relativeFrom="paragraph">
                  <wp:posOffset>628015</wp:posOffset>
                </wp:positionV>
                <wp:extent cx="2076450" cy="107950"/>
                <wp:effectExtent l="0" t="0" r="19050" b="25400"/>
                <wp:wrapNone/>
                <wp:docPr id="873561686" name="Rectangle 873561686"/>
                <wp:cNvGraphicFramePr/>
                <a:graphic xmlns:a="http://schemas.openxmlformats.org/drawingml/2006/main">
                  <a:graphicData uri="http://schemas.microsoft.com/office/word/2010/wordprocessingShape">
                    <wps:wsp>
                      <wps:cNvSpPr/>
                      <wps:spPr>
                        <a:xfrm>
                          <a:off x="0" y="0"/>
                          <a:ext cx="20764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9CE2" id="Rectangle 873561686" o:spid="_x0000_s1026" style="position:absolute;margin-left:66pt;margin-top:49.45pt;width:163.5pt;height: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GafAIAAF8FAAAOAAAAZHJzL2Uyb0RvYy54bWysVE1v2zAMvQ/YfxB0X+0EabsGdYqgRYYB&#10;RVu0HXpWZCk2IIsapcTJfv0o+SNBV+wwzAeZEslH8onU9c2+MWyn0NdgCz45yzlTVkJZ203Bf7yu&#10;vnzlzAdhS2HAqoIflOc3i8+frls3V1OowJQKGYFYP29dwasQ3DzLvKxUI/wZOGVJqQEbEWiLm6xE&#10;0RJ6Y7Jpnl9kLWDpEKTynk7vOiVfJHytlQyPWnsVmCk45RbSimldxzVbXIv5BoWratmnIf4hi0bU&#10;loKOUHciCLbF+g+oppYIHnQ4k9BkoHUtVaqBqpnk76p5qYRTqRYix7uRJv//YOXD7sU9IdHQOj/3&#10;JMYq9hqb+Kf82D6RdRjJUvvAJB1O88uL2TlxKkk3yS+vSCaY7Ojt0IdvChoWhYIjXUbiSOzufehM&#10;B5MYzMKqNiZdiLHxwIOpy3iWNrhZ3xpkO0E3uVrl9PXhTswoeHTNjrUkKRyMihjGPivN6jJmnzJJ&#10;baZGWCGlsmHSqSpRqi7a+Wmw2JjRI1WaACOypixH7B5gsOxABuyu7t4+uqrUpaNz/rfEOufRI0UG&#10;G0bnpraAHwEYqqqP3NkPJHXURJbWUB6ekCF0M+KdXNV0b/fChyeBNBR01TTo4ZEWbaAtOPQSZxXg&#10;r4/Ooz31Kmk5a2nICu5/bgUqzsx3S118NZnN4lSmzez8ckobPNWsTzV229wC3f6EnhQnkxjtgxlE&#10;jdC80XuwjFFJJayk2AWXAYfNbeiGn14UqZbLZEaT6ES4ty9ORvDIauzL1/2bQNc3b6C2f4BhIMX8&#10;XQ93ttHTwnIbQNepwY+89nzTFKfG6V+c+Eyc7pPV8V1c/AYAAP//AwBQSwMEFAAGAAgAAAAhAF/o&#10;H5ncAAAACgEAAA8AAABkcnMvZG93bnJldi54bWxMT8tOwzAQvCPxD9YicaNOCoUmxKkQoicOlFKp&#10;1228TaL6EdlOG/6e5QTH2XnsTLWarBFnCrH3TkE+y0CQa7zuXatg97W+W4KICZ1G4x0p+KYIq/r6&#10;qsJS+4v7pPM2tYJDXCxRQZfSUEoZm44sxpkfyDF39MFiYhhaqQNeONwaOc+yR2mxd/yhw4FeO2pO&#10;29FyjcFsBj1+nHb7fFqHN/0esX1S6vZmenkGkWhKf2L4rc8eqLnTwY9OR2EY3895S1JQLAsQLHhY&#10;FHw4MJMvCpB1Jf9PqH8AAAD//wMAUEsBAi0AFAAGAAgAAAAhALaDOJL+AAAA4QEAABMAAAAAAAAA&#10;AAAAAAAAAAAAAFtDb250ZW50X1R5cGVzXS54bWxQSwECLQAUAAYACAAAACEAOP0h/9YAAACUAQAA&#10;CwAAAAAAAAAAAAAAAAAvAQAAX3JlbHMvLnJlbHNQSwECLQAUAAYACAAAACEA0JtRmnwCAABfBQAA&#10;DgAAAAAAAAAAAAAAAAAuAgAAZHJzL2Uyb0RvYy54bWxQSwECLQAUAAYACAAAACEAX+gfmdwAAAAK&#10;AQAADwAAAAAAAAAAAAAAAADWBAAAZHJzL2Rvd25yZXYueG1sUEsFBgAAAAAEAAQA8wAAAN8FAAAA&#10;AA==&#10;" filled="f" strokecolor="red" strokeweight="1pt"/>
            </w:pict>
          </mc:Fallback>
        </mc:AlternateContent>
      </w:r>
      <w:r w:rsidR="007B6A70">
        <w:rPr>
          <w:noProof/>
        </w:rPr>
        <mc:AlternateContent>
          <mc:Choice Requires="wps">
            <w:drawing>
              <wp:anchor distT="0" distB="0" distL="114300" distR="114300" simplePos="0" relativeHeight="251982848" behindDoc="0" locked="0" layoutInCell="1" allowOverlap="1" wp14:anchorId="4ED00915" wp14:editId="1014DC0B">
                <wp:simplePos x="0" y="0"/>
                <wp:positionH relativeFrom="margin">
                  <wp:posOffset>2914650</wp:posOffset>
                </wp:positionH>
                <wp:positionV relativeFrom="paragraph">
                  <wp:posOffset>678814</wp:posOffset>
                </wp:positionV>
                <wp:extent cx="603250" cy="45719"/>
                <wp:effectExtent l="0" t="57150" r="25400" b="50165"/>
                <wp:wrapNone/>
                <wp:docPr id="1498721167" name="Straight Arrow Connector 1498721167"/>
                <wp:cNvGraphicFramePr/>
                <a:graphic xmlns:a="http://schemas.openxmlformats.org/drawingml/2006/main">
                  <a:graphicData uri="http://schemas.microsoft.com/office/word/2010/wordprocessingShape">
                    <wps:wsp>
                      <wps:cNvCnPr/>
                      <wps:spPr>
                        <a:xfrm flipH="1" flipV="1">
                          <a:off x="0" y="0"/>
                          <a:ext cx="6032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133DE" id="Straight Arrow Connector 1498721167" o:spid="_x0000_s1026" type="#_x0000_t32" style="position:absolute;margin-left:229.5pt;margin-top:53.45pt;width:47.5pt;height:3.6pt;flip:x y;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sa6QEAACAEAAAOAAAAZHJzL2Uyb0RvYy54bWysU8GO0zAQvSPxD5bvNGnZLmzVdA9dCgcE&#10;q4Xl7jrjxJJjW2PTpH/P2EmzLIgDiByscWbezJs34+3t0Bl2Agza2YovFyVnYKWrtW0q/vj18Oot&#10;ZyEKWwvjLFT8DIHf7l6+2PZ+AyvXOlMDMkpiw6b3FW9j9JuiCLKFToSF82DJqRx2ItIVm6JG0VP2&#10;zhSrsrwueoe1RychBPp7Nzr5LudXCmT8rFSAyEzFiVvMJ+bzmM5itxWbBoVvtZxoiH9g0Qltqeic&#10;6k5Ewb6j/i1VpyW64FRcSNcVTiktIfdA3SzLX7r50goPuRcSJ/hZpvD/0spPp729R5Kh92ET/D2m&#10;LgaFHVNG+w80U56tb8lKPuLMhizgeRYQhsgk/bwuX6/WJLMk19X6zfIm6VuM+RLWY4jvwXUsGRUP&#10;EYVu2rh31tKkHI4VxOljiCPwAkhgY1lf8dX6qiwzkeCMrg/amOQM2Bz3BtlJ0KAPh5K+qfazsCi0&#10;eWdrFs+eljGiFrYxMEUaS2SfZMhWPBsYiz+AYrqmJkeSeUNhLimkBBuXcyaKTjBF9GbgRDut9p+A&#10;U3yCQt7evwHPiFzZ2TiDO20djqI9rx6HC2U1xl8UGPtOEhxdfc4LkqWhNcwTnZ5M2vOf7xn+9LB3&#10;PwAAAP//AwBQSwMEFAAGAAgAAAAhAIi+eI7jAAAACwEAAA8AAABkcnMvZG93bnJldi54bWxMj81O&#10;wzAQhO9IvIO1SFyq1glKCg1xKlTBoaIS6o+A4zbeJhGxHcVuE96e5QTHnRnNfpMvR9OKC/W+cVZB&#10;PItAkC2dbmyl4LB/mT6A8AGtxtZZUvBNHpbF9VWOmXaD3dJlFyrBJdZnqKAOocuk9GVNBv3MdWTZ&#10;O7neYOCzr6TuceBy08q7KJpLg43lDzV2tKqp/NqdjYLJ5mN9Wj8P72/3qz3G1banyeerUrc349Mj&#10;iEBj+AvDLz6jQ8FMR3e22otWQZIueEtgI5ovQHAiTRNWjqzESQyyyOX/DcUPAAAA//8DAFBLAQIt&#10;ABQABgAIAAAAIQC2gziS/gAAAOEBAAATAAAAAAAAAAAAAAAAAAAAAABbQ29udGVudF9UeXBlc10u&#10;eG1sUEsBAi0AFAAGAAgAAAAhADj9If/WAAAAlAEAAAsAAAAAAAAAAAAAAAAALwEAAF9yZWxzLy5y&#10;ZWxzUEsBAi0AFAAGAAgAAAAhAOKm+xrpAQAAIAQAAA4AAAAAAAAAAAAAAAAALgIAAGRycy9lMm9E&#10;b2MueG1sUEsBAi0AFAAGAAgAAAAhAIi+eI7jAAAACwEAAA8AAAAAAAAAAAAAAAAAQwQAAGRycy9k&#10;b3ducmV2LnhtbFBLBQYAAAAABAAEAPMAAABTBQAAAAA=&#10;" strokecolor="red" strokeweight="2pt">
                <v:stroke endarrow="block" joinstyle="miter"/>
                <w10:wrap anchorx="margin"/>
              </v:shape>
            </w:pict>
          </mc:Fallback>
        </mc:AlternateContent>
      </w:r>
      <w:r w:rsidR="007B6A70" w:rsidRPr="00DE387E">
        <w:rPr>
          <w:b/>
          <w:bCs/>
          <w:noProof/>
          <w:sz w:val="32"/>
          <w:szCs w:val="32"/>
        </w:rPr>
        <mc:AlternateContent>
          <mc:Choice Requires="wps">
            <w:drawing>
              <wp:anchor distT="45720" distB="45720" distL="114300" distR="114300" simplePos="0" relativeHeight="251985920" behindDoc="0" locked="0" layoutInCell="1" allowOverlap="1" wp14:anchorId="028AFC91" wp14:editId="39213F5A">
                <wp:simplePos x="0" y="0"/>
                <wp:positionH relativeFrom="margin">
                  <wp:posOffset>3562350</wp:posOffset>
                </wp:positionH>
                <wp:positionV relativeFrom="paragraph">
                  <wp:posOffset>445770</wp:posOffset>
                </wp:positionV>
                <wp:extent cx="1790700" cy="1404620"/>
                <wp:effectExtent l="0" t="0" r="19050" b="27305"/>
                <wp:wrapNone/>
                <wp:docPr id="295870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38C8E460" w14:textId="63890991" w:rsidR="007B6A70" w:rsidRPr="00DE387E" w:rsidRDefault="007B6A70" w:rsidP="007B6A70">
                            <w:r>
                              <w:t xml:space="preserve">Once you </w:t>
                            </w:r>
                            <w:r w:rsidR="003073E0">
                              <w:t xml:space="preserve">navigate to and </w:t>
                            </w:r>
                            <w:r>
                              <w:t>select your desired folder by clicking the folder, please click ‘Select Folder’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AFC91" id="_x0000_s1032" type="#_x0000_t202" style="position:absolute;margin-left:280.5pt;margin-top:35.1pt;width:141pt;height:110.6pt;z-index:25198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hEQIAAP0DAAAOAAAAZHJzL2Uyb0RvYy54bWysU9uO2yAQfa/Uf0C8N3aiXDZWnNU221SV&#10;tttK2/0AAjhGBYYCiZ1+fQeczUbt26p+QOAZzsw5c1jd9kaTo/RBga3peFRSIi0Hoey+ps8/th9u&#10;KAmRWcE0WFnTkwz0dv3+3apzlZxAC1pITxDEhqpzNW1jdFVRBN5Kw8IInLQYbMAbFvHo94XwrEN0&#10;o4tJWc6LDrxwHrgMAf/eD0G6zvhNI3n81jRBRqJrir3FvPq87tJarFes2nvmWsXPbbA3dGGYslj0&#10;AnXPIiMHr/6BMop7CNDEEQdTQNMoLjMHZDMu/2Lz1DInMxcUJ7iLTOH/wfLH45P77knsP0KPA8wk&#10;gnsA/jMQC5uW2b288x66VjKBhcdJsqJzoTpfTVKHKiSQXfcVBA6ZHSJkoL7xJqmCPAmi4wBOF9Fl&#10;HwlPJRfLclFiiGNsPC2n80keS8Gql+vOh/hZgiFpU1OPU83w7PgQYmqHVS8pqZqFrdI6T1Zb0tV0&#10;OZvMBmKglUjBlJY9JjfakyNDd8R+oIaB6yyjIhpUK1PTmzJ9g2WSGp+syEUiU3rYYyPanuVJigza&#10;xH7XEyVqOk93k1o7ECfUy8PgR3w/uGnB/6akQy/WNPw6MC8p0V8sar4cT6fJvPkwnS1QIOKvI7vr&#10;CLMcoZAQJcN2E7PhM2d3h7PZqqzaayfnltFjWczze0gmvj7nrNdXu/4DAAD//wMAUEsDBBQABgAI&#10;AAAAIQDu+/Ey3wAAAAoBAAAPAAAAZHJzL2Rvd25yZXYueG1sTI9BTsMwEEX3SNzBGiR21E4aSglx&#10;qqpSN4AqkXAAJzZJRDwOttuE2zOsYDkzX2/eL3aLHdnF+DA4lJCsBDCDrdMDdhLe6+PdFliICrUa&#10;HRoJ3ybArry+KlSu3Yxv5lLFjhEEQ64k9DFOOeeh7Y1VYeUmg3T7cN6qSKPvuPZqJrgdeSrEhls1&#10;IH3o1WQOvWk/q7OV8FBnx/XXoWpen2cu5tPev9S1l/L2Ztk/AYtmiX9h+NUndSjJqXFn1IGNEu43&#10;CXWJBBMpMApsszUtGgnpY5IBLwv+v0L5AwAA//8DAFBLAQItABQABgAIAAAAIQC2gziS/gAAAOEB&#10;AAATAAAAAAAAAAAAAAAAAAAAAABbQ29udGVudF9UeXBlc10ueG1sUEsBAi0AFAAGAAgAAAAhADj9&#10;If/WAAAAlAEAAAsAAAAAAAAAAAAAAAAALwEAAF9yZWxzLy5yZWxzUEsBAi0AFAAGAAgAAAAhAKVh&#10;X6ERAgAA/QMAAA4AAAAAAAAAAAAAAAAALgIAAGRycy9lMm9Eb2MueG1sUEsBAi0AFAAGAAgAAAAh&#10;AO778TLfAAAACgEAAA8AAAAAAAAAAAAAAAAAawQAAGRycy9kb3ducmV2LnhtbFBLBQYAAAAABAAE&#10;APMAAAB3BQAAAAA=&#10;" filled="f" strokecolor="black [3213]">
                <v:textbox style="mso-fit-shape-to-text:t">
                  <w:txbxContent>
                    <w:p w14:paraId="38C8E460" w14:textId="63890991" w:rsidR="007B6A70" w:rsidRPr="00DE387E" w:rsidRDefault="007B6A70" w:rsidP="007B6A70">
                      <w:r>
                        <w:t xml:space="preserve">Once you </w:t>
                      </w:r>
                      <w:r w:rsidR="003073E0">
                        <w:t xml:space="preserve">navigate to and </w:t>
                      </w:r>
                      <w:r>
                        <w:t>select your desired folder by clicking the folder, please click ‘Select Folder’ button.</w:t>
                      </w:r>
                    </w:p>
                  </w:txbxContent>
                </v:textbox>
                <w10:wrap anchorx="margin"/>
              </v:shape>
            </w:pict>
          </mc:Fallback>
        </mc:AlternateContent>
      </w:r>
      <w:r w:rsidR="007B6A70">
        <w:rPr>
          <w:noProof/>
        </w:rPr>
        <mc:AlternateContent>
          <mc:Choice Requires="wps">
            <w:drawing>
              <wp:anchor distT="0" distB="0" distL="114300" distR="114300" simplePos="0" relativeHeight="251979776" behindDoc="0" locked="0" layoutInCell="1" allowOverlap="1" wp14:anchorId="2BBA442E" wp14:editId="0B02DACC">
                <wp:simplePos x="0" y="0"/>
                <wp:positionH relativeFrom="margin">
                  <wp:posOffset>2393950</wp:posOffset>
                </wp:positionH>
                <wp:positionV relativeFrom="paragraph">
                  <wp:posOffset>1123315</wp:posOffset>
                </wp:positionV>
                <wp:extent cx="1149350" cy="869950"/>
                <wp:effectExtent l="38100" t="0" r="31750" b="63500"/>
                <wp:wrapNone/>
                <wp:docPr id="1244634182" name="Straight Arrow Connector 1244634182"/>
                <wp:cNvGraphicFramePr/>
                <a:graphic xmlns:a="http://schemas.openxmlformats.org/drawingml/2006/main">
                  <a:graphicData uri="http://schemas.microsoft.com/office/word/2010/wordprocessingShape">
                    <wps:wsp>
                      <wps:cNvCnPr/>
                      <wps:spPr>
                        <a:xfrm flipH="1">
                          <a:off x="0" y="0"/>
                          <a:ext cx="1149350" cy="869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95D30" id="Straight Arrow Connector 1244634182" o:spid="_x0000_s1026" type="#_x0000_t32" style="position:absolute;margin-left:188.5pt;margin-top:88.45pt;width:90.5pt;height:68.5pt;flip:x;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jM4wEAABgEAAAOAAAAZHJzL2Uyb0RvYy54bWysU8tu2zAQvBfoPxC815LdJIgNyzk4dXso&#10;2iBtPoCmlhIBiiSWrCX/fZeUrPQRFGhRHQhK3JmdGa62d0Nn2AkwaGcrvlyUnIGVrta2qfjT18Ob&#10;W85CFLYWxlmo+BkCv9u9frXt/QZWrnWmBmREYsOm9xVvY/SbogiyhU6EhfNg6VA57ESkV2yKGkVP&#10;7J0pVmV5U/QOa49OQgj09X485LvMrxTI+FmpAJGZipO2mFfM6zGtxW4rNg0K32o5yRD/oKIT2lLT&#10;mepeRMG+of6NqtMSXXAqLqTrCqeUlpA9kJtl+YubL63wkL1QOMHPMYX/Rys/nfb2ASmG3odN8A+Y&#10;XAwKO6aM9h/oTrMvUsqGHNt5jg2GyCR9XC6v1m+vKV1JZ7c36zXtibAYeRKfxxDfg+tY2lQ8RBS6&#10;aePeWUs35HDsIU4fQxyBF0ACG8v6iq+ur8oySwnO6PqgjUmHAZvj3iA7Cbrgw6GkZ+r9U1kU2ryz&#10;NYtnT0MYUQvbGJgqjSWxz/bzLp4NjM0fQTFdJ5tj9zSZMLcUUoKNy5mJqhNMkbwZOMn+E3CqT1DI&#10;U/s34BmROzsbZ3CnrcOXZMfhIlmN9ZcERt8pgqOrz3kwcjQ0fvlGp18lzfeP7xn+/EPvvgMAAP//&#10;AwBQSwMEFAAGAAgAAAAhAPfiWnPgAAAACwEAAA8AAABkcnMvZG93bnJldi54bWxMj09Lw0AQxe+C&#10;32EZwZvd1NKmjdkUEUREKdp60NsmO2aD+ydkJ2389o4nPc77Pd68V24n78QRh9TFoGA+y0BgaKLp&#10;Qqvg7XB/tQaRSAejXQyo4BsTbKvzs1IXJp7CKx731AoOCanQCixRX0iZGotep1nsMTD7jIPXxOfQ&#10;SjPoE4d7J6+zbCW97gJ/sLrHO4vN1370CkbXkf14fH6h94N5erD9LtZ2p9TlxXR7A4Jwoj8z/Nbn&#10;6lBxpzqOwSThFCzynLcQg3y1AcGO5XLNSs1ovtiArEr5f0P1AwAA//8DAFBLAQItABQABgAIAAAA&#10;IQC2gziS/gAAAOEBAAATAAAAAAAAAAAAAAAAAAAAAABbQ29udGVudF9UeXBlc10ueG1sUEsBAi0A&#10;FAAGAAgAAAAhADj9If/WAAAAlAEAAAsAAAAAAAAAAAAAAAAALwEAAF9yZWxzLy5yZWxzUEsBAi0A&#10;FAAGAAgAAAAhAKmFKMzjAQAAGAQAAA4AAAAAAAAAAAAAAAAALgIAAGRycy9lMm9Eb2MueG1sUEsB&#10;Ai0AFAAGAAgAAAAhAPfiWnPgAAAACwEAAA8AAAAAAAAAAAAAAAAAPQQAAGRycy9kb3ducmV2Lnht&#10;bFBLBQYAAAAABAAEAPMAAABKBQAAAAA=&#10;" strokecolor="red" strokeweight="2pt">
                <v:stroke endarrow="block" joinstyle="miter"/>
                <w10:wrap anchorx="margin"/>
              </v:shape>
            </w:pict>
          </mc:Fallback>
        </mc:AlternateContent>
      </w:r>
      <w:r>
        <w:rPr>
          <w:noProof/>
        </w:rPr>
        <w:drawing>
          <wp:inline distT="0" distB="0" distL="0" distR="0" wp14:anchorId="73E8A25E" wp14:editId="2CDB3359">
            <wp:extent cx="3263900" cy="2212486"/>
            <wp:effectExtent l="0" t="0" r="0" b="0"/>
            <wp:docPr id="11298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4803" name=""/>
                    <pic:cNvPicPr/>
                  </pic:nvPicPr>
                  <pic:blipFill rotWithShape="1">
                    <a:blip r:embed="rId16"/>
                    <a:srcRect l="16987" t="19563" r="28953" b="15290"/>
                    <a:stretch/>
                  </pic:blipFill>
                  <pic:spPr bwMode="auto">
                    <a:xfrm>
                      <a:off x="0" y="0"/>
                      <a:ext cx="3266120" cy="2213991"/>
                    </a:xfrm>
                    <a:prstGeom prst="rect">
                      <a:avLst/>
                    </a:prstGeom>
                    <a:ln>
                      <a:noFill/>
                    </a:ln>
                    <a:extLst>
                      <a:ext uri="{53640926-AAD7-44D8-BBD7-CCE9431645EC}">
                        <a14:shadowObscured xmlns:a14="http://schemas.microsoft.com/office/drawing/2010/main"/>
                      </a:ext>
                    </a:extLst>
                  </pic:spPr>
                </pic:pic>
              </a:graphicData>
            </a:graphic>
          </wp:inline>
        </w:drawing>
      </w:r>
    </w:p>
    <w:p w14:paraId="6B58F1EC" w14:textId="2B586DB7" w:rsidR="00A76EAC" w:rsidRDefault="00A76EAC" w:rsidP="001E33A3">
      <w:r w:rsidRPr="00DE387E">
        <w:rPr>
          <w:b/>
          <w:bCs/>
          <w:noProof/>
          <w:sz w:val="32"/>
          <w:szCs w:val="32"/>
        </w:rPr>
        <mc:AlternateContent>
          <mc:Choice Requires="wps">
            <w:drawing>
              <wp:anchor distT="45720" distB="45720" distL="114300" distR="114300" simplePos="0" relativeHeight="252007424" behindDoc="0" locked="0" layoutInCell="1" allowOverlap="1" wp14:anchorId="2AF2EB19" wp14:editId="6ABF8535">
                <wp:simplePos x="0" y="0"/>
                <wp:positionH relativeFrom="margin">
                  <wp:posOffset>3448050</wp:posOffset>
                </wp:positionH>
                <wp:positionV relativeFrom="paragraph">
                  <wp:posOffset>584835</wp:posOffset>
                </wp:positionV>
                <wp:extent cx="1790700" cy="1404620"/>
                <wp:effectExtent l="0" t="0" r="19050" b="27305"/>
                <wp:wrapNone/>
                <wp:docPr id="985362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68101EED" w14:textId="677A7E68" w:rsidR="00A76EAC" w:rsidRPr="00DE387E" w:rsidRDefault="00A76EAC" w:rsidP="00A76EAC">
                            <w:r>
                              <w:t xml:space="preserve">Please take note that you </w:t>
                            </w:r>
                            <w:r w:rsidRPr="00A76EAC">
                              <w:rPr>
                                <w:b/>
                                <w:bCs/>
                              </w:rPr>
                              <w:t>will not be able to see the files located</w:t>
                            </w:r>
                            <w:r>
                              <w:t xml:space="preserve"> inside the folder if you click into the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2EB19" id="_x0000_s1033" type="#_x0000_t202" style="position:absolute;margin-left:271.5pt;margin-top:46.05pt;width:141pt;height:110.6pt;z-index:252007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FX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LtPdpNYexBn18jD4Ed8Pblrwvyjp0Is1DT+PzEtK9CeLmq+m83kybz7MF0sUiPjryP46&#10;wixHKCREybDdxmz4zNnd42x2Kqv22snYMnosizm+h2Ti63POen21m98AAAD//wMAUEsDBBQABgAI&#10;AAAAIQADegRK4AAAAAoBAAAPAAAAZHJzL2Rvd25yZXYueG1sTI/BTsMwEETvSPyDtUjcqJO4hRLi&#10;VFWlXgBVIuEDnHhJIuJ1sN0m/D3mBMfZGc2+KXaLGdkFnR8sSUhXCTCk1uqBOgnv9fFuC8wHRVqN&#10;llDCN3rYlddXhcq1nekNL1XoWCwhnysJfQhTzrlvezTKr+yEFL0P64wKUbqOa6fmWG5GniXJPTdq&#10;oPihVxMeemw/q7OR8FCvj+LrUDWvzzNP5tPevdS1k/L2Ztk/AQu4hL8w/OJHdCgjU2PPpD0bJWzW&#10;Im4JEh6zFFgMbLNNPDQSRCoE8LLg/yeUPwAAAP//AwBQSwECLQAUAAYACAAAACEAtoM4kv4AAADh&#10;AQAAEwAAAAAAAAAAAAAAAAAAAAAAW0NvbnRlbnRfVHlwZXNdLnhtbFBLAQItABQABgAIAAAAIQA4&#10;/SH/1gAAAJQBAAALAAAAAAAAAAAAAAAAAC8BAABfcmVscy8ucmVsc1BLAQItABQABgAIAAAAIQB3&#10;1jFXEQIAAP0DAAAOAAAAAAAAAAAAAAAAAC4CAABkcnMvZTJvRG9jLnhtbFBLAQItABQABgAIAAAA&#10;IQADegRK4AAAAAoBAAAPAAAAAAAAAAAAAAAAAGsEAABkcnMvZG93bnJldi54bWxQSwUGAAAAAAQA&#10;BADzAAAAeAUAAAAA&#10;" filled="f" strokecolor="black [3213]">
                <v:textbox style="mso-fit-shape-to-text:t">
                  <w:txbxContent>
                    <w:p w14:paraId="68101EED" w14:textId="677A7E68" w:rsidR="00A76EAC" w:rsidRPr="00DE387E" w:rsidRDefault="00A76EAC" w:rsidP="00A76EAC">
                      <w:r>
                        <w:t xml:space="preserve">Please take note that you </w:t>
                      </w:r>
                      <w:r w:rsidRPr="00A76EAC">
                        <w:rPr>
                          <w:b/>
                          <w:bCs/>
                        </w:rPr>
                        <w:t>will not be able to see the files located</w:t>
                      </w:r>
                      <w:r>
                        <w:t xml:space="preserve"> inside the folder if you click into the folder.</w:t>
                      </w:r>
                    </w:p>
                  </w:txbxContent>
                </v:textbox>
                <w10:wrap anchorx="margin"/>
              </v:shape>
            </w:pict>
          </mc:Fallback>
        </mc:AlternateContent>
      </w:r>
      <w:r w:rsidR="008B6E8F">
        <w:rPr>
          <w:noProof/>
        </w:rPr>
        <w:drawing>
          <wp:inline distT="0" distB="0" distL="0" distR="0" wp14:anchorId="7A75C16B" wp14:editId="58904410">
            <wp:extent cx="3282950" cy="2178050"/>
            <wp:effectExtent l="0" t="0" r="0" b="0"/>
            <wp:docPr id="37514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49403" name=""/>
                    <pic:cNvPicPr/>
                  </pic:nvPicPr>
                  <pic:blipFill rotWithShape="1">
                    <a:blip r:embed="rId17"/>
                    <a:srcRect l="16668" t="19563" r="28097" b="15290"/>
                    <a:stretch/>
                  </pic:blipFill>
                  <pic:spPr bwMode="auto">
                    <a:xfrm>
                      <a:off x="0" y="0"/>
                      <a:ext cx="3282950" cy="2178050"/>
                    </a:xfrm>
                    <a:prstGeom prst="rect">
                      <a:avLst/>
                    </a:prstGeom>
                    <a:ln>
                      <a:noFill/>
                    </a:ln>
                    <a:extLst>
                      <a:ext uri="{53640926-AAD7-44D8-BBD7-CCE9431645EC}">
                        <a14:shadowObscured xmlns:a14="http://schemas.microsoft.com/office/drawing/2010/main"/>
                      </a:ext>
                    </a:extLst>
                  </pic:spPr>
                </pic:pic>
              </a:graphicData>
            </a:graphic>
          </wp:inline>
        </w:drawing>
      </w:r>
    </w:p>
    <w:p w14:paraId="461DBB89" w14:textId="6CFD8F1D" w:rsidR="007B6A70" w:rsidRDefault="00614004" w:rsidP="001E33A3">
      <w:r>
        <w:rPr>
          <w:noProof/>
        </w:rPr>
        <w:lastRenderedPageBreak/>
        <mc:AlternateContent>
          <mc:Choice Requires="wps">
            <w:drawing>
              <wp:anchor distT="0" distB="0" distL="114300" distR="114300" simplePos="0" relativeHeight="252215296" behindDoc="0" locked="0" layoutInCell="1" allowOverlap="1" wp14:anchorId="306533C1" wp14:editId="5F84FF33">
                <wp:simplePos x="0" y="0"/>
                <wp:positionH relativeFrom="margin">
                  <wp:posOffset>3263900</wp:posOffset>
                </wp:positionH>
                <wp:positionV relativeFrom="paragraph">
                  <wp:posOffset>2151380</wp:posOffset>
                </wp:positionV>
                <wp:extent cx="419100" cy="45719"/>
                <wp:effectExtent l="0" t="57150" r="19050" b="50165"/>
                <wp:wrapNone/>
                <wp:docPr id="1281198022" name="Straight Arrow Connector 1281198022"/>
                <wp:cNvGraphicFramePr/>
                <a:graphic xmlns:a="http://schemas.openxmlformats.org/drawingml/2006/main">
                  <a:graphicData uri="http://schemas.microsoft.com/office/word/2010/wordprocessingShape">
                    <wps:wsp>
                      <wps:cNvCnPr/>
                      <wps:spPr>
                        <a:xfrm flipH="1" flipV="1">
                          <a:off x="0" y="0"/>
                          <a:ext cx="419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C86C7F" id="_x0000_t32" coordsize="21600,21600" o:spt="32" o:oned="t" path="m,l21600,21600e" filled="f">
                <v:path arrowok="t" fillok="f" o:connecttype="none"/>
                <o:lock v:ext="edit" shapetype="t"/>
              </v:shapetype>
              <v:shape id="Straight Arrow Connector 1281198022" o:spid="_x0000_s1026" type="#_x0000_t32" style="position:absolute;margin-left:257pt;margin-top:169.4pt;width:33pt;height:3.6pt;flip:x y;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Qn5wEAACAEAAAOAAAAZHJzL2Uyb0RvYy54bWysU02P0zAQvSPxHyzfaZKqC2zUdA9dCgcE&#10;K77urjNOLDm2ZQ9N++8ZO2mWBXEAkYPlycybefNmvL07D4adIETtbMOrVckZWOlabbuGf/1yePGa&#10;s4jCtsI4Cw2/QOR3u+fPtqOvYe16Z1oIjJLYWI++4T2ir4siyh4GEVfOgyWncmEQSGboijaIkbIP&#10;pliX5ctidKH1wUmIkf7eT06+y/mVAokflYqAzDScuGE+Qz6P6Sx2W1F3Qfhey5mG+AcWg9CWii6p&#10;7gUK9j3o31INWgYXncKVdEPhlNIScg/UTVX+0s3nXnjIvZA40S8yxf+XVn447e1DIBlGH+voH0Lq&#10;4qzCwJTR/h3NlOfbt3RLPuLMzlnAyyIgnJFJ+rmpbquSZJbk2ty8qm6TvsWUL2F9iPgW3MDSpeER&#10;g9Bdj3tnLU3KhamCOL2POAGvgAQ2lo0NX99sqEKyozO6PWhjshG6494EdhI06MOhpG+u/SQMhTZv&#10;bMvw4mkZMWhhOwNzpLFE9lGGfMOLgan4J1BMt9TkRDJvKCwlhZRgsVoyUXSCKaK3AGfaabX/BJzj&#10;ExTy9v4NeEHkys7iAh60dWES7Wl1PF8pqyn+qsDUd5Lg6NpLXpAsDa1hnuj8ZNKe/2xn+OPD3v0A&#10;AAD//wMAUEsDBBQABgAIAAAAIQALLaf74wAAAAsBAAAPAAAAZHJzL2Rvd25yZXYueG1sTI/NTsMw&#10;EITvSLyDtUhcKmqH/hCFOBWq4FCBhNoi4OjG2yQiXkex24S3ZznBcWdHM/Plq9G14ox9aDxpSKYK&#10;BFLpbUOVhrf9000KIkRD1rSeUMM3BlgVlxe5yawfaIvnXawEh1DIjIY6xi6TMpQ1OhOmvkPi39H3&#10;zkQ++0ra3gwc7lp5q9RSOtMQN9Smw3WN5dfu5DRMXj42x83j8P56t96bpNr2OPl81vr6any4BxFx&#10;jH9m+J3P06HgTQd/IhtEq2GRzJklapjNUmZgxyJVrBxYmS8VyCKX/xmKHwAAAP//AwBQSwECLQAU&#10;AAYACAAAACEAtoM4kv4AAADhAQAAEwAAAAAAAAAAAAAAAAAAAAAAW0NvbnRlbnRfVHlwZXNdLnht&#10;bFBLAQItABQABgAIAAAAIQA4/SH/1gAAAJQBAAALAAAAAAAAAAAAAAAAAC8BAABfcmVscy8ucmVs&#10;c1BLAQItABQABgAIAAAAIQBrYbQn5wEAACAEAAAOAAAAAAAAAAAAAAAAAC4CAABkcnMvZTJvRG9j&#10;LnhtbFBLAQItABQABgAIAAAAIQALLaf74wAAAAsBAAAPAAAAAAAAAAAAAAAAAEEEAABkcnMvZG93&#10;bnJldi54bWxQSwUGAAAAAAQABADzAAAAUQ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1990016" behindDoc="0" locked="0" layoutInCell="1" allowOverlap="1" wp14:anchorId="64B1776A" wp14:editId="27F13FA0">
                <wp:simplePos x="0" y="0"/>
                <wp:positionH relativeFrom="margin">
                  <wp:posOffset>3244850</wp:posOffset>
                </wp:positionH>
                <wp:positionV relativeFrom="paragraph">
                  <wp:posOffset>1295400</wp:posOffset>
                </wp:positionV>
                <wp:extent cx="463550" cy="152400"/>
                <wp:effectExtent l="38100" t="38100" r="12700" b="19050"/>
                <wp:wrapNone/>
                <wp:docPr id="472971650" name="Straight Arrow Connector 472971650"/>
                <wp:cNvGraphicFramePr/>
                <a:graphic xmlns:a="http://schemas.openxmlformats.org/drawingml/2006/main">
                  <a:graphicData uri="http://schemas.microsoft.com/office/word/2010/wordprocessingShape">
                    <wps:wsp>
                      <wps:cNvCnPr/>
                      <wps:spPr>
                        <a:xfrm flipH="1" flipV="1">
                          <a:off x="0" y="0"/>
                          <a:ext cx="463550" cy="152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48DDC" id="Straight Arrow Connector 472971650" o:spid="_x0000_s1026" type="#_x0000_t32" style="position:absolute;margin-left:255.5pt;margin-top:102pt;width:36.5pt;height:12pt;flip:x y;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co6QEAACEEAAAOAAAAZHJzL2Uyb0RvYy54bWysU8GO0zAQvSPxD5bvNGnZrlDUdA9dCgcE&#10;Kxa4u844seTY1tg0yd8zdtosC+IAIgfLE8978+Z5vLsbe8POgEE7W/P1quQMrHSNtm3Nv345vnrD&#10;WYjCNsI4CzWfIPC7/csXu8FXsHGdMw0gIxIbqsHXvIvRV0URZAe9CCvnwdKhctiLSCG2RYNiIPbe&#10;FJuyvC0Gh41HJyEE+ns/H/J95lcKZPykVIDITM1JW8wr5vWU1mK/E1WLwndaXmSIf1DRC22p6EJ1&#10;L6Jg31H/RtVriS44FVfS9YVTSkvIPVA36/KXbh474SH3QuYEv9gU/h+t/Hg+2AckGwYfquAfMHUx&#10;KuyZMtq/pzvlefct7dIZaWZjNnBaDIQxMkk/b25fb7dks6Sj9XZzU2aDi5kwgT2G+A5cz9Km5iGi&#10;0G0XD85auiqHcwlx/hAiSSLgFZDAxrKh5pttok1xcEY3R21MDrA9HQyys6CbPh5L+tLlEsWztCi0&#10;eWsbFidP0xhRC9sauGQaS4AnH/IuTgbm4p9BMd1Ql7PIPKKwlBRSgo3rhYmyE0yRvAV4kZ1m+0/A&#10;S36CQh7fvwEviFzZ2biAe20dzqY9rx7Hq2Q1518dmPtOFpxcM+UJydbQHGZXL28mDfrPcYY/vez9&#10;DwAAAP//AwBQSwMEFAAGAAgAAAAhABRhYA/iAAAACwEAAA8AAABkcnMvZG93bnJldi54bWxMj0FL&#10;w0AQhe+C/2EZwUuxuwlWQ8ymSNFDUZC2oh632WkSzM6G7LaJ/97pSW9vZh5vvlcsJ9eJEw6h9aQh&#10;mSsQSJW3LdUa3nfPNxmIEA1Z03lCDT8YYFleXhQmt36kDZ62sRYcQiE3GpoY+1zKUDXoTJj7Holv&#10;Bz84E3kcamkHM3K462Sq1J10piX+0JgeVw1W39uj0zB7/Vwf1k/jx9v9ameSejPg7OtF6+ur6fEB&#10;RMQp/pnhjM/oUDLT3h/JBtFpWCQJd4kaUnXLgh2L7Cz2vEkzBbIs5P8O5S8AAAD//wMAUEsBAi0A&#10;FAAGAAgAAAAhALaDOJL+AAAA4QEAABMAAAAAAAAAAAAAAAAAAAAAAFtDb250ZW50X1R5cGVzXS54&#10;bWxQSwECLQAUAAYACAAAACEAOP0h/9YAAACUAQAACwAAAAAAAAAAAAAAAAAvAQAAX3JlbHMvLnJl&#10;bHNQSwECLQAUAAYACAAAACEAaNxXKOkBAAAhBAAADgAAAAAAAAAAAAAAAAAuAgAAZHJzL2Uyb0Rv&#10;Yy54bWxQSwECLQAUAAYACAAAACEAFGFgD+IAAAALAQAADwAAAAAAAAAAAAAAAABDBAAAZHJzL2Rv&#10;d25yZXYueG1sUEsFBgAAAAAEAAQA8wAAAFIFA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2227584" behindDoc="0" locked="0" layoutInCell="1" allowOverlap="1" wp14:anchorId="3EA9FE74" wp14:editId="1116C5AB">
                <wp:simplePos x="0" y="0"/>
                <wp:positionH relativeFrom="margin">
                  <wp:posOffset>3854450</wp:posOffset>
                </wp:positionH>
                <wp:positionV relativeFrom="paragraph">
                  <wp:posOffset>166370</wp:posOffset>
                </wp:positionV>
                <wp:extent cx="1866900" cy="1404620"/>
                <wp:effectExtent l="0" t="0" r="19050" b="146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24ACEE27" w14:textId="77777777" w:rsidR="00614004" w:rsidRPr="00DE387E" w:rsidRDefault="00614004" w:rsidP="00614004">
                            <w:r>
                              <w:t>Folder name is to display the name of the folder chosen, to ensure that you have selected the right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9FE74" id="_x0000_s1034" type="#_x0000_t202" style="position:absolute;margin-left:303.5pt;margin-top:13.1pt;width:147pt;height:110.6pt;z-index:252227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DfEAIAAP0DAAAOAAAAZHJzL2Uyb0RvYy54bWysU9uO2yAQfa/Uf0C8N3aiJE2sOKtttqkq&#10;bS/Sth9AAMeowFAgsdOv74C92ah9q+oHBJ7hzJwzh81dbzQ5Sx8U2JpOJyUl0nIQyh5r+v3b/s2K&#10;khCZFUyDlTW9yEDvtq9fbTpXyRm0oIX0BEFsqDpX0zZGVxVF4K00LEzASYvBBrxhEY/+WAjPOkQ3&#10;upiV5bLowAvngcsQ8O/DEKTbjN80kscvTRNkJLqm2FvMq8/rIa3FdsOqo2euVXxsg/1DF4Ypi0Wv&#10;UA8sMnLy6i8oo7iHAE2ccDAFNI3iMnNANtPyDzZPLXMyc0FxgrvKFP4fLP98fnJfPYn9O+hxgJlE&#10;cI/AfwRiYdcye5T33kPXSiaw8DRJVnQuVOPVJHWoQgI5dJ9A4JDZKUIG6htvkirIkyA6DuByFV32&#10;kfBUcrVcrksMcYxN5+V8OctjKVj1fN35ED9IMCRtaupxqhmenR9DTO2w6jklVbOwV1rnyWpLupqu&#10;F7PFQAy0EimY0rLH5E57cmbojtgP1DBwm2VURINqZWq6KtM3WCap8d6KXCQypYc9NqLtKE9SZNAm&#10;9oeeKIEA6W5S6wDignp5GPyI7wc3LfhflHToxZqGnyfmJSX6o0XN19P5PJk3H+aLtygQ8beRw22E&#10;WY5QSIiSYbuL2fCZs7vH2exVVu2lk7Fl9FgWc3wPycS355z18mq3vwEAAP//AwBQSwMEFAAGAAgA&#10;AAAhAANKFSLfAAAACgEAAA8AAABkcnMvZG93bnJldi54bWxMj8FOwzAQRO9I/IO1SNyo3RAlEOJU&#10;VaVeACGR8AFOvCQRsR1stwl/z3Kix50dzbwpd6uZ2Bl9GJ2VsN0IYGg7p0fbS/hojncPwEJUVqvJ&#10;WZTwgwF21fVVqQrtFvuO5zr2jEJsKJSEIca54Dx0AxoVNm5GS79P542KdPqea68WCjcTT4TIuFGj&#10;pYZBzXgYsPuqT0ZC3qTH++9D3b4+L1wsb3v/0jReytubdf8ELOIa/83wh0/oUBFT605WBzZJyERO&#10;W6KEJEuAkeFRbEloSUjzFHhV8ssJ1S8AAAD//wMAUEsBAi0AFAAGAAgAAAAhALaDOJL+AAAA4QEA&#10;ABMAAAAAAAAAAAAAAAAAAAAAAFtDb250ZW50X1R5cGVzXS54bWxQSwECLQAUAAYACAAAACEAOP0h&#10;/9YAAACUAQAACwAAAAAAAAAAAAAAAAAvAQAAX3JlbHMvLnJlbHNQSwECLQAUAAYACAAAACEABylw&#10;3xACAAD9AwAADgAAAAAAAAAAAAAAAAAuAgAAZHJzL2Uyb0RvYy54bWxQSwECLQAUAAYACAAAACEA&#10;A0oVIt8AAAAKAQAADwAAAAAAAAAAAAAAAABqBAAAZHJzL2Rvd25yZXYueG1sUEsFBgAAAAAEAAQA&#10;8wAAAHYFAAAAAA==&#10;" filled="f" strokecolor="black [3213]">
                <v:textbox style="mso-fit-shape-to-text:t">
                  <w:txbxContent>
                    <w:p w14:paraId="24ACEE27" w14:textId="77777777" w:rsidR="00614004" w:rsidRPr="00DE387E" w:rsidRDefault="00614004" w:rsidP="00614004">
                      <w:r>
                        <w:t>Folder name is to display the name of the folder chosen, to ensure that you have selected the right folder.</w:t>
                      </w:r>
                    </w:p>
                  </w:txbxContent>
                </v:textbox>
                <w10:wrap anchorx="margin"/>
              </v:shape>
            </w:pict>
          </mc:Fallback>
        </mc:AlternateContent>
      </w:r>
      <w:r>
        <w:rPr>
          <w:noProof/>
        </w:rPr>
        <mc:AlternateContent>
          <mc:Choice Requires="wps">
            <w:drawing>
              <wp:anchor distT="0" distB="0" distL="114300" distR="114300" simplePos="0" relativeHeight="252225536" behindDoc="0" locked="0" layoutInCell="1" allowOverlap="1" wp14:anchorId="141BF69D" wp14:editId="1E6F08AF">
                <wp:simplePos x="0" y="0"/>
                <wp:positionH relativeFrom="margin">
                  <wp:posOffset>1225550</wp:posOffset>
                </wp:positionH>
                <wp:positionV relativeFrom="paragraph">
                  <wp:posOffset>692150</wp:posOffset>
                </wp:positionV>
                <wp:extent cx="2489200" cy="50800"/>
                <wp:effectExtent l="38100" t="19050" r="25400" b="101600"/>
                <wp:wrapNone/>
                <wp:docPr id="5" name="Straight Arrow Connector 5"/>
                <wp:cNvGraphicFramePr/>
                <a:graphic xmlns:a="http://schemas.openxmlformats.org/drawingml/2006/main">
                  <a:graphicData uri="http://schemas.microsoft.com/office/word/2010/wordprocessingShape">
                    <wps:wsp>
                      <wps:cNvCnPr/>
                      <wps:spPr>
                        <a:xfrm flipH="1">
                          <a:off x="0" y="0"/>
                          <a:ext cx="2489200" cy="50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3B5A0" id="Straight Arrow Connector 5" o:spid="_x0000_s1026" type="#_x0000_t32" style="position:absolute;margin-left:96.5pt;margin-top:54.5pt;width:196pt;height:4pt;flip:x;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0F4wEAABcEAAAOAAAAZHJzL2Uyb0RvYy54bWysU02P0zAQvSPxHyzfadJqF5Wo6R66FA4I&#10;Vnz8ANexE0uObY2HJv33jJ00y4I4sNocLDue9+a9mfHubuwtOyuIxruar1clZ8pJ3xjX1vzH9+Ob&#10;LWcRhWuE9U7V/KIiv9u/frUbQqU2vvO2UcCIxMVqCDXvEENVFFF2qhdx5YNydKk99ALpCG3RgBiI&#10;vbfFpizfFoOHJoCXKkb6ez9d8n3m11pJ/KJ1VMhszUkb5hXyekprsd+JqgUROiNnGeIZKnphHCVd&#10;qO4FCvYTzF9UvZHgo9e4kr4vvNZGquyB3KzLP9x860RQ2QsVJ4alTPHlaOXn88E9AJVhCLGK4QGS&#10;i1FDz7Q14SP1NPsipWzMZbssZVMjMkk/Nzfbd9QLziTd3ZZb2hJfMdEkugARPyjfs7SpeUQQpu3w&#10;4J2jBnmYUojzp4gT8ApIYOvYQDlub4g2naO3pjkaa/MB2tPBAjsL6u/xWNI3534ShsLY965heAk0&#10;gwhGuNaqOdI6EvvoPu/wYtWU/KvSzDTkchKZB1MtKYWUyuF6YaLoBNMkbwHOstNE/ws4xyeoykP7&#10;P+AFkTN7hwu4N87DVLSn2XG8StZT/LUCk+9UgpNvLnkucmlo+nJH55eSxvv3c4Y/vuf9LwAAAP//&#10;AwBQSwMEFAAGAAgAAAAhAJOiK23eAAAACwEAAA8AAABkcnMvZG93bnJldi54bWxMT8tOwzAQvCPx&#10;D9YicaN2QYU2xKkQEkIIVEHLAW5OvMQRfkTxpg1/z/YEt5md0exMuZ6CF3sccpeihvlMgcDYJNvF&#10;VsP77uFiCSKTidb4FFHDD2ZYV6cnpSlsOsQ33G+pFRwSc2E0OKK+kDI3DoPJs9RjZO0rDcEQ06GV&#10;djAHDg9eXip1LYPpIn9wpsd7h833dgwaRt+R+3x6eaWPnX1+dP0m1W6j9fnZdHcLgnCiPzMc63N1&#10;qLhTncZos/DMV1e8hRioFQN2LJYLBjVf5jcKZFXK/xuqXwAAAP//AwBQSwECLQAUAAYACAAAACEA&#10;toM4kv4AAADhAQAAEwAAAAAAAAAAAAAAAAAAAAAAW0NvbnRlbnRfVHlwZXNdLnhtbFBLAQItABQA&#10;BgAIAAAAIQA4/SH/1gAAAJQBAAALAAAAAAAAAAAAAAAAAC8BAABfcmVscy8ucmVsc1BLAQItABQA&#10;BgAIAAAAIQBHhL0F4wEAABcEAAAOAAAAAAAAAAAAAAAAAC4CAABkcnMvZTJvRG9jLnhtbFBLAQIt&#10;ABQABgAIAAAAIQCToitt3gAAAAsBAAAPAAAAAAAAAAAAAAAAAD0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223488" behindDoc="0" locked="0" layoutInCell="1" allowOverlap="1" wp14:anchorId="7AD7DB6D" wp14:editId="65C967E0">
                <wp:simplePos x="0" y="0"/>
                <wp:positionH relativeFrom="margin">
                  <wp:posOffset>101600</wp:posOffset>
                </wp:positionH>
                <wp:positionV relativeFrom="paragraph">
                  <wp:posOffset>654050</wp:posOffset>
                </wp:positionV>
                <wp:extent cx="1060450" cy="2032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0604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08576" id="Rectangle 4" o:spid="_x0000_s1026" style="position:absolute;margin-left:8pt;margin-top:51.5pt;width:83.5pt;height:16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UyfQIAAF8FAAAOAAAAZHJzL2Uyb0RvYy54bWysVE1v2zAMvQ/YfxB0X+1kabcFdYqgRYYB&#10;RRusHXpWZCk2IIsapcTJfv0o+SNBV+wwzAdZEslH8pHU9c2hMWyv0NdgCz65yDlTVkJZ223Bfzyv&#10;PnzmzAdhS2HAqoIflec3i/fvrls3V1OowJQKGYFYP29dwasQ3DzLvKxUI/wFOGVJqAEbEeiI26xE&#10;0RJ6Y7Jpnl9lLWDpEKTynm7vOiFfJHytlQyPWnsVmCk4xRbSimndxDVbXIv5FoWratmHIf4hikbU&#10;lpyOUHciCLbD+g+oppYIHnS4kNBkoHUtVcqBspnkr7J5qoRTKRcix7uRJv//YOXD/smtkWhonZ97&#10;2sYsDhqb+Kf42CGRdRzJUofAJF1O8qt8dkmcSpJN849UjchmdrJ26MNXBQ2Lm4IjFSNxJPb3PnSq&#10;g0p0ZmFVG5MKYmy88GDqMt6lA243twbZXlAlV6ucvt7dmRo5j6bZKZe0C0ejIoax35VmdUnRT1Mk&#10;qc3UCCukVDZMOlElStV5uzx3FhszWqRME2BE1hTliN0DDJodyIDd5d3rR1OVunQ0zv8WWGc8WiTP&#10;YMNo3NQW8C0AQ1n1njv9gaSOmsjSBsrjGhlCNyPeyVVNdbsXPqwF0lBQqWnQwyMt2kBbcOh3nFWA&#10;v966j/rUqyTlrKUhK7j/uROoODPfLHXxl8lsFqcyHWaXn6Z0wHPJ5lxid80tUPUn9KQ4mbZRP5hh&#10;qxGaF3oPltEriYSV5LvgMuBwuA3d8NOLItVymdRoEp0I9/bJyQgeWY19+Xx4Eej65g3U9g8wDKSY&#10;v+rhTjdaWljuAug6NfiJ155vmuLUOP2LE5+J83PSOr2Li98AAAD//wMAUEsDBBQABgAIAAAAIQB5&#10;CRjz2gAAAAoBAAAPAAAAZHJzL2Rvd25yZXYueG1sTE/LTsMwELwj9R+srcSN2qWiVCFOhRA9cQDa&#10;Sly38ZJE9SOynTb8PZsTnHZGOzs7U25HZ8WFYuqC17BcKBDk62A632g4HnZ3GxApozdogycNP5Rg&#10;W81uSixMuPpPuuxzI9jEpwI1tDn3hZSpbslhWoSePO++Q3SYmcZGmohXNndW3iu1lg47zx9a7Oml&#10;pfq8HxzH6O1Hb4b38/FrOe7iq3lL2DxqfTsfn59AZBrznxim+HwDFWc6hcGbJCzzNVfJPNWKwSTY&#10;TODEYPWgQFal/F+h+gUAAP//AwBQSwECLQAUAAYACAAAACEAtoM4kv4AAADhAQAAEwAAAAAAAAAA&#10;AAAAAAAAAAAAW0NvbnRlbnRfVHlwZXNdLnhtbFBLAQItABQABgAIAAAAIQA4/SH/1gAAAJQBAAAL&#10;AAAAAAAAAAAAAAAAAC8BAABfcmVscy8ucmVsc1BLAQItABQABgAIAAAAIQBhngUyfQIAAF8FAAAO&#10;AAAAAAAAAAAAAAAAAC4CAABkcnMvZTJvRG9jLnhtbFBLAQItABQABgAIAAAAIQB5CRjz2gAAAAoB&#10;AAAPAAAAAAAAAAAAAAAAANcEAABkcnMvZG93bnJldi54bWxQSwUGAAAAAAQABADzAAAA3gUAAAAA&#10;" filled="f" strokecolor="red" strokeweight="1pt">
                <w10:wrap anchorx="margin"/>
              </v:rect>
            </w:pict>
          </mc:Fallback>
        </mc:AlternateContent>
      </w:r>
      <w:r w:rsidRPr="00DE387E">
        <w:rPr>
          <w:b/>
          <w:bCs/>
          <w:noProof/>
          <w:sz w:val="32"/>
          <w:szCs w:val="32"/>
        </w:rPr>
        <mc:AlternateContent>
          <mc:Choice Requires="wps">
            <w:drawing>
              <wp:anchor distT="45720" distB="45720" distL="114300" distR="114300" simplePos="0" relativeHeight="251987968" behindDoc="0" locked="0" layoutInCell="1" allowOverlap="1" wp14:anchorId="63CB8F02" wp14:editId="651993B3">
                <wp:simplePos x="0" y="0"/>
                <wp:positionH relativeFrom="margin">
                  <wp:align>right</wp:align>
                </wp:positionH>
                <wp:positionV relativeFrom="paragraph">
                  <wp:posOffset>1282700</wp:posOffset>
                </wp:positionV>
                <wp:extent cx="2133600" cy="1404620"/>
                <wp:effectExtent l="0" t="0" r="19050" b="27305"/>
                <wp:wrapNone/>
                <wp:docPr id="1077750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w="9525">
                          <a:solidFill>
                            <a:schemeClr val="tx1"/>
                          </a:solidFill>
                          <a:miter lim="800000"/>
                          <a:headEnd/>
                          <a:tailEnd/>
                        </a:ln>
                      </wps:spPr>
                      <wps:txbx>
                        <w:txbxContent>
                          <w:p w14:paraId="34E33443" w14:textId="72583EBE" w:rsidR="007B6A70" w:rsidRDefault="007B6A70" w:rsidP="007B6A70">
                            <w:r>
                              <w:t xml:space="preserve">After clicking on the ‘Select Folder’ button, the list of </w:t>
                            </w:r>
                            <w:r w:rsidR="008B6E8F">
                              <w:t xml:space="preserve">valid and invalid </w:t>
                            </w:r>
                            <w:r>
                              <w:t>files inside the folder will be displayed in this text box.</w:t>
                            </w:r>
                          </w:p>
                          <w:p w14:paraId="761969AB" w14:textId="2AB5BD38" w:rsidR="007B6A70" w:rsidRPr="00DE387E" w:rsidRDefault="007B6A70" w:rsidP="007B6A70">
                            <w:r>
                              <w:t xml:space="preserve">Check that every file that you wish to collate are </w:t>
                            </w:r>
                            <w:r w:rsidR="008B6E8F">
                              <w:t>listed in the Valid File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B8F02" id="_x0000_s1035" type="#_x0000_t202" style="position:absolute;margin-left:116.8pt;margin-top:101pt;width:168pt;height:110.6pt;z-index:251987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XGEgIAAP0DAAAOAAAAZHJzL2Uyb0RvYy54bWysU11v2yAUfZ+0/4B4X2ynSdZacaouXaZJ&#10;3YfU7gcQwDEacBmQ2Nmv3wWnabS9VfMDAt/Lufece1jeDkaTg/RBgW1oNSkpkZaDUHbX0B9Pm3fX&#10;lITIrGAarGzoUQZ6u3r7Ztm7Wk6hAy2kJwhiQ927hnYxurooAu+kYWECTloMtuANi3j0u0J41iO6&#10;0cW0LBdFD144D1yGgH/vxyBdZfy2lTx+a9sgI9ENxd5iXn1et2ktVktW7zxzneKnNtgrujBMWSx6&#10;hrpnkZG9V/9AGcU9BGjjhIMpoG0Vl5kDsqnKv9g8dszJzAXFCe4sU/h/sPzr4dF99yQOH2DAAWYS&#10;wT0A/xmIhXXH7E7eeQ99J5nAwlWSrOhdqE9Xk9ShDglk238BgUNm+wgZaGi9SaogT4LoOIDjWXQ5&#10;RMLx57S6ulqUGOIYq2blbDHNYylY/Xzd+RA/STAkbRrqcaoZnh0eQkztsPo5JVWzsFFa58lqS/qG&#10;3syn85EYaCVSMKVlj8m19uTA0B1xGKlh4DLLqIgG1co09LpM32iZpMZHK3KRyJQe99iItid5kiKj&#10;NnHYDkQJ7CPdTWptQRxRLw+jH/H94KYD/5uSHr3Y0PBrz7ykRH+2qPlNNZsl8+bDbP4eBSL+MrK9&#10;jDDLEQoJUTJu1zEbPnN2dzibjcqqvXRyahk9lsU8vYdk4stzznp5tas/AAAA//8DAFBLAwQUAAYA&#10;CAAAACEAtlDiYd0AAAAIAQAADwAAAGRycy9kb3ducmV2LnhtbEyPwU7DMBBE70j8g7VI3KiNU7Uo&#10;xKmqSr0AQiLhA5x4SSJiO9huk/59lxPcZjWj2TfFbrEjO2OIg3cKHlcCGLrWm8F1Cj7r48MTsJi0&#10;M3r0DhVcMMKuvL0pdG787D7wXKWOUYmLuVbQpzTlnMe2R6vjyk/oyPvywepEZ+i4CXqmcjtyKcSG&#10;Wz04+tDrCQ89tt/VySrY1utj9nOomreXmYv5fR9e6zoodX+37J+BJVzSXxh+8QkdSmJq/MmZyEYF&#10;NCQpkEKSIDvLNiQaBWuZSeBlwf8PKK8AAAD//wMAUEsBAi0AFAAGAAgAAAAhALaDOJL+AAAA4QEA&#10;ABMAAAAAAAAAAAAAAAAAAAAAAFtDb250ZW50X1R5cGVzXS54bWxQSwECLQAUAAYACAAAACEAOP0h&#10;/9YAAACUAQAACwAAAAAAAAAAAAAAAAAvAQAAX3JlbHMvLnJlbHNQSwECLQAUAAYACAAAACEAWk0l&#10;xhICAAD9AwAADgAAAAAAAAAAAAAAAAAuAgAAZHJzL2Uyb0RvYy54bWxQSwECLQAUAAYACAAAACEA&#10;tlDiYd0AAAAIAQAADwAAAAAAAAAAAAAAAABsBAAAZHJzL2Rvd25yZXYueG1sUEsFBgAAAAAEAAQA&#10;8wAAAHYFAAAAAA==&#10;" filled="f" strokecolor="black [3213]">
                <v:textbox style="mso-fit-shape-to-text:t">
                  <w:txbxContent>
                    <w:p w14:paraId="34E33443" w14:textId="72583EBE" w:rsidR="007B6A70" w:rsidRDefault="007B6A70" w:rsidP="007B6A70">
                      <w:r>
                        <w:t xml:space="preserve">After clicking on the ‘Select Folder’ button, the list of </w:t>
                      </w:r>
                      <w:r w:rsidR="008B6E8F">
                        <w:t xml:space="preserve">valid and invalid </w:t>
                      </w:r>
                      <w:r>
                        <w:t>files inside the folder will be displayed in this text box.</w:t>
                      </w:r>
                    </w:p>
                    <w:p w14:paraId="761969AB" w14:textId="2AB5BD38" w:rsidR="007B6A70" w:rsidRPr="00DE387E" w:rsidRDefault="007B6A70" w:rsidP="007B6A70">
                      <w:r>
                        <w:t xml:space="preserve">Check that every file that you wish to collate are </w:t>
                      </w:r>
                      <w:r w:rsidR="008B6E8F">
                        <w:t>listed in the Valid Files section.</w:t>
                      </w:r>
                    </w:p>
                  </w:txbxContent>
                </v:textbox>
                <w10:wrap anchorx="margin"/>
              </v:shape>
            </w:pict>
          </mc:Fallback>
        </mc:AlternateContent>
      </w:r>
      <w:r>
        <w:rPr>
          <w:noProof/>
        </w:rPr>
        <mc:AlternateContent>
          <mc:Choice Requires="wps">
            <w:drawing>
              <wp:anchor distT="0" distB="0" distL="114300" distR="114300" simplePos="0" relativeHeight="251991040" behindDoc="0" locked="0" layoutInCell="1" allowOverlap="1" wp14:anchorId="16339C8A" wp14:editId="7D3B0947">
                <wp:simplePos x="0" y="0"/>
                <wp:positionH relativeFrom="margin">
                  <wp:posOffset>107950</wp:posOffset>
                </wp:positionH>
                <wp:positionV relativeFrom="paragraph">
                  <wp:posOffset>899795</wp:posOffset>
                </wp:positionV>
                <wp:extent cx="3073400" cy="869950"/>
                <wp:effectExtent l="0" t="0" r="12700" b="25400"/>
                <wp:wrapNone/>
                <wp:docPr id="1128074240" name="Rectangle 1128074240"/>
                <wp:cNvGraphicFramePr/>
                <a:graphic xmlns:a="http://schemas.openxmlformats.org/drawingml/2006/main">
                  <a:graphicData uri="http://schemas.microsoft.com/office/word/2010/wordprocessingShape">
                    <wps:wsp>
                      <wps:cNvSpPr/>
                      <wps:spPr>
                        <a:xfrm>
                          <a:off x="0" y="0"/>
                          <a:ext cx="3073400" cy="869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5B154" id="Rectangle 1128074240" o:spid="_x0000_s1026" style="position:absolute;margin-left:8.5pt;margin-top:70.85pt;width:242pt;height:68.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gjgAIAAF8FAAAOAAAAZHJzL2Uyb0RvYy54bWysVE1v2zAMvQ/YfxB0X+2k6VdQpwhaZBhQ&#10;tMHaoWdFlmIDsqhRSpzs14+SHSfoih2G5eCIIvlIPpK6vds1hm0V+hpswUdnOWfKSihruy74j9fF&#10;l2vOfBC2FAasKvheeX43+/zptnVTNYYKTKmQEYj109YVvArBTbPMy0o1wp+BU5aUGrARgURcZyWK&#10;ltAbk43z/DJrAUuHIJX3dPvQKfks4WutZHjW2qvATMEpt5C+mL6r+M1mt2K6RuGqWvZpiH/IohG1&#10;paAD1IMIgm2w/gOqqSWCBx3OJDQZaF1LlWqgakb5u2peKuFUqoXI8W6gyf8/WPm0fXFLJBpa56ee&#10;jrGKncYm/lN+bJfI2g9kqV1gki7P86vzSU6cStJdX97cXCQ2s6O3Qx++KmhYPBQcqRmJI7F99IEi&#10;kunBJAazsKiNSQ0xNl54MHUZ75KA69W9QbYV1MnFIqdfbB5hnJiRFF2zYy3pFPZGRQxjvyvN6pKy&#10;H6dM0pipAVZIqWwYdapKlKqLdnEaLA5m9EihE2BE1pTlgN0DHCw7kAN2l3NvH11VmtLBOf9bYp3z&#10;4JEigw2Dc1NbwI8ADFXVR+7sDyR11ESWVlDul8gQuh3xTi5q6tuj8GEpkJaCWk2LHp7pow20BYf+&#10;xFkF+Ouj+2hPs0pazlpasoL7nxuBijPzzdIU34wmk7iVSZhcXI1JwFPN6lRjN809UPdH9KQ4mY7R&#10;PpjDUSM0b/QezGNUUgkrKXbBZcCDcB+65acXRar5PJnRJjoRHu2LkxE8shrn8nX3JtD1wxto7J/g&#10;sJBi+m6GO9voaWG+CaDrNOBHXnu+aYvT4PQvTnwmTuVkdXwXZ78BAAD//wMAUEsDBBQABgAIAAAA&#10;IQCzlW6d3AAAAAoBAAAPAAAAZHJzL2Rvd25yZXYueG1sTE9NT8MwDL0j7T9EnsSNpZ2ATKXphBA7&#10;cQDGJK5eE9pqiVMl6Vb+PeYEJ+vZz++j3s7eibONaQikoVwVICy1wQzUaTh87G42IFJGMugCWQ3f&#10;NsG2WVzVWJlwoXd73udOsAilCjX0OY+VlKntrce0CqMlvn2F6DEzjJ00ES8s7p1cF8W99DgQO/Q4&#10;2qfetqf95DnG6N5GM72eDp/lvIvP5iVhp7S+Xs6PDyCynfMfGX7j8w80nOkYJjJJOMaKq2Set6UC&#10;wYS7ouTNUcNabRTIppb/KzQ/AAAA//8DAFBLAQItABQABgAIAAAAIQC2gziS/gAAAOEBAAATAAAA&#10;AAAAAAAAAAAAAAAAAABbQ29udGVudF9UeXBlc10ueG1sUEsBAi0AFAAGAAgAAAAhADj9If/WAAAA&#10;lAEAAAsAAAAAAAAAAAAAAAAALwEAAF9yZWxzLy5yZWxzUEsBAi0AFAAGAAgAAAAhAF6qiCOAAgAA&#10;XwUAAA4AAAAAAAAAAAAAAAAALgIAAGRycy9lMm9Eb2MueG1sUEsBAi0AFAAGAAgAAAAhALOVbp3c&#10;AAAACgEAAA8AAAAAAAAAAAAAAAAA2g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213248" behindDoc="0" locked="0" layoutInCell="1" allowOverlap="1" wp14:anchorId="373C727D" wp14:editId="6C5E7009">
                <wp:simplePos x="0" y="0"/>
                <wp:positionH relativeFrom="margin">
                  <wp:posOffset>114300</wp:posOffset>
                </wp:positionH>
                <wp:positionV relativeFrom="paragraph">
                  <wp:posOffset>1822450</wp:posOffset>
                </wp:positionV>
                <wp:extent cx="3073400" cy="869950"/>
                <wp:effectExtent l="0" t="0" r="12700" b="25400"/>
                <wp:wrapNone/>
                <wp:docPr id="167827093" name="Rectangle 167827093"/>
                <wp:cNvGraphicFramePr/>
                <a:graphic xmlns:a="http://schemas.openxmlformats.org/drawingml/2006/main">
                  <a:graphicData uri="http://schemas.microsoft.com/office/word/2010/wordprocessingShape">
                    <wps:wsp>
                      <wps:cNvSpPr/>
                      <wps:spPr>
                        <a:xfrm>
                          <a:off x="0" y="0"/>
                          <a:ext cx="3073400" cy="869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5101C" id="Rectangle 167827093" o:spid="_x0000_s1026" style="position:absolute;margin-left:9pt;margin-top:143.5pt;width:242pt;height:68.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gjgAIAAF8FAAAOAAAAZHJzL2Uyb0RvYy54bWysVE1v2zAMvQ/YfxB0X+2k6VdQpwhaZBhQ&#10;tMHaoWdFlmIDsqhRSpzs14+SHSfoih2G5eCIIvlIPpK6vds1hm0V+hpswUdnOWfKSihruy74j9fF&#10;l2vOfBC2FAasKvheeX43+/zptnVTNYYKTKmQEYj109YVvArBTbPMy0o1wp+BU5aUGrARgURcZyWK&#10;ltAbk43z/DJrAUuHIJX3dPvQKfks4WutZHjW2qvATMEpt5C+mL6r+M1mt2K6RuGqWvZpiH/IohG1&#10;paAD1IMIgm2w/gOqqSWCBx3OJDQZaF1LlWqgakb5u2peKuFUqoXI8W6gyf8/WPm0fXFLJBpa56ee&#10;jrGKncYm/lN+bJfI2g9kqV1gki7P86vzSU6cStJdX97cXCQ2s6O3Qx++KmhYPBQcqRmJI7F99IEi&#10;kunBJAazsKiNSQ0xNl54MHUZ75KA69W9QbYV1MnFIqdfbB5hnJiRFF2zYy3pFPZGRQxjvyvN6pKy&#10;H6dM0pipAVZIqWwYdapKlKqLdnEaLA5m9EihE2BE1pTlgN0DHCw7kAN2l3NvH11VmtLBOf9bYp3z&#10;4JEigw2Dc1NbwI8ADFXVR+7sDyR11ESWVlDul8gQuh3xTi5q6tuj8GEpkJaCWk2LHp7pow20BYf+&#10;xFkF+Ouj+2hPs0pazlpasoL7nxuBijPzzdIU34wmk7iVSZhcXI1JwFPN6lRjN809UPdH9KQ4mY7R&#10;PpjDUSM0b/QezGNUUgkrKXbBZcCDcB+65acXRar5PJnRJjoRHu2LkxE8shrn8nX3JtD1wxto7J/g&#10;sJBi+m6GO9voaWG+CaDrNOBHXnu+aYvT4PQvTnwmTuVkdXwXZ78BAAD//wMAUEsDBBQABgAIAAAA&#10;IQD9Ulgb3AAAAAoBAAAPAAAAZHJzL2Rvd25yZXYueG1sTE9BTsMwELwj8QdrkbhRu1GhUYhTIURP&#10;HIC2Elc3XpKo8dqynTb8nuUEtxntzOxMvZndKM4Y0+BJw3KhQCC13g7UaTjst3cliJQNWTN6Qg3f&#10;mGDTXF/VprL+Qh943uVOcAilymjocw6VlKnt0Zm08AGJb18+OpOZxk7aaC4c7kZZKPUgnRmIP/Qm&#10;4HOP7Wk3Oa4Rxvdgp7fT4XM5b+OLfU2mW2t9ezM/PYLIOOc/MfzWZw803OnoJ7JJjMxLnpI1FOWa&#10;AQvuVcHgqGFVrBTIppb/JzQ/AAAA//8DAFBLAQItABQABgAIAAAAIQC2gziS/gAAAOEBAAATAAAA&#10;AAAAAAAAAAAAAAAAAABbQ29udGVudF9UeXBlc10ueG1sUEsBAi0AFAAGAAgAAAAhADj9If/WAAAA&#10;lAEAAAsAAAAAAAAAAAAAAAAALwEAAF9yZWxzLy5yZWxzUEsBAi0AFAAGAAgAAAAhAF6qiCOAAgAA&#10;XwUAAA4AAAAAAAAAAAAAAAAALgIAAGRycy9lMm9Eb2MueG1sUEsBAi0AFAAGAAgAAAAhAP1SWBvc&#10;AAAACgEAAA8AAAAAAAAAAAAAAAAA2gQAAGRycy9kb3ducmV2LnhtbFBLBQYAAAAABAAEAPMAAADj&#10;BQAAAAA=&#10;" filled="f" strokecolor="red" strokeweight="1pt">
                <w10:wrap anchorx="margin"/>
              </v:rect>
            </w:pict>
          </mc:Fallback>
        </mc:AlternateContent>
      </w:r>
      <w:r>
        <w:rPr>
          <w:noProof/>
        </w:rPr>
        <w:drawing>
          <wp:inline distT="0" distB="0" distL="0" distR="0" wp14:anchorId="258447EE" wp14:editId="2235CC32">
            <wp:extent cx="3276600" cy="3093970"/>
            <wp:effectExtent l="0" t="0" r="0" b="0"/>
            <wp:docPr id="3" name="Picture 3"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omputer&#10;&#10;Description automatically generated with low confidence"/>
                    <pic:cNvPicPr/>
                  </pic:nvPicPr>
                  <pic:blipFill rotWithShape="1">
                    <a:blip r:embed="rId18"/>
                    <a:srcRect l="34402" t="24881" r="33013" b="20418"/>
                    <a:stretch/>
                  </pic:blipFill>
                  <pic:spPr bwMode="auto">
                    <a:xfrm>
                      <a:off x="0" y="0"/>
                      <a:ext cx="3286448" cy="3103269"/>
                    </a:xfrm>
                    <a:prstGeom prst="rect">
                      <a:avLst/>
                    </a:prstGeom>
                    <a:ln>
                      <a:noFill/>
                    </a:ln>
                    <a:extLst>
                      <a:ext uri="{53640926-AAD7-44D8-BBD7-CCE9431645EC}">
                        <a14:shadowObscured xmlns:a14="http://schemas.microsoft.com/office/drawing/2010/main"/>
                      </a:ext>
                    </a:extLst>
                  </pic:spPr>
                </pic:pic>
              </a:graphicData>
            </a:graphic>
          </wp:inline>
        </w:drawing>
      </w:r>
    </w:p>
    <w:p w14:paraId="493C44D0" w14:textId="779D07E9" w:rsidR="0046349C" w:rsidRDefault="00614004" w:rsidP="001E33A3">
      <w:r>
        <w:rPr>
          <w:noProof/>
        </w:rPr>
        <mc:AlternateContent>
          <mc:Choice Requires="wps">
            <w:drawing>
              <wp:anchor distT="0" distB="0" distL="114300" distR="114300" simplePos="0" relativeHeight="252219392" behindDoc="0" locked="0" layoutInCell="1" allowOverlap="1" wp14:anchorId="5EA97B4C" wp14:editId="046C28A7">
                <wp:simplePos x="0" y="0"/>
                <wp:positionH relativeFrom="margin">
                  <wp:posOffset>927100</wp:posOffset>
                </wp:positionH>
                <wp:positionV relativeFrom="paragraph">
                  <wp:posOffset>1972945</wp:posOffset>
                </wp:positionV>
                <wp:extent cx="635000" cy="577850"/>
                <wp:effectExtent l="0" t="0" r="12700" b="12700"/>
                <wp:wrapNone/>
                <wp:docPr id="1981010775" name="Rectangle 1981010775"/>
                <wp:cNvGraphicFramePr/>
                <a:graphic xmlns:a="http://schemas.openxmlformats.org/drawingml/2006/main">
                  <a:graphicData uri="http://schemas.microsoft.com/office/word/2010/wordprocessingShape">
                    <wps:wsp>
                      <wps:cNvSpPr/>
                      <wps:spPr>
                        <a:xfrm>
                          <a:off x="0" y="0"/>
                          <a:ext cx="635000"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57A57" id="Rectangle 1981010775" o:spid="_x0000_s1026" style="position:absolute;margin-left:73pt;margin-top:155.35pt;width:50pt;height:45.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LnfQIAAF4FAAAOAAAAZHJzL2Uyb0RvYy54bWysVE1v2zAMvQ/YfxB0X+1kTdsFdYqgRYYB&#10;RVusHXpWZCk2IIsapcTJfv0o+SNBV+ww7GJTIvlIPpK6vtk3hu0U+hpswSdnOWfKSihruyn4j5fV&#10;pyvOfBC2FAasKvhBeX6z+PjhunVzNYUKTKmQEYj189YVvArBzbPMy0o1wp+BU5aUGrARgY64yUoU&#10;LaE3Jpvm+UXWApYOQSrv6fauU/JFwtdayfCotVeBmYJTbiF9MX3X8ZstrsV8g8JVtezTEP+QRSNq&#10;S0FHqDsRBNti/QdUU0sEDzqcSWgy0LqWKtVA1UzyN9U8V8KpVAuR491Ik/9/sPJh9+yekGhonZ97&#10;EmMVe41N/FN+bJ/IOoxkqX1gki4vPs/ynCiVpJpdXl7NEpnZ0dmhD18VNCwKBUfqRaJI7O59oIBk&#10;OpjEWBZWtTGpH8bGCw+mLuNdOuBmfWuQ7QQ1crWiyEO4EzNCjK7ZsZQkhYNREcPY70qzuqTkpymT&#10;NGVqhBVSKhsmnaoSpeqixTLHYHEuo0dKPwFGZE1Zjtg9wGDZgQzYXd29fXRVaUhH5/xviXXOo0eK&#10;DDaMzk1tAd8DMFRVH7mzH0jqqIksraE8PCFD6FbEO7mqqW/3wocngbQT1Gra8/BIH22gLTj0EmcV&#10;4K/37qM9jSppOWtpxwruf24FKs7MN0tD/GVyfh6XMh3OZ5dTOuCpZn2qsdvmFqj7E3pRnExitA9m&#10;EDVC80rPwTJGJZWwkmIXXAYcDreh2316UKRaLpMZLaIT4d4+OxnBI6txLl/2rwJdP7yBpv4Bhn0U&#10;8zcz3NlGTwvLbQBdpwE/8trzTUucBqd/cOIrcXpOVsdncfEbAAD//wMAUEsDBBQABgAIAAAAIQAA&#10;VGt53QAAAAsBAAAPAAAAZHJzL2Rvd25yZXYueG1sTI9BT8MwDIXvSPyHyEjcWNIxrag0nRBiJw7A&#10;mMTVa0JbrXGiJN3Kv8dwgeOzn5+/V29mN4qTjWnwpKFYKBCWWm8G6jTs37c3dyBSRjI4erIavmyC&#10;TXN5UWNl/Jne7GmXO8EhlCrU0OccKilT21uHaeGDJd59+ugws4ydNBHPHO5GuVRqLR0OxB96DPax&#10;t+1xNznGCONrMNPLcf9RzNv4ZJ4TdqXW11fzwz2IbOf8Z4YffL6BhpkOfiKTxMh6teYuWcNtoUoQ&#10;7Fj+Tg4aVqooQTa1/N+h+QYAAP//AwBQSwECLQAUAAYACAAAACEAtoM4kv4AAADhAQAAEwAAAAAA&#10;AAAAAAAAAAAAAAAAW0NvbnRlbnRfVHlwZXNdLnhtbFBLAQItABQABgAIAAAAIQA4/SH/1gAAAJQB&#10;AAALAAAAAAAAAAAAAAAAAC8BAABfcmVscy8ucmVsc1BLAQItABQABgAIAAAAIQAJjiLnfQIAAF4F&#10;AAAOAAAAAAAAAAAAAAAAAC4CAABkcnMvZTJvRG9jLnhtbFBLAQItABQABgAIAAAAIQAAVGt53QAA&#10;AAsBAAAPAAAAAAAAAAAAAAAAANcEAABkcnMvZG93bnJldi54bWxQSwUGAAAAAAQABADzAAAA4QUA&#10;AAAA&#10;" filled="f" strokecolor="red" strokeweight="1pt">
                <w10:wrap anchorx="margin"/>
              </v:rect>
            </w:pict>
          </mc:Fallback>
        </mc:AlternateContent>
      </w:r>
      <w:r>
        <w:rPr>
          <w:noProof/>
        </w:rPr>
        <mc:AlternateContent>
          <mc:Choice Requires="wps">
            <w:drawing>
              <wp:anchor distT="0" distB="0" distL="114300" distR="114300" simplePos="0" relativeHeight="252221440" behindDoc="0" locked="0" layoutInCell="1" allowOverlap="1" wp14:anchorId="6B07CA2B" wp14:editId="1F75AF77">
                <wp:simplePos x="0" y="0"/>
                <wp:positionH relativeFrom="margin">
                  <wp:posOffset>1612900</wp:posOffset>
                </wp:positionH>
                <wp:positionV relativeFrom="paragraph">
                  <wp:posOffset>2157095</wp:posOffset>
                </wp:positionV>
                <wp:extent cx="1828800" cy="298450"/>
                <wp:effectExtent l="38100" t="57150" r="19050" b="25400"/>
                <wp:wrapNone/>
                <wp:docPr id="258240553" name="Straight Arrow Connector 258240553"/>
                <wp:cNvGraphicFramePr/>
                <a:graphic xmlns:a="http://schemas.openxmlformats.org/drawingml/2006/main">
                  <a:graphicData uri="http://schemas.microsoft.com/office/word/2010/wordprocessingShape">
                    <wps:wsp>
                      <wps:cNvCnPr/>
                      <wps:spPr>
                        <a:xfrm flipH="1" flipV="1">
                          <a:off x="0" y="0"/>
                          <a:ext cx="1828800" cy="298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73E2A" id="Straight Arrow Connector 258240553" o:spid="_x0000_s1026" type="#_x0000_t32" style="position:absolute;margin-left:127pt;margin-top:169.85pt;width:2in;height:23.5pt;flip:x y;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Tr5gEAACIEAAAOAAAAZHJzL2Uyb0RvYy54bWysU02P0zAQvSPxHyzfadJqF5Wo6R66FA4I&#10;Vixwd51xYsmxrbFpkn/P2GmzfAkJRA6WJ5735s3zeHc39oadAYN2tubrVckZWOkabduaf/50fLHl&#10;LERhG2GchZpPEPjd/vmz3eAr2LjOmQaQEYkN1eBr3sXoq6IIsoNehJXzYOlQOexFpBDbokExEHtv&#10;ik1ZviwGh41HJyEE+ns/H/J95lcKZPygVIDITM1JW8wr5vWU1mK/E1WLwndaXmSIf1DRC22p6EJ1&#10;L6JgX1H/QtVriS44FVfS9YVTSkvIPVA36/Knbh474SH3QuYEv9gU/h+tfH8+2AckGwYfquAfMHUx&#10;KuyZMtq/pTvlefcl7dIZaWZjNnBaDIQxMkk/19vNdluSz5LONq+2N7fZ4WJmTGiPIb4B17O0qXmI&#10;KHTbxYOzlu7K4VxDnN+FSJoIeAUksLFsIN7bGyqR4uCMbo7amBxgezoYZGdBV308lvSl2yWKH9Ki&#10;0Oa1bVicPI1jRC1sa+CSaSwBnozIuzgZmIt/BMV0k9qcq6cZhaWkkBJsXC9MlJ1giuQtwIvsPwEv&#10;+QkKeX7/BrwgcmVn4wLutXX4O9lxvEpWc/7VgbnvZMHJNVMekWwNDWJ29fJo0qR/H2f409PefwMA&#10;AP//AwBQSwMEFAAGAAgAAAAhACzA2QDkAAAACwEAAA8AAABkcnMvZG93bnJldi54bWxMj81OwzAQ&#10;hO9IvIO1SFwq6jT9SQlxKlTBoSoSaouA4zbeJhGxHcVuE96e5QTHnR3NfJOtBtOIC3W+dlbBZByB&#10;IFs4XdtSwdvh+W4Jwge0GhtnScE3eVjl11cZptr1dkeXfSgFh1ifooIqhDaV0hcVGfRj15Ll38l1&#10;BgOfXSl1hz2Hm0bGUbSQBmvLDRW2tK6o+NqfjYLRy8fmtHnq31+T9QEn5a6j0edWqdub4fEBRKAh&#10;/JnhF5/RIWemoztb7UWjIJ7PeEtQMJ3eJyDYMZ/FrBxZWS4SkHkm/2/IfwAAAP//AwBQSwECLQAU&#10;AAYACAAAACEAtoM4kv4AAADhAQAAEwAAAAAAAAAAAAAAAAAAAAAAW0NvbnRlbnRfVHlwZXNdLnht&#10;bFBLAQItABQABgAIAAAAIQA4/SH/1gAAAJQBAAALAAAAAAAAAAAAAAAAAC8BAABfcmVscy8ucmVs&#10;c1BLAQItABQABgAIAAAAIQA8pzTr5gEAACIEAAAOAAAAAAAAAAAAAAAAAC4CAABkcnMvZTJvRG9j&#10;LnhtbFBLAQItABQABgAIAAAAIQAswNkA5AAAAAsBAAAPAAAAAAAAAAAAAAAAAEAEAABkcnMvZG93&#10;bnJldi54bWxQSwUGAAAAAAQABADzAAAAUQUAAAAA&#10;" strokecolor="red" strokeweight="2pt">
                <v:stroke endarrow="block" joinstyle="miter"/>
                <w10:wrap anchorx="margin"/>
              </v:shape>
            </w:pict>
          </mc:Fallback>
        </mc:AlternateContent>
      </w:r>
      <w:r w:rsidR="000158E5" w:rsidRPr="00DE387E">
        <w:rPr>
          <w:b/>
          <w:bCs/>
          <w:noProof/>
          <w:sz w:val="32"/>
          <w:szCs w:val="32"/>
        </w:rPr>
        <mc:AlternateContent>
          <mc:Choice Requires="wps">
            <w:drawing>
              <wp:anchor distT="45720" distB="45720" distL="114300" distR="114300" simplePos="0" relativeHeight="252196864" behindDoc="0" locked="0" layoutInCell="1" allowOverlap="1" wp14:anchorId="414ECB02" wp14:editId="0CF771DA">
                <wp:simplePos x="0" y="0"/>
                <wp:positionH relativeFrom="margin">
                  <wp:posOffset>3505200</wp:posOffset>
                </wp:positionH>
                <wp:positionV relativeFrom="paragraph">
                  <wp:posOffset>1614805</wp:posOffset>
                </wp:positionV>
                <wp:extent cx="2197100" cy="1404620"/>
                <wp:effectExtent l="0" t="0" r="12700" b="14605"/>
                <wp:wrapNone/>
                <wp:docPr id="613863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4620"/>
                        </a:xfrm>
                        <a:prstGeom prst="rect">
                          <a:avLst/>
                        </a:prstGeom>
                        <a:noFill/>
                        <a:ln w="9525">
                          <a:solidFill>
                            <a:schemeClr val="tx1"/>
                          </a:solidFill>
                          <a:miter lim="800000"/>
                          <a:headEnd/>
                          <a:tailEnd/>
                        </a:ln>
                      </wps:spPr>
                      <wps:txbx>
                        <w:txbxContent>
                          <w:p w14:paraId="55FC0D38" w14:textId="69185188" w:rsidR="00F85461" w:rsidRPr="000158E5" w:rsidRDefault="00F85461" w:rsidP="003A525D">
                            <w:pPr>
                              <w:rPr>
                                <w:b/>
                                <w:bCs/>
                              </w:rPr>
                            </w:pPr>
                            <w:r w:rsidRPr="000158E5">
                              <w:rPr>
                                <w:b/>
                                <w:bCs/>
                              </w:rPr>
                              <w:t>Invalid files:</w:t>
                            </w:r>
                          </w:p>
                          <w:p w14:paraId="09BC551E" w14:textId="0261458F" w:rsidR="000158E5" w:rsidRPr="000158E5" w:rsidRDefault="000158E5" w:rsidP="003A525D">
                            <w:pPr>
                              <w:rPr>
                                <w:b/>
                                <w:bCs/>
                              </w:rPr>
                            </w:pPr>
                            <w:r>
                              <w:rPr>
                                <w:b/>
                                <w:bCs/>
                              </w:rPr>
                              <w:t>Any file that is not .csv or .xlsx</w:t>
                            </w:r>
                          </w:p>
                          <w:p w14:paraId="59C62D6F" w14:textId="5BA97ECB" w:rsidR="003A525D" w:rsidRPr="00DE387E" w:rsidRDefault="008B6E8F" w:rsidP="003A525D">
                            <w:r>
                              <w:t>Filenames that</w:t>
                            </w:r>
                            <w:r w:rsidR="003A525D" w:rsidRPr="003A525D">
                              <w:rPr>
                                <w:b/>
                                <w:bCs/>
                              </w:rPr>
                              <w:t xml:space="preserve"> end with ‘collated.csv’ or ‘collated.xlsx’</w:t>
                            </w:r>
                            <w:r w:rsidR="003A525D">
                              <w:t xml:space="preserve"> </w:t>
                            </w:r>
                            <w:r w:rsidR="00F85461">
                              <w:t xml:space="preserve">and the </w:t>
                            </w:r>
                            <w:r w:rsidR="003A525D">
                              <w:t>program will ignore such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ECB02" id="_x0000_s1036" type="#_x0000_t202" style="position:absolute;margin-left:276pt;margin-top:127.15pt;width:173pt;height:110.6pt;z-index:252196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1jEQIAAP4DAAAOAAAAZHJzL2Uyb0RvYy54bWysU9Fu2yAUfZ+0f0C8L7ajpG2sOFWXLtOk&#10;rpvU9QMI4BgNuAxI7Ozrd8FpGm1v1fyAwPdy7j3nHpa3g9HkIH1QYBtaTUpKpOUglN019PnH5sMN&#10;JSEyK5gGKxt6lIHert6/W/aullPoQAvpCYLYUPeuoV2Mri6KwDtpWJiAkxaDLXjDIh79rhCe9Yhu&#10;dDEty6uiBy+cBy5DwL/3Y5CuMn7bSh6/tW2QkeiGYm8xrz6v27QWqyWrd565TvFTG+wNXRimLBY9&#10;Q92zyMjeq3+gjOIeArRxwsEU0LaKy8wB2VTlX2yeOuZk5oLiBHeWKfw/WP54eHLfPYnDRxhwgJlE&#10;cA/AfwZiYd0xu5N33kPfSSawcJUkK3oX6tPVJHWoQwLZ9l9B4JDZPkIGGlpvkirIkyA6DuB4Fl0O&#10;kXD8Oa0W11WJIY6xalbOrqZ5LAWrX647H+JnCYakTUM9TjXDs8NDiKkdVr+kpGoWNkrrPFltSd/Q&#10;xXw6H4mBViIFU1r2mFxrTw4M3RGHkRoGLrOMimhQrUxDb8r0jZZJanyyIheJTOlxj41oe5InKTJq&#10;E4ftQJRAdvlykmsL4oiCeRgNiQ8INx3435T0aMaGhl975iUl+otF0RfVbJbcmw+z+TUqRPxlZHsZ&#10;YZYjFDKiZNyuY3Z8Ju3ucDgblWV77eTUM5osq3l6EMnFl+ec9fpsV38AAAD//wMAUEsDBBQABgAI&#10;AAAAIQCde3MF4QAAAAsBAAAPAAAAZHJzL2Rvd25yZXYueG1sTI/BTsMwEETvSPyDtUjcqEOa0JDG&#10;qapKvQCqRMIHOPE2iYjXwXab8PeYExxnZzT7ptgtemRXtG4wJOBxFQFDao0aqBPwUR8fMmDOS1Jy&#10;NIQCvtHBrry9KWSuzEzveK18x0IJuVwK6L2fcs5d26OWbmUmpOCdjdXSB2k7rqycQ7keeRxFT1zL&#10;gcKHXk546LH9rC5awKZOjuuvQ9W8vcw8mk97+1rXVoj7u2W/BeZx8X9h+MUP6FAGpsZcSDk2CkjT&#10;OGzxAuI0WQMLiew5C5dGQLJJU+Blwf9vKH8AAAD//wMAUEsBAi0AFAAGAAgAAAAhALaDOJL+AAAA&#10;4QEAABMAAAAAAAAAAAAAAAAAAAAAAFtDb250ZW50X1R5cGVzXS54bWxQSwECLQAUAAYACAAAACEA&#10;OP0h/9YAAACUAQAACwAAAAAAAAAAAAAAAAAvAQAAX3JlbHMvLnJlbHNQSwECLQAUAAYACAAAACEA&#10;qi9dYxECAAD+AwAADgAAAAAAAAAAAAAAAAAuAgAAZHJzL2Uyb0RvYy54bWxQSwECLQAUAAYACAAA&#10;ACEAnXtzBeEAAAALAQAADwAAAAAAAAAAAAAAAABrBAAAZHJzL2Rvd25yZXYueG1sUEsFBgAAAAAE&#10;AAQA8wAAAHkFAAAAAA==&#10;" filled="f" strokecolor="black [3213]">
                <v:textbox style="mso-fit-shape-to-text:t">
                  <w:txbxContent>
                    <w:p w14:paraId="55FC0D38" w14:textId="69185188" w:rsidR="00F85461" w:rsidRPr="000158E5" w:rsidRDefault="00F85461" w:rsidP="003A525D">
                      <w:pPr>
                        <w:rPr>
                          <w:b/>
                          <w:bCs/>
                        </w:rPr>
                      </w:pPr>
                      <w:r w:rsidRPr="000158E5">
                        <w:rPr>
                          <w:b/>
                          <w:bCs/>
                        </w:rPr>
                        <w:t>Invalid files:</w:t>
                      </w:r>
                    </w:p>
                    <w:p w14:paraId="09BC551E" w14:textId="0261458F" w:rsidR="000158E5" w:rsidRPr="000158E5" w:rsidRDefault="000158E5" w:rsidP="003A525D">
                      <w:pPr>
                        <w:rPr>
                          <w:b/>
                          <w:bCs/>
                        </w:rPr>
                      </w:pPr>
                      <w:r>
                        <w:rPr>
                          <w:b/>
                          <w:bCs/>
                        </w:rPr>
                        <w:t>Any file that is not .csv or .xlsx</w:t>
                      </w:r>
                    </w:p>
                    <w:p w14:paraId="59C62D6F" w14:textId="5BA97ECB" w:rsidR="003A525D" w:rsidRPr="00DE387E" w:rsidRDefault="008B6E8F" w:rsidP="003A525D">
                      <w:r>
                        <w:t>Filenames that</w:t>
                      </w:r>
                      <w:r w:rsidR="003A525D" w:rsidRPr="003A525D">
                        <w:rPr>
                          <w:b/>
                          <w:bCs/>
                        </w:rPr>
                        <w:t xml:space="preserve"> end with ‘collated.csv’ or ‘collated.xlsx’</w:t>
                      </w:r>
                      <w:r w:rsidR="003A525D">
                        <w:t xml:space="preserve"> </w:t>
                      </w:r>
                      <w:r w:rsidR="00F85461">
                        <w:t xml:space="preserve">and the </w:t>
                      </w:r>
                      <w:r w:rsidR="003A525D">
                        <w:t>program will ignore such files.</w:t>
                      </w:r>
                    </w:p>
                  </w:txbxContent>
                </v:textbox>
                <w10:wrap anchorx="margin"/>
              </v:shape>
            </w:pict>
          </mc:Fallback>
        </mc:AlternateContent>
      </w:r>
      <w:r w:rsidR="00F85461" w:rsidRPr="00DE387E">
        <w:rPr>
          <w:b/>
          <w:bCs/>
          <w:noProof/>
          <w:sz w:val="32"/>
          <w:szCs w:val="32"/>
        </w:rPr>
        <mc:AlternateContent>
          <mc:Choice Requires="wps">
            <w:drawing>
              <wp:anchor distT="45720" distB="45720" distL="114300" distR="114300" simplePos="0" relativeHeight="252217344" behindDoc="0" locked="0" layoutInCell="1" allowOverlap="1" wp14:anchorId="240F6001" wp14:editId="30489950">
                <wp:simplePos x="0" y="0"/>
                <wp:positionH relativeFrom="margin">
                  <wp:posOffset>3524250</wp:posOffset>
                </wp:positionH>
                <wp:positionV relativeFrom="paragraph">
                  <wp:posOffset>20320</wp:posOffset>
                </wp:positionV>
                <wp:extent cx="2197100" cy="1404620"/>
                <wp:effectExtent l="0" t="0" r="12700" b="14605"/>
                <wp:wrapNone/>
                <wp:docPr id="1668027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4620"/>
                        </a:xfrm>
                        <a:prstGeom prst="rect">
                          <a:avLst/>
                        </a:prstGeom>
                        <a:noFill/>
                        <a:ln w="9525">
                          <a:solidFill>
                            <a:schemeClr val="tx1"/>
                          </a:solidFill>
                          <a:miter lim="800000"/>
                          <a:headEnd/>
                          <a:tailEnd/>
                        </a:ln>
                      </wps:spPr>
                      <wps:txbx>
                        <w:txbxContent>
                          <w:p w14:paraId="7E362881" w14:textId="4E708314" w:rsidR="00F85461" w:rsidRPr="000158E5" w:rsidRDefault="00F85461" w:rsidP="00F85461">
                            <w:pPr>
                              <w:rPr>
                                <w:b/>
                                <w:bCs/>
                              </w:rPr>
                            </w:pPr>
                            <w:r w:rsidRPr="000158E5">
                              <w:rPr>
                                <w:b/>
                                <w:bCs/>
                              </w:rPr>
                              <w:t>Valid files:</w:t>
                            </w:r>
                          </w:p>
                          <w:p w14:paraId="2CC07CDF" w14:textId="21085A4E" w:rsidR="00F85461" w:rsidRPr="00F85461" w:rsidRDefault="00F85461" w:rsidP="00F85461">
                            <w:pPr>
                              <w:rPr>
                                <w:b/>
                                <w:bCs/>
                              </w:rPr>
                            </w:pPr>
                            <w:r w:rsidRPr="00F85461">
                              <w:rPr>
                                <w:b/>
                                <w:bCs/>
                              </w:rPr>
                              <w:t>Any .csv or .xlsx files that does not does not end with collated.csv or collated.xls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F6001" id="_x0000_s1037" type="#_x0000_t202" style="position:absolute;margin-left:277.5pt;margin-top:1.6pt;width:173pt;height:110.6pt;z-index:252217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OVEQIAAP4DAAAOAAAAZHJzL2Uyb0RvYy54bWysU9Fu2yAUfZ+0f0C8L7ajpG2sOFWXLtOk&#10;rpvU9QMI4BgNuAxI7Ozrd8FpGm1v1fyAwPdy7j3nHpa3g9HkIH1QYBtaTUpKpOUglN019PnH5sMN&#10;JSEyK5gGKxt6lIHert6/W/aullPoQAvpCYLYUPeuoV2Mri6KwDtpWJiAkxaDLXjDIh79rhCe9Yhu&#10;dDEty6uiBy+cBy5DwL/3Y5CuMn7bSh6/tW2QkeiGYm8xrz6v27QWqyWrd565TvFTG+wNXRimLBY9&#10;Q92zyMjeq3+gjOIeArRxwsEU0LaKy8wB2VTlX2yeOuZk5oLiBHeWKfw/WP54eHLfPYnDRxhwgJlE&#10;cA/AfwZiYd0xu5N33kPfSSawcJUkK3oX6tPVJHWoQwLZ9l9B4JDZPkIGGlpvkirIkyA6DuB4Fl0O&#10;kXD8Oa0W11WJIY6xalbOrqZ5LAWrX647H+JnCYakTUM9TjXDs8NDiKkdVr+kpGoWNkrrPFltSd/Q&#10;xXw6H4mBViIFU1r2mFxrTw4M3RGHkRoGLrOMimhQrUxDb8r0jZZJanyyIheJTOlxj41oe5InKTJq&#10;E4ftQJRAdrlCkmsL4oiCeRgNiQ8INx3435T0aMaGhl975iUl+otF0RfVbJbcmw+z+TUqRPxlZHsZ&#10;YZYjFDKiZNyuY3Z8Ju3ucDgblWV77eTUM5osq3l6EMnFl+ec9fpsV38AAAD//wMAUEsDBBQABgAI&#10;AAAAIQDUe0vZ3wAAAAkBAAAPAAAAZHJzL2Rvd25yZXYueG1sTI/NTsMwEITvSLyDtUjcqN004SfE&#10;qapKvVCERMIDOLFJIuJ1sN0mvH2XExxHM5r5ptgudmRn48PgUMJ6JYAZbJ0esJPwUR/uHoGFqFCr&#10;0aGR8GMCbMvrq0Ll2s34bs5V7BiVYMiVhD7GKec8tL2xKqzcZJC8T+etiiR9x7VXM5XbkSdC3HOr&#10;BqSFXk1m35v2qzpZCQ91eth876vm9WXmYn7b+WNdeylvb5bdM7BolvgXhl98QoeSmBp3Qh3YKCHL&#10;MvoSJWwSYOQ/iTXpRkKSpCnwsuD/H5QXAAAA//8DAFBLAQItABQABgAIAAAAIQC2gziS/gAAAOEB&#10;AAATAAAAAAAAAAAAAAAAAAAAAABbQ29udGVudF9UeXBlc10ueG1sUEsBAi0AFAAGAAgAAAAhADj9&#10;If/WAAAAlAEAAAsAAAAAAAAAAAAAAAAALwEAAF9yZWxzLy5yZWxzUEsBAi0AFAAGAAgAAAAhAHiY&#10;M5URAgAA/gMAAA4AAAAAAAAAAAAAAAAALgIAAGRycy9lMm9Eb2MueG1sUEsBAi0AFAAGAAgAAAAh&#10;ANR7S9nfAAAACQEAAA8AAAAAAAAAAAAAAAAAawQAAGRycy9kb3ducmV2LnhtbFBLBQYAAAAABAAE&#10;APMAAAB3BQAAAAA=&#10;" filled="f" strokecolor="black [3213]">
                <v:textbox style="mso-fit-shape-to-text:t">
                  <w:txbxContent>
                    <w:p w14:paraId="7E362881" w14:textId="4E708314" w:rsidR="00F85461" w:rsidRPr="000158E5" w:rsidRDefault="00F85461" w:rsidP="00F85461">
                      <w:pPr>
                        <w:rPr>
                          <w:b/>
                          <w:bCs/>
                        </w:rPr>
                      </w:pPr>
                      <w:r w:rsidRPr="000158E5">
                        <w:rPr>
                          <w:b/>
                          <w:bCs/>
                        </w:rPr>
                        <w:t>Valid files:</w:t>
                      </w:r>
                    </w:p>
                    <w:p w14:paraId="2CC07CDF" w14:textId="21085A4E" w:rsidR="00F85461" w:rsidRPr="00F85461" w:rsidRDefault="00F85461" w:rsidP="00F85461">
                      <w:pPr>
                        <w:rPr>
                          <w:b/>
                          <w:bCs/>
                        </w:rPr>
                      </w:pPr>
                      <w:r w:rsidRPr="00F85461">
                        <w:rPr>
                          <w:b/>
                          <w:bCs/>
                        </w:rPr>
                        <w:t>Any .csv or .xlsx files that does not does not end with collated.csv or collated.xlsx</w:t>
                      </w:r>
                    </w:p>
                  </w:txbxContent>
                </v:textbox>
                <w10:wrap anchorx="margin"/>
              </v:shape>
            </w:pict>
          </mc:Fallback>
        </mc:AlternateContent>
      </w:r>
      <w:r>
        <w:rPr>
          <w:noProof/>
        </w:rPr>
        <w:drawing>
          <wp:inline distT="0" distB="0" distL="0" distR="0" wp14:anchorId="2ECDE39D" wp14:editId="2BA1C3F2">
            <wp:extent cx="3276600" cy="3093970"/>
            <wp:effectExtent l="0" t="0" r="0" b="0"/>
            <wp:docPr id="8" name="Picture 8"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omputer&#10;&#10;Description automatically generated with low confidence"/>
                    <pic:cNvPicPr/>
                  </pic:nvPicPr>
                  <pic:blipFill rotWithShape="1">
                    <a:blip r:embed="rId18"/>
                    <a:srcRect l="34402" t="24881" r="33013" b="20418"/>
                    <a:stretch/>
                  </pic:blipFill>
                  <pic:spPr bwMode="auto">
                    <a:xfrm>
                      <a:off x="0" y="0"/>
                      <a:ext cx="3286448" cy="3103269"/>
                    </a:xfrm>
                    <a:prstGeom prst="rect">
                      <a:avLst/>
                    </a:prstGeom>
                    <a:ln>
                      <a:noFill/>
                    </a:ln>
                    <a:extLst>
                      <a:ext uri="{53640926-AAD7-44D8-BBD7-CCE9431645EC}">
                        <a14:shadowObscured xmlns:a14="http://schemas.microsoft.com/office/drawing/2010/main"/>
                      </a:ext>
                    </a:extLst>
                  </pic:spPr>
                </pic:pic>
              </a:graphicData>
            </a:graphic>
          </wp:inline>
        </w:drawing>
      </w:r>
    </w:p>
    <w:p w14:paraId="1370A04A" w14:textId="480630C2" w:rsidR="007B6A70" w:rsidRDefault="00614004" w:rsidP="001E33A3">
      <w:r>
        <w:rPr>
          <w:noProof/>
        </w:rPr>
        <w:lastRenderedPageBreak/>
        <mc:AlternateContent>
          <mc:Choice Requires="wps">
            <w:drawing>
              <wp:anchor distT="0" distB="0" distL="114300" distR="114300" simplePos="0" relativeHeight="251995136" behindDoc="0" locked="0" layoutInCell="1" allowOverlap="1" wp14:anchorId="53DF0623" wp14:editId="33B8975E">
                <wp:simplePos x="0" y="0"/>
                <wp:positionH relativeFrom="margin">
                  <wp:posOffset>946150</wp:posOffset>
                </wp:positionH>
                <wp:positionV relativeFrom="paragraph">
                  <wp:posOffset>1670050</wp:posOffset>
                </wp:positionV>
                <wp:extent cx="2578100" cy="1098550"/>
                <wp:effectExtent l="38100" t="0" r="31750" b="63500"/>
                <wp:wrapNone/>
                <wp:docPr id="2060586035" name="Straight Arrow Connector 2060586035"/>
                <wp:cNvGraphicFramePr/>
                <a:graphic xmlns:a="http://schemas.openxmlformats.org/drawingml/2006/main">
                  <a:graphicData uri="http://schemas.microsoft.com/office/word/2010/wordprocessingShape">
                    <wps:wsp>
                      <wps:cNvCnPr/>
                      <wps:spPr>
                        <a:xfrm flipH="1">
                          <a:off x="0" y="0"/>
                          <a:ext cx="2578100" cy="10985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B9436" id="Straight Arrow Connector 2060586035" o:spid="_x0000_s1026" type="#_x0000_t32" style="position:absolute;margin-left:74.5pt;margin-top:131.5pt;width:203pt;height:86.5pt;flip:x;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aL5gEAABkEAAAOAAAAZHJzL2Uyb0RvYy54bWysU02v0zAQvCPxH6zcaZKKQqmavkMfhQOC&#10;Jz5+gOusE0uOba2Xpv33rJ02jwfiACIHK453ZmfGm+3debDiBBiNd01RL6pCgFO+Na5rim9fDy/W&#10;hYgkXSutd9AUF4jF3e75s+0YNrD0vbctoGASFzdjaIqeKGzKMqoeBhkXPoDjQ+1xkMRb7MoW5cjs&#10;gy2XVfWqHD22Ab2CGPnr/XRY7DK/1qDok9YRSNimYG2UV8zrMa3lbis3HcrQG3WVIf9BxSCN46Yz&#10;1b0kKb6j+Y1qMAp99JoWyg+l19ooyB7YTV394uZLLwNkLxxODHNM8f/Rqo+nvXtAjmEMcRPDAyYX&#10;Z42D0NaE93yn2RcrFecc22WODc4kFH9crl6v64rTVXxWV2/Wq1UOtpyIEmHASO/ADyK9NEUklKbr&#10;ae+d4yvyODWRpw+RWAoDb4AEtk6MqctL7pH20VvTHoy1eYPdcW9RnCTf8OFQ8ZMulSmelJE09q1r&#10;BV0CTyGhka6zcK20jgGP/vMbXSxMzT+DFqZln5PIPJowt5RKgaN6ZuLqBNMsbwZeZaeZ/hPwWp+g&#10;kMf2b8AzInf2jmbwYJzHKbSn3el8k6yn+lsCk+8UwdG3lzwZORqev5zq9V9JA/7zPsMf/+jdDwAA&#10;AP//AwBQSwMEFAAGAAgAAAAhAADoPqHgAAAACwEAAA8AAABkcnMvZG93bnJldi54bWxMj09Lw0AQ&#10;xe+C32EZwZvd2DZBYzZFBBFRirYe9LbJjtng/gnZSRu/veNJb+8xjze/V21m78QBx9THoOBykYHA&#10;0EbTh07B2/7+4gpEIh2MdjGggm9MsKlPTypdmngMr3jYUSe4JKRSK7BEQyllai16nRZxwMC3zzh6&#10;TWzHTppRH7ncO7nMskJ63Qf+YPWAdxbbr93kFUyuJ/vx+PxC73vz9GCHbWzsVqnzs/n2BgThTH9h&#10;+MVndKiZqYlTMEk49utr3kIKlsWKBSfyPGfRKFivigxkXcn/G+ofAAAA//8DAFBLAQItABQABgAI&#10;AAAAIQC2gziS/gAAAOEBAAATAAAAAAAAAAAAAAAAAAAAAABbQ29udGVudF9UeXBlc10ueG1sUEsB&#10;Ai0AFAAGAAgAAAAhADj9If/WAAAAlAEAAAsAAAAAAAAAAAAAAAAALwEAAF9yZWxzLy5yZWxzUEsB&#10;Ai0AFAAGAAgAAAAhALpPFovmAQAAGQQAAA4AAAAAAAAAAAAAAAAALgIAAGRycy9lMm9Eb2MueG1s&#10;UEsBAi0AFAAGAAgAAAAhAADoPqHgAAAACwEAAA8AAAAAAAAAAAAAAAAAQAQAAGRycy9kb3ducmV2&#10;LnhtbFBLBQYAAAAABAAEAPMAAABNBQAAAAA=&#10;" strokecolor="red" strokeweight="2pt">
                <v:stroke endarrow="block" joinstyle="miter"/>
                <w10:wrap anchorx="margin"/>
              </v:shape>
            </w:pict>
          </mc:Fallback>
        </mc:AlternateContent>
      </w:r>
      <w:r w:rsidR="00D75080">
        <w:rPr>
          <w:noProof/>
        </w:rPr>
        <mc:AlternateContent>
          <mc:Choice Requires="wps">
            <w:drawing>
              <wp:anchor distT="0" distB="0" distL="114300" distR="114300" simplePos="0" relativeHeight="251996160" behindDoc="0" locked="0" layoutInCell="1" allowOverlap="1" wp14:anchorId="1D6F5482" wp14:editId="760F8249">
                <wp:simplePos x="0" y="0"/>
                <wp:positionH relativeFrom="margin">
                  <wp:posOffset>88900</wp:posOffset>
                </wp:positionH>
                <wp:positionV relativeFrom="paragraph">
                  <wp:posOffset>2705100</wp:posOffset>
                </wp:positionV>
                <wp:extent cx="793750" cy="273050"/>
                <wp:effectExtent l="0" t="0" r="25400" b="12700"/>
                <wp:wrapNone/>
                <wp:docPr id="1445218927" name="Rectangle 1445218927"/>
                <wp:cNvGraphicFramePr/>
                <a:graphic xmlns:a="http://schemas.openxmlformats.org/drawingml/2006/main">
                  <a:graphicData uri="http://schemas.microsoft.com/office/word/2010/wordprocessingShape">
                    <wps:wsp>
                      <wps:cNvSpPr/>
                      <wps:spPr>
                        <a:xfrm>
                          <a:off x="0" y="0"/>
                          <a:ext cx="7937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842E7" id="Rectangle 1445218927" o:spid="_x0000_s1026" style="position:absolute;margin-left:7pt;margin-top:213pt;width:62.5pt;height:2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GbfQIAAF4FAAAOAAAAZHJzL2Uyb0RvYy54bWysVE1v2zAMvQ/YfxB0X+2k7bIGdYqgRYYB&#10;RVusHXpWZCk2IIsapcTJfv0o+SNBV+wwzAeZEslH8onU9c2+MWyn0NdgCz45yzlTVkJZ203Bf7ys&#10;Pn3hzAdhS2HAqoIflOc3i48frls3V1OowJQKGYFYP29dwasQ3DzLvKxUI/wZOGVJqQEbEWiLm6xE&#10;0RJ6Y7Jpnn/OWsDSIUjlPZ3edUq+SPhaKxketfYqMFNwyi2kFdO6jmu2uBbzDQpX1bJPQ/xDFo2o&#10;LQUdoe5EEGyL9R9QTS0RPOhwJqHJQOtaqlQDVTPJ31TzXAmnUi1EjncjTf7/wcqH3bN7QqKhdX7u&#10;SYxV7DU28U/5sX0i6zCSpfaBSTqcXZ3PLolSSarp7DwnmVCyo7NDH74qaFgUCo50F4kisbv3oTMd&#10;TGIsC6vamHQfxsYDD6Yu41na4GZ9a5DtBF3kapXT14c7MaPg0TU7lpKkcDAqYhj7XWlWl5T8NGWS&#10;ukyNsEJKZcOkU1WiVF20y9NgsS+jR6o0AUZkTVmO2D3AYNmBDNhd3b19dFWpSUfn/G+Jdc6jR4oM&#10;NozOTW0B3wMwVFUfubMfSOqoiSytoTw8IUPoRsQ7uarp3u6FD08CaSboqmnOwyMt2kBbcOglzirA&#10;X++dR3tqVdJy1tKMFdz/3ApUnJlvlpr4anJxEYcybS4uZ1Pa4Klmfaqx2+YW6PYn9KI4mcRoH8wg&#10;aoTmlZ6DZYxKKmElxS64DDhsbkM3+/SgSLVcJjMaRCfCvX12MoJHVmNfvuxfBbq+eQN1/QMM8yjm&#10;b3q4s42eFpbbALpODX7kteebhjg1Tv/gxFfidJ+sjs/i4jcAAAD//wMAUEsDBBQABgAIAAAAIQAt&#10;2J0U2wAAAAoBAAAPAAAAZHJzL2Rvd25yZXYueG1sTE9BTsMwELwj8QdrkbhRp6UKNMSpEKInDkCp&#10;1KsbL0lUe23ZTht+z/YEt5nd2dmZej05K04Y0+BJwXxWgEBqvRmoU7D72tw9gkhZk9HWEyr4wQTr&#10;5vqq1pXxZ/rE0zZ3gk0oVVpBn3OopExtj06nmQ9IvPv20enMNHbSRH1mc2floihK6fRA/KHXAV96&#10;bI/b0XGMYD+CGd+Pu/182sRX85Z096DU7c30/AQi45T/xHCJzzfQcKaDH8kkYZkvuUpWsFyUDC6C&#10;+xWDA09KBrKp5f8KzS8AAAD//wMAUEsBAi0AFAAGAAgAAAAhALaDOJL+AAAA4QEAABMAAAAAAAAA&#10;AAAAAAAAAAAAAFtDb250ZW50X1R5cGVzXS54bWxQSwECLQAUAAYACAAAACEAOP0h/9YAAACUAQAA&#10;CwAAAAAAAAAAAAAAAAAvAQAAX3JlbHMvLnJlbHNQSwECLQAUAAYACAAAACEA9iVhm30CAABeBQAA&#10;DgAAAAAAAAAAAAAAAAAuAgAAZHJzL2Uyb0RvYy54bWxQSwECLQAUAAYACAAAACEALdidFNsAAAAK&#10;AQAADwAAAAAAAAAAAAAAAADXBAAAZHJzL2Rvd25yZXYueG1sUEsFBgAAAAAEAAQA8wAAAN8FAAAA&#10;AA==&#10;" filled="f" strokecolor="red" strokeweight="1pt">
                <w10:wrap anchorx="margin"/>
              </v:rect>
            </w:pict>
          </mc:Fallback>
        </mc:AlternateContent>
      </w:r>
      <w:r w:rsidR="007B6A70" w:rsidRPr="00DE387E">
        <w:rPr>
          <w:b/>
          <w:bCs/>
          <w:noProof/>
          <w:sz w:val="32"/>
          <w:szCs w:val="32"/>
        </w:rPr>
        <mc:AlternateContent>
          <mc:Choice Requires="wps">
            <w:drawing>
              <wp:anchor distT="45720" distB="45720" distL="114300" distR="114300" simplePos="0" relativeHeight="251993088" behindDoc="0" locked="0" layoutInCell="1" allowOverlap="1" wp14:anchorId="42653C94" wp14:editId="3E93F76A">
                <wp:simplePos x="0" y="0"/>
                <wp:positionH relativeFrom="margin">
                  <wp:posOffset>3606800</wp:posOffset>
                </wp:positionH>
                <wp:positionV relativeFrom="paragraph">
                  <wp:posOffset>841375</wp:posOffset>
                </wp:positionV>
                <wp:extent cx="1790700" cy="1404620"/>
                <wp:effectExtent l="0" t="0" r="19050" b="27305"/>
                <wp:wrapNone/>
                <wp:docPr id="146507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79FB92B1" w14:textId="3F805671" w:rsidR="007B6A70" w:rsidRPr="00DE387E" w:rsidRDefault="007B6A70" w:rsidP="007B6A70">
                            <w:r>
                              <w:t>After checking that the files are correct, you may click on the ‘Collate Files’ button for the collation process to be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53C94" id="_x0000_s1038" type="#_x0000_t202" style="position:absolute;margin-left:284pt;margin-top:66.25pt;width:141pt;height:110.6pt;z-index:25199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GEQIAAP4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AlkN0uXk1x7EGcUzMNgSHxAuGnB/6KkQzPWNPw8Mi8p0Z8sir6azufJvfkwXyxRIeKvI/vr&#10;CLMcoZARJcN2G7PjM2l3j8PZqSzbaydjz2iyrOb4IJKLr8856/XZbn4DAAD//wMAUEsDBBQABgAI&#10;AAAAIQAyDTMD4AAAAAsBAAAPAAAAZHJzL2Rvd25yZXYueG1sTI/BTsMwEETvSPyDtUjcqE1D2iiN&#10;U1WVegGERMIHOLFJosbrYLtN+HuWExx3ZjT7ptgvdmRX48PgUMLjSgAz2Do9YCfhoz49ZMBCVKjV&#10;6NBI+DYB9uXtTaFy7WZ8N9cqdoxKMORKQh/jlHMe2t5YFVZuMkjep/NWRTp9x7VXM5Xbka+F2HCr&#10;BqQPvZrMsTftubpYCdv66ZR8Havm9XnmYn47+Je69lLe3y2HHbBolvgXhl98QoeSmBp3QR3YKCHd&#10;ZLQlkpGsU2CUyFJBSiMhSZMt8LLg/zeUPwAAAP//AwBQSwECLQAUAAYACAAAACEAtoM4kv4AAADh&#10;AQAAEwAAAAAAAAAAAAAAAAAAAAAAW0NvbnRlbnRfVHlwZXNdLnhtbFBLAQItABQABgAIAAAAIQA4&#10;/SH/1gAAAJQBAAALAAAAAAAAAAAAAAAAAC8BAABfcmVscy8ucmVsc1BLAQItABQABgAIAAAAIQC1&#10;CY+GEQIAAP4DAAAOAAAAAAAAAAAAAAAAAC4CAABkcnMvZTJvRG9jLnhtbFBLAQItABQABgAIAAAA&#10;IQAyDTMD4AAAAAsBAAAPAAAAAAAAAAAAAAAAAGsEAABkcnMvZG93bnJldi54bWxQSwUGAAAAAAQA&#10;BADzAAAAeAUAAAAA&#10;" filled="f" strokecolor="black [3213]">
                <v:textbox style="mso-fit-shape-to-text:t">
                  <w:txbxContent>
                    <w:p w14:paraId="79FB92B1" w14:textId="3F805671" w:rsidR="007B6A70" w:rsidRPr="00DE387E" w:rsidRDefault="007B6A70" w:rsidP="007B6A70">
                      <w:r>
                        <w:t>After checking that the files are correct, you may click on the ‘Collate Files’ button for the collation process to begin.</w:t>
                      </w:r>
                    </w:p>
                  </w:txbxContent>
                </v:textbox>
                <w10:wrap anchorx="margin"/>
              </v:shape>
            </w:pict>
          </mc:Fallback>
        </mc:AlternateContent>
      </w:r>
      <w:r>
        <w:rPr>
          <w:noProof/>
        </w:rPr>
        <w:drawing>
          <wp:inline distT="0" distB="0" distL="0" distR="0" wp14:anchorId="7EEA865D" wp14:editId="06318A36">
            <wp:extent cx="3276600" cy="3093970"/>
            <wp:effectExtent l="0" t="0" r="0" b="0"/>
            <wp:docPr id="9" name="Picture 9"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omputer&#10;&#10;Description automatically generated with low confidence"/>
                    <pic:cNvPicPr/>
                  </pic:nvPicPr>
                  <pic:blipFill rotWithShape="1">
                    <a:blip r:embed="rId18"/>
                    <a:srcRect l="34402" t="24881" r="33013" b="20418"/>
                    <a:stretch/>
                  </pic:blipFill>
                  <pic:spPr bwMode="auto">
                    <a:xfrm>
                      <a:off x="0" y="0"/>
                      <a:ext cx="3286448" cy="3103269"/>
                    </a:xfrm>
                    <a:prstGeom prst="rect">
                      <a:avLst/>
                    </a:prstGeom>
                    <a:ln>
                      <a:noFill/>
                    </a:ln>
                    <a:extLst>
                      <a:ext uri="{53640926-AAD7-44D8-BBD7-CCE9431645EC}">
                        <a14:shadowObscured xmlns:a14="http://schemas.microsoft.com/office/drawing/2010/main"/>
                      </a:ext>
                    </a:extLst>
                  </pic:spPr>
                </pic:pic>
              </a:graphicData>
            </a:graphic>
          </wp:inline>
        </w:drawing>
      </w:r>
    </w:p>
    <w:p w14:paraId="01D4832D" w14:textId="67E219A4" w:rsidR="007B6A70" w:rsidRDefault="00D75080" w:rsidP="001E33A3">
      <w:r>
        <w:rPr>
          <w:noProof/>
        </w:rPr>
        <mc:AlternateContent>
          <mc:Choice Requires="wps">
            <w:drawing>
              <wp:anchor distT="0" distB="0" distL="114300" distR="114300" simplePos="0" relativeHeight="252001280" behindDoc="0" locked="0" layoutInCell="1" allowOverlap="1" wp14:anchorId="35A291FA" wp14:editId="6826D401">
                <wp:simplePos x="0" y="0"/>
                <wp:positionH relativeFrom="margin">
                  <wp:posOffset>101600</wp:posOffset>
                </wp:positionH>
                <wp:positionV relativeFrom="paragraph">
                  <wp:posOffset>3250565</wp:posOffset>
                </wp:positionV>
                <wp:extent cx="3098800" cy="476250"/>
                <wp:effectExtent l="0" t="0" r="25400" b="19050"/>
                <wp:wrapNone/>
                <wp:docPr id="378378340" name="Rectangle 378378340"/>
                <wp:cNvGraphicFramePr/>
                <a:graphic xmlns:a="http://schemas.openxmlformats.org/drawingml/2006/main">
                  <a:graphicData uri="http://schemas.microsoft.com/office/word/2010/wordprocessingShape">
                    <wps:wsp>
                      <wps:cNvSpPr/>
                      <wps:spPr>
                        <a:xfrm>
                          <a:off x="0" y="0"/>
                          <a:ext cx="30988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06101" id="Rectangle 378378340" o:spid="_x0000_s1026" style="position:absolute;margin-left:8pt;margin-top:255.95pt;width:244pt;height:3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OJgAIAAF8FAAAOAAAAZHJzL2Uyb0RvYy54bWysVE1v2zAMvQ/YfxB0X+1kadcGdYqgRYYB&#10;RVusHXpWZCk2IIsapcTJfv0o+SNBV+wwLAdHFMlH8pHU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nyc351eZkTp5J0sy8X0/PEZnb0dujDVwUNi4eCIzUjcSR29z5Q&#10;RDIdTGIwC6vamNQQY+OFB1OX8S4JuFnfGmQ7QZ1crXL6xeYRxokZSdE1O9aSTuFgVMQw9rvSrC4p&#10;+2nKJI2ZGmGFlMqGSaeqRKm6aOenweJgRo8UOgFGZE1Zjtg9wGDZgQzYXc69fXRVaUpH5/xviXXO&#10;o0eKDDaMzk1tAd8DMFRVH7mzH0jqqIksraE8PCFD6HbEO7mqqW/3wocngbQU1Gpa9PBIH22gLTj0&#10;J84qwF/v3Ud7mlXSctbSkhXc/9wKVJyZb5am+Goym8WtTMLs/MuUBDzVrE81dtvcAnV/Qk+Kk+kY&#10;7YMZjhqheaX3YBmjkkpYSbELLgMOwm3olp9eFKmWy2RGm+hEuLfPTkbwyGqcy5f9q0DXD2+gsX+A&#10;YSHF/M0Md7bR08JyG0DXacCPvPZ80xanwelfnPhMnMrJ6vguLn4DAAD//wMAUEsDBBQABgAIAAAA&#10;IQCReg5z2wAAAAoBAAAPAAAAZHJzL2Rvd25yZXYueG1sTE9NT8MwDL0j8R8iI3FjaRErW2k6IcRO&#10;HIAxiavXmLZavpSkW/n3mBPc/Ozn99FsZmvEiWIavVNQLgoQ5DqvR9cr2H9sb1YgUkan0XhHCr4p&#10;waa9vGiw1v7s3um0y71gEZdqVDDkHGopUzeQxbTwgRzfvny0mBnGXuqIZxa3Rt4WRSUtjo4dBgz0&#10;NFB33E2WYwTzFvT0etx/lvM2PuuXhP29UtdX8+MDiExz/iPDb3z+gZYzHfzkdBKGccVVsoJlWa5B&#10;MGFZ3PHmwMOqWoNsG/m/QvsDAAD//wMAUEsBAi0AFAAGAAgAAAAhALaDOJL+AAAA4QEAABMAAAAA&#10;AAAAAAAAAAAAAAAAAFtDb250ZW50X1R5cGVzXS54bWxQSwECLQAUAAYACAAAACEAOP0h/9YAAACU&#10;AQAACwAAAAAAAAAAAAAAAAAvAQAAX3JlbHMvLnJlbHNQSwECLQAUAAYACAAAACEA7cljiYACAABf&#10;BQAADgAAAAAAAAAAAAAAAAAuAgAAZHJzL2Uyb0RvYy54bWxQSwECLQAUAAYACAAAACEAkXoOc9sA&#10;AAAKAQAADwAAAAAAAAAAAAAAAADa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1999232" behindDoc="0" locked="0" layoutInCell="1" allowOverlap="1" wp14:anchorId="169D5EB7" wp14:editId="75570828">
                <wp:simplePos x="0" y="0"/>
                <wp:positionH relativeFrom="margin">
                  <wp:posOffset>209550</wp:posOffset>
                </wp:positionH>
                <wp:positionV relativeFrom="paragraph">
                  <wp:posOffset>1278255</wp:posOffset>
                </wp:positionV>
                <wp:extent cx="2736850" cy="298450"/>
                <wp:effectExtent l="0" t="0" r="25400" b="25400"/>
                <wp:wrapNone/>
                <wp:docPr id="1143341069" name="Rectangle 1143341069"/>
                <wp:cNvGraphicFramePr/>
                <a:graphic xmlns:a="http://schemas.openxmlformats.org/drawingml/2006/main">
                  <a:graphicData uri="http://schemas.microsoft.com/office/word/2010/wordprocessingShape">
                    <wps:wsp>
                      <wps:cNvSpPr/>
                      <wps:spPr>
                        <a:xfrm>
                          <a:off x="0" y="0"/>
                          <a:ext cx="273685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8F19" id="Rectangle 1143341069" o:spid="_x0000_s1026" style="position:absolute;margin-left:16.5pt;margin-top:100.65pt;width:215.5pt;height:23.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MafQIAAF8FAAAOAAAAZHJzL2Uyb0RvYy54bWysVEtv2zAMvg/YfxB0X51k6SuoUwQtMgwo&#10;2qDt0LMiS7EBWdQoJU7260fJjwRdscMwH2RKJD+Sn0jd3O5rw3YKfQU25+OzEWfKSigqu8n5j9fl&#10;lyvOfBC2EAasyvlBeX47//zppnEzNYESTKGQEYj1s8blvAzBzbLMy1LVwp+BU5aUGrAWgba4yQoU&#10;DaHXJpuMRhdZA1g4BKm8p9P7VsnnCV9rJcOT1l4FZnJOuYW0YlrXcc3mN2K2QeHKSnZpiH/IohaV&#10;paAD1L0Igm2x+gOqriSCBx3OJNQZaF1JlWqgasajd9W8lMKpVAuR491Ak/9/sPJx9+JWSDQ0zs88&#10;ibGKvcY6/ik/tk9kHQay1D4wSYeTy68XV+fEqSTd5PpqSjLBZEdvhz58U1CzKOQc6TISR2L34ENr&#10;2pvEYBaWlTHpQoyNBx5MVcSztMHN+s4g2wm6yeVyRF8X7sSMgkfX7FhLksLBqIhh7LPSrCpi9imT&#10;1GZqgBVSKhvGraoUhWqjnZ8Gi40ZPVKlCTAia8pywO4AessWpMdu6+7so6tKXTo4j/6WWOs8eKTI&#10;YMPgXFcW8CMAQ1V1kVv7nqSWmsjSGorDChlCOyPeyWVF9/YgfFgJpKGgq6ZBD0+0aANNzqGTOCsB&#10;f310Hu2pV0nLWUNDlnP/cytQcWa+W+ri6/F0GqcybabnlxPa4Klmfaqx2/oO6PbH9KQ4mcRoH0wv&#10;aoT6jd6DRYxKKmElxc65DNhv7kI7/PSiSLVYJDOaRCfCg31xMoJHVmNfvu7fBLqueQO1/SP0Aylm&#10;73q4tY2eFhbbALpKDX7kteObpjg1TvfixGfidJ+sju/i/DcAAAD//wMAUEsDBBQABgAIAAAAIQAZ&#10;P5gc3gAAAAoBAAAPAAAAZHJzL2Rvd25yZXYueG1sTI9BT8MwDIXvSPyHyJO4sbRrNabSdEKInTgA&#10;YxLXrPHaao0TJelW/j3mBEc/Pz9/r97OdhQXDHFwpCBfZiCQWmcG6hQcPnf3GxAxaTJ6dIQKvjHC&#10;trm9qXVl3JU+8LJPneAQipVW0KfkKylj26PVcek8Eu9OLlideAydNEFfOdyOcpVla2n1QPyh1x6f&#10;e2zP+8kyhh/fvZnezoevfN6FF/Madfeg1N1ifnoEkXBOf2b4xecbaJjp6CYyUYwKioKrJAWrLC9A&#10;sKFcl6wcWSk3Bcimlv8rND8AAAD//wMAUEsBAi0AFAAGAAgAAAAhALaDOJL+AAAA4QEAABMAAAAA&#10;AAAAAAAAAAAAAAAAAFtDb250ZW50X1R5cGVzXS54bWxQSwECLQAUAAYACAAAACEAOP0h/9YAAACU&#10;AQAACwAAAAAAAAAAAAAAAAAvAQAAX3JlbHMvLnJlbHNQSwECLQAUAAYACAAAACEAKUzzGn0CAABf&#10;BQAADgAAAAAAAAAAAAAAAAAuAgAAZHJzL2Uyb0RvYy54bWxQSwECLQAUAAYACAAAACEAGT+YHN4A&#10;AAAKAQAADwAAAAAAAAAAAAAAAADX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1998208" behindDoc="0" locked="0" layoutInCell="1" allowOverlap="1" wp14:anchorId="3B509B9D" wp14:editId="27E3CE58">
                <wp:simplePos x="0" y="0"/>
                <wp:positionH relativeFrom="margin">
                  <wp:posOffset>3035300</wp:posOffset>
                </wp:positionH>
                <wp:positionV relativeFrom="paragraph">
                  <wp:posOffset>1411605</wp:posOffset>
                </wp:positionV>
                <wp:extent cx="1041400" cy="450850"/>
                <wp:effectExtent l="38100" t="38100" r="25400" b="25400"/>
                <wp:wrapNone/>
                <wp:docPr id="1215494239" name="Straight Arrow Connector 1215494239"/>
                <wp:cNvGraphicFramePr/>
                <a:graphic xmlns:a="http://schemas.openxmlformats.org/drawingml/2006/main">
                  <a:graphicData uri="http://schemas.microsoft.com/office/word/2010/wordprocessingShape">
                    <wps:wsp>
                      <wps:cNvCnPr/>
                      <wps:spPr>
                        <a:xfrm flipH="1" flipV="1">
                          <a:off x="0" y="0"/>
                          <a:ext cx="1041400" cy="4508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E20DF" id="Straight Arrow Connector 1215494239" o:spid="_x0000_s1026" type="#_x0000_t32" style="position:absolute;margin-left:239pt;margin-top:111.15pt;width:82pt;height:35.5pt;flip:x y;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qc5QEAACIEAAAOAAAAZHJzL2Uyb0RvYy54bWysU02P2yAQvVfqf0DcG9tRUq2iOHvINu2h&#10;alf9uhM82EgYEExj5993wI63X6rUqj4gxsx78+Yx7O/H3rALhKidrXm1KjkDK12jbVvzz59OL+44&#10;iyhsI4yzUPMrRH5/eP5sP/gdrF3nTAOBEYmNu8HXvEP0u6KIsoNexJXzYOlQudALpDC0RRPEQOy9&#10;KdZl+bIYXGh8cBJipL8P0yE/ZH6lQOJ7pSIgMzUnbZjXkNdzWovDXuzaIHyn5SxD/IOKXmhLRReq&#10;B4GCfQ36F6pey+CiU7iSri+cUlpC7oG6qcqfuvnYCQ+5FzIn+sWm+P9o5bvL0T4GsmHwcRf9Y0hd&#10;jCr0TBnt39Cd8rz7knbpjDSzMRt4XQyEEZmkn1W5qTYl+SzpbLMt77bZ4WJiTGgfIr4G17O0qXnE&#10;IHTb4dFZS3flwlRDXN5GJE0EvAES2Fg21Hy9TSVSHJ3RzUkbk4PQno8msIugqz6dSvrS7RLFD2ko&#10;tHllG4ZXT+OIQQvbGpgzjSXAkxF5h1cDU/EPoJhuUptT9TSjsJQUUoLFamGi7ARTJG8BzrL/BJzz&#10;ExTy/P4NeEHkys7iAu61deF3snG8SVZT/s2Bqe9kwdk11zwi2RoaxOzq/GjSpH8fZ/jT0z58AwAA&#10;//8DAFBLAwQUAAYACAAAACEAc70YQeQAAAALAQAADwAAAGRycy9kb3ducmV2LnhtbEyPzU7DMBCE&#10;70i8g7VIXCrq1KnaEuJUqIJDRSXUHxWObrxNImI7st0mvD3LCY47O5r5Jl8OpmVX9KFxVsJknABD&#10;Wzrd2ErCYf/6sAAWorJatc6ihG8MsCxub3KVadfbLV53sWIUYkOmJNQxdhnnoazRqDB2HVr6nZ03&#10;KtLpK6696inctFwkyYwb1VhqqFWHqxrLr93FSBhtPtbn9Ut/fJ+v9mpSbT2OPt+kvL8bnp+ARRzi&#10;nxl+8QkdCmI6uYvVgbUSpvMFbYkShBApMHLMpoKUEymPaQq8yPn/DcUPAAAA//8DAFBLAQItABQA&#10;BgAIAAAAIQC2gziS/gAAAOEBAAATAAAAAAAAAAAAAAAAAAAAAABbQ29udGVudF9UeXBlc10ueG1s&#10;UEsBAi0AFAAGAAgAAAAhADj9If/WAAAAlAEAAAsAAAAAAAAAAAAAAAAALwEAAF9yZWxzLy5yZWxz&#10;UEsBAi0AFAAGAAgAAAAhAKcsCpzlAQAAIgQAAA4AAAAAAAAAAAAAAAAALgIAAGRycy9lMm9Eb2Mu&#10;eG1sUEsBAi0AFAAGAAgAAAAhAHO9GEHkAAAACwEAAA8AAAAAAAAAAAAAAAAAPwQAAGRycy9kb3du&#10;cmV2LnhtbFBLBQYAAAAABAAEAPMAAABQBQAAAAA=&#10;" strokecolor="red" strokeweight="2pt">
                <v:stroke endarrow="block" joinstyle="miter"/>
                <w10:wrap anchorx="margin"/>
              </v:shape>
            </w:pict>
          </mc:Fallback>
        </mc:AlternateContent>
      </w:r>
      <w:r>
        <w:rPr>
          <w:noProof/>
        </w:rPr>
        <w:drawing>
          <wp:inline distT="0" distB="0" distL="0" distR="0" wp14:anchorId="5C2686DD" wp14:editId="0A3EA9C0">
            <wp:extent cx="3282950" cy="3913875"/>
            <wp:effectExtent l="0" t="0" r="0" b="0"/>
            <wp:docPr id="175821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1518" name=""/>
                    <pic:cNvPicPr/>
                  </pic:nvPicPr>
                  <pic:blipFill rotWithShape="1">
                    <a:blip r:embed="rId19"/>
                    <a:srcRect l="34188" t="24691" r="33013" b="5793"/>
                    <a:stretch/>
                  </pic:blipFill>
                  <pic:spPr bwMode="auto">
                    <a:xfrm>
                      <a:off x="0" y="0"/>
                      <a:ext cx="3289368" cy="3921527"/>
                    </a:xfrm>
                    <a:prstGeom prst="rect">
                      <a:avLst/>
                    </a:prstGeom>
                    <a:ln>
                      <a:noFill/>
                    </a:ln>
                    <a:extLst>
                      <a:ext uri="{53640926-AAD7-44D8-BBD7-CCE9431645EC}">
                        <a14:shadowObscured xmlns:a14="http://schemas.microsoft.com/office/drawing/2010/main"/>
                      </a:ext>
                    </a:extLst>
                  </pic:spPr>
                </pic:pic>
              </a:graphicData>
            </a:graphic>
          </wp:inline>
        </w:drawing>
      </w:r>
      <w:r w:rsidR="00A76EAC" w:rsidRPr="00DE387E">
        <w:rPr>
          <w:b/>
          <w:bCs/>
          <w:noProof/>
          <w:sz w:val="32"/>
          <w:szCs w:val="32"/>
        </w:rPr>
        <mc:AlternateContent>
          <mc:Choice Requires="wps">
            <w:drawing>
              <wp:anchor distT="45720" distB="45720" distL="114300" distR="114300" simplePos="0" relativeHeight="252005376" behindDoc="0" locked="0" layoutInCell="1" allowOverlap="1" wp14:anchorId="1192A750" wp14:editId="4D1397C6">
                <wp:simplePos x="0" y="0"/>
                <wp:positionH relativeFrom="margin">
                  <wp:posOffset>4127500</wp:posOffset>
                </wp:positionH>
                <wp:positionV relativeFrom="paragraph">
                  <wp:posOffset>1205865</wp:posOffset>
                </wp:positionV>
                <wp:extent cx="1866900" cy="1404620"/>
                <wp:effectExtent l="0" t="0" r="19050" b="20955"/>
                <wp:wrapNone/>
                <wp:docPr id="804218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6D8CACE2" w14:textId="27C863BA" w:rsidR="00A76EAC" w:rsidRDefault="00A76EAC" w:rsidP="007B6A70">
                            <w:r>
                              <w:t>There will be a</w:t>
                            </w:r>
                          </w:p>
                          <w:p w14:paraId="6EB1CCFD" w14:textId="78D82EED" w:rsidR="00A76EAC" w:rsidRDefault="00A76EAC" w:rsidP="007B6A70">
                            <w:r>
                              <w:t>1. Pop-up to notify you that the collation process has begun.</w:t>
                            </w:r>
                          </w:p>
                          <w:p w14:paraId="642921E3" w14:textId="70FFAD03" w:rsidR="007B6A70" w:rsidRPr="00DE387E" w:rsidRDefault="00A76EAC" w:rsidP="007B6A70">
                            <w:r>
                              <w:t>2. Progress bar at the bottom to notify you about the progress of the col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2A750" id="_x0000_s1039" type="#_x0000_t202" style="position:absolute;margin-left:325pt;margin-top:94.95pt;width:147pt;height:110.6pt;z-index:25200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IUEgIAAP4DAAAOAAAAZHJzL2Uyb0RvYy54bWysU9uO2yAQfa/Uf0C8N3bSJE2sOKtttqkq&#10;bS/Sbj+AAI5RgaFAYqdfvwPOZqPuW1U/IPAMZ+acOaxueqPJUfqgwNZ0PCopkZaDUHZf05+P23cL&#10;SkJkVjANVtb0JAO9Wb99s+pcJSfQghbSEwSxoepcTdsYXVUUgbfSsDACJy0GG/CGRTz6fSE86xDd&#10;6GJSlvOiAy+cBy5DwL93Q5CuM37TSB6/N02QkeiaYm8xrz6vu7QW6xWr9p65VvFzG+wfujBMWSx6&#10;gbpjkZGDV6+gjOIeAjRxxMEU0DSKy8wB2YzLv9g8tMzJzAXFCe4iU/h/sPzb8cH98CT2H6HHAWYS&#10;wd0D/xWIhU3L7F7eeg9dK5nAwuMkWdG5UJ2vJqlDFRLIrvsKAofMDhEyUN94k1RBngTRcQCni+iy&#10;j4Snkov5fFliiGNsPC2n80keS8Gq5+vOh/hZgiFpU1OPU83w7HgfYmqHVc8pqZqFrdI6T1Zb0tV0&#10;OZvMBmKglUjBlJY9JjfakyNDd8R+oIaB6yyjIhpUK1PTRZm+wTJJjU9W5CKRKT3ssRFtz/IkRQZt&#10;Yr/riRLI7n26nOTagTihYB4GQ+IDwk0L/g8lHZqxpuH3gXlJif5iUfTleDpN7s2H6ewDKkT8dWR3&#10;HWGWIxQyomTYbmJ2fCbtbnE4W5Vle+nk3DOaLKt5fhDJxdfnnPXybNdPAAAA//8DAFBLAwQUAAYA&#10;CAAAACEApHy1NeAAAAALAQAADwAAAGRycy9kb3ducmV2LnhtbEyPwU7DMBBE70j8g7VI3Fo7EEoT&#10;4lRVpV4AIZHwAU5skoh4HWy3CX/PcirHnRnNvil2ix3Z2fgwOJSQrAUwg63TA3YSPurjagssRIVa&#10;jQ6NhB8TYFdeXxUq127Gd3OuYseoBEOuJPQxTjnnoe2NVWHtJoPkfTpvVaTTd1x7NVO5HfmdEBtu&#10;1YD0oVeTOfSm/apOVsJjnR7vvw9V8/o8czG/7f1LXXspb2+W/ROwaJZ4CcMfPqFDSUyNO6EObJSw&#10;eRC0JZKxzTJglMjSlJRGQpokCfCy4P83lL8AAAD//wMAUEsBAi0AFAAGAAgAAAAhALaDOJL+AAAA&#10;4QEAABMAAAAAAAAAAAAAAAAAAAAAAFtDb250ZW50X1R5cGVzXS54bWxQSwECLQAUAAYACAAAACEA&#10;OP0h/9YAAACUAQAACwAAAAAAAAAAAAAAAAAvAQAAX3JlbHMvLnJlbHNQSwECLQAUAAYACAAAACEA&#10;8nxyFBICAAD+AwAADgAAAAAAAAAAAAAAAAAuAgAAZHJzL2Uyb0RvYy54bWxQSwECLQAUAAYACAAA&#10;ACEApHy1NeAAAAALAQAADwAAAAAAAAAAAAAAAABsBAAAZHJzL2Rvd25yZXYueG1sUEsFBgAAAAAE&#10;AAQA8wAAAHkFAAAAAA==&#10;" filled="f" strokecolor="black [3213]">
                <v:textbox style="mso-fit-shape-to-text:t">
                  <w:txbxContent>
                    <w:p w14:paraId="6D8CACE2" w14:textId="27C863BA" w:rsidR="00A76EAC" w:rsidRDefault="00A76EAC" w:rsidP="007B6A70">
                      <w:r>
                        <w:t>There will be a</w:t>
                      </w:r>
                    </w:p>
                    <w:p w14:paraId="6EB1CCFD" w14:textId="78D82EED" w:rsidR="00A76EAC" w:rsidRDefault="00A76EAC" w:rsidP="007B6A70">
                      <w:r>
                        <w:t>1. Pop-up to notify you that the collation process has begun.</w:t>
                      </w:r>
                    </w:p>
                    <w:p w14:paraId="642921E3" w14:textId="70FFAD03" w:rsidR="007B6A70" w:rsidRPr="00DE387E" w:rsidRDefault="00A76EAC" w:rsidP="007B6A70">
                      <w:r>
                        <w:t>2. Progress bar at the bottom to notify you about the progress of the collation.</w:t>
                      </w:r>
                    </w:p>
                  </w:txbxContent>
                </v:textbox>
                <w10:wrap anchorx="margin"/>
              </v:shape>
            </w:pict>
          </mc:Fallback>
        </mc:AlternateContent>
      </w:r>
      <w:r w:rsidR="007B6A70">
        <w:rPr>
          <w:noProof/>
        </w:rPr>
        <mc:AlternateContent>
          <mc:Choice Requires="wps">
            <w:drawing>
              <wp:anchor distT="0" distB="0" distL="114300" distR="114300" simplePos="0" relativeHeight="252003328" behindDoc="0" locked="0" layoutInCell="1" allowOverlap="1" wp14:anchorId="3378871A" wp14:editId="7D42F994">
                <wp:simplePos x="0" y="0"/>
                <wp:positionH relativeFrom="margin">
                  <wp:posOffset>3238500</wp:posOffset>
                </wp:positionH>
                <wp:positionV relativeFrom="paragraph">
                  <wp:posOffset>1961515</wp:posOffset>
                </wp:positionV>
                <wp:extent cx="819150" cy="1143000"/>
                <wp:effectExtent l="38100" t="0" r="19050" b="57150"/>
                <wp:wrapNone/>
                <wp:docPr id="363818495" name="Straight Arrow Connector 363818495"/>
                <wp:cNvGraphicFramePr/>
                <a:graphic xmlns:a="http://schemas.openxmlformats.org/drawingml/2006/main">
                  <a:graphicData uri="http://schemas.microsoft.com/office/word/2010/wordprocessingShape">
                    <wps:wsp>
                      <wps:cNvCnPr/>
                      <wps:spPr>
                        <a:xfrm flipH="1">
                          <a:off x="0" y="0"/>
                          <a:ext cx="819150" cy="1143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E5A55" id="Straight Arrow Connector 363818495" o:spid="_x0000_s1026" type="#_x0000_t32" style="position:absolute;margin-left:255pt;margin-top:154.45pt;width:64.5pt;height:90pt;flip:x;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U05gEAABgEAAAOAAAAZHJzL2Uyb0RvYy54bWysU02P0zAUvCPxHyzfaZKyi5ao6R66FA4I&#10;Vgv7A1zHTiw5tvX8aNJ/z7PTZlnQHkBcnPhj5s2Mnze302DZUUE03jW8WpWcKSd9a1zX8Mfv+zc3&#10;nEUUrhXWO9Xwk4r8dvv61WYMtVr73ttWASMSF+sxNLxHDHVRRNmrQcSVD8rRpvYwCKQpdEULYiT2&#10;wRbrsnxXjB7aAF6qGGn1bt7k28yvtZL4VeuokNmGkzbMI+TxkMZiuxF1ByL0Rp5liH9QMQjjqOhC&#10;dSdQsB9g/qAajAQfvcaV9EPhtTZSZQ/kpip/c/OtF0FlLxRODEtM8f/Ryi/HnbsHimEMsY7hHpKL&#10;ScPAtDXhE91p9kVK2ZRjOy2xqQmZpMWb6n11TeFK2qqqq7dlmXMtZp7EFyDiR+UHln4aHhGE6Xrc&#10;eefohjzMNcTxc0RSQsALIIGtY2PD19dXRJvm0VvT7o21eQLdYWeBHQVd8H5PpS+1nx1DYewH1zI8&#10;BWpCBCNcZ1W6fSpmHX2e7Oc/PFk1F39QmpmWbM4ic2eqpaSQUjmsFiY6nWCa5C3As+zU0i8Bz+cT&#10;VOWu/RvwgsiVvcMFPBjnYQ7teXWcLpL1fP6SwOw7RXDw7Sk3Ro6G2i9ndX4qqb9/nWf404Pe/gQA&#10;AP//AwBQSwMEFAAGAAgAAAAhAJM5uyHhAAAACwEAAA8AAABkcnMvZG93bnJldi54bWxMj8FOwzAQ&#10;RO9I/IO1SNyoXQpVmmZTISSEEKiClgO9OfESR8R2FDtt+HuWExx3djTzpthMrhNHGmIbPMJ8pkCQ&#10;r4NpfYPwvn+4ykDEpL3RXfCE8E0RNuX5WaFzE07+jY671AgO8THXCDalPpcy1pacjrPQk+ffZxic&#10;TnwOjTSDPnG46+S1UkvpdOu5weqe7i3VX7vRIYxdm+zh6eU1fezN86Ptt6GyW8TLi+luDSLRlP7M&#10;8IvP6FAyUxVGb6LoEG7nirckhIXKViDYsVysWKkQbjJWZFnI/xvKHwAAAP//AwBQSwECLQAUAAYA&#10;CAAAACEAtoM4kv4AAADhAQAAEwAAAAAAAAAAAAAAAAAAAAAAW0NvbnRlbnRfVHlwZXNdLnhtbFBL&#10;AQItABQABgAIAAAAIQA4/SH/1gAAAJQBAAALAAAAAAAAAAAAAAAAAC8BAABfcmVscy8ucmVsc1BL&#10;AQItABQABgAIAAAAIQDGwaU05gEAABgEAAAOAAAAAAAAAAAAAAAAAC4CAABkcnMvZTJvRG9jLnht&#10;bFBLAQItABQABgAIAAAAIQCTObsh4QAAAAsBAAAPAAAAAAAAAAAAAAAAAEAEAABkcnMvZG93bnJl&#10;di54bWxQSwUGAAAAAAQABADzAAAATgUAAAAA&#10;" strokecolor="red" strokeweight="2pt">
                <v:stroke endarrow="block" joinstyle="miter"/>
                <w10:wrap anchorx="margin"/>
              </v:shape>
            </w:pict>
          </mc:Fallback>
        </mc:AlternateContent>
      </w:r>
    </w:p>
    <w:p w14:paraId="44E90D2B" w14:textId="1CEFE64F" w:rsidR="00D35421" w:rsidRDefault="00D75080" w:rsidP="001E33A3">
      <w:r>
        <w:rPr>
          <w:noProof/>
        </w:rPr>
        <w:lastRenderedPageBreak/>
        <mc:AlternateContent>
          <mc:Choice Requires="wps">
            <w:drawing>
              <wp:anchor distT="0" distB="0" distL="114300" distR="114300" simplePos="0" relativeHeight="252010496" behindDoc="0" locked="0" layoutInCell="1" allowOverlap="1" wp14:anchorId="74EDF9DC" wp14:editId="624E7809">
                <wp:simplePos x="0" y="0"/>
                <wp:positionH relativeFrom="margin">
                  <wp:posOffset>3238500</wp:posOffset>
                </wp:positionH>
                <wp:positionV relativeFrom="paragraph">
                  <wp:posOffset>2317115</wp:posOffset>
                </wp:positionV>
                <wp:extent cx="819150" cy="1143000"/>
                <wp:effectExtent l="38100" t="0" r="19050" b="57150"/>
                <wp:wrapNone/>
                <wp:docPr id="896742780" name="Straight Arrow Connector 896742780"/>
                <wp:cNvGraphicFramePr/>
                <a:graphic xmlns:a="http://schemas.openxmlformats.org/drawingml/2006/main">
                  <a:graphicData uri="http://schemas.microsoft.com/office/word/2010/wordprocessingShape">
                    <wps:wsp>
                      <wps:cNvCnPr/>
                      <wps:spPr>
                        <a:xfrm flipH="1">
                          <a:off x="0" y="0"/>
                          <a:ext cx="819150" cy="1143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1F5EF" id="Straight Arrow Connector 896742780" o:spid="_x0000_s1026" type="#_x0000_t32" style="position:absolute;margin-left:255pt;margin-top:182.45pt;width:64.5pt;height:90pt;flip:x;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U05gEAABgEAAAOAAAAZHJzL2Uyb0RvYy54bWysU02P0zAUvCPxHyzfaZKyi5ao6R66FA4I&#10;Vgv7A1zHTiw5tvX8aNJ/z7PTZlnQHkBcnPhj5s2Mnze302DZUUE03jW8WpWcKSd9a1zX8Mfv+zc3&#10;nEUUrhXWO9Xwk4r8dvv61WYMtVr73ttWASMSF+sxNLxHDHVRRNmrQcSVD8rRpvYwCKQpdEULYiT2&#10;wRbrsnxXjB7aAF6qGGn1bt7k28yvtZL4VeuokNmGkzbMI+TxkMZiuxF1ByL0Rp5liH9QMQjjqOhC&#10;dSdQsB9g/qAajAQfvcaV9EPhtTZSZQ/kpip/c/OtF0FlLxRODEtM8f/Ryi/HnbsHimEMsY7hHpKL&#10;ScPAtDXhE91p9kVK2ZRjOy2xqQmZpMWb6n11TeFK2qqqq7dlmXMtZp7EFyDiR+UHln4aHhGE6Xrc&#10;eefohjzMNcTxc0RSQsALIIGtY2PD19dXRJvm0VvT7o21eQLdYWeBHQVd8H5PpS+1nx1DYewH1zI8&#10;BWpCBCNcZ1W6fSpmHX2e7Oc/PFk1F39QmpmWbM4ic2eqpaSQUjmsFiY6nWCa5C3As+zU0i8Bz+cT&#10;VOWu/RvwgsiVvcMFPBjnYQ7teXWcLpL1fP6SwOw7RXDw7Sk3Ro6G2i9ndX4qqb9/nWf404Pe/gQA&#10;AP//AwBQSwMEFAAGAAgAAAAhAB9VOELgAAAACwEAAA8AAABkcnMvZG93bnJldi54bWxMj8FOwzAQ&#10;RO9I/IO1SNyoU1oiGuJUCAkhBKqg5dDenHiJI+x1FDtt+HuWExx3ZjT7plxP3okjDrELpGA+y0Ag&#10;NcF01Cr42D1e3YKISZPRLhAq+MYI6+r8rNSFCSd6x+M2tYJLKBZagU2pL6SMjUWv4yz0SOx9hsHr&#10;xOfQSjPoE5d7J6+zLJded8QfrO7xwWLztR29gtF1yR6eX9/Sfmdenmy/CbXdKHV5Md3fgUg4pb8w&#10;/OIzOlTMVIeRTBROwc084y1JwSJfrkBwIl+sWKnZWrIiq1L+31D9AAAA//8DAFBLAQItABQABgAI&#10;AAAAIQC2gziS/gAAAOEBAAATAAAAAAAAAAAAAAAAAAAAAABbQ29udGVudF9UeXBlc10ueG1sUEsB&#10;Ai0AFAAGAAgAAAAhADj9If/WAAAAlAEAAAsAAAAAAAAAAAAAAAAALwEAAF9yZWxzLy5yZWxzUEsB&#10;Ai0AFAAGAAgAAAAhAMbBpTTmAQAAGAQAAA4AAAAAAAAAAAAAAAAALgIAAGRycy9lMm9Eb2MueG1s&#10;UEsBAi0AFAAGAAgAAAAhAB9VOELgAAAACwEAAA8AAAAAAAAAAAAAAAAAQAQAAGRycy9kb3ducmV2&#10;LnhtbFBLBQYAAAAABAAEAPMAAABNBQ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2012544" behindDoc="0" locked="0" layoutInCell="1" allowOverlap="1" wp14:anchorId="58F77245" wp14:editId="0FE7A88F">
                <wp:simplePos x="0" y="0"/>
                <wp:positionH relativeFrom="margin">
                  <wp:posOffset>4057650</wp:posOffset>
                </wp:positionH>
                <wp:positionV relativeFrom="paragraph">
                  <wp:posOffset>1391920</wp:posOffset>
                </wp:positionV>
                <wp:extent cx="1866900" cy="1404620"/>
                <wp:effectExtent l="0" t="0" r="19050" b="20955"/>
                <wp:wrapNone/>
                <wp:docPr id="744025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2FE3263D" w14:textId="33042DF7" w:rsidR="00D35421" w:rsidRPr="00DE387E" w:rsidRDefault="00D35421" w:rsidP="00D35421">
                            <w:r>
                              <w:t>When the message ‘Saving collated file…’ appears, it means the collation is near comple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77245" id="_x0000_s1040" type="#_x0000_t202" style="position:absolute;margin-left:319.5pt;margin-top:109.6pt;width:147pt;height:110.6pt;z-index:252012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i6EAIAAP4DAAAOAAAAZHJzL2Uyb0RvYy54bWysU9uO2yAQfa/Uf0C8N3aiJE2sOKtttqkq&#10;bS/Sth9AAMeowFAgsdOv74C92ah9q+oHBJ7hzJwzh81dbzQ5Sx8U2JpOJyUl0nIQyh5r+v3b/s2K&#10;khCZFUyDlTW9yEDvtq9fbTpXyRm0oIX0BEFsqDpX0zZGVxVF4K00LEzASYvBBrxhEY/+WAjPOkQ3&#10;upiV5bLowAvngcsQ8O/DEKTbjN80kscvTRNkJLqm2FvMq8/rIa3FdsOqo2euVXxsg/1DF4Ypi0Wv&#10;UA8sMnLy6i8oo7iHAE2ccDAFNI3iMnNANtPyDzZPLXMyc0FxgrvKFP4fLP98fnJfPYn9O+hxgJlE&#10;cI/AfwRiYdcye5T33kPXSiaw8DRJVnQuVOPVJHWoQgI5dJ9A4JDZKUIG6htvkirIkyA6DuByFV32&#10;kfBUcrVcrksMcYxN5+V8OctjKVj1fN35ED9IMCRtaupxqhmenR9DTO2w6jklVbOwV1rnyWpLupqu&#10;F7PFQAy0EimY0rLH5E57cmbojtgP1DBwm2VURINqZWq6KtM3WCap8d6KXCQypYc9NqLtKE9SZNAm&#10;9oeeKJHYpctJrgOICwrmYTAkPiDctOB/UdKhGWsafp6Yl5TojxZFX0/n8+TefJgv3qJCxN9GDrcR&#10;ZjlCISNKhu0uZsdn0u4eh7NXWbaXTsae0WRZzfFBJBffnnPWy7Pd/gYAAP//AwBQSwMEFAAGAAgA&#10;AAAhAEul4UbgAAAACwEAAA8AAABkcnMvZG93bnJldi54bWxMj8FOwzAQRO9I/IO1SNyo3SQqJGRT&#10;VZV6AYREwgc48ZJExHaw3Sb8PeYEx9kZzb4p96ue2IWcH61B2G4EMDKdVaPpEd6b090DMB+kUXKy&#10;hhC+ycO+ur4qZaHsYt7oUoeexRLjC4kwhDAXnPtuIC39xs5kovdhnZYhStdz5eQSy/XEEyF2XMvR&#10;xA+DnOk4UPdZnzXCfZOd0q9j3b48LVwsrwf33DQO8fZmPTwCC7SGvzD84kd0qCJTa89GeTYh7NI8&#10;bgkIyTZPgMVEnqbx0iJkmciAVyX/v6H6AQAA//8DAFBLAQItABQABgAIAAAAIQC2gziS/gAAAOEB&#10;AAATAAAAAAAAAAAAAAAAAAAAAABbQ29udGVudF9UeXBlc10ueG1sUEsBAi0AFAAGAAgAAAAhADj9&#10;If/WAAAAlAEAAAsAAAAAAAAAAAAAAAAALwEAAF9yZWxzLy5yZWxzUEsBAi0AFAAGAAgAAAAhAA9x&#10;6LoQAgAA/gMAAA4AAAAAAAAAAAAAAAAALgIAAGRycy9lMm9Eb2MueG1sUEsBAi0AFAAGAAgAAAAh&#10;AEul4UbgAAAACwEAAA8AAAAAAAAAAAAAAAAAagQAAGRycy9kb3ducmV2LnhtbFBLBQYAAAAABAAE&#10;APMAAAB3BQAAAAA=&#10;" filled="f" strokecolor="black [3213]">
                <v:textbox style="mso-fit-shape-to-text:t">
                  <w:txbxContent>
                    <w:p w14:paraId="2FE3263D" w14:textId="33042DF7" w:rsidR="00D35421" w:rsidRPr="00DE387E" w:rsidRDefault="00D35421" w:rsidP="00D35421">
                      <w:r>
                        <w:t>When the message ‘Saving collated file…’ appears, it means the collation is near completion.</w:t>
                      </w:r>
                    </w:p>
                  </w:txbxContent>
                </v:textbox>
                <w10:wrap anchorx="margin"/>
              </v:shape>
            </w:pict>
          </mc:Fallback>
        </mc:AlternateContent>
      </w:r>
      <w:r>
        <w:rPr>
          <w:noProof/>
        </w:rPr>
        <mc:AlternateContent>
          <mc:Choice Requires="wps">
            <w:drawing>
              <wp:anchor distT="0" distB="0" distL="114300" distR="114300" simplePos="0" relativeHeight="252009472" behindDoc="0" locked="0" layoutInCell="1" allowOverlap="1" wp14:anchorId="2376C5FA" wp14:editId="3B1BDACD">
                <wp:simplePos x="0" y="0"/>
                <wp:positionH relativeFrom="margin">
                  <wp:posOffset>88900</wp:posOffset>
                </wp:positionH>
                <wp:positionV relativeFrom="paragraph">
                  <wp:posOffset>3301365</wp:posOffset>
                </wp:positionV>
                <wp:extent cx="3098800" cy="476250"/>
                <wp:effectExtent l="0" t="0" r="25400" b="19050"/>
                <wp:wrapNone/>
                <wp:docPr id="484225809" name="Rectangle 484225809"/>
                <wp:cNvGraphicFramePr/>
                <a:graphic xmlns:a="http://schemas.openxmlformats.org/drawingml/2006/main">
                  <a:graphicData uri="http://schemas.microsoft.com/office/word/2010/wordprocessingShape">
                    <wps:wsp>
                      <wps:cNvSpPr/>
                      <wps:spPr>
                        <a:xfrm>
                          <a:off x="0" y="0"/>
                          <a:ext cx="30988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C1A8C" id="Rectangle 484225809" o:spid="_x0000_s1026" style="position:absolute;margin-left:7pt;margin-top:259.95pt;width:244pt;height:3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OJgAIAAF8FAAAOAAAAZHJzL2Uyb0RvYy54bWysVE1v2zAMvQ/YfxB0X+1kadcGdYqgRYYB&#10;RVusHXpWZCk2IIsapcTJfv0o+SNBV+wwLAdHFMlH8pHU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nyc351eZkTp5J0sy8X0/PEZnb0dujDVwUNi4eCIzUjcSR29z5Q&#10;RDIdTGIwC6vamNQQY+OFB1OX8S4JuFnfGmQ7QZ1crXL6xeYRxokZSdE1O9aSTuFgVMQw9rvSrC4p&#10;+2nKJI2ZGmGFlMqGSaeqRKm6aOenweJgRo8UOgFGZE1Zjtg9wGDZgQzYXc69fXRVaUpH5/xviXXO&#10;o0eKDDaMzk1tAd8DMFRVH7mzH0jqqIksraE8PCFD6HbEO7mqqW/3wocngbQU1Gpa9PBIH22gLTj0&#10;J84qwF/v3Ud7mlXSctbSkhXc/9wKVJyZb5am+Goym8WtTMLs/MuUBDzVrE81dtvcAnV/Qk+Kk+kY&#10;7YMZjhqheaX3YBmjkkpYSbELLgMOwm3olp9eFKmWy2RGm+hEuLfPTkbwyGqcy5f9q0DXD2+gsX+A&#10;YSHF/M0Md7bR08JyG0DXacCPvPZ80xanwelfnPhMnMrJ6vguLn4DAAD//wMAUEsDBBQABgAIAAAA&#10;IQBGs+jS3AAAAAoBAAAPAAAAZHJzL2Rvd25yZXYueG1sTE9NT8MwDL0j8R8iI3FjaacNaGk6IcRO&#10;HIAxiWvWmLZa4kRJupV/jznBzc9+fh/NZnZWnDCm0ZOCclGAQOq8GalXsP/Y3tyDSFmT0dYTKvjG&#10;BJv28qLRtfFnesfTLveCRSjVWsGQc6ilTN2ATqeFD0h8+/LR6cww9tJEfWZxZ+WyKG6l0yOxw6AD&#10;Pg3YHXeT4xjBvgUzvR73n+W8jc/mJen+Tqnrq/nxAUTGOf+R4Tc+/0DLmQ5+IpOEZbziKlnBuqwq&#10;EExYF0veHHioVhXItpH/K7Q/AAAA//8DAFBLAQItABQABgAIAAAAIQC2gziS/gAAAOEBAAATAAAA&#10;AAAAAAAAAAAAAAAAAABbQ29udGVudF9UeXBlc10ueG1sUEsBAi0AFAAGAAgAAAAhADj9If/WAAAA&#10;lAEAAAsAAAAAAAAAAAAAAAAALwEAAF9yZWxzLy5yZWxzUEsBAi0AFAAGAAgAAAAhAO3JY4mAAgAA&#10;XwUAAA4AAAAAAAAAAAAAAAAALgIAAGRycy9lMm9Eb2MueG1sUEsBAi0AFAAGAAgAAAAhAEaz6NLc&#10;AAAACgEAAA8AAAAAAAAAAAAAAAAA2gQAAGRycy9kb3ducmV2LnhtbFBLBQYAAAAABAAEAPMAAADj&#10;BQAAAAA=&#10;" filled="f" strokecolor="red" strokeweight="1pt">
                <w10:wrap anchorx="margin"/>
              </v:rect>
            </w:pict>
          </mc:Fallback>
        </mc:AlternateContent>
      </w:r>
      <w:r>
        <w:rPr>
          <w:noProof/>
        </w:rPr>
        <w:drawing>
          <wp:inline distT="0" distB="0" distL="0" distR="0" wp14:anchorId="551F4A71" wp14:editId="26510BE1">
            <wp:extent cx="3292380" cy="3987800"/>
            <wp:effectExtent l="0" t="0" r="3810" b="0"/>
            <wp:docPr id="75718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85535" name=""/>
                    <pic:cNvPicPr/>
                  </pic:nvPicPr>
                  <pic:blipFill rotWithShape="1">
                    <a:blip r:embed="rId20"/>
                    <a:srcRect l="34509" t="24691" r="33119" b="5603"/>
                    <a:stretch/>
                  </pic:blipFill>
                  <pic:spPr bwMode="auto">
                    <a:xfrm>
                      <a:off x="0" y="0"/>
                      <a:ext cx="3308954" cy="4007874"/>
                    </a:xfrm>
                    <a:prstGeom prst="rect">
                      <a:avLst/>
                    </a:prstGeom>
                    <a:ln>
                      <a:noFill/>
                    </a:ln>
                    <a:extLst>
                      <a:ext uri="{53640926-AAD7-44D8-BBD7-CCE9431645EC}">
                        <a14:shadowObscured xmlns:a14="http://schemas.microsoft.com/office/drawing/2010/main"/>
                      </a:ext>
                    </a:extLst>
                  </pic:spPr>
                </pic:pic>
              </a:graphicData>
            </a:graphic>
          </wp:inline>
        </w:drawing>
      </w:r>
    </w:p>
    <w:p w14:paraId="73AC7E8A" w14:textId="7A41EAED" w:rsidR="004C039A" w:rsidRDefault="004C039A" w:rsidP="001E33A3">
      <w:r w:rsidRPr="00DE387E">
        <w:rPr>
          <w:b/>
          <w:bCs/>
          <w:noProof/>
          <w:sz w:val="32"/>
          <w:szCs w:val="32"/>
        </w:rPr>
        <mc:AlternateContent>
          <mc:Choice Requires="wps">
            <w:drawing>
              <wp:anchor distT="45720" distB="45720" distL="114300" distR="114300" simplePos="0" relativeHeight="252039168" behindDoc="0" locked="0" layoutInCell="1" allowOverlap="1" wp14:anchorId="4DDE7A29" wp14:editId="4293947F">
                <wp:simplePos x="0" y="0"/>
                <wp:positionH relativeFrom="page">
                  <wp:align>right</wp:align>
                </wp:positionH>
                <wp:positionV relativeFrom="paragraph">
                  <wp:posOffset>266700</wp:posOffset>
                </wp:positionV>
                <wp:extent cx="2622550" cy="1404620"/>
                <wp:effectExtent l="0" t="0" r="25400" b="20955"/>
                <wp:wrapNone/>
                <wp:docPr id="2115329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noFill/>
                        <a:ln w="9525">
                          <a:solidFill>
                            <a:schemeClr val="tx1"/>
                          </a:solidFill>
                          <a:miter lim="800000"/>
                          <a:headEnd/>
                          <a:tailEnd/>
                        </a:ln>
                      </wps:spPr>
                      <wps:txbx>
                        <w:txbxContent>
                          <w:p w14:paraId="04DF62AD" w14:textId="468B1775" w:rsidR="003A5029" w:rsidRDefault="003A5029" w:rsidP="004C039A">
                            <w:r>
                              <w:t>The</w:t>
                            </w:r>
                            <w:r w:rsidR="004C039A">
                              <w:t xml:space="preserve"> </w:t>
                            </w:r>
                            <w:r>
                              <w:t xml:space="preserve">output </w:t>
                            </w:r>
                            <w:r w:rsidR="004C039A">
                              <w:t xml:space="preserve">collated </w:t>
                            </w:r>
                            <w:r>
                              <w:t xml:space="preserve">excel </w:t>
                            </w:r>
                            <w:r w:rsidR="004C039A">
                              <w:t xml:space="preserve">file will be </w:t>
                            </w:r>
                            <w:r>
                              <w:t xml:space="preserve">in the </w:t>
                            </w:r>
                            <w:r w:rsidRPr="003A5029">
                              <w:rPr>
                                <w:b/>
                                <w:bCs/>
                              </w:rPr>
                              <w:t>same folder</w:t>
                            </w:r>
                            <w:r>
                              <w:t xml:space="preserve"> which was chosen for collation. </w:t>
                            </w:r>
                          </w:p>
                          <w:p w14:paraId="7CE86399" w14:textId="587E69BC" w:rsidR="004C039A" w:rsidRPr="00DE387E" w:rsidRDefault="003A5029" w:rsidP="004C039A">
                            <w:r>
                              <w:t xml:space="preserve">The name of the collated file will be </w:t>
                            </w:r>
                            <w:r w:rsidRPr="003A5029">
                              <w:rPr>
                                <w:b/>
                                <w:bCs/>
                              </w:rPr>
                              <w:t>{name_of_</w:t>
                            </w:r>
                            <w:proofErr w:type="gramStart"/>
                            <w:r w:rsidRPr="003A5029">
                              <w:rPr>
                                <w:b/>
                                <w:bCs/>
                              </w:rPr>
                              <w:t>folder}_</w:t>
                            </w:r>
                            <w:proofErr w:type="gramEnd"/>
                            <w:r w:rsidRPr="003A5029">
                              <w:rPr>
                                <w:b/>
                                <w:bCs/>
                              </w:rPr>
                              <w:t>{today’s_date}_collated.xls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E7A29" id="_x0000_s1041" type="#_x0000_t202" style="position:absolute;margin-left:155.3pt;margin-top:21pt;width:206.5pt;height:110.6pt;z-index:2520391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frEgIAAP4DAAAOAAAAZHJzL2Uyb0RvYy54bWysU9uO2yAQfa/Uf0C8N3asON214qy22aaq&#10;tL1I234AARyjAkOBxE6/vgPOZqP2raofEHiGM3POHFZ3o9HkKH1QYFs6n5WUSMtBKLtv6fdv2zc3&#10;lITIrGAarGzpSQZ6t379ajW4RlbQgxbSEwSxoRlcS/sYXVMUgffSsDADJy0GO/CGRTz6fSE8GxDd&#10;6KIqy2UxgBfOA5ch4N+HKUjXGb/rJI9fui7ISHRLsbeYV5/XXVqL9Yo1e89cr/i5DfYPXRimLBa9&#10;QD2wyMjBq7+gjOIeAnRxxsEU0HWKy8wB2czLP9g89czJzAXFCe4iU/h/sPzz8cl99SSO72DEAWYS&#10;wT0C/xGIhU3P7F7eew9DL5nAwvMkWTG40JyvJqlDExLIbvgEAofMDhEy0Nh5k1RBngTRcQCni+hy&#10;jITjz2pZVXWNIY6x+aJcLKs8loI1z9edD/GDBEPSpqUep5rh2fExxNQOa55TUjULW6V1nqy2ZGjp&#10;bV3VEzHQSqRgSssekxvtyZGhO+I4UcPAdZZREQ2qlWnpTZm+yTJJjfdW5CKRKT3tsRFtz/IkRSZt&#10;4rgbiRLIrk6Xk1w7ECcUzMNkSHxAuOnB/6JkQDO2NPw8MC8p0R8tin47XyySe/NhUb9FhYi/juyu&#10;I8xyhEJGlEzbTcyOz6TdPQ5nq7JsL52ce0aTZTXPDyK5+Pqcs16e7fo3AAAA//8DAFBLAwQUAAYA&#10;CAAAACEAE2747dwAAAAHAQAADwAAAGRycy9kb3ducmV2LnhtbEyPQU+EMBCF7yb+h2ZMvLllgawG&#10;GTabTfaixkTwBxQ6ApG22HYX/PeOJz3Nm7zJe9+U+9VM4kI+jM4ibDcJCLKd06PtEd6b090DiBCV&#10;1WpylhC+KcC+ur4qVaHdYt/oUsdecIgNhUIYYpwLKUM3kFFh42ay7H04b1Tk1fdSe7VwuJlkmiQ7&#10;adRouWFQMx0H6j7rs0G4b/JT9nWs25enRSbL68E/N41HvL1ZD48gIq3x7xh+8RkdKmZq3dnqICYE&#10;fiQi5ClPdvNtxqJFSHdZCrIq5X/+6gcAAP//AwBQSwECLQAUAAYACAAAACEAtoM4kv4AAADhAQAA&#10;EwAAAAAAAAAAAAAAAAAAAAAAW0NvbnRlbnRfVHlwZXNdLnhtbFBLAQItABQABgAIAAAAIQA4/SH/&#10;1gAAAJQBAAALAAAAAAAAAAAAAAAAAC8BAABfcmVscy8ucmVsc1BLAQItABQABgAIAAAAIQDT0Xfr&#10;EgIAAP4DAAAOAAAAAAAAAAAAAAAAAC4CAABkcnMvZTJvRG9jLnhtbFBLAQItABQABgAIAAAAIQAT&#10;bvjt3AAAAAcBAAAPAAAAAAAAAAAAAAAAAGwEAABkcnMvZG93bnJldi54bWxQSwUGAAAAAAQABADz&#10;AAAAdQUAAAAA&#10;" filled="f" strokecolor="black [3213]">
                <v:textbox style="mso-fit-shape-to-text:t">
                  <w:txbxContent>
                    <w:p w14:paraId="04DF62AD" w14:textId="468B1775" w:rsidR="003A5029" w:rsidRDefault="003A5029" w:rsidP="004C039A">
                      <w:r>
                        <w:t>The</w:t>
                      </w:r>
                      <w:r w:rsidR="004C039A">
                        <w:t xml:space="preserve"> </w:t>
                      </w:r>
                      <w:r>
                        <w:t xml:space="preserve">output </w:t>
                      </w:r>
                      <w:r w:rsidR="004C039A">
                        <w:t xml:space="preserve">collated </w:t>
                      </w:r>
                      <w:r>
                        <w:t xml:space="preserve">excel </w:t>
                      </w:r>
                      <w:r w:rsidR="004C039A">
                        <w:t xml:space="preserve">file will be </w:t>
                      </w:r>
                      <w:r>
                        <w:t xml:space="preserve">in the </w:t>
                      </w:r>
                      <w:r w:rsidRPr="003A5029">
                        <w:rPr>
                          <w:b/>
                          <w:bCs/>
                        </w:rPr>
                        <w:t>same folder</w:t>
                      </w:r>
                      <w:r>
                        <w:t xml:space="preserve"> which was chosen for collation. </w:t>
                      </w:r>
                    </w:p>
                    <w:p w14:paraId="7CE86399" w14:textId="587E69BC" w:rsidR="004C039A" w:rsidRPr="00DE387E" w:rsidRDefault="003A5029" w:rsidP="004C039A">
                      <w:r>
                        <w:t xml:space="preserve">The name of the collated file will be </w:t>
                      </w:r>
                      <w:r w:rsidRPr="003A5029">
                        <w:rPr>
                          <w:b/>
                          <w:bCs/>
                        </w:rPr>
                        <w:t>{name_of_</w:t>
                      </w:r>
                      <w:proofErr w:type="gramStart"/>
                      <w:r w:rsidRPr="003A5029">
                        <w:rPr>
                          <w:b/>
                          <w:bCs/>
                        </w:rPr>
                        <w:t>folder}_</w:t>
                      </w:r>
                      <w:proofErr w:type="gramEnd"/>
                      <w:r w:rsidRPr="003A5029">
                        <w:rPr>
                          <w:b/>
                          <w:bCs/>
                        </w:rPr>
                        <w:t>{today’s_date}_collated.xlsx</w:t>
                      </w:r>
                    </w:p>
                  </w:txbxContent>
                </v:textbox>
                <w10:wrap anchorx="page"/>
              </v:shape>
            </w:pict>
          </mc:Fallback>
        </mc:AlternateContent>
      </w:r>
      <w:r>
        <w:rPr>
          <w:noProof/>
        </w:rPr>
        <mc:AlternateContent>
          <mc:Choice Requires="wps">
            <w:drawing>
              <wp:anchor distT="0" distB="0" distL="114300" distR="114300" simplePos="0" relativeHeight="252037120" behindDoc="0" locked="0" layoutInCell="1" allowOverlap="1" wp14:anchorId="15E6FBF8" wp14:editId="08A7DDBD">
                <wp:simplePos x="0" y="0"/>
                <wp:positionH relativeFrom="margin">
                  <wp:posOffset>1962150</wp:posOffset>
                </wp:positionH>
                <wp:positionV relativeFrom="paragraph">
                  <wp:posOffset>318135</wp:posOffset>
                </wp:positionV>
                <wp:extent cx="2228850" cy="431165"/>
                <wp:effectExtent l="19050" t="57150" r="19050" b="26035"/>
                <wp:wrapNone/>
                <wp:docPr id="1621169197" name="Straight Arrow Connector 1621169197"/>
                <wp:cNvGraphicFramePr/>
                <a:graphic xmlns:a="http://schemas.openxmlformats.org/drawingml/2006/main">
                  <a:graphicData uri="http://schemas.microsoft.com/office/word/2010/wordprocessingShape">
                    <wps:wsp>
                      <wps:cNvCnPr/>
                      <wps:spPr>
                        <a:xfrm flipH="1" flipV="1">
                          <a:off x="0" y="0"/>
                          <a:ext cx="2228850" cy="4311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D24D3" id="Straight Arrow Connector 1621169197" o:spid="_x0000_s1026" type="#_x0000_t32" style="position:absolute;margin-left:154.5pt;margin-top:25.05pt;width:175.5pt;height:33.95pt;flip:x y;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kS6gEAACIEAAAOAAAAZHJzL2Uyb0RvYy54bWysU01v2zAMvQ/YfxB0X+xkTREYcXpIl+0w&#10;bMU+eldkyhYgSwKlxcm/HyU77rphhw7zQaBMPvLxkdrenXvDToBBO1vz5aLkDKx0jbZtzb9/O7zZ&#10;cBaisI0wzkLNLxD43e71q+3gK1i5zpkGkFESG6rB17yL0VdFEWQHvQgL58GSUznsRaQrtkWDYqDs&#10;vSlWZXlbDA4bj05CCPT3fnTyXc6vFMj4WakAkZmaE7eYT8znMZ3FbiuqFoXvtJxoiH9g0Qttqeic&#10;6l5EwX6g/iNVryW64FRcSNcXTiktIfdA3SzL37r52gkPuRcSJ/hZpvD/0spPp719QJJh8KEK/gFT&#10;F2eFPVNG+w80U56tx2QlH3Fm5yzgZRYQzpFJ+rlarTabNeksyXfzdrm8XSeFizFjQnsM8T24niWj&#10;5iGi0G0X985ampXDsYY4fQxxBF4BCWwsG6jI+qYsM5XgjG4O2pjkDNge9wbZSdCoD4eSvqn2s7Ao&#10;tHlnGxYvntYxoha2NTBFGktkn4TIVrwYGIt/AcV0Q22OJPOOwlxSSAk2LudMFJ1giujNwIl2Wu6/&#10;Aaf4BIW8vy8Bz4hc2dk4g3ttHY6iPa8ez1fKaoy/KjD2nSQ4uuaSVyRLQ4uYJzo9mrTpv94z/Olp&#10;734CAAD//wMAUEsDBBQABgAIAAAAIQAKSzjR4gAAAAoBAAAPAAAAZHJzL2Rvd25yZXYueG1sTI9N&#10;T8MwDIbvSPyHyEhcpi0piDJK0wlNcJiYhPYh4Jg1XlvROFWTreXfY05wtP3o9fPmi9G14ox9aDxp&#10;SGYKBFLpbUOVhv3uZToHEaIha1pPqOEbAyyKy4vcZNYPtMHzNlaCQyhkRkMdY5dJGcoanQkz3yHx&#10;7eh7ZyKPfSVtbwYOd628USqVzjTEH2rT4bLG8mt7chom64/VcfU8vL/dL3cmqTY9Tj5ftb6+Gp8e&#10;QUQc4x8Mv/qsDgU7HfyJbBCthlv1wF2ihjuVgGAgTRUvDkwmcwWyyOX/CsUPAAAA//8DAFBLAQIt&#10;ABQABgAIAAAAIQC2gziS/gAAAOEBAAATAAAAAAAAAAAAAAAAAAAAAABbQ29udGVudF9UeXBlc10u&#10;eG1sUEsBAi0AFAAGAAgAAAAhADj9If/WAAAAlAEAAAsAAAAAAAAAAAAAAAAALwEAAF9yZWxzLy5y&#10;ZWxzUEsBAi0AFAAGAAgAAAAhANQW2RLqAQAAIgQAAA4AAAAAAAAAAAAAAAAALgIAAGRycy9lMm9E&#10;b2MueG1sUEsBAi0AFAAGAAgAAAAhAApLONHiAAAACgEAAA8AAAAAAAAAAAAAAAAARAQAAGRycy9k&#10;b3ducmV2LnhtbFBLBQYAAAAABAAEAPMAAABT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33024" behindDoc="0" locked="0" layoutInCell="1" allowOverlap="1" wp14:anchorId="74F6D387" wp14:editId="6CFB74C6">
                <wp:simplePos x="0" y="0"/>
                <wp:positionH relativeFrom="margin">
                  <wp:posOffset>3949700</wp:posOffset>
                </wp:positionH>
                <wp:positionV relativeFrom="paragraph">
                  <wp:posOffset>787400</wp:posOffset>
                </wp:positionV>
                <wp:extent cx="241300" cy="184150"/>
                <wp:effectExtent l="38100" t="0" r="25400" b="63500"/>
                <wp:wrapNone/>
                <wp:docPr id="1732212301" name="Straight Arrow Connector 1732212301"/>
                <wp:cNvGraphicFramePr/>
                <a:graphic xmlns:a="http://schemas.openxmlformats.org/drawingml/2006/main">
                  <a:graphicData uri="http://schemas.microsoft.com/office/word/2010/wordprocessingShape">
                    <wps:wsp>
                      <wps:cNvCnPr/>
                      <wps:spPr>
                        <a:xfrm flipH="1">
                          <a:off x="0" y="0"/>
                          <a:ext cx="241300" cy="184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A532B" id="Straight Arrow Connector 1732212301" o:spid="_x0000_s1026" type="#_x0000_t32" style="position:absolute;margin-left:311pt;margin-top:62pt;width:19pt;height:14.5pt;flip:x;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T05QEAABcEAAAOAAAAZHJzL2Uyb0RvYy54bWysU02P0zAQvSPxH6zcaZLSRauq6R66FA4I&#10;Vnz8ANcZJ5Yc2xoPTfvvGTttlgVxYLU5WHE87817z5PN3Wmw4ggYjXdNUS+qQoBTvjWua4of3/dv&#10;bgsRSbpWWu+gKc4Qi7vt61ebMaxh6XtvW0DBJC6ux9AUPVFYl2VUPQwyLnwAx4fa4yCJt9iVLcqR&#10;2QdbLqvqXTl6bAN6BTHy1/vpsNhmfq1B0RetI5CwTcHaKK+Y10Nay+1GrjuUoTfqIkM+Q8UgjeOm&#10;M9W9JCl+ovmLajAKffSaFsoPpdfaKMge2E1d/eHmWy8DZC8cTgxzTPHlaNXn4849IMcwhriO4QGT&#10;i5PGQWhrwke+0+yLlYpTju08xwYnEoo/Llf124rDVXxU367qmxxrOdEkuoCRPoAfRHppikgoTdfT&#10;zjvHF+RxaiGPnyKxEAZeAQlsnRi5x82KW6R99Na0e2Nt3mB32FkUR8n3u99X/KQrZYonZSSNfe9a&#10;QefAM0hopOssXCqtY8Cj+/xGZwtT86+ghWnZ5SQyDybMLaVS4Kiembg6wTTLm4EX2Wmi/wW81Cco&#10;5KH9H/CMyJ29oxk8GOdxCu1pdzpdJeup/prA5DtFcPDtOc9FjoanL6d6+VPSeP++z/DH/3n7CwAA&#10;//8DAFBLAwQUAAYACAAAACEA8Ok+WN0AAAALAQAADwAAAGRycy9kb3ducmV2LnhtbExPwUrEMBS8&#10;C/5DeII3N7Fqkdp0EUFElEV3PegtbZ5NMXkpTbpb/97nSW8zb4Z5M/V6CV7scUpDJA3nKwUCqYt2&#10;oF7D2+7+7BpEyoas8ZFQwzcmWDfHR7WpbDzQK+63uRccQqkyGlzOYyVl6hwGk1ZxRGLtM07BZKZT&#10;L+1kDhwevCyUKmUwA/EHZ0a8c9h9beegYfZDdh+Pzy/5fWefHty4ia3baH16stzegMi45D8z/Nbn&#10;6tBwpzbOZJPwGsqi4C2ZheKSATvKUjFo+XJ1oUA2tfy/ofkBAAD//wMAUEsBAi0AFAAGAAgAAAAh&#10;ALaDOJL+AAAA4QEAABMAAAAAAAAAAAAAAAAAAAAAAFtDb250ZW50X1R5cGVzXS54bWxQSwECLQAU&#10;AAYACAAAACEAOP0h/9YAAACUAQAACwAAAAAAAAAAAAAAAAAvAQAAX3JlbHMvLnJlbHNQSwECLQAU&#10;AAYACAAAACEAMLrE9OUBAAAXBAAADgAAAAAAAAAAAAAAAAAuAgAAZHJzL2Uyb0RvYy54bWxQSwEC&#10;LQAUAAYACAAAACEA8Ok+WN0AAAALAQAADwAAAAAAAAAAAAAAAAA/BAAAZHJzL2Rvd25yZXYueG1s&#10;UEsFBgAAAAAEAAQA8wAAAEk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35072" behindDoc="0" locked="0" layoutInCell="1" allowOverlap="1" wp14:anchorId="7F04CFDF" wp14:editId="36559EB7">
                <wp:simplePos x="0" y="0"/>
                <wp:positionH relativeFrom="margin">
                  <wp:posOffset>463550</wp:posOffset>
                </wp:positionH>
                <wp:positionV relativeFrom="paragraph">
                  <wp:posOffset>234950</wp:posOffset>
                </wp:positionV>
                <wp:extent cx="1498600" cy="158750"/>
                <wp:effectExtent l="0" t="0" r="25400" b="12700"/>
                <wp:wrapNone/>
                <wp:docPr id="1795751651" name="Rectangle 1795751651"/>
                <wp:cNvGraphicFramePr/>
                <a:graphic xmlns:a="http://schemas.openxmlformats.org/drawingml/2006/main">
                  <a:graphicData uri="http://schemas.microsoft.com/office/word/2010/wordprocessingShape">
                    <wps:wsp>
                      <wps:cNvSpPr/>
                      <wps:spPr>
                        <a:xfrm>
                          <a:off x="0" y="0"/>
                          <a:ext cx="14986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427B5" id="Rectangle 1795751651" o:spid="_x0000_s1026" style="position:absolute;margin-left:36.5pt;margin-top:18.5pt;width:118pt;height:1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kIgAIAAF8FAAAOAAAAZHJzL2Uyb0RvYy54bWysVEtv2zAMvg/YfxB0X20HSR9BnSJokWFA&#10;0RZLh54VWYoFyKImKXGyXz9KfiToih2G5eCIIvmR/Ejq9u7QaLIXziswJS0uckqE4VApsy3pj9fV&#10;l2tKfGCmYhqMKOlReHq3+PzptrVzMYEadCUcQRDj560taR2CnWeZ57VomL8AKwwqJbiGBRTdNqsc&#10;axG90dkkzy+zFlxlHXDhPd4+dEq6SPhSCh6epfQiEF1SzC2kr0vfTfxmi1s23zpma8X7NNg/ZNEw&#10;ZTDoCPXAAiM7p/6AahR34EGGCw5NBlIqLlINWE2Rv6tmXTMrUi1IjrcjTf7/wfKn/dq+OKShtX7u&#10;8RirOEjXxH/MjxwSWceRLHEIhONlMb25vsyRU466YnZ9NUtsZidv63z4KqAh8VBSh81IHLH9ow8Y&#10;EU0HkxjMwEppnRqiTbzwoFUV75Lgtpt77cieYSdXqxx/sXmIcWaGUnTNTrWkUzhqETG0+S4kURVm&#10;P0mZpDETIyzjXJhQdKqaVaKLNjsPFgczeqTQCTAiS8xyxO4BBssOZMDucu7to6tIUzo6539LrHMe&#10;PVJkMGF0bpQB9xGAxqr6yJ39QFJHTWRpA9XxxREH3Y54y1cK+/bIfHhhDpcCW42LHp7xIzW0JYX+&#10;REkN7tdH99EeZxW1lLS4ZCX1P3fMCUr0N4NTfFNMp3ErkzCdXU1QcOeazbnG7Jp7wO4X+KRYno7R&#10;PujhKB00b/geLGNUVDHDMXZJeXCDcB+65ccXhYvlMpnhJloWHs3a8ggeWY1z+Xp4Y872wxtw7J9g&#10;WEg2fzfDnW30NLDcBZAqDfiJ155v3OI0OP2LE5+JczlZnd7FxW8AAAD//wMAUEsDBBQABgAIAAAA&#10;IQAFEaIE3AAAAAgBAAAPAAAAZHJzL2Rvd25yZXYueG1sTI9BT8MwDIXvSPyHyEjcWLJVWqE0nRBi&#10;Jw7ANolr1pi2WuJUSbqVf485wcm2nv38vXozeyfOGNMQSMNyoUAgtcEO1Gk47Ld39yBSNmSNC4Qa&#10;vjHBprm+qk1lw4U+8LzLnWATSpXR0Oc8VlKmtkdv0iKMSKx9hehN5jF20kZzYXPv5EqptfRmIP7Q&#10;mxGfe2xPu8kzxujeRzu9nQ6fy3kbX+xrMl2p9e3N/PQIIuOc/5bhF59voGGmY5jIJuE0lAVHyRqK&#10;kivrhXrg5qhhvVIgm1r+D9D8AAAA//8DAFBLAQItABQABgAIAAAAIQC2gziS/gAAAOEBAAATAAAA&#10;AAAAAAAAAAAAAAAAAABbQ29udGVudF9UeXBlc10ueG1sUEsBAi0AFAAGAAgAAAAhADj9If/WAAAA&#10;lAEAAAsAAAAAAAAAAAAAAAAALwEAAF9yZWxzLy5yZWxzUEsBAi0AFAAGAAgAAAAhAPshmQiAAgAA&#10;XwUAAA4AAAAAAAAAAAAAAAAALgIAAGRycy9lMm9Eb2MueG1sUEsBAi0AFAAGAAgAAAAhAAURogTc&#10;AAAACAEAAA8AAAAAAAAAAAAAAAAA2g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27E630E1" wp14:editId="2A17213A">
                <wp:simplePos x="0" y="0"/>
                <wp:positionH relativeFrom="margin">
                  <wp:posOffset>806450</wp:posOffset>
                </wp:positionH>
                <wp:positionV relativeFrom="paragraph">
                  <wp:posOffset>958850</wp:posOffset>
                </wp:positionV>
                <wp:extent cx="3130550" cy="120650"/>
                <wp:effectExtent l="0" t="0" r="12700" b="12700"/>
                <wp:wrapNone/>
                <wp:docPr id="788725781" name="Rectangle 788725781"/>
                <wp:cNvGraphicFramePr/>
                <a:graphic xmlns:a="http://schemas.openxmlformats.org/drawingml/2006/main">
                  <a:graphicData uri="http://schemas.microsoft.com/office/word/2010/wordprocessingShape">
                    <wps:wsp>
                      <wps:cNvSpPr/>
                      <wps:spPr>
                        <a:xfrm>
                          <a:off x="0" y="0"/>
                          <a:ext cx="31305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ADE7" id="Rectangle 788725781" o:spid="_x0000_s1026" style="position:absolute;margin-left:63.5pt;margin-top:75.5pt;width:246.5pt;height: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e2fQIAAF8FAAAOAAAAZHJzL2Uyb0RvYy54bWysVMFu2zAMvQ/YPwi6r7bTptuCOkXQIsOA&#10;oi3aDj0rshQbkEWNUuJkXz9KdpygK3YY5oNMieQj+UTq6nrXGrZV6BuwJS/Ocs6UlVA1dl3yHy/L&#10;T18480HYShiwquR75fn1/OOHq87N1ARqMJVCRiDWzzpX8joEN8syL2vVCn8GTllSasBWBNriOqtQ&#10;dITemmyS55dZB1g5BKm8p9PbXsnnCV9rJcOD1l4FZkpOuYW0YlpXcc3mV2K2RuHqRg5piH/IohWN&#10;paAj1K0Igm2w+QOqbSSCBx3OJLQZaN1IlWqgaor8TTXPtXAq1ULkeDfS5P8frLzfPrtHJBo652ee&#10;xFjFTmMb/5Qf2yWy9iNZaheYpMPz4jyfTolTSbpikl+STDDZ0duhD98UtCwKJUe6jMSR2N750Jse&#10;TGIwC8vGmHQhxsYDD6ap4lna4Hp1Y5BtBd3kcpnTN4Q7MaPg0TU71pKksDcqYhj7pDRrKsp+kjJJ&#10;baZGWCGlsqHoVbWoVB9tehosNmb0SJUmwIisKcsRewA4WPYgB+y+7sE+uqrUpaNz/rfEeufRI0UG&#10;G0bntrGA7wEYqmqI3NsfSOqpiSytoNo/IkPoZ8Q7uWzo3u6ED48CaSjoqmnQwwMt2kBXchgkzmrA&#10;X++dR3vqVdJy1tGQldz/3AhUnJnvlrr4a3FxEacybS6mnye0wVPN6lRjN+0N0O0X9KQ4mcRoH8xB&#10;1AjtK70HixiVVMJKil1yGfCwuQn98NOLItVikcxoEp0Id/bZyQgeWY19+bJ7FeiG5g3U9vdwGEgx&#10;e9PDvW30tLDYBNBNavAjrwPfNMWpcYYXJz4Tp/tkdXwX578BAAD//wMAUEsDBBQABgAIAAAAIQDC&#10;Uypu2wAAAAsBAAAPAAAAZHJzL2Rvd25yZXYueG1sTE9BTsMwELwj8QdrK3GjTirRoBCnqhA9cQDa&#10;SlzdeEmi2mvLdtrwe5YT3GZ2Z2dmm83srLhgTKMnBeWyAIHUeTNSr+B42N0/gkhZk9HWEyr4xgSb&#10;9vam0bXxV/rAyz73gk0o1VrBkHOopUzdgE6npQ9IvPvy0enMNPbSRH1lc2flqijW0umROGHQAZ8H&#10;7M77yXGNYN+Dmd7Ox89y3sUX85p0Xyl1t5i3TyAyzvlPDL/1+QZa7nTyE5kkLPNVxb9kBg8lA1as&#10;ORDEiScVA9k28v8P7Q8AAAD//wMAUEsBAi0AFAAGAAgAAAAhALaDOJL+AAAA4QEAABMAAAAAAAAA&#10;AAAAAAAAAAAAAFtDb250ZW50X1R5cGVzXS54bWxQSwECLQAUAAYACAAAACEAOP0h/9YAAACUAQAA&#10;CwAAAAAAAAAAAAAAAAAvAQAAX3JlbHMvLnJlbHNQSwECLQAUAAYACAAAACEA1C9Htn0CAABfBQAA&#10;DgAAAAAAAAAAAAAAAAAuAgAAZHJzL2Uyb0RvYy54bWxQSwECLQAUAAYACAAAACEAwlMqbtsAAAAL&#10;AQAADwAAAAAAAAAAAAAAAADXBAAAZHJzL2Rvd25yZXYueG1sUEsFBgAAAAAEAAQA8wAAAN8FAAAA&#10;AA==&#10;" filled="f" strokecolor="red" strokeweight="1pt">
                <w10:wrap anchorx="margin"/>
              </v:rect>
            </w:pict>
          </mc:Fallback>
        </mc:AlternateContent>
      </w:r>
      <w:r>
        <w:rPr>
          <w:noProof/>
        </w:rPr>
        <w:drawing>
          <wp:inline distT="0" distB="0" distL="0" distR="0" wp14:anchorId="762C04A0" wp14:editId="05522148">
            <wp:extent cx="3981450" cy="2705100"/>
            <wp:effectExtent l="0" t="0" r="0" b="0"/>
            <wp:docPr id="82669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060" name=""/>
                    <pic:cNvPicPr/>
                  </pic:nvPicPr>
                  <pic:blipFill rotWithShape="1">
                    <a:blip r:embed="rId21"/>
                    <a:srcRect l="22329" t="8358" r="10684" b="10730"/>
                    <a:stretch/>
                  </pic:blipFill>
                  <pic:spPr bwMode="auto">
                    <a:xfrm>
                      <a:off x="0" y="0"/>
                      <a:ext cx="3981450" cy="2705100"/>
                    </a:xfrm>
                    <a:prstGeom prst="rect">
                      <a:avLst/>
                    </a:prstGeom>
                    <a:ln>
                      <a:noFill/>
                    </a:ln>
                    <a:extLst>
                      <a:ext uri="{53640926-AAD7-44D8-BBD7-CCE9431645EC}">
                        <a14:shadowObscured xmlns:a14="http://schemas.microsoft.com/office/drawing/2010/main"/>
                      </a:ext>
                    </a:extLst>
                  </pic:spPr>
                </pic:pic>
              </a:graphicData>
            </a:graphic>
          </wp:inline>
        </w:drawing>
      </w:r>
    </w:p>
    <w:p w14:paraId="1D58BCF4" w14:textId="33F054AE" w:rsidR="007B6A70" w:rsidRDefault="00003752" w:rsidP="00003752">
      <w:pPr>
        <w:pStyle w:val="Heading2"/>
        <w:rPr>
          <w:noProof/>
        </w:rPr>
      </w:pPr>
      <w:bookmarkStart w:id="5" w:name="_Toc134697730"/>
      <w:r>
        <w:rPr>
          <w:noProof/>
        </w:rPr>
        <w:lastRenderedPageBreak/>
        <w:t>Outcome of Collation</w:t>
      </w:r>
      <w:bookmarkEnd w:id="5"/>
    </w:p>
    <w:p w14:paraId="63E72721" w14:textId="58A265EB" w:rsidR="00003752" w:rsidRPr="00003752" w:rsidRDefault="00003752" w:rsidP="00003752">
      <w:pPr>
        <w:pStyle w:val="Heading3"/>
        <w:numPr>
          <w:ilvl w:val="0"/>
          <w:numId w:val="19"/>
        </w:numPr>
      </w:pPr>
      <w:bookmarkStart w:id="6" w:name="_Toc134697731"/>
      <w:r>
        <w:t>No error</w:t>
      </w:r>
      <w:bookmarkEnd w:id="6"/>
    </w:p>
    <w:p w14:paraId="3F3B25D8" w14:textId="617E6C6B" w:rsidR="00003752" w:rsidRDefault="00D75080" w:rsidP="00003752">
      <w:r>
        <w:rPr>
          <w:noProof/>
        </w:rPr>
        <mc:AlternateContent>
          <mc:Choice Requires="wps">
            <w:drawing>
              <wp:anchor distT="0" distB="0" distL="114300" distR="114300" simplePos="0" relativeHeight="252014592" behindDoc="0" locked="0" layoutInCell="1" allowOverlap="1" wp14:anchorId="2C1747B6" wp14:editId="2F4E4E3E">
                <wp:simplePos x="0" y="0"/>
                <wp:positionH relativeFrom="margin">
                  <wp:posOffset>476250</wp:posOffset>
                </wp:positionH>
                <wp:positionV relativeFrom="paragraph">
                  <wp:posOffset>1124585</wp:posOffset>
                </wp:positionV>
                <wp:extent cx="2368550" cy="889000"/>
                <wp:effectExtent l="0" t="0" r="12700" b="25400"/>
                <wp:wrapNone/>
                <wp:docPr id="673283179" name="Rectangle 673283179"/>
                <wp:cNvGraphicFramePr/>
                <a:graphic xmlns:a="http://schemas.openxmlformats.org/drawingml/2006/main">
                  <a:graphicData uri="http://schemas.microsoft.com/office/word/2010/wordprocessingShape">
                    <wps:wsp>
                      <wps:cNvSpPr/>
                      <wps:spPr>
                        <a:xfrm>
                          <a:off x="0" y="0"/>
                          <a:ext cx="2368550" cy="889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FD976" id="Rectangle 673283179" o:spid="_x0000_s1026" style="position:absolute;margin-left:37.5pt;margin-top:88.55pt;width:186.5pt;height:70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XtfQIAAF8FAAAOAAAAZHJzL2Uyb0RvYy54bWysVE1v2zAMvQ/YfxB0X+1kTZcGdYqgRYYB&#10;RRusHXpWZCkxIIsapcTJfv0o+SNBV+ww7GJTIvlIPpK6uT3Uhu0V+gpswUcXOWfKSigruyn4j5fl&#10;pylnPghbCgNWFfyoPL+df/xw07iZGsMWTKmQEYj1s8YVfBuCm2WZl1tVC38BTllSasBaBDriJitR&#10;NIRem2yc51dZA1g6BKm8p9v7VsnnCV9rJcOT1l4FZgpOuYX0xfRdx282vxGzDQq3rWSXhviHLGpR&#10;WQo6QN2LINgOqz+g6koieNDhQkKdgdaVVKkGqmaUv6nmeSucSrUQOd4NNPn/Bysf989uhURD4/zM&#10;kxirOGis45/yY4dE1nEgSx0Ck3Q5/nw1nUyIU0m66fQ6zxOb2cnboQ9fFdQsCgVHakbiSOwffKCI&#10;ZNqbxGAWlpUxqSHGxgsPpirjXTrgZn1nkO0FdXK5pGh9uDMzQoyu2amWJIWjURHD2O9Ks6qM2adM&#10;0pipAVZIqWwYtaqtKFUbbXIeLA5m9EjpJ8CIrCnLAbsD6C1bkB67rbuzj64qTengnP8tsdZ58EiR&#10;wYbBua4s4HsAhqrqIrf2PUktNZGlNZTHFTKEdke8k8uK+vYgfFgJpKWgVtOihyf6aANNwaGTONsC&#10;/nrvPtrTrJKWs4aWrOD+506g4sx8szTF16PLy7iV6XA5+TKmA55r1ucau6vvgLo/oifFySRG+2B6&#10;USPUr/QeLGJUUgkrKXbBZcD+cBfa5acXRarFIpnRJjoRHuyzkxE8shrn8uXwKtB1wxto7B+hX0gx&#10;ezPDrW30tLDYBdBVGvATrx3ftMVpcLoXJz4T5+dkdXoX578BAAD//wMAUEsDBBQABgAIAAAAIQAH&#10;6VgM3QAAAAoBAAAPAAAAZHJzL2Rvd25yZXYueG1sTI9BT8MwDIXvSPyHyEjcWFoYdCpNJ4TYiQNs&#10;TOLqNaGtljhRkm7l32NOcPTz8/P3mvXsrDiZmEZPCspFAcJQ5/VIvYL9x+ZmBSJlJI3Wk1HwbRKs&#10;28uLBmvtz7Q1p13uBYdQqlHBkHOopUzdYBymhQ+GePflo8PMY+yljnjmcGflbVE8SIcj8YcBg3ke&#10;THfcTY4xgn0Peno77j/LeRNf9GvCvlLq+mp+egSRzZz/zPCLzzfQMtPBT6STsAqqe66SWa+qEgQb&#10;lssVKwcFdyUrsm3k/wrtDwAAAP//AwBQSwECLQAUAAYACAAAACEAtoM4kv4AAADhAQAAEwAAAAAA&#10;AAAAAAAAAAAAAAAAW0NvbnRlbnRfVHlwZXNdLnhtbFBLAQItABQABgAIAAAAIQA4/SH/1gAAAJQB&#10;AAALAAAAAAAAAAAAAAAAAC8BAABfcmVscy8ucmVsc1BLAQItABQABgAIAAAAIQA83EXtfQIAAF8F&#10;AAAOAAAAAAAAAAAAAAAAAC4CAABkcnMvZTJvRG9jLnhtbFBLAQItABQABgAIAAAAIQAH6VgM3QAA&#10;AAoBAAAPAAAAAAAAAAAAAAAAANcEAABkcnMvZG93bnJldi54bWxQSwUGAAAAAAQABADzAAAA4QUA&#10;AAAA&#10;" filled="f" strokecolor="red" strokeweight="1pt">
                <w10:wrap anchorx="margin"/>
              </v:rect>
            </w:pict>
          </mc:Fallback>
        </mc:AlternateContent>
      </w:r>
      <w:r w:rsidR="00003752" w:rsidRPr="00DE387E">
        <w:rPr>
          <w:b/>
          <w:bCs/>
          <w:noProof/>
          <w:sz w:val="32"/>
          <w:szCs w:val="32"/>
        </w:rPr>
        <mc:AlternateContent>
          <mc:Choice Requires="wps">
            <w:drawing>
              <wp:anchor distT="45720" distB="45720" distL="114300" distR="114300" simplePos="0" relativeHeight="252017664" behindDoc="0" locked="0" layoutInCell="1" allowOverlap="1" wp14:anchorId="338C20F1" wp14:editId="7E2F5E96">
                <wp:simplePos x="0" y="0"/>
                <wp:positionH relativeFrom="margin">
                  <wp:posOffset>3790950</wp:posOffset>
                </wp:positionH>
                <wp:positionV relativeFrom="paragraph">
                  <wp:posOffset>470535</wp:posOffset>
                </wp:positionV>
                <wp:extent cx="2000250" cy="1404620"/>
                <wp:effectExtent l="0" t="0" r="19050" b="14605"/>
                <wp:wrapNone/>
                <wp:docPr id="728727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C539900" w14:textId="49AB0E31" w:rsidR="00003752" w:rsidRPr="00DE387E" w:rsidRDefault="00003752" w:rsidP="00003752">
                            <w:r>
                              <w:t>When there are no errors/faults found, this pop-up box will appear indicating no error/faults has been found and no further action needs to be ta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C20F1" id="_x0000_s1042" type="#_x0000_t202" style="position:absolute;margin-left:298.5pt;margin-top:37.05pt;width:157.5pt;height:110.6pt;z-index:252017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QLEQIAAP4DAAAOAAAAZHJzL2Uyb0RvYy54bWysU9uO2yAQfa/Uf0C8N3aiJN214qy22aaq&#10;tL1I234ABhyjAkOBxE6/vgP2ZqP2reoLGhg4M+fMYXM3GE1O0gcFtqbzWUmJtByEsoeafv+2f3ND&#10;SYjMCqbBypqeZaB329evNr2r5AI60EJ6giA2VL2raRejq4oi8E4aFmbgpMVkC96wiFt/KIRnPaIb&#10;XSzKcl304IXzwGUIePowJuk247et5PFL2wYZia4p9hbz6vPapLXYblh18Mx1ik9tsH/owjBlsegF&#10;6oFFRo5e/QVlFPcQoI0zDqaAtlVcZg7IZl7+weapY05mLihOcBeZwv+D5Z9PT+6rJ3F4BwMOMJMI&#10;7hH4j0As7DpmD/Lee+g7yQQWnifJit6FanqapA5VSCBN/wkEDpkdI2SgofUmqYI8CaLjAM4X0eUQ&#10;CcdDnGK5WGGKY26+LJfrRR5Lwarn586H+EGCISmoqcepZnh2egwxtcOq5yupmoW90jpPVlvS1/R2&#10;tViNxEArkZLpWvaY3GlPTgzdEYeRGiaubxkV0aBamZreYKflZJmkxnsrcpHIlB5jbETbSZ6kyKhN&#10;HJqBKIHs1km8JFcD4oyCeRgNiR8Igw78L0p6NGNNw88j85IS/dGi6Lfz5TK5N2+Wq7eoEPHXmeY6&#10;wyxHKGREyRjuYnZ8Ju3ucTh7lWV76WTqGU2W1Zw+RHLx9T7fevm2298AAAD//wMAUEsDBBQABgAI&#10;AAAAIQDxOQB03wAAAAoBAAAPAAAAZHJzL2Rvd25yZXYueG1sTI/BToNAEIbvJr7DZky82QXaWkGW&#10;pmnSixoTwQdYYAQiO4u724Jv73jS48z8+eb78/1iRnFB5wdLCuJVBAKpse1AnYL36nT3AMIHTa0e&#10;LaGCb/SwL66vcp21dqY3vJShEwwhn2kFfQhTJqVvejTar+yExLcP64wOPLpOtk7PDDejTKLoXho9&#10;EH/o9YTHHpvP8mwU7KrNaf11LOuXp1lG8+vBPVeVU+r2Zjk8ggi4hL8w/OqzOhTsVNsztV6MCrbp&#10;jrsEhm1iEBxI44QXtYIk3a5BFrn8X6H4AQAA//8DAFBLAQItABQABgAIAAAAIQC2gziS/gAAAOEB&#10;AAATAAAAAAAAAAAAAAAAAAAAAABbQ29udGVudF9UeXBlc10ueG1sUEsBAi0AFAAGAAgAAAAhADj9&#10;If/WAAAAlAEAAAsAAAAAAAAAAAAAAAAALwEAAF9yZWxzLy5yZWxzUEsBAi0AFAAGAAgAAAAhAC1e&#10;RAsRAgAA/gMAAA4AAAAAAAAAAAAAAAAALgIAAGRycy9lMm9Eb2MueG1sUEsBAi0AFAAGAAgAAAAh&#10;APE5AHTfAAAACgEAAA8AAAAAAAAAAAAAAAAAawQAAGRycy9kb3ducmV2LnhtbFBLBQYAAAAABAAE&#10;APMAAAB3BQAAAAA=&#10;" filled="f" strokecolor="black [3213]">
                <v:textbox style="mso-fit-shape-to-text:t">
                  <w:txbxContent>
                    <w:p w14:paraId="5C539900" w14:textId="49AB0E31" w:rsidR="00003752" w:rsidRPr="00DE387E" w:rsidRDefault="00003752" w:rsidP="00003752">
                      <w:r>
                        <w:t>When there are no errors/faults found, this pop-up box will appear indicating no error/faults has been found and no further action needs to be taken.</w:t>
                      </w:r>
                    </w:p>
                  </w:txbxContent>
                </v:textbox>
                <w10:wrap anchorx="margin"/>
              </v:shape>
            </w:pict>
          </mc:Fallback>
        </mc:AlternateContent>
      </w:r>
      <w:r w:rsidR="00003752">
        <w:rPr>
          <w:noProof/>
        </w:rPr>
        <mc:AlternateContent>
          <mc:Choice Requires="wps">
            <w:drawing>
              <wp:anchor distT="0" distB="0" distL="114300" distR="114300" simplePos="0" relativeHeight="252015616" behindDoc="0" locked="0" layoutInCell="1" allowOverlap="1" wp14:anchorId="2F92BE68" wp14:editId="3099294E">
                <wp:simplePos x="0" y="0"/>
                <wp:positionH relativeFrom="margin">
                  <wp:posOffset>2889250</wp:posOffset>
                </wp:positionH>
                <wp:positionV relativeFrom="paragraph">
                  <wp:posOffset>876935</wp:posOffset>
                </wp:positionV>
                <wp:extent cx="889000" cy="533400"/>
                <wp:effectExtent l="38100" t="0" r="25400" b="57150"/>
                <wp:wrapNone/>
                <wp:docPr id="1661565408" name="Straight Arrow Connector 1661565408"/>
                <wp:cNvGraphicFramePr/>
                <a:graphic xmlns:a="http://schemas.openxmlformats.org/drawingml/2006/main">
                  <a:graphicData uri="http://schemas.microsoft.com/office/word/2010/wordprocessingShape">
                    <wps:wsp>
                      <wps:cNvCnPr/>
                      <wps:spPr>
                        <a:xfrm flipH="1">
                          <a:off x="0" y="0"/>
                          <a:ext cx="889000" cy="533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2F50D" id="Straight Arrow Connector 1661565408" o:spid="_x0000_s1026" type="#_x0000_t32" style="position:absolute;margin-left:227.5pt;margin-top:69.05pt;width:70pt;height:42pt;flip:x;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zN4QEAABcEAAAOAAAAZHJzL2Uyb0RvYy54bWysU02P0zAUvCPxHyzfadIui0rUdA9dCgcE&#10;qwV+gOvYiSXHtp4fTfLveXbaLAviAOJi+WvmzYyfd3djb9lZQTTe1Xy9KjlTTvrGuLbm374eX205&#10;iyhcI6x3quaTivxu//LFbgiV2vjO20YBIxIXqyHUvEMMVVFE2alexJUPytGh9tALpCW0RQNiIPbe&#10;FpuyfFMMHpoAXqoYafd+PuT7zK+1kvhZ66iQ2ZqTNswj5PGUxmK/E1ULInRGXmSIf1DRC+Oo6EJ1&#10;L1Cw72B+o+qNBB+9xpX0feG1NlJlD+RmXf7i5ksngspeKJwYlpji/6OVn84H9wAUwxBiFcMDJBej&#10;hp5pa8IHetPsi5SyMcc2LbGpEZmkze32bVlSuJKObm9uXtOc+IqZJtEFiPhe+Z6lSc0jgjBthwfv&#10;HD2Qh7mEOH+MOAOvgAS2jg0139wm2rSO3prmaKzNC2hPBwvsLOh9j0eSca397BoKY9+5huEUqAcR&#10;jHCtVReV1pHYJ/d5hpNVc/FHpZlpyOUsMjemWkoKKZXD9cJEtxNMk7wFeJGdOvpPwMv9BFW5af8G&#10;vCByZe9wAffGeZhDe14dx6tkPd+/JjD7ThGcfDPlvsjRUPflF738lNTeP68z/Ok/738AAAD//wMA&#10;UEsDBBQABgAIAAAAIQArv1OC4AAAAAsBAAAPAAAAZHJzL2Rvd25yZXYueG1sTI/BTsMwEETvSPyD&#10;tUjcqJNAUBviVAgJIQSqoOVQbk68xBHxOoqdNvw92xMcd2Y0+6Zcz64XBxxD50lBukhAIDXedNQq&#10;+Ng9Xi1BhKjJ6N4TKvjBAOvq/KzUhfFHesfDNraCSygUWoGNcSikDI1Fp8PCD0jsffnR6cjn2Eoz&#10;6iOXu15mSXIrne6IP1g94IPF5ns7OQVT30X7+fz6Fvc78/Jkh42v7Uapy4v5/g5ExDn+heGEz+hQ&#10;MVPtJzJB9Apu8py3RDaulykITuSrk1IryLIsBVmV8v+G6hcAAP//AwBQSwECLQAUAAYACAAAACEA&#10;toM4kv4AAADhAQAAEwAAAAAAAAAAAAAAAAAAAAAAW0NvbnRlbnRfVHlwZXNdLnhtbFBLAQItABQA&#10;BgAIAAAAIQA4/SH/1gAAAJQBAAALAAAAAAAAAAAAAAAAAC8BAABfcmVscy8ucmVsc1BLAQItABQA&#10;BgAIAAAAIQDa8MzN4QEAABcEAAAOAAAAAAAAAAAAAAAAAC4CAABkcnMvZTJvRG9jLnhtbFBLAQIt&#10;ABQABgAIAAAAIQArv1OC4AAAAAsBAAAPAAAAAAAAAAAAAAAAADsEAABkcnMvZG93bnJldi54bWxQ&#10;SwUGAAAAAAQABADzAAAASAUAAAAA&#10;" strokecolor="red" strokeweight="2pt">
                <v:stroke endarrow="block" joinstyle="miter"/>
                <w10:wrap anchorx="margin"/>
              </v:shape>
            </w:pict>
          </mc:Fallback>
        </mc:AlternateContent>
      </w:r>
      <w:r>
        <w:rPr>
          <w:noProof/>
        </w:rPr>
        <w:drawing>
          <wp:inline distT="0" distB="0" distL="0" distR="0" wp14:anchorId="5BE1CD05" wp14:editId="0A7D2522">
            <wp:extent cx="3397870" cy="4057650"/>
            <wp:effectExtent l="0" t="0" r="0" b="0"/>
            <wp:docPr id="61633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32771" name=""/>
                    <pic:cNvPicPr/>
                  </pic:nvPicPr>
                  <pic:blipFill rotWithShape="1">
                    <a:blip r:embed="rId22"/>
                    <a:srcRect l="34082" t="24312" r="32906" b="5603"/>
                    <a:stretch/>
                  </pic:blipFill>
                  <pic:spPr bwMode="auto">
                    <a:xfrm>
                      <a:off x="0" y="0"/>
                      <a:ext cx="3415023" cy="4078134"/>
                    </a:xfrm>
                    <a:prstGeom prst="rect">
                      <a:avLst/>
                    </a:prstGeom>
                    <a:ln>
                      <a:noFill/>
                    </a:ln>
                    <a:extLst>
                      <a:ext uri="{53640926-AAD7-44D8-BBD7-CCE9431645EC}">
                        <a14:shadowObscured xmlns:a14="http://schemas.microsoft.com/office/drawing/2010/main"/>
                      </a:ext>
                    </a:extLst>
                  </pic:spPr>
                </pic:pic>
              </a:graphicData>
            </a:graphic>
          </wp:inline>
        </w:drawing>
      </w:r>
    </w:p>
    <w:p w14:paraId="0154480D" w14:textId="43605215" w:rsidR="00003752" w:rsidRPr="00003752" w:rsidRDefault="00003752" w:rsidP="00003752">
      <w:pPr>
        <w:pStyle w:val="Heading3"/>
        <w:numPr>
          <w:ilvl w:val="0"/>
          <w:numId w:val="19"/>
        </w:numPr>
      </w:pPr>
      <w:bookmarkStart w:id="7" w:name="_Toc134697732"/>
      <w:r>
        <w:t xml:space="preserve">Errors </w:t>
      </w:r>
      <w:proofErr w:type="gramStart"/>
      <w:r>
        <w:t>found</w:t>
      </w:r>
      <w:bookmarkEnd w:id="7"/>
      <w:proofErr w:type="gramEnd"/>
    </w:p>
    <w:p w14:paraId="7D5334E0" w14:textId="7D098943" w:rsidR="00D35421" w:rsidRDefault="00003752" w:rsidP="001E33A3">
      <w:r w:rsidRPr="00DE387E">
        <w:rPr>
          <w:b/>
          <w:bCs/>
          <w:noProof/>
          <w:sz w:val="32"/>
          <w:szCs w:val="32"/>
        </w:rPr>
        <mc:AlternateContent>
          <mc:Choice Requires="wps">
            <w:drawing>
              <wp:anchor distT="45720" distB="45720" distL="114300" distR="114300" simplePos="0" relativeHeight="252020736" behindDoc="0" locked="0" layoutInCell="1" allowOverlap="1" wp14:anchorId="764B4E7D" wp14:editId="65E90AB8">
                <wp:simplePos x="0" y="0"/>
                <wp:positionH relativeFrom="margin">
                  <wp:posOffset>4660900</wp:posOffset>
                </wp:positionH>
                <wp:positionV relativeFrom="paragraph">
                  <wp:posOffset>464820</wp:posOffset>
                </wp:positionV>
                <wp:extent cx="2000250" cy="1404620"/>
                <wp:effectExtent l="0" t="0" r="19050" b="14605"/>
                <wp:wrapNone/>
                <wp:docPr id="1995133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8C2BF7E" w14:textId="6E679F36" w:rsidR="00003752" w:rsidRPr="00DE387E" w:rsidRDefault="00003752" w:rsidP="00003752">
                            <w:r>
                              <w:t>When there are any errors/faults found, this GUI will be displayed to notify you of the errors/faults f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B4E7D" id="_x0000_s1043" type="#_x0000_t202" style="position:absolute;margin-left:367pt;margin-top:36.6pt;width:157.5pt;height:110.6pt;z-index:252020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9EQIAAP4DAAAOAAAAZHJzL2Uyb0RvYy54bWysU9uO2yAQfa/Uf0C8N3aiZC9WnNU221SV&#10;tttK234ABhyjAkOBxE6/vgP2ZqP2reoLGhg4M+fMYX03GE2O0gcFtqbzWUmJtByEsvuafv+2e3dD&#10;SYjMCqbBypqeZKB3m7dv1r2r5AI60EJ6giA2VL2raRejq4oi8E4aFmbgpMVkC96wiFu/L4RnPaIb&#10;XSzK8qrowQvngcsQ8PRhTNJNxm9byeOXtg0yEl1T7C3m1ee1SWuxWbNq75nrFJ/aYP/QhWHKYtEz&#10;1AOLjBy8+gvKKO4hQBtnHEwBbau4zByQzbz8g81zx5zMXFCc4M4yhf8Hy5+Oz+6rJ3F4DwMOMJMI&#10;7hH4j0AsbDtm9/Lee+g7yQQWnifJit6FanqapA5VSCBN/xkEDpkdImSgofUmqYI8CaLjAE5n0eUQ&#10;CcdDnGK5WGGKY26+LJdXizyWglUvz50P8aMEQ1JQU49TzfDs+BhiaodVL1dSNQs7pXWerLakr+nt&#10;arEaiYFWIiXTtewxudWeHBm6Iw4jNUxc3jIqokG1MjW9wU7LyTJJjQ9W5CKRKT3G2Ii2kzxJkVGb&#10;ODQDUQLZXSfxklwNiBMK5mE0JH4gDDrwvyjp0Yw1DT8PzEtK9CeLot/Ol8vk3rxZrq5RIeIvM81l&#10;hlmOUMiIkjHcxuz4TNrd43B2Ksv22snUM5osqzl9iOTiy32+9fptN78BAAD//wMAUEsDBBQABgAI&#10;AAAAIQBCT8cA3wAAAAsBAAAPAAAAZHJzL2Rvd25yZXYueG1sTI/BTsMwEETvSPyDtUjcqENqAU3j&#10;VFWlXgAhNeEDnNgkUeN1sN0m/D2bE9x2d0azb/LdbAd2NT70DiU8rhJgBhune2wlfFbHhxdgISrU&#10;anBoJPyYALvi9iZXmXYTnsy1jC2jEAyZktDFOGach6YzVoWVGw2S9uW8VZFW33Lt1UThduBpkjxx&#10;q3qkD50azaEzzbm8WAnPlTiuvw9l/f468WT62Pu3qvJS3t/N+y2waOb4Z4YFn9ChIKbaXVAHNlDG&#10;WlCXuAwpsMWQiA1dagnpRgjgRc7/dyh+AQAA//8DAFBLAQItABQABgAIAAAAIQC2gziS/gAAAOEB&#10;AAATAAAAAAAAAAAAAAAAAAAAAABbQ29udGVudF9UeXBlc10ueG1sUEsBAi0AFAAGAAgAAAAhADj9&#10;If/WAAAAlAEAAAsAAAAAAAAAAAAAAAAALwEAAF9yZWxzLy5yZWxzUEsBAi0AFAAGAAgAAAAhAP/p&#10;Kv0RAgAA/gMAAA4AAAAAAAAAAAAAAAAALgIAAGRycy9lMm9Eb2MueG1sUEsBAi0AFAAGAAgAAAAh&#10;AEJPxwDfAAAACwEAAA8AAAAAAAAAAAAAAAAAawQAAGRycy9kb3ducmV2LnhtbFBLBQYAAAAABAAE&#10;APMAAAB3BQAAAAA=&#10;" filled="f" strokecolor="black [3213]">
                <v:textbox style="mso-fit-shape-to-text:t">
                  <w:txbxContent>
                    <w:p w14:paraId="58C2BF7E" w14:textId="6E679F36" w:rsidR="00003752" w:rsidRPr="00DE387E" w:rsidRDefault="00003752" w:rsidP="00003752">
                      <w:r>
                        <w:t>When there are any errors/faults found, this GUI will be displayed to notify you of the errors/faults found.</w:t>
                      </w:r>
                    </w:p>
                  </w:txbxContent>
                </v:textbox>
                <w10:wrap anchorx="margin"/>
              </v:shape>
            </w:pict>
          </mc:Fallback>
        </mc:AlternateContent>
      </w:r>
      <w:r w:rsidR="00D75080">
        <w:rPr>
          <w:noProof/>
        </w:rPr>
        <w:drawing>
          <wp:inline distT="0" distB="0" distL="0" distR="0" wp14:anchorId="71E3C4C0" wp14:editId="7C438C9C">
            <wp:extent cx="4546600" cy="2032000"/>
            <wp:effectExtent l="0" t="0" r="6350" b="6350"/>
            <wp:docPr id="45982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1736" name=""/>
                    <pic:cNvPicPr/>
                  </pic:nvPicPr>
                  <pic:blipFill rotWithShape="1">
                    <a:blip r:embed="rId23"/>
                    <a:srcRect l="18590" t="22602" r="4914" b="16619"/>
                    <a:stretch/>
                  </pic:blipFill>
                  <pic:spPr bwMode="auto">
                    <a:xfrm>
                      <a:off x="0" y="0"/>
                      <a:ext cx="4546600" cy="2032000"/>
                    </a:xfrm>
                    <a:prstGeom prst="rect">
                      <a:avLst/>
                    </a:prstGeom>
                    <a:ln>
                      <a:noFill/>
                    </a:ln>
                    <a:extLst>
                      <a:ext uri="{53640926-AAD7-44D8-BBD7-CCE9431645EC}">
                        <a14:shadowObscured xmlns:a14="http://schemas.microsoft.com/office/drawing/2010/main"/>
                      </a:ext>
                    </a:extLst>
                  </pic:spPr>
                </pic:pic>
              </a:graphicData>
            </a:graphic>
          </wp:inline>
        </w:drawing>
      </w:r>
    </w:p>
    <w:p w14:paraId="6DD5119F" w14:textId="25EDEEE8" w:rsidR="007B5BD8" w:rsidRDefault="00D75080" w:rsidP="001E33A3">
      <w:r>
        <w:rPr>
          <w:noProof/>
        </w:rPr>
        <w:lastRenderedPageBreak/>
        <mc:AlternateContent>
          <mc:Choice Requires="wps">
            <w:drawing>
              <wp:anchor distT="0" distB="0" distL="114300" distR="114300" simplePos="0" relativeHeight="252043264" behindDoc="0" locked="0" layoutInCell="1" allowOverlap="1" wp14:anchorId="1377B8E4" wp14:editId="27CC6799">
                <wp:simplePos x="0" y="0"/>
                <wp:positionH relativeFrom="margin">
                  <wp:posOffset>2857500</wp:posOffset>
                </wp:positionH>
                <wp:positionV relativeFrom="paragraph">
                  <wp:posOffset>1543050</wp:posOffset>
                </wp:positionV>
                <wp:extent cx="1873250" cy="393700"/>
                <wp:effectExtent l="38100" t="0" r="12700" b="82550"/>
                <wp:wrapNone/>
                <wp:docPr id="1983897616" name="Straight Arrow Connector 1983897616"/>
                <wp:cNvGraphicFramePr/>
                <a:graphic xmlns:a="http://schemas.openxmlformats.org/drawingml/2006/main">
                  <a:graphicData uri="http://schemas.microsoft.com/office/word/2010/wordprocessingShape">
                    <wps:wsp>
                      <wps:cNvCnPr/>
                      <wps:spPr>
                        <a:xfrm flipH="1">
                          <a:off x="0" y="0"/>
                          <a:ext cx="1873250" cy="393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1B1EB" id="Straight Arrow Connector 1983897616" o:spid="_x0000_s1026" type="#_x0000_t32" style="position:absolute;margin-left:225pt;margin-top:121.5pt;width:147.5pt;height:31pt;flip:x;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xn5AEAABgEAAAOAAAAZHJzL2Uyb0RvYy54bWysU12P0zAQfEfiP1h+p0lbjrurmt5Dj8ID&#10;gtNx/ADXsRNLjm2tlyb596ydNseXkEDkwYrjndmZ8WZ7N3SWnRRE413Fl4uSM+Wkr41rKv7l6fDq&#10;hrOIwtXCeqcqPqrI73YvX2z7sFEr33pbK2BE4uKmDxVvEcOmKKJsVSfiwgfl6FB76ATSFpqiBtET&#10;e2eLVVm+KXoPdQAvVYz09X465LvMr7WS+EnrqJDZipM2zCvk9ZjWYrcVmwZEaI08yxD/oKITxlHT&#10;mepeoGBfwfxC1RkJPnqNC+m7wmttpMoeyM2y/MnN51YElb1QODHMMcX/Rys/nvbuASiGPsRNDA+Q&#10;XAwaOqatCe/pTrMvUsqGHNs4x6YGZJI+Lm+u16srSlfS2fp2fV3mXIuJJ/EFiPhO+Y6ll4pHBGGa&#10;FvfeObohD1MPcfoQkZQQ8AJIYOtYX/HV1WuiTfvorakPxtq8gea4t8BOgi74cCjpSXdKFD+UoTD2&#10;rasZjoGGEMEI11h1rrSOAM/28xuOVk3NH5Vmpk42p+5pMtXcUkipHC5nJqpOME3yZuBZ9p+A5/oE&#10;VXlq/wY8I3Jn73AGd8Z5+J1sHC6S9VR/SWDynSI4+nrMg5GjofHLqZ5/lTTf3+8z/PmH3n0DAAD/&#10;/wMAUEsDBBQABgAIAAAAIQAeFaTa3wAAAAsBAAAPAAAAZHJzL2Rvd25yZXYueG1sTI9BT8MwDIXv&#10;SPyHyEjcWMI2YCpNJ4SEEAJNsHEYt7QxTUXiVE26lX+POcHt2X56/l65noIXBxxSF0nD5UyBQGqi&#10;7ajV8L57uFiBSNmQNT4SavjGBOvq9KQ0hY1HesPDNreCQygVRoPLuS+kTI3DYNIs9kh8+4xDMJnH&#10;oZV2MEcOD17OlbqWwXTEH5zp8d5h87Udg4bRd9l9PL285v3OPj+6fhNrt9H6/Gy6uwWRccp/ZvjF&#10;Z3SomKmOI9kkvIblleIuWcN8uWDBjhtegag1LBQLWZXyf4fqBwAA//8DAFBLAQItABQABgAIAAAA&#10;IQC2gziS/gAAAOEBAAATAAAAAAAAAAAAAAAAAAAAAABbQ29udGVudF9UeXBlc10ueG1sUEsBAi0A&#10;FAAGAAgAAAAhADj9If/WAAAAlAEAAAsAAAAAAAAAAAAAAAAALwEAAF9yZWxzLy5yZWxzUEsBAi0A&#10;FAAGAAgAAAAhAEFE3GfkAQAAGAQAAA4AAAAAAAAAAAAAAAAALgIAAGRycy9lMm9Eb2MueG1sUEsB&#10;Ai0AFAAGAAgAAAAhAB4VpNrfAAAACwEAAA8AAAAAAAAAAAAAAAAAPgQAAGRycy9kb3ducmV2Lnht&#10;bFBLBQYAAAAABAAEAPMAAABK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41216" behindDoc="0" locked="0" layoutInCell="1" allowOverlap="1" wp14:anchorId="36C4C2D7" wp14:editId="26212819">
                <wp:simplePos x="0" y="0"/>
                <wp:positionH relativeFrom="margin">
                  <wp:posOffset>69850</wp:posOffset>
                </wp:positionH>
                <wp:positionV relativeFrom="paragraph">
                  <wp:posOffset>1847850</wp:posOffset>
                </wp:positionV>
                <wp:extent cx="2736850" cy="177800"/>
                <wp:effectExtent l="0" t="0" r="25400" b="12700"/>
                <wp:wrapNone/>
                <wp:docPr id="1201717759" name="Rectangle 1201717759"/>
                <wp:cNvGraphicFramePr/>
                <a:graphic xmlns:a="http://schemas.openxmlformats.org/drawingml/2006/main">
                  <a:graphicData uri="http://schemas.microsoft.com/office/word/2010/wordprocessingShape">
                    <wps:wsp>
                      <wps:cNvSpPr/>
                      <wps:spPr>
                        <a:xfrm>
                          <a:off x="0" y="0"/>
                          <a:ext cx="2736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58298" id="Rectangle 1201717759" o:spid="_x0000_s1026" style="position:absolute;margin-left:5.5pt;margin-top:145.5pt;width:215.5pt;height:14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krfwIAAF8FAAAOAAAAZHJzL2Uyb0RvYy54bWysVE1v2zAMvQ/YfxB0X+1kbdMFdYqgRYYB&#10;RVusHXpWZCk2IIsapcTJfv0o+SNBV+wwLAdHFMlH8pHU9c2+MWyn0NdgCz45yzlTVkJZ203Bf7ys&#10;Pl1x5oOwpTBgVcEPyvObxccP162bqylUYEqFjECsn7eu4FUIbp5lXlaqEf4MnLKk1ICNCCTiJitR&#10;tITemGya55dZC1g6BKm8p9u7TskXCV9rJcOj1l4FZgpOuYX0xfRdx2+2uBbzDQpX1bJPQ/xDFo2o&#10;LQUdoe5EEGyL9R9QTS0RPOhwJqHJQOtaqlQDVTPJ31TzXAmnUi1EjncjTf7/wcqH3bN7QqKhdX7u&#10;6Rir2Gts4j/lx/aJrMNIltoHJulyOvt8eXVBnErSTWazqzyxmR29HfrwVUHD4qHgSM1IHIndvQ8U&#10;kUwHkxjMwqo2JjXE2HjhwdRlvEsCbta3BtlOUCdXq5x+sXmEcWJGUnTNjrWkUzgYFTGM/a40q8uY&#10;fcokjZkaYYWUyoZJp6pEqbpoF6fB4mBGjxQ6AUZkTVmO2D3AYNmBDNhdzr19dFVpSkfn/G+Jdc6j&#10;R4oMNozOTW0B3wMwVFUfubMfSOqoiSytoTw8IUPodsQ7uaqpb/fChyeBtBTUalr08EgfbaAtOPQn&#10;zirAX+/dR3uaVdJy1tKSFdz/3ApUnJlvlqb4y+T8PG5lEs4vZlMS8FSzPtXYbXML1P0JPSlOpmO0&#10;D2Y4aoTmld6DZYxKKmElxS64DDgIt6FbfnpRpFoukxltohPh3j47GcEjq3EuX/avAl0/vIHG/gGG&#10;hRTzNzPc2UZPC8ttAF2nAT/y2vNNW5wGp39x4jNxKier47u4+A0AAP//AwBQSwMEFAAGAAgAAAAh&#10;AKrboA3bAAAACgEAAA8AAABkcnMvZG93bnJldi54bWxMT8tOwzAQvCPxD9YicaNOQgU0xKkQoicO&#10;QKnEdRsvSVS/ZDtt+Hu2J7jNaGdmZ5r1bI04UkyjdwrKRQGCXOf16HoFu8/NzQOIlNFpNN6Rgh9K&#10;sG4vLxqstT+5Dzpucy84xKUaFQw5h1rK1A1kMS18IMe3bx8tZqaxlzriicOtkVVR3EmLo+MPAwZ6&#10;Hqg7bCfLNYJ5D3p6O+y+ynkTX/Rrwv5eqeur+ekRRKY5/4nhXJ890HKnvZ+cTsIwL3lKVlCtzoAF&#10;y2XFYK/gtlwVINtG/p/Q/gIAAP//AwBQSwECLQAUAAYACAAAACEAtoM4kv4AAADhAQAAEwAAAAAA&#10;AAAAAAAAAAAAAAAAW0NvbnRlbnRfVHlwZXNdLnhtbFBLAQItABQABgAIAAAAIQA4/SH/1gAAAJQB&#10;AAALAAAAAAAAAAAAAAAAAC8BAABfcmVscy8ucmVsc1BLAQItABQABgAIAAAAIQAwW4krfwIAAF8F&#10;AAAOAAAAAAAAAAAAAAAAAC4CAABkcnMvZTJvRG9jLnhtbFBLAQItABQABgAIAAAAIQCq26AN2wAA&#10;AAoBAAAPAAAAAAAAAAAAAAAAANkEAABkcnMvZG93bnJldi54bWxQSwUGAAAAAAQABADzAAAA4QUA&#10;AAAA&#10;" filled="f" strokecolor="red" strokeweight="1pt">
                <w10:wrap anchorx="margin"/>
              </v:rect>
            </w:pict>
          </mc:Fallback>
        </mc:AlternateContent>
      </w:r>
      <w:r w:rsidR="007B5BD8" w:rsidRPr="00DE387E">
        <w:rPr>
          <w:b/>
          <w:bCs/>
          <w:noProof/>
          <w:sz w:val="32"/>
          <w:szCs w:val="32"/>
        </w:rPr>
        <mc:AlternateContent>
          <mc:Choice Requires="wps">
            <w:drawing>
              <wp:anchor distT="45720" distB="45720" distL="114300" distR="114300" simplePos="0" relativeHeight="252045312" behindDoc="0" locked="0" layoutInCell="1" allowOverlap="1" wp14:anchorId="4F3A1EE8" wp14:editId="0EAB81B2">
                <wp:simplePos x="0" y="0"/>
                <wp:positionH relativeFrom="margin">
                  <wp:posOffset>4756150</wp:posOffset>
                </wp:positionH>
                <wp:positionV relativeFrom="paragraph">
                  <wp:posOffset>814070</wp:posOffset>
                </wp:positionV>
                <wp:extent cx="2000250" cy="1404620"/>
                <wp:effectExtent l="0" t="0" r="19050" b="14605"/>
                <wp:wrapNone/>
                <wp:docPr id="1324133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20372A8B" w14:textId="0C50ADFC" w:rsidR="007B5BD8" w:rsidRPr="00DE387E" w:rsidRDefault="007B5BD8" w:rsidP="007B5BD8">
                            <w:r>
                              <w:t>The buttons below will be used to navigate to the respective error page, which will be further explained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A1EE8" id="_x0000_s1044" type="#_x0000_t202" style="position:absolute;margin-left:374.5pt;margin-top:64.1pt;width:157.5pt;height:110.6pt;z-index:25204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GNEQIAAP4DAAAOAAAAZHJzL2Uyb0RvYy54bWysU9uO2yAQfa/Uf0C8N3aiZJu14qy22aaq&#10;tL1I234ABhyjAkOBxE6/vgP2ZqP2reoLGhg4M+fMYXM3GE1O0gcFtqbzWUmJtByEsoeafv+2f7Om&#10;JERmBdNgZU3PMtC77etXm95VcgEdaCE9QRAbqt7VtIvRVUUReCcNCzNw0mKyBW9YxK0/FMKzHtGN&#10;LhZleVP04IXzwGUIePowJuk247et5PFL2wYZia4p9hbz6vPapLXYblh18Mx1ik9tsH/owjBlsegF&#10;6oFFRo5e/QVlFPcQoI0zDqaAtlVcZg7IZl7+weapY05mLihOcBeZwv+D5Z9PT+6rJ3F4BwMOMJMI&#10;7hH4j0As7DpmD/Lee+g7yQQWnifJit6FanqapA5VSCBN/wkEDpkdI2SgofUmqYI8CaLjAM4X0eUQ&#10;CcdDnGK5WGGKY26+LJc3izyWglXPz50P8YMEQ1JQU49TzfDs9BhiaodVz1dSNQt7pXWerLakr+nt&#10;arEaiYFWIiXTtewxudOenBi6Iw4jNUxc3zIqokG1MjVdY6flZJmkxnsrcpHIlB5jbETbSZ6kyKhN&#10;HJqBKIHs1km8JFcD4oyCeRgNiR8Igw78L0p6NGNNw88j85IS/dGi6Lfz5TK5N2+Wq7eoEPHXmeY6&#10;wyxHKGREyRjuYnZ8Ju3ucTh7lWV76WTqGU2W1Zw+RHLx9T7fevm2298AAAD//wMAUEsDBBQABgAI&#10;AAAAIQCyDIPH4AAAAAwBAAAPAAAAZHJzL2Rvd25yZXYueG1sTI/BTsMwEETvSPyDtUjcqENqlTaN&#10;U1WVegGERMIHOLFJosbrYLtN+Hu2J3rcmdHbmXw324FdjA+9QwnPiwSYwcbpHlsJX9XxaQ0sRIVa&#10;DQ6NhF8TYFfc3+Uq027CT3MpY8sIgiFTEroYx4zz0HTGqrBwo0Hyvp23KtLpW669mghuB54myYpb&#10;1SN96NRoDp1pTuXZSnipxHH5cyjr99eJJ9PH3r9VlZfy8WHeb4FFM8f/MFzrU3UoqFPtzqgDG4gh&#10;NrQlkpGuU2DXRLISJNUSlmIjgBc5vx1R/AEAAP//AwBQSwECLQAUAAYACAAAACEAtoM4kv4AAADh&#10;AQAAEwAAAAAAAAAAAAAAAAAAAAAAW0NvbnRlbnRfVHlwZXNdLnhtbFBLAQItABQABgAIAAAAIQA4&#10;/SH/1gAAAJQBAAALAAAAAAAAAAAAAAAAAC8BAABfcmVscy8ucmVsc1BLAQItABQABgAIAAAAIQCW&#10;QwGNEQIAAP4DAAAOAAAAAAAAAAAAAAAAAC4CAABkcnMvZTJvRG9jLnhtbFBLAQItABQABgAIAAAA&#10;IQCyDIPH4AAAAAwBAAAPAAAAAAAAAAAAAAAAAGsEAABkcnMvZG93bnJldi54bWxQSwUGAAAAAAQA&#10;BADzAAAAeAUAAAAA&#10;" filled="f" strokecolor="black [3213]">
                <v:textbox style="mso-fit-shape-to-text:t">
                  <w:txbxContent>
                    <w:p w14:paraId="20372A8B" w14:textId="0C50ADFC" w:rsidR="007B5BD8" w:rsidRPr="00DE387E" w:rsidRDefault="007B5BD8" w:rsidP="007B5BD8">
                      <w:r>
                        <w:t>The buttons below will be used to navigate to the respective error page, which will be further explained below.</w:t>
                      </w:r>
                    </w:p>
                  </w:txbxContent>
                </v:textbox>
                <w10:wrap anchorx="margin"/>
              </v:shape>
            </w:pict>
          </mc:Fallback>
        </mc:AlternateContent>
      </w:r>
      <w:r>
        <w:rPr>
          <w:noProof/>
        </w:rPr>
        <w:drawing>
          <wp:inline distT="0" distB="0" distL="0" distR="0" wp14:anchorId="2526E54B" wp14:editId="603726F7">
            <wp:extent cx="4546600" cy="2032000"/>
            <wp:effectExtent l="0" t="0" r="6350" b="6350"/>
            <wp:docPr id="202873437" name="Picture 20287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1736" name=""/>
                    <pic:cNvPicPr/>
                  </pic:nvPicPr>
                  <pic:blipFill rotWithShape="1">
                    <a:blip r:embed="rId23"/>
                    <a:srcRect l="18590" t="22602" r="4914" b="16619"/>
                    <a:stretch/>
                  </pic:blipFill>
                  <pic:spPr bwMode="auto">
                    <a:xfrm>
                      <a:off x="0" y="0"/>
                      <a:ext cx="4546600" cy="2032000"/>
                    </a:xfrm>
                    <a:prstGeom prst="rect">
                      <a:avLst/>
                    </a:prstGeom>
                    <a:ln>
                      <a:noFill/>
                    </a:ln>
                    <a:extLst>
                      <a:ext uri="{53640926-AAD7-44D8-BBD7-CCE9431645EC}">
                        <a14:shadowObscured xmlns:a14="http://schemas.microsoft.com/office/drawing/2010/main"/>
                      </a:ext>
                    </a:extLst>
                  </pic:spPr>
                </pic:pic>
              </a:graphicData>
            </a:graphic>
          </wp:inline>
        </w:drawing>
      </w:r>
    </w:p>
    <w:p w14:paraId="77A66C18" w14:textId="1935CAA7" w:rsidR="004C039A" w:rsidRDefault="004C039A" w:rsidP="004C039A">
      <w:pPr>
        <w:pStyle w:val="Heading4"/>
        <w:numPr>
          <w:ilvl w:val="0"/>
          <w:numId w:val="20"/>
        </w:numPr>
        <w:rPr>
          <w:i w:val="0"/>
          <w:iCs w:val="0"/>
        </w:rPr>
      </w:pPr>
      <w:r>
        <w:rPr>
          <w:i w:val="0"/>
          <w:iCs w:val="0"/>
        </w:rPr>
        <w:t>Summary</w:t>
      </w:r>
    </w:p>
    <w:p w14:paraId="4C501B69" w14:textId="0DF13A9C" w:rsidR="004C039A" w:rsidRDefault="006B4BA8" w:rsidP="004C039A">
      <w:r>
        <w:rPr>
          <w:noProof/>
        </w:rPr>
        <mc:AlternateContent>
          <mc:Choice Requires="wps">
            <w:drawing>
              <wp:anchor distT="0" distB="0" distL="114300" distR="114300" simplePos="0" relativeHeight="252048384" behindDoc="0" locked="0" layoutInCell="1" allowOverlap="1" wp14:anchorId="5B444199" wp14:editId="7233B575">
                <wp:simplePos x="0" y="0"/>
                <wp:positionH relativeFrom="margin">
                  <wp:posOffset>508000</wp:posOffset>
                </wp:positionH>
                <wp:positionV relativeFrom="paragraph">
                  <wp:posOffset>1657349</wp:posOffset>
                </wp:positionV>
                <wp:extent cx="4146550" cy="278765"/>
                <wp:effectExtent l="38100" t="0" r="25400" b="83185"/>
                <wp:wrapNone/>
                <wp:docPr id="1311556661" name="Straight Arrow Connector 1311556661"/>
                <wp:cNvGraphicFramePr/>
                <a:graphic xmlns:a="http://schemas.openxmlformats.org/drawingml/2006/main">
                  <a:graphicData uri="http://schemas.microsoft.com/office/word/2010/wordprocessingShape">
                    <wps:wsp>
                      <wps:cNvCnPr/>
                      <wps:spPr>
                        <a:xfrm flipH="1">
                          <a:off x="0" y="0"/>
                          <a:ext cx="4146550" cy="2787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5CCFE" id="Straight Arrow Connector 1311556661" o:spid="_x0000_s1026" type="#_x0000_t32" style="position:absolute;margin-left:40pt;margin-top:130.5pt;width:326.5pt;height:21.95pt;flip:x;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LQ5gEAABgEAAAOAAAAZHJzL2Uyb0RvYy54bWysU02PmzAQvVfqf7C4N5Aoya5QyB6yTXuo&#10;2lU/foBjbLBkbGs8DfDvOzaE7bbqoVU5WIDnvXnveXx4GDrDrhKCdrbK1qsiY9IKV2vbVNm3r+c3&#10;9xkLyG3NjbOyykYZsofj61eH3pdy41pnagmMSGwoe19lLaIv8zyIVnY8rJyXljaVg44jfUKT18B7&#10;Yu9MvimKfd47qD04IUOgv4/TZnZM/EpJgZ+UChKZqTLShmmFtF7imh8PvGyA+1aLWQb/BxUd15aa&#10;LlSPHDn7Dvo3qk4LcMEpXAnX5U4pLWTyQG7WxS9uvrTcy+SFwgl+iSn8P1rx8XqyT0Ax9D6UwT9B&#10;dDEo6Jgy2r+nM02+SCkbUmzjEpsckAn6uV1v97sdpStob3N3f7ffxVzziSfyeQj4TrqOxZcqCwhc&#10;Ny2enLV0Qg6mHvz6IeAEvAEi2FjWE+9uWxRJSnBG12dtTNwM0FxOBtiV0wGfzwU9c+8XZci1eWtr&#10;hqOnIUTQ3DZGzpXGkthn++kNRyOn5p+lYromm5PINJlyacmFkBbXCxNVR5gieQtwlh1H+k/AuT5C&#10;ZZravwEviNTZWVzAnbYOptBedsfhJllN9bcEJt8xgourxzQYKRoav3Si81WJ8/3zd4I/X+jjDwAA&#10;AP//AwBQSwMEFAAGAAgAAAAhAP7xMEzgAAAACgEAAA8AAABkcnMvZG93bnJldi54bWxMj8FOwzAQ&#10;RO9I/IO1SNyo0waVEuJUCAkhBKqg5dDenNjEEfY6ijdt+HuWE9xmtKPZN+V6Cl4c7ZC6iArmswyE&#10;xSaaDlsFH7vHqxWIRBqN9hGtgm+bYF2dn5W6MPGE7/a4pVZwCaZCK3BEfSFlapwNOs1ib5Fvn3EI&#10;mtgOrTSDPnF58HKRZUsZdIf8wenePjjbfG3HoGD0HbnD8+sb7Xfm5cn1m1i7jVKXF9P9HQiyE/2F&#10;4Ref0aFipjqOaJLwClYZTyEFi+WcBQdu8pxFrSDPrm9BVqX8P6H6AQAA//8DAFBLAQItABQABgAI&#10;AAAAIQC2gziS/gAAAOEBAAATAAAAAAAAAAAAAAAAAAAAAABbQ29udGVudF9UeXBlc10ueG1sUEsB&#10;Ai0AFAAGAAgAAAAhADj9If/WAAAAlAEAAAsAAAAAAAAAAAAAAAAALwEAAF9yZWxzLy5yZWxzUEsB&#10;Ai0AFAAGAAgAAAAhAJSq8tDmAQAAGAQAAA4AAAAAAAAAAAAAAAAALgIAAGRycy9lMm9Eb2MueG1s&#10;UEsBAi0AFAAGAAgAAAAhAP7xMEzgAAAACgEAAA8AAAAAAAAAAAAAAAAAQAQAAGRycy9kb3ducmV2&#10;LnhtbFBLBQYAAAAABAAEAPMAAABN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47360" behindDoc="0" locked="0" layoutInCell="1" allowOverlap="1" wp14:anchorId="623EAB44" wp14:editId="27C88D17">
                <wp:simplePos x="0" y="0"/>
                <wp:positionH relativeFrom="margin">
                  <wp:posOffset>63500</wp:posOffset>
                </wp:positionH>
                <wp:positionV relativeFrom="paragraph">
                  <wp:posOffset>1853565</wp:posOffset>
                </wp:positionV>
                <wp:extent cx="400050" cy="152400"/>
                <wp:effectExtent l="0" t="0" r="19050" b="19050"/>
                <wp:wrapNone/>
                <wp:docPr id="1589571783" name="Rectangle 1589571783"/>
                <wp:cNvGraphicFramePr/>
                <a:graphic xmlns:a="http://schemas.openxmlformats.org/drawingml/2006/main">
                  <a:graphicData uri="http://schemas.microsoft.com/office/word/2010/wordprocessingShape">
                    <wps:wsp>
                      <wps:cNvSpPr/>
                      <wps:spPr>
                        <a:xfrm>
                          <a:off x="0" y="0"/>
                          <a:ext cx="400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275BC" id="Rectangle 1589571783" o:spid="_x0000_s1026" style="position:absolute;margin-left:5pt;margin-top:145.95pt;width:31.5pt;height:12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AxegIAAF4FAAAOAAAAZHJzL2Uyb0RvYy54bWysVEtv2zAMvg/YfxB0X+0EyR5BnSJokWFA&#10;0RZLh54VWYoNyKJGKXGyXz9KfiToih2GXWxRJD+Sn0he3xwbww4KfQ224JOrnDNlJZS13RX8x/P6&#10;w2fOfBC2FAasKvhJeX6zfP/uunULNYUKTKmQEYj1i9YVvArBLbLMy0o1wl+BU5aUGrARgUTcZSWK&#10;ltAbk03z/GPWApYOQSrv6fauU/JlwtdayfCotVeBmYJTbiF9MX238Zstr8Vih8JVtezTEP+QRSNq&#10;S0FHqDsRBNtj/QdUU0sEDzpcSWgy0LqWKtVA1UzyV9VsKuFUqoXI8W6kyf8/WPlw2LgnJBpa5xee&#10;jrGKo8Ym/ik/dkxknUay1DEwSZezPM/nRKkk1WQ+JTGSmZ2dHfrwVUHD4qHgSG+RKBKHex8608Ek&#10;xrKwro1J72FsvPBg6jLeJQF321uD7CDoIddrij2EuzCj4NE1O5eSTuFkVMQw9rvSrC4p+WnKJHWZ&#10;GmGFlMqGSaeqRKm6aPPLYLEvo0eqNAFGZE1Zjtg9wGDZgQzYXd29fXRVqUlH5/xviXXOo0eKDDaM&#10;zk1tAd8CMFRVH7mzH0jqqIksbaE8PSFD6EbEO7mu6d3uhQ9PAmkm6KlpzsMjfbSBtuDQnzirAH+9&#10;dR/tqVVJy1lLM1Zw/3MvUHFmvllq4i+T2SwOZRJm809TEvBSs73U2H1zC/T6E9ooTqZjtA9mOGqE&#10;5oXWwSpGJZWwkmIXXAYchNvQzT4tFKlWq2RGg+hEuLcbJyN4ZDX25fPxRaDrmzdQ1z/AMI9i8aqH&#10;O9voaWG1D6Dr1OBnXnu+aYhT4/QLJ26JSzlZndfi8jcAAAD//wMAUEsDBBQABgAIAAAAIQDWNfpu&#10;3AAAAAkBAAAPAAAAZHJzL2Rvd25yZXYueG1sTI/NTsNADITvSLzDykjc6CatoCRkUyFETxyAUomr&#10;mzVJ1P3T7qYNb485wXHs8fibZjNbI04U0+idgnJRgCDXeT26XsH+Y3tzDyJldBqNd6TgmxJs2suL&#10;Bmvtz+6dTrvcCw5xqUYFQ86hljJ1A1lMCx/I8e7LR4uZZeyljnjmcGvksijupMXR8YcBAz0N1B13&#10;k2WMYN6Cnl6P+89y3sZn/ZKwXyt1fTU/PoDINOc/M/zi8w20zHTwk9NJGNYFV8kKllVZgWDDesWD&#10;g4JVeVuBbBv5v0H7AwAA//8DAFBLAQItABQABgAIAAAAIQC2gziS/gAAAOEBAAATAAAAAAAAAAAA&#10;AAAAAAAAAABbQ29udGVudF9UeXBlc10ueG1sUEsBAi0AFAAGAAgAAAAhADj9If/WAAAAlAEAAAsA&#10;AAAAAAAAAAAAAAAALwEAAF9yZWxzLy5yZWxzUEsBAi0AFAAGAAgAAAAhAEGcoDF6AgAAXgUAAA4A&#10;AAAAAAAAAAAAAAAALgIAAGRycy9lMm9Eb2MueG1sUEsBAi0AFAAGAAgAAAAhANY1+m7cAAAACQEA&#10;AA8AAAAAAAAAAAAAAAAA1AQAAGRycy9kb3ducmV2LnhtbFBLBQYAAAAABAAEAPMAAADdBQAAAAA=&#10;" filled="f" strokecolor="red" strokeweight="1pt">
                <w10:wrap anchorx="margin"/>
              </v:rect>
            </w:pict>
          </mc:Fallback>
        </mc:AlternateContent>
      </w:r>
      <w:r>
        <w:rPr>
          <w:noProof/>
        </w:rPr>
        <mc:AlternateContent>
          <mc:Choice Requires="wps">
            <w:drawing>
              <wp:anchor distT="0" distB="0" distL="114300" distR="114300" simplePos="0" relativeHeight="252022784" behindDoc="0" locked="0" layoutInCell="1" allowOverlap="1" wp14:anchorId="0B1FBF98" wp14:editId="617DBEDE">
                <wp:simplePos x="0" y="0"/>
                <wp:positionH relativeFrom="margin">
                  <wp:posOffset>2012950</wp:posOffset>
                </wp:positionH>
                <wp:positionV relativeFrom="paragraph">
                  <wp:posOffset>297815</wp:posOffset>
                </wp:positionV>
                <wp:extent cx="2457450" cy="1510030"/>
                <wp:effectExtent l="0" t="0" r="19050" b="13970"/>
                <wp:wrapNone/>
                <wp:docPr id="107770656" name="Rectangle 107770656"/>
                <wp:cNvGraphicFramePr/>
                <a:graphic xmlns:a="http://schemas.openxmlformats.org/drawingml/2006/main">
                  <a:graphicData uri="http://schemas.microsoft.com/office/word/2010/wordprocessingShape">
                    <wps:wsp>
                      <wps:cNvSpPr/>
                      <wps:spPr>
                        <a:xfrm>
                          <a:off x="0" y="0"/>
                          <a:ext cx="2457450" cy="1510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91F8" id="Rectangle 107770656" o:spid="_x0000_s1026" style="position:absolute;margin-left:158.5pt;margin-top:23.45pt;width:193.5pt;height:118.9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M+fwIAAGAFAAAOAAAAZHJzL2Uyb0RvYy54bWysVE1v2zAMvQ/YfxB0X21nyT6COkXQIsOA&#10;oi3aDj0rshQbkEWNUuJkv36U7DhBV+wwLAdHFMlH8pHU5dW+NWyn0DdgS15c5JwpK6Fq7KbkP55X&#10;H75w5oOwlTBgVckPyvOrxft3l52bqwnUYCqFjECsn3eu5HUIbp5lXtaqFf4CnLKk1ICtCCTiJqtQ&#10;dITemmyS55+yDrByCFJ5T7c3vZIvEr7WSoZ7rb0KzJSccgvpi+m7jt9scSnmGxSubuSQhviHLFrR&#10;WAo6Qt2IINgWmz+g2kYieNDhQkKbgdaNVKkGqqbIX1XzVAunUi1EjncjTf7/wcq73ZN7QKKhc37u&#10;6Rir2Gts4z/lx/aJrMNIltoHJulyMp19ns6IU0m6Ylbk+cdEZ3Zyd+jDNwUti4eSI3UjkSR2tz5Q&#10;SDI9msRoFlaNMakjxsYLD6ap4l0ScLO+Nsh2glq5WuX0i90jjDMzkqJrdiomncLBqIhh7KPSrKli&#10;+imTNGdqhBVSKhuKXlWLSvXRZufB4mRGjxQ6AUZkTVmO2APA0bIHOWL3OQ/20VWlMR2d878l1juP&#10;Hiky2DA6t40FfAvAUFVD5N7+SFJPTWRpDdXhARlCvyTeyVVDfbsVPjwIpK2gXtOmh3v6aANdyWE4&#10;cVYD/nrrPtrTsJKWs462rOT+51ag4sx8tzTGX4vpNK5lEmigJiTguWZ9rrHb9hqo+wW9KU6mY7QP&#10;5njUCO0LPQjLGJVUwkqKXXIZ8Chch3776UmRarlMZrSKToRb++RkBI+sxrl83r8IdMPwBpr7Ozhu&#10;pJi/muHeNnpaWG4D6CYN+InXgW9a4zQ4w5MT34lzOVmdHsbFbwAAAP//AwBQSwMEFAAGAAgAAAAh&#10;AFh4ksfeAAAACgEAAA8AAABkcnMvZG93bnJldi54bWxMj81Ow0AMhO9IvMPKSNzoJiVqSsimQoie&#10;OAClElc3a5Ko+6fspg1vjznRo+2Z8Tf1ZrZGnGiMg3cK8kUGglzr9eA6BfvP7d0aREzoNBrvSMEP&#10;Rdg011c1Vtqf3QeddqkTHOJihQr6lEIlZWx7shgXPpDj27cfLSYex07qEc8cbo1cZtlKWhwcf+gx&#10;0HNP7XE3WcYI5j3o6e24/8rn7fiiXyN2pVK3N/PTI4hEc/oXwx8+e6BhpoOfnI7CKLjPS+6SFBSr&#10;BxAsKLOCFwcFy3VRgmxqeVmh+QUAAP//AwBQSwECLQAUAAYACAAAACEAtoM4kv4AAADhAQAAEwAA&#10;AAAAAAAAAAAAAAAAAAAAW0NvbnRlbnRfVHlwZXNdLnhtbFBLAQItABQABgAIAAAAIQA4/SH/1gAA&#10;AJQBAAALAAAAAAAAAAAAAAAAAC8BAABfcmVscy8ucmVsc1BLAQItABQABgAIAAAAIQDDgXM+fwIA&#10;AGAFAAAOAAAAAAAAAAAAAAAAAC4CAABkcnMvZTJvRG9jLnhtbFBLAQItABQABgAIAAAAIQBYeJLH&#10;3gAAAAoBAAAPAAAAAAAAAAAAAAAAANkEAABkcnMvZG93bnJldi54bWxQSwUGAAAAAAQABADzAAAA&#10;5AUAAAAA&#10;" filled="f" strokecolor="red" strokeweight="1pt">
                <w10:wrap anchorx="margin"/>
              </v:rect>
            </w:pict>
          </mc:Fallback>
        </mc:AlternateContent>
      </w:r>
      <w:r w:rsidR="009B2C61" w:rsidRPr="00DE387E">
        <w:rPr>
          <w:b/>
          <w:bCs/>
          <w:noProof/>
          <w:sz w:val="32"/>
          <w:szCs w:val="32"/>
        </w:rPr>
        <mc:AlternateContent>
          <mc:Choice Requires="wps">
            <w:drawing>
              <wp:anchor distT="45720" distB="45720" distL="114300" distR="114300" simplePos="0" relativeHeight="252025856" behindDoc="0" locked="0" layoutInCell="1" allowOverlap="1" wp14:anchorId="438DF313" wp14:editId="6E332503">
                <wp:simplePos x="0" y="0"/>
                <wp:positionH relativeFrom="margin">
                  <wp:posOffset>4724400</wp:posOffset>
                </wp:positionH>
                <wp:positionV relativeFrom="paragraph">
                  <wp:posOffset>6985</wp:posOffset>
                </wp:positionV>
                <wp:extent cx="2000250" cy="1404620"/>
                <wp:effectExtent l="0" t="0" r="19050" b="14605"/>
                <wp:wrapNone/>
                <wp:docPr id="90693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16862FE4" w14:textId="19581F27" w:rsidR="004C039A" w:rsidRPr="00DE387E" w:rsidRDefault="004C039A" w:rsidP="004C039A">
                            <w:r>
                              <w:t>The summary of the errors/faults will be displayed in the Summary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DF313" id="_x0000_s1045" type="#_x0000_t202" style="position:absolute;margin-left:372pt;margin-top:.55pt;width:157.5pt;height:110.6pt;z-index:252025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97EQIAAP4DAAAOAAAAZHJzL2Uyb0RvYy54bWysU9uO2yAQfa/Uf0C8N3aiZLux4qy22aaq&#10;tL1I234ABhyjAkOBxE6/vgP2ZqP2reoLGhg4M+fMYXM3GE1O0gcFtqbzWUmJtByEsoeafv+2f3NL&#10;SYjMCqbBypqeZaB329evNr2r5AI60EJ6giA2VL2raRejq4oi8E4aFmbgpMVkC96wiFt/KIRnPaIb&#10;XSzK8qbowQvngcsQ8PRhTNJtxm9byeOXtg0yEl1T7C3m1ee1SWux3bDq4JnrFJ/aYP/QhWHKYtEL&#10;1AOLjBy9+gvKKO4hQBtnHEwBbau4zByQzbz8g81Tx5zMXFCc4C4yhf8Hyz+fntxXT+LwDgYcYCYR&#10;3CPwH4FY2HXMHuS999B3kgksPE+SFb0L1fQ0SR2qkECa/hMIHDI7RshAQ+tNUgV5EkTHAZwvossh&#10;Eo6HOMVyscIUx9x8WS5vFnksBauenzsf4gcJhqSgph6nmuHZ6THE1A6rnq+kahb2Sus8WW1JX9P1&#10;arEaiYFWIiXTtewxudOenBi6Iw4jNUxc3zIqokG1MjW9xU7LyTJJjfdW5CKRKT3G2Ii2kzxJkVGb&#10;ODQDUQLZrZN4Sa4GxBkF8zAaEj8QBh34X5T0aMaahp9H5iUl+qNF0dfz5TK5N2+Wq7eoEPHXmeY6&#10;wyxHKGREyRjuYnZ8Ju3ucTh7lWV76WTqGU2W1Zw+RHLx9T7fevm2298AAAD//wMAUEsDBBQABgAI&#10;AAAAIQATW8Si3gAAAAoBAAAPAAAAZHJzL2Rvd25yZXYueG1sTI/LTsMwEEX3SPyDNUjsqNM0vEKc&#10;qqrUDSAkEj7AiYckIh4H223C3zNdwXLmjs6cW2wXO4oT+jA4UrBeJSCQWmcG6hR81IebBxAhajJ6&#10;dIQKfjDAtry8KHRu3EzveKpiJxhCIdcK+hinXMrQ9mh1WLkJibNP562OPPpOGq9nhttRpklyJ60e&#10;iD/0esJ9j+1XdbQK7uvssPneV83r8yyT+W3nX+raK3V9teyeQERc4t8xnPVZHUp2atyRTBAjM7KM&#10;u0QO1iDOeXL7yItGQZqmG5BlIf9XKH8BAAD//wMAUEsBAi0AFAAGAAgAAAAhALaDOJL+AAAA4QEA&#10;ABMAAAAAAAAAAAAAAAAAAAAAAFtDb250ZW50X1R5cGVzXS54bWxQSwECLQAUAAYACAAAACEAOP0h&#10;/9YAAACUAQAACwAAAAAAAAAAAAAAAAAvAQAAX3JlbHMvLnJlbHNQSwECLQAUAAYACAAAACEARPRv&#10;exECAAD+AwAADgAAAAAAAAAAAAAAAAAuAgAAZHJzL2Uyb0RvYy54bWxQSwECLQAUAAYACAAAACEA&#10;E1vEot4AAAAKAQAADwAAAAAAAAAAAAAAAABrBAAAZHJzL2Rvd25yZXYueG1sUEsFBgAAAAAEAAQA&#10;8wAAAHYFAAAAAA==&#10;" filled="f" strokecolor="black [3213]">
                <v:textbox style="mso-fit-shape-to-text:t">
                  <w:txbxContent>
                    <w:p w14:paraId="16862FE4" w14:textId="19581F27" w:rsidR="004C039A" w:rsidRPr="00DE387E" w:rsidRDefault="004C039A" w:rsidP="004C039A">
                      <w:r>
                        <w:t>The summary of the errors/faults will be displayed in the Summary page.</w:t>
                      </w:r>
                    </w:p>
                  </w:txbxContent>
                </v:textbox>
                <w10:wrap anchorx="margin"/>
              </v:shape>
            </w:pict>
          </mc:Fallback>
        </mc:AlternateContent>
      </w:r>
      <w:r w:rsidR="00C220B3" w:rsidRPr="00DE387E">
        <w:rPr>
          <w:b/>
          <w:bCs/>
          <w:noProof/>
          <w:sz w:val="32"/>
          <w:szCs w:val="32"/>
        </w:rPr>
        <mc:AlternateContent>
          <mc:Choice Requires="wps">
            <w:drawing>
              <wp:anchor distT="45720" distB="45720" distL="114300" distR="114300" simplePos="0" relativeHeight="252050432" behindDoc="0" locked="0" layoutInCell="1" allowOverlap="1" wp14:anchorId="5EDBC531" wp14:editId="0937213A">
                <wp:simplePos x="0" y="0"/>
                <wp:positionH relativeFrom="margin">
                  <wp:posOffset>4711700</wp:posOffset>
                </wp:positionH>
                <wp:positionV relativeFrom="paragraph">
                  <wp:posOffset>1240155</wp:posOffset>
                </wp:positionV>
                <wp:extent cx="2000250" cy="1404620"/>
                <wp:effectExtent l="0" t="0" r="19050" b="14605"/>
                <wp:wrapNone/>
                <wp:docPr id="1544364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4B466379" w14:textId="20D78C19" w:rsidR="00C220B3" w:rsidRPr="00DE387E" w:rsidRDefault="00C220B3" w:rsidP="00C220B3">
                            <w:r>
                              <w:t>Click the ‘Summary’ button to navigate to the Summary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BC531" id="_x0000_s1046" type="#_x0000_t202" style="position:absolute;margin-left:371pt;margin-top:97.65pt;width:157.5pt;height:110.6pt;z-index:252050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zrEA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MS1SRekmsP6okEQxgNSR+IghbwF2c9mbHm4edRoObMfnQk+s18uUzuzZvl6i0BMbzM7C8z&#10;wkmCIkacjeE2Zsdn0v6OhrMzWbaXTqaeyWRZzelDJBdf7vOtl2+7+Q0AAP//AwBQSwMEFAAGAAgA&#10;AAAhAE3mwX7gAAAADAEAAA8AAABkcnMvZG93bnJldi54bWxMj8FOwzAQRO9I/IO1SNyo3TZpIcSp&#10;qkq9AEIi4QOceEkiYjvYbhP+nu2JHndm9HYm381mYGf0oXdWwnIhgKFtnO5tK+GzOj48AgtRWa0G&#10;Z1HCLwbYFbc3ucq0m+wHnsvYMoLYkCkJXYxjxnloOjQqLNyIlrwv542KdPqWa68mgpuBr4TYcKN6&#10;Sx86NeKhw+a7PBkJ2yo5rn8OZf32MnExve/9a1V5Ke/v5v0zsIhz/A/DpT5Vh4I61e5kdWADMZIV&#10;bYlkPKVrYJeESLck1RKS5SYFXuT8ekTxBwAA//8DAFBLAQItABQABgAIAAAAIQC2gziS/gAAAOEB&#10;AAATAAAAAAAAAAAAAAAAAAAAAABbQ29udGVudF9UeXBlc10ueG1sUEsBAi0AFAAGAAgAAAAhADj9&#10;If/WAAAAlAEAAAsAAAAAAAAAAAAAAAAALwEAAF9yZWxzLy5yZWxzUEsBAi0AFAAGAAgAAAAhANOD&#10;zOsQAgAA/gMAAA4AAAAAAAAAAAAAAAAALgIAAGRycy9lMm9Eb2MueG1sUEsBAi0AFAAGAAgAAAAh&#10;AE3mwX7gAAAADAEAAA8AAAAAAAAAAAAAAAAAagQAAGRycy9kb3ducmV2LnhtbFBLBQYAAAAABAAE&#10;APMAAAB3BQAAAAA=&#10;" filled="f" strokecolor="black [3213]">
                <v:textbox style="mso-fit-shape-to-text:t">
                  <w:txbxContent>
                    <w:p w14:paraId="4B466379" w14:textId="20D78C19" w:rsidR="00C220B3" w:rsidRPr="00DE387E" w:rsidRDefault="00C220B3" w:rsidP="00C220B3">
                      <w:r>
                        <w:t>Click the ‘Summary’ button to navigate to the Summary page.</w:t>
                      </w:r>
                    </w:p>
                  </w:txbxContent>
                </v:textbox>
                <w10:wrap anchorx="margin"/>
              </v:shape>
            </w:pict>
          </mc:Fallback>
        </mc:AlternateContent>
      </w:r>
      <w:r w:rsidR="004C039A">
        <w:rPr>
          <w:noProof/>
        </w:rPr>
        <mc:AlternateContent>
          <mc:Choice Requires="wps">
            <w:drawing>
              <wp:anchor distT="0" distB="0" distL="114300" distR="114300" simplePos="0" relativeHeight="252029952" behindDoc="0" locked="0" layoutInCell="1" allowOverlap="1" wp14:anchorId="52328BCE" wp14:editId="0C897A1D">
                <wp:simplePos x="0" y="0"/>
                <wp:positionH relativeFrom="margin">
                  <wp:posOffset>2533650</wp:posOffset>
                </wp:positionH>
                <wp:positionV relativeFrom="paragraph">
                  <wp:posOffset>176530</wp:posOffset>
                </wp:positionV>
                <wp:extent cx="2108200" cy="45719"/>
                <wp:effectExtent l="38100" t="38100" r="25400" b="88265"/>
                <wp:wrapNone/>
                <wp:docPr id="1537537555" name="Straight Arrow Connector 1537537555"/>
                <wp:cNvGraphicFramePr/>
                <a:graphic xmlns:a="http://schemas.openxmlformats.org/drawingml/2006/main">
                  <a:graphicData uri="http://schemas.microsoft.com/office/word/2010/wordprocessingShape">
                    <wps:wsp>
                      <wps:cNvCnPr/>
                      <wps:spPr>
                        <a:xfrm flipH="1">
                          <a:off x="0" y="0"/>
                          <a:ext cx="21082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9811" id="Straight Arrow Connector 1537537555" o:spid="_x0000_s1026" type="#_x0000_t32" style="position:absolute;margin-left:199.5pt;margin-top:13.9pt;width:166pt;height:3.6pt;flip:x;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S35AEAABcEAAAOAAAAZHJzL2Uyb0RvYy54bWysU8GO0zAQvSPxD5bvNGm1C0vVdA9dCgcE&#10;q4X9ANexE0uObY2HJvl7xk6aZUF7AJGDFdvz3pt5M97dDp1lZwXReFfx9arkTDnpa+Oaij9+P765&#10;4SyicLWw3qmKjyry2/3rV7s+bNXGt97WChiRuLjtQ8VbxLAtiihb1Ym48kE5utQeOoG0haaoQfTE&#10;3tliU5Zvi95DHcBLFSOd3k2XfJ/5tVYSv2odFTJbccoN8wp5PaW12O/EtgERWiPnNMQ/ZNEJ40h0&#10;oboTKNgPMH9QdUaCj17jSvqu8FobqXINVM26/K2ab60IKtdC5sSw2BT/H638cj64eyAb+hC3MdxD&#10;qmLQ0DFtTfhEPc11UaZsyLaNi21qQCbpcLMub6gXnEm6u7p+t36fbC0mmkQXIOJH5TuWfioeEYRp&#10;Wjx456hBHiYJcf4ccQJeAAlsHetJ4/qKFNI+emvqo7E2b6A5HSyws6D+Ho8lfbP2szAUxn5wNcMx&#10;0AwiGOEaq+ZI6yjZp+rzH45WTeIPSjNTU5VTknkw1SIppFQO1wsTRSeYpvQW4Jx2muiXgHN8gqo8&#10;tH8DXhBZ2TtcwJ1xHibTnqvjcElZT/EXB6a6kwUnX495LrI1NH25o/NLSeP96z7Dn97z/icAAAD/&#10;/wMAUEsDBBQABgAIAAAAIQCu0IJI3wAAAAkBAAAPAAAAZHJzL2Rvd25yZXYueG1sTI9BS8NAEIXv&#10;gv9hGcGb3bRFa2M2RQQRUYq2HvS2yY7ZYHY2ZCdt/PeOJz3Oe4837ys2U+jUAYfURjIwn2WgkOro&#10;WmoMvO3vL65BJbbkbBcJDXxjgk15elLY3MUjveJhx42SEkq5NeCZ+1zrVHsMNs1ijyTeZxyCZTmH&#10;RrvBHqU8dHqRZVc62Jbkg7c93nmsv3ZjMDB2LfuPx+cXft+7pwffb2Plt8acn023N6AYJ/4Lw+98&#10;mQ6lbKriSC6pzsByvRYWNrBYCYIEVsu5CJU4lxnostD/CcofAAAA//8DAFBLAQItABQABgAIAAAA&#10;IQC2gziS/gAAAOEBAAATAAAAAAAAAAAAAAAAAAAAAABbQ29udGVudF9UeXBlc10ueG1sUEsBAi0A&#10;FAAGAAgAAAAhADj9If/WAAAAlAEAAAsAAAAAAAAAAAAAAAAALwEAAF9yZWxzLy5yZWxzUEsBAi0A&#10;FAAGAAgAAAAhAPcSVLfkAQAAFwQAAA4AAAAAAAAAAAAAAAAALgIAAGRycy9lMm9Eb2MueG1sUEsB&#10;Ai0AFAAGAAgAAAAhAK7QgkjfAAAACQEAAA8AAAAAAAAAAAAAAAAAPgQAAGRycy9kb3ducmV2Lnht&#10;bFBLBQYAAAAABAAEAPMAAABKBQAAAAA=&#10;" strokecolor="red" strokeweight="2pt">
                <v:stroke endarrow="block" joinstyle="miter"/>
                <w10:wrap anchorx="margin"/>
              </v:shape>
            </w:pict>
          </mc:Fallback>
        </mc:AlternateContent>
      </w:r>
      <w:r w:rsidR="004C039A">
        <w:rPr>
          <w:noProof/>
        </w:rPr>
        <mc:AlternateContent>
          <mc:Choice Requires="wps">
            <w:drawing>
              <wp:anchor distT="0" distB="0" distL="114300" distR="114300" simplePos="0" relativeHeight="252027904" behindDoc="0" locked="0" layoutInCell="1" allowOverlap="1" wp14:anchorId="393D1011" wp14:editId="0ABA02E3">
                <wp:simplePos x="0" y="0"/>
                <wp:positionH relativeFrom="margin">
                  <wp:posOffset>1981200</wp:posOffset>
                </wp:positionH>
                <wp:positionV relativeFrom="paragraph">
                  <wp:posOffset>158750</wp:posOffset>
                </wp:positionV>
                <wp:extent cx="488950" cy="139700"/>
                <wp:effectExtent l="0" t="0" r="25400" b="12700"/>
                <wp:wrapNone/>
                <wp:docPr id="409253825" name="Rectangle 409253825"/>
                <wp:cNvGraphicFramePr/>
                <a:graphic xmlns:a="http://schemas.openxmlformats.org/drawingml/2006/main">
                  <a:graphicData uri="http://schemas.microsoft.com/office/word/2010/wordprocessingShape">
                    <wps:wsp>
                      <wps:cNvSpPr/>
                      <wps:spPr>
                        <a:xfrm>
                          <a:off x="0" y="0"/>
                          <a:ext cx="488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674C" id="Rectangle 409253825" o:spid="_x0000_s1026" style="position:absolute;margin-left:156pt;margin-top:12.5pt;width:38.5pt;height:11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NwfwIAAF4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7PLy6pwolaSafL66yBOZ2dHZoQ9fFTQsHgqO1ItEkdjd+0AB&#10;yXQwibEsrGpjUj+MjRceTF3GuyTgZn1rkO0ENXK1yukXe0cYJ2YkRdfsWEo6hYNREcPY70qzuqTk&#10;pymTNGVqhBVSKhsmnaoSpeqinZ8Gi3MZPVLoBBiRNWU5YvcAg2UHMmB3Off20VWlIR2d878l1jmP&#10;Hiky2DA6N7UFfA/AUFV95M5+IKmjJrK0hvLwhAyhWxHv5Kqmvt0LH54E0k5Qq2nPwyN9tIG24NCf&#10;OKsAf713H+1pVEnLWUs7VnD/cytQcWa+WRriq8lsFpcyCbPziykJeKpZn2rstrkF6v6EXhQn0zHa&#10;BzMcNULzSs/BMkYllbCSYhdcBhyE29DtPj0oUi2XyYwW0Ylwb5+djOCR1TiXL/tXga4f3kBT/wDD&#10;Por5mxnubKOnheU2gK7TgB957fmmJU6D0z848ZU4lZPV8Vlc/AYAAP//AwBQSwMEFAAGAAgAAAAh&#10;AGQaLx7eAAAACQEAAA8AAABkcnMvZG93bnJldi54bWxMj0FPwzAMhe9I/IfISNxY2g7YVppOCLET&#10;B8aYxNVrsrZa4kRNupV/jznBybb8/Py9aj05K85miL0nBfksA2Go8bqnVsH+c3O3BBETkkbrySj4&#10;NhHW9fVVhaX2F/ow511qBZtQLFFBl1IopYxNZxzGmQ+GeHf0g8PE49BKPeCFzZ2VRZY9Soc98YcO&#10;g3npTHPajY4xgt0GPb6f9l/5tBle9VvEdqHU7c30/AQimSn9ieEXn2+gZqaDH0lHYRXM84KzJAXF&#10;A1cWzJcrbg4K7hcZyLqS/xPUPwAAAP//AwBQSwECLQAUAAYACAAAACEAtoM4kv4AAADhAQAAEwAA&#10;AAAAAAAAAAAAAAAAAAAAW0NvbnRlbnRfVHlwZXNdLnhtbFBLAQItABQABgAIAAAAIQA4/SH/1gAA&#10;AJQBAAALAAAAAAAAAAAAAAAAAC8BAABfcmVscy8ucmVsc1BLAQItABQABgAIAAAAIQDN7mNwfwIA&#10;AF4FAAAOAAAAAAAAAAAAAAAAAC4CAABkcnMvZTJvRG9jLnhtbFBLAQItABQABgAIAAAAIQBkGi8e&#10;3gAAAAkBAAAPAAAAAAAAAAAAAAAAANkEAABkcnMvZG93bnJldi54bWxQSwUGAAAAAAQABADzAAAA&#10;5AUAAAAA&#10;" filled="f" strokecolor="red" strokeweight="1pt">
                <w10:wrap anchorx="margin"/>
              </v:rect>
            </w:pict>
          </mc:Fallback>
        </mc:AlternateContent>
      </w:r>
      <w:r w:rsidR="00D75080">
        <w:rPr>
          <w:noProof/>
        </w:rPr>
        <w:drawing>
          <wp:inline distT="0" distB="0" distL="0" distR="0" wp14:anchorId="780BA984" wp14:editId="72731ACC">
            <wp:extent cx="4546600" cy="2032000"/>
            <wp:effectExtent l="0" t="0" r="6350" b="6350"/>
            <wp:docPr id="1003489122" name="Picture 100348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1736" name=""/>
                    <pic:cNvPicPr/>
                  </pic:nvPicPr>
                  <pic:blipFill rotWithShape="1">
                    <a:blip r:embed="rId23"/>
                    <a:srcRect l="18590" t="22602" r="4914" b="16619"/>
                    <a:stretch/>
                  </pic:blipFill>
                  <pic:spPr bwMode="auto">
                    <a:xfrm>
                      <a:off x="0" y="0"/>
                      <a:ext cx="4546600" cy="2032000"/>
                    </a:xfrm>
                    <a:prstGeom prst="rect">
                      <a:avLst/>
                    </a:prstGeom>
                    <a:ln>
                      <a:noFill/>
                    </a:ln>
                    <a:extLst>
                      <a:ext uri="{53640926-AAD7-44D8-BBD7-CCE9431645EC}">
                        <a14:shadowObscured xmlns:a14="http://schemas.microsoft.com/office/drawing/2010/main"/>
                      </a:ext>
                    </a:extLst>
                  </pic:spPr>
                </pic:pic>
              </a:graphicData>
            </a:graphic>
          </wp:inline>
        </w:drawing>
      </w:r>
    </w:p>
    <w:p w14:paraId="0EF80A07" w14:textId="44C25A36" w:rsidR="004C039A" w:rsidRDefault="004C039A" w:rsidP="004C039A">
      <w:pPr>
        <w:pStyle w:val="Heading4"/>
        <w:numPr>
          <w:ilvl w:val="0"/>
          <w:numId w:val="20"/>
        </w:numPr>
        <w:rPr>
          <w:i w:val="0"/>
          <w:iCs w:val="0"/>
        </w:rPr>
      </w:pPr>
      <w:r>
        <w:rPr>
          <w:i w:val="0"/>
          <w:iCs w:val="0"/>
        </w:rPr>
        <w:t>Error Files</w:t>
      </w:r>
    </w:p>
    <w:p w14:paraId="7A2B9936" w14:textId="72207F92" w:rsidR="004C039A" w:rsidRDefault="006B4BA8" w:rsidP="004C039A">
      <w:r>
        <w:rPr>
          <w:noProof/>
        </w:rPr>
        <mc:AlternateContent>
          <mc:Choice Requires="wps">
            <w:drawing>
              <wp:anchor distT="0" distB="0" distL="114300" distR="114300" simplePos="0" relativeHeight="252053504" behindDoc="0" locked="0" layoutInCell="1" allowOverlap="1" wp14:anchorId="4D19D284" wp14:editId="4D1F6AB8">
                <wp:simplePos x="0" y="0"/>
                <wp:positionH relativeFrom="margin">
                  <wp:posOffset>1962150</wp:posOffset>
                </wp:positionH>
                <wp:positionV relativeFrom="paragraph">
                  <wp:posOffset>171450</wp:posOffset>
                </wp:positionV>
                <wp:extent cx="488950" cy="139700"/>
                <wp:effectExtent l="0" t="0" r="25400" b="12700"/>
                <wp:wrapNone/>
                <wp:docPr id="306925487" name="Rectangle 306925487"/>
                <wp:cNvGraphicFramePr/>
                <a:graphic xmlns:a="http://schemas.openxmlformats.org/drawingml/2006/main">
                  <a:graphicData uri="http://schemas.microsoft.com/office/word/2010/wordprocessingShape">
                    <wps:wsp>
                      <wps:cNvSpPr/>
                      <wps:spPr>
                        <a:xfrm>
                          <a:off x="0" y="0"/>
                          <a:ext cx="488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1709" id="Rectangle 306925487" o:spid="_x0000_s1026" style="position:absolute;margin-left:154.5pt;margin-top:13.5pt;width:38.5pt;height:11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NwfwIAAF4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7PLy6pwolaSafL66yBOZ2dHZoQ9fFTQsHgqO1ItEkdjd+0AB&#10;yXQwibEsrGpjUj+MjRceTF3GuyTgZn1rkO0ENXK1yukXe0cYJ2YkRdfsWEo6hYNREcPY70qzuqTk&#10;pymTNGVqhBVSKhsmnaoSpeqinZ8Gi3MZPVLoBBiRNWU5YvcAg2UHMmB3Off20VWlIR2d878l1jmP&#10;Hiky2DA6N7UFfA/AUFV95M5+IKmjJrK0hvLwhAyhWxHv5Kqmvt0LH54E0k5Qq2nPwyN9tIG24NCf&#10;OKsAf713H+1pVEnLWUs7VnD/cytQcWa+WRriq8lsFpcyCbPziykJeKpZn2rstrkF6v6EXhQn0zHa&#10;BzMcNULzSs/BMkYllbCSYhdcBhyE29DtPj0oUi2XyYwW0Ylwb5+djOCR1TiXL/tXga4f3kBT/wDD&#10;Por5mxnubKOnheU2gK7TgB957fmmJU6D0z848ZU4lZPV8Vlc/AYAAP//AwBQSwMEFAAGAAgAAAAh&#10;AGbWBIjcAAAACQEAAA8AAABkcnMvZG93bnJldi54bWxMT01PwzAMvSPxHyIjcWPpNrSNrumEEDtx&#10;AMYkrl6TtdUSJ0rSrfx7zImdbOs9v49qMzorziam3pOC6aQAYajxuqdWwf5r+7ACkTKSRuvJKPgx&#10;CTb17U2FpfYX+jTnXW4Fi1AqUUGXcyilTE1nHKaJD4YYO/roMPMZW6kjXljcWTkrioV02BM7dBjM&#10;S2ea025wHCPYj6CH99P+ezpu46t+S9gulbq/G5/XILIZ8z8Z/uLzD9Sc6eAH0klYBfPiibtkBbMl&#10;TybMVwteDgoeGZB1Ja8b1L8AAAD//wMAUEsBAi0AFAAGAAgAAAAhALaDOJL+AAAA4QEAABMAAAAA&#10;AAAAAAAAAAAAAAAAAFtDb250ZW50X1R5cGVzXS54bWxQSwECLQAUAAYACAAAACEAOP0h/9YAAACU&#10;AQAACwAAAAAAAAAAAAAAAAAvAQAAX3JlbHMvLnJlbHNQSwECLQAUAAYACAAAACEAze5jcH8CAABe&#10;BQAADgAAAAAAAAAAAAAAAAAuAgAAZHJzL2Uyb0RvYy54bWxQSwECLQAUAAYACAAAACEAZtYEiNwA&#10;AAAJAQAADwAAAAAAAAAAAAAAAADZ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2056576" behindDoc="0" locked="0" layoutInCell="1" allowOverlap="1" wp14:anchorId="6BFE7D17" wp14:editId="5430FB1A">
                <wp:simplePos x="0" y="0"/>
                <wp:positionH relativeFrom="margin">
                  <wp:posOffset>482600</wp:posOffset>
                </wp:positionH>
                <wp:positionV relativeFrom="paragraph">
                  <wp:posOffset>1847850</wp:posOffset>
                </wp:positionV>
                <wp:extent cx="406400" cy="158750"/>
                <wp:effectExtent l="0" t="0" r="12700" b="12700"/>
                <wp:wrapNone/>
                <wp:docPr id="1231865353" name="Rectangle 1231865353"/>
                <wp:cNvGraphicFramePr/>
                <a:graphic xmlns:a="http://schemas.openxmlformats.org/drawingml/2006/main">
                  <a:graphicData uri="http://schemas.microsoft.com/office/word/2010/wordprocessingShape">
                    <wps:wsp>
                      <wps:cNvSpPr/>
                      <wps:spPr>
                        <a:xfrm>
                          <a:off x="0" y="0"/>
                          <a:ext cx="4064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48843" id="Rectangle 1231865353" o:spid="_x0000_s1026" style="position:absolute;margin-left:38pt;margin-top:145.5pt;width:32pt;height:12.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t/fgIAAF4FAAAOAAAAZHJzL2Uyb0RvYy54bWysVE1v2zAMvQ/YfxB0X+0ESdsFdYqgRYYB&#10;RVesHXpWZCk2IIsapcTJfv0o+SNBV+wwLAdHFMlH8pHUze2hMWyv0NdgCz65yDlTVkJZ223Bf7ys&#10;P11z5oOwpTBgVcGPyvPb5ccPN61bqClUYEqFjECsX7Su4FUIbpFlXlaqEf4CnLKk1ICNCCTiNitR&#10;tITemGya55dZC1g6BKm8p9v7TsmXCV9rJcM3rb0KzBSccgvpi+m7id9seSMWWxSuqmWfhviHLBpR&#10;Wwo6Qt2LINgO6z+gmloieNDhQkKTgda1VKkGqmaSv6nmuRJOpVqIHO9Gmvz/g5WP+2f3hERD6/zC&#10;0zFWcdDYxH/Kjx0SWceRLHUITNLlLL+c5USpJNVkfn01T2RmJ2eHPnxR0LB4KDhSLxJFYv/gAwUk&#10;08EkxrKwro1J/TA2XngwdRnvkoDbzZ1BthfUyPU6p1/sHWGcmZEUXbNTKekUjkZFDGO/K83qkpKf&#10;pkzSlKkRVkipbJh0qkqUqos2Pw8W5zJ6pNAJMCJrynLE7gEGyw5kwO5y7u2jq0pDOjrnf0uscx49&#10;UmSwYXRuagv4HoChqvrInf1AUkdNZGkD5fEJGUK3It7JdU19exA+PAmknaBW056Hb/TRBtqCQ3/i&#10;rAL89d59tKdRJS1nLe1Ywf3PnUDFmflqaYg/T2azuJRJmM2vpiTguWZzrrG75g6o+xN6UZxMx2gf&#10;zHDUCM0rPQerGJVUwkqKXXAZcBDuQrf79KBItVolM1pEJ8KDfXYygkdW41y+HF4Fun54A039Iwz7&#10;KBZvZrizjZ4WVrsAuk4DfuK155uWOA1O/+DEV+JcTlanZ3H5GwAA//8DAFBLAwQUAAYACAAAACEA&#10;5A7yytsAAAAKAQAADwAAAGRycy9kb3ducmV2LnhtbExPy07DMBC8I/EP1iJxo04KammIUyFETxyA&#10;UqlXN16SqPbasp02/D3bE9xmNY+dqdeTs+KEMQ2eFJSzAgRS681AnYLd1+buEUTKmoy2nlDBDyZY&#10;N9dXta6MP9Mnnra5ExxCqdIK+pxDJWVqe3Q6zXxAYu7bR6czn7GTJuozhzsr50WxkE4PxB96HfCl&#10;x/a4HR3XCPYjmPH9uNuX0ya+mreku6VStzfT8xOIjFP+E8OlPnug4U4HP5JJwipYLnhKVjBflQwu&#10;goeCwUHBfcmUbGr5f0LzCwAA//8DAFBLAQItABQABgAIAAAAIQC2gziS/gAAAOEBAAATAAAAAAAA&#10;AAAAAAAAAAAAAABbQ29udGVudF9UeXBlc10ueG1sUEsBAi0AFAAGAAgAAAAhADj9If/WAAAAlAEA&#10;AAsAAAAAAAAAAAAAAAAALwEAAF9yZWxzLy5yZWxzUEsBAi0AFAAGAAgAAAAhAIqvO39+AgAAXgUA&#10;AA4AAAAAAAAAAAAAAAAALgIAAGRycy9lMm9Eb2MueG1sUEsBAi0AFAAGAAgAAAAhAOQO8srbAAAA&#10;CgEAAA8AAAAAAAAAAAAAAAAA2A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057600" behindDoc="0" locked="0" layoutInCell="1" allowOverlap="1" wp14:anchorId="4CBCE130" wp14:editId="146951C8">
                <wp:simplePos x="0" y="0"/>
                <wp:positionH relativeFrom="margin">
                  <wp:posOffset>933450</wp:posOffset>
                </wp:positionH>
                <wp:positionV relativeFrom="paragraph">
                  <wp:posOffset>1846580</wp:posOffset>
                </wp:positionV>
                <wp:extent cx="3733800" cy="82550"/>
                <wp:effectExtent l="38100" t="0" r="19050" b="88900"/>
                <wp:wrapNone/>
                <wp:docPr id="469542920" name="Straight Arrow Connector 469542920"/>
                <wp:cNvGraphicFramePr/>
                <a:graphic xmlns:a="http://schemas.openxmlformats.org/drawingml/2006/main">
                  <a:graphicData uri="http://schemas.microsoft.com/office/word/2010/wordprocessingShape">
                    <wps:wsp>
                      <wps:cNvCnPr/>
                      <wps:spPr>
                        <a:xfrm flipH="1">
                          <a:off x="0" y="0"/>
                          <a:ext cx="3733800" cy="825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52A8B" id="Straight Arrow Connector 469542920" o:spid="_x0000_s1026" type="#_x0000_t32" style="position:absolute;margin-left:73.5pt;margin-top:145.4pt;width:294pt;height:6.5pt;flip:x;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KI5QEAABcEAAAOAAAAZHJzL2Uyb0RvYy54bWysU8GO0zAQvSPxD5bvNGlLoaqa7qFL4YBg&#10;tcAHuM44seTYlj00zd8zdtIsC+IAIgcrjue9ee95sr+7doZdIETtbMWXi5IzsNLV2jYV//b19GrL&#10;WURha2GchYoPEPnd4eWLfe93sHKtMzUERiQ27npf8RbR74oiyhY6ERfOg6VD5UInkLahKeogemLv&#10;TLEqyzdF70Ltg5MQI329Hw/5IfMrBRI/KxUBmak4acO8hrye01oc9mLXBOFbLScZ4h9UdEJbajpT&#10;3QsU7HvQv1F1WgYXncKFdF3hlNISsgdysyx/cfOlFR6yFwon+jmm+P9o5afL0T4EiqH3cRf9Q0gu&#10;rip0TBntP9CdZl+klF1zbMMcG1yRSfq4frteb0tKV9LZdrXZ5FiLkSbR+RDxPbiOpZeKRwxCNy0e&#10;nbV0QS6MLcTlY0QSQsAbIIGNZX3FV5vX1CHtozO6Pmlj8iY056MJ7CLofk+nkp50pUTxrAyFNu9s&#10;zXDwNIMYtLCNganSWAI8uc9vOBgYmz+CYroml6PIPJgwtxRSgsXlzETVCaZI3gycZKeJ/hNwqk9Q&#10;yEP7N+AZkTs7izO409aFMbTn3fF6k6zG+lsCo+8UwdnVQ56LHA1NX051+lPSeP+8z/Cn//nwAwAA&#10;//8DAFBLAwQUAAYACAAAACEAkqZJ4uAAAAALAQAADwAAAGRycy9kb3ducmV2LnhtbEyPwU7DMBBE&#10;70j8g7VI3KhNA7SEOBVCQgiBKmh7KDcnXuKI2I7iTRv+nuUEx5kdzc4rVpPvxAGH1Mag4XKmQGCo&#10;o21Do2G3fbxYgkhkgjVdDKjhGxOsytOTwuQ2HsM7HjbUCC4JKTcaHFGfS5lqh96kWewx8O0zDt4Q&#10;y6GRdjBHLvednCt1I71pA39wpscHh/XXZvQaxq4l9/H8+kb7rX15cv06Vm6t9fnZdH8HgnCivzD8&#10;zufpUPKmKo7BJtGxvlowC2mY3ypm4MQiu2an0pCpbAmyLOR/hvIHAAD//wMAUEsBAi0AFAAGAAgA&#10;AAAhALaDOJL+AAAA4QEAABMAAAAAAAAAAAAAAAAAAAAAAFtDb250ZW50X1R5cGVzXS54bWxQSwEC&#10;LQAUAAYACAAAACEAOP0h/9YAAACUAQAACwAAAAAAAAAAAAAAAAAvAQAAX3JlbHMvLnJlbHNQSwEC&#10;LQAUAAYACAAAACEAheFyiOUBAAAXBAAADgAAAAAAAAAAAAAAAAAuAgAAZHJzL2Uyb0RvYy54bWxQ&#10;SwECLQAUAAYACAAAACEAkqZJ4uAAAAALAQAADwAAAAAAAAAAAAAAAAA/BAAAZHJzL2Rvd25yZXYu&#10;eG1sUEsFBgAAAAAEAAQA8wAAAEw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52480" behindDoc="0" locked="0" layoutInCell="1" allowOverlap="1" wp14:anchorId="71EFE7E0" wp14:editId="7F7BB5BA">
                <wp:simplePos x="0" y="0"/>
                <wp:positionH relativeFrom="margin">
                  <wp:posOffset>1981200</wp:posOffset>
                </wp:positionH>
                <wp:positionV relativeFrom="paragraph">
                  <wp:posOffset>303530</wp:posOffset>
                </wp:positionV>
                <wp:extent cx="2457450" cy="1492250"/>
                <wp:effectExtent l="0" t="0" r="19050" b="12700"/>
                <wp:wrapNone/>
                <wp:docPr id="1424776815" name="Rectangle 1424776815"/>
                <wp:cNvGraphicFramePr/>
                <a:graphic xmlns:a="http://schemas.openxmlformats.org/drawingml/2006/main">
                  <a:graphicData uri="http://schemas.microsoft.com/office/word/2010/wordprocessingShape">
                    <wps:wsp>
                      <wps:cNvSpPr/>
                      <wps:spPr>
                        <a:xfrm>
                          <a:off x="0" y="0"/>
                          <a:ext cx="2457450" cy="149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9FCEA" id="Rectangle 1424776815" o:spid="_x0000_s1026" style="position:absolute;margin-left:156pt;margin-top:23.9pt;width:193.5pt;height:11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JfAIAAGAFAAAOAAAAZHJzL2Uyb0RvYy54bWysVE1v2zAMvQ/YfxB0X50E6bYGdYqgRYYB&#10;RVesHXpWZCkWIIsapcTJfv0o+SNBV+wwzAdZFMlH8onU9c2hsWyvMBhwJZ9eTDhTTkJl3LbkP57X&#10;Hz5zFqJwlbDgVMmPKvCb5ft3161fqBnUYCuFjEBcWLS+5HWMflEUQdaqEeECvHKk1ICNiCTitqhQ&#10;tITe2GI2mXwsWsDKI0gVAp3edUq+zPhaKxm/aR1UZLbklFvMK+Z1k9ZieS0WWxS+NrJPQ/xDFo0w&#10;joKOUHciCrZD8wdUYyRCAB0vJDQFaG2kyjVQNdPJq2qeauFVroXICX6kKfw/WPmwf/KPSDS0PiwC&#10;bVMVB41N+lN+7JDJOo5kqUNkkg5n88tP80viVJJuOr+azUggnOLk7jHELwoaljYlR7qNTJLY34fY&#10;mQ4mKZqDtbE234h16SCANVU6ywJuN7cW2V7QVa7XE/r6cGdmFDy5Fqdi8i4erUoY1n1XmpkqpZ8z&#10;yX2mRlghpXJx2qlqUaku2uV5sNSZySNXmgETsqYsR+weYLDsQAbsru7ePrmq3Kaj8+RviXXOo0eO&#10;DC6Ozo1xgG8BWKqqj9zZDyR11CSWNlAdH5EhdEMSvFwburd7EeKjQJoKumua9PiNFm2hLTn0O85q&#10;wF9vnSd7albSctbSlJU8/NwJVJzZr47a+Go6n6exzAI11IwEPNdszjVu19wC3f6U3hQv8zbZRzts&#10;NULzQg/CKkUllXCSYpdcRhyE29hNPz0pUq1W2YxG0Yt47568TOCJ1dSXz4cXgb5v3kh9/wDDRIrF&#10;qx7ubJOng9Uugja5wU+89nzTGOfG6Z+c9E6cy9nq9DAufwMAAP//AwBQSwMEFAAGAAgAAAAhAK8B&#10;jMbeAAAACgEAAA8AAABkcnMvZG93bnJldi54bWxMj81Ow0AMhO9IvMPKSNzoJgG1acimQoieOACl&#10;Elc3a5Ko2R/tbtrw9pgTPdqeGX9Tb2YzihOFODirIF9kIMi2Tg+2U7D/3N6VIGJCq3F0lhT8UIRN&#10;c31VY6Xd2X7QaZc6wSE2VqigT8lXUsa2J4Nx4TxZvn27YDDxGDqpA5453IyyyLKlNDhY/tCjp+ee&#10;2uNuMozhx3evp7fj/iuft+FFv0bsVkrd3sxPjyASzelfDH/47IGGmQ5usjqKUcF9XnCXpOBhxRVY&#10;sFyveXFQUJRFCbKp5WWF5hcAAP//AwBQSwECLQAUAAYACAAAACEAtoM4kv4AAADhAQAAEwAAAAAA&#10;AAAAAAAAAAAAAAAAW0NvbnRlbnRfVHlwZXNdLnhtbFBLAQItABQABgAIAAAAIQA4/SH/1gAAAJQB&#10;AAALAAAAAAAAAAAAAAAAAC8BAABfcmVscy8ucmVsc1BLAQItABQABgAIAAAAIQC+gtMJfAIAAGAF&#10;AAAOAAAAAAAAAAAAAAAAAC4CAABkcnMvZTJvRG9jLnhtbFBLAQItABQABgAIAAAAIQCvAYzG3gAA&#10;AAoBAAAPAAAAAAAAAAAAAAAAANYEAABkcnMvZG93bnJldi54bWxQSwUGAAAAAAQABADzAAAA4QUA&#10;AAAA&#10;" filled="f" strokecolor="red" strokeweight="1pt">
                <w10:wrap anchorx="margin"/>
              </v:rect>
            </w:pict>
          </mc:Fallback>
        </mc:AlternateContent>
      </w:r>
      <w:r w:rsidR="00C220B3" w:rsidRPr="00DE387E">
        <w:rPr>
          <w:b/>
          <w:bCs/>
          <w:noProof/>
          <w:sz w:val="32"/>
          <w:szCs w:val="32"/>
        </w:rPr>
        <mc:AlternateContent>
          <mc:Choice Requires="wps">
            <w:drawing>
              <wp:anchor distT="45720" distB="45720" distL="114300" distR="114300" simplePos="0" relativeHeight="252060672" behindDoc="0" locked="0" layoutInCell="1" allowOverlap="1" wp14:anchorId="7E63AB1C" wp14:editId="5B859839">
                <wp:simplePos x="0" y="0"/>
                <wp:positionH relativeFrom="margin">
                  <wp:posOffset>4686300</wp:posOffset>
                </wp:positionH>
                <wp:positionV relativeFrom="paragraph">
                  <wp:posOffset>1468755</wp:posOffset>
                </wp:positionV>
                <wp:extent cx="2000250" cy="1404620"/>
                <wp:effectExtent l="0" t="0" r="19050" b="14605"/>
                <wp:wrapNone/>
                <wp:docPr id="1934616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7498259B" w14:textId="42C943FA" w:rsidR="00C220B3" w:rsidRPr="00DE387E" w:rsidRDefault="00C220B3" w:rsidP="00C220B3">
                            <w:r>
                              <w:t>Click the ‘Error Files’ button to navigate to the Error File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3AB1C" id="_x0000_s1047" type="#_x0000_t202" style="position:absolute;margin-left:369pt;margin-top:115.65pt;width:157.5pt;height:110.6pt;z-index:252060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IdEA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OIaq6Q5NqDeiLBEEZD0geioAX8xVlPZqx5+HkUqDmzHx2JfjNfLpN782a5eksKMbzM7C8z&#10;wkmCIkacjeE2Zsdn0v6OhrMzWbaXTqaeyWRZzelDJBdf7vOtl2+7+Q0AAP//AwBQSwMEFAAGAAgA&#10;AAAhAOsv29/gAAAADAEAAA8AAABkcnMvZG93bnJldi54bWxMj0FOwzAQRfdI3MEaJHbUbtJAFeJU&#10;VaVuACE14QBOPCQRsR1stwm3Z7qC5cx8vXm/2C1mZBf0YXBWwnolgKFtnR5sJ+GjPj5sgYWorFaj&#10;syjhBwPsytubQuXazfaElyp2jCA25EpCH+OUcx7aHo0KKzehpdun80ZFGn3HtVczwc3IEyEeuVGD&#10;pQ+9mvDQY/tVnY2Ep3pzTL8PVfP2MnMxv+/9a117Ke/vlv0zsIhL/AvDVZ/UoSSnxp2tDmwkRrql&#10;LlFCkq5TYNeEyFJaNRI2WZIBLwv+v0T5CwAA//8DAFBLAQItABQABgAIAAAAIQC2gziS/gAAAOEB&#10;AAATAAAAAAAAAAAAAAAAAAAAAABbQ29udGVudF9UeXBlc10ueG1sUEsBAi0AFAAGAAgAAAAhADj9&#10;If/WAAAAlAEAAAsAAAAAAAAAAAAAAAAALwEAAF9yZWxzLy5yZWxzUEsBAi0AFAAGAAgAAAAhAAE0&#10;oh0QAgAA/gMAAA4AAAAAAAAAAAAAAAAALgIAAGRycy9lMm9Eb2MueG1sUEsBAi0AFAAGAAgAAAAh&#10;AOsv29/gAAAADAEAAA8AAAAAAAAAAAAAAAAAagQAAGRycy9kb3ducmV2LnhtbFBLBQYAAAAABAAE&#10;APMAAAB3BQAAAAA=&#10;" filled="f" strokecolor="black [3213]">
                <v:textbox style="mso-fit-shape-to-text:t">
                  <w:txbxContent>
                    <w:p w14:paraId="7498259B" w14:textId="42C943FA" w:rsidR="00C220B3" w:rsidRPr="00DE387E" w:rsidRDefault="00C220B3" w:rsidP="00C220B3">
                      <w:r>
                        <w:t>Click the ‘Error Files’ button to navigate to the Error Files page.</w:t>
                      </w:r>
                    </w:p>
                  </w:txbxContent>
                </v:textbox>
                <w10:wrap anchorx="margin"/>
              </v:shape>
            </w:pict>
          </mc:Fallback>
        </mc:AlternateContent>
      </w:r>
      <w:r w:rsidR="00C220B3" w:rsidRPr="00DE387E">
        <w:rPr>
          <w:b/>
          <w:bCs/>
          <w:noProof/>
          <w:sz w:val="32"/>
          <w:szCs w:val="32"/>
        </w:rPr>
        <mc:AlternateContent>
          <mc:Choice Requires="wps">
            <w:drawing>
              <wp:anchor distT="45720" distB="45720" distL="114300" distR="114300" simplePos="0" relativeHeight="252059648" behindDoc="0" locked="0" layoutInCell="1" allowOverlap="1" wp14:anchorId="618CF9D1" wp14:editId="7661E636">
                <wp:simplePos x="0" y="0"/>
                <wp:positionH relativeFrom="margin">
                  <wp:posOffset>4679950</wp:posOffset>
                </wp:positionH>
                <wp:positionV relativeFrom="paragraph">
                  <wp:posOffset>6985</wp:posOffset>
                </wp:positionV>
                <wp:extent cx="2000250" cy="1404620"/>
                <wp:effectExtent l="0" t="0" r="19050" b="14605"/>
                <wp:wrapNone/>
                <wp:docPr id="266200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15D80C87" w14:textId="7AB1FD87" w:rsidR="00C220B3" w:rsidRDefault="00C220B3" w:rsidP="00C220B3">
                            <w:r>
                              <w:t>Any error file(s)</w:t>
                            </w:r>
                            <w:r w:rsidR="009B2C61">
                              <w:t xml:space="preserve"> detected</w:t>
                            </w:r>
                            <w:r>
                              <w:t xml:space="preserve"> will be displayed in the Error Files page.</w:t>
                            </w:r>
                          </w:p>
                          <w:p w14:paraId="684603D5" w14:textId="1AB947CF" w:rsidR="00C220B3" w:rsidRPr="00DE387E" w:rsidRDefault="00C220B3" w:rsidP="00C220B3">
                            <w:r>
                              <w:t>Error files are files in which the data of these files will not be included in the collated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CF9D1" id="_x0000_s1048" type="#_x0000_t202" style="position:absolute;margin-left:368.5pt;margin-top:.55pt;width:157.5pt;height:110.6pt;z-index:252059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DcEQIAAP4DAAAOAAAAZHJzL2Uyb0RvYy54bWysU9tuGyEQfa/Uf0C817te2Wmy8jpKnbqq&#10;lF6ktB+AgfWiAkMBe9f9+g7sxrGat6gvaGDgzJwzh9XtYDQ5Sh8U2IbOZyUl0nIQyu4b+vPH9t01&#10;JSEyK5gGKxt6koHert++WfWulhV0oIX0BEFsqHvX0C5GVxdF4J00LMzASYvJFrxhEbd+XwjPekQ3&#10;uqjK8qrowQvngcsQ8PR+TNJ1xm9byeO3tg0yEt1Q7C3m1ed1l9ZivWL13jPXKT61wV7RhWHKYtEz&#10;1D2LjBy8egFlFPcQoI0zDqaAtlVcZg7IZl7+w+axY05mLihOcGeZwv+D5V+Pj+67J3H4AAMOMJMI&#10;7gH4r0AsbDpm9/LOe+g7yQQWnifJit6FenqapA51SCC7/gsIHDI7RMhAQ+tNUgV5EkTHAZzOossh&#10;Eo6HOMWyWmKKY26+KBdXVR5Lweqn586H+EmCISloqMepZnh2fAgxtcPqpyupmoWt0jpPVlvSN/Rm&#10;WS1HYqCVSMl0LXtMbrQnR4buiMNIDROXt4yKaFCtTEOvsdNyskxS46MVuUhkSo8xNqLtJE9SZNQm&#10;DruBKIFUqyRekmsH4oSCeRgNiR8Igw78H0p6NGNDw+8D85IS/dmi6DfzxSK5N28Wy/eoEPGXmd1l&#10;hlmOUMiIkjHcxOz4TNrd4XC2Ksv23MnUM5osqzl9iOTiy32+9fxt138BAAD//wMAUEsDBBQABgAI&#10;AAAAIQASb1Ts3QAAAAoBAAAPAAAAZHJzL2Rvd25yZXYueG1sTI9BTsMwEEX3SNzBGiR21K4DFIU4&#10;VVWpG0BITTiAE5skIh4H223C7ZmuYDnzR2/eL7aLG9nZhjh4VLBeCWAWW28G7BR81Ie7J2AxaTR6&#10;9GgV/NgI2/L6qtC58TMe7blKHSMIxlwr6FOacs5j21un48pPFin79MHpRGPouAl6JrgbuRTikTs9&#10;IH3o9WT3vW2/qpNTsKnvD9n3vmreXmYu5vddeK3roNTtzbJ7Bpbskv6O4aJP6lCSU+NPaCIbiZFt&#10;qEuiYA3skosHSYtGgZQyA14W/H+F8hcAAP//AwBQSwECLQAUAAYACAAAACEAtoM4kv4AAADhAQAA&#10;EwAAAAAAAAAAAAAAAAAAAAAAW0NvbnRlbnRfVHlwZXNdLnhtbFBLAQItABQABgAIAAAAIQA4/SH/&#10;1gAAAJQBAAALAAAAAAAAAAAAAAAAAC8BAABfcmVscy8ucmVsc1BLAQItABQABgAIAAAAIQA26mDc&#10;EQIAAP4DAAAOAAAAAAAAAAAAAAAAAC4CAABkcnMvZTJvRG9jLnhtbFBLAQItABQABgAIAAAAIQAS&#10;b1Ts3QAAAAoBAAAPAAAAAAAAAAAAAAAAAGsEAABkcnMvZG93bnJldi54bWxQSwUGAAAAAAQABADz&#10;AAAAdQUAAAAA&#10;" filled="f" strokecolor="black [3213]">
                <v:textbox style="mso-fit-shape-to-text:t">
                  <w:txbxContent>
                    <w:p w14:paraId="15D80C87" w14:textId="7AB1FD87" w:rsidR="00C220B3" w:rsidRDefault="00C220B3" w:rsidP="00C220B3">
                      <w:r>
                        <w:t>Any error file(s)</w:t>
                      </w:r>
                      <w:r w:rsidR="009B2C61">
                        <w:t xml:space="preserve"> detected</w:t>
                      </w:r>
                      <w:r>
                        <w:t xml:space="preserve"> will be displayed in the Error Files page.</w:t>
                      </w:r>
                    </w:p>
                    <w:p w14:paraId="684603D5" w14:textId="1AB947CF" w:rsidR="00C220B3" w:rsidRPr="00DE387E" w:rsidRDefault="00C220B3" w:rsidP="00C220B3">
                      <w:r>
                        <w:t>Error files are files in which the data of these files will not be included in the collated file.</w:t>
                      </w:r>
                    </w:p>
                  </w:txbxContent>
                </v:textbox>
                <w10:wrap anchorx="margin"/>
              </v:shape>
            </w:pict>
          </mc:Fallback>
        </mc:AlternateContent>
      </w:r>
      <w:r w:rsidR="00C220B3">
        <w:rPr>
          <w:noProof/>
        </w:rPr>
        <mc:AlternateContent>
          <mc:Choice Requires="wps">
            <w:drawing>
              <wp:anchor distT="0" distB="0" distL="114300" distR="114300" simplePos="0" relativeHeight="252054528" behindDoc="0" locked="0" layoutInCell="1" allowOverlap="1" wp14:anchorId="136CD13E" wp14:editId="2719F7F3">
                <wp:simplePos x="0" y="0"/>
                <wp:positionH relativeFrom="margin">
                  <wp:posOffset>2495550</wp:posOffset>
                </wp:positionH>
                <wp:positionV relativeFrom="paragraph">
                  <wp:posOffset>157480</wp:posOffset>
                </wp:positionV>
                <wp:extent cx="2108200" cy="45085"/>
                <wp:effectExtent l="38100" t="38100" r="25400" b="88265"/>
                <wp:wrapNone/>
                <wp:docPr id="1895967203" name="Straight Arrow Connector 1895967203"/>
                <wp:cNvGraphicFramePr/>
                <a:graphic xmlns:a="http://schemas.openxmlformats.org/drawingml/2006/main">
                  <a:graphicData uri="http://schemas.microsoft.com/office/word/2010/wordprocessingShape">
                    <wps:wsp>
                      <wps:cNvCnPr/>
                      <wps:spPr>
                        <a:xfrm flipH="1">
                          <a:off x="0" y="0"/>
                          <a:ext cx="2108200"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909BB" id="Straight Arrow Connector 1895967203" o:spid="_x0000_s1026" type="#_x0000_t32" style="position:absolute;margin-left:196.5pt;margin-top:12.4pt;width:166pt;height:3.55pt;flip:x;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qs4gEAABcEAAAOAAAAZHJzL2Uyb0RvYy54bWysU8GO0zAQvSPxD5bvNGm1RVXVdA9dCgcE&#10;K1g+wHXGiSXHtuyhSf6esZNmWRAHEDlYsT3vvZk348P90Bl2hRC1sxVfr0rOwEpXa9tU/NvT+c2O&#10;s4jC1sI4CxUfIfL74+tXh97vYeNaZ2oIjEhs3Pe+4i2i3xdFlC10Iq6cB0uXyoVOIG1DU9RB9MTe&#10;mWJTlm+L3oXaBychRjp9mC75MfMrBRI/KxUBmak45YZ5DXm9pLU4HsS+CcK3Ws5piH/IohPakuhC&#10;9SBQsO9B/0bVaRlcdApX0nWFU0pLyDVQNevyl2q+tsJDroXMiX6xKf4/WvnperKPgWzofdxH/xhS&#10;FYMKHVNG+w/U01wXZcqGbNu42AYDMkmHm3W5o15wJunublvutsnWYqJJdD5EfA+uY+mn4hGD0E2L&#10;J2ctNciFSUJcP0acgDdAAhvLetLY3pFC2kdndH3WxuRNaC4nE9hVUH/P55K+WftFGApt3tma4ehp&#10;BjFoYRsDc6SxlOxz9fkPRwOT+BdQTNdU5ZRkHkxYJIWUYHG9MFF0gilKbwHOaaeJ/hNwjk9QyEP7&#10;N+AFkZWdxQXcaevCZNpLdRxuKasp/ubAVHey4OLqMc9FtoamL3d0filpvH/eZ/jzez7+AAAA//8D&#10;AFBLAwQUAAYACAAAACEAZLMmZ98AAAAJAQAADwAAAGRycy9kb3ducmV2LnhtbEyPzU7DMBCE70i8&#10;g7VI3KjTlJ82xKkQEkIIVEHbA9yceIkj7HUUO214e5YTHHdmNDtfuZ68EwccYhdIwXyWgUBqgumo&#10;VbDfPVwsQcSkyWgXCBV8Y4R1dXpS6sKEI73hYZtawSUUC63AptQXUsbGotdxFnok9j7D4HXic2il&#10;GfSRy72TeZZdS6874g9W93hvsfnajl7B6LpkP55eXtP7zjw/2n4TartR6vxsursFkXBKf2H4nc/T&#10;oeJNdRjJROEULFYLZkkK8ktG4MBNfsVCzc58BbIq5X+C6gcAAP//AwBQSwECLQAUAAYACAAAACEA&#10;toM4kv4AAADhAQAAEwAAAAAAAAAAAAAAAAAAAAAAW0NvbnRlbnRfVHlwZXNdLnhtbFBLAQItABQA&#10;BgAIAAAAIQA4/SH/1gAAAJQBAAALAAAAAAAAAAAAAAAAAC8BAABfcmVscy8ucmVsc1BLAQItABQA&#10;BgAIAAAAIQA69uqs4gEAABcEAAAOAAAAAAAAAAAAAAAAAC4CAABkcnMvZTJvRG9jLnhtbFBLAQIt&#10;ABQABgAIAAAAIQBksyZn3wAAAAkBAAAPAAAAAAAAAAAAAAAAADwEAABkcnMvZG93bnJldi54bWxQ&#10;SwUGAAAAAAQABADzAAAASAUAAAAA&#10;" strokecolor="red" strokeweight="2pt">
                <v:stroke endarrow="block" joinstyle="miter"/>
                <w10:wrap anchorx="margin"/>
              </v:shape>
            </w:pict>
          </mc:Fallback>
        </mc:AlternateContent>
      </w:r>
      <w:r>
        <w:rPr>
          <w:noProof/>
        </w:rPr>
        <w:drawing>
          <wp:inline distT="0" distB="0" distL="0" distR="0" wp14:anchorId="501CE301" wp14:editId="1E6CDAA1">
            <wp:extent cx="4540250" cy="2063750"/>
            <wp:effectExtent l="0" t="0" r="0" b="0"/>
            <wp:docPr id="119756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1763" name=""/>
                    <pic:cNvPicPr/>
                  </pic:nvPicPr>
                  <pic:blipFill rotWithShape="1">
                    <a:blip r:embed="rId24"/>
                    <a:srcRect l="18696" t="22412" r="4914" b="15859"/>
                    <a:stretch/>
                  </pic:blipFill>
                  <pic:spPr bwMode="auto">
                    <a:xfrm>
                      <a:off x="0" y="0"/>
                      <a:ext cx="4540250" cy="2063750"/>
                    </a:xfrm>
                    <a:prstGeom prst="rect">
                      <a:avLst/>
                    </a:prstGeom>
                    <a:ln>
                      <a:noFill/>
                    </a:ln>
                    <a:extLst>
                      <a:ext uri="{53640926-AAD7-44D8-BBD7-CCE9431645EC}">
                        <a14:shadowObscured xmlns:a14="http://schemas.microsoft.com/office/drawing/2010/main"/>
                      </a:ext>
                    </a:extLst>
                  </pic:spPr>
                </pic:pic>
              </a:graphicData>
            </a:graphic>
          </wp:inline>
        </w:drawing>
      </w:r>
    </w:p>
    <w:p w14:paraId="6AAA882A" w14:textId="3C56D1FF" w:rsidR="00DD6247" w:rsidRDefault="006B4BA8" w:rsidP="004C039A">
      <w:r>
        <w:rPr>
          <w:noProof/>
        </w:rPr>
        <w:lastRenderedPageBreak/>
        <mc:AlternateContent>
          <mc:Choice Requires="wps">
            <w:drawing>
              <wp:anchor distT="0" distB="0" distL="114300" distR="114300" simplePos="0" relativeHeight="252096512" behindDoc="0" locked="0" layoutInCell="1" allowOverlap="1" wp14:anchorId="62B80D85" wp14:editId="0F2399D8">
                <wp:simplePos x="0" y="0"/>
                <wp:positionH relativeFrom="margin">
                  <wp:posOffset>1460500</wp:posOffset>
                </wp:positionH>
                <wp:positionV relativeFrom="paragraph">
                  <wp:posOffset>361950</wp:posOffset>
                </wp:positionV>
                <wp:extent cx="495300" cy="1765300"/>
                <wp:effectExtent l="57150" t="0" r="19050" b="63500"/>
                <wp:wrapNone/>
                <wp:docPr id="1569873283" name="Straight Arrow Connector 1569873283"/>
                <wp:cNvGraphicFramePr/>
                <a:graphic xmlns:a="http://schemas.openxmlformats.org/drawingml/2006/main">
                  <a:graphicData uri="http://schemas.microsoft.com/office/word/2010/wordprocessingShape">
                    <wps:wsp>
                      <wps:cNvCnPr/>
                      <wps:spPr>
                        <a:xfrm flipH="1">
                          <a:off x="0" y="0"/>
                          <a:ext cx="495300" cy="1765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F3814" id="Straight Arrow Connector 1569873283" o:spid="_x0000_s1026" type="#_x0000_t32" style="position:absolute;margin-left:115pt;margin-top:28.5pt;width:39pt;height:139pt;flip:x;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eu5AEAABgEAAAOAAAAZHJzL2Uyb0RvYy54bWysU02P0zAQvSPxHyzf2aRld4Gq6R66FA4I&#10;Vnz8ANcZJ5Yc2xoPTfvvGTttlgVxAJGDlbHnvZn3PF7fHQcnDoDJBt/IxVUtBXgdWuu7Rn77unvx&#10;WopEyrfKBQ+NPEGSd5vnz9ZjXMEy9MG1gIJJfFqNsZE9UVxVVdI9DCpdhQieD03AQRGH2FUtqpHZ&#10;B1ct6/q2GgO2EYOGlHj3fjqUm8JvDGj6ZEwCEq6R3BuVFcu6z2u1WatVhyr2Vp/bUP/QxaCs56Iz&#10;1b0iJb6j/Y1qsBpDCoaudBiqYIzVUDSwmkX9i5ovvYpQtLA5Kc42pf9Hqz8etv4B2YYxplWKD5hV&#10;HA0Owjgb3/OdFl3cqTgW206zbXAkoXnz+s3Ny5rN1Xy0eHVbAiasJp7MFzHROwiDyD+NTITKdj1t&#10;g/d8QwGnGurwIdEEvAAy2HkxNnJ5c801cpyCs+3OOlcC7PZbh+Kg+IJ3u5q/fKdc+0kaKeve+lbQ&#10;KfIQElrlOwfnTOcZ8Ci//NHJwVT8MxhhW5Y5NVkmE+aSSmvwtJiZODvDDLc3A89t55H+E/Ccn6FQ&#10;pvZvwDOiVA6eZvBgfcDJtKfV6Xhp2Uz5Fwcm3dmCfWhPZTCKNTx+xdXzU8nz/XNc4I8PevMDAAD/&#10;/wMAUEsDBBQABgAIAAAAIQDrzk2N3wAAAAoBAAAPAAAAZHJzL2Rvd25yZXYueG1sTI9PS8NAEMXv&#10;gt9hGcGb3bWhWmI2RQQRUYq2HvS2yY7Z4P4J2Ukbv73jSU/zhnm8+b1qMwcvDjjmPkUNlwsFAmOb&#10;bB87DW/7+4s1iEwmWuNTRA3fmGFTn55UprTpGF/xsKNOcEjMpdHgiIZSytw6DCYv0oCRb59pDIZ4&#10;HTtpR3Pk8ODlUqkrGUwf+YMzA945bL92U9Aw+Z7cx+PzC73v7dODG7apcVutz8/m2xsQhDP9meEX&#10;n9GhZqYmTdFm4TUsC8VdSMPqmicbCrVm0bAoVgpkXcn/FeofAAAA//8DAFBLAQItABQABgAIAAAA&#10;IQC2gziS/gAAAOEBAAATAAAAAAAAAAAAAAAAAAAAAABbQ29udGVudF9UeXBlc10ueG1sUEsBAi0A&#10;FAAGAAgAAAAhADj9If/WAAAAlAEAAAsAAAAAAAAAAAAAAAAALwEAAF9yZWxzLy5yZWxzUEsBAi0A&#10;FAAGAAgAAAAhALobZ67kAQAAGAQAAA4AAAAAAAAAAAAAAAAALgIAAGRycy9lMm9Eb2MueG1sUEsB&#10;Ai0AFAAGAAgAAAAhAOvOTY3fAAAACgEAAA8AAAAAAAAAAAAAAAAAPgQAAGRycy9kb3ducmV2Lnht&#10;bFBLBQYAAAAABAAEAPMAAABKBQAAAAA=&#10;" strokecolor="red" strokeweight="2pt">
                <v:stroke endarrow="block" joinstyle="miter"/>
                <w10:wrap anchorx="margin"/>
              </v:shape>
            </w:pict>
          </mc:Fallback>
        </mc:AlternateContent>
      </w:r>
      <w:r>
        <w:rPr>
          <w:noProof/>
        </w:rPr>
        <w:drawing>
          <wp:inline distT="0" distB="0" distL="0" distR="0" wp14:anchorId="6BECBD95" wp14:editId="48E0DE29">
            <wp:extent cx="4540250" cy="2063750"/>
            <wp:effectExtent l="0" t="0" r="0" b="0"/>
            <wp:docPr id="1186566697" name="Picture 118656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1763" name=""/>
                    <pic:cNvPicPr/>
                  </pic:nvPicPr>
                  <pic:blipFill rotWithShape="1">
                    <a:blip r:embed="rId24"/>
                    <a:srcRect l="18696" t="22412" r="4914" b="15859"/>
                    <a:stretch/>
                  </pic:blipFill>
                  <pic:spPr bwMode="auto">
                    <a:xfrm>
                      <a:off x="0" y="0"/>
                      <a:ext cx="4540250" cy="2063750"/>
                    </a:xfrm>
                    <a:prstGeom prst="rect">
                      <a:avLst/>
                    </a:prstGeom>
                    <a:ln>
                      <a:noFill/>
                    </a:ln>
                    <a:extLst>
                      <a:ext uri="{53640926-AAD7-44D8-BBD7-CCE9431645EC}">
                        <a14:shadowObscured xmlns:a14="http://schemas.microsoft.com/office/drawing/2010/main"/>
                      </a:ext>
                    </a:extLst>
                  </pic:spPr>
                </pic:pic>
              </a:graphicData>
            </a:graphic>
          </wp:inline>
        </w:drawing>
      </w:r>
      <w:r w:rsidR="00DD6247" w:rsidRPr="00DE387E">
        <w:rPr>
          <w:b/>
          <w:bCs/>
          <w:noProof/>
          <w:sz w:val="32"/>
          <w:szCs w:val="32"/>
        </w:rPr>
        <mc:AlternateContent>
          <mc:Choice Requires="wps">
            <w:drawing>
              <wp:anchor distT="45720" distB="45720" distL="114300" distR="114300" simplePos="0" relativeHeight="252093440" behindDoc="0" locked="0" layoutInCell="1" allowOverlap="1" wp14:anchorId="7D5DC1BD" wp14:editId="69C6FEA3">
                <wp:simplePos x="0" y="0"/>
                <wp:positionH relativeFrom="margin">
                  <wp:posOffset>4711700</wp:posOffset>
                </wp:positionH>
                <wp:positionV relativeFrom="paragraph">
                  <wp:posOffset>7620</wp:posOffset>
                </wp:positionV>
                <wp:extent cx="2000250" cy="1404620"/>
                <wp:effectExtent l="0" t="0" r="19050" b="14605"/>
                <wp:wrapNone/>
                <wp:docPr id="2140150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374E067D" w14:textId="325289E2" w:rsidR="00DD6247" w:rsidRPr="00DE387E" w:rsidRDefault="00DD6247" w:rsidP="00DD6247">
                            <w:r>
                              <w:t>The error file(s) will be displayed along with the error of the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DC1BD" id="_x0000_s1049" type="#_x0000_t202" style="position:absolute;margin-left:371pt;margin-top:.6pt;width:157.5pt;height:110.6pt;z-index:252093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4qEQIAAP4DAAAOAAAAZHJzL2Uyb0RvYy54bWysU9uO2yAQfa/Uf0C8N3bSZLtrxVlts01V&#10;aXuRtv0ADDhGBYYCiZ1+/Q7Ym43at6ovaGDgzJwzh/XtYDQ5Sh8U2JrOZyUl0nIQyu5r+uP77s01&#10;JSEyK5gGK2t6koHebl6/WveukgvoQAvpCYLYUPWupl2MriqKwDtpWJiBkxaTLXjDIm79vhCe9Yhu&#10;dLEoy6uiBy+cBy5DwNP7MUk3Gb9tJY9f2zbISHRNsbeYV5/XJq3FZs2qvWeuU3xqg/1DF4Ypi0XP&#10;UPcsMnLw6i8oo7iHAG2ccTAFtK3iMnNANvPyDzaPHXMyc0FxgjvLFP4fLP9yfHTfPInDexhwgJlE&#10;cA/AfwZiYdsxu5d33kPfSSaw8DxJVvQuVNPTJHWoQgJp+s8gcMjsECEDDa03SRXkSRAdB3A6iy6H&#10;SDge4hTLxQpTHHPzZbm8WuSxFKx6fu58iB8lGJKCmnqcaoZnx4cQUzuser6SqlnYKa3zZLUlfU1v&#10;VovVSAy0EimZrmWPya325MjQHXEYqWHi8pZREQ2qlanpNXZaTpZJanywIheJTOkxxka0neRJioza&#10;xKEZiBJI9W0SL8nVgDihYB5GQ+IHwqAD/5uSHs1Y0/DrwLykRH+yKPrNfLlM7s2b5eodKkT8Zaa5&#10;zDDLEQoZUTKG25gdn0m7OxzOTmXZXjqZekaTZTWnD5FcfLnPt16+7eYJAAD//wMAUEsDBBQABgAI&#10;AAAAIQAvmmtB3QAAAAoBAAAPAAAAZHJzL2Rvd25yZXYueG1sTI9BTsMwEEX3SNzBGiR21MYEikKc&#10;qqrUDUVIJBzAiU0SEY+D7Tbp7ZmuYDnzR2/eLzaLG9nJhjh4VHC/EsAstt4M2Cn4rPd3z8Bi0mj0&#10;6NEqONsIm/L6qtC58TN+2FOVOkYQjLlW0Kc05ZzHtrdOx5WfLFL25YPTicbQcRP0THA3cinEE3d6&#10;QPrQ68nuett+V0enYF1n+4efXdW8vc5czO/bcKjroNTtzbJ9AZbskv6O4aJP6lCSU+OPaCIbiZFJ&#10;6pIokMAuuXhc06JRIKXMgJcF/1+h/AUAAP//AwBQSwECLQAUAAYACAAAACEAtoM4kv4AAADhAQAA&#10;EwAAAAAAAAAAAAAAAAAAAAAAW0NvbnRlbnRfVHlwZXNdLnhtbFBLAQItABQABgAIAAAAIQA4/SH/&#10;1gAAAJQBAAALAAAAAAAAAAAAAAAAAC8BAABfcmVscy8ucmVsc1BLAQItABQABgAIAAAAIQDkXQ4q&#10;EQIAAP4DAAAOAAAAAAAAAAAAAAAAAC4CAABkcnMvZTJvRG9jLnhtbFBLAQItABQABgAIAAAAIQAv&#10;mmtB3QAAAAoBAAAPAAAAAAAAAAAAAAAAAGsEAABkcnMvZG93bnJldi54bWxQSwUGAAAAAAQABADz&#10;AAAAdQUAAAAA&#10;" filled="f" strokecolor="black [3213]">
                <v:textbox style="mso-fit-shape-to-text:t">
                  <w:txbxContent>
                    <w:p w14:paraId="374E067D" w14:textId="325289E2" w:rsidR="00DD6247" w:rsidRPr="00DE387E" w:rsidRDefault="00DD6247" w:rsidP="00DD6247">
                      <w:r>
                        <w:t>The error file(s) will be displayed along with the error of the file.</w:t>
                      </w:r>
                    </w:p>
                  </w:txbxContent>
                </v:textbox>
                <w10:wrap anchorx="margin"/>
              </v:shape>
            </w:pict>
          </mc:Fallback>
        </mc:AlternateContent>
      </w:r>
      <w:r w:rsidR="00DD6247">
        <w:rPr>
          <w:noProof/>
        </w:rPr>
        <mc:AlternateContent>
          <mc:Choice Requires="wps">
            <w:drawing>
              <wp:anchor distT="0" distB="0" distL="114300" distR="114300" simplePos="0" relativeHeight="252091392" behindDoc="0" locked="0" layoutInCell="1" allowOverlap="1" wp14:anchorId="6349189C" wp14:editId="1223A8A1">
                <wp:simplePos x="0" y="0"/>
                <wp:positionH relativeFrom="margin">
                  <wp:posOffset>4432300</wp:posOffset>
                </wp:positionH>
                <wp:positionV relativeFrom="paragraph">
                  <wp:posOffset>374650</wp:posOffset>
                </wp:positionV>
                <wp:extent cx="228600" cy="57785"/>
                <wp:effectExtent l="38100" t="19050" r="19050" b="75565"/>
                <wp:wrapNone/>
                <wp:docPr id="752591074" name="Straight Arrow Connector 752591074"/>
                <wp:cNvGraphicFramePr/>
                <a:graphic xmlns:a="http://schemas.openxmlformats.org/drawingml/2006/main">
                  <a:graphicData uri="http://schemas.microsoft.com/office/word/2010/wordprocessingShape">
                    <wps:wsp>
                      <wps:cNvCnPr/>
                      <wps:spPr>
                        <a:xfrm flipH="1">
                          <a:off x="0" y="0"/>
                          <a:ext cx="228600" cy="57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1902B" id="Straight Arrow Connector 752591074" o:spid="_x0000_s1026" type="#_x0000_t32" style="position:absolute;margin-left:349pt;margin-top:29.5pt;width:18pt;height:4.55pt;flip:x;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dG4gEAABYEAAAOAAAAZHJzL2Uyb0RvYy54bWysU82O0zAQviPxDlbuNGlFd1dV0z10KRwQ&#10;rFh4ANcZJ5Yc2xoPTfv2jJ00y4I4gMjBiuP55vvxZHt/7q04AUbjXV0sF1UhwCnfGNfWxbevhzd3&#10;hYgkXSOtd1AXF4jF/e71q+0QNrDynbcNoOAmLm6GUBcdUdiUZVQd9DIufADHh9pjL4m32JYNyoG7&#10;97ZcVdVNOXhsAnoFMfLXh/Gw2OX+WoOiz1pHIGHrgrVRXjGvx7SWu63ctChDZ9QkQ/6Dil4ax6Rz&#10;qwdJUnxH81ur3ij00WtaKN+XXmujIHtgN8vqFzdPnQyQvXA4Mcwxxf/XVn067d0jcgxDiJsYHjG5&#10;OGvshbYmfOA7zb5YqTjn2C5zbHAmofjjanV3U3G4io/Wt7d365RqOXZJ3QJGeg++F+mlLiKhNG1H&#10;e+8c34/HkUGePkYagVdAAlsnBqZYv2WGtI/emuZgrM0bbI97i+Ik+XoPh4qfiftFGUlj37lG0CXw&#10;CBIa6VoLU6V1LPbZfH6ji4WR/AtoYRo2OYrMcwkzpVQKHC3nTlydYJrlzcBJdhroPwGn+gSFPLN/&#10;A54Rmdk7msG9cR7H0F6y0/kqWY/11wRG3ymCo28ueSxyNDx8+UanHyVN98/7DH/+nXc/AAAA//8D&#10;AFBLAwQUAAYACAAAACEAV0+WGeAAAAAJAQAADwAAAGRycy9kb3ducmV2LnhtbEyPzU7DMBCE70i8&#10;g7VI3KhTfkoa4lQICSEEqqDtodyc2MQR9jqKN214e5YTnHZXM5r9plxNwYuDHVIXUcF8loGw2ETT&#10;Yatgt328yEEk0mi0j2gVfNsEq+r0pNSFiUd8t4cNtYJDMBVagSPqCylT42zQaRZ7i6x9xiFo4nNo&#10;pRn0kcODl5dZtpBBd8gfnO7tg7PN12YMCkbfkft4fn2j/da8PLl+HWu3Vur8bLq/A0F2oj8z/OIz&#10;OlTMVMcRTRJewWKZcxdScLPkyYbbq2tealbyOciqlP8bVD8AAAD//wMAUEsBAi0AFAAGAAgAAAAh&#10;ALaDOJL+AAAA4QEAABMAAAAAAAAAAAAAAAAAAAAAAFtDb250ZW50X1R5cGVzXS54bWxQSwECLQAU&#10;AAYACAAAACEAOP0h/9YAAACUAQAACwAAAAAAAAAAAAAAAAAvAQAAX3JlbHMvLnJlbHNQSwECLQAU&#10;AAYACAAAACEAJA2XRuIBAAAWBAAADgAAAAAAAAAAAAAAAAAuAgAAZHJzL2Uyb0RvYy54bWxQSwEC&#10;LQAUAAYACAAAACEAV0+WGeAAAAAJAQAADwAAAAAAAAAAAAAAAAA8BAAAZHJzL2Rvd25yZXYueG1s&#10;UEsFBgAAAAAEAAQA8wAAAEkFAAAAAA==&#10;" strokecolor="red" strokeweight="2pt">
                <v:stroke endarrow="block" joinstyle="miter"/>
                <w10:wrap anchorx="margin"/>
              </v:shape>
            </w:pict>
          </mc:Fallback>
        </mc:AlternateContent>
      </w:r>
      <w:r w:rsidR="00DD6247">
        <w:rPr>
          <w:noProof/>
        </w:rPr>
        <mc:AlternateContent>
          <mc:Choice Requires="wps">
            <w:drawing>
              <wp:anchor distT="0" distB="0" distL="114300" distR="114300" simplePos="0" relativeHeight="252090368" behindDoc="0" locked="0" layoutInCell="1" allowOverlap="1" wp14:anchorId="0AC6094B" wp14:editId="7D08F42A">
                <wp:simplePos x="0" y="0"/>
                <wp:positionH relativeFrom="margin">
                  <wp:posOffset>1974850</wp:posOffset>
                </wp:positionH>
                <wp:positionV relativeFrom="paragraph">
                  <wp:posOffset>292100</wp:posOffset>
                </wp:positionV>
                <wp:extent cx="2457450" cy="374650"/>
                <wp:effectExtent l="0" t="0" r="19050" b="25400"/>
                <wp:wrapNone/>
                <wp:docPr id="390270535" name="Rectangle 390270535"/>
                <wp:cNvGraphicFramePr/>
                <a:graphic xmlns:a="http://schemas.openxmlformats.org/drawingml/2006/main">
                  <a:graphicData uri="http://schemas.microsoft.com/office/word/2010/wordprocessingShape">
                    <wps:wsp>
                      <wps:cNvSpPr/>
                      <wps:spPr>
                        <a:xfrm>
                          <a:off x="0" y="0"/>
                          <a:ext cx="245745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88B5" id="Rectangle 390270535" o:spid="_x0000_s1026" style="position:absolute;margin-left:155.5pt;margin-top:23pt;width:193.5pt;height:29.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f2fAIAAF8FAAAOAAAAZHJzL2Uyb0RvYy54bWysVE1v2zAMvQ/YfxB0X51kabsFcYogRYYB&#10;RVu0HXpWZCk2IIsapcTJfv0o+SNBV+wwzAeZEslH8onU/OZQG7ZX6CuwOR9fjDhTVkJR2W3Of7ys&#10;P33hzAdhC2HAqpwflec3i48f5o2bqQmUYAqFjECsnzUu52UIbpZlXpaqFv4CnLKk1IC1CLTFbVag&#10;aAi9NtlkNLrKGsDCIUjlPZ3etkq+SPhaKxketPYqMJNzyi2kFdO6iWu2mIvZFoUrK9mlIf4hi1pU&#10;loIOULciCLbD6g+oupIIHnS4kFBnoHUlVaqBqhmP3lTzXAqnUi1EjncDTf7/wcr7/bN7RKKhcX7m&#10;SYxVHDTW8U/5sUMi6ziQpQ6BSTqcTC+vp5fEqSTd5+vpFckEk528HfrwTUHNopBzpMtIHIn9nQ+t&#10;aW8Sg1lYV8akCzE2HngwVRHP0ga3m5VBthd0k+v1iL4u3JkZBY+u2amWJIWjURHD2CelWVXE7FMm&#10;qc3UACukVDaMW1UpCtVGuzwPFhszeqRKE2BE1pTlgN0B9JYtSI/d1t3ZR1eVunRwHv0tsdZ58EiR&#10;wYbBua4s4HsAhqrqIrf2PUktNZGlDRTHR2QI7Yx4J9cV3dud8OFRIA0FXTUNenigRRtocg6dxFkJ&#10;+Ou982hPvUpazhoaspz7nzuBijPz3VIXfx1Pp3Eq04b6aUIbPNdszjV2V6+Abn9MT4qTSYz2wfSi&#10;Rqhf6T1YxqikElZS7JzLgP1mFdrhpxdFquUymdEkOhHu7LOTETyyGvvy5fAq0HXNG6jt76EfSDF7&#10;08OtbfS0sNwF0FVq8BOvHd80xalxuhcnPhPn+2R1ehcXvwEAAP//AwBQSwMEFAAGAAgAAAAhAII7&#10;kIDeAAAACgEAAA8AAABkcnMvZG93bnJldi54bWxMj01PwzAMhu9I/IfISNxYUj7KKE0nhNiJA2NM&#10;4uo1pq2WjypJt/LvMSc42ZZfv37eejU7K44U0xC8hmKhQJBvgxl8p2H3sb5agkgZvUEbPGn4pgSr&#10;5vysxsqEk3+n4zZ3gk18qlBDn/NYSZnanhymRRjJ8+4rRIeZx9hJE/HE5s7Ka6VK6XDw/KHHkZ57&#10;ag/byTHGaDejmd4Ou89iXscX85qwu9f68mJ+egSRac5/YvjF5xtomGkfJm+SsBpuioKzZA23JVcW&#10;lA9LbvasVHcKZFPL/xGaHwAAAP//AwBQSwECLQAUAAYACAAAACEAtoM4kv4AAADhAQAAEwAAAAAA&#10;AAAAAAAAAAAAAAAAW0NvbnRlbnRfVHlwZXNdLnhtbFBLAQItABQABgAIAAAAIQA4/SH/1gAAAJQB&#10;AAALAAAAAAAAAAAAAAAAAC8BAABfcmVscy8ucmVsc1BLAQItABQABgAIAAAAIQA2yNf2fAIAAF8F&#10;AAAOAAAAAAAAAAAAAAAAAC4CAABkcnMvZTJvRG9jLnhtbFBLAQItABQABgAIAAAAIQCCO5CA3gAA&#10;AAoBAAAPAAAAAAAAAAAAAAAAANYEAABkcnMvZG93bnJldi54bWxQSwUGAAAAAAQABADzAAAA4QUA&#10;AAAA&#10;" filled="f" strokecolor="red" strokeweight="1pt">
                <w10:wrap anchorx="margin"/>
              </v:rect>
            </w:pict>
          </mc:Fallback>
        </mc:AlternateContent>
      </w:r>
    </w:p>
    <w:p w14:paraId="35965FE9" w14:textId="494B7EF9" w:rsidR="003A3856" w:rsidRDefault="006B4BA8" w:rsidP="004C039A">
      <w:r>
        <w:rPr>
          <w:noProof/>
        </w:rPr>
        <mc:AlternateContent>
          <mc:Choice Requires="wps">
            <w:drawing>
              <wp:anchor distT="0" distB="0" distL="114300" distR="114300" simplePos="0" relativeHeight="252098560" behindDoc="0" locked="0" layoutInCell="1" allowOverlap="1" wp14:anchorId="36530921" wp14:editId="768A746B">
                <wp:simplePos x="0" y="0"/>
                <wp:positionH relativeFrom="margin">
                  <wp:posOffset>120650</wp:posOffset>
                </wp:positionH>
                <wp:positionV relativeFrom="paragraph">
                  <wp:posOffset>1180465</wp:posOffset>
                </wp:positionV>
                <wp:extent cx="1479550" cy="101600"/>
                <wp:effectExtent l="0" t="0" r="25400" b="12700"/>
                <wp:wrapNone/>
                <wp:docPr id="518984642" name="Rectangle 518984642"/>
                <wp:cNvGraphicFramePr/>
                <a:graphic xmlns:a="http://schemas.openxmlformats.org/drawingml/2006/main">
                  <a:graphicData uri="http://schemas.microsoft.com/office/word/2010/wordprocessingShape">
                    <wps:wsp>
                      <wps:cNvSpPr/>
                      <wps:spPr>
                        <a:xfrm>
                          <a:off x="0" y="0"/>
                          <a:ext cx="14795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E641" id="Rectangle 518984642" o:spid="_x0000_s1026" style="position:absolute;margin-left:9.5pt;margin-top:92.95pt;width:116.5pt;height:8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z+fwIAAF8FAAAOAAAAZHJzL2Uyb0RvYy54bWysVMFu2zAMvQ/YPwi6r7aDpF2DOkXQIsOA&#10;oivWDj0rshQbkEWNUuJkXz9KdpygK3YYloMjiuQj+Ujq5nbfGrZT6BuwJS8ucs6UlVA1dlPyHy+r&#10;T58580HYShiwquQH5fnt4uOHm87N1QRqMJVCRiDWzztX8joEN88yL2vVCn8BTllSasBWBBJxk1Uo&#10;OkJvTTbJ88usA6wcglTe0+19r+SLhK+1kuGb1l4FZkpOuYX0xfRdx2+2uBHzDQpXN3JIQ/xDFq1o&#10;LAUdoe5FEGyLzR9QbSMRPOhwIaHNQOtGqlQDVVPkb6p5roVTqRYix7uRJv//YOXj7tk9IdHQOT/3&#10;dIxV7DW28Z/yY/tE1mEkS+0Dk3RZTK+uZzPiVJKuyIvLPLGZnbwd+vBFQcvioeRIzUgcid2DDxSR&#10;TI8mMZiFVWNMaoix8cKDaap4lwTcrO8Msp2gTq5WOf1i8wjjzIyk6JqdakmncDAqYhj7XWnWVJT9&#10;JGWSxkyNsEJKZUPRq2pRqT7a7DxYHMzokUInwIisKcsRewA4WvYgR+w+58E+uqo0paNz/rfEeufR&#10;I0UGG0bntrGA7wEYqmqI3NsfSeqpiSytoTo8IUPod8Q7uWqobw/ChyeBtBTUalr08I0+2kBXchhO&#10;nNWAv967j/Y0q6TlrKMlK7n/uRWoODNfLU3xdTGdxq1MwnR2NSEBzzXrc43dtndA3S/oSXEyHaN9&#10;MMejRmhf6T1YxqikElZS7JLLgEfhLvTLTy+KVMtlMqNNdCI82GcnI3hkNc7ly/5VoBuGN9DYP8Jx&#10;IcX8zQz3ttHTwnIbQDdpwE+8DnzTFqfBGV6c+Eycy8nq9C4ufgMAAP//AwBQSwMEFAAGAAgAAAAh&#10;ANRNA0LcAAAACgEAAA8AAABkcnMvZG93bnJldi54bWxMT8FOwzAMvSPxD5EncWNpKw3W0nRCiJ04&#10;ANskrl6TtdUSJ2rSrfw95gQn+9nPz+/Vm9lZcTFjHDwpyJcZCEOt1wN1Cg777f0aRExIGq0no+Db&#10;RNg0tzc1Vtpf6dNcdqkTLEKxQgV9SqGSMra9cRiXPhji3cmPDhPDsZN6xCuLOyuLLHuQDgfiDz0G&#10;89Kb9rybHNsI9iPo6f18+Mrn7fiq3yJ2j0rdLebnJxDJzOmPDL/2+QYa9nT0E+koLOOSoySu61UJ&#10;ggnFquDJkZssL0E2tfwfofkBAAD//wMAUEsBAi0AFAAGAAgAAAAhALaDOJL+AAAA4QEAABMAAAAA&#10;AAAAAAAAAAAAAAAAAFtDb250ZW50X1R5cGVzXS54bWxQSwECLQAUAAYACAAAACEAOP0h/9YAAACU&#10;AQAACwAAAAAAAAAAAAAAAAAvAQAAX3JlbHMvLnJlbHNQSwECLQAUAAYACAAAACEAbCk8/n8CAABf&#10;BQAADgAAAAAAAAAAAAAAAAAuAgAAZHJzL2Uyb0RvYy54bWxQSwECLQAUAAYACAAAACEA1E0DQtwA&#10;AAAKAQAADwAAAAAAAAAAAAAAAADZBAAAZHJzL2Rvd25yZXYueG1sUEsFBgAAAAAEAAQA8wAAAOIF&#10;AAAAAA==&#10;" filled="f" strokecolor="red" strokeweight="1pt">
                <w10:wrap anchorx="margin"/>
              </v:rect>
            </w:pict>
          </mc:Fallback>
        </mc:AlternateContent>
      </w:r>
      <w:r w:rsidR="003A3856">
        <w:rPr>
          <w:noProof/>
        </w:rPr>
        <mc:AlternateContent>
          <mc:Choice Requires="wps">
            <w:drawing>
              <wp:anchor distT="0" distB="0" distL="114300" distR="114300" simplePos="0" relativeHeight="252100608" behindDoc="0" locked="0" layoutInCell="1" allowOverlap="1" wp14:anchorId="24993352" wp14:editId="24046795">
                <wp:simplePos x="0" y="0"/>
                <wp:positionH relativeFrom="margin">
                  <wp:posOffset>1638300</wp:posOffset>
                </wp:positionH>
                <wp:positionV relativeFrom="paragraph">
                  <wp:posOffset>1047115</wp:posOffset>
                </wp:positionV>
                <wp:extent cx="742950" cy="184785"/>
                <wp:effectExtent l="38100" t="0" r="19050" b="81915"/>
                <wp:wrapNone/>
                <wp:docPr id="1328790407" name="Straight Arrow Connector 1328790407"/>
                <wp:cNvGraphicFramePr/>
                <a:graphic xmlns:a="http://schemas.openxmlformats.org/drawingml/2006/main">
                  <a:graphicData uri="http://schemas.microsoft.com/office/word/2010/wordprocessingShape">
                    <wps:wsp>
                      <wps:cNvCnPr/>
                      <wps:spPr>
                        <a:xfrm flipH="1">
                          <a:off x="0" y="0"/>
                          <a:ext cx="742950" cy="184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A9E01" id="Straight Arrow Connector 1328790407" o:spid="_x0000_s1026" type="#_x0000_t32" style="position:absolute;margin-left:129pt;margin-top:82.45pt;width:58.5pt;height:14.55pt;flip:x;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DI5QEAABcEAAAOAAAAZHJzL2Uyb0RvYy54bWysU02P0zAQvSPxHyzfadKqZUvVdA9dCgcE&#10;Kz5+gOvYiSXHtsZDk/57xk6aZUEcQORgJfG8N+89j/f3Q2fZRUE03lV8uSg5U0762rim4t++nl5t&#10;OYsoXC2sd6riVxX5/eHli30fdmrlW29rBYxIXNz1oeItYtgVRZSt6kRc+KAcbWoPnUD6hKaoQfTE&#10;3tliVZavi95DHcBLFSP9fRg3+SHza60kftI6KmS24qQN8wp5Pae1OOzFrgERWiMnGeIfVHTCOGo6&#10;Uz0IFOw7mN+oOiPBR69xIX1XeK2NVNkDuVmWv7j50oqgshcKJ4Y5pvj/aOXHy9E9AsXQh7iL4RGS&#10;i0FDx7Q14T2dafZFStmQY7vOsakBmaSfd+vVmw2FK2lruV3fbTcp1mKkSXQBIr5TvmPppeIRQZim&#10;xaN3jg7Iw9hCXD5EHIE3QAJbx/qKrzbrssxKoremPhlr02aE5ny0wC6Czvd0KumZej8rQ2HsW1cz&#10;vAaaQQQjXGPVVGkdiX1yn9/watXY/LPSzNTkchSZB1PNLYWUyuFyZqLqBNMkbwZOstNE/wk41Seo&#10;ykP7N+AZkTt7hzO4M87DGNrz7jjcJOux/pbA6DtFcPb1Nc9FjoamL5/odFPSeP/8neFP9/nwAwAA&#10;//8DAFBLAwQUAAYACAAAACEAubI9weEAAAALAQAADwAAAGRycy9kb3ducmV2LnhtbEyPwU7DMBBE&#10;70j8g7VI3KhDaUsb4lQICSEEqqDtodyc2MQR9jqKN234e5YTHHdmNPumWI/Bi6PtUxtRwfUkA2Gx&#10;jqbFRsF+93i1BJFIo9E+olXwbROsy/OzQucmnvDdHrfUCC7BlGsFjqjLpUy1s0GnSewssvcZ+6CJ&#10;z76RptcnLg9eTrNsIYNukT843dkHZ+uv7RAUDL4l9/H8+kaHnXl5ct0mVm6j1OXFeH8HguxIf2H4&#10;xWd0KJmpigOaJLyC6XzJW4iNxWwFghM3t3NWKlZWswxkWcj/G8ofAAAA//8DAFBLAQItABQABgAI&#10;AAAAIQC2gziS/gAAAOEBAAATAAAAAAAAAAAAAAAAAAAAAABbQ29udGVudF9UeXBlc10ueG1sUEsB&#10;Ai0AFAAGAAgAAAAhADj9If/WAAAAlAEAAAsAAAAAAAAAAAAAAAAALwEAAF9yZWxzLy5yZWxzUEsB&#10;Ai0AFAAGAAgAAAAhAD1WQMjlAQAAFwQAAA4AAAAAAAAAAAAAAAAALgIAAGRycy9lMm9Eb2MueG1s&#10;UEsBAi0AFAAGAAgAAAAhALmyPcHhAAAACwEAAA8AAAAAAAAAAAAAAAAAPwQAAGRycy9kb3ducmV2&#10;LnhtbFBLBQYAAAAABAAEAPMAAABNBQAAAAA=&#10;" strokecolor="red" strokeweight="2pt">
                <v:stroke endarrow="block" joinstyle="miter"/>
                <w10:wrap anchorx="margin"/>
              </v:shape>
            </w:pict>
          </mc:Fallback>
        </mc:AlternateContent>
      </w:r>
      <w:r w:rsidR="003A3856" w:rsidRPr="00DE387E">
        <w:rPr>
          <w:b/>
          <w:bCs/>
          <w:noProof/>
          <w:sz w:val="32"/>
          <w:szCs w:val="32"/>
        </w:rPr>
        <mc:AlternateContent>
          <mc:Choice Requires="wps">
            <w:drawing>
              <wp:anchor distT="45720" distB="45720" distL="114300" distR="114300" simplePos="0" relativeHeight="252104704" behindDoc="0" locked="0" layoutInCell="1" allowOverlap="1" wp14:anchorId="45206BFA" wp14:editId="6CF0E85E">
                <wp:simplePos x="0" y="0"/>
                <wp:positionH relativeFrom="margin">
                  <wp:posOffset>2457450</wp:posOffset>
                </wp:positionH>
                <wp:positionV relativeFrom="paragraph">
                  <wp:posOffset>166370</wp:posOffset>
                </wp:positionV>
                <wp:extent cx="2000250" cy="1404620"/>
                <wp:effectExtent l="0" t="0" r="19050" b="14605"/>
                <wp:wrapNone/>
                <wp:docPr id="269563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72354B25" w14:textId="37FB23FF" w:rsidR="003A3856" w:rsidRDefault="003A3856" w:rsidP="003A3856">
                            <w:r>
                              <w:t>As indicated by the program, the file ‘MSB-EMSB 41-2022.csv’ is not collated due to missing column header, which can be verified by the evidence on the left.</w:t>
                            </w:r>
                          </w:p>
                          <w:p w14:paraId="38F30B08" w14:textId="59CB1000" w:rsidR="003A3856" w:rsidRDefault="003A3856" w:rsidP="003A3856">
                            <w:r>
                              <w:t>Likewise, it is the same for the file ‘MSB-EMSB 42-2022.csv’.</w:t>
                            </w:r>
                          </w:p>
                          <w:p w14:paraId="09D2535A" w14:textId="7E9A2127" w:rsidR="003A3856" w:rsidRPr="00DE387E" w:rsidRDefault="003A3856" w:rsidP="003A3856">
                            <w:r>
                              <w:t>This is the most common error that will app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06BFA" id="_x0000_s1050" type="#_x0000_t202" style="position:absolute;margin-left:193.5pt;margin-top:13.1pt;width:157.5pt;height:110.6pt;z-index:252104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SEEQIAAP4DAAAOAAAAZHJzL2Uyb0RvYy54bWysU9tuGyEQfa/Uf0C817u21mmy8jpKnbqq&#10;lF6ktB+AgfWiAkMBe9f9+g7sxrGat6gvaGDgzJwzh9XtYDQ5Sh8U2IbOZyUl0nIQyu4b+vPH9t01&#10;JSEyK5gGKxt6koHert++WfWulgvoQAvpCYLYUPeuoV2Mri6KwDtpWJiBkxaTLXjDIm79vhCe9Yhu&#10;dLEoy6uiBy+cBy5DwNP7MUnXGb9tJY/f2jbISHRDsbeYV5/XXVqL9YrVe89cp/jUBntFF4Ypi0XP&#10;UPcsMnLw6gWUUdxDgDbOOJgC2lZxmTkgm3n5D5vHjjmZuaA4wZ1lCv8Pln89PrrvnsThAww4wEwi&#10;uAfgvwKxsOmY3cs776HvJBNYeJ4kK3oX6ulpkjrUIYHs+i8gcMjsECEDDa03SRXkSRAdB3A6iy6H&#10;SDge4hTLxRJTHHPzqqyuFnksBaufnjsf4icJhqSgoR6nmuHZ8SHE1A6rn66kaha2Sus8WW1J39Cb&#10;5WI5EgOtREqma9ljcqM9OTJ0RxxGapi4vGVURINqZRp6jZ2Wk2WSGh+tyEUiU3qMsRFtJ3mSIqM2&#10;cdgNRAmkWiXxklw7ECcUzMNoSPxAGHTg/1DSoxkbGn4fmJeU6M8WRb+ZV1Vyb95Uy/eoEPGXmd1l&#10;hlmOUMiIkjHcxOz4TNrd4XC2Ksv23MnUM5osqzl9iOTiy32+9fxt138BAAD//wMAUEsDBBQABgAI&#10;AAAAIQAHHS7g3wAAAAoBAAAPAAAAZHJzL2Rvd25yZXYueG1sTI/BTsMwEETvSPyDtUjcqN00aqoQ&#10;p6oq9QIIiaQf4MRLEjW2g+024e9ZTnDc2dHMm2K/mJHd0IfBWQnrlQCGtnV6sJ2Ec3162gELUVmt&#10;RmdRwjcG2Jf3d4XKtZvtB96q2DEKsSFXEvoYp5zz0PZoVFi5CS39Pp03KtLpO669mincjDwRYsuN&#10;Giw19GrCY4/tpboaCVmdnjZfx6p5e5m5mN8P/rWuvZSPD8vhGVjEJf6Z4Ref0KEkpsZdrQ5slLDZ&#10;ZbQlSki2CTAyZCIhoSEhzVLgZcH/Tyh/AAAA//8DAFBLAQItABQABgAIAAAAIQC2gziS/gAAAOEB&#10;AAATAAAAAAAAAAAAAAAAAAAAAABbQ29udGVudF9UeXBlc10ueG1sUEsBAi0AFAAGAAgAAAAhADj9&#10;If/WAAAAlAEAAAsAAAAAAAAAAAAAAAAALwEAAF9yZWxzLy5yZWxzUEsBAi0AFAAGAAgAAAAhABlQ&#10;lIQRAgAA/gMAAA4AAAAAAAAAAAAAAAAALgIAAGRycy9lMm9Eb2MueG1sUEsBAi0AFAAGAAgAAAAh&#10;AAcdLuDfAAAACgEAAA8AAAAAAAAAAAAAAAAAawQAAGRycy9kb3ducmV2LnhtbFBLBQYAAAAABAAE&#10;APMAAAB3BQAAAAA=&#10;" filled="f" strokecolor="black [3213]">
                <v:textbox style="mso-fit-shape-to-text:t">
                  <w:txbxContent>
                    <w:p w14:paraId="72354B25" w14:textId="37FB23FF" w:rsidR="003A3856" w:rsidRDefault="003A3856" w:rsidP="003A3856">
                      <w:r>
                        <w:t>As indicated by the program, the file ‘MSB-EMSB 41-2022.csv’ is not collated due to missing column header, which can be verified by the evidence on the left.</w:t>
                      </w:r>
                    </w:p>
                    <w:p w14:paraId="38F30B08" w14:textId="59CB1000" w:rsidR="003A3856" w:rsidRDefault="003A3856" w:rsidP="003A3856">
                      <w:r>
                        <w:t>Likewise, it is the same for the file ‘MSB-EMSB 42-2022.csv’.</w:t>
                      </w:r>
                    </w:p>
                    <w:p w14:paraId="09D2535A" w14:textId="7E9A2127" w:rsidR="003A3856" w:rsidRPr="00DE387E" w:rsidRDefault="003A3856" w:rsidP="003A3856">
                      <w:r>
                        <w:t>This is the most common error that will appear.</w:t>
                      </w:r>
                    </w:p>
                  </w:txbxContent>
                </v:textbox>
                <w10:wrap anchorx="margin"/>
              </v:shape>
            </w:pict>
          </mc:Fallback>
        </mc:AlternateContent>
      </w:r>
      <w:r w:rsidR="003A3856">
        <w:rPr>
          <w:noProof/>
        </w:rPr>
        <mc:AlternateContent>
          <mc:Choice Requires="wps">
            <w:drawing>
              <wp:anchor distT="0" distB="0" distL="114300" distR="114300" simplePos="0" relativeHeight="252102656" behindDoc="0" locked="0" layoutInCell="1" allowOverlap="1" wp14:anchorId="5A17C8D7" wp14:editId="10ED08A9">
                <wp:simplePos x="0" y="0"/>
                <wp:positionH relativeFrom="margin">
                  <wp:posOffset>1765300</wp:posOffset>
                </wp:positionH>
                <wp:positionV relativeFrom="paragraph">
                  <wp:posOffset>126364</wp:posOffset>
                </wp:positionV>
                <wp:extent cx="647700" cy="393700"/>
                <wp:effectExtent l="38100" t="38100" r="19050" b="25400"/>
                <wp:wrapNone/>
                <wp:docPr id="2141650699" name="Straight Arrow Connector 2141650699"/>
                <wp:cNvGraphicFramePr/>
                <a:graphic xmlns:a="http://schemas.openxmlformats.org/drawingml/2006/main">
                  <a:graphicData uri="http://schemas.microsoft.com/office/word/2010/wordprocessingShape">
                    <wps:wsp>
                      <wps:cNvCnPr/>
                      <wps:spPr>
                        <a:xfrm flipH="1" flipV="1">
                          <a:off x="0" y="0"/>
                          <a:ext cx="647700" cy="393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7E198" id="Straight Arrow Connector 2141650699" o:spid="_x0000_s1026" type="#_x0000_t32" style="position:absolute;margin-left:139pt;margin-top:9.95pt;width:51pt;height:31pt;flip:x y;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Xy5wEAACEEAAAOAAAAZHJzL2Uyb0RvYy54bWysU02P0zAQvSPxHyzfadLusgtV0z10KRwQ&#10;rPi6u844seTY1tg0yb9n7KRZFsQBRA7WOJ735s3zeHc3dIadAYN2tuLrVckZWOlqbZuKf/1yfPGK&#10;sxCFrYVxFio+QuB3++fPdr3fwsa1ztSAjEhs2Pa+4m2MflsUQbbQibByHiwdKoediLTFpqhR9MTe&#10;mWJTljdF77D26CSEQH/vp0O+z/xKgYwflQoQmak4aYt5xbye0lrsd2LboPCtlrMM8Q8qOqEtFV2o&#10;7kUU7Dvq36g6LdEFp+JKuq5wSmkJuQfqZl3+0s3nVnjIvZA5wS82hf9HKz+cD/YByYbeh23wD5i6&#10;GBR2TBnt39Gd8hx9S1E6I81syAaOi4EwRCbp58317W1JNks6unp9lWJiLibCBPYY4ltwHUtBxUNE&#10;oZs2Hpy1dFUOpxLi/D7ECXgBJLCxrK/45uU10aZ9cEbXR21M3mBzOhhkZ0E3fTyW9M21n6RFoc0b&#10;W7M4eprGiFrYxsCcaSyJffQhR3E0MBX/BIrpmrqcROYRhaWkkBJsXC9MlJ1giuQtwFl2mu0/Aef8&#10;BIU8vn8DXhC5srNxAXfaOpxMe1o9DhfJasq/ODD1nSw4uXrME5KtoTnMNzq/mTToP+8z/PFl738A&#10;AAD//wMAUEsDBBQABgAIAAAAIQBFb6nt4QAAAAkBAAAPAAAAZHJzL2Rvd25yZXYueG1sTI9BS8NA&#10;EIXvgv9hGcFLsZtUsEnMpkjRQ1GQtqIet9lpEszOht1tE/+940mP897jzffK1WR7cUYfOkcK0nkC&#10;Aql2pqNGwdv+6SYDEaImo3tHqOAbA6yqy4tSF8aNtMXzLjaCSygUWkEb41BIGeoWrQ5zNyCxd3Te&#10;6sinb6TxeuRy28tFktxJqzviD60ecN1i/bU7WQWzl4/NcfM4vr8u13udNluPs89npa6vpod7EBGn&#10;+BeGX3xGh4qZDu5EJohewWKZ8ZbIRp6D4MBtlrBwUJClOciqlP8XVD8AAAD//wMAUEsBAi0AFAAG&#10;AAgAAAAhALaDOJL+AAAA4QEAABMAAAAAAAAAAAAAAAAAAAAAAFtDb250ZW50X1R5cGVzXS54bWxQ&#10;SwECLQAUAAYACAAAACEAOP0h/9YAAACUAQAACwAAAAAAAAAAAAAAAAAvAQAAX3JlbHMvLnJlbHNQ&#10;SwECLQAUAAYACAAAACEAwjmF8ucBAAAhBAAADgAAAAAAAAAAAAAAAAAuAgAAZHJzL2Uyb0RvYy54&#10;bWxQSwECLQAUAAYACAAAACEARW+p7eEAAAAJAQAADwAAAAAAAAAAAAAAAABBBAAAZHJzL2Rvd25y&#10;ZXYueG1sUEsFBgAAAAAEAAQA8wAAAE8FAAAAAA==&#10;" strokecolor="red" strokeweight="2pt">
                <v:stroke endarrow="block" joinstyle="miter"/>
                <w10:wrap anchorx="margin"/>
              </v:shape>
            </w:pict>
          </mc:Fallback>
        </mc:AlternateContent>
      </w:r>
      <w:r w:rsidR="003A3856">
        <w:rPr>
          <w:noProof/>
        </w:rPr>
        <mc:AlternateContent>
          <mc:Choice Requires="wps">
            <w:drawing>
              <wp:anchor distT="0" distB="0" distL="114300" distR="114300" simplePos="0" relativeHeight="252095488" behindDoc="0" locked="0" layoutInCell="1" allowOverlap="1" wp14:anchorId="5EB681FD" wp14:editId="1A038714">
                <wp:simplePos x="0" y="0"/>
                <wp:positionH relativeFrom="margin">
                  <wp:posOffset>781050</wp:posOffset>
                </wp:positionH>
                <wp:positionV relativeFrom="paragraph">
                  <wp:posOffset>5715</wp:posOffset>
                </wp:positionV>
                <wp:extent cx="952500" cy="203200"/>
                <wp:effectExtent l="0" t="0" r="19050" b="25400"/>
                <wp:wrapNone/>
                <wp:docPr id="1648450167" name="Rectangle 1648450167"/>
                <wp:cNvGraphicFramePr/>
                <a:graphic xmlns:a="http://schemas.openxmlformats.org/drawingml/2006/main">
                  <a:graphicData uri="http://schemas.microsoft.com/office/word/2010/wordprocessingShape">
                    <wps:wsp>
                      <wps:cNvSpPr/>
                      <wps:spPr>
                        <a:xfrm>
                          <a:off x="0" y="0"/>
                          <a:ext cx="9525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1B85" id="Rectangle 1648450167" o:spid="_x0000_s1026" style="position:absolute;margin-left:61.5pt;margin-top:.45pt;width:75pt;height:16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XifQIAAF4FAAAOAAAAZHJzL2Uyb0RvYy54bWysVE1v2zAMvQ/YfxB0X+1k7bYGcYogRYYB&#10;RVusHXpWZCk2IIsapcTJfv0o+SNBV+wwzAdZEslH8pHU/ObQGLZX6GuwBZ9c5JwpK6Gs7bbgP57X&#10;H75w5oOwpTBgVcGPyvObxft389bN1BQqMKVCRiDWz1pX8CoEN8syLyvVCH8BTlkSasBGBDriNitR&#10;tITemGya55+yFrB0CFJ5T7e3nZAvEr7WSoYHrb0KzBScYgtpxbRu4pot5mK2ReGqWvZhiH+IohG1&#10;Jacj1K0Igu2w/gOqqSWCBx0uJDQZaF1LlXKgbCb5q2yeKuFUyoXI8W6kyf8/WHm/f3KPSDS0zs88&#10;bWMWB41N/FN87JDIOo5kqUNgki6vr6ZXOVEqSTTNP1IxIpnZydihD18VNCxuCo5Ui0SR2N/50KkO&#10;KtGXhXVtTKqHsfHCg6nLeJcOuN2sDLK9oEKu1zl9vbszNXIeTbNTKmkXjkZFDGO/K83qkoKfpkhS&#10;l6kRVkipbJh0okqUqvNGWZ6cxb6MFinTBBiRNUU5YvcAg2YHMmB3eff60VSlJh2N878F1hmPFskz&#10;2DAaN7UFfAvAUFa9505/IKmjJrK0gfL4iAyhGxHv5Lqmut0JHx4F0kxQqWnOwwMt2kBbcOh3nFWA&#10;v966j/rUqiTlrKUZK7j/uROoODPfLDXx9eTyMg5lOlxefZ7SAc8lm3OJ3TUroOpP6EVxMm2jfjDD&#10;ViM0L/QcLKNXEgkryXfBZcDhsArd7NODItVymdRoEJ0Id/bJyQgeWY19+Xx4Eej65g3U9fcwzKOY&#10;verhTjdaWljuAug6NfiJ155vGuLUOP2DE1+J83PSOj2Li98AAAD//wMAUEsDBBQABgAIAAAAIQB9&#10;YK7N2gAAAAcBAAAPAAAAZHJzL2Rvd25yZXYueG1sTI/BTsMwDIbvSLxD5EncWLpOYqw0nRBiJw7A&#10;mMTVa7K2WuJESbqVt8c7wfHTb//+XG8mZ8XZxDR4UrCYFyAMtV4P1CnYf23vH0GkjKTRejIKfkyC&#10;TXN7U2Ol/YU+zXmXO8EllCpU0OccKilT2xuHae6DIc6OPjrMjLGTOuKFy52VZVE8SIcD8YUeg3np&#10;TXvajY41gv0Ienw/7b8X0za+6reE3Uqpu9n0/AQimyn/DcNVn3egYaeDH0knYZnLJf+SFaxBcFyu&#10;rnhQsCzXIJta/vdvfgEAAP//AwBQSwECLQAUAAYACAAAACEAtoM4kv4AAADhAQAAEwAAAAAAAAAA&#10;AAAAAAAAAAAAW0NvbnRlbnRfVHlwZXNdLnhtbFBLAQItABQABgAIAAAAIQA4/SH/1gAAAJQBAAAL&#10;AAAAAAAAAAAAAAAAAC8BAABfcmVscy8ucmVsc1BLAQItABQABgAIAAAAIQA7GeXifQIAAF4FAAAO&#10;AAAAAAAAAAAAAAAAAC4CAABkcnMvZTJvRG9jLnhtbFBLAQItABQABgAIAAAAIQB9YK7N2gAAAAcB&#10;AAAPAAAAAAAAAAAAAAAAANcEAABkcnMvZG93bnJldi54bWxQSwUGAAAAAAQABADzAAAA3gUAAAAA&#10;" filled="f" strokecolor="red" strokeweight="1pt">
                <w10:wrap anchorx="margin"/>
              </v:rect>
            </w:pict>
          </mc:Fallback>
        </mc:AlternateContent>
      </w:r>
      <w:r w:rsidR="003A3856">
        <w:rPr>
          <w:noProof/>
        </w:rPr>
        <w:drawing>
          <wp:inline distT="0" distB="0" distL="0" distR="0" wp14:anchorId="7DCA7EF9" wp14:editId="4AE78E68">
            <wp:extent cx="1733550" cy="3048000"/>
            <wp:effectExtent l="0" t="0" r="0" b="0"/>
            <wp:docPr id="130385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7349" name=""/>
                    <pic:cNvPicPr/>
                  </pic:nvPicPr>
                  <pic:blipFill rotWithShape="1">
                    <a:blip r:embed="rId25"/>
                    <a:srcRect r="70833" b="8832"/>
                    <a:stretch/>
                  </pic:blipFill>
                  <pic:spPr bwMode="auto">
                    <a:xfrm>
                      <a:off x="0" y="0"/>
                      <a:ext cx="1733550" cy="3048000"/>
                    </a:xfrm>
                    <a:prstGeom prst="rect">
                      <a:avLst/>
                    </a:prstGeom>
                    <a:ln>
                      <a:noFill/>
                    </a:ln>
                    <a:extLst>
                      <a:ext uri="{53640926-AAD7-44D8-BBD7-CCE9431645EC}">
                        <a14:shadowObscured xmlns:a14="http://schemas.microsoft.com/office/drawing/2010/main"/>
                      </a:ext>
                    </a:extLst>
                  </pic:spPr>
                </pic:pic>
              </a:graphicData>
            </a:graphic>
          </wp:inline>
        </w:drawing>
      </w:r>
    </w:p>
    <w:p w14:paraId="7A5BD7B1" w14:textId="77777777" w:rsidR="003A3856" w:rsidRDefault="003A3856" w:rsidP="004C039A"/>
    <w:p w14:paraId="353F86A9" w14:textId="2A87EAF5" w:rsidR="004C039A" w:rsidRDefault="00C220B3" w:rsidP="004C039A">
      <w:pPr>
        <w:pStyle w:val="Heading4"/>
        <w:numPr>
          <w:ilvl w:val="0"/>
          <w:numId w:val="20"/>
        </w:numPr>
        <w:rPr>
          <w:i w:val="0"/>
          <w:iCs w:val="0"/>
        </w:rPr>
      </w:pPr>
      <w:r w:rsidRPr="00DE387E">
        <w:rPr>
          <w:b/>
          <w:bCs/>
          <w:noProof/>
          <w:sz w:val="32"/>
          <w:szCs w:val="32"/>
        </w:rPr>
        <mc:AlternateContent>
          <mc:Choice Requires="wps">
            <w:drawing>
              <wp:anchor distT="45720" distB="45720" distL="114300" distR="114300" simplePos="0" relativeHeight="252068864" behindDoc="0" locked="0" layoutInCell="1" allowOverlap="1" wp14:anchorId="4C8558CF" wp14:editId="41C5F4A6">
                <wp:simplePos x="0" y="0"/>
                <wp:positionH relativeFrom="margin">
                  <wp:posOffset>4705350</wp:posOffset>
                </wp:positionH>
                <wp:positionV relativeFrom="paragraph">
                  <wp:posOffset>635</wp:posOffset>
                </wp:positionV>
                <wp:extent cx="2000250" cy="1404620"/>
                <wp:effectExtent l="0" t="0" r="19050" b="14605"/>
                <wp:wrapNone/>
                <wp:docPr id="962156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DDC412C" w14:textId="12EF453A" w:rsidR="00C220B3" w:rsidRDefault="00C220B3" w:rsidP="00C220B3">
                            <w:r>
                              <w:t>Any duplicate timestamp(s) detected will be displayed in the Duplicate Timestamp page.</w:t>
                            </w:r>
                          </w:p>
                          <w:p w14:paraId="65BD25AD" w14:textId="7DE04A14" w:rsidR="00C220B3" w:rsidRPr="00DE387E" w:rsidRDefault="00C220B3" w:rsidP="00C220B3">
                            <w:r>
                              <w:t>Duplicate timestamps occurs when a data is recorded twice or more for the same timest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558CF" id="_x0000_s1051" type="#_x0000_t202" style="position:absolute;left:0;text-align:left;margin-left:370.5pt;margin-top:.05pt;width:157.5pt;height:110.6pt;z-index:25206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yEQ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OI6iqJl+Tag3oiwRBGQ9IHoqAF/MVZT2asefh5FKg5sx8diX4zXy6Te/NmuXpLCjG8zOwv&#10;M8JJgiJGnI3hNmbHZ9L+joazM1m2l06mnslkWc3pQyQXX+7zrZdvu/kNAAD//wMAUEsDBBQABgAI&#10;AAAAIQBZ8jB73QAAAAkBAAAPAAAAZHJzL2Rvd25yZXYueG1sTI9BTsMwEEX3SNzBGiR21E5aShXi&#10;VFWlbgAhkXAAJ54mEfE42G4Tbo+zguXXH715P9/PZmBXdL63JCFZCWBIjdU9tRI+q9PDDpgPirQa&#10;LKGEH/SwL25vcpVpO9EHXsvQsgghnykJXQhjxrlvOjTKr+yIFLuzdUaFGF3LtVNThJuBp0JsuVE9&#10;xQ+dGvHYYfNVXoyEp2pzWn8fy/rtZeJiej+416pyUt7fzYdnYAHn8HcMi35UhyI61fZC2rMhMjZJ&#10;3BKWgi21eNzGXEtI02QNvMj5/wXFLwAAAP//AwBQSwECLQAUAAYACAAAACEAtoM4kv4AAADhAQAA&#10;EwAAAAAAAAAAAAAAAAAAAAAAW0NvbnRlbnRfVHlwZXNdLnhtbFBLAQItABQABgAIAAAAIQA4/SH/&#10;1gAAAJQBAAALAAAAAAAAAAAAAAAAAC8BAABfcmVscy8ucmVsc1BLAQItABQABgAIAAAAIQDL5/py&#10;EQIAAP4DAAAOAAAAAAAAAAAAAAAAAC4CAABkcnMvZTJvRG9jLnhtbFBLAQItABQABgAIAAAAIQBZ&#10;8jB73QAAAAkBAAAPAAAAAAAAAAAAAAAAAGsEAABkcnMvZG93bnJldi54bWxQSwUGAAAAAAQABADz&#10;AAAAdQUAAAAA&#10;" filled="f" strokecolor="black [3213]">
                <v:textbox style="mso-fit-shape-to-text:t">
                  <w:txbxContent>
                    <w:p w14:paraId="5DDC412C" w14:textId="12EF453A" w:rsidR="00C220B3" w:rsidRDefault="00C220B3" w:rsidP="00C220B3">
                      <w:r>
                        <w:t>Any duplicate timestamp(s) detected will be displayed in the Duplicate Timestamp page.</w:t>
                      </w:r>
                    </w:p>
                    <w:p w14:paraId="65BD25AD" w14:textId="7DE04A14" w:rsidR="00C220B3" w:rsidRPr="00DE387E" w:rsidRDefault="00C220B3" w:rsidP="00C220B3">
                      <w:r>
                        <w:t>Duplicate timestamps occurs when a data is recorded twice or more for the same timestamp.</w:t>
                      </w:r>
                    </w:p>
                  </w:txbxContent>
                </v:textbox>
                <w10:wrap anchorx="margin"/>
              </v:shape>
            </w:pict>
          </mc:Fallback>
        </mc:AlternateContent>
      </w:r>
      <w:r w:rsidR="004C039A">
        <w:rPr>
          <w:i w:val="0"/>
          <w:iCs w:val="0"/>
        </w:rPr>
        <w:t>Duplicate Timestamp</w:t>
      </w:r>
      <w:r w:rsidR="00B32592">
        <w:rPr>
          <w:i w:val="0"/>
          <w:iCs w:val="0"/>
        </w:rPr>
        <w:t>s</w:t>
      </w:r>
      <w:r w:rsidR="004C039A">
        <w:rPr>
          <w:i w:val="0"/>
          <w:iCs w:val="0"/>
        </w:rPr>
        <w:t xml:space="preserve"> Detected</w:t>
      </w:r>
    </w:p>
    <w:p w14:paraId="63C372CD" w14:textId="66BEE6EB" w:rsidR="004C039A" w:rsidRDefault="006B4BA8" w:rsidP="004C039A">
      <w:r>
        <w:rPr>
          <w:noProof/>
        </w:rPr>
        <mc:AlternateContent>
          <mc:Choice Requires="wps">
            <w:drawing>
              <wp:anchor distT="0" distB="0" distL="114300" distR="114300" simplePos="0" relativeHeight="252062720" behindDoc="0" locked="0" layoutInCell="1" allowOverlap="1" wp14:anchorId="728950A7" wp14:editId="60DC9CE0">
                <wp:simplePos x="0" y="0"/>
                <wp:positionH relativeFrom="margin">
                  <wp:posOffset>1987550</wp:posOffset>
                </wp:positionH>
                <wp:positionV relativeFrom="paragraph">
                  <wp:posOffset>297180</wp:posOffset>
                </wp:positionV>
                <wp:extent cx="2457450" cy="1498600"/>
                <wp:effectExtent l="0" t="0" r="19050" b="25400"/>
                <wp:wrapNone/>
                <wp:docPr id="218272592" name="Rectangle 218272592"/>
                <wp:cNvGraphicFramePr/>
                <a:graphic xmlns:a="http://schemas.openxmlformats.org/drawingml/2006/main">
                  <a:graphicData uri="http://schemas.microsoft.com/office/word/2010/wordprocessingShape">
                    <wps:wsp>
                      <wps:cNvSpPr/>
                      <wps:spPr>
                        <a:xfrm>
                          <a:off x="0" y="0"/>
                          <a:ext cx="2457450" cy="149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1DC6" id="Rectangle 218272592" o:spid="_x0000_s1026" style="position:absolute;margin-left:156.5pt;margin-top:23.4pt;width:193.5pt;height:118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LYfwIAAGAFAAAOAAAAZHJzL2Uyb0RvYy54bWysVE1v2zAMvQ/YfxB0X+0EadcGdYqgRYYB&#10;RVu0HXpWZCk2IIsapcTJfv0o+SNBV+wwLAdHFMlH8pHU9c2+MWyn0NdgCz45yzlTVkJZ203Bf7yu&#10;vlxy5oOwpTBgVcEPyvObxedP162bqylUYEqFjECsn7eu4FUIbp5lXlaqEf4MnLKk1ICNCCTiJitR&#10;tITemGya5xdZC1g6BKm8p9u7TskXCV9rJcOj1l4FZgpOuYX0xfRdx2+2uBbzDQpX1bJPQ/xDFo2o&#10;LQUdoe5EEGyL9R9QTS0RPOhwJqHJQOtaqlQDVTPJ31XzUgmnUi1EjncjTf7/wcqH3Yt7QqKhdX7u&#10;6Rir2Gts4j/lx/aJrMNIltoHJulyOjv/OjsnTiXpJrOry4s80Zkd3R368E1Bw+Kh4EjdSCSJ3b0P&#10;FJJMB5MYzcKqNiZ1xNh44cHUZbxLAm7WtwbZTlArV6ucfrF7hHFiRlJ0zY7FpFM4GBUxjH1WmtVl&#10;TD9lkuZMjbBCSmXDpFNVolRdtPPTYHEyo0cKnQAjsqYsR+weYLDsQAbsLufePrqqNKajc/63xDrn&#10;0SNFBhtG56a2gB8BGKqqj9zZDyR11ESW1lAenpAhdEvinVzV1Ld74cOTQNoK6jVtenikjzbQFhz6&#10;E2cV4K+P7qM9DStpOWtpywruf24FKs7Md0tjfDWZzeJaJoEGakoCnmrWpxq7bW6Buj+hN8XJdIz2&#10;wQxHjdC80YOwjFFJJayk2AWXAQfhNnTbT0+KVMtlMqNVdCLc2xcnI3hkNc7l6/5NoOuHN9DcP8Cw&#10;kWL+boY72+hpYbkNoOs04Edee75pjdPg9E9OfCdO5WR1fBgXvwEAAP//AwBQSwMEFAAGAAgAAAAh&#10;AIBu5/PeAAAACgEAAA8AAABkcnMvZG93bnJldi54bWxMj81OwzAQhO9IfQdrK3GjdlLURiFOhRA9&#10;cQBKJa7b2CRR/SfbacPbs5zguLszs980u9kadtExjd5JKFYCmHadV6PrJRw/9ncVsJTRKTTeaQnf&#10;OsGuXdw0WCt/de/6csg9oxCXapQw5BxqzlM3aItp5YN2dPvy0WKmMfZcRbxSuDW8FGLDLY6OPgwY&#10;9NOgu/NhsoQRzFtQ0+v5+FnM+/isXhL2Wylvl/PjA7Cs5/wnhl988kBLTCc/OZWYkbAu1tQlS7jf&#10;UAUSbIWgxUlCWZUV8Lbh/yu0PwAAAP//AwBQSwECLQAUAAYACAAAACEAtoM4kv4AAADhAQAAEwAA&#10;AAAAAAAAAAAAAAAAAAAAW0NvbnRlbnRfVHlwZXNdLnhtbFBLAQItABQABgAIAAAAIQA4/SH/1gAA&#10;AJQBAAALAAAAAAAAAAAAAAAAAC8BAABfcmVscy8ucmVsc1BLAQItABQABgAIAAAAIQDQu6LYfwIA&#10;AGAFAAAOAAAAAAAAAAAAAAAAAC4CAABkcnMvZTJvRG9jLnhtbFBLAQItABQABgAIAAAAIQCAbufz&#10;3gAAAAoBAAAPAAAAAAAAAAAAAAAAANk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2065792" behindDoc="0" locked="0" layoutInCell="1" allowOverlap="1" wp14:anchorId="3C992575" wp14:editId="21E7D848">
                <wp:simplePos x="0" y="0"/>
                <wp:positionH relativeFrom="margin">
                  <wp:posOffset>914400</wp:posOffset>
                </wp:positionH>
                <wp:positionV relativeFrom="paragraph">
                  <wp:posOffset>1840230</wp:posOffset>
                </wp:positionV>
                <wp:extent cx="762000" cy="171450"/>
                <wp:effectExtent l="0" t="0" r="19050" b="19050"/>
                <wp:wrapNone/>
                <wp:docPr id="159820970" name="Rectangle 159820970"/>
                <wp:cNvGraphicFramePr/>
                <a:graphic xmlns:a="http://schemas.openxmlformats.org/drawingml/2006/main">
                  <a:graphicData uri="http://schemas.microsoft.com/office/word/2010/wordprocessingShape">
                    <wps:wsp>
                      <wps:cNvSpPr/>
                      <wps:spPr>
                        <a:xfrm>
                          <a:off x="0" y="0"/>
                          <a:ext cx="762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2299" id="Rectangle 159820970" o:spid="_x0000_s1026" style="position:absolute;margin-left:1in;margin-top:144.9pt;width:60pt;height:13.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rwewIAAF4FAAAOAAAAZHJzL2Uyb0RvYy54bWysVE1v2zAMvQ/YfxB0Xx0HabsFdYqgRYYB&#10;RVssHXpWZCk2IIsapcTJfv0o+SNBV+ww7GJTIvlIPpK6uT00hu0V+hpswfOLCWfKSihruy34j5fV&#10;p8+c+SBsKQxYVfCj8vx28fHDTevmagoVmFIhIxDr560reBWCm2eZl5VqhL8ApywpNWAjAh1xm5Uo&#10;WkJvTDadTK6yFrB0CFJ5T7f3nZIvEr7WSoYnrb0KzBSccgvpi+m7id9scSPmWxSuqmWfhviHLBpR&#10;Wwo6Qt2LINgO6z+gmloieNDhQkKTgda1VKkGqiafvKlmXQmnUi1EjncjTf7/wcrH/do9I9HQOj/3&#10;JMYqDhqb+Kf82CGRdRzJUofAJF1eXxH/RKkkVX6dzy4TmdnJ2aEPXxU0LAoFR+pFokjsH3yggGQ6&#10;mMRYFla1MakfxsYLD6Yu41064HZzZ5DtBTVytaLIQ7gzM0KMrtmplCSFo1ERw9jvSrO6pOSnKZM0&#10;ZWqEFVIqG/JOVYlSddEuz4PFuYweKf0EGJE1ZTli9wCDZQcyYHd19/bRVaUhHZ0nf0uscx49UmSw&#10;YXRuagv4HoChqvrInf1AUkdNZGkD5fEZGUK3It7JVU19exA+PAuknaBW056HJ/poA23BoZc4qwB/&#10;vXcf7WlUSctZSztWcP9zJ1BxZr5ZGuIv+WwWlzIdZpfXUzrguWZzrrG75g6o+zm9KE4mMdoHM4ga&#10;oXml52AZo5JKWEmxCy4DDoe70O0+PShSLZfJjBbRifBg105G8MhqnMuXw6tA1w9voKl/hGEfxfzN&#10;DHe20dPCchdA12nAT7z2fNMSp8HpH5z4Spyfk9XpWVz8BgAA//8DAFBLAwQUAAYACAAAACEAobbk&#10;Z94AAAALAQAADwAAAGRycy9kb3ducmV2LnhtbEyPwU7DMBBE70j8g7VI3KiTUIWQxqkQoicO0FKJ&#10;qxu7SVR7bdlOG/6e7QmOszs7+6ZZz9awsw5xdCggX2TANHZOjdgL2H9tHipgMUlU0jjUAn50hHV7&#10;e9PIWrkLbvV5l3pGIRhrKWBIydecx27QVsaF8xppd3TBykQy9FwFeaFwa3iRZSW3ckT6MEivXwfd&#10;nXaTJQxvPr2aPk7773zehDf1HmX/JMT93fyyApb0nP7McMWnG2iJ6eAmVJEZ0ssldUkCiuqZOpCj&#10;KK+Tg4DHvKyAtw3/36H9BQAA//8DAFBLAQItABQABgAIAAAAIQC2gziS/gAAAOEBAAATAAAAAAAA&#10;AAAAAAAAAAAAAABbQ29udGVudF9UeXBlc10ueG1sUEsBAi0AFAAGAAgAAAAhADj9If/WAAAAlAEA&#10;AAsAAAAAAAAAAAAAAAAALwEAAF9yZWxzLy5yZWxzUEsBAi0AFAAGAAgAAAAhAFxbyvB7AgAAXgUA&#10;AA4AAAAAAAAAAAAAAAAALgIAAGRycy9lMm9Eb2MueG1sUEsBAi0AFAAGAAgAAAAhAKG25GfeAAAA&#10;CwEAAA8AAAAAAAAAAAAAAAAA1Q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066816" behindDoc="0" locked="0" layoutInCell="1" allowOverlap="1" wp14:anchorId="33D4CFF5" wp14:editId="67DB5C18">
                <wp:simplePos x="0" y="0"/>
                <wp:positionH relativeFrom="margin">
                  <wp:posOffset>1727200</wp:posOffset>
                </wp:positionH>
                <wp:positionV relativeFrom="paragraph">
                  <wp:posOffset>1846580</wp:posOffset>
                </wp:positionV>
                <wp:extent cx="2933700" cy="63500"/>
                <wp:effectExtent l="38100" t="19050" r="19050" b="88900"/>
                <wp:wrapNone/>
                <wp:docPr id="1208586778" name="Straight Arrow Connector 1208586778"/>
                <wp:cNvGraphicFramePr/>
                <a:graphic xmlns:a="http://schemas.openxmlformats.org/drawingml/2006/main">
                  <a:graphicData uri="http://schemas.microsoft.com/office/word/2010/wordprocessingShape">
                    <wps:wsp>
                      <wps:cNvCnPr/>
                      <wps:spPr>
                        <a:xfrm flipH="1">
                          <a:off x="0" y="0"/>
                          <a:ext cx="2933700" cy="635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D9E18" id="Straight Arrow Connector 1208586778" o:spid="_x0000_s1026" type="#_x0000_t32" style="position:absolute;margin-left:136pt;margin-top:145.4pt;width:231pt;height:5pt;flip:x;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Q74wEAABcEAAAOAAAAZHJzL2Uyb0RvYy54bWysU02P0zAQvSPxH6zcadKWXaBquocuhQOC&#10;FR8/wHXGiSXHtsZD0/57xk6aZUEcQORgeeJ5b948j7d3596KE2A03tXFclEVApzyjXFtXXz7enjx&#10;uhCRpGuk9Q7q4gKxuNs9f7YdwgZWvvO2ARRM4uJmCHXREYVNWUbVQS/jwgdwfKg99pI4xLZsUA7M&#10;3ttyVVW35eCxCegVxMh/78fDYpf5tQZFn7SOQMLWBWujvGJej2ktd1u5aVGGzqhJhvwHFb00jovO&#10;VPeSpPiO5jeq3ij00WtaKN+XXmujIPfA3SyrX7r50skAuRc2J4bZpvj/aNXH0949INswhLiJ4QFT&#10;F2eNvdDWhPd8p7kvVirO2bbLbBucSSj+uXqzXr+q2F3FZ7frG94yXznSJLqAkd6B70Xa1EUklKbt&#10;aO+d4wvyOJaQpw+RRuAVkMDWiYFr3Lxk2hRHb01zMNbmANvj3qI4Sb7fw6Hib6r9JI2ksW9dI+gS&#10;eAYJjXSthSnTOhb72H3e0cXCWPwzaGEa7nIUmQcT5pJSKXC0nJk4O8E0y5uBk+w00X8CTvkJCnlo&#10;/wY8I3Jl72gG98Z5HE17Wp3OV8l6zL86MPadLDj65pLnIlvD05dvdHopabx/jjP88T3vfgAAAP//&#10;AwBQSwMEFAAGAAgAAAAhANxQQDXfAAAACwEAAA8AAABkcnMvZG93bnJldi54bWxMj09LxDAQxe+C&#10;3yGM4M1N7Iqrtekigogoi+560FvajE0xf0oz3a3f3vGkt5k3jze/V63n4MUex9ynqOF8oUBgbJPt&#10;Y6fhbXd/dgUik4nW+BRRwzdmWNfHR5UpbTrEV9xvqRMcEnNpNDiioZQytw6DyYs0YOTbZxqDIV7H&#10;TtrRHDg8eFkodSmD6SN/cGbAO4ft13YKGibfk/t4fH6h9519enDDJjVuo/XpyXx7A4Jwpj8z/OIz&#10;OtTM1KQp2iy8hmJVcBfi4VpxB3aslhesNBqWihVZV/J/h/oHAAD//wMAUEsBAi0AFAAGAAgAAAAh&#10;ALaDOJL+AAAA4QEAABMAAAAAAAAAAAAAAAAAAAAAAFtDb250ZW50X1R5cGVzXS54bWxQSwECLQAU&#10;AAYACAAAACEAOP0h/9YAAACUAQAACwAAAAAAAAAAAAAAAAAvAQAAX3JlbHMvLnJlbHNQSwECLQAU&#10;AAYACAAAACEAd3iEO+MBAAAXBAAADgAAAAAAAAAAAAAAAAAuAgAAZHJzL2Uyb0RvYy54bWxQSwEC&#10;LQAUAAYACAAAACEA3FBANd8AAAALAQAADwAAAAAAAAAAAAAAAAA9BAAAZHJzL2Rvd25yZXYueG1s&#10;UEsFBgAAAAAEAAQA8wAAAEkFAAAAAA==&#10;" strokecolor="red" strokeweight="2pt">
                <v:stroke endarrow="block" joinstyle="miter"/>
                <w10:wrap anchorx="margin"/>
              </v:shape>
            </w:pict>
          </mc:Fallback>
        </mc:AlternateContent>
      </w:r>
      <w:r w:rsidR="009B2C61" w:rsidRPr="00DE387E">
        <w:rPr>
          <w:b/>
          <w:bCs/>
          <w:noProof/>
          <w:sz w:val="32"/>
          <w:szCs w:val="32"/>
        </w:rPr>
        <mc:AlternateContent>
          <mc:Choice Requires="wps">
            <w:drawing>
              <wp:anchor distT="45720" distB="45720" distL="114300" distR="114300" simplePos="0" relativeHeight="252069888" behindDoc="0" locked="0" layoutInCell="1" allowOverlap="1" wp14:anchorId="2C328743" wp14:editId="246A54D4">
                <wp:simplePos x="0" y="0"/>
                <wp:positionH relativeFrom="margin">
                  <wp:posOffset>4705350</wp:posOffset>
                </wp:positionH>
                <wp:positionV relativeFrom="paragraph">
                  <wp:posOffset>1525905</wp:posOffset>
                </wp:positionV>
                <wp:extent cx="2000250" cy="1404620"/>
                <wp:effectExtent l="0" t="0" r="19050" b="14605"/>
                <wp:wrapNone/>
                <wp:docPr id="1523466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B882031" w14:textId="2859B391" w:rsidR="00C220B3" w:rsidRPr="00DE387E" w:rsidRDefault="00C220B3" w:rsidP="00C220B3">
                            <w:r>
                              <w:t>Click the ‘Duplicate Timestamp’ button to navigate to the Duplicate Timestamp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28743" id="_x0000_s1052" type="#_x0000_t202" style="position:absolute;margin-left:370.5pt;margin-top:120.15pt;width:157.5pt;height:110.6pt;z-index:252069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izEQIAAP4DAAAOAAAAZHJzL2Uyb0RvYy54bWysU9uO2yAQfa/Uf0C8N3aiJN214qy22aaq&#10;tL1I234ABhyjAkOBxE6/vgP2ZqP2reoLGhg4M+fMYXM3GE1O0gcFtqbzWUmJtByEsoeafv+2f3ND&#10;SYjMCqbBypqeZaB329evNr2r5AI60EJ6giA2VL2raRejq4oi8E4aFmbgpMVkC96wiFt/KIRnPaIb&#10;XSzKcl304IXzwGUIePowJuk247et5PFL2wYZia4p9hbz6vPapLXYblh18Mx1ik9tsH/owjBlsegF&#10;6oFFRo5e/QVlFPcQoI0zDqaAtlVcZg7IZl7+weapY05mLihOcBeZwv+D5Z9PT+6rJ3F4BwMOMJMI&#10;7hH4j0As7DpmD/Lee+g7yQQWnifJit6FanqapA5VSCBN/wkEDpkdI2SgofUmqYI8CaLjAM4X0eUQ&#10;CcdDnGK5WGGKY26+LJfrRR5Lwarn586H+EGCISmoqcepZnh2egwxtcOq5yupmoW90jpPVlvS1/R2&#10;tViNxEArkZLpWvaY3GlPTgzdEYeRGiaubxkV0aBamZreYKflZJmkxnsrcpHIlB5jbETbSZ6kyKhN&#10;HJqBKIFU10m8JFcD4oyCeRgNiR8Igw78L0p6NGNNw88j85IS/dGi6Lfz5TK5N2+Wq7eoEPHXmeY6&#10;wyxHKGREyRjuYnZ8Ju3ucTh7lWV76WTqGU2W1Zw+RHLx9T7fevm2298AAAD//wMAUEsDBBQABgAI&#10;AAAAIQBP7pSa4AAAAAwBAAAPAAAAZHJzL2Rvd25yZXYueG1sTI9BTsMwEEX3SNzBGiR21E6bBhTi&#10;VFWlbgAhkXAAJx6SiNgOttuE2zNd0eXMfL15v9gtZmRn9GFwVkKyEsDQtk4PtpPwWR8fnoCFqKxW&#10;o7Mo4RcD7Mrbm0Ll2s32A89V7BhBbMiVhD7GKec8tD0aFVZuQku3L+eNijT6jmuvZoKbka+FyLhR&#10;g6UPvZrw0GP7XZ2MhMc6PW5+DlXz9jJzMb/v/Wtdeynv75b9M7CIS/wPw0Wf1KEkp8adrA5sJEaa&#10;UJcoYZ2KDbBLQmwzWjUS0izZAi8Lfl2i/AMAAP//AwBQSwECLQAUAAYACAAAACEAtoM4kv4AAADh&#10;AQAAEwAAAAAAAAAAAAAAAAAAAAAAW0NvbnRlbnRfVHlwZXNdLnhtbFBLAQItABQABgAIAAAAIQA4&#10;/SH/1gAAAJQBAAALAAAAAAAAAAAAAAAAAC8BAABfcmVscy8ucmVsc1BLAQItABQABgAIAAAAIQD8&#10;OTizEQIAAP4DAAAOAAAAAAAAAAAAAAAAAC4CAABkcnMvZTJvRG9jLnhtbFBLAQItABQABgAIAAAA&#10;IQBP7pSa4AAAAAwBAAAPAAAAAAAAAAAAAAAAAGsEAABkcnMvZG93bnJldi54bWxQSwUGAAAAAAQA&#10;BADzAAAAeAUAAAAA&#10;" filled="f" strokecolor="black [3213]">
                <v:textbox style="mso-fit-shape-to-text:t">
                  <w:txbxContent>
                    <w:p w14:paraId="5B882031" w14:textId="2859B391" w:rsidR="00C220B3" w:rsidRPr="00DE387E" w:rsidRDefault="00C220B3" w:rsidP="00C220B3">
                      <w:r>
                        <w:t>Click the ‘Duplicate Timestamp’ button to navigate to the Duplicate Timestamp page.</w:t>
                      </w:r>
                    </w:p>
                  </w:txbxContent>
                </v:textbox>
                <w10:wrap anchorx="margin"/>
              </v:shape>
            </w:pict>
          </mc:Fallback>
        </mc:AlternateContent>
      </w:r>
      <w:r w:rsidR="00C220B3">
        <w:rPr>
          <w:noProof/>
        </w:rPr>
        <mc:AlternateContent>
          <mc:Choice Requires="wps">
            <w:drawing>
              <wp:anchor distT="0" distB="0" distL="114300" distR="114300" simplePos="0" relativeHeight="252064768" behindDoc="0" locked="0" layoutInCell="1" allowOverlap="1" wp14:anchorId="57629725" wp14:editId="038BCB32">
                <wp:simplePos x="0" y="0"/>
                <wp:positionH relativeFrom="margin">
                  <wp:posOffset>3079750</wp:posOffset>
                </wp:positionH>
                <wp:positionV relativeFrom="paragraph">
                  <wp:posOffset>170816</wp:posOffset>
                </wp:positionV>
                <wp:extent cx="1555750" cy="45719"/>
                <wp:effectExtent l="38100" t="38100" r="25400" b="88265"/>
                <wp:wrapNone/>
                <wp:docPr id="1120465253" name="Straight Arrow Connector 1120465253"/>
                <wp:cNvGraphicFramePr/>
                <a:graphic xmlns:a="http://schemas.openxmlformats.org/drawingml/2006/main">
                  <a:graphicData uri="http://schemas.microsoft.com/office/word/2010/wordprocessingShape">
                    <wps:wsp>
                      <wps:cNvCnPr/>
                      <wps:spPr>
                        <a:xfrm flipH="1">
                          <a:off x="0" y="0"/>
                          <a:ext cx="15557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B92A5" id="Straight Arrow Connector 1120465253" o:spid="_x0000_s1026" type="#_x0000_t32" style="position:absolute;margin-left:242.5pt;margin-top:13.45pt;width:122.5pt;height:3.6pt;flip:x;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jx4QEAABcEAAAOAAAAZHJzL2Uyb0RvYy54bWysU12P0zAQfEfiP1h+p0mrCwdR03voUXhA&#10;cDrgB7jOOrHk2NbaNO2/Z+2kOb6EBCIPVhLvzM6M19u782DYCTBoZxu+XpWcgZWu1bZr+JfPhxev&#10;OAtR2FYYZ6HhFwj8bvf82Xb0NWxc70wLyIjEhnr0De9j9HVRBNnDIMLKebC0qRwOItIndkWLYiT2&#10;wRSbsnxZjA5bj05CCPT3ftrku8yvFMj4UakAkZmGk7aYV8zrMa3FbivqDoXvtZxliH9QMQhtqelC&#10;dS+iYF9R/0I1aIkuOBVX0g2FU0pLyB7Izbr8yc2nXnjIXiic4JeYwv+jlR9Oe/uAFMPoQx38AyYX&#10;Z4UDU0b7d3Sm2RcpZecc22WJDc6RSfq5rqrqtqJ0Je3dVLfr1ynWYqJJdB5DfAtuYOml4SGi0F0f&#10;985aOiCHUwtxeh/iBLwCEthYNjZ8U92UZVYSnNHtQRuTNgN2x71BdhJ0vodDSc/c+4eyKLR5Y1sW&#10;L55mMKIWtjMwVxpLYp/c57d4MTA1fwTFdJtcTt3TYMLSUkgJNq4XJqpOMEXyFuAs+0/AuT5BIQ/t&#10;34AXRO7sbFzAg7YOfyc7nq+S1VR/TWDynSI4uvaS5yJHQ9OXT3S+KWm8v//O8Kf7vPsGAAD//wMA&#10;UEsDBBQABgAIAAAAIQCaAsir4AAAAAkBAAAPAAAAZHJzL2Rvd25yZXYueG1sTI/NTsMwEITvSLyD&#10;tUjcqNMfSgnZVAgJIQSqoO2h3Jx4iSPsdRQ7bXh7zAmOszOa/aZYj86KI/Wh9YwwnWQgiGuvW24Q&#10;9rvHqxWIEBVrZT0TwjcFWJfnZ4XKtT/xOx23sRGphEOuEEyMXS5lqA05FSa+I07ep++dikn2jdS9&#10;OqVyZ+Usy5bSqZbTB6M6ejBUf20HhzDYNpqP59e3eNjplyfTbXxlNoiXF+P9HYhIY/wLwy9+Qocy&#10;MVV+YB2ERVisrtOWiDBb3oJIgZt5lg4VwnwxBVkW8v+C8gcAAP//AwBQSwECLQAUAAYACAAAACEA&#10;toM4kv4AAADhAQAAEwAAAAAAAAAAAAAAAAAAAAAAW0NvbnRlbnRfVHlwZXNdLnhtbFBLAQItABQA&#10;BgAIAAAAIQA4/SH/1gAAAJQBAAALAAAAAAAAAAAAAAAAAC8BAABfcmVscy8ucmVsc1BLAQItABQA&#10;BgAIAAAAIQC1Qejx4QEAABcEAAAOAAAAAAAAAAAAAAAAAC4CAABkcnMvZTJvRG9jLnhtbFBLAQIt&#10;ABQABgAIAAAAIQCaAsir4AAAAAkBAAAPAAAAAAAAAAAAAAAAADsEAABkcnMvZG93bnJldi54bWxQ&#10;SwUGAAAAAAQABADzAAAASAU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63744" behindDoc="0" locked="0" layoutInCell="1" allowOverlap="1" wp14:anchorId="1B29B61B" wp14:editId="0D3A03E8">
                <wp:simplePos x="0" y="0"/>
                <wp:positionH relativeFrom="margin">
                  <wp:posOffset>1955800</wp:posOffset>
                </wp:positionH>
                <wp:positionV relativeFrom="paragraph">
                  <wp:posOffset>158750</wp:posOffset>
                </wp:positionV>
                <wp:extent cx="1092200" cy="146050"/>
                <wp:effectExtent l="0" t="0" r="12700" b="25400"/>
                <wp:wrapNone/>
                <wp:docPr id="1679947490" name="Rectangle 1679947490"/>
                <wp:cNvGraphicFramePr/>
                <a:graphic xmlns:a="http://schemas.openxmlformats.org/drawingml/2006/main">
                  <a:graphicData uri="http://schemas.microsoft.com/office/word/2010/wordprocessingShape">
                    <wps:wsp>
                      <wps:cNvSpPr/>
                      <wps:spPr>
                        <a:xfrm>
                          <a:off x="0" y="0"/>
                          <a:ext cx="1092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C277D" id="Rectangle 1679947490" o:spid="_x0000_s1026" style="position:absolute;margin-left:154pt;margin-top:12.5pt;width:86pt;height:11.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RUfwIAAF8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L/HpCHeBMkq6YXuWXic3s5O3Qh68KWhYPJUdqRuJI7B58oIhk&#10;ejSJwSwsG2NSQ4yNFx5MU8W7JOBmfWeQ7QR1crnM6RebRxhnZiRF1+xUSzqFg1ERw9jvSrOmouwn&#10;KZM0ZmqEFVIqG4peVYtK9dEuz4PFwYweKXQCjMiashyxB4CjZQ9yxO5zHuyjq0pTOjrnf0usdx49&#10;UmSwYXRuGwv4HoChqobIvf2RpJ6ayNIaqsMzMoR+R7yTy4b69iB8eBZIS0GtpkUPT/TRBrqSw3Di&#10;rAb89d59tKdZJS1nHS1Zyf3PrUDFmflmaYqvi+k0bmUSppefJyTguWZ9rrHb9g6o+wU9KU6mY7QP&#10;5njUCO0rvQeLGJVUwkqKXXIZ8CjchX756UWRarFIZrSJToQHu3IygkdW41y+7F8FumF4A439IxwX&#10;UszezHBvGz0tLLYBdJMG/MTrwDdtcRqc4cWJz8S5nKxO7+L8NwAAAP//AwBQSwMEFAAGAAgAAAAh&#10;AGVK+iTaAAAACQEAAA8AAABkcnMvZG93bnJldi54bWxMT01PwzAMvSPxHyIjcWPJxlfVNZ0QYicO&#10;sDGJq9dkbbXEiZp0K/8ewwVOfpaf30e1mrwTJzukPpCG+UyBsNQE01OrYfexvilApIxk0AWyGr5s&#10;glV9eVFhacKZNva0za1gEUolauhyjqWUqemsxzQL0RLfDmHwmHkdWmkGPLO4d3Kh1IP02BM7dBjt&#10;c2eb43b0HCO692jGt+Pucz6thxfzmrB91Pr6anpagsh2yn9k+InPP1Bzpn0YySThNNyqgrtkDYt7&#10;nky4KxSD/S8AWVfyf4P6GwAA//8DAFBLAQItABQABgAIAAAAIQC2gziS/gAAAOEBAAATAAAAAAAA&#10;AAAAAAAAAAAAAABbQ29udGVudF9UeXBlc10ueG1sUEsBAi0AFAAGAAgAAAAhADj9If/WAAAAlAEA&#10;AAsAAAAAAAAAAAAAAAAALwEAAF9yZWxzLy5yZWxzUEsBAi0AFAAGAAgAAAAhADASBFR/AgAAXwUA&#10;AA4AAAAAAAAAAAAAAAAALgIAAGRycy9lMm9Eb2MueG1sUEsBAi0AFAAGAAgAAAAhAGVK+iTaAAAA&#10;CQEAAA8AAAAAAAAAAAAAAAAA2QQAAGRycy9kb3ducmV2LnhtbFBLBQYAAAAABAAEAPMAAADgBQAA&#10;AAA=&#10;" filled="f" strokecolor="red" strokeweight="1pt">
                <w10:wrap anchorx="margin"/>
              </v:rect>
            </w:pict>
          </mc:Fallback>
        </mc:AlternateContent>
      </w:r>
      <w:r>
        <w:rPr>
          <w:noProof/>
        </w:rPr>
        <w:drawing>
          <wp:inline distT="0" distB="0" distL="0" distR="0" wp14:anchorId="0F6A25D5" wp14:editId="03DB9F81">
            <wp:extent cx="4533900" cy="2038350"/>
            <wp:effectExtent l="0" t="0" r="0" b="0"/>
            <wp:docPr id="110305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9120" name=""/>
                    <pic:cNvPicPr/>
                  </pic:nvPicPr>
                  <pic:blipFill rotWithShape="1">
                    <a:blip r:embed="rId26"/>
                    <a:srcRect l="18589" t="22792" r="5128" b="16239"/>
                    <a:stretch/>
                  </pic:blipFill>
                  <pic:spPr bwMode="auto">
                    <a:xfrm>
                      <a:off x="0" y="0"/>
                      <a:ext cx="4533900" cy="2038350"/>
                    </a:xfrm>
                    <a:prstGeom prst="rect">
                      <a:avLst/>
                    </a:prstGeom>
                    <a:ln>
                      <a:noFill/>
                    </a:ln>
                    <a:extLst>
                      <a:ext uri="{53640926-AAD7-44D8-BBD7-CCE9431645EC}">
                        <a14:shadowObscured xmlns:a14="http://schemas.microsoft.com/office/drawing/2010/main"/>
                      </a:ext>
                    </a:extLst>
                  </pic:spPr>
                </pic:pic>
              </a:graphicData>
            </a:graphic>
          </wp:inline>
        </w:drawing>
      </w:r>
    </w:p>
    <w:p w14:paraId="4BBF6CB6" w14:textId="4088D2E4" w:rsidR="003A3856" w:rsidRDefault="006B4BA8" w:rsidP="004C039A">
      <w:r>
        <w:rPr>
          <w:noProof/>
        </w:rPr>
        <w:lastRenderedPageBreak/>
        <mc:AlternateContent>
          <mc:Choice Requires="wps">
            <w:drawing>
              <wp:anchor distT="0" distB="0" distL="114300" distR="114300" simplePos="0" relativeHeight="252111872" behindDoc="0" locked="0" layoutInCell="1" allowOverlap="1" wp14:anchorId="21287B22" wp14:editId="044DDB69">
                <wp:simplePos x="0" y="0"/>
                <wp:positionH relativeFrom="margin">
                  <wp:posOffset>730250</wp:posOffset>
                </wp:positionH>
                <wp:positionV relativeFrom="paragraph">
                  <wp:posOffset>590550</wp:posOffset>
                </wp:positionV>
                <wp:extent cx="3035300" cy="3429000"/>
                <wp:effectExtent l="38100" t="0" r="31750" b="57150"/>
                <wp:wrapNone/>
                <wp:docPr id="1940253645" name="Straight Arrow Connector 1940253645"/>
                <wp:cNvGraphicFramePr/>
                <a:graphic xmlns:a="http://schemas.openxmlformats.org/drawingml/2006/main">
                  <a:graphicData uri="http://schemas.microsoft.com/office/word/2010/wordprocessingShape">
                    <wps:wsp>
                      <wps:cNvCnPr/>
                      <wps:spPr>
                        <a:xfrm flipH="1">
                          <a:off x="0" y="0"/>
                          <a:ext cx="3035300" cy="3429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15AB1" id="Straight Arrow Connector 1940253645" o:spid="_x0000_s1026" type="#_x0000_t32" style="position:absolute;margin-left:57.5pt;margin-top:46.5pt;width:239pt;height:270pt;flip:x;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ZO5AEAABkEAAAOAAAAZHJzL2Uyb0RvYy54bWysU8GO0zAQvSPxD5bvNGm7iyBquocuhQOC&#10;1QIf4DrjxJJjW2PTJH/P2GmzLIgDiIuVsf3evPc82d2NvWFnwKCdrfl6VXIGVrpG27bm374eX73h&#10;LERhG2GchZpPEPjd/uWL3eAr2LjOmQaQEYkN1eBr3sXoq6IIsoNehJXzYOlQOexFpBLbokExEHtv&#10;ik1Zvi4Gh41HJyEE2r2fD/k+8ysFMn5WKkBkpuakLeYV83pKa7HfiapF4TstLzLEP6johbbUdKG6&#10;F1Gw76h/o+q1RBeciivp+sIppSVkD+RmXf7i5ksnPGQvFE7wS0zh/9HKT+eDfUCKYfChCv4Bk4tR&#10;Yc+U0f4DvWn2RUrZmGOblthgjEzS5rbc3m5LSlfS2fZm87akghiLmSgRegzxPbiepY+ah4hCt108&#10;OGvpiRzOTcT5Y4gz8ApIYGPZUPPN7Q3Rpjo4o5ujNiYX2J4OBtlZ0Asfj9T62vvZtSi0eWcbFidP&#10;UxhRC9sauKg0lsQ++c9fcTIwN38ExXRDPmeReTRhaSmkBBvXCxPdTjBF8hbgRXaa6T8BL/cTFPLY&#10;/g14QeTOzsYF3GvrcA7tefc4XiWr+f41gdl3iuDkmilPRo6G5i+/6OVfSQP+c53hT3/0/gcAAAD/&#10;/wMAUEsDBBQABgAIAAAAIQDK1/UH3QAAAAoBAAAPAAAAZHJzL2Rvd25yZXYueG1sTE9NS8NAEL0L&#10;/odlBG92U0uLxmyKCCKilNp60NsmO2aD2dmQnbTx3zt60dPMm3m8j2I9hU4dcEhtJAPzWQYKqY6u&#10;pcbA6/7+4gpUYkvOdpHQwBcmWJenJ4XNXTzSCx523CgRoZRbA565z7VOtcdg0yz2SPL7iEOwLHBo&#10;tBvsUcRDpy+zbKWDbUkcvO3xzmP9uRuDgbFr2b8/Pm/5be+eHny/iZXfGHN+Nt3egGKc+I8MP/El&#10;OpSSqYojuaQ6wfOldGED1wuZQlj+LpWB1UIuuiz0/wrlNwAAAP//AwBQSwECLQAUAAYACAAAACEA&#10;toM4kv4AAADhAQAAEwAAAAAAAAAAAAAAAAAAAAAAW0NvbnRlbnRfVHlwZXNdLnhtbFBLAQItABQA&#10;BgAIAAAAIQA4/SH/1gAAAJQBAAALAAAAAAAAAAAAAAAAAC8BAABfcmVscy8ucmVsc1BLAQItABQA&#10;BgAIAAAAIQCNOeZO5AEAABkEAAAOAAAAAAAAAAAAAAAAAC4CAABkcnMvZTJvRG9jLnhtbFBLAQIt&#10;ABQABgAIAAAAIQDK1/UH3QAAAAoBAAAPAAAAAAAAAAAAAAAAAD4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09824" behindDoc="0" locked="0" layoutInCell="1" allowOverlap="1" wp14:anchorId="381A0DB6" wp14:editId="26CC4604">
                <wp:simplePos x="0" y="0"/>
                <wp:positionH relativeFrom="margin">
                  <wp:posOffset>1543050</wp:posOffset>
                </wp:positionH>
                <wp:positionV relativeFrom="paragraph">
                  <wp:posOffset>361950</wp:posOffset>
                </wp:positionV>
                <wp:extent cx="412750" cy="1720850"/>
                <wp:effectExtent l="38100" t="0" r="25400" b="50800"/>
                <wp:wrapNone/>
                <wp:docPr id="1189417837" name="Straight Arrow Connector 1189417837"/>
                <wp:cNvGraphicFramePr/>
                <a:graphic xmlns:a="http://schemas.openxmlformats.org/drawingml/2006/main">
                  <a:graphicData uri="http://schemas.microsoft.com/office/word/2010/wordprocessingShape">
                    <wps:wsp>
                      <wps:cNvCnPr/>
                      <wps:spPr>
                        <a:xfrm flipH="1">
                          <a:off x="0" y="0"/>
                          <a:ext cx="412750" cy="17208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ADA7B" id="Straight Arrow Connector 1189417837" o:spid="_x0000_s1026" type="#_x0000_t32" style="position:absolute;margin-left:121.5pt;margin-top:28.5pt;width:32.5pt;height:135.5pt;flip:x;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YS5QEAABgEAAAOAAAAZHJzL2Uyb0RvYy54bWysU8Fu1DAQvSPxD5bvbLJRS6vVZnvYsnBA&#10;UFH4AK8zTiw5tmUPm+zfM3ayKQVxaEUOVhzPe/Pe82R7N/aGnSBE7WzN16uSM7DSNdq2Nf/x/fDu&#10;lrOIwjbCOAs1P0Pkd7u3b7aD30DlOmcaCIxIbNwMvuYdot8URZQd9CKunAdLh8qFXiBtQ1s0QQzE&#10;3puiKsv3xeBC44OTECN9vZ8O+S7zKwUSvyoVAZmpOWnDvIa8HtNa7LZi0wbhOy1nGeIVKnqhLTVd&#10;qO4FCvYz6L+oei2Di07hSrq+cEppCdkDuVmXf7h57ISH7IXCiX6JKf4/WvnltLcPgWIYfNxE/xCS&#10;i1GFnimj/Se60+yLlLIxx3ZeYoMRmaSPV+vq5prClXS0vqnKW9oQYTHxJD4fIn4E17P0UvOIQei2&#10;w72zlm7IhamHOH2OOAEvgAQ2lg01r66vyjJLic7o5qCNSYcxtMe9Cewk6IIPh5KeufezMhTafLAN&#10;w7OnIcSghW0NzJXGktgn+/kNzwam5t9AMd2QzUlknkxYWgopweJ6YaLqBFMkbwHOstNI/ws41yco&#10;5Kl9CXhB5M7O4gLutXVhCu15dxwvktVUf0lg8p0iOLrmnAcjR0Pjl290/lXSfP++z/CnH3r3CwAA&#10;//8DAFBLAwQUAAYACAAAACEAF9GC4d8AAAAKAQAADwAAAGRycy9kb3ducmV2LnhtbEyPT0vEQAzF&#10;74LfYYjgzZ3a9c9SO11EEBFl0V0Pept2YqfYyZROulu/vfGkp/xCHi/vles59GqPY+oiGThfZKCQ&#10;mug6ag287e7PVqASW3K2j4QGvjHBujo+Km3h4oFecb/lVokJpcIa8MxDoXVqPAabFnFAkttnHINl&#10;WcdWu9EexDz0Os+yKx1sR/LB2wHvPDZf2ykYmPqO/cfj8wu/79zTgx82sfYbY05P5tsbUIwz/4nh&#10;N75Eh0oy1XEil1RvIL9YShc2cHktUwTLbCVQC+QCuir1/wrVDwAAAP//AwBQSwECLQAUAAYACAAA&#10;ACEAtoM4kv4AAADhAQAAEwAAAAAAAAAAAAAAAAAAAAAAW0NvbnRlbnRfVHlwZXNdLnhtbFBLAQIt&#10;ABQABgAIAAAAIQA4/SH/1gAAAJQBAAALAAAAAAAAAAAAAAAAAC8BAABfcmVscy8ucmVsc1BLAQIt&#10;ABQABgAIAAAAIQCYrhYS5QEAABgEAAAOAAAAAAAAAAAAAAAAAC4CAABkcnMvZTJvRG9jLnhtbFBL&#10;AQItABQABgAIAAAAIQAX0YLh3wAAAAoBAAAPAAAAAAAAAAAAAAAAAD8EAABkcnMvZG93bnJldi54&#10;bWxQSwUGAAAAAAQABADzAAAASw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08800" behindDoc="0" locked="0" layoutInCell="1" allowOverlap="1" wp14:anchorId="463E1D37" wp14:editId="65D06698">
                <wp:simplePos x="0" y="0"/>
                <wp:positionH relativeFrom="margin">
                  <wp:posOffset>812800</wp:posOffset>
                </wp:positionH>
                <wp:positionV relativeFrom="paragraph">
                  <wp:posOffset>2139950</wp:posOffset>
                </wp:positionV>
                <wp:extent cx="1238250" cy="228600"/>
                <wp:effectExtent l="0" t="0" r="19050" b="19050"/>
                <wp:wrapNone/>
                <wp:docPr id="490894728" name="Rectangle 490894728"/>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C3437" id="Rectangle 490894728" o:spid="_x0000_s1026" style="position:absolute;margin-left:64pt;margin-top:168.5pt;width:97.5pt;height:18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AXi/gl2wAAAAsBAAAPAAAAZHJzL2Rvd25yZXYueG1sTI/NTsNADITvSLzDykjc6KaJRKqQTYUQ&#10;PXEASiWubtYkUfdPu5s2vD3mBLdv5PF43G4Xa8SZYpq8U7BeFSDI9V5PblBw+NjdbUCkjE6j8Y4U&#10;fFOCbXd91WKj/cW903mfB8EhLjWoYMw5NFKmfiSLaeUDOZ59+Wgxs4yD1BEvHG6NLIviXlqcHF8Y&#10;MdDTSP1pP1uuEcxb0PPr6fC5XnbxWb8kHGqlbm+WxwcQmZb8Z4bf+rwDHXc6+tnpJAzrcsO/ZAVV&#10;VTOwoyorhiNDzSC7Vv7/ofsBAAD//wMAUEsBAi0AFAAGAAgAAAAhALaDOJL+AAAA4QEAABMAAAAA&#10;AAAAAAAAAAAAAAAAAFtDb250ZW50X1R5cGVzXS54bWxQSwECLQAUAAYACAAAACEAOP0h/9YAAACU&#10;AQAACwAAAAAAAAAAAAAAAAAvAQAAX3JlbHMvLnJlbHNQSwECLQAUAAYACAAAACEAj4PmXIACAABf&#10;BQAADgAAAAAAAAAAAAAAAAAuAgAAZHJzL2Uyb0RvYy54bWxQSwECLQAUAAYACAAAACEAF4v4JdsA&#10;AAALAQAADwAAAAAAAAAAAAAAAADa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2106752" behindDoc="0" locked="0" layoutInCell="1" allowOverlap="1" wp14:anchorId="49F34E01" wp14:editId="2B61F667">
                <wp:simplePos x="0" y="0"/>
                <wp:positionH relativeFrom="margin">
                  <wp:posOffset>1974850</wp:posOffset>
                </wp:positionH>
                <wp:positionV relativeFrom="paragraph">
                  <wp:posOffset>292100</wp:posOffset>
                </wp:positionV>
                <wp:extent cx="2457450" cy="279400"/>
                <wp:effectExtent l="0" t="0" r="19050" b="25400"/>
                <wp:wrapNone/>
                <wp:docPr id="577073420" name="Rectangle 577073420"/>
                <wp:cNvGraphicFramePr/>
                <a:graphic xmlns:a="http://schemas.openxmlformats.org/drawingml/2006/main">
                  <a:graphicData uri="http://schemas.microsoft.com/office/word/2010/wordprocessingShape">
                    <wps:wsp>
                      <wps:cNvSpPr/>
                      <wps:spPr>
                        <a:xfrm>
                          <a:off x="0" y="0"/>
                          <a:ext cx="245745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3E87" id="Rectangle 577073420" o:spid="_x0000_s1026" style="position:absolute;margin-left:155.5pt;margin-top:23pt;width:193.5pt;height:22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afgIAAF8FAAAOAAAAZHJzL2Uyb0RvYy54bWysVE1v2zAMvQ/YfxB0X+0E6boGdYqgRYYB&#10;RVssHXpWZCk2IIsapcTJfv0o+SNBV+wwLAdHFMlH8pHUze2hMWyv0NdgCz65yDlTVkJZ223Bf7ys&#10;Pn3hzAdhS2HAqoIflee3i48fblo3V1OowJQKGYFYP29dwasQ3DzLvKxUI/wFOGVJqQEbEUjEbVai&#10;aAm9Mdk0zz9nLWDpEKTynm7vOyVfJHytlQxPWnsVmCk45RbSF9N3E7/Z4kbMtyhcVcs+DfEPWTSi&#10;thR0hLoXQbAd1n9ANbVE8KDDhYQmA61rqVINVM0kf1PNuhJOpVqIHO9Gmvz/g5WP+7V7RqKhdX7u&#10;6RirOGhs4j/lxw6JrONIljoEJulyOru8ml0Sp5J006vrWZ7YzE7eDn34qqBh8VBwpGYkjsT+wQeK&#10;SKaDSQxmYVUbkxpibLzwYOoy3iUBt5s7g2wvqJOrVU6/2DzCODMjKbpmp1rSKRyNihjGflea1WXM&#10;PmWSxkyNsEJKZcOkU1WiVF20y/NgcTCjRwqdACOypixH7B5gsOxABuwu594+uqo0paNz/rfEOufR&#10;I0UGG0bnpraA7wEYqqqP3NkPJHXURJY2UB6fkSF0O+KdXNXUtwfhw7NAWgpqNS16eKKPNtAWHPoT&#10;ZxXgr/fuoz3NKmk5a2nJCu5/7gQqzsw3S1N8PZnN4lYmgeZpSgKeazbnGrtr7oC6P6Enxcl0jPbB&#10;DEeN0LzSe7CMUUklrKTYBZcBB+EudMtPL4pUy2Uyo010IjzYtZMRPLIa5/Ll8CrQ9cMbaOwfYVhI&#10;MX8zw51t9LSw3AXQdRrwE68937TFaXD6Fyc+E+dysjq9i4vfAAAA//8DAFBLAwQUAAYACAAAACEA&#10;jjiRBt0AAAAJAQAADwAAAGRycy9kb3ducmV2LnhtbEyPQU/DMAyF70j8h8hI3FhSQGUrTSeE2IkD&#10;bEzi6jWhrdY4UZJu5d9jTnCyLT8/f69ez24UJxvT4ElDsVAgLLXeDNRp2H9sbpYgUkYyOHqyGr5t&#10;gnVzeVFjZfyZtva0y51gE0oVauhzDpWUqe2tw7TwwRLvvnx0mHmMnTQRz2zuRnmrVCkdDsQfegz2&#10;ubftcTc5xgjjezDT23H/Wcyb+GJeE3YPWl9fzU+PILKd858YfvH5BhpmOviJTBKjhrui4CxZw33J&#10;lQXlasnNQcNKKZBNLf8naH4AAAD//wMAUEsBAi0AFAAGAAgAAAAhALaDOJL+AAAA4QEAABMAAAAA&#10;AAAAAAAAAAAAAAAAAFtDb250ZW50X1R5cGVzXS54bWxQSwECLQAUAAYACAAAACEAOP0h/9YAAACU&#10;AQAACwAAAAAAAAAAAAAAAAAvAQAAX3JlbHMvLnJlbHNQSwECLQAUAAYACAAAACEAXnlv2n4CAABf&#10;BQAADgAAAAAAAAAAAAAAAAAuAgAAZHJzL2Uyb0RvYy54bWxQSwECLQAUAAYACAAAACEAjjiRBt0A&#10;AAAJAQAADwAAAAAAAAAAAAAAAADYBAAAZHJzL2Rvd25yZXYueG1sUEsFBgAAAAAEAAQA8wAAAOIF&#10;AAAAAA==&#10;" filled="f" strokecolor="red" strokeweight="1pt">
                <w10:wrap anchorx="margin"/>
              </v:rect>
            </w:pict>
          </mc:Fallback>
        </mc:AlternateContent>
      </w:r>
      <w:r w:rsidR="003A3856" w:rsidRPr="00DE387E">
        <w:rPr>
          <w:b/>
          <w:bCs/>
          <w:noProof/>
          <w:sz w:val="32"/>
          <w:szCs w:val="32"/>
        </w:rPr>
        <mc:AlternateContent>
          <mc:Choice Requires="wps">
            <w:drawing>
              <wp:anchor distT="45720" distB="45720" distL="114300" distR="114300" simplePos="0" relativeHeight="252113920" behindDoc="0" locked="0" layoutInCell="1" allowOverlap="1" wp14:anchorId="37E6C8D7" wp14:editId="6FC21A44">
                <wp:simplePos x="0" y="0"/>
                <wp:positionH relativeFrom="margin">
                  <wp:posOffset>4679950</wp:posOffset>
                </wp:positionH>
                <wp:positionV relativeFrom="paragraph">
                  <wp:posOffset>1270</wp:posOffset>
                </wp:positionV>
                <wp:extent cx="2000250" cy="1404620"/>
                <wp:effectExtent l="0" t="0" r="19050" b="14605"/>
                <wp:wrapNone/>
                <wp:docPr id="1660483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2F909757" w14:textId="702DE69D" w:rsidR="003A3856" w:rsidRPr="00DE387E" w:rsidRDefault="003A3856" w:rsidP="003A3856">
                            <w:r>
                              <w:t>The file(s) with duplicate timestamps will be displayed along with the actual timestamp that has du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6C8D7" id="_x0000_s1053" type="#_x0000_t202" style="position:absolute;margin-left:368.5pt;margin-top:.1pt;width:157.5pt;height:110.6pt;z-index:252113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ZFEQIAAP4DAAAOAAAAZHJzL2Uyb0RvYy54bWysU9uO2yAQfa/Uf0C8N3aiZC9WnNU221SV&#10;tttK234ABhyjAkOBxE6/vgP2ZqP2reoLGhg4M+fMYX03GE2O0gcFtqbzWUmJtByEsvuafv+2e3dD&#10;SYjMCqbBypqeZKB3m7dv1r2r5AI60EJ6giA2VL2raRejq4oi8E4aFmbgpMVkC96wiFu/L4RnPaIb&#10;XSzK8qrowQvngcsQ8PRhTNJNxm9byeOXtg0yEl1T7C3m1ee1SWuxWbNq75nrFJ/aYP/QhWHKYtEz&#10;1AOLjBy8+gvKKO4hQBtnHEwBbau4zByQzbz8g81zx5zMXFCc4M4yhf8Hy5+Oz+6rJ3F4DwMOMJMI&#10;7hH4j0AsbDtm9/Lee+g7yQQWnifJit6FanqapA5VSCBN/xkEDpkdImSgofUmqYI8CaLjAE5n0eUQ&#10;CcdDnGK5WGGKY26+LJdXizyWglUvz50P8aMEQ1JQU49TzfDs+BhiaodVL1dSNQs7pXWerLakr+nt&#10;arEaiYFWIiXTtewxudWeHBm6Iw4jNUxc3jIqokG1MjW9wU7LyTJJjQ9W5CKRKT3G2Ii2kzxJkVGb&#10;ODQDUQKpXifxklwNiBMK5mE0JH4gDDrwvyjp0Yw1DT8PzEtK9CeLot/Ol8vk3rxZrq5RIeIvM81l&#10;hlmOUMiIkjHcxuz4TNrd43B2Ksv22snUM5osqzl9iOTiy32+9fptN78BAAD//wMAUEsDBBQABgAI&#10;AAAAIQA2IhPw3QAAAAkBAAAPAAAAZHJzL2Rvd25yZXYueG1sTI9BTsMwEEX3SNzBGiR21GlaKErj&#10;VFWlbgAhkXAAJ54mEfE42G4Tbs90BcuvP3rzfr6b7SAu6EPvSMFykYBAapzpqVXwWR0fnkGEqMno&#10;wREq+MEAu+L2JteZcRN94KWMrWAIhUwr6GIcMylD06HVYeFGJO5OzlsdOfpWGq8nhttBpknyJK3u&#10;iT90esRDh81XebYKNtX6uPo+lPXbyyST6X3vX6vKK3V/N++3ICLO8e8YrvqsDgU71e5MJoiBGasN&#10;b4kKUhDXOnlMOdec0+UaZJHL/wuKXwAAAP//AwBQSwECLQAUAAYACAAAACEAtoM4kv4AAADhAQAA&#10;EwAAAAAAAAAAAAAAAAAAAAAAW0NvbnRlbnRfVHlwZXNdLnhtbFBLAQItABQABgAIAAAAIQA4/SH/&#10;1gAAAJQBAAALAAAAAAAAAAAAAAAAAC8BAABfcmVscy8ucmVsc1BLAQItABQABgAIAAAAIQAujlZF&#10;EQIAAP4DAAAOAAAAAAAAAAAAAAAAAC4CAABkcnMvZTJvRG9jLnhtbFBLAQItABQABgAIAAAAIQA2&#10;IhPw3QAAAAkBAAAPAAAAAAAAAAAAAAAAAGsEAABkcnMvZG93bnJldi54bWxQSwUGAAAAAAQABADz&#10;AAAAdQUAAAAA&#10;" filled="f" strokecolor="black [3213]">
                <v:textbox style="mso-fit-shape-to-text:t">
                  <w:txbxContent>
                    <w:p w14:paraId="2F909757" w14:textId="702DE69D" w:rsidR="003A3856" w:rsidRPr="00DE387E" w:rsidRDefault="003A3856" w:rsidP="003A3856">
                      <w:r>
                        <w:t>The file(s) with duplicate timestamps will be displayed along with the actual timestamp that has duplication.</w:t>
                      </w:r>
                    </w:p>
                  </w:txbxContent>
                </v:textbox>
                <w10:wrap anchorx="margin"/>
              </v:shape>
            </w:pict>
          </mc:Fallback>
        </mc:AlternateContent>
      </w:r>
      <w:r w:rsidR="003A3856">
        <w:rPr>
          <w:noProof/>
        </w:rPr>
        <mc:AlternateContent>
          <mc:Choice Requires="wps">
            <w:drawing>
              <wp:anchor distT="0" distB="0" distL="114300" distR="114300" simplePos="0" relativeHeight="252107776" behindDoc="0" locked="0" layoutInCell="1" allowOverlap="1" wp14:anchorId="3DCB0D51" wp14:editId="52763485">
                <wp:simplePos x="0" y="0"/>
                <wp:positionH relativeFrom="margin">
                  <wp:posOffset>4432300</wp:posOffset>
                </wp:positionH>
                <wp:positionV relativeFrom="paragraph">
                  <wp:posOffset>374650</wp:posOffset>
                </wp:positionV>
                <wp:extent cx="228600" cy="57785"/>
                <wp:effectExtent l="38100" t="19050" r="19050" b="75565"/>
                <wp:wrapNone/>
                <wp:docPr id="1820046269" name="Straight Arrow Connector 1820046269"/>
                <wp:cNvGraphicFramePr/>
                <a:graphic xmlns:a="http://schemas.openxmlformats.org/drawingml/2006/main">
                  <a:graphicData uri="http://schemas.microsoft.com/office/word/2010/wordprocessingShape">
                    <wps:wsp>
                      <wps:cNvCnPr/>
                      <wps:spPr>
                        <a:xfrm flipH="1">
                          <a:off x="0" y="0"/>
                          <a:ext cx="228600" cy="57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075139" id="_x0000_t32" coordsize="21600,21600" o:spt="32" o:oned="t" path="m,l21600,21600e" filled="f">
                <v:path arrowok="t" fillok="f" o:connecttype="none"/>
                <o:lock v:ext="edit" shapetype="t"/>
              </v:shapetype>
              <v:shape id="Straight Arrow Connector 1820046269" o:spid="_x0000_s1026" type="#_x0000_t32" style="position:absolute;margin-left:349pt;margin-top:29.5pt;width:18pt;height:4.55pt;flip:x;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dG4gEAABYEAAAOAAAAZHJzL2Uyb0RvYy54bWysU82O0zAQviPxDlbuNGlFd1dV0z10KRwQ&#10;rFh4ANcZJ5Yc2xoPTfv2jJ00y4I4gMjBiuP55vvxZHt/7q04AUbjXV0sF1UhwCnfGNfWxbevhzd3&#10;hYgkXSOtd1AXF4jF/e71q+0QNrDynbcNoOAmLm6GUBcdUdiUZVQd9DIufADHh9pjL4m32JYNyoG7&#10;97ZcVdVNOXhsAnoFMfLXh/Gw2OX+WoOiz1pHIGHrgrVRXjGvx7SWu63ctChDZ9QkQ/6Dil4ax6Rz&#10;qwdJUnxH81ur3ij00WtaKN+XXmujIHtgN8vqFzdPnQyQvXA4Mcwxxf/XVn067d0jcgxDiJsYHjG5&#10;OGvshbYmfOA7zb5YqTjn2C5zbHAmofjjanV3U3G4io/Wt7d365RqOXZJ3QJGeg++F+mlLiKhNG1H&#10;e+8c34/HkUGePkYagVdAAlsnBqZYv2WGtI/emuZgrM0bbI97i+Ik+XoPh4qfiftFGUlj37lG0CXw&#10;CBIa6VoLU6V1LPbZfH6ji4WR/AtoYRo2OYrMcwkzpVQKHC3nTlydYJrlzcBJdhroPwGn+gSFPLN/&#10;A54Rmdk7msG9cR7H0F6y0/kqWY/11wRG3ymCo28ueSxyNDx8+UanHyVN98/7DH/+nXc/AAAA//8D&#10;AFBLAwQUAAYACAAAACEAV0+WGeAAAAAJAQAADwAAAGRycy9kb3ducmV2LnhtbEyPzU7DMBCE70i8&#10;g7VI3KhTfkoa4lQICSEEqqDtodyc2MQR9jqKN214e5YTnHZXM5r9plxNwYuDHVIXUcF8loGw2ETT&#10;Yatgt328yEEk0mi0j2gVfNsEq+r0pNSFiUd8t4cNtYJDMBVagSPqCylT42zQaRZ7i6x9xiFo4nNo&#10;pRn0kcODl5dZtpBBd8gfnO7tg7PN12YMCkbfkft4fn2j/da8PLl+HWu3Vur8bLq/A0F2oj8z/OIz&#10;OlTMVMcRTRJewWKZcxdScLPkyYbbq2tealbyOciqlP8bVD8AAAD//wMAUEsBAi0AFAAGAAgAAAAh&#10;ALaDOJL+AAAA4QEAABMAAAAAAAAAAAAAAAAAAAAAAFtDb250ZW50X1R5cGVzXS54bWxQSwECLQAU&#10;AAYACAAAACEAOP0h/9YAAACUAQAACwAAAAAAAAAAAAAAAAAvAQAAX3JlbHMvLnJlbHNQSwECLQAU&#10;AAYACAAAACEAJA2XRuIBAAAWBAAADgAAAAAAAAAAAAAAAAAuAgAAZHJzL2Uyb0RvYy54bWxQSwEC&#10;LQAUAAYACAAAACEAV0+WGeAAAAAJAQAADwAAAAAAAAAAAAAAAAA8BAAAZHJzL2Rvd25yZXYueG1s&#10;UEsFBgAAAAAEAAQA8wAAAEkFAAAAAA==&#10;" strokecolor="red" strokeweight="2pt">
                <v:stroke endarrow="block" joinstyle="miter"/>
                <w10:wrap anchorx="margin"/>
              </v:shape>
            </w:pict>
          </mc:Fallback>
        </mc:AlternateContent>
      </w:r>
      <w:r>
        <w:rPr>
          <w:noProof/>
        </w:rPr>
        <w:drawing>
          <wp:inline distT="0" distB="0" distL="0" distR="0" wp14:anchorId="3817DFA9" wp14:editId="416C625A">
            <wp:extent cx="4533900" cy="2038350"/>
            <wp:effectExtent l="0" t="0" r="0" b="0"/>
            <wp:docPr id="366813507" name="Picture 36681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9120" name=""/>
                    <pic:cNvPicPr/>
                  </pic:nvPicPr>
                  <pic:blipFill rotWithShape="1">
                    <a:blip r:embed="rId26"/>
                    <a:srcRect l="18589" t="22792" r="5128" b="16239"/>
                    <a:stretch/>
                  </pic:blipFill>
                  <pic:spPr bwMode="auto">
                    <a:xfrm>
                      <a:off x="0" y="0"/>
                      <a:ext cx="4533900" cy="2038350"/>
                    </a:xfrm>
                    <a:prstGeom prst="rect">
                      <a:avLst/>
                    </a:prstGeom>
                    <a:ln>
                      <a:noFill/>
                    </a:ln>
                    <a:extLst>
                      <a:ext uri="{53640926-AAD7-44D8-BBD7-CCE9431645EC}">
                        <a14:shadowObscured xmlns:a14="http://schemas.microsoft.com/office/drawing/2010/main"/>
                      </a:ext>
                    </a:extLst>
                  </pic:spPr>
                </pic:pic>
              </a:graphicData>
            </a:graphic>
          </wp:inline>
        </w:drawing>
      </w:r>
    </w:p>
    <w:p w14:paraId="58974C07" w14:textId="392D7705" w:rsidR="003A3856" w:rsidRDefault="001A3F16" w:rsidP="004C039A">
      <w:r>
        <w:rPr>
          <w:noProof/>
        </w:rPr>
        <mc:AlternateContent>
          <mc:Choice Requires="wps">
            <w:drawing>
              <wp:anchor distT="0" distB="0" distL="114300" distR="114300" simplePos="0" relativeHeight="252118016" behindDoc="0" locked="0" layoutInCell="1" allowOverlap="1" wp14:anchorId="7EE75A01" wp14:editId="7A9520A5">
                <wp:simplePos x="0" y="0"/>
                <wp:positionH relativeFrom="margin">
                  <wp:posOffset>781050</wp:posOffset>
                </wp:positionH>
                <wp:positionV relativeFrom="paragraph">
                  <wp:posOffset>1599565</wp:posOffset>
                </wp:positionV>
                <wp:extent cx="1835150" cy="406400"/>
                <wp:effectExtent l="38100" t="0" r="12700" b="69850"/>
                <wp:wrapNone/>
                <wp:docPr id="1431386301" name="Straight Arrow Connector 1431386301"/>
                <wp:cNvGraphicFramePr/>
                <a:graphic xmlns:a="http://schemas.openxmlformats.org/drawingml/2006/main">
                  <a:graphicData uri="http://schemas.microsoft.com/office/word/2010/wordprocessingShape">
                    <wps:wsp>
                      <wps:cNvCnPr/>
                      <wps:spPr>
                        <a:xfrm flipH="1">
                          <a:off x="0" y="0"/>
                          <a:ext cx="1835150" cy="406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CC1CE" id="Straight Arrow Connector 1431386301" o:spid="_x0000_s1026" type="#_x0000_t32" style="position:absolute;margin-left:61.5pt;margin-top:125.95pt;width:144.5pt;height:32pt;flip:x;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9Q4gEAABgEAAAOAAAAZHJzL2Uyb0RvYy54bWysU12P0zAQfEfiP1h+p0nK9XSKmt5Dj8ID&#10;ghMHP8B11oklx7bWpkn/PWunzfElJBB5sOJ4Z3ZmvNneT4NhJ8CgnW14tSo5Aytdq23X8C+fD6/u&#10;OAtR2FYYZ6HhZwj8fvfyxXb0Naxd70wLyIjEhnr0De9j9HVRBNnDIMLKebB0qBwOItIWu6JFMRL7&#10;YIp1Wd4Wo8PWo5MQAn19mA/5LvMrBTJ+VCpAZKbhpC3mFfN6TGux24q6Q+F7LS8yxD+oGIS21HSh&#10;ehBRsK+of6EatEQXnIor6YbCKaUlZA/kpip/cvPUCw/ZC4UT/BJT+H+08sNpbx+RYhh9qIN/xORi&#10;UjgwZbR/R3eafZFSNuXYzktsMEUm6WN193pTbShdSWc35e1NmXMtZp7E5zHEt+AGll4aHiIK3fVx&#10;76ylG3I49xCn9yGSEgJeAQlsLBsbvt4k2rQPzuj2oI3JG+yOe4PsJOiCD4eSnnSnRPFDWRTavLEt&#10;i2dPQxhRC9sZuFQaS4Bn+/ktng3MzT+BYrpNNufuaTJhaSmkBBurhYmqE0yRvAV4kf0n4KU+QSFP&#10;7d+AF0Tu7GxcwIO2Dn8nO05XyWquvyYw+04RHF17zoORo6Hxy6lefpU039/vM/z5h959AwAA//8D&#10;AFBLAwQUAAYACAAAACEA0RoaseAAAAALAQAADwAAAGRycy9kb3ducmV2LnhtbEyPT0vDQBDF74Lf&#10;YRnBm90ktWJjNkUEEVGKth70tsmO2eD+CdlJG7+940mP783jze9Vm9k7ccAx9TEoyBcZCAxtNH3o&#10;FLzt7y+uQSTSwWgXAyr4xgSb+vSk0qWJx/CKhx11gktCKrUCSzSUUqbWotdpEQcMfPuMo9fEcuyk&#10;GfWRy72TRZZdSa/7wB+sHvDOYvu1m7yCyfVkPx6fX+h9b54e7LCNjd0qdX42396AIJzpLwy/+IwO&#10;NTM1cQomCce6WPIWUlCs8jUITlzmBTuNgmW+WoOsK/l/Q/0DAAD//wMAUEsBAi0AFAAGAAgAAAAh&#10;ALaDOJL+AAAA4QEAABMAAAAAAAAAAAAAAAAAAAAAAFtDb250ZW50X1R5cGVzXS54bWxQSwECLQAU&#10;AAYACAAAACEAOP0h/9YAAACUAQAACwAAAAAAAAAAAAAAAAAvAQAAX3JlbHMvLnJlbHNQSwECLQAU&#10;AAYACAAAACEAsOMfUOIBAAAYBAAADgAAAAAAAAAAAAAAAAAuAgAAZHJzL2Uyb0RvYy54bWxQSwEC&#10;LQAUAAYACAAAACEA0RoaseAAAAALAQAADwAAAAAAAAAAAAAAAAA8BAAAZHJzL2Rvd25yZXYueG1s&#10;UEsFBgAAAAAEAAQA8wAAAEkFAAAAAA==&#10;" strokecolor="red" strokeweight="2pt">
                <v:stroke endarrow="block" joinstyle="miter"/>
                <w10:wrap anchorx="margin"/>
              </v:shape>
            </w:pict>
          </mc:Fallback>
        </mc:AlternateContent>
      </w:r>
      <w:r w:rsidR="003A3856" w:rsidRPr="00DE387E">
        <w:rPr>
          <w:b/>
          <w:bCs/>
          <w:noProof/>
          <w:sz w:val="32"/>
          <w:szCs w:val="32"/>
        </w:rPr>
        <mc:AlternateContent>
          <mc:Choice Requires="wps">
            <w:drawing>
              <wp:anchor distT="45720" distB="45720" distL="114300" distR="114300" simplePos="0" relativeHeight="252115968" behindDoc="0" locked="0" layoutInCell="1" allowOverlap="1" wp14:anchorId="426D3608" wp14:editId="26F02CB8">
                <wp:simplePos x="0" y="0"/>
                <wp:positionH relativeFrom="margin">
                  <wp:posOffset>2673350</wp:posOffset>
                </wp:positionH>
                <wp:positionV relativeFrom="paragraph">
                  <wp:posOffset>875665</wp:posOffset>
                </wp:positionV>
                <wp:extent cx="3117850" cy="1404620"/>
                <wp:effectExtent l="0" t="0" r="25400" b="20955"/>
                <wp:wrapNone/>
                <wp:docPr id="165140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404620"/>
                        </a:xfrm>
                        <a:prstGeom prst="rect">
                          <a:avLst/>
                        </a:prstGeom>
                        <a:noFill/>
                        <a:ln w="9525">
                          <a:solidFill>
                            <a:schemeClr val="tx1"/>
                          </a:solidFill>
                          <a:miter lim="800000"/>
                          <a:headEnd/>
                          <a:tailEnd/>
                        </a:ln>
                      </wps:spPr>
                      <wps:txbx>
                        <w:txbxContent>
                          <w:p w14:paraId="6F804348" w14:textId="67A626C0" w:rsidR="003A3856" w:rsidRDefault="003A3856" w:rsidP="003A3856">
                            <w:r>
                              <w:t xml:space="preserve">As indicated by the program, the file ‘CET WEST </w:t>
                            </w:r>
                            <w:proofErr w:type="spellStart"/>
                            <w:r>
                              <w:t>Greenmark</w:t>
                            </w:r>
                            <w:proofErr w:type="spellEnd"/>
                            <w:r>
                              <w:t xml:space="preserve"> Data – Chiller 41-2022.csv’ has a duplicate timestamp at 01:50, which can be verified by checking the file and locating the timestamp</w:t>
                            </w:r>
                            <w:r w:rsidR="001A3F16">
                              <w:t xml:space="preserve"> 01:50</w:t>
                            </w:r>
                            <w:r>
                              <w:t>.</w:t>
                            </w:r>
                          </w:p>
                          <w:p w14:paraId="30EFE5E6" w14:textId="49463F06" w:rsidR="003A3856" w:rsidRPr="00DE387E" w:rsidRDefault="003A3856" w:rsidP="003A3856">
                            <w:r>
                              <w:t>Likewise, it is the same for the file ‘</w:t>
                            </w:r>
                            <w:r w:rsidR="001A3F16">
                              <w:t xml:space="preserve">CET WEST </w:t>
                            </w:r>
                            <w:proofErr w:type="spellStart"/>
                            <w:r w:rsidR="001A3F16">
                              <w:t>Greenmark</w:t>
                            </w:r>
                            <w:proofErr w:type="spellEnd"/>
                            <w:r w:rsidR="001A3F16">
                              <w:t xml:space="preserve"> Data – Electrical 41-2022.</w:t>
                            </w:r>
                            <w:r>
                              <w:t>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D3608" id="_x0000_s1054" type="#_x0000_t202" style="position:absolute;margin-left:210.5pt;margin-top:68.95pt;width:245.5pt;height:110.6pt;z-index:252115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HHEwIAAP4DAAAOAAAAZHJzL2Uyb0RvYy54bWysU11v2yAUfZ+0/4B4X2xnSZtacaouXaZJ&#10;3YfU7gcQwDEacBmQ2Nmv3wWnabS9VfMDAt/Lufece1jeDkaTg/RBgW1oNSkpkZaDUHbX0B9Pm3cL&#10;SkJkVjANVjb0KAO9Xb19s+xdLafQgRbSEwSxoe5dQ7sYXV0UgXfSsDABJy0GW/CGRTz6XSE86xHd&#10;6GJalldFD144D1yGgH/vxyBdZfy2lTx+a9sgI9ENxd5iXn1et2ktVktW7zxzneKnNtgrujBMWSx6&#10;hrpnkZG9V/9AGcU9BGjjhIMpoG0Vl5kDsqnKv9g8dszJzAXFCe4sU/h/sPzr4dF99yQOH2DAAWYS&#10;wT0A/xmIhXXH7E7eeQ99J5nAwlWSrOhdqE9Xk9ShDglk238BgUNm+wgZaGi9SaogT4LoOIDjWXQ5&#10;RMLx5/uqul7MMcQxVs3K2dU0j6Vg9fN150P8JMGQtGmox6lmeHZ4CDG1w+rnlFTNwkZpnSerLekb&#10;ejOfzkdioJVIwZSWPSbX2pMDQ3fEYaSGgcssoyIaVCvT0EWZvtEySY2PVuQikSk97rERbU/yJEVG&#10;beKwHYgSDZ0u0uUk1xbEEQXzMBoSHxBuOvC/KenRjA0Nv/bMS0r0Z4ui31SzWXJvPszm16gQ8ZeR&#10;7WWEWY5QyIiScbuO2fGZtLvD4WxUlu2lk1PPaLKs5ulBJBdfnnPWy7Nd/QEAAP//AwBQSwMEFAAG&#10;AAgAAAAhAGJLkHngAAAACwEAAA8AAABkcnMvZG93bnJldi54bWxMj81OwzAQhO9IvIO1SNyo81Mo&#10;SeNUVaVeAFUi4QGceJtExHaw3Sa8PcsJjjszmv2m2C16ZFd0frBGQLyKgKFprRpMJ+CjPj48A/NB&#10;GiVHa1DAN3rYlbc3hcyVnc07XqvQMSoxPpcC+hCmnHPf9qilX9kJDXln67QMdLqOKydnKtcjT6Lo&#10;iWs5GPrQywkPPbaf1UUL2NTrY/p1qJq3l5lH82nvXuvaCXF/t+y3wAIu4S8Mv/iEDiUxNfZilGej&#10;gHUS05ZARrrJgFEiixNSGgHpYxYDLwv+f0P5AwAA//8DAFBLAQItABQABgAIAAAAIQC2gziS/gAA&#10;AOEBAAATAAAAAAAAAAAAAAAAAAAAAABbQ29udGVudF9UeXBlc10ueG1sUEsBAi0AFAAGAAgAAAAh&#10;ADj9If/WAAAAlAEAAAsAAAAAAAAAAAAAAAAALwEAAF9yZWxzLy5yZWxzUEsBAi0AFAAGAAgAAAAh&#10;AEMwcccTAgAA/gMAAA4AAAAAAAAAAAAAAAAALgIAAGRycy9lMm9Eb2MueG1sUEsBAi0AFAAGAAgA&#10;AAAhAGJLkHngAAAACwEAAA8AAAAAAAAAAAAAAAAAbQQAAGRycy9kb3ducmV2LnhtbFBLBQYAAAAA&#10;BAAEAPMAAAB6BQAAAAA=&#10;" filled="f" strokecolor="black [3213]">
                <v:textbox style="mso-fit-shape-to-text:t">
                  <w:txbxContent>
                    <w:p w14:paraId="6F804348" w14:textId="67A626C0" w:rsidR="003A3856" w:rsidRDefault="003A3856" w:rsidP="003A3856">
                      <w:r>
                        <w:t xml:space="preserve">As indicated by the program, the file ‘CET WEST </w:t>
                      </w:r>
                      <w:proofErr w:type="spellStart"/>
                      <w:r>
                        <w:t>Greenmark</w:t>
                      </w:r>
                      <w:proofErr w:type="spellEnd"/>
                      <w:r>
                        <w:t xml:space="preserve"> Data – Chiller 41-2022.csv’ has a duplicate timestamp at 01:50, which can be verified by checking the file and locating the timestamp</w:t>
                      </w:r>
                      <w:r w:rsidR="001A3F16">
                        <w:t xml:space="preserve"> 01:50</w:t>
                      </w:r>
                      <w:r>
                        <w:t>.</w:t>
                      </w:r>
                    </w:p>
                    <w:p w14:paraId="30EFE5E6" w14:textId="49463F06" w:rsidR="003A3856" w:rsidRPr="00DE387E" w:rsidRDefault="003A3856" w:rsidP="003A3856">
                      <w:r>
                        <w:t>Likewise, it is the same for the file ‘</w:t>
                      </w:r>
                      <w:r w:rsidR="001A3F16">
                        <w:t xml:space="preserve">CET WEST </w:t>
                      </w:r>
                      <w:proofErr w:type="spellStart"/>
                      <w:r w:rsidR="001A3F16">
                        <w:t>Greenmark</w:t>
                      </w:r>
                      <w:proofErr w:type="spellEnd"/>
                      <w:r w:rsidR="001A3F16">
                        <w:t xml:space="preserve"> Data – Electrical 41-2022.</w:t>
                      </w:r>
                      <w:r>
                        <w:t>csv’.</w:t>
                      </w:r>
                    </w:p>
                  </w:txbxContent>
                </v:textbox>
                <w10:wrap anchorx="margin"/>
              </v:shape>
            </w:pict>
          </mc:Fallback>
        </mc:AlternateContent>
      </w:r>
      <w:r w:rsidR="003A3856">
        <w:rPr>
          <w:noProof/>
        </w:rPr>
        <mc:AlternateContent>
          <mc:Choice Requires="wps">
            <w:drawing>
              <wp:anchor distT="0" distB="0" distL="114300" distR="114300" simplePos="0" relativeHeight="252110848" behindDoc="0" locked="0" layoutInCell="1" allowOverlap="1" wp14:anchorId="690459D2" wp14:editId="7576DB08">
                <wp:simplePos x="0" y="0"/>
                <wp:positionH relativeFrom="margin">
                  <wp:posOffset>469900</wp:posOffset>
                </wp:positionH>
                <wp:positionV relativeFrom="paragraph">
                  <wp:posOffset>1891665</wp:posOffset>
                </wp:positionV>
                <wp:extent cx="266700" cy="184150"/>
                <wp:effectExtent l="0" t="0" r="19050" b="25400"/>
                <wp:wrapNone/>
                <wp:docPr id="1925256462" name="Rectangle 1925256462"/>
                <wp:cNvGraphicFramePr/>
                <a:graphic xmlns:a="http://schemas.openxmlformats.org/drawingml/2006/main">
                  <a:graphicData uri="http://schemas.microsoft.com/office/word/2010/wordprocessingShape">
                    <wps:wsp>
                      <wps:cNvSpPr/>
                      <wps:spPr>
                        <a:xfrm>
                          <a:off x="0" y="0"/>
                          <a:ext cx="2667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2674D" id="Rectangle 1925256462" o:spid="_x0000_s1026" style="position:absolute;margin-left:37pt;margin-top:148.95pt;width:21pt;height:1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SufgIAAF4FAAAOAAAAZHJzL2Uyb0RvYy54bWysVE1v2zAMvQ/YfxB0X20H6ceCOkXQIsOA&#10;oi3aDj0rshQbkEWNUuJkv36U7DhBV+wwLAdHFMlH8pHU9c2uNWyr0DdgS16c5ZwpK6Fq7LrkP16X&#10;X64480HYShiwquR75fnN/POn687N1ARqMJVCRiDWzzpX8joEN8syL2vVCn8GTllSasBWBBJxnVUo&#10;OkJvTTbJ84usA6wcglTe0+1dr+TzhK+1kuFRa68CMyWn3EL6Yvqu4jebX4vZGoWrGzmkIf4hi1Y0&#10;loKOUHciCLbB5g+otpEIHnQ4k9BmoHUjVaqBqinyd9W81MKpVAuR491Ik/9/sPJh++KekGjonJ95&#10;OsYqdhrb+E/5sV0iaz+SpXaBSbqcXFxc5kSpJFVxNS3OE5nZ0dmhD98UtCweSo7Ui0SR2N77QAHJ&#10;9GASY1lYNsakfhgbLzyYpop3ScD16tYg2wpq5HKZ0y/2jjBOzEiKrtmxlHQKe6MihrHPSrOmismn&#10;TNKUqRFWSKlsKHpVLSrVRzs/DRbnMnqk0AkwImvKcsQeAA6WPcgBu895sI+uKg3p6Jz/LbHeefRI&#10;kcGG0bltLOBHAIaqGiL39geSemoiSyuo9k/IEPoV8U4uG+rbvfDhSSDtBLWa9jw80kcb6EoOw4mz&#10;GvDXR/fRnkaVtJx1tGMl9z83AhVn5rulIf5aTKdxKZMwPb+ckICnmtWpxm7aW6DuF/SiOJmO0T6Y&#10;w1EjtG/0HCxiVFIJKyl2yWXAg3Ab+t2nB0WqxSKZ0SI6Ee7ti5MRPLIa5/J19ybQDcMbaOof4LCP&#10;YvZuhnvb6GlhsQmgmzTgR14HvmmJ0+AMD058JU7lZHV8Fue/AQAA//8DAFBLAwQUAAYACAAAACEA&#10;DgJZJt4AAAAKAQAADwAAAGRycy9kb3ducmV2LnhtbEyPwU7DMBBE70j8g7VI3KiTgBIS4lQI0RMH&#10;oFTi6sYmiWqvLdtpw9+zPdHj7s7MvmnXizXsqEOcHArIVxkwjb1TEw4Cdl+bu0dgMUlU0jjUAn51&#10;hHV3fdXKRrkTfurjNg2MQjA2UsCYkm84j/2orYwr5zXS7ccFKxONYeAqyBOFW8OLLCu5lRPSh1F6&#10;/TLq/rCdLWF48+HV/H7YfefLJryqtyiHSojbm+X5CVjSS/oXwxmfPNAR097NqCIzAqoHqpIEFHVV&#10;AzsL8pI2ewH3RVkD71p+WaH7AwAA//8DAFBLAQItABQABgAIAAAAIQC2gziS/gAAAOEBAAATAAAA&#10;AAAAAAAAAAAAAAAAAABbQ29udGVudF9UeXBlc10ueG1sUEsBAi0AFAAGAAgAAAAhADj9If/WAAAA&#10;lAEAAAsAAAAAAAAAAAAAAAAALwEAAF9yZWxzLy5yZWxzUEsBAi0AFAAGAAgAAAAhAKYYZK5+AgAA&#10;XgUAAA4AAAAAAAAAAAAAAAAALgIAAGRycy9lMm9Eb2MueG1sUEsBAi0AFAAGAAgAAAAhAA4CWSbe&#10;AAAACgEAAA8AAAAAAAAAAAAAAAAA2AQAAGRycy9kb3ducmV2LnhtbFBLBQYAAAAABAAEAPMAAADj&#10;BQAAAAA=&#10;" filled="f" strokecolor="red" strokeweight="1pt">
                <w10:wrap anchorx="margin"/>
              </v:rect>
            </w:pict>
          </mc:Fallback>
        </mc:AlternateContent>
      </w:r>
      <w:r w:rsidR="003A3856">
        <w:rPr>
          <w:noProof/>
        </w:rPr>
        <w:drawing>
          <wp:inline distT="0" distB="0" distL="0" distR="0" wp14:anchorId="16F2896C" wp14:editId="7CD4269F">
            <wp:extent cx="2514600" cy="3028950"/>
            <wp:effectExtent l="0" t="0" r="0" b="0"/>
            <wp:docPr id="61645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8933" name=""/>
                    <pic:cNvPicPr/>
                  </pic:nvPicPr>
                  <pic:blipFill rotWithShape="1">
                    <a:blip r:embed="rId27"/>
                    <a:srcRect r="57692" b="9402"/>
                    <a:stretch/>
                  </pic:blipFill>
                  <pic:spPr bwMode="auto">
                    <a:xfrm>
                      <a:off x="0" y="0"/>
                      <a:ext cx="2514600" cy="3028950"/>
                    </a:xfrm>
                    <a:prstGeom prst="rect">
                      <a:avLst/>
                    </a:prstGeom>
                    <a:ln>
                      <a:noFill/>
                    </a:ln>
                    <a:extLst>
                      <a:ext uri="{53640926-AAD7-44D8-BBD7-CCE9431645EC}">
                        <a14:shadowObscured xmlns:a14="http://schemas.microsoft.com/office/drawing/2010/main"/>
                      </a:ext>
                    </a:extLst>
                  </pic:spPr>
                </pic:pic>
              </a:graphicData>
            </a:graphic>
          </wp:inline>
        </w:drawing>
      </w:r>
    </w:p>
    <w:p w14:paraId="7AF29662" w14:textId="3003824F" w:rsidR="001A3F16" w:rsidRDefault="001A3F16" w:rsidP="004C039A">
      <w:r w:rsidRPr="00DE387E">
        <w:rPr>
          <w:b/>
          <w:bCs/>
          <w:noProof/>
          <w:sz w:val="32"/>
          <w:szCs w:val="32"/>
        </w:rPr>
        <w:lastRenderedPageBreak/>
        <mc:AlternateContent>
          <mc:Choice Requires="wps">
            <w:drawing>
              <wp:anchor distT="45720" distB="45720" distL="114300" distR="114300" simplePos="0" relativeHeight="252122112" behindDoc="0" locked="0" layoutInCell="1" allowOverlap="1" wp14:anchorId="11AAD111" wp14:editId="41F40C1E">
                <wp:simplePos x="0" y="0"/>
                <wp:positionH relativeFrom="margin">
                  <wp:align>left</wp:align>
                </wp:positionH>
                <wp:positionV relativeFrom="paragraph">
                  <wp:posOffset>1788795</wp:posOffset>
                </wp:positionV>
                <wp:extent cx="5734050" cy="1809750"/>
                <wp:effectExtent l="0" t="0" r="19050" b="19050"/>
                <wp:wrapNone/>
                <wp:docPr id="1005296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09750"/>
                        </a:xfrm>
                        <a:prstGeom prst="rect">
                          <a:avLst/>
                        </a:prstGeom>
                        <a:solidFill>
                          <a:schemeClr val="bg1"/>
                        </a:solidFill>
                        <a:ln w="9525">
                          <a:solidFill>
                            <a:schemeClr val="tx1"/>
                          </a:solidFill>
                          <a:miter lim="800000"/>
                          <a:headEnd/>
                          <a:tailEnd/>
                        </a:ln>
                      </wps:spPr>
                      <wps:txbx>
                        <w:txbxContent>
                          <w:p w14:paraId="50020018" w14:textId="66F08936" w:rsidR="001A3F16" w:rsidRDefault="001A3F16" w:rsidP="001A3F16">
                            <w:r>
                              <w:t xml:space="preserve">As both ‘CET WEST </w:t>
                            </w:r>
                            <w:proofErr w:type="spellStart"/>
                            <w:r>
                              <w:t>Greenmark</w:t>
                            </w:r>
                            <w:proofErr w:type="spellEnd"/>
                            <w:r>
                              <w:t xml:space="preserve"> Data – Chiller 41-2022.csv’ and ‘CET WEST </w:t>
                            </w:r>
                            <w:proofErr w:type="spellStart"/>
                            <w:r>
                              <w:t>Greenmark</w:t>
                            </w:r>
                            <w:proofErr w:type="spellEnd"/>
                            <w:r>
                              <w:t xml:space="preserve"> Data – Electrical 41-2022.csv’ has two duplicate timestamps at the </w:t>
                            </w:r>
                            <w:r w:rsidRPr="001A3F16">
                              <w:rPr>
                                <w:b/>
                                <w:bCs/>
                              </w:rPr>
                              <w:t xml:space="preserve">same timestamp </w:t>
                            </w:r>
                            <w:r>
                              <w:rPr>
                                <w:b/>
                                <w:bCs/>
                              </w:rPr>
                              <w:t>on</w:t>
                            </w:r>
                            <w:r w:rsidRPr="001A3F16">
                              <w:rPr>
                                <w:b/>
                                <w:bCs/>
                              </w:rPr>
                              <w:t xml:space="preserve"> the same date</w:t>
                            </w:r>
                            <w:r>
                              <w:t xml:space="preserve">, </w:t>
                            </w:r>
                            <w:r w:rsidRPr="001A3F16">
                              <w:rPr>
                                <w:b/>
                                <w:bCs/>
                              </w:rPr>
                              <w:t>four rows of data</w:t>
                            </w:r>
                            <w:r>
                              <w:t xml:space="preserve"> will be generated in the collated file.</w:t>
                            </w:r>
                          </w:p>
                          <w:p w14:paraId="31EC24DD" w14:textId="2AD19634" w:rsidR="001C59B0" w:rsidRDefault="001A3F16" w:rsidP="001A3F16">
                            <w:r>
                              <w:t xml:space="preserve">This is because </w:t>
                            </w:r>
                            <w:r w:rsidRPr="001A3F16">
                              <w:rPr>
                                <w:b/>
                                <w:bCs/>
                              </w:rPr>
                              <w:t>the program will not decide which rows of data is the correct rows of data</w:t>
                            </w:r>
                            <w:r>
                              <w:t>, hence it will include every duplicated timestamp row in the collated file for you to decide which row to keep or discard</w:t>
                            </w:r>
                            <w:r w:rsidR="00CF2D0A">
                              <w:t>.</w:t>
                            </w:r>
                          </w:p>
                          <w:p w14:paraId="427BDD94" w14:textId="31E841DB" w:rsidR="001C59B0" w:rsidRDefault="001C59B0" w:rsidP="001A3F16">
                            <w:r>
                              <w:t>If the duplicated timestamps are at different timestamp or on different date, then no additional rows will be gene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D111" id="_x0000_s1055" type="#_x0000_t202" style="position:absolute;margin-left:0;margin-top:140.85pt;width:451.5pt;height:142.5pt;z-index:252122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kJFQIAACYEAAAOAAAAZHJzL2Uyb0RvYy54bWysU9uO0zAQfUfiHyy/06SlZduo7mrpsghp&#10;uUgLH+DYTmPheIztNilfz9jpdqsF8YDIg+XJjM/MnDmzvh46Qw7KBw2W0emkpERZAVLbHaPfvt69&#10;WlISIreSG7CK0aMK9Hrz8sW6d5WaQQtGKk8QxIaqd4y2MbqqKIJoVcfDBJyy6GzAdzyi6XeF9LxH&#10;9M4Us7J8U/TgpfMgVAj493Z00k3Gbxol4uemCSoSwyjWFvPp81mns9isebXz3LVanMrg/1BFx7XF&#10;pGeoWx452Xv9G1SnhYcATZwI6ApoGi1U7gG7mZbPunlouVO5FyQnuDNN4f/Bik+HB/fFkzi8hQEH&#10;mJsI7h7E90AsbFtud+rGe+hbxSUmnibKit6F6vQ0UR2qkEDq/iNIHDLfR8hAQ+O7xAr2SRAdB3A8&#10;k66GSAT+XFy9npcLdAn0TZfl6gqNlINXj8+dD/G9go6kC6Mep5rh+eE+xDH0MSRlC2C0vNPGZCMp&#10;SW2NJweOGqh3YwPPoowlPaOrxWwxEvAXhDj8EaHTEYVsdMfoskzfKK3E2jsrs8wi12a8Y2/GnmhM&#10;zI0cxqEeiJaMzlbpcaK1BnlEYj2MwsVFw0sL/iclPYqW0fBjz72ixHywOJzVdD5PKs/GfHE1Q8Nf&#10;eupLD7cCoRiNlIzXbcybkWizcINDbHSm96mSU80oxjyg0+IktV/aOeppvTe/AAAA//8DAFBLAwQU&#10;AAYACAAAACEAXXW9lN0AAAAIAQAADwAAAGRycy9kb3ducmV2LnhtbEyPQUvDQBCF74L/YRnBm920&#10;xTbGTEoRvApWhfQ2zY5JaHY3ZLdN8u8dT3p884b3vpfvJtupKw+h9Q5huUhAsau8aV2N8Pnx+pCC&#10;CpGcoc47Rpg5wK64vckpM35073w9xFpJiAsZITQx9pnWoWrYUlj4np14336wFEUOtTYDjRJuO71K&#10;ko221DppaKjnl4ar8+FiEd7m+bw/jmVZflG0htbBHjlFvL+b9s+gIk/x7xl+8QUdCmE6+YszQXUI&#10;MiQirNLlFpTYT8laLieEx81mC7rI9f8BxQ8AAAD//wMAUEsBAi0AFAAGAAgAAAAhALaDOJL+AAAA&#10;4QEAABMAAAAAAAAAAAAAAAAAAAAAAFtDb250ZW50X1R5cGVzXS54bWxQSwECLQAUAAYACAAAACEA&#10;OP0h/9YAAACUAQAACwAAAAAAAAAAAAAAAAAvAQAAX3JlbHMvLnJlbHNQSwECLQAUAAYACAAAACEA&#10;jLKZCRUCAAAmBAAADgAAAAAAAAAAAAAAAAAuAgAAZHJzL2Uyb0RvYy54bWxQSwECLQAUAAYACAAA&#10;ACEAXXW9lN0AAAAIAQAADwAAAAAAAAAAAAAAAABvBAAAZHJzL2Rvd25yZXYueG1sUEsFBgAAAAAE&#10;AAQA8wAAAHkFAAAAAA==&#10;" fillcolor="white [3212]" strokecolor="black [3213]">
                <v:textbox>
                  <w:txbxContent>
                    <w:p w14:paraId="50020018" w14:textId="66F08936" w:rsidR="001A3F16" w:rsidRDefault="001A3F16" w:rsidP="001A3F16">
                      <w:r>
                        <w:t xml:space="preserve">As both ‘CET WEST </w:t>
                      </w:r>
                      <w:proofErr w:type="spellStart"/>
                      <w:r>
                        <w:t>Greenmark</w:t>
                      </w:r>
                      <w:proofErr w:type="spellEnd"/>
                      <w:r>
                        <w:t xml:space="preserve"> Data – Chiller 41-2022.csv’ and ‘CET WEST </w:t>
                      </w:r>
                      <w:proofErr w:type="spellStart"/>
                      <w:r>
                        <w:t>Greenmark</w:t>
                      </w:r>
                      <w:proofErr w:type="spellEnd"/>
                      <w:r>
                        <w:t xml:space="preserve"> Data – Electrical 41-2022.csv’ has two duplicate timestamps at the </w:t>
                      </w:r>
                      <w:r w:rsidRPr="001A3F16">
                        <w:rPr>
                          <w:b/>
                          <w:bCs/>
                        </w:rPr>
                        <w:t xml:space="preserve">same timestamp </w:t>
                      </w:r>
                      <w:r>
                        <w:rPr>
                          <w:b/>
                          <w:bCs/>
                        </w:rPr>
                        <w:t>on</w:t>
                      </w:r>
                      <w:r w:rsidRPr="001A3F16">
                        <w:rPr>
                          <w:b/>
                          <w:bCs/>
                        </w:rPr>
                        <w:t xml:space="preserve"> the same date</w:t>
                      </w:r>
                      <w:r>
                        <w:t xml:space="preserve">, </w:t>
                      </w:r>
                      <w:r w:rsidRPr="001A3F16">
                        <w:rPr>
                          <w:b/>
                          <w:bCs/>
                        </w:rPr>
                        <w:t>four rows of data</w:t>
                      </w:r>
                      <w:r>
                        <w:t xml:space="preserve"> will be generated in the collated file.</w:t>
                      </w:r>
                    </w:p>
                    <w:p w14:paraId="31EC24DD" w14:textId="2AD19634" w:rsidR="001C59B0" w:rsidRDefault="001A3F16" w:rsidP="001A3F16">
                      <w:r>
                        <w:t xml:space="preserve">This is because </w:t>
                      </w:r>
                      <w:r w:rsidRPr="001A3F16">
                        <w:rPr>
                          <w:b/>
                          <w:bCs/>
                        </w:rPr>
                        <w:t>the program will not decide which rows of data is the correct rows of data</w:t>
                      </w:r>
                      <w:r>
                        <w:t>, hence it will include every duplicated timestamp row in the collated file for you to decide which row to keep or discard</w:t>
                      </w:r>
                      <w:r w:rsidR="00CF2D0A">
                        <w:t>.</w:t>
                      </w:r>
                    </w:p>
                    <w:p w14:paraId="427BDD94" w14:textId="31E841DB" w:rsidR="001C59B0" w:rsidRDefault="001C59B0" w:rsidP="001A3F16">
                      <w:r>
                        <w:t>If the duplicated timestamps are at different timestamp or on different date, then no additional rows will be generated.</w:t>
                      </w:r>
                    </w:p>
                  </w:txbxContent>
                </v:textbox>
                <w10:wrap anchorx="margin"/>
              </v:shape>
            </w:pict>
          </mc:Fallback>
        </mc:AlternateContent>
      </w:r>
      <w:r>
        <w:rPr>
          <w:noProof/>
        </w:rPr>
        <mc:AlternateContent>
          <mc:Choice Requires="wps">
            <w:drawing>
              <wp:anchor distT="0" distB="0" distL="114300" distR="114300" simplePos="0" relativeHeight="252120064" behindDoc="0" locked="0" layoutInCell="1" allowOverlap="1" wp14:anchorId="77A2B06D" wp14:editId="65AFE32F">
                <wp:simplePos x="0" y="0"/>
                <wp:positionH relativeFrom="margin">
                  <wp:posOffset>114300</wp:posOffset>
                </wp:positionH>
                <wp:positionV relativeFrom="paragraph">
                  <wp:posOffset>1395095</wp:posOffset>
                </wp:positionV>
                <wp:extent cx="5575300" cy="374650"/>
                <wp:effectExtent l="0" t="0" r="25400" b="25400"/>
                <wp:wrapNone/>
                <wp:docPr id="1804077825" name="Rectangle 1804077825"/>
                <wp:cNvGraphicFramePr/>
                <a:graphic xmlns:a="http://schemas.openxmlformats.org/drawingml/2006/main">
                  <a:graphicData uri="http://schemas.microsoft.com/office/word/2010/wordprocessingShape">
                    <wps:wsp>
                      <wps:cNvSpPr/>
                      <wps:spPr>
                        <a:xfrm>
                          <a:off x="0" y="0"/>
                          <a:ext cx="557530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1158" id="Rectangle 1804077825" o:spid="_x0000_s1026" style="position:absolute;margin-left:9pt;margin-top:109.85pt;width:439pt;height:29.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SAgAIAAF8FAAAOAAAAZHJzL2Uyb0RvYy54bWysVMFu2zAMvQ/YPwi6r3bSpN2COkXQIsOA&#10;og3WDj0rshQbkEWNUuJkXz9KdpygK3YYloMjiuQj+Ujq5nbfGLZT6GuwBR9d5JwpK6Gs7abgP16W&#10;nz5z5oOwpTBgVcEPyvPb+ccPN62bqTFUYEqFjECsn7Wu4FUIbpZlXlaqEf4CnLKk1ICNCCTiJitR&#10;tITemGyc51dZC1g6BKm8p9v7TsnnCV9rJcOT1l4FZgpOuYX0xfRdx282vxGzDQpX1bJPQ/xDFo2o&#10;LQUdoO5FEGyL9R9QTS0RPOhwIaHJQOtaqlQDVTPK31TzXAmnUi1EjncDTf7/wcrH3bNbIdHQOj/z&#10;dIxV7DU28Z/yY/tE1mEgS+0Dk3Q5nV5PL3PiVJLu8npyNU1sZidvhz58VdCweCg4UjMSR2L34ANF&#10;JNOjSQxmYVkbkxpibLzwYOoy3iUBN+s7g2wnqJPLZU6/2DzCODMjKbpmp1rSKRyMihjGflea1SVl&#10;P06ZpDFTA6yQUtkw6lSVKFUXbXoeLA5m9EihE2BE1pTlgN0DHC07kCN2l3NvH11VmtLBOf9bYp3z&#10;4JEigw2Dc1NbwPcADFXVR+7sjyR11ESW1lAeVsgQuh3xTi5r6tuD8GElkJaCWk2LHp7oow20BYf+&#10;xFkF+Ou9+2hPs0pazlpasoL7n1uBijPzzdIUfxlNJnErkzCZXo9JwHPN+lxjt80dUPdH9KQ4mY7R&#10;PpjjUSM0r/QeLGJUUgkrKXbBZcCjcBe65acXRarFIpnRJjoRHuyzkxE8shrn8mX/KtD1wxto7B/h&#10;uJBi9maGO9voaWGxDaDrNOAnXnu+aYvT4PQvTnwmzuVkdXoX578BAAD//wMAUEsDBBQABgAIAAAA&#10;IQCYZGwj3AAAAAoBAAAPAAAAZHJzL2Rvd25yZXYueG1sTE/LTsMwELwj8Q/WIvVGnfTQpCFOhRA9&#10;9QC0lbhu4yWJGj9kO234e5YTHGd2Znam3s5mFFcKcXBWQb7MQJBtnR5sp+B03D2WIGJCq3F0lhR8&#10;U4Rtc39XY6XdzX7Q9ZA6wSE2VqigT8lXUsa2J4Nx6TxZvn25YDAxDJ3UAW8cbka5yrK1NDhY/tCj&#10;p5ee2sthMlzDj+9eT2+X02c+78Kr3kfsCqUWD/PzE4hEc/oTw2999kDDnc5usjqKkXHJU5KCVb4p&#10;QLCg3KyZOTNTlAXIppb/JzQ/AAAA//8DAFBLAQItABQABgAIAAAAIQC2gziS/gAAAOEBAAATAAAA&#10;AAAAAAAAAAAAAAAAAABbQ29udGVudF9UeXBlc10ueG1sUEsBAi0AFAAGAAgAAAAhADj9If/WAAAA&#10;lAEAAAsAAAAAAAAAAAAAAAAALwEAAF9yZWxzLy5yZWxzUEsBAi0AFAAGAAgAAAAhAJ72pICAAgAA&#10;XwUAAA4AAAAAAAAAAAAAAAAALgIAAGRycy9lMm9Eb2MueG1sUEsBAi0AFAAGAAgAAAAhAJhkbCPc&#10;AAAACgEAAA8AAAAAAAAAAAAAAAAA2gQAAGRycy9kb3ducmV2LnhtbFBLBQYAAAAABAAEAPMAAADj&#10;BQAAAAA=&#10;" filled="f" strokecolor="red" strokeweight="1pt">
                <w10:wrap anchorx="margin"/>
              </v:rect>
            </w:pict>
          </mc:Fallback>
        </mc:AlternateContent>
      </w:r>
      <w:r>
        <w:rPr>
          <w:noProof/>
        </w:rPr>
        <w:drawing>
          <wp:inline distT="0" distB="0" distL="0" distR="0" wp14:anchorId="29814B5B" wp14:editId="0396E4FD">
            <wp:extent cx="5738982" cy="2965450"/>
            <wp:effectExtent l="0" t="0" r="0" b="6350"/>
            <wp:docPr id="183751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4979" name=""/>
                    <pic:cNvPicPr/>
                  </pic:nvPicPr>
                  <pic:blipFill rotWithShape="1">
                    <a:blip r:embed="rId28"/>
                    <a:srcRect r="961" b="9021"/>
                    <a:stretch/>
                  </pic:blipFill>
                  <pic:spPr bwMode="auto">
                    <a:xfrm>
                      <a:off x="0" y="0"/>
                      <a:ext cx="5760146" cy="2976386"/>
                    </a:xfrm>
                    <a:prstGeom prst="rect">
                      <a:avLst/>
                    </a:prstGeom>
                    <a:ln>
                      <a:noFill/>
                    </a:ln>
                    <a:extLst>
                      <a:ext uri="{53640926-AAD7-44D8-BBD7-CCE9431645EC}">
                        <a14:shadowObscured xmlns:a14="http://schemas.microsoft.com/office/drawing/2010/main"/>
                      </a:ext>
                    </a:extLst>
                  </pic:spPr>
                </pic:pic>
              </a:graphicData>
            </a:graphic>
          </wp:inline>
        </w:drawing>
      </w:r>
    </w:p>
    <w:p w14:paraId="33521366" w14:textId="3D4B710A" w:rsidR="00CF2D0A" w:rsidRDefault="00CF2D0A" w:rsidP="00CF2D0A">
      <w:pPr>
        <w:pStyle w:val="Heading5"/>
      </w:pPr>
      <w:r>
        <w:t>Ex</w:t>
      </w:r>
      <w:r w:rsidR="001C59B0">
        <w:t xml:space="preserve">planation of the number of rows generated in the collated file due to duplicate </w:t>
      </w:r>
      <w:proofErr w:type="gramStart"/>
      <w:r w:rsidR="001C59B0">
        <w:t>timestamps</w:t>
      </w:r>
      <w:proofErr w:type="gramEnd"/>
    </w:p>
    <w:p w14:paraId="29488F9E" w14:textId="14D9AA81" w:rsidR="001C59B0" w:rsidRDefault="009F085A" w:rsidP="001C59B0">
      <w:r w:rsidRPr="00DE387E">
        <w:rPr>
          <w:b/>
          <w:bCs/>
          <w:noProof/>
          <w:sz w:val="32"/>
          <w:szCs w:val="32"/>
        </w:rPr>
        <mc:AlternateContent>
          <mc:Choice Requires="wps">
            <w:drawing>
              <wp:anchor distT="45720" distB="45720" distL="114300" distR="114300" simplePos="0" relativeHeight="252139520" behindDoc="0" locked="0" layoutInCell="1" allowOverlap="1" wp14:anchorId="080CA059" wp14:editId="771CDBF7">
                <wp:simplePos x="0" y="0"/>
                <wp:positionH relativeFrom="margin">
                  <wp:align>left</wp:align>
                </wp:positionH>
                <wp:positionV relativeFrom="paragraph">
                  <wp:posOffset>253072</wp:posOffset>
                </wp:positionV>
                <wp:extent cx="5734050" cy="668215"/>
                <wp:effectExtent l="0" t="0" r="19050" b="17780"/>
                <wp:wrapNone/>
                <wp:docPr id="1424020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8215"/>
                        </a:xfrm>
                        <a:prstGeom prst="rect">
                          <a:avLst/>
                        </a:prstGeom>
                        <a:solidFill>
                          <a:schemeClr val="bg1"/>
                        </a:solidFill>
                        <a:ln w="9525">
                          <a:solidFill>
                            <a:schemeClr val="tx1"/>
                          </a:solidFill>
                          <a:miter lim="800000"/>
                          <a:headEnd/>
                          <a:tailEnd/>
                        </a:ln>
                      </wps:spPr>
                      <wps:txbx>
                        <w:txbxContent>
                          <w:p w14:paraId="1BA2C615" w14:textId="100D8E8D" w:rsidR="009F085A" w:rsidRPr="009F085A" w:rsidRDefault="009F085A" w:rsidP="009F085A">
                            <w:pPr>
                              <w:rPr>
                                <w:b/>
                                <w:bCs/>
                                <w:sz w:val="24"/>
                                <w:szCs w:val="24"/>
                              </w:rPr>
                            </w:pPr>
                            <w:r w:rsidRPr="009F085A">
                              <w:rPr>
                                <w:b/>
                                <w:bCs/>
                                <w:sz w:val="24"/>
                                <w:szCs w:val="24"/>
                              </w:rPr>
                              <w:t>If the duplicate timestamps are at the same timestamp and on the same date, then the number of duplicated timestamp rows generated is dependent on the number of duplicate timestamps in the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CA059" id="_x0000_s1056" type="#_x0000_t202" style="position:absolute;margin-left:0;margin-top:19.95pt;width:451.5pt;height:52.6pt;z-index:25213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sFQIAACUEAAAOAAAAZHJzL2Uyb0RvYy54bWysU9tu2zAMfR+wfxD0vthJ4zQ1ohRdug4D&#10;ugvQ7gNkWY6FyaImKbGzrx8lp2nQDX0Y5geBNKVD8vBwdT10muyl8woMo9NJTok0Ampltox+f7x7&#10;t6TEB25qrsFIRg/S0+v12zer3pZyBi3oWjqCIMaXvWW0DcGWWeZFKzvuJ2ClwWADruMBXbfNasd7&#10;RO90NsvzRdaDq60DIb3Hv7djkK4TftNIEb42jZeBaEaxtpBOl84qntl6xcut47ZV4lgG/4cqOq4M&#10;Jj1B3fLAyc6pP6A6JRx4aMJEQJdB0yghUw/YzTR/0c1Dy61MvSA53p5o8v8PVnzZP9hvjoThPQw4&#10;wNSEt/cgfnhiYNNys5U3zkHfSl5j4mmkLOutL49PI9W+9BGk6j9DjUPmuwAJaGhcF1nBPgmi4wAO&#10;J9LlEIjAn8XlxTwvMCQwtlgsZ9MipeDl02vrfPgooSPRYNThUBM639/7EKvh5dOVmMyDVvWd0jo5&#10;UUhyox3Zc5RAtR3rf3FLG9IzelXMirH/VxDC8FeETgXUsVYdo8s8fqOyImkfTJ1UFrjSo40Fa3Nk&#10;MRI3UhiGaiCqZvQiPY6sVlAfkFcHo25xz9Bowf2ipEfNMup/7riTlOhPBmdzNZ3Po8iTMy8uZ+i4&#10;80h1HuFGIBSjgZLR3IS0GJE2Azc4w0Ylep8rOdaMWkysH/cmiv3cT7eet3v9GwAA//8DAFBLAwQU&#10;AAYACAAAACEAjyfM9dsAAAAHAQAADwAAAGRycy9kb3ducmV2LnhtbEyPQUvDQBCF74L/YRnBm93U&#10;qDQxm1IEr4JVIb1Ns2MSmp0N2W2T/HvHkx7fvMd73xTb2fXqQmPoPBtYrxJQxLW3HTcGPj9e7zag&#10;QkS22HsmAwsF2JbXVwXm1k/8Tpd9bJSUcMjRQBvjkGsd6pYchpUfiMX79qPDKHJstB1xknLX6/sk&#10;edIOO5aFFgd6aak+7c/OwNuynHaHqaqqL4zOYhrcgTbG3N7Mu2dQkeb4F4ZffEGHUpiO/sw2qN6A&#10;PBINpFkGStwsSeVwlNjD4xp0Wej//OUPAAAA//8DAFBLAQItABQABgAIAAAAIQC2gziS/gAAAOEB&#10;AAATAAAAAAAAAAAAAAAAAAAAAABbQ29udGVudF9UeXBlc10ueG1sUEsBAi0AFAAGAAgAAAAhADj9&#10;If/WAAAAlAEAAAsAAAAAAAAAAAAAAAAALwEAAF9yZWxzLy5yZWxzUEsBAi0AFAAGAAgAAAAhAF9/&#10;9GwVAgAAJQQAAA4AAAAAAAAAAAAAAAAALgIAAGRycy9lMm9Eb2MueG1sUEsBAi0AFAAGAAgAAAAh&#10;AI8nzPXbAAAABwEAAA8AAAAAAAAAAAAAAAAAbwQAAGRycy9kb3ducmV2LnhtbFBLBQYAAAAABAAE&#10;APMAAAB3BQAAAAA=&#10;" fillcolor="white [3212]" strokecolor="black [3213]">
                <v:textbox>
                  <w:txbxContent>
                    <w:p w14:paraId="1BA2C615" w14:textId="100D8E8D" w:rsidR="009F085A" w:rsidRPr="009F085A" w:rsidRDefault="009F085A" w:rsidP="009F085A">
                      <w:pPr>
                        <w:rPr>
                          <w:b/>
                          <w:bCs/>
                          <w:sz w:val="24"/>
                          <w:szCs w:val="24"/>
                        </w:rPr>
                      </w:pPr>
                      <w:r w:rsidRPr="009F085A">
                        <w:rPr>
                          <w:b/>
                          <w:bCs/>
                          <w:sz w:val="24"/>
                          <w:szCs w:val="24"/>
                        </w:rPr>
                        <w:t>If the duplicate timestamps are at the same timestamp and on the same date, then the number of duplicated timestamp rows generated is dependent on the number of duplicate timestamps in the files.</w:t>
                      </w:r>
                    </w:p>
                  </w:txbxContent>
                </v:textbox>
                <w10:wrap anchorx="margin"/>
              </v:shape>
            </w:pict>
          </mc:Fallback>
        </mc:AlternateContent>
      </w:r>
      <w:r w:rsidR="001C59B0">
        <w:t>Example 1</w:t>
      </w:r>
    </w:p>
    <w:p w14:paraId="202CA812" w14:textId="77777777" w:rsidR="009F085A" w:rsidRDefault="009F085A" w:rsidP="001C59B0"/>
    <w:p w14:paraId="26581698" w14:textId="77777777" w:rsidR="009F085A" w:rsidRDefault="009F085A" w:rsidP="001C59B0"/>
    <w:p w14:paraId="588A3021" w14:textId="10688597" w:rsidR="009F085A" w:rsidRDefault="009F085A" w:rsidP="001C59B0"/>
    <w:p w14:paraId="370A9A1B" w14:textId="77777777" w:rsidR="006B4BA8" w:rsidRDefault="006B4BA8" w:rsidP="001C59B0"/>
    <w:p w14:paraId="0D3A3E2C" w14:textId="77777777" w:rsidR="006B4BA8" w:rsidRDefault="006B4BA8" w:rsidP="001C59B0"/>
    <w:p w14:paraId="74083EEC" w14:textId="77777777" w:rsidR="006B4BA8" w:rsidRDefault="006B4BA8" w:rsidP="001C59B0"/>
    <w:p w14:paraId="1AF1E9F8" w14:textId="77777777" w:rsidR="006B4BA8" w:rsidRDefault="006B4BA8" w:rsidP="001C59B0"/>
    <w:p w14:paraId="7E9AC353" w14:textId="77777777" w:rsidR="006B4BA8" w:rsidRDefault="006B4BA8" w:rsidP="001C59B0"/>
    <w:p w14:paraId="5E391969" w14:textId="77777777" w:rsidR="006B4BA8" w:rsidRDefault="006B4BA8" w:rsidP="001C59B0"/>
    <w:p w14:paraId="7E831A1E" w14:textId="77777777" w:rsidR="006B4BA8" w:rsidRDefault="006B4BA8" w:rsidP="001C59B0"/>
    <w:p w14:paraId="0D5BF04C" w14:textId="77777777" w:rsidR="006B4BA8" w:rsidRDefault="006B4BA8" w:rsidP="001C59B0"/>
    <w:p w14:paraId="7590F207" w14:textId="77777777" w:rsidR="006B4BA8" w:rsidRDefault="006B4BA8" w:rsidP="001C59B0"/>
    <w:p w14:paraId="659AA283" w14:textId="77777777" w:rsidR="006B4BA8" w:rsidRDefault="006B4BA8" w:rsidP="001C59B0"/>
    <w:p w14:paraId="1973A900" w14:textId="77777777" w:rsidR="006B4BA8" w:rsidRDefault="006B4BA8" w:rsidP="001C59B0"/>
    <w:p w14:paraId="4C15E1A0" w14:textId="77777777" w:rsidR="006B4BA8" w:rsidRDefault="006B4BA8" w:rsidP="001C59B0"/>
    <w:p w14:paraId="26DCF761" w14:textId="77777777" w:rsidR="006B4BA8" w:rsidRDefault="006B4BA8" w:rsidP="001C59B0"/>
    <w:p w14:paraId="6F188A47" w14:textId="489F6CF8" w:rsidR="006B4BA8" w:rsidRPr="001C59B0" w:rsidRDefault="006B4BA8" w:rsidP="001C59B0">
      <w:r>
        <w:lastRenderedPageBreak/>
        <w:t>Example 1</w:t>
      </w:r>
    </w:p>
    <w:p w14:paraId="12DC79AE" w14:textId="7E107FC0" w:rsidR="00C220B3" w:rsidRDefault="001C59B0" w:rsidP="004C039A">
      <w:r>
        <w:rPr>
          <w:noProof/>
        </w:rPr>
        <mc:AlternateContent>
          <mc:Choice Requires="wps">
            <w:drawing>
              <wp:anchor distT="0" distB="0" distL="114300" distR="114300" simplePos="0" relativeHeight="252126208" behindDoc="0" locked="0" layoutInCell="1" allowOverlap="1" wp14:anchorId="773FBD9D" wp14:editId="206D1B18">
                <wp:simplePos x="0" y="0"/>
                <wp:positionH relativeFrom="margin">
                  <wp:posOffset>2527300</wp:posOffset>
                </wp:positionH>
                <wp:positionV relativeFrom="paragraph">
                  <wp:posOffset>1879600</wp:posOffset>
                </wp:positionV>
                <wp:extent cx="736600" cy="177800"/>
                <wp:effectExtent l="0" t="0" r="25400" b="12700"/>
                <wp:wrapNone/>
                <wp:docPr id="1439268146" name="Rectangle 1439268146"/>
                <wp:cNvGraphicFramePr/>
                <a:graphic xmlns:a="http://schemas.openxmlformats.org/drawingml/2006/main">
                  <a:graphicData uri="http://schemas.microsoft.com/office/word/2010/wordprocessingShape">
                    <wps:wsp>
                      <wps:cNvSpPr/>
                      <wps:spPr>
                        <a:xfrm>
                          <a:off x="0" y="0"/>
                          <a:ext cx="7366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A6D9" id="Rectangle 1439268146" o:spid="_x0000_s1026" style="position:absolute;margin-left:199pt;margin-top:148pt;width:58pt;height:14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MfQIAAF4FAAAOAAAAZHJzL2Uyb0RvYy54bWysVE1v2zAMvQ/YfxB0X+1kbdMFdYqgRYYB&#10;RVusHXpWZCk2IIsapcTJfv0o+SNBV+wwzAeZEslH8onU9c2+MWyn0NdgCz45yzlTVkJZ203Bf7ys&#10;Pl1x5oOwpTBgVcEPyvObxccP162bqylUYEqFjECsn7eu4FUIbp5lXlaqEf4MnLKk1ICNCLTFTVai&#10;aAm9Mdk0zy+zFrB0CFJ5T6d3nZIvEr7WSoZHrb0KzBSccgtpxbSu45otrsV8g8JVtezTEP+QRSNq&#10;S0FHqDsRBNti/QdUU0sEDzqcSWgy0LqWKtVA1UzyN9U8V8KpVAuR491Ik/9/sPJh9+yekGhonZ97&#10;EmMVe41N/FN+bJ/IOoxkqX1gkg5nny8vc6JUkmoym12RTCjZ0dmhD18VNCwKBUe6i0SR2N370JkO&#10;JjGWhVVtTLoPY+OBB1OX8SxtcLO+Nch2gi5ytcrp68OdmFHw6JodS0lSOBgVMYz9rjSrS0p+mjJJ&#10;XaZGWCGlsmHSqSpRqi7axWmw2JfRI1WaACOypixH7B5gsOxABuyu7t4+uqrUpKNz/rfEOufRI0UG&#10;G0bnpraA7wEYqqqP3NkPJHXURJbWUB6ekCF0I+KdXNV0b/fChyeBNBN01TTn4ZEWbaAtOPQSZxXg&#10;r/fOoz21Kmk5a2nGCu5/bgUqzsw3S038ZXJ+Hocybc4vZlPa4Klmfaqx2+YW6PYn9KI4mcRoH8wg&#10;aoTmlZ6DZYxKKmElxS64DDhsbkM3+/SgSLVcJjMaRCfCvX12MoJHVmNfvuxfBbq+eQN1/QMM8yjm&#10;b3q4s42eFpbbALpODX7kteebhjg1Tv/gxFfidJ+sjs/i4jcAAAD//wMAUEsDBBQABgAIAAAAIQA8&#10;1uDK3AAAAAsBAAAPAAAAZHJzL2Rvd25yZXYueG1sTE/LTsMwELwj8Q/WInGjTgKUNo1TIURPHCil&#10;EtdtvE2i+qXYacPfs5zgNqt57Ey1nqwRZxpi752CfJaBINd43btWwf5zc7cAERM6jcY7UvBNEdb1&#10;9VWFpfYX90HnXWoFh7hYooIupVBKGZuOLMaZD+SYO/rBYuJzaKUe8MLh1sgiy+bSYu/4Q4eBXjpq&#10;TrvRco1gtkGP76f9Vz5thlf9FrF9Uur2ZnpegUg0pT8x/NZnD9Tc6eBHp6MwCu6XC96SFBTLOQNW&#10;POYPDA5MFQxkXcn/G+ofAAAA//8DAFBLAQItABQABgAIAAAAIQC2gziS/gAAAOEBAAATAAAAAAAA&#10;AAAAAAAAAAAAAABbQ29udGVudF9UeXBlc10ueG1sUEsBAi0AFAAGAAgAAAAhADj9If/WAAAAlAEA&#10;AAsAAAAAAAAAAAAAAAAALwEAAF9yZWxzLy5yZWxzUEsBAi0AFAAGAAgAAAAhAH4YZ4x9AgAAXgUA&#10;AA4AAAAAAAAAAAAAAAAALgIAAGRycy9lMm9Eb2MueG1sUEsBAi0AFAAGAAgAAAAhADzW4MrcAAAA&#10;CwEAAA8AAAAAAAAAAAAAAAAA1w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124160" behindDoc="0" locked="0" layoutInCell="1" allowOverlap="1" wp14:anchorId="14FC56E8" wp14:editId="6327612E">
                <wp:simplePos x="0" y="0"/>
                <wp:positionH relativeFrom="margin">
                  <wp:align>left</wp:align>
                </wp:positionH>
                <wp:positionV relativeFrom="paragraph">
                  <wp:posOffset>1905000</wp:posOffset>
                </wp:positionV>
                <wp:extent cx="774700" cy="177800"/>
                <wp:effectExtent l="0" t="0" r="25400" b="12700"/>
                <wp:wrapNone/>
                <wp:docPr id="1486498289" name="Rectangle 1486498289"/>
                <wp:cNvGraphicFramePr/>
                <a:graphic xmlns:a="http://schemas.openxmlformats.org/drawingml/2006/main">
                  <a:graphicData uri="http://schemas.microsoft.com/office/word/2010/wordprocessingShape">
                    <wps:wsp>
                      <wps:cNvSpPr/>
                      <wps:spPr>
                        <a:xfrm>
                          <a:off x="0" y="0"/>
                          <a:ext cx="7747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62B10" id="Rectangle 1486498289" o:spid="_x0000_s1026" style="position:absolute;margin-left:0;margin-top:150pt;width:61pt;height:14pt;z-index:25212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hxfAIAAF4FAAAOAAAAZHJzL2Uyb0RvYy54bWysVE1v2zAMvQ/YfxB0X+0E6dIFdYqgRYYB&#10;RVusHXpWZCk2IIsapcTJfv0o+SNBV+wwzAeZEslH8onU9c2hMWyv0NdgCz65yDlTVkJZ223Bf7ys&#10;P11x5oOwpTBgVcGPyvOb5ccP161bqClUYEqFjECsX7Su4FUIbpFlXlaqEf4CnLKk1ICNCLTFbVai&#10;aAm9Mdk0zz9nLWDpEKTynk7vOiVfJnytlQyPWnsVmCk45RbSimndxDVbXovFFoWratmnIf4hi0bU&#10;loKOUHciCLbD+g+oppYIHnS4kNBkoHUtVaqBqpnkb6p5roRTqRYix7uRJv//YOXD/tk9IdHQOr/w&#10;JMYqDhqb+Kf82CGRdRzJUofAJB3O57N5TpRKUk3m8yuSCSU7OTv04auChkWh4Eh3kSgS+3sfOtPB&#10;JMaysK6NSfdhbDzwYOoynqUNbje3Btle0EWu1zl9fbgzMwoeXbNTKUkKR6MihrHflWZ1SclPUyap&#10;y9QIK6RUNkw6VSVK1UW7PA8W+zJ6pEoTYETWlOWI3QMMlh3IgN3V3dtHV5WadHTO/5ZY5zx6pMhg&#10;w+jc1BbwPQBDVfWRO/uBpI6ayNIGyuMTMoRuRLyT65ru7V748CSQZoKumuY8PNKiDbQFh17irAL8&#10;9d55tKdWJS1nLc1Ywf3PnUDFmflmqYm/TGazOJRpM7ucT2mD55rNucbumlug25/Qi+JkEqN9MIOo&#10;EZpXeg5WMSqphJUUu+Ay4LC5Dd3s04Mi1WqVzGgQnQj39tnJCB5ZjX35cngV6PrmDdT1DzDMo1i8&#10;6eHONnpaWO0C6Do1+InXnm8a4tQ4/YMTX4nzfbI6PYvL3wAAAP//AwBQSwMEFAAGAAgAAAAhAMX+&#10;VdvZAAAACAEAAA8AAABkcnMvZG93bnJldi54bWxMT01PwzAMvSPxHyIjcWPJigRTaTohxE4cgG0S&#10;V68JbbXEiZJ0K/8e7wS3Zz/7fTTr2TtxsimPgTQsFwqEpS6YkXoN+93mbgUiFySDLpDV8GMzrNvr&#10;qwZrE870aU/b0gsWoVyjhqGUWEuZu8F6zIsQLTH3HZLHwmPqpUl4ZnHvZKXUg/Q4EjsMGO3LYLvj&#10;dvIcI7qPaKb34/5rOW/Sq3nL2D9qfXszPz+BKHYuf8dwic8/0HKmQ5jIZOE0cJGi4V4pBhe6qhgc&#10;eFOtFMi2kf8LtL8AAAD//wMAUEsBAi0AFAAGAAgAAAAhALaDOJL+AAAA4QEAABMAAAAAAAAAAAAA&#10;AAAAAAAAAFtDb250ZW50X1R5cGVzXS54bWxQSwECLQAUAAYACAAAACEAOP0h/9YAAACUAQAACwAA&#10;AAAAAAAAAAAAAAAvAQAAX3JlbHMvLnJlbHNQSwECLQAUAAYACAAAACEAJXrocXwCAABeBQAADgAA&#10;AAAAAAAAAAAAAAAuAgAAZHJzL2Uyb0RvYy54bWxQSwECLQAUAAYACAAAACEAxf5V29kAAAAIAQAA&#10;DwAAAAAAAAAAAAAAAADWBAAAZHJzL2Rvd25yZXYueG1sUEsFBgAAAAAEAAQA8wAAANwFAAAAAA==&#10;" filled="f" strokecolor="red" strokeweight="1pt">
                <w10:wrap anchorx="margin"/>
              </v:rect>
            </w:pict>
          </mc:Fallback>
        </mc:AlternateContent>
      </w:r>
      <w:r w:rsidR="00CF2D0A">
        <w:rPr>
          <w:noProof/>
        </w:rPr>
        <mc:AlternateContent>
          <mc:Choice Requires="wps">
            <w:drawing>
              <wp:anchor distT="0" distB="0" distL="114300" distR="114300" simplePos="0" relativeHeight="252130304" behindDoc="0" locked="0" layoutInCell="1" allowOverlap="1" wp14:anchorId="05EEBE82" wp14:editId="73F63079">
                <wp:simplePos x="0" y="0"/>
                <wp:positionH relativeFrom="margin">
                  <wp:posOffset>101600</wp:posOffset>
                </wp:positionH>
                <wp:positionV relativeFrom="paragraph">
                  <wp:posOffset>4457700</wp:posOffset>
                </wp:positionV>
                <wp:extent cx="5607050" cy="361950"/>
                <wp:effectExtent l="0" t="0" r="12700" b="19050"/>
                <wp:wrapNone/>
                <wp:docPr id="119359208" name="Rectangle 119359208"/>
                <wp:cNvGraphicFramePr/>
                <a:graphic xmlns:a="http://schemas.openxmlformats.org/drawingml/2006/main">
                  <a:graphicData uri="http://schemas.microsoft.com/office/word/2010/wordprocessingShape">
                    <wps:wsp>
                      <wps:cNvSpPr/>
                      <wps:spPr>
                        <a:xfrm>
                          <a:off x="0" y="0"/>
                          <a:ext cx="56070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F929" id="Rectangle 119359208" o:spid="_x0000_s1026" style="position:absolute;margin-left:8pt;margin-top:351pt;width:441.5pt;height:2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0ifQIAAF8FAAAOAAAAZHJzL2Uyb0RvYy54bWysVE1v2zAMvQ/YfxB0X+1kTbsGdYqgRYYB&#10;RVusHXpWZCk2IIsapcTJfv0o+SNBV+wwzAeZEslH8onU9c2+MWyn0NdgCz45yzlTVkJZ203Bf7ys&#10;Pn3hzAdhS2HAqoIflOc3i48frls3V1OowJQKGYFYP29dwasQ3DzLvKxUI/wZOGVJqQEbEWiLm6xE&#10;0RJ6Y7Jpnl9kLWDpEKTynk7vOiVfJHytlQyPWnsVmCk45RbSimldxzVbXIv5BoWratmnIf4hi0bU&#10;loKOUHciCLbF+g+oppYIHnQ4k9BkoHUtVaqBqpnkb6p5roRTqRYix7uRJv//YOXD7tk9IdHQOj/3&#10;JMYq9hqb+Kf82D6RdRjJUvvAJB3OLvLLfEacStJ9vphckUww2dHboQ9fFTQsCgVHuozEkdjd+9CZ&#10;DiYxmIVVbUy6EGPjgQdTl/EsbXCzvjXIdoJucrXK6evDnZhR8OiaHWtJUjgYFTGM/a40q0vKfpoy&#10;SW2mRlghpbJh0qkqUaou2uw0WGzM6JEqTYARWVOWI3YPMFh2IAN2V3dvH11V6tLROf9bYp3z6JEi&#10;gw2jc1NbwPcADFXVR+7sB5I6aiJLaygPT8gQuhnxTq5qurd74cOTQBoKumoa9PBIizbQFhx6ibMK&#10;8Nd759GeepW0nLU0ZAX3P7cCFWfmm6Uuvpqcn8epTJvz2eWUNniqWZ9q7La5Bbr9CT0pTiYx2gcz&#10;iBqheaX3YBmjkkpYSbELLgMOm9vQDT+9KFItl8mMJtGJcG+fnYzgkdXYly/7V4Gub95Abf8Aw0CK&#10;+Zse7myjp4XlNoCuU4Mfee35pilOjdO/OPGZON0nq+O7uPgNAAD//wMAUEsDBBQABgAIAAAAIQCd&#10;zXhR2wAAAAoBAAAPAAAAZHJzL2Rvd25yZXYueG1sTE/LTsMwELwj8Q/WInGjTivRR4hTIURPHIBS&#10;ies2XpKo9jqynTb8PcsJbjO7s7Mz1XbyTp0ppj6wgfmsAEXcBNtza+Dwsbtbg0oZ2aILTAa+KcG2&#10;vr6qsLThwu903udWiQmnEg10OQ+l1qnpyGOahYFYdl8hesxCY6ttxIuYe6cXRbHUHnuWDx0O9NRR&#10;c9qPXmIM7m2w4+vp8DmfdvHZviRsV8bc3kyPD6AyTflPDL/x5QZqyXQMI9uknPClVMkGVsVCgAjW&#10;m42Ao0zuBei60v8r1D8AAAD//wMAUEsBAi0AFAAGAAgAAAAhALaDOJL+AAAA4QEAABMAAAAAAAAA&#10;AAAAAAAAAAAAAFtDb250ZW50X1R5cGVzXS54bWxQSwECLQAUAAYACAAAACEAOP0h/9YAAACUAQAA&#10;CwAAAAAAAAAAAAAAAAAvAQAAX3JlbHMvLnJlbHNQSwECLQAUAAYACAAAACEAV7j9In0CAABfBQAA&#10;DgAAAAAAAAAAAAAAAAAuAgAAZHJzL2Uyb0RvYy54bWxQSwECLQAUAAYACAAAACEAnc14UdsAAAAK&#10;AQAADwAAAAAAAAAAAAAAAADXBAAAZHJzL2Rvd25yZXYueG1sUEsFBgAAAAAEAAQA8wAAAN8FAAAA&#10;AA==&#10;" filled="f" strokecolor="red" strokeweight="1pt">
                <w10:wrap anchorx="margin"/>
              </v:rect>
            </w:pict>
          </mc:Fallback>
        </mc:AlternateContent>
      </w:r>
      <w:r w:rsidR="00CF2D0A" w:rsidRPr="00DE387E">
        <w:rPr>
          <w:b/>
          <w:bCs/>
          <w:noProof/>
          <w:sz w:val="32"/>
          <w:szCs w:val="32"/>
        </w:rPr>
        <mc:AlternateContent>
          <mc:Choice Requires="wps">
            <w:drawing>
              <wp:anchor distT="45720" distB="45720" distL="114300" distR="114300" simplePos="0" relativeHeight="252128256" behindDoc="0" locked="0" layoutInCell="1" allowOverlap="1" wp14:anchorId="0660B48E" wp14:editId="2BD9CF2F">
                <wp:simplePos x="0" y="0"/>
                <wp:positionH relativeFrom="margin">
                  <wp:align>left</wp:align>
                </wp:positionH>
                <wp:positionV relativeFrom="paragraph">
                  <wp:posOffset>2286000</wp:posOffset>
                </wp:positionV>
                <wp:extent cx="5441950" cy="1404620"/>
                <wp:effectExtent l="0" t="0" r="25400" b="27305"/>
                <wp:wrapNone/>
                <wp:docPr id="35450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chemeClr val="bg1"/>
                        </a:solidFill>
                        <a:ln w="9525">
                          <a:solidFill>
                            <a:schemeClr val="tx1"/>
                          </a:solidFill>
                          <a:miter lim="800000"/>
                          <a:headEnd/>
                          <a:tailEnd/>
                        </a:ln>
                      </wps:spPr>
                      <wps:txbx>
                        <w:txbxContent>
                          <w:p w14:paraId="492BF689" w14:textId="2C65B330" w:rsidR="00CF2D0A" w:rsidRDefault="00CF2D0A" w:rsidP="00CF2D0A">
                            <w:r>
                              <w:t xml:space="preserve">‘CET WEST </w:t>
                            </w:r>
                            <w:proofErr w:type="spellStart"/>
                            <w:r>
                              <w:t>Greenmark</w:t>
                            </w:r>
                            <w:proofErr w:type="spellEnd"/>
                            <w:r>
                              <w:t xml:space="preserve"> Data – Chiller 41-2022.csv’ has </w:t>
                            </w:r>
                            <w:r w:rsidRPr="00CF2D0A">
                              <w:rPr>
                                <w:b/>
                                <w:bCs/>
                              </w:rPr>
                              <w:t>2</w:t>
                            </w:r>
                            <w:r>
                              <w:t xml:space="preserve"> duplicated timestamps as shown</w:t>
                            </w:r>
                          </w:p>
                          <w:p w14:paraId="7DC98738" w14:textId="0D9E853B" w:rsidR="00CF2D0A" w:rsidRDefault="00CF2D0A" w:rsidP="00CF2D0A">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7F80963F" w14:textId="13B6C438" w:rsidR="00CF2D0A" w:rsidRPr="00DE387E" w:rsidRDefault="00CF2D0A" w:rsidP="00CF2D0A">
                            <w:r>
                              <w:t xml:space="preserve">The resultant number of duplicated timestamp rows in the collated file will be </w:t>
                            </w:r>
                            <w:r w:rsidRPr="00CF2D0A">
                              <w:rPr>
                                <w:b/>
                                <w:bCs/>
                              </w:rPr>
                              <w:t>2x2</w:t>
                            </w:r>
                            <w:r>
                              <w:t xml:space="preserve">, which is </w:t>
                            </w:r>
                            <w:r w:rsidRPr="00CF2D0A">
                              <w:rPr>
                                <w:b/>
                                <w:bCs/>
                              </w:rPr>
                              <w:t>4 row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0B48E" id="_x0000_s1057" type="#_x0000_t202" style="position:absolute;margin-left:0;margin-top:180pt;width:428.5pt;height:110.6pt;z-index:252128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PFgIAACYEAAAOAAAAZHJzL2Uyb0RvYy54bWysk92O2yAQhe8r9R0Q943t1NlurDirbbap&#10;Km1/pG0fAGMcowJDgcROn74DzmajbdWLqr5A4IHDzDeH1c2oFTkI5yWYmhaznBJhOLTS7Gr67ev2&#10;1TUlPjDTMgVG1PQoPL1Zv3yxGmwl5tCDaoUjKGJ8Ndia9iHYKss874VmfgZWGAx24DQLuHS7rHVs&#10;QHWtsnmeX2UDuNY64MJ7/Hs3Bek66Xed4OFz13kRiKop5hbS6NLYxDFbr1i1c8z2kp/SYP+QhWbS&#10;4KVnqTsWGNk7+ZuUltyBhy7MOOgMuk5ykWrAaor8WTUPPbMi1YJwvD1j8v9Pln86PNgvjoTxLYzY&#10;wFSEt/fAv3tiYNMzsxO3zsHQC9bixUVElg3WV6ejEbWvfBRpho/QYpPZPkASGjunIxWsk6A6NuB4&#10;hi7GQDj+XJRlsVxgiGOsKPPyap7akrHq8bh1PrwXoEmc1NRhV5M8O9z7ENNh1eOWeJsHJdutVCot&#10;opPERjlyYOiBZjcV8GyXMmSo6XIxX0wA/qIQxj8qaBnQyErqml7n8ZusFam9M22yWWBSTXNMWJkT&#10;xkhuYhjGZiSyrenrdEPE2kB7RLAOJuPiQ8NJD+4nJQOatqb+x545QYn6YLA5y6Iso8vToly8QZLE&#10;XUaaywgzHKVqGiiZppuQXkbCZm+xiVuZ8D5lcsoZzZionx5OdPvlOu16et7rXwAAAP//AwBQSwME&#10;FAAGAAgAAAAhABl7zxvdAAAACAEAAA8AAABkcnMvZG93bnJldi54bWxMj8FOwzAQRO9I/IO1lbhR&#10;J4WUKM2mKpXojUNSJK6uvSRRYzuK3Tb8PcsJbrOa0eybcjvbQVxpCr13COkyAUFOe9O7FuHj+PaY&#10;gwhROaMG7wjhmwJsq/u7UhXG31xN1ya2gktcKBRCF+NYSBl0R1aFpR/JsfflJ6sin1MrzaRuXG4H&#10;uUqStbSqd/yhUyPtO9Ln5mIR9D47vH7uzv74nB4akvVQ6/cU8WEx7zYgIs3xLwy/+IwOFTOd/MWZ&#10;IAYEHhIRntYJC7bz7IXFCSHL0xXIqpT/B1Q/AAAA//8DAFBLAQItABQABgAIAAAAIQC2gziS/gAA&#10;AOEBAAATAAAAAAAAAAAAAAAAAAAAAABbQ29udGVudF9UeXBlc10ueG1sUEsBAi0AFAAGAAgAAAAh&#10;ADj9If/WAAAAlAEAAAsAAAAAAAAAAAAAAAAALwEAAF9yZWxzLy5yZWxzUEsBAi0AFAAGAAgAAAAh&#10;AI0L9w8WAgAAJgQAAA4AAAAAAAAAAAAAAAAALgIAAGRycy9lMm9Eb2MueG1sUEsBAi0AFAAGAAgA&#10;AAAhABl7zxvdAAAACAEAAA8AAAAAAAAAAAAAAAAAcAQAAGRycy9kb3ducmV2LnhtbFBLBQYAAAAA&#10;BAAEAPMAAAB6BQAAAAA=&#10;" fillcolor="white [3212]" strokecolor="black [3213]">
                <v:textbox style="mso-fit-shape-to-text:t">
                  <w:txbxContent>
                    <w:p w14:paraId="492BF689" w14:textId="2C65B330" w:rsidR="00CF2D0A" w:rsidRDefault="00CF2D0A" w:rsidP="00CF2D0A">
                      <w:r>
                        <w:t xml:space="preserve">‘CET WEST </w:t>
                      </w:r>
                      <w:proofErr w:type="spellStart"/>
                      <w:r>
                        <w:t>Greenmark</w:t>
                      </w:r>
                      <w:proofErr w:type="spellEnd"/>
                      <w:r>
                        <w:t xml:space="preserve"> Data – Chiller 41-2022.csv’ has </w:t>
                      </w:r>
                      <w:r w:rsidRPr="00CF2D0A">
                        <w:rPr>
                          <w:b/>
                          <w:bCs/>
                        </w:rPr>
                        <w:t>2</w:t>
                      </w:r>
                      <w:r>
                        <w:t xml:space="preserve"> duplicated timestamps as shown</w:t>
                      </w:r>
                    </w:p>
                    <w:p w14:paraId="7DC98738" w14:textId="0D9E853B" w:rsidR="00CF2D0A" w:rsidRDefault="00CF2D0A" w:rsidP="00CF2D0A">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7F80963F" w14:textId="13B6C438" w:rsidR="00CF2D0A" w:rsidRPr="00DE387E" w:rsidRDefault="00CF2D0A" w:rsidP="00CF2D0A">
                      <w:r>
                        <w:t xml:space="preserve">The resultant number of duplicated timestamp rows in the collated file will be </w:t>
                      </w:r>
                      <w:r w:rsidRPr="00CF2D0A">
                        <w:rPr>
                          <w:b/>
                          <w:bCs/>
                        </w:rPr>
                        <w:t>2x2</w:t>
                      </w:r>
                      <w:r>
                        <w:t xml:space="preserve">, which is </w:t>
                      </w:r>
                      <w:r w:rsidRPr="00CF2D0A">
                        <w:rPr>
                          <w:b/>
                          <w:bCs/>
                        </w:rPr>
                        <w:t>4 rows</w:t>
                      </w:r>
                      <w:r>
                        <w:t>.</w:t>
                      </w:r>
                    </w:p>
                  </w:txbxContent>
                </v:textbox>
                <w10:wrap anchorx="margin"/>
              </v:shape>
            </w:pict>
          </mc:Fallback>
        </mc:AlternateContent>
      </w:r>
      <w:r w:rsidR="00CF2D0A">
        <w:rPr>
          <w:noProof/>
        </w:rPr>
        <w:drawing>
          <wp:inline distT="0" distB="0" distL="0" distR="0" wp14:anchorId="22A518EE" wp14:editId="64FFAC60">
            <wp:extent cx="2514600" cy="3028950"/>
            <wp:effectExtent l="0" t="0" r="0" b="0"/>
            <wp:docPr id="608787026" name="Picture 60878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8933" name=""/>
                    <pic:cNvPicPr/>
                  </pic:nvPicPr>
                  <pic:blipFill rotWithShape="1">
                    <a:blip r:embed="rId27"/>
                    <a:srcRect r="57692" b="9402"/>
                    <a:stretch/>
                  </pic:blipFill>
                  <pic:spPr bwMode="auto">
                    <a:xfrm>
                      <a:off x="0" y="0"/>
                      <a:ext cx="2514600" cy="3028950"/>
                    </a:xfrm>
                    <a:prstGeom prst="rect">
                      <a:avLst/>
                    </a:prstGeom>
                    <a:ln>
                      <a:noFill/>
                    </a:ln>
                    <a:extLst>
                      <a:ext uri="{53640926-AAD7-44D8-BBD7-CCE9431645EC}">
                        <a14:shadowObscured xmlns:a14="http://schemas.microsoft.com/office/drawing/2010/main"/>
                      </a:ext>
                    </a:extLst>
                  </pic:spPr>
                </pic:pic>
              </a:graphicData>
            </a:graphic>
          </wp:inline>
        </w:drawing>
      </w:r>
      <w:r w:rsidR="00CF2D0A">
        <w:rPr>
          <w:noProof/>
        </w:rPr>
        <w:drawing>
          <wp:inline distT="0" distB="0" distL="0" distR="0" wp14:anchorId="59BEC2E6" wp14:editId="2047D5BA">
            <wp:extent cx="2080046" cy="3028950"/>
            <wp:effectExtent l="0" t="0" r="0" b="0"/>
            <wp:docPr id="149340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8656" name=""/>
                    <pic:cNvPicPr/>
                  </pic:nvPicPr>
                  <pic:blipFill rotWithShape="1">
                    <a:blip r:embed="rId29"/>
                    <a:srcRect r="64637" b="8452"/>
                    <a:stretch/>
                  </pic:blipFill>
                  <pic:spPr bwMode="auto">
                    <a:xfrm>
                      <a:off x="0" y="0"/>
                      <a:ext cx="2085830" cy="3037373"/>
                    </a:xfrm>
                    <a:prstGeom prst="rect">
                      <a:avLst/>
                    </a:prstGeom>
                    <a:ln>
                      <a:noFill/>
                    </a:ln>
                    <a:extLst>
                      <a:ext uri="{53640926-AAD7-44D8-BBD7-CCE9431645EC}">
                        <a14:shadowObscured xmlns:a14="http://schemas.microsoft.com/office/drawing/2010/main"/>
                      </a:ext>
                    </a:extLst>
                  </pic:spPr>
                </pic:pic>
              </a:graphicData>
            </a:graphic>
          </wp:inline>
        </w:drawing>
      </w:r>
      <w:r w:rsidR="00CF2D0A">
        <w:rPr>
          <w:noProof/>
        </w:rPr>
        <w:drawing>
          <wp:inline distT="0" distB="0" distL="0" distR="0" wp14:anchorId="3D9A9660" wp14:editId="6E87B192">
            <wp:extent cx="5738982" cy="2965450"/>
            <wp:effectExtent l="0" t="0" r="0" b="6350"/>
            <wp:docPr id="1264389723" name="Picture 126438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4979" name=""/>
                    <pic:cNvPicPr/>
                  </pic:nvPicPr>
                  <pic:blipFill rotWithShape="1">
                    <a:blip r:embed="rId28"/>
                    <a:srcRect r="961" b="9021"/>
                    <a:stretch/>
                  </pic:blipFill>
                  <pic:spPr bwMode="auto">
                    <a:xfrm>
                      <a:off x="0" y="0"/>
                      <a:ext cx="5760146" cy="2976386"/>
                    </a:xfrm>
                    <a:prstGeom prst="rect">
                      <a:avLst/>
                    </a:prstGeom>
                    <a:ln>
                      <a:noFill/>
                    </a:ln>
                    <a:extLst>
                      <a:ext uri="{53640926-AAD7-44D8-BBD7-CCE9431645EC}">
                        <a14:shadowObscured xmlns:a14="http://schemas.microsoft.com/office/drawing/2010/main"/>
                      </a:ext>
                    </a:extLst>
                  </pic:spPr>
                </pic:pic>
              </a:graphicData>
            </a:graphic>
          </wp:inline>
        </w:drawing>
      </w:r>
    </w:p>
    <w:p w14:paraId="6172077B" w14:textId="77777777" w:rsidR="001C59B0" w:rsidRDefault="001C59B0" w:rsidP="004C039A"/>
    <w:p w14:paraId="7F4F67B9" w14:textId="77777777" w:rsidR="001C59B0" w:rsidRDefault="001C59B0" w:rsidP="004C039A"/>
    <w:p w14:paraId="6F427E99" w14:textId="77777777" w:rsidR="001C59B0" w:rsidRDefault="001C59B0" w:rsidP="004C039A"/>
    <w:p w14:paraId="40BAD687" w14:textId="77777777" w:rsidR="001C59B0" w:rsidRDefault="001C59B0" w:rsidP="004C039A"/>
    <w:p w14:paraId="4BFA985A" w14:textId="77777777" w:rsidR="001C59B0" w:rsidRDefault="001C59B0" w:rsidP="004C039A"/>
    <w:p w14:paraId="426279E1" w14:textId="77777777" w:rsidR="001C59B0" w:rsidRDefault="001C59B0" w:rsidP="004C039A"/>
    <w:p w14:paraId="0058F500" w14:textId="363960A5" w:rsidR="001C59B0" w:rsidRDefault="001C59B0" w:rsidP="004C039A">
      <w:r>
        <w:lastRenderedPageBreak/>
        <w:t>Example 2</w:t>
      </w:r>
    </w:p>
    <w:p w14:paraId="0855E586" w14:textId="5D9D777A" w:rsidR="001C59B0" w:rsidRDefault="005202E5" w:rsidP="004C039A">
      <w:r>
        <w:rPr>
          <w:noProof/>
        </w:rPr>
        <mc:AlternateContent>
          <mc:Choice Requires="wps">
            <w:drawing>
              <wp:anchor distT="0" distB="0" distL="114300" distR="114300" simplePos="0" relativeHeight="252132352" behindDoc="0" locked="0" layoutInCell="1" allowOverlap="1" wp14:anchorId="7F6EA236" wp14:editId="517593D5">
                <wp:simplePos x="0" y="0"/>
                <wp:positionH relativeFrom="margin">
                  <wp:posOffset>25400</wp:posOffset>
                </wp:positionH>
                <wp:positionV relativeFrom="paragraph">
                  <wp:posOffset>1905635</wp:posOffset>
                </wp:positionV>
                <wp:extent cx="755650" cy="266700"/>
                <wp:effectExtent l="0" t="0" r="25400" b="19050"/>
                <wp:wrapNone/>
                <wp:docPr id="1604060542" name="Rectangle 1604060542"/>
                <wp:cNvGraphicFramePr/>
                <a:graphic xmlns:a="http://schemas.openxmlformats.org/drawingml/2006/main">
                  <a:graphicData uri="http://schemas.microsoft.com/office/word/2010/wordprocessingShape">
                    <wps:wsp>
                      <wps:cNvSpPr/>
                      <wps:spPr>
                        <a:xfrm>
                          <a:off x="0" y="0"/>
                          <a:ext cx="7556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CA212" id="Rectangle 1604060542" o:spid="_x0000_s1026" style="position:absolute;margin-left:2pt;margin-top:150.05pt;width:59.5pt;height:21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WQfwIAAF4FAAAOAAAAZHJzL2Uyb0RvYy54bWysVE1v2zAMvQ/YfxB0X+0ETboFdYqgRYYB&#10;RVusHXpWZCk2IIsapcTJfv0o+SNBV+wwLAdHFMlH8pHU9c2hMWyv0NdgCz65yDlTVkJZ223Bf7ys&#10;P33mzAdhS2HAqoIflec3y48frlu3UFOowJQKGYFYv2hdwasQ3CLLvKxUI/wFOGVJqQEbEUjEbVai&#10;aAm9Mdk0z+dZC1g6BKm8p9u7TsmXCV9rJcOj1l4FZgpOuYX0xfTdxG+2vBaLLQpX1bJPQ/xDFo2o&#10;LQUdoe5EEGyH9R9QTS0RPOhwIaHJQOtaqlQDVTPJ31TzXAmnUi1EjncjTf7/wcqH/bN7QqKhdX7h&#10;6RirOGhs4j/lxw6JrONIljoEJunyajabz4hSSarpfH6VJzKzk7NDH74qaFg8FBypF4kisb/3gQKS&#10;6WASY1lY18akfhgbLzyYuox3ScDt5tYg2wtq5Hqd0y/2jjDOzEiKrtmplHQKR6MihrHflWZ1SclP&#10;UyZpytQIK6RUNkw6VSVK1UWbnQeLcxk9UugEGJE1ZTli9wCDZQcyYHc59/bRVaUhHZ3zvyXWOY8e&#10;KTLYMDo3tQV8D8BQVX3kzn4gqaMmsrSB8viEDKFbEe/kuqa+3QsfngTSTlCrac/DI320gbbg0J84&#10;qwB/vXcf7WlUSctZSztWcP9zJ1BxZr5ZGuIvk8vLuJRJuJxdTUnAc83mXGN3zS1Q9yf0ojiZjtE+&#10;mOGoEZpXeg5WMSqphJUUu+Ay4CDchm736UGRarVKZrSIToR7++xkBI+sxrl8ObwKdP3wBpr6Bxj2&#10;USzezHBnGz0trHYBdJ0G/MRrzzctcRqc/sGJr8S5nKxOz+LyNwAAAP//AwBQSwMEFAAGAAgAAAAh&#10;AH+eIt/cAAAACQEAAA8AAABkcnMvZG93bnJldi54bWxMj0FPwzAMhe9I/IfISNxY0m4CVJpOCLET&#10;B2CbxNVrQlutcaIk3cq/xzvB0e/Zz9+r17MbxcnGNHjSUCwUCEutNwN1Gva7zd0jiJSRDI6erIYf&#10;m2DdXF/VWBl/pk972uZOcAilCjX0OYdKytT21mFa+GCJvW8fHWYeYydNxDOHu1GWSt1LhwPxhx6D&#10;felte9xOjjHC+BHM9H7cfxXzJr6at4Tdg9a3N/PzE4hs5/y3DBd8voGGmQ5+IpPEqGHFTbKGpVIF&#10;iItfLlk5sLIqC5BNLf83aH4BAAD//wMAUEsBAi0AFAAGAAgAAAAhALaDOJL+AAAA4QEAABMAAAAA&#10;AAAAAAAAAAAAAAAAAFtDb250ZW50X1R5cGVzXS54bWxQSwECLQAUAAYACAAAACEAOP0h/9YAAACU&#10;AQAACwAAAAAAAAAAAAAAAAAvAQAAX3JlbHMvLnJlbHNQSwECLQAUAAYACAAAACEA0q+lkH8CAABe&#10;BQAADgAAAAAAAAAAAAAAAAAuAgAAZHJzL2Uyb0RvYy54bWxQSwECLQAUAAYACAAAACEAf54i39wA&#10;AAAJAQAADwAAAAAAAAAAAAAAAADZBAAAZHJzL2Rvd25yZXYueG1sUEsFBgAAAAAEAAQA8wAAAOIF&#10;AAAAAA==&#10;" filled="f" strokecolor="red" strokeweight="1pt">
                <w10:wrap anchorx="margin"/>
              </v:rect>
            </w:pict>
          </mc:Fallback>
        </mc:AlternateContent>
      </w:r>
      <w:r w:rsidR="001C59B0" w:rsidRPr="00DE387E">
        <w:rPr>
          <w:b/>
          <w:bCs/>
          <w:noProof/>
          <w:sz w:val="32"/>
          <w:szCs w:val="32"/>
        </w:rPr>
        <mc:AlternateContent>
          <mc:Choice Requires="wps">
            <w:drawing>
              <wp:anchor distT="45720" distB="45720" distL="114300" distR="114300" simplePos="0" relativeHeight="252135424" behindDoc="0" locked="0" layoutInCell="1" allowOverlap="1" wp14:anchorId="0A02CD0E" wp14:editId="596DC608">
                <wp:simplePos x="0" y="0"/>
                <wp:positionH relativeFrom="margin">
                  <wp:align>left</wp:align>
                </wp:positionH>
                <wp:positionV relativeFrom="paragraph">
                  <wp:posOffset>2626995</wp:posOffset>
                </wp:positionV>
                <wp:extent cx="5441950" cy="1404620"/>
                <wp:effectExtent l="0" t="0" r="25400" b="20955"/>
                <wp:wrapNone/>
                <wp:docPr id="1085923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chemeClr val="bg1"/>
                        </a:solidFill>
                        <a:ln w="9525">
                          <a:solidFill>
                            <a:schemeClr val="tx1"/>
                          </a:solidFill>
                          <a:miter lim="800000"/>
                          <a:headEnd/>
                          <a:tailEnd/>
                        </a:ln>
                      </wps:spPr>
                      <wps:txbx>
                        <w:txbxContent>
                          <w:p w14:paraId="5D732E00" w14:textId="521E973F" w:rsidR="001C59B0" w:rsidRDefault="001C59B0" w:rsidP="001C59B0">
                            <w:r>
                              <w:t xml:space="preserve">‘CET WEST </w:t>
                            </w:r>
                            <w:proofErr w:type="spellStart"/>
                            <w:r>
                              <w:t>Greenmark</w:t>
                            </w:r>
                            <w:proofErr w:type="spellEnd"/>
                            <w:r>
                              <w:t xml:space="preserve"> Data – Chiller 41-2022.csv’ has </w:t>
                            </w:r>
                            <w:r>
                              <w:rPr>
                                <w:b/>
                                <w:bCs/>
                              </w:rPr>
                              <w:t>3</w:t>
                            </w:r>
                            <w:r>
                              <w:t xml:space="preserve"> duplicated timestamps as shown</w:t>
                            </w:r>
                          </w:p>
                          <w:p w14:paraId="26B89B61" w14:textId="77777777" w:rsidR="001C59B0" w:rsidRDefault="001C59B0" w:rsidP="001C59B0">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132DA8DD" w14:textId="7016AC85" w:rsidR="001C59B0" w:rsidRPr="00DE387E" w:rsidRDefault="001C59B0" w:rsidP="001C59B0">
                            <w:r>
                              <w:t xml:space="preserve">The resultant number of duplicated timestamp rows in the collated file will be </w:t>
                            </w:r>
                            <w:r w:rsidR="009F085A">
                              <w:rPr>
                                <w:b/>
                                <w:bCs/>
                              </w:rPr>
                              <w:t>3</w:t>
                            </w:r>
                            <w:r w:rsidRPr="00CF2D0A">
                              <w:rPr>
                                <w:b/>
                                <w:bCs/>
                              </w:rPr>
                              <w:t>x2</w:t>
                            </w:r>
                            <w:r>
                              <w:t xml:space="preserve">, which is </w:t>
                            </w:r>
                            <w:r w:rsidR="009F085A">
                              <w:rPr>
                                <w:b/>
                                <w:bCs/>
                              </w:rPr>
                              <w:t xml:space="preserve">6 </w:t>
                            </w:r>
                            <w:r w:rsidRPr="00CF2D0A">
                              <w:rPr>
                                <w:b/>
                                <w:bCs/>
                              </w:rPr>
                              <w:t>row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2CD0E" id="_x0000_s1058" type="#_x0000_t202" style="position:absolute;margin-left:0;margin-top:206.85pt;width:428.5pt;height:110.6pt;z-index:252135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TXOFwIAACYEAAAOAAAAZHJzL2Uyb0RvYy54bWysk92O2yAQhe8r9R0Q943t1NlurJDVNttU&#10;lbY/0rYPgDGOUTFDgcROn74DzmajbdWLqr5A4IHDzDeH1c3Ya3KQziswjBaznBJpBDTK7Bj99nX7&#10;6poSH7hpuAYjGT1KT2/WL1+sBlvJOXSgG+kIihhfDZbRLgRbZZkXney5n4GVBoMtuJ4HXLpd1jg+&#10;oHqvs3meX2UDuMY6ENJ7/Hs3Bek66betFOFz23oZiGYUcwtpdGms45itV7zaOW47JU5p8H/IoufK&#10;4KVnqTseONk79ZtUr4QDD22YCegzaFslZKoBqynyZ9U8dNzKVAvC8faMyf8/WfHp8GC/OBLGtzBi&#10;A1MR3t6D+O6JgU3HzU7eOgdDJ3mDFxcRWTZYX52ORtS+8lGkHj5Cg03m+wBJaGxdH6lgnQTVsQHH&#10;M3Q5BiLw56Isi+UCQwJjRZmXV/PUloxXj8et8+G9hJ7ECaMOu5rk+eHeh5gOrx63xNs8aNVsldZp&#10;EZ0kN9qRA0cP1LupgGe7tCEDo8vFfDEB+ItCGP+o0KuARtaqZ/Q6j99krUjtnWmSzQJXeppjwtqc&#10;MEZyE8Mw1iNRDaOv5/FwxFpDc0SwDibj4kPDSQfuJyUDmpZR/2PPnaREfzDYnGVRltHlaVEu3iBJ&#10;4i4j9WWEG4FSjAZKpukmpJeRsNlbbOJWJbxPmZxyRjMm6qeHE91+uU67np73+hcAAAD//wMAUEsD&#10;BBQABgAIAAAAIQAOuA9M3gAAAAgBAAAPAAAAZHJzL2Rvd25yZXYueG1sTI/NTsMwEITvSLyDtUjc&#10;qBOa/hDiVKUSvXFIisTVtZckaryOYrcNb89yosfZWc18U2wm14sLjqHzpCCdJSCQjLcdNQo+D+9P&#10;axAharK694QKfjDApry/K3Ru/ZUqvNSxERxCIdcK2hiHXMpgWnQ6zPyAxN63H52OLMdG2lFfOdz1&#10;8jlJltLpjrih1QPuWjSn+uwUmN1i//a1PflDlu5rlFVfmY9UqceHafsKIuIU/5/hD5/RoWSmoz+T&#10;DaJXwEOigiydr0CwvV6s+HJUsJxnLyDLQt4OKH8BAAD//wMAUEsBAi0AFAAGAAgAAAAhALaDOJL+&#10;AAAA4QEAABMAAAAAAAAAAAAAAAAAAAAAAFtDb250ZW50X1R5cGVzXS54bWxQSwECLQAUAAYACAAA&#10;ACEAOP0h/9YAAACUAQAACwAAAAAAAAAAAAAAAAAvAQAAX3JlbHMvLnJlbHNQSwECLQAUAAYACAAA&#10;ACEAutU1zhcCAAAmBAAADgAAAAAAAAAAAAAAAAAuAgAAZHJzL2Uyb0RvYy54bWxQSwECLQAUAAYA&#10;CAAAACEADrgPTN4AAAAIAQAADwAAAAAAAAAAAAAAAABxBAAAZHJzL2Rvd25yZXYueG1sUEsFBgAA&#10;AAAEAAQA8wAAAHwFAAAAAA==&#10;" fillcolor="white [3212]" strokecolor="black [3213]">
                <v:textbox style="mso-fit-shape-to-text:t">
                  <w:txbxContent>
                    <w:p w14:paraId="5D732E00" w14:textId="521E973F" w:rsidR="001C59B0" w:rsidRDefault="001C59B0" w:rsidP="001C59B0">
                      <w:r>
                        <w:t xml:space="preserve">‘CET WEST </w:t>
                      </w:r>
                      <w:proofErr w:type="spellStart"/>
                      <w:r>
                        <w:t>Greenmark</w:t>
                      </w:r>
                      <w:proofErr w:type="spellEnd"/>
                      <w:r>
                        <w:t xml:space="preserve"> Data – Chiller 41-2022.csv’ has </w:t>
                      </w:r>
                      <w:r>
                        <w:rPr>
                          <w:b/>
                          <w:bCs/>
                        </w:rPr>
                        <w:t>3</w:t>
                      </w:r>
                      <w:r>
                        <w:t xml:space="preserve"> duplicated timestamps as shown</w:t>
                      </w:r>
                    </w:p>
                    <w:p w14:paraId="26B89B61" w14:textId="77777777" w:rsidR="001C59B0" w:rsidRDefault="001C59B0" w:rsidP="001C59B0">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132DA8DD" w14:textId="7016AC85" w:rsidR="001C59B0" w:rsidRPr="00DE387E" w:rsidRDefault="001C59B0" w:rsidP="001C59B0">
                      <w:r>
                        <w:t xml:space="preserve">The resultant number of duplicated timestamp rows in the collated file will be </w:t>
                      </w:r>
                      <w:r w:rsidR="009F085A">
                        <w:rPr>
                          <w:b/>
                          <w:bCs/>
                        </w:rPr>
                        <w:t>3</w:t>
                      </w:r>
                      <w:r w:rsidRPr="00CF2D0A">
                        <w:rPr>
                          <w:b/>
                          <w:bCs/>
                        </w:rPr>
                        <w:t>x2</w:t>
                      </w:r>
                      <w:r>
                        <w:t xml:space="preserve">, which is </w:t>
                      </w:r>
                      <w:r w:rsidR="009F085A">
                        <w:rPr>
                          <w:b/>
                          <w:bCs/>
                        </w:rPr>
                        <w:t xml:space="preserve">6 </w:t>
                      </w:r>
                      <w:r w:rsidRPr="00CF2D0A">
                        <w:rPr>
                          <w:b/>
                          <w:bCs/>
                        </w:rPr>
                        <w:t>rows</w:t>
                      </w:r>
                      <w:r>
                        <w:t>.</w:t>
                      </w:r>
                    </w:p>
                  </w:txbxContent>
                </v:textbox>
                <w10:wrap anchorx="margin"/>
              </v:shape>
            </w:pict>
          </mc:Fallback>
        </mc:AlternateContent>
      </w:r>
      <w:r w:rsidR="001C59B0">
        <w:rPr>
          <w:noProof/>
        </w:rPr>
        <mc:AlternateContent>
          <mc:Choice Requires="wps">
            <w:drawing>
              <wp:anchor distT="0" distB="0" distL="114300" distR="114300" simplePos="0" relativeHeight="252133376" behindDoc="0" locked="0" layoutInCell="1" allowOverlap="1" wp14:anchorId="2C6EFA58" wp14:editId="3F94029F">
                <wp:simplePos x="0" y="0"/>
                <wp:positionH relativeFrom="margin">
                  <wp:posOffset>2660650</wp:posOffset>
                </wp:positionH>
                <wp:positionV relativeFrom="paragraph">
                  <wp:posOffset>1898650</wp:posOffset>
                </wp:positionV>
                <wp:extent cx="596900" cy="177800"/>
                <wp:effectExtent l="0" t="0" r="12700" b="12700"/>
                <wp:wrapNone/>
                <wp:docPr id="2078089448" name="Rectangle 2078089448"/>
                <wp:cNvGraphicFramePr/>
                <a:graphic xmlns:a="http://schemas.openxmlformats.org/drawingml/2006/main">
                  <a:graphicData uri="http://schemas.microsoft.com/office/word/2010/wordprocessingShape">
                    <wps:wsp>
                      <wps:cNvSpPr/>
                      <wps:spPr>
                        <a:xfrm>
                          <a:off x="0" y="0"/>
                          <a:ext cx="5969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DD2C2" id="Rectangle 2078089448" o:spid="_x0000_s1026" style="position:absolute;margin-left:209.5pt;margin-top:149.5pt;width:47pt;height:14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r2fAIAAF4FAAAOAAAAZHJzL2Uyb0RvYy54bWysVEtv2zAMvg/YfxB0X+0EfSWoUwQtMgwo&#10;2mLt0LMiS7EBWdQoJU7260fJjwRdscMwH2RKJD+Sn0jd3O4bw3YKfQ224JOznDNlJZS13RT8x+vq&#10;yzVnPghbCgNWFfygPL9dfP5007q5mkIFplTICMT6eesKXoXg5lnmZaUa4c/AKUtKDdiIQFvcZCWK&#10;ltAbk03z/DJrAUuHIJX3dHrfKfki4WutZHjS2qvATMEpt5BWTOs6rtniRsw3KFxVyz4N8Q9ZNKK2&#10;FHSEuhdBsC3Wf0A1tUTwoMOZhCYDrWupUg1UzSR/V81LJZxKtRA53o00+f8HKx93L+4ZiYbW+bkn&#10;MVax19jEP+XH9omsw0iW2gcm6fBidjnLiVJJqsnV1TXJhJIdnR368FVBw6JQcKS7SBSJ3YMPnelg&#10;EmNZWNXGpPswNh54MHUZz9IGN+s7g2wn6CJXq5y+PtyJGQWPrtmxlCSFg1ERw9jvSrO6pOSnKZPU&#10;ZWqEFVIqGyadqhKl6qJdnAaLfRk9UqUJMCJrynLE7gEGyw5kwO7q7u2jq0pNOjrnf0uscx49UmSw&#10;YXRuagv4EYChqvrInf1AUkdNZGkN5eEZGUI3It7JVU339iB8eBZIM0FXTXMenmjRBtqCQy9xVgH+&#10;+ug82lOrkpazlmas4P7nVqDizHyz1MSzyfl5HMq0Ob+4mtIGTzXrU43dNndAtz+hF8XJJEb7YAZR&#10;IzRv9BwsY1RSCSspdsFlwGFzF7rZpwdFquUymdEgOhEe7IuTETyyGvvydf8m0PXNG6jrH2GYRzF/&#10;18OdbfS0sNwG0HVq8COvPd80xKlx+gcnvhKn+2R1fBYXvwEAAP//AwBQSwMEFAAGAAgAAAAhAM4/&#10;+3PfAAAACwEAAA8AAABkcnMvZG93bnJldi54bWxMj0FPwzAMhe9I/IfISNxY2g4Y65pOCLETB2BM&#10;4po1XlstcaIm3cq/xzvB7Vl+fv5etZ6cFSccYu9JQT7LQCA13vTUKth9be6eQMSkyWjrCRX8YIR1&#10;fX1V6dL4M33iaZtawSEUS62gSymUUsamQ6fjzAck3h384HTicWilGfSZw52VRZY9Sqd74g+dDvjS&#10;YXPcjo4xgv0IZnw/7r7zaTO8mreo24VStzfT8wpEwin9meGCzzdQM9Pej2SisAru8yV3SQqK5UWw&#10;4yGfs9grmBeLDGRdyf8d6l8AAAD//wMAUEsBAi0AFAAGAAgAAAAhALaDOJL+AAAA4QEAABMAAAAA&#10;AAAAAAAAAAAAAAAAAFtDb250ZW50X1R5cGVzXS54bWxQSwECLQAUAAYACAAAACEAOP0h/9YAAACU&#10;AQAACwAAAAAAAAAAAAAAAAAvAQAAX3JlbHMvLnJlbHNQSwECLQAUAAYACAAAACEAD7wK9nwCAABe&#10;BQAADgAAAAAAAAAAAAAAAAAuAgAAZHJzL2Uyb0RvYy54bWxQSwECLQAUAAYACAAAACEAzj/7c98A&#10;AAALAQAADwAAAAAAAAAAAAAAAADWBAAAZHJzL2Rvd25yZXYueG1sUEsFBgAAAAAEAAQA8wAAAOIF&#10;AAAAAA==&#10;" filled="f" strokecolor="red" strokeweight="1pt">
                <w10:wrap anchorx="margin"/>
              </v:rect>
            </w:pict>
          </mc:Fallback>
        </mc:AlternateContent>
      </w:r>
      <w:r w:rsidR="001C59B0">
        <w:rPr>
          <w:noProof/>
        </w:rPr>
        <w:drawing>
          <wp:inline distT="0" distB="0" distL="0" distR="0" wp14:anchorId="715AA02D" wp14:editId="36FC40E3">
            <wp:extent cx="2520950" cy="3042965"/>
            <wp:effectExtent l="0" t="0" r="0" b="5080"/>
            <wp:docPr id="16636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4908" name=""/>
                    <pic:cNvPicPr/>
                  </pic:nvPicPr>
                  <pic:blipFill rotWithShape="1">
                    <a:blip r:embed="rId30"/>
                    <a:srcRect r="57692" b="9211"/>
                    <a:stretch/>
                  </pic:blipFill>
                  <pic:spPr bwMode="auto">
                    <a:xfrm>
                      <a:off x="0" y="0"/>
                      <a:ext cx="2522269" cy="3044557"/>
                    </a:xfrm>
                    <a:prstGeom prst="rect">
                      <a:avLst/>
                    </a:prstGeom>
                    <a:ln>
                      <a:noFill/>
                    </a:ln>
                    <a:extLst>
                      <a:ext uri="{53640926-AAD7-44D8-BBD7-CCE9431645EC}">
                        <a14:shadowObscured xmlns:a14="http://schemas.microsoft.com/office/drawing/2010/main"/>
                      </a:ext>
                    </a:extLst>
                  </pic:spPr>
                </pic:pic>
              </a:graphicData>
            </a:graphic>
          </wp:inline>
        </w:drawing>
      </w:r>
      <w:r w:rsidR="001C59B0">
        <w:rPr>
          <w:noProof/>
        </w:rPr>
        <w:drawing>
          <wp:inline distT="0" distB="0" distL="0" distR="0" wp14:anchorId="08F6CFAC" wp14:editId="615D46F8">
            <wp:extent cx="2092707" cy="3047387"/>
            <wp:effectExtent l="0" t="0" r="3175" b="635"/>
            <wp:docPr id="582717647" name="Picture 58271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8656" name=""/>
                    <pic:cNvPicPr/>
                  </pic:nvPicPr>
                  <pic:blipFill rotWithShape="1">
                    <a:blip r:embed="rId29"/>
                    <a:srcRect r="64637" b="8452"/>
                    <a:stretch/>
                  </pic:blipFill>
                  <pic:spPr bwMode="auto">
                    <a:xfrm>
                      <a:off x="0" y="0"/>
                      <a:ext cx="2101767" cy="3060580"/>
                    </a:xfrm>
                    <a:prstGeom prst="rect">
                      <a:avLst/>
                    </a:prstGeom>
                    <a:ln>
                      <a:noFill/>
                    </a:ln>
                    <a:extLst>
                      <a:ext uri="{53640926-AAD7-44D8-BBD7-CCE9431645EC}">
                        <a14:shadowObscured xmlns:a14="http://schemas.microsoft.com/office/drawing/2010/main"/>
                      </a:ext>
                    </a:extLst>
                  </pic:spPr>
                </pic:pic>
              </a:graphicData>
            </a:graphic>
          </wp:inline>
        </w:drawing>
      </w:r>
    </w:p>
    <w:p w14:paraId="5C45A096" w14:textId="754B148F" w:rsidR="001C59B0" w:rsidRDefault="001C59B0" w:rsidP="004C039A">
      <w:r>
        <w:rPr>
          <w:noProof/>
        </w:rPr>
        <mc:AlternateContent>
          <mc:Choice Requires="wps">
            <w:drawing>
              <wp:anchor distT="0" distB="0" distL="114300" distR="114300" simplePos="0" relativeHeight="252137472" behindDoc="0" locked="0" layoutInCell="1" allowOverlap="1" wp14:anchorId="5C609F91" wp14:editId="1AA54103">
                <wp:simplePos x="0" y="0"/>
                <wp:positionH relativeFrom="margin">
                  <wp:posOffset>-12700</wp:posOffset>
                </wp:positionH>
                <wp:positionV relativeFrom="paragraph">
                  <wp:posOffset>1707515</wp:posOffset>
                </wp:positionV>
                <wp:extent cx="5873750" cy="552450"/>
                <wp:effectExtent l="0" t="0" r="12700" b="19050"/>
                <wp:wrapNone/>
                <wp:docPr id="767053174" name="Rectangle 767053174"/>
                <wp:cNvGraphicFramePr/>
                <a:graphic xmlns:a="http://schemas.openxmlformats.org/drawingml/2006/main">
                  <a:graphicData uri="http://schemas.microsoft.com/office/word/2010/wordprocessingShape">
                    <wps:wsp>
                      <wps:cNvSpPr/>
                      <wps:spPr>
                        <a:xfrm>
                          <a:off x="0" y="0"/>
                          <a:ext cx="5873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2C4A" id="Rectangle 767053174" o:spid="_x0000_s1026" style="position:absolute;margin-left:-1pt;margin-top:134.45pt;width:462.5pt;height:43.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fPfQIAAF8FAAAOAAAAZHJzL2Uyb0RvYy54bWysVE1v2zAMvQ/YfxB0X51kydoFdYqgRYYB&#10;RRu0HXpWZCk2IIsapcTJfv0o+SNBV+wwzAeZEslH8onU9c2hNmyv0Fdgcz6+GHGmrISistuc/3hZ&#10;fbrizAdhC2HAqpwflec3i48frhs3VxMowRQKGYFYP29czssQ3DzLvCxVLfwFOGVJqQFrEWiL26xA&#10;0RB6bbLJaPQlawALhyCV93R61yr5IuFrrWR41NqrwEzOKbeQVkzrJq7Z4lrMtyhcWckuDfEPWdSi&#10;shR0gLoTQbAdVn9A1ZVE8KDDhYQ6A60rqVINVM149Kaa51I4lWohcrwbaPL/D1Y+7J/dGomGxvm5&#10;JzFWcdBYxz/lxw6JrONAljoEJulwdnX5+XJGnErSzWaTKckEk528HfrwTUHNopBzpMtIHIn9vQ+t&#10;aW8Sg1lYVcakCzE2HngwVRHP0ga3m1uDbC/oJlerEX1duDMzCh5ds1MtSQpHoyKGsU9Ks6qg7Ccp&#10;k9RmaoAVUiobxq2qFIVqo83Og8XGjB6p0gQYkTVlOWB3AL1lC9Jjt3V39tFVpS4dnEd/S6x1HjxS&#10;ZLBhcK4rC/gegKGqusitfU9SS01kaQPFcY0MoZ0R7+Sqonu7Fz6sBdJQ0FXToIdHWrSBJufQSZyV&#10;gL/eO4/21Kuk5ayhIcu5/7kTqDgz3y118dfxdBqnMm2ms8sJbfBcsznX2F19C3T7Y3pSnExitA+m&#10;FzVC/UrvwTJGJZWwkmLnXAbsN7ehHX56UaRaLpMZTaIT4d4+OxnBI6uxL18OrwJd17yB2v4B+oEU&#10;8zc93NpGTwvLXQBdpQY/8drxTVOcGqd7ceIzcb5PVqd3cfEbAAD//wMAUEsDBBQABgAIAAAAIQCS&#10;MMrh3wAAAAoBAAAPAAAAZHJzL2Rvd25yZXYueG1sTI9BT8MwDIXvSPyHyEjctnSdNtbSdEKInTjA&#10;xiSuWWPaaolTJelW/j3mBEfb7z1/r9pOzooLhth7UrCYZyCQGm96ahUcP3azDYiYNBltPaGCb4yw&#10;rW9vKl0af6U9Xg6pFRxCsdQKupSGUsrYdOh0nPsBiW9fPjideAytNEFfOdxZmWfZWjrdE3/o9IDP&#10;HTbnw+gYY7DvgxnfzsfPxbQLL+Y16vZBqfu76ekRRMIp/YnhF589UDPTyY9korAKZjlXSQry9aYA&#10;wYIiX/LmpGC5WhUg60r+r1D/AAAA//8DAFBLAQItABQABgAIAAAAIQC2gziS/gAAAOEBAAATAAAA&#10;AAAAAAAAAAAAAAAAAABbQ29udGVudF9UeXBlc10ueG1sUEsBAi0AFAAGAAgAAAAhADj9If/WAAAA&#10;lAEAAAsAAAAAAAAAAAAAAAAALwEAAF9yZWxzLy5yZWxzUEsBAi0AFAAGAAgAAAAhAA581899AgAA&#10;XwUAAA4AAAAAAAAAAAAAAAAALgIAAGRycy9lMm9Eb2MueG1sUEsBAi0AFAAGAAgAAAAhAJIwyuHf&#10;AAAACgEAAA8AAAAAAAAAAAAAAAAA1wQAAGRycy9kb3ducmV2LnhtbFBLBQYAAAAABAAEAPMAAADj&#10;BQAAAAA=&#10;" filled="f" strokecolor="red" strokeweight="1pt">
                <w10:wrap anchorx="margin"/>
              </v:rect>
            </w:pict>
          </mc:Fallback>
        </mc:AlternateContent>
      </w:r>
      <w:r>
        <w:rPr>
          <w:noProof/>
        </w:rPr>
        <w:drawing>
          <wp:inline distT="0" distB="0" distL="0" distR="0" wp14:anchorId="571C2566" wp14:editId="24F784F8">
            <wp:extent cx="5918200" cy="3041650"/>
            <wp:effectExtent l="0" t="0" r="6350" b="6350"/>
            <wp:docPr id="160505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53788" name=""/>
                    <pic:cNvPicPr/>
                  </pic:nvPicPr>
                  <pic:blipFill rotWithShape="1">
                    <a:blip r:embed="rId31"/>
                    <a:srcRect r="428" b="9021"/>
                    <a:stretch/>
                  </pic:blipFill>
                  <pic:spPr bwMode="auto">
                    <a:xfrm>
                      <a:off x="0" y="0"/>
                      <a:ext cx="5918200" cy="3041650"/>
                    </a:xfrm>
                    <a:prstGeom prst="rect">
                      <a:avLst/>
                    </a:prstGeom>
                    <a:ln>
                      <a:noFill/>
                    </a:ln>
                    <a:extLst>
                      <a:ext uri="{53640926-AAD7-44D8-BBD7-CCE9431645EC}">
                        <a14:shadowObscured xmlns:a14="http://schemas.microsoft.com/office/drawing/2010/main"/>
                      </a:ext>
                    </a:extLst>
                  </pic:spPr>
                </pic:pic>
              </a:graphicData>
            </a:graphic>
          </wp:inline>
        </w:drawing>
      </w:r>
    </w:p>
    <w:p w14:paraId="4FB03DD3" w14:textId="77777777" w:rsidR="001C59B0" w:rsidRDefault="001C59B0" w:rsidP="004C039A"/>
    <w:p w14:paraId="6510095B" w14:textId="350B2541" w:rsidR="00C220B3" w:rsidRDefault="00C220B3" w:rsidP="004C039A"/>
    <w:p w14:paraId="7E74EC2C" w14:textId="675014FB" w:rsidR="004C039A" w:rsidRDefault="004C039A" w:rsidP="004C039A">
      <w:pPr>
        <w:pStyle w:val="Heading4"/>
        <w:numPr>
          <w:ilvl w:val="0"/>
          <w:numId w:val="20"/>
        </w:numPr>
        <w:rPr>
          <w:i w:val="0"/>
          <w:iCs w:val="0"/>
        </w:rPr>
      </w:pPr>
      <w:r>
        <w:rPr>
          <w:i w:val="0"/>
          <w:iCs w:val="0"/>
        </w:rPr>
        <w:lastRenderedPageBreak/>
        <w:t>Missing Minutes Added</w:t>
      </w:r>
    </w:p>
    <w:p w14:paraId="22F06218" w14:textId="4676C218" w:rsidR="004C039A" w:rsidRDefault="006B4BA8" w:rsidP="004C039A">
      <w:r>
        <w:rPr>
          <w:noProof/>
        </w:rPr>
        <mc:AlternateContent>
          <mc:Choice Requires="wps">
            <w:drawing>
              <wp:anchor distT="0" distB="0" distL="114300" distR="114300" simplePos="0" relativeHeight="252071936" behindDoc="0" locked="0" layoutInCell="1" allowOverlap="1" wp14:anchorId="477B539B" wp14:editId="4F0E273D">
                <wp:simplePos x="0" y="0"/>
                <wp:positionH relativeFrom="margin">
                  <wp:posOffset>1981200</wp:posOffset>
                </wp:positionH>
                <wp:positionV relativeFrom="paragraph">
                  <wp:posOffset>292100</wp:posOffset>
                </wp:positionV>
                <wp:extent cx="2457450" cy="1517650"/>
                <wp:effectExtent l="0" t="0" r="19050" b="25400"/>
                <wp:wrapNone/>
                <wp:docPr id="390239057" name="Rectangle 390239057"/>
                <wp:cNvGraphicFramePr/>
                <a:graphic xmlns:a="http://schemas.openxmlformats.org/drawingml/2006/main">
                  <a:graphicData uri="http://schemas.microsoft.com/office/word/2010/wordprocessingShape">
                    <wps:wsp>
                      <wps:cNvSpPr/>
                      <wps:spPr>
                        <a:xfrm>
                          <a:off x="0" y="0"/>
                          <a:ext cx="2457450" cy="151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4797D" id="Rectangle 390239057" o:spid="_x0000_s1026" style="position:absolute;margin-left:156pt;margin-top:23pt;width:193.5pt;height:119.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DPfAIAAGAFAAAOAAAAZHJzL2Uyb0RvYy54bWysVE1v2zAMvQ/YfxB0Xx0HSbsFdYqgRYYB&#10;RVusHXpWZCk2IIsapcTJfv0o+SNBV+wwzAdZFMlH8onU9c2hMWyv0NdgC55fTDhTVkJZ223Bf7ys&#10;P33mzAdhS2HAqoIflec3y48frlu3UFOowJQKGYFYv2hdwasQ3CLLvKxUI/wFOGVJqQEbEUjEbVai&#10;aAm9Mdl0MrnMWsDSIUjlPZ3edUq+TPhaKxketfYqMFNwyi2kFdO6iWu2vBaLLQpX1bJPQ/xDFo2o&#10;LQUdoe5EEGyH9R9QTS0RPOhwIaHJQOtaqlQDVZNP3lTzXAmnUi1EjncjTf7/wcqH/bN7QqKhdX7h&#10;aRurOGhs4p/yY4dE1nEkSx0Ck3Q4nc2vZnPiVJIun+dXlyQQTnZyd+jDVwUNi5uCI91GIkns733o&#10;TAeTGM3CujYm3Yix8cCDqct4lgTcbm4Nsr2gq1yvJ/T14c7MKHh0zU7FpF04GhUxjP2uNKvLmH7K&#10;JPWZGmGFlMqGvFNVolRdtPl5sNiZ0SNVmgAjsqYsR+weYLDsQAbsru7ePrqq1Kaj8+RviXXOo0eK&#10;DDaMzk1tAd8DMFRVH7mzH0jqqIksbaA8PiFD6IbEO7mu6d7uhQ9PAmkq6K5p0sMjLdpAW3Dod5xV&#10;gL/eO4/21Kyk5aylKSu4/7kTqDgz3yy18Zd8NotjmQRqqCkJeK7ZnGvsrrkFuv2c3hQn0zbaBzNs&#10;NULzSg/CKkYllbCSYhdcBhyE29BNPz0pUq1WyYxG0Ylwb5+djOCR1diXL4dXga5v3kB9/wDDRIrF&#10;mx7ubKOnhdUugK5Tg5947fmmMU6N0z858Z04l5PV6WFc/gYAAP//AwBQSwMEFAAGAAgAAAAhACXq&#10;R3/eAAAACgEAAA8AAABkcnMvZG93bnJldi54bWxMj81Ow0AMhO9IvMPKSNzoJgFCG7KpEKInDpRS&#10;iaubNUnU/VN204a3x5zgZFsej7+p17M14kRjHLxTkC8yEORarwfXKdh/bG6WIGJCp9F4Rwq+KcK6&#10;ubyosdL+7N7ptEudYBMXK1TQpxQqKWPbk8W48IEc7778aDHxOHZSj3hmc2tkkWWltDg4/tBjoOee&#10;2uNusowRzDbo6e24/8znzfiiXyN2D0pdX81PjyASzelPDL/4fAMNMx385HQURsFtXnCWpOCu5MqC&#10;crXi5qCgWN5nIJta/o/Q/AAAAP//AwBQSwECLQAUAAYACAAAACEAtoM4kv4AAADhAQAAEwAAAAAA&#10;AAAAAAAAAAAAAAAAW0NvbnRlbnRfVHlwZXNdLnhtbFBLAQItABQABgAIAAAAIQA4/SH/1gAAAJQB&#10;AAALAAAAAAAAAAAAAAAAAC8BAABfcmVscy8ucmVsc1BLAQItABQABgAIAAAAIQBDF0DPfAIAAGAF&#10;AAAOAAAAAAAAAAAAAAAAAC4CAABkcnMvZTJvRG9jLnhtbFBLAQItABQABgAIAAAAIQAl6kd/3gAA&#10;AAoBAAAPAAAAAAAAAAAAAAAAANYEAABkcnMvZG93bnJldi54bWxQSwUGAAAAAAQABADzAAAA4QUA&#10;AAAA&#10;" filled="f" strokecolor="red" strokeweight="1pt">
                <w10:wrap anchorx="margin"/>
              </v:rect>
            </w:pict>
          </mc:Fallback>
        </mc:AlternateContent>
      </w:r>
      <w:r>
        <w:rPr>
          <w:noProof/>
        </w:rPr>
        <mc:AlternateContent>
          <mc:Choice Requires="wps">
            <w:drawing>
              <wp:anchor distT="0" distB="0" distL="114300" distR="114300" simplePos="0" relativeHeight="252076032" behindDoc="0" locked="0" layoutInCell="1" allowOverlap="1" wp14:anchorId="0A2CC538" wp14:editId="350CB038">
                <wp:simplePos x="0" y="0"/>
                <wp:positionH relativeFrom="margin">
                  <wp:posOffset>2387600</wp:posOffset>
                </wp:positionH>
                <wp:positionV relativeFrom="paragraph">
                  <wp:posOffset>1930399</wp:posOffset>
                </wp:positionV>
                <wp:extent cx="2254250" cy="94615"/>
                <wp:effectExtent l="19050" t="76200" r="12700" b="19685"/>
                <wp:wrapNone/>
                <wp:docPr id="105093537" name="Straight Arrow Connector 105093537"/>
                <wp:cNvGraphicFramePr/>
                <a:graphic xmlns:a="http://schemas.openxmlformats.org/drawingml/2006/main">
                  <a:graphicData uri="http://schemas.microsoft.com/office/word/2010/wordprocessingShape">
                    <wps:wsp>
                      <wps:cNvCnPr/>
                      <wps:spPr>
                        <a:xfrm flipH="1" flipV="1">
                          <a:off x="0" y="0"/>
                          <a:ext cx="2254250" cy="946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723C6" id="Straight Arrow Connector 105093537" o:spid="_x0000_s1026" type="#_x0000_t32" style="position:absolute;margin-left:188pt;margin-top:152pt;width:177.5pt;height:7.45pt;flip:x y;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8V6QEAACEEAAAOAAAAZHJzL2Uyb0RvYy54bWysU8GO0zAQvSPxD5bvNGnVrqBquocuhQOC&#10;FQt7d51xYsmxLXto0r9n7KRZFrQHEDlY48y8mTdvxrvboTPsDCFqZyu+XJScgZWu1rap+Pdvxzdv&#10;OYsobC2Ms1DxC0R+u3/9atf7Laxc60wNgVESG7e9r3iL6LdFEWULnYgL58GSU7nQCaRraIo6iJ6y&#10;d6ZYleVN0btQ++AkxEh/70Yn3+f8SoHEL0pFQGYqTtwwnyGfp3QW+53YNkH4VsuJhvgHFp3QlorO&#10;qe4ECvYj6D9SdVoGF53ChXRd4ZTSEnIP1M2y/K2bh1Z4yL2QONHPMsX/l1Z+Ph/sfSAZeh+30d+H&#10;1MWgQseU0f4jzZRn6zFZyUec2ZAFvMwCwoBM0s/VarNebUhnSb5365vlJglcjAkT2IeIH8B1LBkV&#10;jxiEblo8OGtpVC6MJcT5U8QReAUksLGspxqbdVlmJtEZXR+1MckZQ3M6mMDOgiZ9PJb0TbWfhaHQ&#10;5r2tGV48bSMGLWxjYIo0lsg+6ZAtvBgYi38FxXRNXY4k84rCXFJICRaXcyaKTjBF9GbgRDvt9kvA&#10;KT5BIa/v34BnRK7sLM7gTlsXRtGeV8fhSlmN8VcFxr6TBCdXX/KGZGloD/NEpzeTFv3Xe4Y/vez9&#10;TwAAAP//AwBQSwMEFAAGAAgAAAAhALlrqJriAAAACwEAAA8AAABkcnMvZG93bnJldi54bWxMj0FP&#10;wzAMhe9I/IfISFwmlpahdZSmE5rgMDEJbUPAMWu8tqJxqiRby7/HnOD2bD89f69YjrYTZ/ShdaQg&#10;nSYgkCpnWqoVvO2fbxYgQtRkdOcIFXxjgGV5eVHo3LiBtnjexVpwCIVcK2hi7HMpQ9Wg1WHqeiS+&#10;HZ23OvLoa2m8HjjcdvI2SebS6pb4Q6N7XDVYfe1OVsFk87E+rp+G99dstddpvfU4+XxR6vpqfHwA&#10;EXGMf2b4xWd0KJnp4E5kgugUzLI5d4kskjsW7MhmKYsDb9LFPciykP87lD8AAAD//wMAUEsBAi0A&#10;FAAGAAgAAAAhALaDOJL+AAAA4QEAABMAAAAAAAAAAAAAAAAAAAAAAFtDb250ZW50X1R5cGVzXS54&#10;bWxQSwECLQAUAAYACAAAACEAOP0h/9YAAACUAQAACwAAAAAAAAAAAAAAAAAvAQAAX3JlbHMvLnJl&#10;bHNQSwECLQAUAAYACAAAACEAcjAPFekBAAAhBAAADgAAAAAAAAAAAAAAAAAuAgAAZHJzL2Uyb0Rv&#10;Yy54bWxQSwECLQAUAAYACAAAACEAuWuomuIAAAALAQAADwAAAAAAAAAAAAAAAABDBAAAZHJzL2Rv&#10;d25yZXYueG1sUEsFBgAAAAAEAAQA8wAAAFI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75008" behindDoc="0" locked="0" layoutInCell="1" allowOverlap="1" wp14:anchorId="344E481C" wp14:editId="2B59B16B">
                <wp:simplePos x="0" y="0"/>
                <wp:positionH relativeFrom="margin">
                  <wp:posOffset>1708150</wp:posOffset>
                </wp:positionH>
                <wp:positionV relativeFrom="paragraph">
                  <wp:posOffset>1847215</wp:posOffset>
                </wp:positionV>
                <wp:extent cx="609600" cy="165100"/>
                <wp:effectExtent l="0" t="0" r="19050" b="25400"/>
                <wp:wrapNone/>
                <wp:docPr id="1746602838" name="Rectangle 1746602838"/>
                <wp:cNvGraphicFramePr/>
                <a:graphic xmlns:a="http://schemas.openxmlformats.org/drawingml/2006/main">
                  <a:graphicData uri="http://schemas.microsoft.com/office/word/2010/wordprocessingShape">
                    <wps:wsp>
                      <wps:cNvSpPr/>
                      <wps:spPr>
                        <a:xfrm>
                          <a:off x="0" y="0"/>
                          <a:ext cx="6096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8BEA5" id="Rectangle 1746602838" o:spid="_x0000_s1026" style="position:absolute;margin-left:134.5pt;margin-top:145.45pt;width:48pt;height:13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yqfAIAAF4FAAAOAAAAZHJzL2Uyb0RvYy54bWysVMFu2zAMvQ/YPwi6r7aDNluDOkXQIsOA&#10;oi2WDj0rshQbkEWNUuJkXz9KdpygK3YY5oNMieQj+UTq5nbfGrZT6BuwJS8ucs6UlVA1dlPyHy/L&#10;T18480HYShiwquQH5fnt/OOHm87N1ARqMJVCRiDWzzpX8joEN8syL2vVCn8BTllSasBWBNriJqtQ&#10;dITemmyS59OsA6wcglTe0+l9r+TzhK+1kuFJa68CMyWn3EJaMa3ruGbzGzHboHB1I4c0xD9k0YrG&#10;UtAR6l4EwbbY/AHVNhLBgw4XEtoMtG6kSjVQNUX+pppVLZxKtRA53o00+f8HKx93K/eMREPn/MyT&#10;GKvYa2zjn/Jj+0TWYSRL7QOTdDjNr6c5USpJVUyvCpIJJTs5O/Thq4KWRaHkSHeRKBK7Bx9606NJ&#10;jGVh2RiT7sPYeODBNFU8SxvcrO8Msp2gi1wuc/qGcGdmFDy6ZqdSkhQORkUMY78rzZqKkp+kTFKX&#10;qRFWSKlsKHpVLSrVR7s6Dxb7MnqkShNgRNaU5Yg9ABwte5Ajdl/3YB9dVWrS0Tn/W2K98+iRIoMN&#10;o3PbWMD3AAxVNUTu7Y8k9dREltZQHZ6RIfQj4p1cNnRvD8KHZ4E0E3TVNOfhiRZtoCs5DBJnNeCv&#10;986jPbUqaTnraMZK7n9uBSrOzDdLTXxdXF7GoUyby6vPE9rguWZ9rrHb9g7o9gt6UZxMYrQP5ihq&#10;hPaVnoNFjEoqYSXFLrkMeNzchX726UGRarFIZjSIToQHu3IygkdWY1++7F8FuqF5A3X9IxznUcze&#10;9HBvGz0tLLYBdJMa/MTrwDcNcWqc4cGJr8T5PlmdnsX5bwAAAP//AwBQSwMEFAAGAAgAAAAhABjF&#10;SvLdAAAACwEAAA8AAABkcnMvZG93bnJldi54bWxMT01PwzAMvSPxHyIjcWNphyi0azohxE4cYGMS&#10;V6/x2mrNh5J0K/8ec4Lbs/38Pur1bEZxphAHZxXkiwwE2dbpwXYK9p+buycQMaHVODpLCr4pwrq5&#10;vqqx0u5it3TepU6wiI0VKuhT8pWUse3JYFw4T5ZvRxcMJh5DJ3XAC4ubUS6zrJAGB8sOPXp66ak9&#10;7SbDMfz44fX0ftp/5fMmvOq3iN2jUrc38/MKRKI5/ZHhNz7/QMOZDm6yOopRwbIouUtiUGYlCGbc&#10;Fw+8OTDIixJkU8v/HZofAAAA//8DAFBLAQItABQABgAIAAAAIQC2gziS/gAAAOEBAAATAAAAAAAA&#10;AAAAAAAAAAAAAABbQ29udGVudF9UeXBlc10ueG1sUEsBAi0AFAAGAAgAAAAhADj9If/WAAAAlAEA&#10;AAsAAAAAAAAAAAAAAAAALwEAAF9yZWxzLy5yZWxzUEsBAi0AFAAGAAgAAAAhAE2FHKp8AgAAXgUA&#10;AA4AAAAAAAAAAAAAAAAALgIAAGRycy9lMm9Eb2MueG1sUEsBAi0AFAAGAAgAAAAhABjFSvLdAAAA&#10;CwEAAA8AAAAAAAAAAAAAAAAA1gQAAGRycy9kb3ducmV2LnhtbFBLBQYAAAAABAAEAPMAAADgBQAA&#10;AAA=&#10;" filled="f" strokecolor="red" strokeweight="1pt">
                <w10:wrap anchorx="margin"/>
              </v:rect>
            </w:pict>
          </mc:Fallback>
        </mc:AlternateContent>
      </w:r>
      <w:r w:rsidR="00B32592" w:rsidRPr="00DE387E">
        <w:rPr>
          <w:b/>
          <w:bCs/>
          <w:noProof/>
          <w:sz w:val="32"/>
          <w:szCs w:val="32"/>
        </w:rPr>
        <mc:AlternateContent>
          <mc:Choice Requires="wps">
            <w:drawing>
              <wp:anchor distT="45720" distB="45720" distL="114300" distR="114300" simplePos="0" relativeHeight="252084224" behindDoc="0" locked="0" layoutInCell="1" allowOverlap="1" wp14:anchorId="35A8766D" wp14:editId="747D7FF7">
                <wp:simplePos x="0" y="0"/>
                <wp:positionH relativeFrom="margin">
                  <wp:posOffset>4705350</wp:posOffset>
                </wp:positionH>
                <wp:positionV relativeFrom="paragraph">
                  <wp:posOffset>5716</wp:posOffset>
                </wp:positionV>
                <wp:extent cx="2000250" cy="1638300"/>
                <wp:effectExtent l="0" t="0" r="19050" b="19050"/>
                <wp:wrapNone/>
                <wp:docPr id="659182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638300"/>
                        </a:xfrm>
                        <a:prstGeom prst="rect">
                          <a:avLst/>
                        </a:prstGeom>
                        <a:noFill/>
                        <a:ln w="9525">
                          <a:solidFill>
                            <a:schemeClr val="tx1"/>
                          </a:solidFill>
                          <a:miter lim="800000"/>
                          <a:headEnd/>
                          <a:tailEnd/>
                        </a:ln>
                      </wps:spPr>
                      <wps:txbx>
                        <w:txbxContent>
                          <w:p w14:paraId="2AA15702" w14:textId="31A79A13" w:rsidR="00C220B3" w:rsidRDefault="00C220B3" w:rsidP="00C220B3">
                            <w:r>
                              <w:t xml:space="preserve">Any </w:t>
                            </w:r>
                            <w:r w:rsidR="009B2C61">
                              <w:t>missing minute</w:t>
                            </w:r>
                            <w:r>
                              <w:t xml:space="preserve">(s) </w:t>
                            </w:r>
                            <w:r w:rsidR="009B2C61">
                              <w:t>added</w:t>
                            </w:r>
                            <w:r>
                              <w:t xml:space="preserve"> will be displayed in the </w:t>
                            </w:r>
                            <w:r w:rsidR="009B2C61">
                              <w:t>Missing Minutes</w:t>
                            </w:r>
                            <w:r>
                              <w:t xml:space="preserve"> page.</w:t>
                            </w:r>
                          </w:p>
                          <w:p w14:paraId="0A93A565" w14:textId="7D7AB5B6" w:rsidR="00C220B3" w:rsidRPr="00DE387E" w:rsidRDefault="009B2C61" w:rsidP="00C220B3">
                            <w:r>
                              <w:t>Missing minutes added are minutes/timestamps that are not present in the original data file</w:t>
                            </w:r>
                            <w:r w:rsidR="00B32592">
                              <w:t xml:space="preserve"> and inserted in the collated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8766D" id="_x0000_s1059" type="#_x0000_t202" style="position:absolute;margin-left:370.5pt;margin-top:.45pt;width:157.5pt;height:129pt;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M6EQIAAP4DAAAOAAAAZHJzL2Uyb0RvYy54bWysU9tuGyEUfK/Uf0C817u+pc7K6yh1mqpS&#10;epHSfsAxy3pRgUMBezf9+h5Yx7Hat6ovCDgwzMwZ1jeD0ewofVBoaz6dlJxJK7BRdl/z79/u36w4&#10;CxFsAxqtrPmTDPxm8/rVuneVnGGHupGeEYgNVe9q3sXoqqIIopMGwgSdtFRs0RuItPT7ovHQE7rR&#10;xawsr4oefeM8ChkC7d6NRb7J+G0rRfzStkFGpmtO3GIefR53aSw2a6j2HlynxIkG/AMLA8rSo2eo&#10;O4jADl79BWWU8BiwjROBpsC2VUJmDaRmWv6h5rEDJ7MWMie4s03h/8GKz8dH99WzOLzDgRqYRQT3&#10;gOJHYBa3Hdi9vPUe+05CQw9Pk2VF70J1upqsDlVIILv+EzbUZDhEzEBD601yhXQyQqcGPJ1Nl0Nk&#10;gjapi+VsSSVBtenVfDUvc1sKqJ6vOx/iB4mGpUnNPXU1w8PxIcREB6rnI+k1i/dK69xZbVlf8+vl&#10;bDkKQ62aVEzHcsbkVnt2BEpHHEZpVLg8ZVSkgGplar4ipiM3qJIb722TH4mg9DgnItqe7EmOjN7E&#10;YTcw1dR8Pk/mJbt22DyRYR7HQNIHokmH/hdnPYWx5uHnAbzkTH+0ZPr1dLFI6c2LxfLtjBb+srK7&#10;rIAVBEWKOBun25gTP3pzS81pVbbthcmJM4Usu3n6ECnFl+t86uXbbn4DAAD//wMAUEsDBBQABgAI&#10;AAAAIQBV1n8M4AAAAAkBAAAPAAAAZHJzL2Rvd25yZXYueG1sTI9Ba8JAFITvBf/D8oTe6kapUdO8&#10;SKsIRexBLdLjmn0mwezbkF01/vuup/Y4zDDzTTrvTC2u1LrKMsJwEIEgzq2uuED43q9epiCcV6xV&#10;bZkQ7uRgnvWeUpVoe+MtXXe+EKGEXaIQSu+bREqXl2SUG9iGOHgn2xrlg2wLqVt1C+WmlqMoiqVR&#10;FYeFUjW0KCk/7y4G4XN/X28ni6/YrD+WP5uDdIfVcoP43O/e30B46vxfGB74AR2ywHS0F9ZO1AiT&#10;12H44hFmIB52NI6DPiKMxtMZyCyV/x9kvwAAAP//AwBQSwECLQAUAAYACAAAACEAtoM4kv4AAADh&#10;AQAAEwAAAAAAAAAAAAAAAAAAAAAAW0NvbnRlbnRfVHlwZXNdLnhtbFBLAQItABQABgAIAAAAIQA4&#10;/SH/1gAAAJQBAAALAAAAAAAAAAAAAAAAAC8BAABfcmVscy8ucmVsc1BLAQItABQABgAIAAAAIQAi&#10;gbM6EQIAAP4DAAAOAAAAAAAAAAAAAAAAAC4CAABkcnMvZTJvRG9jLnhtbFBLAQItABQABgAIAAAA&#10;IQBV1n8M4AAAAAkBAAAPAAAAAAAAAAAAAAAAAGsEAABkcnMvZG93bnJldi54bWxQSwUGAAAAAAQA&#10;BADzAAAAeAUAAAAA&#10;" filled="f" strokecolor="black [3213]">
                <v:textbox>
                  <w:txbxContent>
                    <w:p w14:paraId="2AA15702" w14:textId="31A79A13" w:rsidR="00C220B3" w:rsidRDefault="00C220B3" w:rsidP="00C220B3">
                      <w:r>
                        <w:t xml:space="preserve">Any </w:t>
                      </w:r>
                      <w:r w:rsidR="009B2C61">
                        <w:t>missing minute</w:t>
                      </w:r>
                      <w:r>
                        <w:t xml:space="preserve">(s) </w:t>
                      </w:r>
                      <w:r w:rsidR="009B2C61">
                        <w:t>added</w:t>
                      </w:r>
                      <w:r>
                        <w:t xml:space="preserve"> will be displayed in the </w:t>
                      </w:r>
                      <w:r w:rsidR="009B2C61">
                        <w:t>Missing Minutes</w:t>
                      </w:r>
                      <w:r>
                        <w:t xml:space="preserve"> page.</w:t>
                      </w:r>
                    </w:p>
                    <w:p w14:paraId="0A93A565" w14:textId="7D7AB5B6" w:rsidR="00C220B3" w:rsidRPr="00DE387E" w:rsidRDefault="009B2C61" w:rsidP="00C220B3">
                      <w:r>
                        <w:t>Missing minutes added are minutes/timestamps that are not present in the original data file</w:t>
                      </w:r>
                      <w:r w:rsidR="00B32592">
                        <w:t xml:space="preserve"> and inserted in the collated file.</w:t>
                      </w:r>
                    </w:p>
                  </w:txbxContent>
                </v:textbox>
                <w10:wrap anchorx="margin"/>
              </v:shape>
            </w:pict>
          </mc:Fallback>
        </mc:AlternateContent>
      </w:r>
      <w:r w:rsidR="009B2C61" w:rsidRPr="00DE387E">
        <w:rPr>
          <w:b/>
          <w:bCs/>
          <w:noProof/>
          <w:sz w:val="32"/>
          <w:szCs w:val="32"/>
        </w:rPr>
        <mc:AlternateContent>
          <mc:Choice Requires="wps">
            <w:drawing>
              <wp:anchor distT="45720" distB="45720" distL="114300" distR="114300" simplePos="0" relativeHeight="252085248" behindDoc="0" locked="0" layoutInCell="1" allowOverlap="1" wp14:anchorId="51B5CEA5" wp14:editId="1D77B308">
                <wp:simplePos x="0" y="0"/>
                <wp:positionH relativeFrom="margin">
                  <wp:posOffset>4711700</wp:posOffset>
                </wp:positionH>
                <wp:positionV relativeFrom="paragraph">
                  <wp:posOffset>1716405</wp:posOffset>
                </wp:positionV>
                <wp:extent cx="2000250" cy="1404620"/>
                <wp:effectExtent l="0" t="0" r="19050" b="14605"/>
                <wp:wrapNone/>
                <wp:docPr id="81362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02830DD6" w14:textId="10AC3473" w:rsidR="00C220B3" w:rsidRPr="00DE387E" w:rsidRDefault="00C220B3" w:rsidP="00C220B3">
                            <w:r>
                              <w:t>Click the ‘</w:t>
                            </w:r>
                            <w:r w:rsidR="009B2C61">
                              <w:t>Missing Minutes’</w:t>
                            </w:r>
                            <w:r>
                              <w:t xml:space="preserve"> button to navigate to the </w:t>
                            </w:r>
                            <w:r w:rsidR="009B2C61">
                              <w:t>Missing Minutes</w:t>
                            </w:r>
                            <w:r>
                              <w:t xml:space="preser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5CEA5" id="_x0000_s1060" type="#_x0000_t202" style="position:absolute;margin-left:371pt;margin-top:135.15pt;width:157.5pt;height:110.6pt;z-index:252085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sEgIAAP4DAAAOAAAAZHJzL2Uyb0RvYy54bWysU9uO2yAQfa/Uf0C8N3ZSZ7trxVlts01V&#10;aXuRtv0AAjhGBYYCiZ1+/Q7Ym43at6ovaGDgzJwzh9XtYDQ5Sh8U2IbOZyUl0nIQyu4b+uP79s01&#10;JSEyK5gGKxt6koHerl+/WvWulgvoQAvpCYLYUPeuoV2Mri6KwDtpWJiBkxaTLXjDIm79vhCe9Yhu&#10;dLEoy6uiBy+cBy5DwNP7MUnXGb9tJY9f2zbISHRDsbeYV5/XXVqL9YrVe89cp/jUBvuHLgxTFoue&#10;oe5ZZOTg1V9QRnEPAdo442AKaFvFZeaAbOblH2weO+Zk5oLiBHeWKfw/WP7l+Oi+eRKH9zDgADOJ&#10;4B6A/wzEwqZjdi/vvIe+k0xg4XmSrOhdqKenSepQhwSy6z+DwCGzQ4QMNLTeJFWQJ0F0HMDpLLoc&#10;IuF4iFMsF0tMcczNq7K6WuSxFKx+fu58iB8lGJKChnqcaoZnx4cQUzusfr6SqlnYKq3zZLUlfUNv&#10;lovlSAy0EimZrmWPyY325MjQHXEYqWHi8pZREQ2qlWnoNXZaTpZJanywIheJTOkxxka0neRJioza&#10;xGE3ECUa+rZK4iW5diBOKJiH0ZD4gTDowP+mpEczNjT8OjAvKdGfLIp+M6+q5N68qZbvUCHiLzO7&#10;ywyzHKGQESVjuInZ8Zm0u8PhbFWW7aWTqWc0WVZz+hDJxZf7fOvl266fAAAA//8DAFBLAwQUAAYA&#10;CAAAACEAqT3o2eAAAAAMAQAADwAAAGRycy9kb3ducmV2LnhtbEyPQU7DMBBF90jcwRokdtRumhII&#10;caqqUjeAkEg4gBObJCIeB9ttwu2ZrmA5M19v3i92ix3Z2fgwOJSwXglgBlunB+wkfNTHuwdgISrU&#10;anRoJPyYALvy+qpQuXYzvptzFTtGEAy5ktDHOOWch7Y3VoWVmwzS7dN5qyKNvuPaq5ngduSJEPfc&#10;qgHpQ68mc+hN+1WdrISsTo+b70PVvD7PXMxve/9S117K25tl/wQsmiX+heGiT+pQklPjTqgDG4mR&#10;JtQlSkgysQF2SYhtRqtGQvq43gIvC/6/RPkLAAD//wMAUEsBAi0AFAAGAAgAAAAhALaDOJL+AAAA&#10;4QEAABMAAAAAAAAAAAAAAAAAAAAAAFtDb250ZW50X1R5cGVzXS54bWxQSwECLQAUAAYACAAAACEA&#10;OP0h/9YAAACUAQAACwAAAAAAAAAAAAAAAAAvAQAAX3JlbHMvLnJlbHNQSwECLQAUAAYACAAAACEA&#10;Vo2/7BICAAD+AwAADgAAAAAAAAAAAAAAAAAuAgAAZHJzL2Uyb0RvYy54bWxQSwECLQAUAAYACAAA&#10;ACEAqT3o2eAAAAAMAQAADwAAAAAAAAAAAAAAAABsBAAAZHJzL2Rvd25yZXYueG1sUEsFBgAAAAAE&#10;AAQA8wAAAHkFAAAAAA==&#10;" filled="f" strokecolor="black [3213]">
                <v:textbox style="mso-fit-shape-to-text:t">
                  <w:txbxContent>
                    <w:p w14:paraId="02830DD6" w14:textId="10AC3473" w:rsidR="00C220B3" w:rsidRPr="00DE387E" w:rsidRDefault="00C220B3" w:rsidP="00C220B3">
                      <w:r>
                        <w:t>Click the ‘</w:t>
                      </w:r>
                      <w:r w:rsidR="009B2C61">
                        <w:t>Missing Minutes’</w:t>
                      </w:r>
                      <w:r>
                        <w:t xml:space="preserve"> button to navigate to the </w:t>
                      </w:r>
                      <w:r w:rsidR="009B2C61">
                        <w:t>Missing Minutes</w:t>
                      </w:r>
                      <w:r>
                        <w:t xml:space="preserve"> page.</w:t>
                      </w:r>
                    </w:p>
                  </w:txbxContent>
                </v:textbox>
                <w10:wrap anchorx="margin"/>
              </v:shape>
            </w:pict>
          </mc:Fallback>
        </mc:AlternateContent>
      </w:r>
      <w:r w:rsidR="00C220B3">
        <w:rPr>
          <w:noProof/>
        </w:rPr>
        <mc:AlternateContent>
          <mc:Choice Requires="wps">
            <w:drawing>
              <wp:anchor distT="0" distB="0" distL="114300" distR="114300" simplePos="0" relativeHeight="252073984" behindDoc="0" locked="0" layoutInCell="1" allowOverlap="1" wp14:anchorId="56F5E456" wp14:editId="1024231F">
                <wp:simplePos x="0" y="0"/>
                <wp:positionH relativeFrom="margin">
                  <wp:posOffset>2876550</wp:posOffset>
                </wp:positionH>
                <wp:positionV relativeFrom="paragraph">
                  <wp:posOffset>170181</wp:posOffset>
                </wp:positionV>
                <wp:extent cx="1708150" cy="45719"/>
                <wp:effectExtent l="38100" t="38100" r="25400" b="88265"/>
                <wp:wrapNone/>
                <wp:docPr id="404431702" name="Straight Arrow Connector 404431702"/>
                <wp:cNvGraphicFramePr/>
                <a:graphic xmlns:a="http://schemas.openxmlformats.org/drawingml/2006/main">
                  <a:graphicData uri="http://schemas.microsoft.com/office/word/2010/wordprocessingShape">
                    <wps:wsp>
                      <wps:cNvCnPr/>
                      <wps:spPr>
                        <a:xfrm flipH="1">
                          <a:off x="0" y="0"/>
                          <a:ext cx="17081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93D20" id="Straight Arrow Connector 404431702" o:spid="_x0000_s1026" type="#_x0000_t32" style="position:absolute;margin-left:226.5pt;margin-top:13.4pt;width:134.5pt;height:3.6pt;flip:x;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Jh4gEAABcEAAAOAAAAZHJzL2Uyb0RvYy54bWysU9uO0zAQfUfiHyy/0yTVll2qpvvQpfCA&#10;YMXlA1xnnFhybGtsmvTvGTtplpuQQOTBSuI5Z845Hu/ux96wM2DQzta8WpWcgZWu0bat+ZfPxxd3&#10;nIUobCOMs1DzCwR+v3/+bDf4Laxd50wDyIjEhu3ga97F6LdFEWQHvQgr58HSpnLYi0if2BYNioHY&#10;e1Osy/JlMThsPDoJIdDfh2mT7zO/UiDjB6UCRGZqTtpiXjGvp7QW+53Ytih8p+UsQ/yDil5oS00X&#10;qgcRBfuK+heqXkt0wam4kq4vnFJaQvZAbqryJzefOuEhe6Fwgl9iCv+PVr4/H+wjUgyDD9vgHzG5&#10;GBX2TBnt39KZZl+klI05tssSG4yRSfpZ3ZZ31YbSlbR3s7mtXqVYi4km0XkM8Q24nqWXmoeIQrdd&#10;PDhr6YAcTi3E+V2IE/AKSGBj2VDz9eamLLOS4IxujtqYtBmwPR0MsrOg8z0eS3rm3j+URaHNa9uw&#10;ePE0gxG1sK2BudJYEvvkPr/Fi4Gp+UdQTDfJ5dQ9DSYsLYWUYGO1MFF1gimStwBn2X8CzvUJCnlo&#10;/wa8IHJnZ+MC7rV1+DvZcbxKVlP9NYHJd4rg5JpLnoscDU1fPtH5pqTx/v47w5/u8/4bAAAA//8D&#10;AFBLAwQUAAYACAAAACEA56uQ5d8AAAAJAQAADwAAAGRycy9kb3ducmV2LnhtbEyPTUvDQBCG74L/&#10;YRnBm92Y1lpiJkUEEVGKtj3obZMds8H9CNlNG/+905MeZ+blnecp15Oz4kBD7IJHuJ5lIMg3QXe+&#10;RdjvHq9WIGJSXisbPCH8UIR1dX5WqkKHo3+nwza1gkt8LBSCSakvpIyNIafiLPTk+fYVBqcSj0Mr&#10;9aCOXO6szLNsKZ3qPH8wqqcHQ833dnQIo+2S+Xx+fUsfO/3yZPpNqM0G8fJiur8DkWhKf2E44TM6&#10;VMxUh9HrKCzC4mbOLgkhX7ICB27znBc1wnyRgaxK+d+g+gUAAP//AwBQSwECLQAUAAYACAAAACEA&#10;toM4kv4AAADhAQAAEwAAAAAAAAAAAAAAAAAAAAAAW0NvbnRlbnRfVHlwZXNdLnhtbFBLAQItABQA&#10;BgAIAAAAIQA4/SH/1gAAAJQBAAALAAAAAAAAAAAAAAAAAC8BAABfcmVscy8ucmVsc1BLAQItABQA&#10;BgAIAAAAIQBPWDJh4gEAABcEAAAOAAAAAAAAAAAAAAAAAC4CAABkcnMvZTJvRG9jLnhtbFBLAQIt&#10;ABQABgAIAAAAIQDnq5Dl3wAAAAkBAAAPAAAAAAAAAAAAAAAAADwEAABkcnMvZG93bnJldi54bWxQ&#10;SwUGAAAAAAQABADzAAAASAU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72960" behindDoc="0" locked="0" layoutInCell="1" allowOverlap="1" wp14:anchorId="6A6C3C0B" wp14:editId="6342542C">
                <wp:simplePos x="0" y="0"/>
                <wp:positionH relativeFrom="margin">
                  <wp:posOffset>1949450</wp:posOffset>
                </wp:positionH>
                <wp:positionV relativeFrom="paragraph">
                  <wp:posOffset>151765</wp:posOffset>
                </wp:positionV>
                <wp:extent cx="869950" cy="139700"/>
                <wp:effectExtent l="0" t="0" r="25400" b="12700"/>
                <wp:wrapNone/>
                <wp:docPr id="1081593282" name="Rectangle 1081593282"/>
                <wp:cNvGraphicFramePr/>
                <a:graphic xmlns:a="http://schemas.openxmlformats.org/drawingml/2006/main">
                  <a:graphicData uri="http://schemas.microsoft.com/office/word/2010/wordprocessingShape">
                    <wps:wsp>
                      <wps:cNvSpPr/>
                      <wps:spPr>
                        <a:xfrm>
                          <a:off x="0" y="0"/>
                          <a:ext cx="869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0E62" id="Rectangle 1081593282" o:spid="_x0000_s1026" style="position:absolute;margin-left:153.5pt;margin-top:11.95pt;width:68.5pt;height:11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2fwIAAF4FAAAOAAAAZHJzL2Uyb0RvYy54bWysVE1v2zAMvQ/YfxB0X+1kbdcEdYqgRYYB&#10;RVusHXpWZCk2IIsapcTJfv0o+SNBV+wwLAdHFMlH8pHU9c2+MWyn0NdgCz45yzlTVkJZ203Bf7ys&#10;Pl1x5oOwpTBgVcEPyvObxccP162bqylUYEqFjECsn7eu4FUIbp5lXlaqEf4MnLKk1ICNCCTiJitR&#10;tITemGya55dZC1g6BKm8p9u7TskXCV9rJcOj1l4FZgpOuYX0xfRdx2+2uBbzDQpX1bJPQ/xDFo2o&#10;LQUdoe5EEGyL9R9QTS0RPOhwJqHJQOtaqlQDVTPJ31TzXAmnUi1EjncjTf7/wcqH3bN7QqKhdX7u&#10;6Rir2Gts4j/lx/aJrMNIltoHJuny6nI2uyBKJakmn2df8kRmdnR26MNXBQ2Lh4Ij9SJRJHb3PlBA&#10;Mh1MYiwLq9qY1A9j44UHU5fxLgm4Wd8aZDtBjVytcvrF3hHGiRlJ0TU7lpJO4WBUxDD2u9KsLin5&#10;acokTZkaYYWUyoZJp6pEqbpoF6fB4lxGjxQ6AUZkTVmO2D3AYNmBDNhdzr19dFVpSEfn/G+Jdc6j&#10;R4oMNozOTW0B3wMwVFUfubMfSOqoiSytoTw8IUPoVsQ7uaqpb/fChyeBtBPUatrz8EgfbaAtOPQn&#10;zirAX+/dR3saVdJy1tKOFdz/3ApUnJlvloZ4Njk/j0uZhPOLL1MS8FSzPtXYbXML1P0JvShOpmO0&#10;D2Y4aoTmlZ6DZYxKKmElxS64DDgIt6HbfXpQpFoukxktohPh3j47GcEjq3EuX/avAl0/vIGm/gGG&#10;fRTzNzPc2UZPC8ttAF2nAT/y2vNNS5wGp39w4itxKier47O4+A0AAP//AwBQSwMEFAAGAAgAAAAh&#10;AKgdeSLeAAAACQEAAA8AAABkcnMvZG93bnJldi54bWxMj81OwzAQhO9IvIO1SNyo0zZQGuJUCNET&#10;B6BU4urGSxLVXlu204a3ZznBbX9mZ7+pN5Oz4oQxDZ4UzGcFCKTWm4E6BfuP7c09iJQ1GW09oYJv&#10;TLBpLi9qXRl/pnc87XIn2IRSpRX0OYdKytT26HSa+YDEuy8fnc7cxk6aqM9s7qxcFMWddHog/tDr&#10;gE89tsfd6Bgj2Ldgxtfj/nM+beOzeUm6Wyl1fTU9PoDIOOU/Mfzi8w00zHTwI5kkrIJlseIsWcFi&#10;uQbBgrIseXDg4nYNsqnl/wTNDwAAAP//AwBQSwECLQAUAAYACAAAACEAtoM4kv4AAADhAQAAEwAA&#10;AAAAAAAAAAAAAAAAAAAAW0NvbnRlbnRfVHlwZXNdLnhtbFBLAQItABQABgAIAAAAIQA4/SH/1gAA&#10;AJQBAAALAAAAAAAAAAAAAAAAAC8BAABfcmVscy8ucmVsc1BLAQItABQABgAIAAAAIQCLjjt2fwIA&#10;AF4FAAAOAAAAAAAAAAAAAAAAAC4CAABkcnMvZTJvRG9jLnhtbFBLAQItABQABgAIAAAAIQCoHXki&#10;3gAAAAkBAAAPAAAAAAAAAAAAAAAAANkEAABkcnMvZG93bnJldi54bWxQSwUGAAAAAAQABADzAAAA&#10;5AUAAAAA&#10;" filled="f" strokecolor="red" strokeweight="1pt">
                <w10:wrap anchorx="margin"/>
              </v:rect>
            </w:pict>
          </mc:Fallback>
        </mc:AlternateContent>
      </w:r>
      <w:r>
        <w:rPr>
          <w:noProof/>
        </w:rPr>
        <w:drawing>
          <wp:inline distT="0" distB="0" distL="0" distR="0" wp14:anchorId="605FFFFC" wp14:editId="16F0BC0B">
            <wp:extent cx="4552950" cy="2057400"/>
            <wp:effectExtent l="0" t="0" r="0" b="0"/>
            <wp:docPr id="25183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4797" name=""/>
                    <pic:cNvPicPr/>
                  </pic:nvPicPr>
                  <pic:blipFill rotWithShape="1">
                    <a:blip r:embed="rId32"/>
                    <a:srcRect l="18590" t="22412" r="4807" b="16049"/>
                    <a:stretch/>
                  </pic:blipFill>
                  <pic:spPr bwMode="auto">
                    <a:xfrm>
                      <a:off x="0" y="0"/>
                      <a:ext cx="4552950" cy="2057400"/>
                    </a:xfrm>
                    <a:prstGeom prst="rect">
                      <a:avLst/>
                    </a:prstGeom>
                    <a:ln>
                      <a:noFill/>
                    </a:ln>
                    <a:extLst>
                      <a:ext uri="{53640926-AAD7-44D8-BBD7-CCE9431645EC}">
                        <a14:shadowObscured xmlns:a14="http://schemas.microsoft.com/office/drawing/2010/main"/>
                      </a:ext>
                    </a:extLst>
                  </pic:spPr>
                </pic:pic>
              </a:graphicData>
            </a:graphic>
          </wp:inline>
        </w:drawing>
      </w:r>
    </w:p>
    <w:p w14:paraId="45100AE2" w14:textId="1D36D28C" w:rsidR="005202E5" w:rsidRDefault="006B4BA8" w:rsidP="004C039A">
      <w:r>
        <w:rPr>
          <w:noProof/>
        </w:rPr>
        <mc:AlternateContent>
          <mc:Choice Requires="wps">
            <w:drawing>
              <wp:anchor distT="0" distB="0" distL="114300" distR="114300" simplePos="0" relativeHeight="252143616" behindDoc="0" locked="0" layoutInCell="1" allowOverlap="1" wp14:anchorId="1F551934" wp14:editId="1988A75F">
                <wp:simplePos x="0" y="0"/>
                <wp:positionH relativeFrom="margin">
                  <wp:posOffset>1511300</wp:posOffset>
                </wp:positionH>
                <wp:positionV relativeFrom="paragraph">
                  <wp:posOffset>367665</wp:posOffset>
                </wp:positionV>
                <wp:extent cx="463550" cy="1822450"/>
                <wp:effectExtent l="57150" t="0" r="31750" b="63500"/>
                <wp:wrapNone/>
                <wp:docPr id="1490237845" name="Straight Arrow Connector 1490237845"/>
                <wp:cNvGraphicFramePr/>
                <a:graphic xmlns:a="http://schemas.openxmlformats.org/drawingml/2006/main">
                  <a:graphicData uri="http://schemas.microsoft.com/office/word/2010/wordprocessingShape">
                    <wps:wsp>
                      <wps:cNvCnPr/>
                      <wps:spPr>
                        <a:xfrm flipH="1">
                          <a:off x="0" y="0"/>
                          <a:ext cx="463550" cy="1822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BB413" id="Straight Arrow Connector 1490237845" o:spid="_x0000_s1026" type="#_x0000_t32" style="position:absolute;margin-left:119pt;margin-top:28.95pt;width:36.5pt;height:143.5pt;flip:x;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8m5gEAABgEAAAOAAAAZHJzL2Uyb0RvYy54bWysU8GO0zAQvSPxD5bvNGlpV6uo6R66FA4I&#10;Vix8gOuME0uObY1N0/49YyfNsiAOuyIHK47nvXnvebK9O/eGnQCDdrbmy0XJGVjpGm3bmv/4fnh3&#10;y1mIwjbCOAs1v0Dgd7u3b7aDr2DlOmcaQEYkNlSDr3kXo6+KIsgOehEWzoOlQ+WwF5G22BYNioHY&#10;e1OsyvKmGBw2Hp2EEOjr/XjId5lfKZDxq1IBIjM1J20xr5jXY1qL3VZULQrfaTnJEK9Q0QttqelM&#10;dS+iYD9R/0XVa4kuOBUX0vWFU0pLyB7IzbL8w81jJzxkLxRO8HNM4f/Ryi+nvX1AimHwoQr+AZOL&#10;s8KeKaP9J7rT7IuUsnOO7TLHBufIJH1c37zfbChcSUfL29VqTRsiLEaexOcxxI/gepZeah4iCt12&#10;ce+spRtyOPYQp88hjsArIIGNZUPNV5t1WWYpwRndHLQx6TBge9wbZCdBF3w4lPRMvZ+VRaHNB9uw&#10;ePE0hBG1sK2BqdJYEvtkP7/Fi4Gx+TdQTDdkcxSZJxPmlkJKsHE5M1F1gimSNwMn2Wmk/wWc6hMU&#10;8tS+BDwjcmdn4wzutXU4hva8ezxfJaux/prA6DtFcHTNJQ9GjobGL9/o9Kuk+f59n+FPP/TuFwAA&#10;AP//AwBQSwMEFAAGAAgAAAAhAN17zbrhAAAACgEAAA8AAABkcnMvZG93bnJldi54bWxMj09Lw0AQ&#10;xe+C32EZwZvdpK3axmyKCCKiFG096G2THbPB/ROykzZ+e8eT3mbmPd78XrmZvBMHHFIXg4J8loHA&#10;0ETThVbB2/7+YgUikQ5GuxhQwTcm2FSnJ6UuTDyGVzzsqBUcElKhFViivpAyNRa9TrPYY2DtMw5e&#10;E69DK82gjxzunZxn2ZX0ugv8weoe7yw2X7vRKxhdR/bj8fmF3vfm6cH221jbrVLnZ9PtDQjCif7M&#10;8IvP6FAxUx3HYJJwCuaLFXchBZfXaxBsWOQ5H2oelss1yKqU/ytUPwAAAP//AwBQSwECLQAUAAYA&#10;CAAAACEAtoM4kv4AAADhAQAAEwAAAAAAAAAAAAAAAAAAAAAAW0NvbnRlbnRfVHlwZXNdLnhtbFBL&#10;AQItABQABgAIAAAAIQA4/SH/1gAAAJQBAAALAAAAAAAAAAAAAAAAAC8BAABfcmVscy8ucmVsc1BL&#10;AQItABQABgAIAAAAIQCsMx8m5gEAABgEAAAOAAAAAAAAAAAAAAAAAC4CAABkcnMvZTJvRG9jLnht&#10;bFBLAQItABQABgAIAAAAIQDde8264QAAAAoBAAAPAAAAAAAAAAAAAAAAAEAEAABkcnMvZG93bnJl&#10;di54bWxQSwUGAAAAAAQABADzAAAATgUAAAAA&#10;" strokecolor="red" strokeweight="2pt">
                <v:stroke endarrow="block" joinstyle="miter"/>
                <w10:wrap anchorx="margin"/>
              </v:shape>
            </w:pict>
          </mc:Fallback>
        </mc:AlternateContent>
      </w:r>
      <w:r w:rsidR="005202E5">
        <w:rPr>
          <w:noProof/>
        </w:rPr>
        <mc:AlternateContent>
          <mc:Choice Requires="wps">
            <w:drawing>
              <wp:anchor distT="0" distB="0" distL="114300" distR="114300" simplePos="0" relativeHeight="252141568" behindDoc="0" locked="0" layoutInCell="1" allowOverlap="1" wp14:anchorId="1EB65C2C" wp14:editId="2F55E956">
                <wp:simplePos x="0" y="0"/>
                <wp:positionH relativeFrom="margin">
                  <wp:posOffset>2000250</wp:posOffset>
                </wp:positionH>
                <wp:positionV relativeFrom="paragraph">
                  <wp:posOffset>310515</wp:posOffset>
                </wp:positionV>
                <wp:extent cx="2355850" cy="177800"/>
                <wp:effectExtent l="0" t="0" r="25400" b="12700"/>
                <wp:wrapNone/>
                <wp:docPr id="1385963022" name="Rectangle 1385963022"/>
                <wp:cNvGraphicFramePr/>
                <a:graphic xmlns:a="http://schemas.openxmlformats.org/drawingml/2006/main">
                  <a:graphicData uri="http://schemas.microsoft.com/office/word/2010/wordprocessingShape">
                    <wps:wsp>
                      <wps:cNvSpPr/>
                      <wps:spPr>
                        <a:xfrm>
                          <a:off x="0" y="0"/>
                          <a:ext cx="2355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0BD4" id="Rectangle 1385963022" o:spid="_x0000_s1026" style="position:absolute;margin-left:157.5pt;margin-top:24.45pt;width:185.5pt;height:14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CfwIAAF8FAAAOAAAAZHJzL2Uyb0RvYy54bWysVE1v2zAMvQ/YfxB0X+1kzdoFdYqgRYYB&#10;RVu0HXpWZCk2IIsapcTJfv0o+SNBV+wwLAdHFMlH8pHU1fW+MWyn0NdgCz45yzlTVkJZ203Bf7ys&#10;Pl1y5oOwpTBgVcEPyvPrxccPV62bqylUYEqFjECsn7eu4FUIbp5lXlaqEf4MnLKk1ICNCCTiJitR&#10;tITemGya51+yFrB0CFJ5T7e3nZIvEr7WSoYHrb0KzBSccgvpi+m7jt9scSXmGxSuqmWfhviHLBpR&#10;Wwo6Qt2KINgW6z+gmloieNDhTEKTgda1VKkGqmaSv6nmuRJOpVqIHO9Gmvz/g5X3u2f3iERD6/zc&#10;0zFWsdfYxH/Kj+0TWYeRLLUPTNLl9PNsdjkjTiXpJhcXl3liMzt6O/Thm4KGxUPBkZqROBK7Ox8o&#10;IpkOJjGYhVVtTGqIsfHCg6nLeJcE3KxvDLKdoE6uVjn9YvMI48SMpOiaHWtJp3AwKmIY+6Q0q8uY&#10;fcokjZkaYYWUyoZJp6pEqbpos9NgcTCjRwqdACOypixH7B5gsOxABuwu594+uqo0paNz/rfEOufR&#10;I0UGG0bnpraA7wEYqqqP3NkPJHXURJbWUB4ekSF0O+KdXNXUtzvhw6NAWgpqNS16eKCPNtAWHPoT&#10;ZxXgr/fuoz3NKmk5a2nJCu5/bgUqzsx3S1P8dXJ+HrcyCeeziykJeKpZn2rstrkB6v6EnhQn0zHa&#10;BzMcNULzSu/BMkYllbCSYhdcBhyEm9AtP70oUi2XyYw20YlwZ5+djOCR1TiXL/tXga4f3kBjfw/D&#10;Qor5mxnubKOnheU2gK7TgB957fmmLU6D07848Zk4lZPV8V1c/AYAAP//AwBQSwMEFAAGAAgAAAAh&#10;AEIWVYreAAAACQEAAA8AAABkcnMvZG93bnJldi54bWxMj81OwzAQhO9IvIO1SNyoE37SNMSpEKIn&#10;DpRSiasbL0lUe23FThvenuUEx92dmf2mXs/OihOOcfCkIF9kIJBabwbqFOw/NjcliJg0GW09oYJv&#10;jLBuLi9qXRl/pnc87VInOIRipRX0KYVKytj26HRc+IDEty8/Op14HDtpRn3mcGflbZYV0umB+EOv&#10;Az732B53k2OMYLfBTG/H/Wc+b8YX8xp1t1Tq+mp+egSRcE5/YvjFZw80zHTwE5korIK7/IG7JAX3&#10;5QoEC4qy4MVBwbJYgWxq+b9B8wMAAP//AwBQSwECLQAUAAYACAAAACEAtoM4kv4AAADhAQAAEwAA&#10;AAAAAAAAAAAAAAAAAAAAW0NvbnRlbnRfVHlwZXNdLnhtbFBLAQItABQABgAIAAAAIQA4/SH/1gAA&#10;AJQBAAALAAAAAAAAAAAAAAAAAC8BAABfcmVscy8ucmVsc1BLAQItABQABgAIAAAAIQBrzx+CfwIA&#10;AF8FAAAOAAAAAAAAAAAAAAAAAC4CAABkcnMvZTJvRG9jLnhtbFBLAQItABQABgAIAAAAIQBCFlWK&#10;3gAAAAkBAAAPAAAAAAAAAAAAAAAAANkEAABkcnMvZG93bnJldi54bWxQSwUGAAAAAAQABADzAAAA&#10;5AUAAAAA&#10;" filled="f" strokecolor="red" strokeweight="1pt">
                <w10:wrap anchorx="margin"/>
              </v:rect>
            </w:pict>
          </mc:Fallback>
        </mc:AlternateContent>
      </w:r>
      <w:r>
        <w:rPr>
          <w:noProof/>
        </w:rPr>
        <w:drawing>
          <wp:inline distT="0" distB="0" distL="0" distR="0" wp14:anchorId="4E3EEC89" wp14:editId="5F05185D">
            <wp:extent cx="4552950" cy="2057400"/>
            <wp:effectExtent l="0" t="0" r="0" b="0"/>
            <wp:docPr id="803366621" name="Picture 80336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4797" name=""/>
                    <pic:cNvPicPr/>
                  </pic:nvPicPr>
                  <pic:blipFill rotWithShape="1">
                    <a:blip r:embed="rId32"/>
                    <a:srcRect l="18590" t="22412" r="4807" b="16049"/>
                    <a:stretch/>
                  </pic:blipFill>
                  <pic:spPr bwMode="auto">
                    <a:xfrm>
                      <a:off x="0" y="0"/>
                      <a:ext cx="4552950" cy="2057400"/>
                    </a:xfrm>
                    <a:prstGeom prst="rect">
                      <a:avLst/>
                    </a:prstGeom>
                    <a:ln>
                      <a:noFill/>
                    </a:ln>
                    <a:extLst>
                      <a:ext uri="{53640926-AAD7-44D8-BBD7-CCE9431645EC}">
                        <a14:shadowObscured xmlns:a14="http://schemas.microsoft.com/office/drawing/2010/main"/>
                      </a:ext>
                    </a:extLst>
                  </pic:spPr>
                </pic:pic>
              </a:graphicData>
            </a:graphic>
          </wp:inline>
        </w:drawing>
      </w:r>
    </w:p>
    <w:p w14:paraId="3233BC70" w14:textId="4C7E9826" w:rsidR="009B2C61" w:rsidRDefault="0060621A" w:rsidP="004C039A">
      <w:r w:rsidRPr="00DE387E">
        <w:rPr>
          <w:b/>
          <w:bCs/>
          <w:noProof/>
          <w:sz w:val="32"/>
          <w:szCs w:val="32"/>
        </w:rPr>
        <mc:AlternateContent>
          <mc:Choice Requires="wps">
            <w:drawing>
              <wp:anchor distT="45720" distB="45720" distL="114300" distR="114300" simplePos="0" relativeHeight="252151808" behindDoc="0" locked="0" layoutInCell="1" allowOverlap="1" wp14:anchorId="278CD8B0" wp14:editId="202EC64C">
                <wp:simplePos x="0" y="0"/>
                <wp:positionH relativeFrom="margin">
                  <wp:posOffset>2774950</wp:posOffset>
                </wp:positionH>
                <wp:positionV relativeFrom="paragraph">
                  <wp:posOffset>1395730</wp:posOffset>
                </wp:positionV>
                <wp:extent cx="3067050" cy="1404620"/>
                <wp:effectExtent l="0" t="0" r="19050" b="27940"/>
                <wp:wrapNone/>
                <wp:docPr id="1309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56FFA2FE" w14:textId="30D71957" w:rsidR="005202E5" w:rsidRDefault="005202E5" w:rsidP="005202E5">
                            <w:r>
                              <w:t xml:space="preserve">As indicated by the program, the file ‘CET WEST </w:t>
                            </w:r>
                            <w:proofErr w:type="spellStart"/>
                            <w:r>
                              <w:t>Greenmark</w:t>
                            </w:r>
                            <w:proofErr w:type="spellEnd"/>
                            <w:r>
                              <w:t xml:space="preserve"> Data – Chiller 41-2022.csv’ has missing minutes added at </w:t>
                            </w:r>
                            <w:r w:rsidRPr="0060621A">
                              <w:rPr>
                                <w:b/>
                                <w:bCs/>
                              </w:rPr>
                              <w:t>00:00, 01:48 and 01:56</w:t>
                            </w:r>
                            <w:r>
                              <w:t>, which can be verified by checking the file and see that the data for timestamp 00:00, 01:48 and 01:56 are missing in the original data file.</w:t>
                            </w:r>
                          </w:p>
                          <w:p w14:paraId="281CD01A" w14:textId="7510C6CA" w:rsidR="005202E5" w:rsidRPr="00DE387E" w:rsidRDefault="005202E5" w:rsidP="005202E5">
                            <w:r>
                              <w:t>Likewise, it is the same for the file</w:t>
                            </w:r>
                            <w:r w:rsidR="0060621A" w:rsidRPr="0060621A">
                              <w:t xml:space="preserve"> </w:t>
                            </w:r>
                            <w:r w:rsidR="0060621A">
                              <w:t xml:space="preserve">‘CET WEST </w:t>
                            </w:r>
                            <w:proofErr w:type="spellStart"/>
                            <w:r w:rsidR="0060621A">
                              <w:t>Greenmark</w:t>
                            </w:r>
                            <w:proofErr w:type="spellEnd"/>
                            <w:r w:rsidR="0060621A">
                              <w:t xml:space="preserve"> Data – Chiller 42-2022.csv’,</w:t>
                            </w:r>
                            <w:r>
                              <w:t xml:space="preserve"> ‘CET WEST </w:t>
                            </w:r>
                            <w:proofErr w:type="spellStart"/>
                            <w:r>
                              <w:t>Greenmark</w:t>
                            </w:r>
                            <w:proofErr w:type="spellEnd"/>
                            <w:r>
                              <w:t xml:space="preserve"> Data – Electrical 41-2022.csv’</w:t>
                            </w:r>
                            <w:r w:rsidR="0060621A">
                              <w:t xml:space="preserve"> and ‘CET WEST </w:t>
                            </w:r>
                            <w:proofErr w:type="spellStart"/>
                            <w:r w:rsidR="0060621A">
                              <w:t>Greenmark</w:t>
                            </w:r>
                            <w:proofErr w:type="spellEnd"/>
                            <w:r w:rsidR="0060621A">
                              <w:t xml:space="preserve"> Data – Electrical 42-2022.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CD8B0" id="_x0000_s1061" type="#_x0000_t202" style="position:absolute;margin-left:218.5pt;margin-top:109.9pt;width:241.5pt;height:110.6pt;z-index:252151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kdEwIAAP4DAAAOAAAAZHJzL2Uyb0RvYy54bWysU8tu2zAQvBfoPxC815Jd20kEy0Hq1EWB&#10;9AGk/QCaoiyiJJdd0pbSr++SchyjvRXVgSC1y9md2eHqdrCGHRUGDa7m00nJmXISGu32Nf/+bfvm&#10;mrMQhWuEAadq/qQCv12/frXqfaVm0IFpFDICcaHqfc27GH1VFEF2yoowAa8cBVtAKyIdcV80KHpC&#10;t6aYleWy6AEbjyBVCPT3fgzydcZvWyXjl7YNKjJTc+ot5hXzuktrsV6Jao/Cd1qe2hD/0IUV2lHR&#10;M9S9iIIdUP8FZbVECNDGiQRbQNtqqTIHYjMt/2Dz2AmvMhcSJ/izTOH/wcrPx0f/FVkc3sFAA8wk&#10;gn8A+SMwB5tOuL26Q4S+U6KhwtMkWdH7UJ2uJqlDFRLIrv8EDQ1ZHCJkoKFFm1QhnozQaQBPZ9HV&#10;EJmkn2/L5VW5oJCk2HRezpezPJZCVM/XPYb4QYFlaVNzpKlmeHF8CDG1I6rnlFTNwVYbkydrHOtr&#10;frOYLUZiYHSTgikte0xtDLKjIHfEYaRGgcssqyMZ1Ghb8+syfaNlkhrvXZOLRKHNuKdGjDvJkxQZ&#10;tYnDbmC6IaqLdDnJtYPmiQRDGA1JD4g2HeAvznoyY83Dz4NAxZn56Ej0m+l8ntybD/PFFSnE8DKy&#10;u4wIJwmKGHE2bjcxOz6T9nc0nK3Osr10cuqZTJbVPD2I5OLLc856ebbr3wAAAP//AwBQSwMEFAAG&#10;AAgAAAAhAFisPcHfAAAACwEAAA8AAABkcnMvZG93bnJldi54bWxMj8FOwzAQRO9I/IO1SNyokzai&#10;NMSpqkq9AEIi4QOceEki4nWw3Sb8PcsJjqMZzbwp9osdxQV9GBwpSFcJCKTWmYE6Be/16e4BRIia&#10;jB4doYJvDLAvr68KnRs30xteqtgJLqGQawV9jFMuZWh7tDqs3ITE3ofzVkeWvpPG65nL7SjXSXIv&#10;rR6IF3o94bHH9rM6WwXbOjttvo5V8/I0y2R+PfjnuvZK3d4sh0cQEZf4F4ZffEaHkpkadyYTxKgg&#10;22z5S1SwTnf8gRM7HgTRsJWlCciykP8/lD8AAAD//wMAUEsBAi0AFAAGAAgAAAAhALaDOJL+AAAA&#10;4QEAABMAAAAAAAAAAAAAAAAAAAAAAFtDb250ZW50X1R5cGVzXS54bWxQSwECLQAUAAYACAAAACEA&#10;OP0h/9YAAACUAQAACwAAAAAAAAAAAAAAAAAvAQAAX3JlbHMvLnJlbHNQSwECLQAUAAYACAAAACEA&#10;oanJHRMCAAD+AwAADgAAAAAAAAAAAAAAAAAuAgAAZHJzL2Uyb0RvYy54bWxQSwECLQAUAAYACAAA&#10;ACEAWKw9wd8AAAALAQAADwAAAAAAAAAAAAAAAABtBAAAZHJzL2Rvd25yZXYueG1sUEsFBgAAAAAE&#10;AAQA8wAAAHkFAAAAAA==&#10;" filled="f" strokecolor="black [3213]">
                <v:textbox style="mso-fit-shape-to-text:t">
                  <w:txbxContent>
                    <w:p w14:paraId="56FFA2FE" w14:textId="30D71957" w:rsidR="005202E5" w:rsidRDefault="005202E5" w:rsidP="005202E5">
                      <w:r>
                        <w:t xml:space="preserve">As indicated by the program, the file ‘CET WEST </w:t>
                      </w:r>
                      <w:proofErr w:type="spellStart"/>
                      <w:r>
                        <w:t>Greenmark</w:t>
                      </w:r>
                      <w:proofErr w:type="spellEnd"/>
                      <w:r>
                        <w:t xml:space="preserve"> Data – Chiller 41-2022.csv’ has missing minutes added at </w:t>
                      </w:r>
                      <w:r w:rsidRPr="0060621A">
                        <w:rPr>
                          <w:b/>
                          <w:bCs/>
                        </w:rPr>
                        <w:t>00:00, 01:48 and 01:56</w:t>
                      </w:r>
                      <w:r>
                        <w:t>, which can be verified by checking the file and see that the data for timestamp 00:00, 01:48 and 01:56 are missing in the original data file.</w:t>
                      </w:r>
                    </w:p>
                    <w:p w14:paraId="281CD01A" w14:textId="7510C6CA" w:rsidR="005202E5" w:rsidRPr="00DE387E" w:rsidRDefault="005202E5" w:rsidP="005202E5">
                      <w:r>
                        <w:t>Likewise, it is the same for the file</w:t>
                      </w:r>
                      <w:r w:rsidR="0060621A" w:rsidRPr="0060621A">
                        <w:t xml:space="preserve"> </w:t>
                      </w:r>
                      <w:r w:rsidR="0060621A">
                        <w:t xml:space="preserve">‘CET WEST </w:t>
                      </w:r>
                      <w:proofErr w:type="spellStart"/>
                      <w:r w:rsidR="0060621A">
                        <w:t>Greenmark</w:t>
                      </w:r>
                      <w:proofErr w:type="spellEnd"/>
                      <w:r w:rsidR="0060621A">
                        <w:t xml:space="preserve"> Data – Chiller 42-2022.csv’,</w:t>
                      </w:r>
                      <w:r>
                        <w:t xml:space="preserve"> ‘CET WEST </w:t>
                      </w:r>
                      <w:proofErr w:type="spellStart"/>
                      <w:r>
                        <w:t>Greenmark</w:t>
                      </w:r>
                      <w:proofErr w:type="spellEnd"/>
                      <w:r>
                        <w:t xml:space="preserve"> Data – Electrical 41-2022.csv’</w:t>
                      </w:r>
                      <w:r w:rsidR="0060621A">
                        <w:t xml:space="preserve"> and ‘CET WEST </w:t>
                      </w:r>
                      <w:proofErr w:type="spellStart"/>
                      <w:r w:rsidR="0060621A">
                        <w:t>Greenmark</w:t>
                      </w:r>
                      <w:proofErr w:type="spellEnd"/>
                      <w:r w:rsidR="0060621A">
                        <w:t xml:space="preserve"> Data – Electrical 42-2022.csv’.</w:t>
                      </w:r>
                    </w:p>
                  </w:txbxContent>
                </v:textbox>
                <w10:wrap anchorx="margin"/>
              </v:shape>
            </w:pict>
          </mc:Fallback>
        </mc:AlternateContent>
      </w:r>
      <w:r w:rsidR="005202E5">
        <w:rPr>
          <w:noProof/>
        </w:rPr>
        <mc:AlternateContent>
          <mc:Choice Requires="wps">
            <w:drawing>
              <wp:anchor distT="0" distB="0" distL="114300" distR="114300" simplePos="0" relativeHeight="252153856" behindDoc="0" locked="0" layoutInCell="1" allowOverlap="1" wp14:anchorId="4DC58E81" wp14:editId="0690DA89">
                <wp:simplePos x="0" y="0"/>
                <wp:positionH relativeFrom="margin">
                  <wp:posOffset>768350</wp:posOffset>
                </wp:positionH>
                <wp:positionV relativeFrom="paragraph">
                  <wp:posOffset>1497329</wp:posOffset>
                </wp:positionV>
                <wp:extent cx="1936750" cy="609600"/>
                <wp:effectExtent l="38100" t="38100" r="25400" b="19050"/>
                <wp:wrapNone/>
                <wp:docPr id="956442633" name="Straight Arrow Connector 956442633"/>
                <wp:cNvGraphicFramePr/>
                <a:graphic xmlns:a="http://schemas.openxmlformats.org/drawingml/2006/main">
                  <a:graphicData uri="http://schemas.microsoft.com/office/word/2010/wordprocessingShape">
                    <wps:wsp>
                      <wps:cNvCnPr/>
                      <wps:spPr>
                        <a:xfrm flipH="1" flipV="1">
                          <a:off x="0" y="0"/>
                          <a:ext cx="1936750" cy="6096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311C8" id="Straight Arrow Connector 956442633" o:spid="_x0000_s1026" type="#_x0000_t32" style="position:absolute;margin-left:60.5pt;margin-top:117.9pt;width:152.5pt;height:48pt;flip:x y;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OW6AEAACIEAAAOAAAAZHJzL2Uyb0RvYy54bWysU02P0zAQvSPxHyzfadLCFjZquocuhQOC&#10;1bLL3XXGiSXHtsamaf49Y6fN8iUkEDlYnnjemzfP483NqTfsCBi0szVfLkrOwErXaNvW/PFh/+IN&#10;ZyEK2wjjLNR8hMBvts+fbQZfwcp1zjSAjEhsqAZf8y5GXxVFkB30IiycB0uHymEvIoXYFg2Kgdh7&#10;U6zKcl0MDhuPTkII9Pd2OuTbzK8UyPhJqQCRmZqTtphXzOshrcV2I6oWhe+0PMsQ/6CiF9pS0Znq&#10;VkTBvqL+harXEl1wKi6k6wunlJaQe6BuluVP3XzuhIfcC5kT/GxT+H+08uNxZ++QbBh8qIK/w9TF&#10;SWHPlNH+Pd0pz7svaZfOSDM7ZQPH2UA4RSbp5/L65fr1Ffks6WxdXq/L7HAxMSa0xxDfgetZ2tQ8&#10;RBS67eLOWUt35XCqIY4fQiRNBLwAEthYNtR8dfWKaFMcnNHNXhuTA2wPO4PsKOiq9/uSvnS7RPFD&#10;WhTavLUNi6OncYyohW0NnDONJcCTEXkXRwNT8XtQTDepzal6mlGYSwopwcblzETZCaZI3gw8y/4T&#10;8JyfoJDn92/AMyJXdjbO4F5bh7+THU8XyWrKvzgw9Z0sOLhmzCOSraFBzK6eH02a9O/jDH962ttv&#10;AAAA//8DAFBLAwQUAAYACAAAACEAPztEauMAAAALAQAADwAAAGRycy9kb3ducmV2LnhtbEyPS0/D&#10;MBCE70j8B2uRuFTUeUBbhTgVquBQUQn1IeC4jbdJRGxHsduEf89yguPMjmbny5ejacWFet84qyCe&#10;RiDIlk43tlJw2L/cLUD4gFZj6ywp+CYPy+L6KsdMu8Fu6bILleAS6zNUUIfQZVL6siaDfuo6snw7&#10;ud5gYNlXUvc4cLlpZRJFM2mwsfyhxo5WNZVfu7NRMNl8rE/r5+H9bb7aY1xte5p8vip1ezM+PYII&#10;NIa/MPzO5+lQ8KajO1vtRcs6iZklKEjSB2bgxH0yY+eoIE3jBcgil/8Zih8AAAD//wMAUEsBAi0A&#10;FAAGAAgAAAAhALaDOJL+AAAA4QEAABMAAAAAAAAAAAAAAAAAAAAAAFtDb250ZW50X1R5cGVzXS54&#10;bWxQSwECLQAUAAYACAAAACEAOP0h/9YAAACUAQAACwAAAAAAAAAAAAAAAAAvAQAAX3JlbHMvLnJl&#10;bHNQSwECLQAUAAYACAAAACEAOLUTlugBAAAiBAAADgAAAAAAAAAAAAAAAAAuAgAAZHJzL2Uyb0Rv&#10;Yy54bWxQSwECLQAUAAYACAAAACEAPztEauMAAAALAQAADwAAAAAAAAAAAAAAAABCBAAAZHJzL2Rv&#10;d25yZXYueG1sUEsFBgAAAAAEAAQA8wAAAFIFAAAAAA==&#10;" strokecolor="red" strokeweight="2pt">
                <v:stroke endarrow="block" joinstyle="miter"/>
                <w10:wrap anchorx="margin"/>
              </v:shape>
            </w:pict>
          </mc:Fallback>
        </mc:AlternateContent>
      </w:r>
      <w:r w:rsidR="005202E5">
        <w:rPr>
          <w:noProof/>
        </w:rPr>
        <mc:AlternateContent>
          <mc:Choice Requires="wps">
            <w:drawing>
              <wp:anchor distT="0" distB="0" distL="114300" distR="114300" simplePos="0" relativeHeight="252145664" behindDoc="0" locked="0" layoutInCell="1" allowOverlap="1" wp14:anchorId="66C05E17" wp14:editId="7E1C6D9E">
                <wp:simplePos x="0" y="0"/>
                <wp:positionH relativeFrom="margin">
                  <wp:posOffset>12700</wp:posOffset>
                </wp:positionH>
                <wp:positionV relativeFrom="paragraph">
                  <wp:posOffset>1414780</wp:posOffset>
                </wp:positionV>
                <wp:extent cx="717550" cy="177800"/>
                <wp:effectExtent l="0" t="0" r="25400" b="12700"/>
                <wp:wrapNone/>
                <wp:docPr id="1004711603" name="Rectangle 1004711603"/>
                <wp:cNvGraphicFramePr/>
                <a:graphic xmlns:a="http://schemas.openxmlformats.org/drawingml/2006/main">
                  <a:graphicData uri="http://schemas.microsoft.com/office/word/2010/wordprocessingShape">
                    <wps:wsp>
                      <wps:cNvSpPr/>
                      <wps:spPr>
                        <a:xfrm>
                          <a:off x="0" y="0"/>
                          <a:ext cx="7175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B142B" id="Rectangle 1004711603" o:spid="_x0000_s1026" style="position:absolute;margin-left:1pt;margin-top:111.4pt;width:56.5pt;height:14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a6fgIAAF4FAAAOAAAAZHJzL2Uyb0RvYy54bWysVEtv2zAMvg/YfxB0X20HzdIFdYqgRYYB&#10;RVusHXpWZCk2IIsapbz260fJjwRdscOwHBxRJD+SH0ld3xxaw3YKfQO25MVFzpmyEqrGbkr+42X1&#10;6YozH4SthAGrSn5Unt8sPn643ru5mkANplLICMT6+d6VvA7BzbPMy1q1wl+AU5aUGrAVgUTcZBWK&#10;PaG3Jpvk+edsD1g5BKm8p9u7TskXCV9rJcOj1l4FZkpOuYX0xfRdx2+2uBbzDQpXN7JPQ/xDFq1o&#10;LAUdoe5EEGyLzR9QbSMRPOhwIaHNQOtGqlQDVVPkb6p5roVTqRYix7uRJv//YOXD7tk9IdGwd37u&#10;6RirOGhs4z/lxw6JrONIljoEJulyVsymU6JUkqqYza7yRGZ2cnbow1cFLYuHkiP1IlEkdvc+UEAy&#10;HUxiLAurxpjUD2PjhQfTVPEuCbhZ3xpkO0GNXK1y+sXeEcaZGUnRNTuVkk7haFTEMPa70qypKPlJ&#10;yiRNmRphhZTKhqJT1aJSXbTpebA4l9EjhU6AEVlTliN2DzBYdiADdpdzbx9dVRrS0Tn/W2Kd8+iR&#10;IoMNo3PbWMD3AAxV1Ufu7AeSOmoiS2uojk/IELoV8U6uGurbvfDhSSDtBLWa9jw80kcb2Jcc+hNn&#10;NeCv9+6jPY0qaTnb046V3P/cClScmW+WhvhLcXkZlzIJl9PZhAQ816zPNXbb3gJ1v6AXxcl0jPbB&#10;DEeN0L7Sc7CMUUklrKTYJZcBB+E2dLtPD4pUy2Uyo0V0ItzbZycjeGQ1zuXL4VWg64c30NQ/wLCP&#10;Yv5mhjvb6GlhuQ2gmzTgJ157vmmJ0+D0D058Jc7lZHV6Fhe/AQAA//8DAFBLAwQUAAYACAAAACEA&#10;H5ialNoAAAAJAQAADwAAAGRycy9kb3ducmV2LnhtbExPTU/DMAy9I/EfIk/ixtJWGkyl6TQhduIA&#10;jElcs8a01RInStKt/Hu8E5wsv2e/j2YzOyvOGNPoSUG5LEAgdd6M1Cs4fO7u1yBS1mS09YQKfjDB&#10;pr29aXRt/IU+8LzPvWARSrVWMOQcailTN6DTaekDEnPfPjqdeY29NFFfWNxZWRXFg3R6JHYYdMDn&#10;AbvTfnIcI9j3YKa30+GrnHfxxbwm3T8qdbeYt08gMs757xiu8fkHWs509BOZJKyCiptkHlXFDa58&#10;uWLkyMiqWINsG/m/QfsLAAD//wMAUEsBAi0AFAAGAAgAAAAhALaDOJL+AAAA4QEAABMAAAAAAAAA&#10;AAAAAAAAAAAAAFtDb250ZW50X1R5cGVzXS54bWxQSwECLQAUAAYACAAAACEAOP0h/9YAAACUAQAA&#10;CwAAAAAAAAAAAAAAAAAvAQAAX3JlbHMvLnJlbHNQSwECLQAUAAYACAAAACEAhqI2un4CAABeBQAA&#10;DgAAAAAAAAAAAAAAAAAuAgAAZHJzL2Uyb0RvYy54bWxQSwECLQAUAAYACAAAACEAH5ialNoAAAAJ&#10;AQAADwAAAAAAAAAAAAAAAADYBAAAZHJzL2Rvd25yZXYueG1sUEsFBgAAAAAEAAQA8wAAAN8FAAAA&#10;AA==&#10;" filled="f" strokecolor="red" strokeweight="1pt">
                <w10:wrap anchorx="margin"/>
              </v:rect>
            </w:pict>
          </mc:Fallback>
        </mc:AlternateContent>
      </w:r>
      <w:r w:rsidR="005202E5">
        <w:rPr>
          <w:noProof/>
        </w:rPr>
        <mc:AlternateContent>
          <mc:Choice Requires="wps">
            <w:drawing>
              <wp:anchor distT="0" distB="0" distL="114300" distR="114300" simplePos="0" relativeHeight="252142592" behindDoc="0" locked="0" layoutInCell="1" allowOverlap="1" wp14:anchorId="30EFC074" wp14:editId="3D7A0EE7">
                <wp:simplePos x="0" y="0"/>
                <wp:positionH relativeFrom="margin">
                  <wp:posOffset>819150</wp:posOffset>
                </wp:positionH>
                <wp:positionV relativeFrom="paragraph">
                  <wp:posOffset>30480</wp:posOffset>
                </wp:positionV>
                <wp:extent cx="1238250" cy="228600"/>
                <wp:effectExtent l="0" t="0" r="19050" b="19050"/>
                <wp:wrapNone/>
                <wp:docPr id="2065471115" name="Rectangle 2065471115"/>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24C5" id="Rectangle 2065471115" o:spid="_x0000_s1026" style="position:absolute;margin-left:64.5pt;margin-top:2.4pt;width:97.5pt;height:18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AO9lTM2gAAAAgBAAAPAAAAZHJzL2Rvd25yZXYueG1sTI/NTsMwEITvSLyDtUjcqNNQQUnjVAjR&#10;EwdoqcR1G2+TqP6T7bTh7VlOcPw0O7Mz9XqyRpwppsE7BfNZAYJc6/XgOgX7z83dEkTK6DQa70jB&#10;NyVYN9dXNVbaX9yWzrvcCQ5xqUIFfc6hkjK1PVlMMx/IsXb00WJmjJ3UES8cbo0si+JBWhwcf+gx&#10;0EtP7Wk3Wq4RzEfQ4/tp/zWfNvFVvyXsHpW6vZmeVyAyTfnvGH7rswca7nTwo9NJGObyibdkBQte&#10;wPp9uWA+MBdLkE0t/w9ofgAAAP//AwBQSwECLQAUAAYACAAAACEAtoM4kv4AAADhAQAAEwAAAAAA&#10;AAAAAAAAAAAAAAAAW0NvbnRlbnRfVHlwZXNdLnhtbFBLAQItABQABgAIAAAAIQA4/SH/1gAAAJQB&#10;AAALAAAAAAAAAAAAAAAAAC8BAABfcmVscy8ucmVsc1BLAQItABQABgAIAAAAIQCPg+ZcgAIAAF8F&#10;AAAOAAAAAAAAAAAAAAAAAC4CAABkcnMvZTJvRG9jLnhtbFBLAQItABQABgAIAAAAIQAO9lTM2gAA&#10;AAgBAAAPAAAAAAAAAAAAAAAAANoEAABkcnMvZG93bnJldi54bWxQSwUGAAAAAAQABADzAAAA4QUA&#10;AAAA&#10;" filled="f" strokecolor="red" strokeweight="1pt">
                <w10:wrap anchorx="margin"/>
              </v:rect>
            </w:pict>
          </mc:Fallback>
        </mc:AlternateContent>
      </w:r>
      <w:r w:rsidR="005202E5">
        <w:rPr>
          <w:noProof/>
        </w:rPr>
        <w:drawing>
          <wp:inline distT="0" distB="0" distL="0" distR="0" wp14:anchorId="7E0F2191" wp14:editId="0E9A7DBA">
            <wp:extent cx="2514600" cy="1758950"/>
            <wp:effectExtent l="0" t="0" r="0" b="0"/>
            <wp:docPr id="62262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26320" name=""/>
                    <pic:cNvPicPr/>
                  </pic:nvPicPr>
                  <pic:blipFill rotWithShape="1">
                    <a:blip r:embed="rId33"/>
                    <a:srcRect r="57692" b="47389"/>
                    <a:stretch/>
                  </pic:blipFill>
                  <pic:spPr bwMode="auto">
                    <a:xfrm>
                      <a:off x="0" y="0"/>
                      <a:ext cx="2514600" cy="1758950"/>
                    </a:xfrm>
                    <a:prstGeom prst="rect">
                      <a:avLst/>
                    </a:prstGeom>
                    <a:ln>
                      <a:noFill/>
                    </a:ln>
                    <a:extLst>
                      <a:ext uri="{53640926-AAD7-44D8-BBD7-CCE9431645EC}">
                        <a14:shadowObscured xmlns:a14="http://schemas.microsoft.com/office/drawing/2010/main"/>
                      </a:ext>
                    </a:extLst>
                  </pic:spPr>
                </pic:pic>
              </a:graphicData>
            </a:graphic>
          </wp:inline>
        </w:drawing>
      </w:r>
    </w:p>
    <w:p w14:paraId="5FA6DE47" w14:textId="51E97675" w:rsidR="009B2C61" w:rsidRDefault="005202E5" w:rsidP="004C039A">
      <w:r>
        <w:rPr>
          <w:noProof/>
        </w:rPr>
        <mc:AlternateContent>
          <mc:Choice Requires="wps">
            <w:drawing>
              <wp:anchor distT="0" distB="0" distL="114300" distR="114300" simplePos="0" relativeHeight="252157952" behindDoc="0" locked="0" layoutInCell="1" allowOverlap="1" wp14:anchorId="3DD4BA77" wp14:editId="39B463E6">
                <wp:simplePos x="0" y="0"/>
                <wp:positionH relativeFrom="margin">
                  <wp:posOffset>755650</wp:posOffset>
                </wp:positionH>
                <wp:positionV relativeFrom="paragraph">
                  <wp:posOffset>365760</wp:posOffset>
                </wp:positionV>
                <wp:extent cx="1936750" cy="781050"/>
                <wp:effectExtent l="38100" t="0" r="25400" b="57150"/>
                <wp:wrapNone/>
                <wp:docPr id="294109882" name="Straight Arrow Connector 294109882"/>
                <wp:cNvGraphicFramePr/>
                <a:graphic xmlns:a="http://schemas.openxmlformats.org/drawingml/2006/main">
                  <a:graphicData uri="http://schemas.microsoft.com/office/word/2010/wordprocessingShape">
                    <wps:wsp>
                      <wps:cNvCnPr/>
                      <wps:spPr>
                        <a:xfrm flipH="1">
                          <a:off x="0" y="0"/>
                          <a:ext cx="1936750" cy="781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02DBB" id="Straight Arrow Connector 294109882" o:spid="_x0000_s1026" type="#_x0000_t32" style="position:absolute;margin-left:59.5pt;margin-top:28.8pt;width:152.5pt;height:61.5pt;flip:x;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ET4gEAABgEAAAOAAAAZHJzL2Uyb0RvYy54bWysU9uO0zAQfUfiHyy/06SFvRA13YcuhQcE&#10;qwU+wHXGiSXHtuyhSf+esZNmuQkJRB4sJ55z5pzjyfZu7A07QYja2ZqvVyVnYKVrtG1r/uXz4cUt&#10;ZxGFbYRxFmp+hsjvds+fbQdfwcZ1zjQQGJHYWA2+5h2ir4oiyg56EVfOg6VD5UIvkF5DWzRBDMTe&#10;m2JTltfF4ELjg5MQI329nw75LvMrBRI/KhUBmak5acO8hrwe01rstqJqg/CdlrMM8Q8qeqEtNV2o&#10;7gUK9jXoX6h6LYOLTuFKur5wSmkJ2QO5WZc/ufnUCQ/ZC4UT/RJT/H+08sNpbx8CxTD4WEX/EJKL&#10;UYWeKaP9O7rT7IuUsjHHdl5igxGZpI/r1y+vb64oXUlnN7frkvZEWEw8ic+HiG/B9Sxtah4xCN12&#10;uHfW0g25MPUQp/cRJ+AFkMDGsqHmm6tXZZmlRGd0c9DGpMMY2uPeBHYSdMGHQ0nP3PuHMhTavLEN&#10;w7OnIcSghW0NzJXGktgn+3mHZwNT80dQTDfJ5tQ9TSYsLYWUYHG9MFF1gimStwBn2X8CzvUJCnlq&#10;/wa8IHJnZ3EB99q68DvZOF4kq6n+ksDkO0VwdM05D0aOhsYv3+j8q6T5/v49w59+6N03AAAA//8D&#10;AFBLAwQUAAYACAAAACEAQbrm9d8AAAAKAQAADwAAAGRycy9kb3ducmV2LnhtbEyPwU7DMBBE70j8&#10;g7VI3KjTqoQS4lQICSEEqqDl0N6c2MQR9jqKN234e5YTHGdnNPumXE/Bi6MdUhdRwXyWgbDYRNNh&#10;q+Bj93i1ApFIo9E+olXwbROsq/OzUhcmnvDdHrfUCi7BVGgFjqgvpEyNs0GnWewtsvcZh6CJ5dBK&#10;M+gTlwcvF1mWy6A75A9O9/bB2eZrOwYFo+/IHZ5f32i/My9Prt/E2m2UuryY7u9AkJ3oLwy/+IwO&#10;FTPVcUSThGc9v+UtpOD6JgfBgeViyYeanVWWg6xK+X9C9QMAAP//AwBQSwECLQAUAAYACAAAACEA&#10;toM4kv4AAADhAQAAEwAAAAAAAAAAAAAAAAAAAAAAW0NvbnRlbnRfVHlwZXNdLnhtbFBLAQItABQA&#10;BgAIAAAAIQA4/SH/1gAAAJQBAAALAAAAAAAAAAAAAAAAAC8BAABfcmVscy8ucmVsc1BLAQItABQA&#10;BgAIAAAAIQBS7TET4gEAABgEAAAOAAAAAAAAAAAAAAAAAC4CAABkcnMvZTJvRG9jLnhtbFBLAQIt&#10;ABQABgAIAAAAIQBBuub13wAAAAoBAAAPAAAAAAAAAAAAAAAAADw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55904" behindDoc="0" locked="0" layoutInCell="1" allowOverlap="1" wp14:anchorId="6B90E830" wp14:editId="23A64669">
                <wp:simplePos x="0" y="0"/>
                <wp:positionH relativeFrom="margin">
                  <wp:posOffset>749300</wp:posOffset>
                </wp:positionH>
                <wp:positionV relativeFrom="paragraph">
                  <wp:posOffset>294640</wp:posOffset>
                </wp:positionV>
                <wp:extent cx="1943100" cy="45719"/>
                <wp:effectExtent l="38100" t="38100" r="19050" b="88265"/>
                <wp:wrapNone/>
                <wp:docPr id="1831537071" name="Straight Arrow Connector 1831537071"/>
                <wp:cNvGraphicFramePr/>
                <a:graphic xmlns:a="http://schemas.openxmlformats.org/drawingml/2006/main">
                  <a:graphicData uri="http://schemas.microsoft.com/office/word/2010/wordprocessingShape">
                    <wps:wsp>
                      <wps:cNvCnPr/>
                      <wps:spPr>
                        <a:xfrm flipH="1">
                          <a:off x="0" y="0"/>
                          <a:ext cx="1943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6D55F" id="Straight Arrow Connector 1831537071" o:spid="_x0000_s1026" type="#_x0000_t32" style="position:absolute;margin-left:59pt;margin-top:23.2pt;width:153pt;height:3.6pt;flip:x;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Ot4QEAABcEAAAOAAAAZHJzL2Uyb0RvYy54bWysU9uO0zAQfUfiHyy/0ySlC2zUdB+6FB4Q&#10;rLh8gOuME0uObdlD0/49YyfNchMSiDxYcTznzDnHk+3deTDsBCFqZxterUrOwErXats1/Mvnw7NX&#10;nEUUthXGWWj4BSK/2z19sh19DWvXO9NCYERiYz36hveIvi6KKHsYRFw5D5YOlQuDQNqGrmiDGIl9&#10;MMW6LF8UowutD05CjPT1fjrku8yvFEj8oFQEZKbhpA3zGvJ6TGux24q6C8L3Ws4yxD+oGIS21HSh&#10;uhco2Negf6EatAwuOoUr6YbCKaUlZA/kpip/cvOpFx6yFwon+iWm+P9o5fvT3j4EimH0sY7+ISQX&#10;ZxUGpoz2b+lOsy9Sys45tssSG5yRSfpY3W6eVyWlK+lsc/Oyuk2xFhNNovMh4htwA0svDY8YhO56&#10;3Dtr6YJcmFqI07uIE/AKSGBj2djw9c2GOqR9dEa3B21M3oTuuDeBnQTd7+FQ0jP3/qEMhTavbcvw&#10;4mkGMWhhOwNzpbEk9tF9fsOLgan5R1BMt8nl1D0NJiwthZRgsVqYqDrBFMlbgLPsPwHn+gSFPLR/&#10;A14QubOzuIAHbV34nWw8XyWrqf6awOQ7RXB07SXPRY6Gpi/f6PynpPH+fp/hj//z7hsAAAD//wMA&#10;UEsDBBQABgAIAAAAIQAPpp7t3wAAAAkBAAAPAAAAZHJzL2Rvd25yZXYueG1sTI/BTsMwEETvSPyD&#10;tUjcqNMSoirEqRASQghUlZYD3JzYxBH2Ooo3bfh7lhMcZ3Y0+6bazMGLox1TH1HBcpGBsNhG02On&#10;4O3wcLUGkUij0T6iVfBtE2zq87NKlyae8NUe99QJLsFUagWOaCilTK2zQadFHCzy7TOOQRPLsZNm&#10;1CcuD16usqyQQffIH5we7L2z7dd+Cgom35P7eHrZ0fvBPD+6YRsbt1Xq8mK+uwVBdqa/MPziMzrU&#10;zNTECU0SnvVyzVtIQV7kIDiQr3I2GgU31wXIupL/F9Q/AAAA//8DAFBLAQItABQABgAIAAAAIQC2&#10;gziS/gAAAOEBAAATAAAAAAAAAAAAAAAAAAAAAABbQ29udGVudF9UeXBlc10ueG1sUEsBAi0AFAAG&#10;AAgAAAAhADj9If/WAAAAlAEAAAsAAAAAAAAAAAAAAAAALwEAAF9yZWxzLy5yZWxzUEsBAi0AFAAG&#10;AAgAAAAhAOxUw63hAQAAFwQAAA4AAAAAAAAAAAAAAAAALgIAAGRycy9lMm9Eb2MueG1sUEsBAi0A&#10;FAAGAAgAAAAhAA+mnu3fAAAACQEAAA8AAAAAAAAAAAAAAAAAOwQAAGRycy9kb3ducmV2LnhtbFBL&#10;BQYAAAAABAAEAPMAAABH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49760" behindDoc="0" locked="0" layoutInCell="1" allowOverlap="1" wp14:anchorId="6410B685" wp14:editId="3CE7F60C">
                <wp:simplePos x="0" y="0"/>
                <wp:positionH relativeFrom="margin">
                  <wp:align>left</wp:align>
                </wp:positionH>
                <wp:positionV relativeFrom="paragraph">
                  <wp:posOffset>1070610</wp:posOffset>
                </wp:positionV>
                <wp:extent cx="730250" cy="171450"/>
                <wp:effectExtent l="0" t="0" r="12700" b="19050"/>
                <wp:wrapNone/>
                <wp:docPr id="127876114" name="Rectangle 127876114"/>
                <wp:cNvGraphicFramePr/>
                <a:graphic xmlns:a="http://schemas.openxmlformats.org/drawingml/2006/main">
                  <a:graphicData uri="http://schemas.microsoft.com/office/word/2010/wordprocessingShape">
                    <wps:wsp>
                      <wps:cNvSpPr/>
                      <wps:spPr>
                        <a:xfrm>
                          <a:off x="0" y="0"/>
                          <a:ext cx="730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1EF2B" id="Rectangle 127876114" o:spid="_x0000_s1026" style="position:absolute;margin-left:0;margin-top:84.3pt;width:57.5pt;height:13.5pt;z-index:25214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7ifAIAAF4FAAAOAAAAZHJzL2Uyb0RvYy54bWysVEtv2zAMvg/YfxB0X21n6boFdYqgRYYB&#10;RRusHXpWZCk2IIsapbz260fJjwRdscMwH2RKJD+Sn0hd3xxaw3YKfQO25MVFzpmyEqrGbkr+43n5&#10;4TNnPghbCQNWlfyoPL+Zv393vXczNYEaTKWQEYj1s70reR2Cm2WZl7Vqhb8ApywpNWArAm1xk1Uo&#10;9oTemmyS55+yPWDlEKTynk7vOiWfJ3ytlQyPWnsVmCk55RbSimldxzWbX4vZBoWrG9mnIf4hi1Y0&#10;loKOUHciCLbF5g+otpEIHnS4kNBmoHUjVaqBqinyV9U81cKpVAuR491Ik/9/sPJh9+RWSDTsnZ95&#10;EmMVB41t/FN+7JDIOo5kqUNgkg6vPuaTS6JUkqq4KqYkE0p2cnbow1cFLYtCyZHuIlEkdvc+dKaD&#10;SYxlYdkYk+7D2HjgwTRVPEsb3KxvDbKdoItcLnP6+nBnZhQ8umanUpIUjkZFDGO/K82aipKfpExS&#10;l6kRVkipbCg6VS0q1UW7PA8W+zJ6pEoTYETWlOWI3QMMlh3IgN3V3dtHV5WadHTO/5ZY5zx6pMhg&#10;w+jcNhbwLQBDVfWRO/uBpI6ayNIaquMKGUI3It7JZUP3di98WAmkmaCrpjkPj7RoA/uSQy9xVgP+&#10;eus82lOrkpazPc1Yyf3PrUDFmflmqYm/FNNpHMq0mV5eTWiD55r1ucZu21ug2y/oRXEyidE+mEHU&#10;CO0LPQeLGJVUwkqKXXIZcNjchm726UGRarFIZjSIToR7++RkBI+sxr58PrwIdH3zBur6BxjmUcxe&#10;9XBnGz0tLLYBdJMa/MRrzzcNcWqc/sGJr8T5PlmdnsX5bwAAAP//AwBQSwMEFAAGAAgAAAAhAOUE&#10;v8zaAAAACAEAAA8AAABkcnMvZG93bnJldi54bWxMT01PwzAMvSPxHyIjcWNpkVZGaTohxE4cgG0S&#10;V68JbbXEiZJ0K/8e7wQ3+z37fTTr2VlxMjGNnhSUiwKEoc7rkXoF+93mbgUiZSSN1pNR8GMSrNvr&#10;qwZr7c/0aU7b3AsWoVSjgiHnUEuZusE4TAsfDDH37aPDzGvspY54ZnFn5X1RVNLhSOwwYDAvg+mO&#10;28lxjGA/gp7ej/uvct7EV/2WsH9Q6vZmfn4Ckc2c/47hEp9/oOVMBz+RTsIq4CKZ0WpVgbjQ5ZKR&#10;Aw+Pywpk28j/BdpfAAAA//8DAFBLAQItABQABgAIAAAAIQC2gziS/gAAAOEBAAATAAAAAAAAAAAA&#10;AAAAAAAAAABbQ29udGVudF9UeXBlc10ueG1sUEsBAi0AFAAGAAgAAAAhADj9If/WAAAAlAEAAAsA&#10;AAAAAAAAAAAAAAAALwEAAF9yZWxzLy5yZWxzUEsBAi0AFAAGAAgAAAAhAHUcvuJ8AgAAXgUAAA4A&#10;AAAAAAAAAAAAAAAALgIAAGRycy9lMm9Eb2MueG1sUEsBAi0AFAAGAAgAAAAhAOUEv8zaAAAACAEA&#10;AA8AAAAAAAAAAAAAAAAA1gQAAGRycy9kb3ducmV2LnhtbFBLBQYAAAAABAAEAPMAAADdBQAAAAA=&#10;" filled="f" strokecolor="red" strokeweight="1pt">
                <w10:wrap anchorx="margin"/>
              </v:rect>
            </w:pict>
          </mc:Fallback>
        </mc:AlternateContent>
      </w:r>
      <w:r>
        <w:rPr>
          <w:noProof/>
        </w:rPr>
        <mc:AlternateContent>
          <mc:Choice Requires="wps">
            <w:drawing>
              <wp:anchor distT="0" distB="0" distL="114300" distR="114300" simplePos="0" relativeHeight="252147712" behindDoc="0" locked="0" layoutInCell="1" allowOverlap="1" wp14:anchorId="60D214BA" wp14:editId="29D70446">
                <wp:simplePos x="0" y="0"/>
                <wp:positionH relativeFrom="margin">
                  <wp:align>left</wp:align>
                </wp:positionH>
                <wp:positionV relativeFrom="paragraph">
                  <wp:posOffset>264160</wp:posOffset>
                </wp:positionV>
                <wp:extent cx="730250" cy="171450"/>
                <wp:effectExtent l="0" t="0" r="12700" b="19050"/>
                <wp:wrapNone/>
                <wp:docPr id="1416966819" name="Rectangle 1416966819"/>
                <wp:cNvGraphicFramePr/>
                <a:graphic xmlns:a="http://schemas.openxmlformats.org/drawingml/2006/main">
                  <a:graphicData uri="http://schemas.microsoft.com/office/word/2010/wordprocessingShape">
                    <wps:wsp>
                      <wps:cNvSpPr/>
                      <wps:spPr>
                        <a:xfrm>
                          <a:off x="0" y="0"/>
                          <a:ext cx="730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CF88" id="Rectangle 1416966819" o:spid="_x0000_s1026" style="position:absolute;margin-left:0;margin-top:20.8pt;width:57.5pt;height:13.5pt;z-index:25214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7ifAIAAF4FAAAOAAAAZHJzL2Uyb0RvYy54bWysVEtv2zAMvg/YfxB0X21n6boFdYqgRYYB&#10;RRusHXpWZCk2IIsapbz260fJjwRdscMwH2RKJD+Sn0hd3xxaw3YKfQO25MVFzpmyEqrGbkr+43n5&#10;4TNnPghbCQNWlfyoPL+Zv393vXczNYEaTKWQEYj1s70reR2Cm2WZl7Vqhb8ApywpNWArAm1xk1Uo&#10;9oTemmyS55+yPWDlEKTynk7vOiWfJ3ytlQyPWnsVmCk55RbSimldxzWbX4vZBoWrG9mnIf4hi1Y0&#10;loKOUHciCLbF5g+otpEIHnS4kNBmoHUjVaqBqinyV9U81cKpVAuR491Ik/9/sPJh9+RWSDTsnZ95&#10;EmMVB41t/FN+7JDIOo5kqUNgkg6vPuaTS6JUkqq4KqYkE0p2cnbow1cFLYtCyZHuIlEkdvc+dKaD&#10;SYxlYdkYk+7D2HjgwTRVPEsb3KxvDbKdoItcLnP6+nBnZhQ8umanUpIUjkZFDGO/K82aipKfpExS&#10;l6kRVkipbCg6VS0q1UW7PA8W+zJ6pEoTYETWlOWI3QMMlh3IgN3V3dtHV5WadHTO/5ZY5zx6pMhg&#10;w+jcNhbwLQBDVfWRO/uBpI6ayNIaquMKGUI3It7JZUP3di98WAmkmaCrpjkPj7RoA/uSQy9xVgP+&#10;eus82lOrkpazPc1Yyf3PrUDFmflmqYm/FNNpHMq0mV5eTWiD55r1ucZu21ug2y/oRXEyidE+mEHU&#10;CO0LPQeLGJVUwkqKXXIZcNjchm726UGRarFIZjSIToR7++RkBI+sxr58PrwIdH3zBur6BxjmUcxe&#10;9XBnGz0tLLYBdJMa/MRrzzcNcWqc/sGJr8T5PlmdnsX5bwAAAP//AwBQSwMEFAAGAAgAAAAhAHDN&#10;iZTaAAAABgEAAA8AAABkcnMvZG93bnJldi54bWxMj0FPwzAMhe9I/IfIk7ixtAjKVJpOCLETB2BM&#10;4uo1WVstcaIk3cq/xzvB0e/Z731u1rOz4mRiGj0pKJcFCEOd1yP1CnZfm9sViJSRNFpPRsGPSbBu&#10;r68arLU/06c5bXMvOIRSjQqGnEMtZeoG4zAtfTDE3sFHh5nH2Esd8czhzsq7oqikw5G4YcBgXgbT&#10;HbeTY4xgP4Ke3o+773LexFf9lrB/VOpmMT8/gchmzn/LcMHnG2iZae8n0klYBfxIVnBfViAubvnA&#10;wl5BtapAto38j9/+AgAA//8DAFBLAQItABQABgAIAAAAIQC2gziS/gAAAOEBAAATAAAAAAAAAAAA&#10;AAAAAAAAAABbQ29udGVudF9UeXBlc10ueG1sUEsBAi0AFAAGAAgAAAAhADj9If/WAAAAlAEAAAsA&#10;AAAAAAAAAAAAAAAALwEAAF9yZWxzLy5yZWxzUEsBAi0AFAAGAAgAAAAhAHUcvuJ8AgAAXgUAAA4A&#10;AAAAAAAAAAAAAAAALgIAAGRycy9lMm9Eb2MueG1sUEsBAi0AFAAGAAgAAAAhAHDNiZTaAAAABgEA&#10;AA8AAAAAAAAAAAAAAAAA1gQAAGRycy9kb3ducmV2LnhtbFBLBQYAAAAABAAEAPMAAADdBQAAAAA=&#10;" filled="f" strokecolor="red" strokeweight="1pt">
                <w10:wrap anchorx="margin"/>
              </v:rect>
            </w:pict>
          </mc:Fallback>
        </mc:AlternateContent>
      </w:r>
      <w:r>
        <w:rPr>
          <w:noProof/>
        </w:rPr>
        <w:drawing>
          <wp:inline distT="0" distB="0" distL="0" distR="0" wp14:anchorId="006D99FD" wp14:editId="07061AAE">
            <wp:extent cx="2514600" cy="1695450"/>
            <wp:effectExtent l="0" t="0" r="0" b="0"/>
            <wp:docPr id="91640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1038" name=""/>
                    <pic:cNvPicPr/>
                  </pic:nvPicPr>
                  <pic:blipFill rotWithShape="1">
                    <a:blip r:embed="rId34"/>
                    <a:srcRect t="39696" r="57692" b="9592"/>
                    <a:stretch/>
                  </pic:blipFill>
                  <pic:spPr bwMode="auto">
                    <a:xfrm>
                      <a:off x="0" y="0"/>
                      <a:ext cx="2514600" cy="1695450"/>
                    </a:xfrm>
                    <a:prstGeom prst="rect">
                      <a:avLst/>
                    </a:prstGeom>
                    <a:ln>
                      <a:noFill/>
                    </a:ln>
                    <a:extLst>
                      <a:ext uri="{53640926-AAD7-44D8-BBD7-CCE9431645EC}">
                        <a14:shadowObscured xmlns:a14="http://schemas.microsoft.com/office/drawing/2010/main"/>
                      </a:ext>
                    </a:extLst>
                  </pic:spPr>
                </pic:pic>
              </a:graphicData>
            </a:graphic>
          </wp:inline>
        </w:drawing>
      </w:r>
    </w:p>
    <w:p w14:paraId="5493D777" w14:textId="344B862E" w:rsidR="0060621A" w:rsidRDefault="0060621A" w:rsidP="004C039A">
      <w:r>
        <w:rPr>
          <w:noProof/>
        </w:rPr>
        <w:lastRenderedPageBreak/>
        <mc:AlternateContent>
          <mc:Choice Requires="wps">
            <w:drawing>
              <wp:anchor distT="0" distB="0" distL="114300" distR="114300" simplePos="0" relativeHeight="252168192" behindDoc="0" locked="0" layoutInCell="1" allowOverlap="1" wp14:anchorId="0BEEBC83" wp14:editId="65FFEB4E">
                <wp:simplePos x="0" y="0"/>
                <wp:positionH relativeFrom="margin">
                  <wp:posOffset>787400</wp:posOffset>
                </wp:positionH>
                <wp:positionV relativeFrom="paragraph">
                  <wp:posOffset>69850</wp:posOffset>
                </wp:positionV>
                <wp:extent cx="1022350" cy="88900"/>
                <wp:effectExtent l="0" t="0" r="25400" b="25400"/>
                <wp:wrapNone/>
                <wp:docPr id="1537399865" name="Rectangle 1537399865"/>
                <wp:cNvGraphicFramePr/>
                <a:graphic xmlns:a="http://schemas.openxmlformats.org/drawingml/2006/main">
                  <a:graphicData uri="http://schemas.microsoft.com/office/word/2010/wordprocessingShape">
                    <wps:wsp>
                      <wps:cNvSpPr/>
                      <wps:spPr>
                        <a:xfrm>
                          <a:off x="0" y="0"/>
                          <a:ext cx="102235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5450" id="Rectangle 1537399865" o:spid="_x0000_s1026" style="position:absolute;margin-left:62pt;margin-top:5.5pt;width:80.5pt;height:7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XBfwIAAF4FAAAOAAAAZHJzL2Uyb0RvYy54bWysVE1v2zAMvQ/YfxB0X+1k7dYGdYqgRYYB&#10;RRu0HXpWZCk2IIsapcTJfv0o+SNBV+wwLAdHFMlH8pHU9c2+MWyn0NdgCz45yzlTVkJZ203Bf7ws&#10;P11y5oOwpTBgVcEPyvOb+ccP162bqSlUYEqFjECsn7Wu4FUIbpZlXlaqEf4MnLKk1ICNCCTiJitR&#10;tITemGya51+yFrB0CFJ5T7d3nZLPE77WSoZHrb0KzBSccgvpi+m7jt9sfi1mGxSuqmWfhviHLBpR&#10;Wwo6Qt2JINgW6z+gmloieNDhTEKTgda1VKkGqmaSv6nmuRJOpVqIHO9Gmvz/g5UPu2e3QqKhdX7m&#10;6Rir2Gts4j/lx/aJrMNIltoHJulykk+nny+IU0m6y8urPJGZHZ0d+vBNQcPioeBIvUgUid29DxSQ&#10;TAeTGMvCsjYm9cPYeOHB1GW8SwJu1rcG2U5QI5fLnH6xd4RxYkZSdM2OpaRTOBgVMYx9UprVJSU/&#10;TZmkKVMjrJBS2TDpVJUoVRft4jRYnMvokUInwIisKcsRuwcYLDuQAbvLubePrioN6eic/y2xznn0&#10;SJHBhtG5qS3gewCGquojd/YDSR01kaU1lIcVMoRuRbyTy5r6di98WAmknaBO056HR/poA23BoT9x&#10;VgH+eu8+2tOokpazlnas4P7nVqDizHy3NMRXk/PzuJRJOL/4OiUBTzXrU43dNrdA3Z/Qi+JkOkb7&#10;YIajRmhe6TlYxKikElZS7ILLgINwG7rdpwdFqsUimdEiOhHu7bOTETyyGufyZf8q0PXDG2jqH2DY&#10;RzF7M8OdbfS0sNgG0HUa8COvPd+0xGlw+gcnvhKncrI6Povz3wAAAP//AwBQSwMEFAAGAAgAAAAh&#10;ADeHQRvZAAAACQEAAA8AAABkcnMvZG93bnJldi54bWxMT8tOwzAQvCP1H6ytxI06iXhUIU6FED1x&#10;ANpKXLexSaLaa8t22vD3LCc47Yx2dnam2czOirOJafSkoFwVIAx1Xo/UKzjstzdrECkjabSejIJv&#10;k2DTLq4arLW/0Ic573Iv2IRSjQqGnEMtZeoG4zCtfDDEuy8fHWamsZc64oXNnZVVUdxLhyPxhwGD&#10;eR5Md9pNjmME+x709HY6fJbzNr7o14T9g1LXy/npEUQ2c/4Tw298voGWMx39RDoJy7y65S6ZQcmT&#10;BdX6jsGRAU/ZNvJ/g/YHAAD//wMAUEsBAi0AFAAGAAgAAAAhALaDOJL+AAAA4QEAABMAAAAAAAAA&#10;AAAAAAAAAAAAAFtDb250ZW50X1R5cGVzXS54bWxQSwECLQAUAAYACAAAACEAOP0h/9YAAACUAQAA&#10;CwAAAAAAAAAAAAAAAAAvAQAAX3JlbHMvLnJlbHNQSwECLQAUAAYACAAAACEAtoDlwX8CAABeBQAA&#10;DgAAAAAAAAAAAAAAAAAuAgAAZHJzL2Uyb0RvYy54bWxQSwECLQAUAAYACAAAACEAN4dBG9kAAAAJ&#10;AQAADwAAAAAAAAAAAAAAAADZBAAAZHJzL2Rvd25yZXYueG1sUEsFBgAAAAAEAAQA8wAAAN8FAAAA&#10;AA==&#10;" filled="f" strokecolor="red" strokeweight="1pt">
                <w10:wrap anchorx="margin"/>
              </v:rect>
            </w:pict>
          </mc:Fallback>
        </mc:AlternateContent>
      </w:r>
      <w:r w:rsidRPr="00DE387E">
        <w:rPr>
          <w:b/>
          <w:bCs/>
          <w:noProof/>
          <w:sz w:val="32"/>
          <w:szCs w:val="32"/>
        </w:rPr>
        <mc:AlternateContent>
          <mc:Choice Requires="wps">
            <w:drawing>
              <wp:anchor distT="45720" distB="45720" distL="114300" distR="114300" simplePos="0" relativeHeight="252160000" behindDoc="0" locked="0" layoutInCell="1" allowOverlap="1" wp14:anchorId="756849E8" wp14:editId="684E7E0C">
                <wp:simplePos x="0" y="0"/>
                <wp:positionH relativeFrom="margin">
                  <wp:posOffset>1790700</wp:posOffset>
                </wp:positionH>
                <wp:positionV relativeFrom="paragraph">
                  <wp:posOffset>2311400</wp:posOffset>
                </wp:positionV>
                <wp:extent cx="3149600" cy="692150"/>
                <wp:effectExtent l="0" t="0" r="12700" b="12700"/>
                <wp:wrapNone/>
                <wp:docPr id="220521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92150"/>
                        </a:xfrm>
                        <a:prstGeom prst="rect">
                          <a:avLst/>
                        </a:prstGeom>
                        <a:solidFill>
                          <a:schemeClr val="bg1"/>
                        </a:solidFill>
                        <a:ln w="9525">
                          <a:solidFill>
                            <a:schemeClr val="tx1"/>
                          </a:solidFill>
                          <a:miter lim="800000"/>
                          <a:headEnd/>
                          <a:tailEnd/>
                        </a:ln>
                      </wps:spPr>
                      <wps:txbx>
                        <w:txbxContent>
                          <w:p w14:paraId="07A926A8" w14:textId="2DD68E96" w:rsidR="0060621A" w:rsidRPr="00DE387E" w:rsidRDefault="0060621A" w:rsidP="0060621A">
                            <w:r>
                              <w:t>An empty row will be inserted for each missing minute in the original data file as seen in th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849E8" id="_x0000_s1062" type="#_x0000_t202" style="position:absolute;margin-left:141pt;margin-top:182pt;width:248pt;height:54.5pt;z-index:25216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btFQIAACUEAAAOAAAAZHJzL2Uyb0RvYy54bWysU9uO0zAQfUfiHyy/0ySlLduo6Wrpsghp&#10;uUgLH+DYTmPheIztNilfz9jJdqsF8YDIg+XJ2MdnzpzZXA+dJkfpvAJT0WKWUyINB6HMvqLfvt69&#10;uqLEB2YE02BkRU/S0+vtyxeb3pZyDi1oIR1BEOPL3la0DcGWWeZ5KzvmZ2ClwWQDrmMBQ7fPhGM9&#10;onc6m+f5KuvBCeuAS+/x7+2YpNuE3zSSh89N42UguqLILaTVpbWOa7bdsHLvmG0Vn2iwf2DRMWXw&#10;0TPULQuMHJz6DapT3IGHJsw4dBk0jeIy1YDVFPmzah5aZmWqBcXx9iyT/3+w/NPxwX5xJAxvYcAG&#10;piK8vQf+3RMDu5aZvbxxDvpWMoEPF1GyrLe+nK5GqX3pI0jdfwSBTWaHAAloaFwXVcE6CaJjA05n&#10;0eUQCMefr4vFepVjimNutZ4Xy9SVjJWPt63z4b2EjsRNRR02NaGz470PkQ0rH4/ExzxoJe6U1imI&#10;RpI77ciRoQXq/cj/2SltSF/R9XK+HOv/C0IY/ojQqYA+1qqr6FUev9FZUbR3RiSXBab0uEfC2kwq&#10;RuFGCcNQD0QJVGQVL0dVaxAn1NXB6FucM9y04H5S0qNnK+p/HJiTlOgPBnuzLhaLaPIULJZv5hi4&#10;y0x9mWGGI1RFAyXjdhfSYETZDNxgDxuV5H1iMnFGLybVp7mJZr+M06mn6d7+AgAA//8DAFBLAwQU&#10;AAYACAAAACEA/E5OR94AAAALAQAADwAAAGRycy9kb3ducmV2LnhtbEyPQWuDQBCF74X+h2UCvTVr&#10;NESxriEUei00bcDcJu5UJe6uuJuo/77TU3t7j3m8+V6xn00v7jT6zlkFm3UEgmztdGcbBV+fb88Z&#10;CB/QauydJQULediXjw8F5tpN9oPux9AILrE+RwVtCEMupa9bMujXbiDLt283Ggxsx0bqEScuN72M&#10;o2gnDXaWP7Q40GtL9fV4Mwrel+V6OE9VVZ0wGI2JN2fKlHpazYcXEIHm8BeGX3xGh5KZLu5mtRe9&#10;gjiLeUtQkOy2LDiRphmLi4JtmkQgy0L+31D+AAAA//8DAFBLAQItABQABgAIAAAAIQC2gziS/gAA&#10;AOEBAAATAAAAAAAAAAAAAAAAAAAAAABbQ29udGVudF9UeXBlc10ueG1sUEsBAi0AFAAGAAgAAAAh&#10;ADj9If/WAAAAlAEAAAsAAAAAAAAAAAAAAAAALwEAAF9yZWxzLy5yZWxzUEsBAi0AFAAGAAgAAAAh&#10;APG8Nu0VAgAAJQQAAA4AAAAAAAAAAAAAAAAALgIAAGRycy9lMm9Eb2MueG1sUEsBAi0AFAAGAAgA&#10;AAAhAPxOTkfeAAAACwEAAA8AAAAAAAAAAAAAAAAAbwQAAGRycy9kb3ducmV2LnhtbFBLBQYAAAAA&#10;BAAEAPMAAAB6BQAAAAA=&#10;" fillcolor="white [3212]" strokecolor="black [3213]">
                <v:textbox>
                  <w:txbxContent>
                    <w:p w14:paraId="07A926A8" w14:textId="2DD68E96" w:rsidR="0060621A" w:rsidRPr="00DE387E" w:rsidRDefault="0060621A" w:rsidP="0060621A">
                      <w:r>
                        <w:t>An empty row will be inserted for each missing minute in the original data file as seen in the image.</w:t>
                      </w:r>
                    </w:p>
                  </w:txbxContent>
                </v:textbox>
                <w10:wrap anchorx="margin"/>
              </v:shape>
            </w:pict>
          </mc:Fallback>
        </mc:AlternateContent>
      </w:r>
      <w:r>
        <w:rPr>
          <w:noProof/>
        </w:rPr>
        <mc:AlternateContent>
          <mc:Choice Requires="wps">
            <w:drawing>
              <wp:anchor distT="0" distB="0" distL="114300" distR="114300" simplePos="0" relativeHeight="252166144" behindDoc="0" locked="0" layoutInCell="1" allowOverlap="1" wp14:anchorId="743B864A" wp14:editId="5B77C916">
                <wp:simplePos x="0" y="0"/>
                <wp:positionH relativeFrom="margin">
                  <wp:posOffset>-25400</wp:posOffset>
                </wp:positionH>
                <wp:positionV relativeFrom="paragraph">
                  <wp:posOffset>3175000</wp:posOffset>
                </wp:positionV>
                <wp:extent cx="5848350" cy="76200"/>
                <wp:effectExtent l="0" t="0" r="19050" b="19050"/>
                <wp:wrapNone/>
                <wp:docPr id="1843119215" name="Rectangle 1843119215"/>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A5F6" id="Rectangle 1843119215" o:spid="_x0000_s1026" style="position:absolute;margin-left:-2pt;margin-top:250pt;width:460.5pt;height:6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Am&#10;oyBs3AAAAAoBAAAPAAAAZHJzL2Rvd25yZXYueG1sTE9NT8MwDL0j8R8iI3Hbkk7AWNd0QoidOABj&#10;ElevCW21xKmSdCv/HnNit2f7+X1Um8k7cbIx9YE0FHMFwlITTE+thv3ndvYIImUkgy6Q1fBjE2zq&#10;66sKSxPO9GFPu9wKFqFUooYu56GUMjWd9ZjmYbDEt+8QPWYeYytNxDOLeycXSj1Ijz2xQ4eDfe5s&#10;c9yNnmMM7n0w49tx/1VM2/hiXhO2S61vb6anNYhsp/xPhr/4/AM1ZzqEkUwSTsPsjqtkDfdKMWDC&#10;qlgyOPCmWCiQdSUvK9S/AAAA//8DAFBLAQItABQABgAIAAAAIQC2gziS/gAAAOEBAAATAAAAAAAA&#10;AAAAAAAAAAAAAABbQ29udGVudF9UeXBlc10ueG1sUEsBAi0AFAAGAAgAAAAhADj9If/WAAAAlAEA&#10;AAsAAAAAAAAAAAAAAAAALwEAAF9yZWxzLy5yZWxzUEsBAi0AFAAGAAgAAAAhAFZGk7B9AgAAXgUA&#10;AA4AAAAAAAAAAAAAAAAALgIAAGRycy9lMm9Eb2MueG1sUEsBAi0AFAAGAAgAAAAhACajIGzcAAAA&#10;CgEAAA8AAAAAAAAAAAAAAAAA1w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164096" behindDoc="0" locked="0" layoutInCell="1" allowOverlap="1" wp14:anchorId="27AD791A" wp14:editId="22EAA3D9">
                <wp:simplePos x="0" y="0"/>
                <wp:positionH relativeFrom="margin">
                  <wp:align>left</wp:align>
                </wp:positionH>
                <wp:positionV relativeFrom="paragraph">
                  <wp:posOffset>2006600</wp:posOffset>
                </wp:positionV>
                <wp:extent cx="5848350" cy="76200"/>
                <wp:effectExtent l="0" t="0" r="19050" b="19050"/>
                <wp:wrapNone/>
                <wp:docPr id="1139011523" name="Rectangle 1139011523"/>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62B66" id="Rectangle 1139011523" o:spid="_x0000_s1026" style="position:absolute;margin-left:0;margin-top:158pt;width:460.5pt;height:6pt;z-index:25216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BG&#10;2Dvc2gAAAAgBAAAPAAAAZHJzL2Rvd25yZXYueG1sTE9NT8MwDL0j8R8iT+LG0hZpjNJ0QoidOABj&#10;Etes8dpqiRMl6Vb+PeYEt2c/+300m9lZccaYRk8KymUBAqnzZqRewf5ze7sGkbImo60nVPCNCTbt&#10;9VWja+Mv9IHnXe4Fi1CqtYIh51BLmboBnU5LH5CYO/rodOYx9tJEfWFxZ2VVFCvp9EjsMOiAzwN2&#10;p93kOEaw78FMb6f9Vzlv44t5Tbq/V+pmMT89gsg4579j+I3PP9BypoOfyCRhFXCRrOCuXDFg+qEq&#10;GRx4U60LkG0j/xdofwAAAP//AwBQSwECLQAUAAYACAAAACEAtoM4kv4AAADhAQAAEwAAAAAAAAAA&#10;AAAAAAAAAAAAW0NvbnRlbnRfVHlwZXNdLnhtbFBLAQItABQABgAIAAAAIQA4/SH/1gAAAJQBAAAL&#10;AAAAAAAAAAAAAAAAAC8BAABfcmVscy8ucmVsc1BLAQItABQABgAIAAAAIQBWRpOwfQIAAF4FAAAO&#10;AAAAAAAAAAAAAAAAAC4CAABkcnMvZTJvRG9jLnhtbFBLAQItABQABgAIAAAAIQBG2Dvc2gAAAAgB&#10;AAAPAAAAAAAAAAAAAAAAANc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2162048" behindDoc="0" locked="0" layoutInCell="1" allowOverlap="1" wp14:anchorId="20F2C0A0" wp14:editId="2901E3A5">
                <wp:simplePos x="0" y="0"/>
                <wp:positionH relativeFrom="margin">
                  <wp:posOffset>19050</wp:posOffset>
                </wp:positionH>
                <wp:positionV relativeFrom="paragraph">
                  <wp:posOffset>1276350</wp:posOffset>
                </wp:positionV>
                <wp:extent cx="5848350" cy="76200"/>
                <wp:effectExtent l="0" t="0" r="19050" b="19050"/>
                <wp:wrapNone/>
                <wp:docPr id="451475798" name="Rectangle 451475798"/>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157F" id="Rectangle 451475798" o:spid="_x0000_s1026" style="position:absolute;margin-left:1.5pt;margin-top:100.5pt;width:460.5pt;height:6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Bx&#10;x9cV2gAAAAkBAAAPAAAAZHJzL2Rvd25yZXYueG1sTE9NT8MwDL0j8R8iI3FjaQsC1jWdEGInDrAx&#10;iWvWmLZa4kRJupV/jznB7dnPfh/NenZWnDCm0ZOCclGAQOq8GalXsP/Y3DyCSFmT0dYTKvjGBOv2&#10;8qLRtfFn2uJpl3vBIpRqrWDIOdRSpm5Ap9PCByTmvnx0OvMYe2miPrO4s7Iqinvp9EjsMOiAzwN2&#10;x93kOEaw78FMb8f9Zzlv4ot5Tbp/UOr6an5agcg4579j+I3PP9BypoOfyCRhFdxyk6ygKkoGzC+r&#10;OwYH3pRMybaR/xu0PwAAAP//AwBQSwECLQAUAAYACAAAACEAtoM4kv4AAADhAQAAEwAAAAAAAAAA&#10;AAAAAAAAAAAAW0NvbnRlbnRfVHlwZXNdLnhtbFBLAQItABQABgAIAAAAIQA4/SH/1gAAAJQBAAAL&#10;AAAAAAAAAAAAAAAAAC8BAABfcmVscy8ucmVsc1BLAQItABQABgAIAAAAIQBWRpOwfQIAAF4FAAAO&#10;AAAAAAAAAAAAAAAAAC4CAABkcnMvZTJvRG9jLnhtbFBLAQItABQABgAIAAAAIQBxx9cV2gAAAAkB&#10;AAAPAAAAAAAAAAAAAAAAANcEAABkcnMvZG93bnJldi54bWxQSwUGAAAAAAQABADzAAAA3gUAAAAA&#10;" filled="f" strokecolor="red" strokeweight="1pt">
                <w10:wrap anchorx="margin"/>
              </v:rect>
            </w:pict>
          </mc:Fallback>
        </mc:AlternateContent>
      </w:r>
      <w:r>
        <w:rPr>
          <w:noProof/>
        </w:rPr>
        <w:drawing>
          <wp:inline distT="0" distB="0" distL="0" distR="0" wp14:anchorId="35583DD3" wp14:editId="79A1CF09">
            <wp:extent cx="5924550" cy="1631950"/>
            <wp:effectExtent l="0" t="0" r="0" b="6350"/>
            <wp:docPr id="47115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3182" name=""/>
                    <pic:cNvPicPr/>
                  </pic:nvPicPr>
                  <pic:blipFill rotWithShape="1">
                    <a:blip r:embed="rId35"/>
                    <a:srcRect r="321" b="51187"/>
                    <a:stretch/>
                  </pic:blipFill>
                  <pic:spPr bwMode="auto">
                    <a:xfrm>
                      <a:off x="0" y="0"/>
                      <a:ext cx="5924550" cy="1631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706D2E" wp14:editId="21ACA75D">
            <wp:extent cx="5943600" cy="1847850"/>
            <wp:effectExtent l="0" t="0" r="0" b="0"/>
            <wp:docPr id="132285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1319" name=""/>
                    <pic:cNvPicPr/>
                  </pic:nvPicPr>
                  <pic:blipFill rotWithShape="1">
                    <a:blip r:embed="rId36"/>
                    <a:srcRect t="35518" b="9212"/>
                    <a:stretch/>
                  </pic:blipFill>
                  <pic:spPr bwMode="auto">
                    <a:xfrm>
                      <a:off x="0" y="0"/>
                      <a:ext cx="5943600" cy="1847850"/>
                    </a:xfrm>
                    <a:prstGeom prst="rect">
                      <a:avLst/>
                    </a:prstGeom>
                    <a:ln>
                      <a:noFill/>
                    </a:ln>
                    <a:extLst>
                      <a:ext uri="{53640926-AAD7-44D8-BBD7-CCE9431645EC}">
                        <a14:shadowObscured xmlns:a14="http://schemas.microsoft.com/office/drawing/2010/main"/>
                      </a:ext>
                    </a:extLst>
                  </pic:spPr>
                </pic:pic>
              </a:graphicData>
            </a:graphic>
          </wp:inline>
        </w:drawing>
      </w:r>
    </w:p>
    <w:p w14:paraId="0011DE9A" w14:textId="77777777" w:rsidR="00973920" w:rsidRDefault="00973920" w:rsidP="004C039A"/>
    <w:p w14:paraId="53569D5C" w14:textId="77777777" w:rsidR="00973920" w:rsidRDefault="00973920" w:rsidP="004C039A"/>
    <w:p w14:paraId="6F9AAD13" w14:textId="77777777" w:rsidR="00973920" w:rsidRDefault="00973920" w:rsidP="004C039A"/>
    <w:p w14:paraId="2B50F44E" w14:textId="77777777" w:rsidR="00973920" w:rsidRDefault="00973920" w:rsidP="004C039A"/>
    <w:p w14:paraId="665ED1DC" w14:textId="77777777" w:rsidR="00973920" w:rsidRDefault="00973920" w:rsidP="004C039A"/>
    <w:p w14:paraId="19E715BE" w14:textId="77777777" w:rsidR="00973920" w:rsidRDefault="00973920" w:rsidP="004C039A"/>
    <w:p w14:paraId="35E02762" w14:textId="77777777" w:rsidR="00973920" w:rsidRDefault="00973920" w:rsidP="004C039A"/>
    <w:p w14:paraId="6B1EDD2A" w14:textId="77777777" w:rsidR="00973920" w:rsidRDefault="00973920" w:rsidP="004C039A"/>
    <w:p w14:paraId="5A7149A2" w14:textId="77777777" w:rsidR="00973920" w:rsidRDefault="00973920" w:rsidP="004C039A"/>
    <w:p w14:paraId="1926D2DC" w14:textId="77777777" w:rsidR="00973920" w:rsidRDefault="00973920" w:rsidP="004C039A"/>
    <w:p w14:paraId="1441C0E3" w14:textId="6F4DDFD5" w:rsidR="004C039A" w:rsidRDefault="009B2C61" w:rsidP="004C039A">
      <w:pPr>
        <w:pStyle w:val="Heading4"/>
        <w:numPr>
          <w:ilvl w:val="0"/>
          <w:numId w:val="20"/>
        </w:numPr>
        <w:rPr>
          <w:i w:val="0"/>
          <w:iCs w:val="0"/>
        </w:rPr>
      </w:pPr>
      <w:r w:rsidRPr="00DE387E">
        <w:rPr>
          <w:b/>
          <w:bCs/>
          <w:noProof/>
          <w:sz w:val="32"/>
          <w:szCs w:val="32"/>
        </w:rPr>
        <w:lastRenderedPageBreak/>
        <mc:AlternateContent>
          <mc:Choice Requires="wps">
            <w:drawing>
              <wp:anchor distT="45720" distB="45720" distL="114300" distR="114300" simplePos="0" relativeHeight="252087296" behindDoc="0" locked="0" layoutInCell="1" allowOverlap="1" wp14:anchorId="38D030BD" wp14:editId="72E4406B">
                <wp:simplePos x="0" y="0"/>
                <wp:positionH relativeFrom="margin">
                  <wp:posOffset>4730750</wp:posOffset>
                </wp:positionH>
                <wp:positionV relativeFrom="paragraph">
                  <wp:posOffset>166370</wp:posOffset>
                </wp:positionV>
                <wp:extent cx="2000250" cy="1404620"/>
                <wp:effectExtent l="0" t="0" r="19050" b="14605"/>
                <wp:wrapNone/>
                <wp:docPr id="97177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97FFB55" w14:textId="191765C3" w:rsidR="009B2C61" w:rsidRDefault="009B2C61" w:rsidP="009B2C61">
                            <w:r>
                              <w:t>Any empty cell(s) detected will be displayed in the Empty Cells page.</w:t>
                            </w:r>
                          </w:p>
                          <w:p w14:paraId="1DD9E3D7" w14:textId="3465ACFA" w:rsidR="009B2C61" w:rsidRPr="00DE387E" w:rsidRDefault="009B2C61" w:rsidP="009B2C61">
                            <w:r>
                              <w:t>Empty cells are cells in the original data file that has no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030BD" id="_x0000_s1063" type="#_x0000_t202" style="position:absolute;left:0;text-align:left;margin-left:372.5pt;margin-top:13.1pt;width:157.5pt;height:110.6pt;z-index:252087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0tEgIAAP4DAAAOAAAAZHJzL2Uyb0RvYy54bWysU9uO2yAQfa/Uf0C8N3bSZC9WnNU221SV&#10;thdp2w/AgGNUYCiQ2OnXd8DebNS+VX1BAwNn5pw5rO8Go8lR+qDA1nQ+KymRloNQdl/T7992b24o&#10;CZFZwTRYWdOTDPRu8/rVuneVXEAHWkhPEMSGqnc17WJ0VVEE3knDwgyctJhswRsWcev3hfCsR3Sj&#10;i0VZXhU9eOE8cBkCnj6MSbrJ+G0refzStkFGomuKvcW8+rw2aS02a1btPXOd4lMb7B+6MExZLHqG&#10;emCRkYNXf0EZxT0EaOOMgymgbRWXmQOymZd/sHnqmJOZC4oT3Fmm8P9g+efjk/vqSRzewYADzCSC&#10;ewT+IxAL247Zvbz3HvpOMoGF50myonehmp4mqUMVEkjTfwKBQ2aHCBloaL1JqiBPgug4gNNZdDlE&#10;wvEQp1guVpjimJsvy+XVIo+lYNXzc+dD/CDBkBTU1ONUMzw7PoaY2mHV85VUzcJOaZ0nqy3pa3q7&#10;WqxGYqCVSMl0LXtMbrUnR4buiMNIDROXt4yKaFCtTE1vsNNyskxS470VuUhkSo8xNqLtJE9SZNQm&#10;Ds1AlKjp2+skXpKrAXFCwTyMhsQPhEEH/hclPZqxpuHngXlJif5oUfTb+XKZ3Js3y9U1KkT8Zaa5&#10;zDDLEQoZUTKG25gdn0m7exzOTmXZXjqZekaTZTWnD5FcfLnPt16+7eY3AAAA//8DAFBLAwQUAAYA&#10;CAAAACEA6CnQu98AAAALAQAADwAAAGRycy9kb3ducmV2LnhtbEyPwU7DMBBE70j8g7VI3KhNCClK&#10;41RVpV4AIZHwAU68JFFjO9huE/6e7Yked3Y086bYLmZkZ/RhcFbC40oAQ9s6PdhOwld9eHgBFqKy&#10;Wo3OooRfDLAtb28KlWs32088V7FjFGJDriT0MU4556Ht0aiwchNa+n07b1Sk03dcezVTuBl5IkTG&#10;jRosNfRqwn2P7bE6GQnrOj08/eyr5v115mL+2Pm3uvZS3t8tuw2wiEv8N8MFn9ChJKbGnawObKSM&#10;9Jm2RAlJlgC7GEQmSGlISdcp8LLg1xvKPwAAAP//AwBQSwECLQAUAAYACAAAACEAtoM4kv4AAADh&#10;AQAAEwAAAAAAAAAAAAAAAAAAAAAAW0NvbnRlbnRfVHlwZXNdLnhtbFBLAQItABQABgAIAAAAIQA4&#10;/SH/1gAAAJQBAAALAAAAAAAAAAAAAAAAAC8BAABfcmVscy8ucmVsc1BLAQItABQABgAIAAAAIQBh&#10;U30tEgIAAP4DAAAOAAAAAAAAAAAAAAAAAC4CAABkcnMvZTJvRG9jLnhtbFBLAQItABQABgAIAAAA&#10;IQDoKdC73wAAAAsBAAAPAAAAAAAAAAAAAAAAAGwEAABkcnMvZG93bnJldi54bWxQSwUGAAAAAAQA&#10;BADzAAAAeAUAAAAA&#10;" filled="f" strokecolor="black [3213]">
                <v:textbox style="mso-fit-shape-to-text:t">
                  <w:txbxContent>
                    <w:p w14:paraId="597FFB55" w14:textId="191765C3" w:rsidR="009B2C61" w:rsidRDefault="009B2C61" w:rsidP="009B2C61">
                      <w:r>
                        <w:t>Any empty cell(s) detected will be displayed in the Empty Cells page.</w:t>
                      </w:r>
                    </w:p>
                    <w:p w14:paraId="1DD9E3D7" w14:textId="3465ACFA" w:rsidR="009B2C61" w:rsidRPr="00DE387E" w:rsidRDefault="009B2C61" w:rsidP="009B2C61">
                      <w:r>
                        <w:t>Empty cells are cells in the original data file that has no value.</w:t>
                      </w:r>
                    </w:p>
                  </w:txbxContent>
                </v:textbox>
                <w10:wrap anchorx="margin"/>
              </v:shape>
            </w:pict>
          </mc:Fallback>
        </mc:AlternateContent>
      </w:r>
      <w:r w:rsidR="004C039A">
        <w:rPr>
          <w:i w:val="0"/>
          <w:iCs w:val="0"/>
        </w:rPr>
        <w:t>Empty Cells Detected</w:t>
      </w:r>
    </w:p>
    <w:p w14:paraId="3F080A53" w14:textId="0FD8C2D0" w:rsidR="004C039A" w:rsidRDefault="006B4BA8" w:rsidP="004C039A">
      <w:r>
        <w:rPr>
          <w:noProof/>
        </w:rPr>
        <mc:AlternateContent>
          <mc:Choice Requires="wps">
            <w:drawing>
              <wp:anchor distT="0" distB="0" distL="114300" distR="114300" simplePos="0" relativeHeight="252082176" behindDoc="0" locked="0" layoutInCell="1" allowOverlap="1" wp14:anchorId="1FF3795B" wp14:editId="7D8EEFA6">
                <wp:simplePos x="0" y="0"/>
                <wp:positionH relativeFrom="margin">
                  <wp:posOffset>2825750</wp:posOffset>
                </wp:positionH>
                <wp:positionV relativeFrom="paragraph">
                  <wp:posOffset>1822450</wp:posOffset>
                </wp:positionV>
                <wp:extent cx="1739900" cy="132715"/>
                <wp:effectExtent l="38100" t="0" r="12700" b="95885"/>
                <wp:wrapNone/>
                <wp:docPr id="1287706179" name="Straight Arrow Connector 1287706179"/>
                <wp:cNvGraphicFramePr/>
                <a:graphic xmlns:a="http://schemas.openxmlformats.org/drawingml/2006/main">
                  <a:graphicData uri="http://schemas.microsoft.com/office/word/2010/wordprocessingShape">
                    <wps:wsp>
                      <wps:cNvCnPr/>
                      <wps:spPr>
                        <a:xfrm flipH="1">
                          <a:off x="0" y="0"/>
                          <a:ext cx="1739900" cy="1327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FEF59" id="Straight Arrow Connector 1287706179" o:spid="_x0000_s1026" type="#_x0000_t32" style="position:absolute;margin-left:222.5pt;margin-top:143.5pt;width:137pt;height:10.45pt;flip:x;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D4gEAABgEAAAOAAAAZHJzL2Uyb0RvYy54bWysU12P0zAQfEfiP1h+p0l6HMdFTe+hR+EB&#10;wemAH+A668SSY1tr07T/nrWT5vgSEog8WHG8Mzsz3mzuToNhR8CgnW14tSo5Aytdq23X8C+f9y9e&#10;cxaisK0wzkLDzxD43fb5s83oa1i73pkWkBGJDfXoG97H6OuiCLKHQYSV82DpUDkcRKQtdkWLYiT2&#10;wRTrsnxVjA5bj05CCPT1fjrk28yvFMj4UakAkZmGk7aYV8zrIa3FdiPqDoXvtZxliH9QMQhtqelC&#10;dS+iYF9R/0I1aIkuOBVX0g2FU0pLyB7ITVX+5OZTLzxkLxRO8EtM4f/Ryg/HnX1AimH0oQ7+AZOL&#10;k8KBKaP9O7rT7IuUslOO7bzEBqfIJH2sbq5ub0tKV9JZdbW+qa5TrsXEk/g8hvgW3MDSS8NDRKG7&#10;Pu6ctXRDDqce4vg+xAl4ASSwsWxs+Pr6JbVI++CMbvfamLzB7rAzyI6CLni/L+mZe/9QFoU2b2zL&#10;4tnTEEbUwnYG5kpjSeyT/fwWzwam5o+gmG6Tzal7mkxYWgopwcZqYaLqBFMkbwHOsv8EnOsTFPLU&#10;/g14QeTOzsYFPGjr8Hey4+kiWU31lwQm3ymCg2vPeTByNDR++UbnXyXN9/f7DH/6obffAAAA//8D&#10;AFBLAwQUAAYACAAAACEAXXgbc+EAAAALAQAADwAAAGRycy9kb3ducmV2LnhtbEyPT0vDQBDF74Lf&#10;YRnBm920VtPGTIoIIqIUbT3obZMds8H9E7KbNn57x5Pe3mMeb36v3EzOigMNsQseYT7LQJBvgu58&#10;i/C2v79YgYhJea1s8ITwTRE21elJqQodjv6VDrvUCi7xsVAIJqW+kDI2hpyKs9CT59tnGJxKbIdW&#10;6kEdudxZuciya+lU5/mDUT3dGWq+dqNDGG2XzMfj80t63+unB9NvQ222iOdn0+0NiERT+gvDLz6j&#10;Q8VMdRi9jsIiLJdXvCUhLFY5C07k8zWLGuEyy9cgq1L+31D9AAAA//8DAFBLAQItABQABgAIAAAA&#10;IQC2gziS/gAAAOEBAAATAAAAAAAAAAAAAAAAAAAAAABbQ29udGVudF9UeXBlc10ueG1sUEsBAi0A&#10;FAAGAAgAAAAhADj9If/WAAAAlAEAAAsAAAAAAAAAAAAAAAAALwEAAF9yZWxzLy5yZWxzUEsBAi0A&#10;FAAGAAgAAAAhAPz9O8PiAQAAGAQAAA4AAAAAAAAAAAAAAAAALgIAAGRycy9lMm9Eb2MueG1sUEsB&#10;Ai0AFAAGAAgAAAAhAF14G3PhAAAACwEAAA8AAAAAAAAAAAAAAAAAPAQAAGRycy9kb3ducmV2Lnht&#10;bFBLBQYAAAAABAAEAPMAAABK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81152" behindDoc="0" locked="0" layoutInCell="1" allowOverlap="1" wp14:anchorId="781E9909" wp14:editId="1AFC954A">
                <wp:simplePos x="0" y="0"/>
                <wp:positionH relativeFrom="margin">
                  <wp:posOffset>2324100</wp:posOffset>
                </wp:positionH>
                <wp:positionV relativeFrom="paragraph">
                  <wp:posOffset>1833880</wp:posOffset>
                </wp:positionV>
                <wp:extent cx="476250" cy="190500"/>
                <wp:effectExtent l="0" t="0" r="19050" b="19050"/>
                <wp:wrapNone/>
                <wp:docPr id="22990570" name="Rectangle 22990570"/>
                <wp:cNvGraphicFramePr/>
                <a:graphic xmlns:a="http://schemas.openxmlformats.org/drawingml/2006/main">
                  <a:graphicData uri="http://schemas.microsoft.com/office/word/2010/wordprocessingShape">
                    <wps:wsp>
                      <wps:cNvSpPr/>
                      <wps:spPr>
                        <a:xfrm>
                          <a:off x="0" y="0"/>
                          <a:ext cx="476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BE741" id="Rectangle 22990570" o:spid="_x0000_s1026" style="position:absolute;margin-left:183pt;margin-top:144.4pt;width:37.5pt;height: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o/fwIAAF4FAAAOAAAAZHJzL2Uyb0RvYy54bWysVE1v2zAMvQ/YfxB0X+0EabsGdYqgRYYB&#10;RVu0HXpWZCk2IIsapcTJfv0o+SNBV+wwLAdHFMlH8pHU9c2+MWyn0NdgCz45yzlTVkJZ203Bf7yu&#10;vnzlzAdhS2HAqoIflOc3i8+frls3V1OowJQKGYFYP29dwasQ3DzLvKxUI/wZOGVJqQEbEUjETVai&#10;aAm9Mdk0zy+yFrB0CFJ5T7d3nZIvEr7WSoZHrb0KzBSccgvpi+m7jt9scS3mGxSuqmWfhviHLBpR&#10;Wwo6Qt2JINgW6z+gmloieNDhTEKTgda1VKkGqmaSv6vmpRJOpVqIHO9Gmvz/g5UPuxf3hERD6/zc&#10;0zFWsdfYxH/Kj+0TWYeRLLUPTNLl7PJiek6USlJNrvLzPJGZHZ0d+vBNQcPioeBIvUgUid29DxSQ&#10;TAeTGMvCqjYm9cPYeOHB1GW8SwJu1rcG2U5QI1ernH6xd4RxYkZSdM2OpaRTOBgVMYx9VprVJSU/&#10;TZmkKVMjrJBS2TDpVJUoVReNKjsGi3MZPVLoBBiRNWU5YvcAg2UHMmB3Off20VWlIR2d878l1jmP&#10;Hiky2DA6N7UF/AjAUFV95M5+IKmjJrK0hvLwhAyhWxHv5Kqmvt0LH54E0k5Qq2nPwyN9tIG24NCf&#10;OKsAf310H+1pVEnLWUs7VnD/cytQcWa+Wxriq8lsFpcyCbPzyykJeKpZn2rstrkF6v6EXhQn0zHa&#10;BzMcNULzRs/BMkYllbCSYhdcBhyE29DtPj0oUi2XyYwW0Ylwb1+cjOCR1TiXr/s3ga4f3kBT/wDD&#10;Por5uxnubKOnheU2gK7TgB957fmmJU6D0z848ZU4lZPV8Vlc/AYAAP//AwBQSwMEFAAGAAgAAAAh&#10;ADKYPPXcAAAACwEAAA8AAABkcnMvZG93bnJldi54bWxMTz1PwzAQ3ZH6H6yrxEadlCpEIU6FEJ0Y&#10;gLYSqxsfSVT7HNlOG/49xwTjva97r97OzooLhjh4UpCvMhBIrTcDdQqOh91dCSImTUZbT6jgGyNs&#10;m8VNrSvjr/SBl33qBIdQrLSCPqWxkjK2PTodV35EYu7LB6cTn6GTJugrhzsr11lWSKcH4g+9HvG5&#10;x/a8nxzXGO37aKa38/Ezn3fhxbxG3T0odbucnx5BJJzTnxh+67MHGu508hOZKKyC+6LgLUnBuix5&#10;Ays2m5yRE1M5I7Kp5f8NzQ8AAAD//wMAUEsBAi0AFAAGAAgAAAAhALaDOJL+AAAA4QEAABMAAAAA&#10;AAAAAAAAAAAAAAAAAFtDb250ZW50X1R5cGVzXS54bWxQSwECLQAUAAYACAAAACEAOP0h/9YAAACU&#10;AQAACwAAAAAAAAAAAAAAAAAvAQAAX3JlbHMvLnJlbHNQSwECLQAUAAYACAAAACEAmwcqP38CAABe&#10;BQAADgAAAAAAAAAAAAAAAAAuAgAAZHJzL2Uyb0RvYy54bWxQSwECLQAUAAYACAAAACEAMpg89dwA&#10;AAALAQAADwAAAAAAAAAAAAAAAADZ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2078080" behindDoc="0" locked="0" layoutInCell="1" allowOverlap="1" wp14:anchorId="30DD9988" wp14:editId="38508E19">
                <wp:simplePos x="0" y="0"/>
                <wp:positionH relativeFrom="margin">
                  <wp:posOffset>2006600</wp:posOffset>
                </wp:positionH>
                <wp:positionV relativeFrom="paragraph">
                  <wp:posOffset>298450</wp:posOffset>
                </wp:positionV>
                <wp:extent cx="2457450" cy="1454150"/>
                <wp:effectExtent l="0" t="0" r="19050" b="12700"/>
                <wp:wrapNone/>
                <wp:docPr id="2140110594" name="Rectangle 2140110594"/>
                <wp:cNvGraphicFramePr/>
                <a:graphic xmlns:a="http://schemas.openxmlformats.org/drawingml/2006/main">
                  <a:graphicData uri="http://schemas.microsoft.com/office/word/2010/wordprocessingShape">
                    <wps:wsp>
                      <wps:cNvSpPr/>
                      <wps:spPr>
                        <a:xfrm>
                          <a:off x="0" y="0"/>
                          <a:ext cx="2457450" cy="145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DE575" id="Rectangle 2140110594" o:spid="_x0000_s1026" style="position:absolute;margin-left:158pt;margin-top:23.5pt;width:193.5pt;height:114.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tKfAIAAGAFAAAOAAAAZHJzL2Uyb0RvYy54bWysVEtv2zAMvg/YfxB0Xx0HyR5BnSJokWFA&#10;0RZLh54VWYoNyKJGKXGyXz9KfiToih2G+SCLIvmR/ETq+ubYGHZQ6GuwBc+vJpwpK6Gs7a7gP57X&#10;Hz5z5oOwpTBgVcFPyvOb5ft3161bqClUYEqFjECsX7Su4FUIbpFlXlaqEf4KnLKk1ICNCCTiLitR&#10;tITemGw6mXzMWsDSIUjlPZ3edUq+TPhaKxketfYqMFNwyi2kFdO6jWu2vBaLHQpX1bJPQ/xDFo2o&#10;LQUdoe5EEGyP9R9QTS0RPOhwJaHJQOtaqlQDVZNPXlWzqYRTqRYix7uRJv//YOXDYeOekGhonV94&#10;2sYqjhqb+Kf82DGRdRrJUsfAJB1OZ/NPszlxKkmXz+aznATCyc7uDn34qqBhcVNwpNtIJInDvQ+d&#10;6WASo1lY18akGzE2HngwdRnPkoC77a1BdhB0lev1hL4+3IUZBY+u2bmYtAsnoyKGsd+VZnUZ00+Z&#10;pD5TI6yQUtmQd6pKlKqLNr8MFjszeqRKE2BE1pTliN0DDJYdyIDd1d3bR1eV2nR0nvwtsc559EiR&#10;wYbRuakt4FsAhqrqI3f2A0kdNZGlLZSnJ2QI3ZB4J9c13du98OFJIE0F3TVNenikRRtoCw79jrMK&#10;8Ndb59GempW0nLU0ZQX3P/cCFWfmm6U2/pLPZnEsk0ANNSUBLzXbS43dN7dAt5/Tm+Jk2kb7YIat&#10;Rmhe6EFYxaikElZS7ILLgINwG7rppydFqtUqmdEoOhHu7cbJCB5ZjX35fHwR6PrmDdT3DzBMpFi8&#10;6uHONnpaWO0D6Do1+JnXnm8a49Q4/ZMT34lLOVmdH8blbwAAAP//AwBQSwMEFAAGAAgAAAAhABzf&#10;BlfcAAAACgEAAA8AAABkcnMvZG93bnJldi54bWxMT01PwzAMvSPxHyIjcWNpN7Si0nRCiJ04ANsk&#10;rllj2mqJEyXpVv495gQn23rP76PZzM6KM8Y0elJQLgoQSJ03I/UKDvvt3QOIlDUZbT2hgm9MsGmv&#10;rxpdG3+hDzzvci9YhFKtFQw5h1rK1A3odFr4gMTYl49OZz5jL03UFxZ3Vi6LYi2dHokdBh3wecDu&#10;tJscxwj2PZjp7XT4LOdtfDGvSfeVUrc389MjiIxz/iPDb3z+gZYzHf1EJgmrYFWuuUtWcF/xZEJV&#10;rHg5KlhWjMi2kf8rtD8AAAD//wMAUEsBAi0AFAAGAAgAAAAhALaDOJL+AAAA4QEAABMAAAAAAAAA&#10;AAAAAAAAAAAAAFtDb250ZW50X1R5cGVzXS54bWxQSwECLQAUAAYACAAAACEAOP0h/9YAAACUAQAA&#10;CwAAAAAAAAAAAAAAAAAvAQAAX3JlbHMvLnJlbHNQSwECLQAUAAYACAAAACEAZhorSnwCAABgBQAA&#10;DgAAAAAAAAAAAAAAAAAuAgAAZHJzL2Uyb0RvYy54bWxQSwECLQAUAAYACAAAACEAHN8GV9wAAAAK&#10;AQAADwAAAAAAAAAAAAAAAADWBAAAZHJzL2Rvd25yZXYueG1sUEsFBgAAAAAEAAQA8wAAAN8FAAAA&#10;AA==&#10;" filled="f" strokecolor="red" strokeweight="1pt">
                <w10:wrap anchorx="margin"/>
              </v:rect>
            </w:pict>
          </mc:Fallback>
        </mc:AlternateContent>
      </w:r>
      <w:r w:rsidR="009B2C61" w:rsidRPr="00DE387E">
        <w:rPr>
          <w:b/>
          <w:bCs/>
          <w:noProof/>
          <w:sz w:val="32"/>
          <w:szCs w:val="32"/>
        </w:rPr>
        <mc:AlternateContent>
          <mc:Choice Requires="wps">
            <w:drawing>
              <wp:anchor distT="45720" distB="45720" distL="114300" distR="114300" simplePos="0" relativeHeight="252088320" behindDoc="0" locked="0" layoutInCell="1" allowOverlap="1" wp14:anchorId="336EB897" wp14:editId="34E43666">
                <wp:simplePos x="0" y="0"/>
                <wp:positionH relativeFrom="margin">
                  <wp:posOffset>4724400</wp:posOffset>
                </wp:positionH>
                <wp:positionV relativeFrom="paragraph">
                  <wp:posOffset>1501140</wp:posOffset>
                </wp:positionV>
                <wp:extent cx="2000250" cy="1404620"/>
                <wp:effectExtent l="0" t="0" r="19050" b="14605"/>
                <wp:wrapNone/>
                <wp:docPr id="1172763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3A3EA63" w14:textId="302EDF5E" w:rsidR="009B2C61" w:rsidRPr="00DE387E" w:rsidRDefault="009B2C61" w:rsidP="009B2C61">
                            <w:r>
                              <w:t>Click the ‘Empty Cells’ button to navigate to the Empty Cell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EB897" id="_x0000_s1064" type="#_x0000_t202" style="position:absolute;margin-left:372pt;margin-top:118.2pt;width:157.5pt;height:110.6pt;z-index:252088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dEgIAAP4DAAAOAAAAZHJzL2Uyb0RvYy54bWysU9tuGyEQfa/Uf0C817t27dRZeR2lTl1V&#10;Si9S0g/AwHpRgaGAvet+fQZ241jNW9UXNDBwZs6Zw+qmN5ocpQ8KbE2nk5ISaTkIZfc1/fm4fbek&#10;JERmBdNgZU1PMtCb9ds3q85VcgYtaCE9QRAbqs7VtI3RVUUReCsNCxNw0mKyAW9YxK3fF8KzDtGN&#10;LmZleVV04IXzwGUIeHo3JOk64zeN5PF70wQZia4p9hbz6vO6S2uxXrFq75lrFR/bYP/QhWHKYtEz&#10;1B2LjBy8egVlFPcQoIkTDqaAplFcZg7IZlr+xeahZU5mLihOcGeZwv+D5d+OD+6HJ7H/CD0OMJMI&#10;7h74r0AsbFpm9/LWe+hayQQWnibJis6FanyapA5VSCC77isIHDI7RMhAfeNNUgV5EkTHAZzOoss+&#10;Eo6HOMVytsAUx9x0Xs6vZnksBauenzsf4mcJhqSgph6nmuHZ8T7E1A6rnq+kaha2Sus8WW1JV9Pr&#10;xWwxEAOtREqma9ljcqM9OTJ0R+wHapi4vGVURINqZWq6xE7L0TJJjU9W5CKRKT3E2Ii2ozxJkUGb&#10;2O96okRN3y+TeEmuHYgTCuZhMCR+IAxa8H8o6dCMNQ2/D8xLSvQXi6JfT+fz5N68mS8+oELEX2Z2&#10;lxlmOUIhI0qGcBOz4zNpd4vD2aos20snY89osqzm+CGSiy/3+dbLt10/AQAA//8DAFBLAwQUAAYA&#10;CAAAACEAr9URweEAAAAMAQAADwAAAGRycy9kb3ducmV2LnhtbEyPQU7DMBBF90jcwRokdtSmTVMI&#10;caqqUjdQIZFwACcekoh4HGy3CbfHXZXlzHy9eT/fzmZgZ3S+tyThcSGAITVW99RK+KwOD0/AfFCk&#10;1WAJJfyih21xe5OrTNuJPvBchpZFCPlMSehCGDPOfdOhUX5hR6R4+7LOqBBH13Lt1BThZuBLIVJu&#10;VE/xQ6dG3HfYfJcnI2FTJYfVz76sj68TF9P7zr1VlZPy/m7evQALOIdrGC76UR2K6FTbE2nPhshI&#10;ktglSFiu0gTYJSHWz3FVS0jWmxR4kfP/JYo/AAAA//8DAFBLAQItABQABgAIAAAAIQC2gziS/gAA&#10;AOEBAAATAAAAAAAAAAAAAAAAAAAAAABbQ29udGVudF9UeXBlc10ueG1sUEsBAi0AFAAGAAgAAAAh&#10;ADj9If/WAAAAlAEAAAsAAAAAAAAAAAAAAAAALwEAAF9yZWxzLy5yZWxzUEsBAi0AFAAGAAgAAAAh&#10;AAj5Vl0SAgAA/gMAAA4AAAAAAAAAAAAAAAAALgIAAGRycy9lMm9Eb2MueG1sUEsBAi0AFAAGAAgA&#10;AAAhAK/VEcHhAAAADAEAAA8AAAAAAAAAAAAAAAAAbAQAAGRycy9kb3ducmV2LnhtbFBLBQYAAAAA&#10;BAAEAPMAAAB6BQAAAAA=&#10;" filled="f" strokecolor="black [3213]">
                <v:textbox style="mso-fit-shape-to-text:t">
                  <w:txbxContent>
                    <w:p w14:paraId="53A3EA63" w14:textId="302EDF5E" w:rsidR="009B2C61" w:rsidRPr="00DE387E" w:rsidRDefault="009B2C61" w:rsidP="009B2C61">
                      <w:r>
                        <w:t>Click the ‘Empty Cells’ button to navigate to the Empty Cells page.</w:t>
                      </w:r>
                    </w:p>
                  </w:txbxContent>
                </v:textbox>
                <w10:wrap anchorx="margin"/>
              </v:shape>
            </w:pict>
          </mc:Fallback>
        </mc:AlternateContent>
      </w:r>
      <w:r w:rsidR="00C220B3">
        <w:rPr>
          <w:noProof/>
        </w:rPr>
        <mc:AlternateContent>
          <mc:Choice Requires="wps">
            <w:drawing>
              <wp:anchor distT="0" distB="0" distL="114300" distR="114300" simplePos="0" relativeHeight="252080128" behindDoc="0" locked="0" layoutInCell="1" allowOverlap="1" wp14:anchorId="38244C19" wp14:editId="280CF1EF">
                <wp:simplePos x="0" y="0"/>
                <wp:positionH relativeFrom="margin">
                  <wp:posOffset>3098800</wp:posOffset>
                </wp:positionH>
                <wp:positionV relativeFrom="paragraph">
                  <wp:posOffset>169545</wp:posOffset>
                </wp:positionV>
                <wp:extent cx="1555750" cy="45085"/>
                <wp:effectExtent l="38100" t="38100" r="25400" b="88265"/>
                <wp:wrapNone/>
                <wp:docPr id="1198777542" name="Straight Arrow Connector 1198777542"/>
                <wp:cNvGraphicFramePr/>
                <a:graphic xmlns:a="http://schemas.openxmlformats.org/drawingml/2006/main">
                  <a:graphicData uri="http://schemas.microsoft.com/office/word/2010/wordprocessingShape">
                    <wps:wsp>
                      <wps:cNvCnPr/>
                      <wps:spPr>
                        <a:xfrm flipH="1">
                          <a:off x="0" y="0"/>
                          <a:ext cx="1555750"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76287" id="Straight Arrow Connector 1198777542" o:spid="_x0000_s1026" type="#_x0000_t32" style="position:absolute;margin-left:244pt;margin-top:13.35pt;width:122.5pt;height:3.55pt;flip:x;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bq4QEAABcEAAAOAAAAZHJzL2Uyb0RvYy54bWysU8tu2zAQvBfoPxC815KNqA0Eyzk4dXso&#10;2qCPD6CppUSAIokla9l/3yUlK32hQILqQEjizuzMcLm9Ow+GnQCDdrbh61XJGVjpWm27hn/7enh1&#10;y1mIwrbCOAsNv0Dgd7uXL7ajr2HjemdaQEYkNtSjb3gfo6+LIsgeBhFWzoOlTeVwEJE+sStaFCOx&#10;D6bYlOXrYnTYenQSQqC/99Mm32V+pUDGT0oFiMw0nLTFvGJej2ktdltRdyh8r+UsQzxDxSC0paYL&#10;1b2Ign1H/QfVoCW64FRcSTcUTiktIXsgN+vyNzdfeuEhe6Fwgl9iCv+PVn487e0DUgyjD3XwD5hc&#10;nBUOTBnt39OZZl+klJ1zbJclNjhHJunnuqqqNxWlK2nvpipvqxRrMdEkOo8hvgM3sPTS8BBR6K6P&#10;e2ctHZDDqYU4fQhxAl4BCWwsGxu+qW7KMisJzuj2oI1JmwG7494gOwk638OhpGfu/UtZFNq8tS2L&#10;F08zGFEL2xmYK40lsY/u81u8GJiafwbFdJtcTt3TYMLSUkgJNq4XJqpOMEXyFuAs+1/AuT5BIQ/t&#10;U8ALInd2Ni7gQVuHf5Mdz1fJaqq/JjD5ThEcXXvJc5GjoenLJzrflDTeP39n+ON93v0AAAD//wMA&#10;UEsDBBQABgAIAAAAIQA5qspz3wAAAAkBAAAPAAAAZHJzL2Rvd25yZXYueG1sTI9PS8NAEMXvgt9h&#10;GcGb3dhIG2I2RQQRUUptPehtkx2zwf0TspM2fnvHkx7fvMeb36s2s3fiiGPqY1BwvchAYGij6UOn&#10;4O3wcFWASKSD0S4GVPCNCTb1+VmlSxNP4RWPe+oEl4RUagWWaCilTK1Fr9MiDhjY+4yj18Ry7KQZ&#10;9YnLvZPLLFtJr/vAH6we8N5i+7WfvILJ9WQ/nl529H4wz4922MbGbpW6vJjvbkEQzvQXhl98Roea&#10;mZo4BZOEU3BTFLyFFCxXaxAcWOc5HxoFeV6ArCv5f0H9AwAA//8DAFBLAQItABQABgAIAAAAIQC2&#10;gziS/gAAAOEBAAATAAAAAAAAAAAAAAAAAAAAAABbQ29udGVudF9UeXBlc10ueG1sUEsBAi0AFAAG&#10;AAgAAAAhADj9If/WAAAAlAEAAAsAAAAAAAAAAAAAAAAALwEAAF9yZWxzLy5yZWxzUEsBAi0AFAAG&#10;AAgAAAAhAHilVurhAQAAFwQAAA4AAAAAAAAAAAAAAAAALgIAAGRycy9lMm9Eb2MueG1sUEsBAi0A&#10;FAAGAAgAAAAhADmqynPfAAAACQEAAA8AAAAAAAAAAAAAAAAAOwQAAGRycy9kb3ducmV2LnhtbFBL&#10;BQYAAAAABAAEAPMAAABHBQ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79104" behindDoc="0" locked="0" layoutInCell="1" allowOverlap="1" wp14:anchorId="027E2257" wp14:editId="036E0F3C">
                <wp:simplePos x="0" y="0"/>
                <wp:positionH relativeFrom="margin">
                  <wp:posOffset>1974850</wp:posOffset>
                </wp:positionH>
                <wp:positionV relativeFrom="paragraph">
                  <wp:posOffset>157480</wp:posOffset>
                </wp:positionV>
                <wp:extent cx="1092200" cy="146050"/>
                <wp:effectExtent l="0" t="0" r="12700" b="25400"/>
                <wp:wrapNone/>
                <wp:docPr id="539673274" name="Rectangle 539673274"/>
                <wp:cNvGraphicFramePr/>
                <a:graphic xmlns:a="http://schemas.openxmlformats.org/drawingml/2006/main">
                  <a:graphicData uri="http://schemas.microsoft.com/office/word/2010/wordprocessingShape">
                    <wps:wsp>
                      <wps:cNvSpPr/>
                      <wps:spPr>
                        <a:xfrm>
                          <a:off x="0" y="0"/>
                          <a:ext cx="1092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2FD6C" id="Rectangle 539673274" o:spid="_x0000_s1026" style="position:absolute;margin-left:155.5pt;margin-top:12.4pt;width:86pt;height:11.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RUfwIAAF8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L/HpCHeBMkq6YXuWXic3s5O3Qh68KWhYPJUdqRuJI7B58oIhk&#10;ejSJwSwsG2NSQ4yNFx5MU8W7JOBmfWeQ7QR1crnM6RebRxhnZiRF1+xUSzqFg1ERw9jvSrOmouwn&#10;KZM0ZmqEFVIqG4peVYtK9dEuz4PFwYweKXQCjMiashyxB4CjZQ9yxO5zHuyjq0pTOjrnf0usdx49&#10;UmSwYXRuGwv4HoChqobIvf2RpJ6ayNIaqsMzMoR+R7yTy4b69iB8eBZIS0GtpkUPT/TRBrqSw3Di&#10;rAb89d59tKdZJS1nHS1Zyf3PrUDFmflmaYqvi+k0bmUSppefJyTguWZ9rrHb9g6o+wU9KU6mY7QP&#10;5njUCO0rvQeLGJVUwkqKXXIZ8CjchX756UWRarFIZrSJToQHu3IygkdW41y+7F8FumF4A439IxwX&#10;UszezHBvGz0tLLYBdJMG/MTrwDdtcRqc4cWJz8S5nKxO7+L8NwAAAP//AwBQSwMEFAAGAAgAAAAh&#10;AK9k82PdAAAACQEAAA8AAABkcnMvZG93bnJldi54bWxMj81OwzAQhO9IvIO1SNyok7aiUYhTIURP&#10;HIBSies2NklUe23ZThvenuUEt/2Znf2m2c7OirOJafSkoFwUIAx1Xo/UKzh87O4qECkjabSejIJv&#10;k2DbXl81WGt/oXdz3udesAmlGhUMOYdaytQNxmFa+GCId18+Oszcxl7qiBc2d1Yui+JeOhyJPwwY&#10;zNNgutN+cowR7FvQ0+vp8FnOu/isXxL2G6Vub+bHBxDZzPlPDL/4fAMtMx39RDoJq2BVlpwlK1iu&#10;OQIL1tWKB0cuNhXItpH/E7Q/AAAA//8DAFBLAQItABQABgAIAAAAIQC2gziS/gAAAOEBAAATAAAA&#10;AAAAAAAAAAAAAAAAAABbQ29udGVudF9UeXBlc10ueG1sUEsBAi0AFAAGAAgAAAAhADj9If/WAAAA&#10;lAEAAAsAAAAAAAAAAAAAAAAALwEAAF9yZWxzLy5yZWxzUEsBAi0AFAAGAAgAAAAhADASBFR/AgAA&#10;XwUAAA4AAAAAAAAAAAAAAAAALgIAAGRycy9lMm9Eb2MueG1sUEsBAi0AFAAGAAgAAAAhAK9k82Pd&#10;AAAACQEAAA8AAAAAAAAAAAAAAAAA2QQAAGRycy9kb3ducmV2LnhtbFBLBQYAAAAABAAEAPMAAADj&#10;BQAAAAA=&#10;" filled="f" strokecolor="red" strokeweight="1pt">
                <w10:wrap anchorx="margin"/>
              </v:rect>
            </w:pict>
          </mc:Fallback>
        </mc:AlternateContent>
      </w:r>
      <w:r>
        <w:rPr>
          <w:noProof/>
        </w:rPr>
        <w:drawing>
          <wp:inline distT="0" distB="0" distL="0" distR="0" wp14:anchorId="3A8F781E" wp14:editId="18C93CC4">
            <wp:extent cx="4565650" cy="2051050"/>
            <wp:effectExtent l="0" t="0" r="6350" b="6350"/>
            <wp:docPr id="118839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3418" name=""/>
                    <pic:cNvPicPr/>
                  </pic:nvPicPr>
                  <pic:blipFill rotWithShape="1">
                    <a:blip r:embed="rId37"/>
                    <a:srcRect l="18483" t="22792" r="4701" b="15859"/>
                    <a:stretch/>
                  </pic:blipFill>
                  <pic:spPr bwMode="auto">
                    <a:xfrm>
                      <a:off x="0" y="0"/>
                      <a:ext cx="4565650" cy="2051050"/>
                    </a:xfrm>
                    <a:prstGeom prst="rect">
                      <a:avLst/>
                    </a:prstGeom>
                    <a:ln>
                      <a:noFill/>
                    </a:ln>
                    <a:extLst>
                      <a:ext uri="{53640926-AAD7-44D8-BBD7-CCE9431645EC}">
                        <a14:shadowObscured xmlns:a14="http://schemas.microsoft.com/office/drawing/2010/main"/>
                      </a:ext>
                    </a:extLst>
                  </pic:spPr>
                </pic:pic>
              </a:graphicData>
            </a:graphic>
          </wp:inline>
        </w:drawing>
      </w:r>
    </w:p>
    <w:p w14:paraId="34E26BF7" w14:textId="32A6A81C" w:rsidR="00973920" w:rsidRDefault="00973920" w:rsidP="004C039A">
      <w:r>
        <w:rPr>
          <w:noProof/>
        </w:rPr>
        <mc:AlternateContent>
          <mc:Choice Requires="wps">
            <w:drawing>
              <wp:anchor distT="0" distB="0" distL="114300" distR="114300" simplePos="0" relativeHeight="252172288" behindDoc="0" locked="0" layoutInCell="1" allowOverlap="1" wp14:anchorId="21601FC0" wp14:editId="76D3BE08">
                <wp:simplePos x="0" y="0"/>
                <wp:positionH relativeFrom="margin">
                  <wp:posOffset>1504950</wp:posOffset>
                </wp:positionH>
                <wp:positionV relativeFrom="paragraph">
                  <wp:posOffset>399415</wp:posOffset>
                </wp:positionV>
                <wp:extent cx="463550" cy="1771650"/>
                <wp:effectExtent l="57150" t="0" r="31750" b="57150"/>
                <wp:wrapNone/>
                <wp:docPr id="452876766" name="Straight Arrow Connector 452876766"/>
                <wp:cNvGraphicFramePr/>
                <a:graphic xmlns:a="http://schemas.openxmlformats.org/drawingml/2006/main">
                  <a:graphicData uri="http://schemas.microsoft.com/office/word/2010/wordprocessingShape">
                    <wps:wsp>
                      <wps:cNvCnPr/>
                      <wps:spPr>
                        <a:xfrm flipH="1">
                          <a:off x="0" y="0"/>
                          <a:ext cx="463550" cy="17716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E7363" id="Straight Arrow Connector 452876766" o:spid="_x0000_s1026" type="#_x0000_t32" style="position:absolute;margin-left:118.5pt;margin-top:31.45pt;width:36.5pt;height:139.5pt;flip:x;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1R5gEAABgEAAAOAAAAZHJzL2Uyb0RvYy54bWysU8GO0zAQvSPxD5bvNGnZdlHVdA9dCgcE&#10;K2A/wHXsxJJjW+OhSf+esZNmWRCHReRgxfG8N+89T3Z3Q2fZWUE03lV8uSg5U0762rim4o/fj2/e&#10;cRZRuFpY71TFLyryu/3rV7s+bNXKt97WChiRuLjtQ8VbxLAtiihb1Ym48EE5OtQeOoG0haaoQfTE&#10;3tliVZabovdQB/BSxUhf78dDvs/8WiuJX7SOCpmtOGnDvEJeT2kt9juxbUCE1shJhvgHFZ0wjprO&#10;VPcCBfsB5g+qzkjw0WtcSN8VXmsjVfZAbpblb26+tSKo7IXCiWGOKf4/Wvn5fHAPQDH0IW5jeIDk&#10;YtDQMW1N+Eh3mn2RUjbk2C5zbGpAJunjzebtek3hSjpa3t4uN7QhwmLkSXwBIn5QvmPppeIRQZim&#10;xYN3jm7Iw9hDnD9FHIFXQAJbx/qKr9Y3ZZmlRG9NfTTWpsMIzelggZ0FXfDxWNIz9X5WhsLY965m&#10;eAk0hAhGuMaqqdI6EvtkP7/hxaqx+VelmanJ5igyT6aaWwoplcPlzETVCaZJ3gycZKeR/htwqk9Q&#10;laf2JeAZkTt7hzO4M87DGNrz7jhcJeux/prA6DtFcPL1JQ9GjobGL9/o9Kuk+f51n+FPP/T+JwAA&#10;AP//AwBQSwMEFAAGAAgAAAAhABZ6QBvgAAAACgEAAA8AAABkcnMvZG93bnJldi54bWxMj09Lw0AQ&#10;xe+C32EZwZvdJJVqYzZFBBFRirYe9LbJjtng/gnZSRu/veNJbzPzHm9+r9rM3okDjqmPQUG+yEBg&#10;aKPpQ6fgbX9/cQ0ikQ5GuxhQwTcm2NSnJ5UuTTyGVzzsqBMcElKpFViioZQytRa9Tos4YGDtM45e&#10;E69jJ82ojxzunSyybCW97gN/sHrAO4vt127yCibXk/14fH6h9715erDDNjZ2q9T52Xx7A4Jwpj8z&#10;/OIzOtTM1MQpmCScgmJ5xV1IwapYg2DDMs/40PBwma9B1pX8X6H+AQAA//8DAFBLAQItABQABgAI&#10;AAAAIQC2gziS/gAAAOEBAAATAAAAAAAAAAAAAAAAAAAAAABbQ29udGVudF9UeXBlc10ueG1sUEsB&#10;Ai0AFAAGAAgAAAAhADj9If/WAAAAlAEAAAsAAAAAAAAAAAAAAAAALwEAAF9yZWxzLy5yZWxzUEsB&#10;Ai0AFAAGAAgAAAAhABTTHVHmAQAAGAQAAA4AAAAAAAAAAAAAAAAALgIAAGRycy9lMm9Eb2MueG1s&#10;UEsBAi0AFAAGAAgAAAAhABZ6QBvgAAAACgEAAA8AAAAAAAAAAAAAAAAAQAQAAGRycy9kb3ducmV2&#10;LnhtbFBLBQYAAAAABAAEAPMAAABN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70240" behindDoc="0" locked="0" layoutInCell="1" allowOverlap="1" wp14:anchorId="48594D0F" wp14:editId="11E6DEC2">
                <wp:simplePos x="0" y="0"/>
                <wp:positionH relativeFrom="margin">
                  <wp:posOffset>2012950</wp:posOffset>
                </wp:positionH>
                <wp:positionV relativeFrom="paragraph">
                  <wp:posOffset>295910</wp:posOffset>
                </wp:positionV>
                <wp:extent cx="2355850" cy="177800"/>
                <wp:effectExtent l="0" t="0" r="25400" b="12700"/>
                <wp:wrapNone/>
                <wp:docPr id="320222837" name="Rectangle 320222837"/>
                <wp:cNvGraphicFramePr/>
                <a:graphic xmlns:a="http://schemas.openxmlformats.org/drawingml/2006/main">
                  <a:graphicData uri="http://schemas.microsoft.com/office/word/2010/wordprocessingShape">
                    <wps:wsp>
                      <wps:cNvSpPr/>
                      <wps:spPr>
                        <a:xfrm>
                          <a:off x="0" y="0"/>
                          <a:ext cx="2355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962C7" id="Rectangle 320222837" o:spid="_x0000_s1026" style="position:absolute;margin-left:158.5pt;margin-top:23.3pt;width:185.5pt;height:1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CfwIAAF8FAAAOAAAAZHJzL2Uyb0RvYy54bWysVE1v2zAMvQ/YfxB0X+1kzdoFdYqgRYYB&#10;RVu0HXpWZCk2IIsapcTJfv0o+SNBV+wwLAdHFMlH8pHU1fW+MWyn0NdgCz45yzlTVkJZ203Bf7ys&#10;Pl1y5oOwpTBgVcEPyvPrxccPV62bqylUYEqFjECsn7eu4FUIbp5lXlaqEf4MnLKk1ICNCCTiJitR&#10;tITemGya51+yFrB0CFJ5T7e3nZIvEr7WSoYHrb0KzBSccgvpi+m7jt9scSXmGxSuqmWfhviHLBpR&#10;Wwo6Qt2KINgW6z+gmloieNDhTEKTgda1VKkGqmaSv6nmuRJOpVqIHO9Gmvz/g5X3u2f3iERD6/zc&#10;0zFWsdfYxH/Kj+0TWYeRLLUPTNLl9PNsdjkjTiXpJhcXl3liMzt6O/Thm4KGxUPBkZqROBK7Ox8o&#10;IpkOJjGYhVVtTGqIsfHCg6nLeJcE3KxvDLKdoE6uVjn9YvMI48SMpOiaHWtJp3AwKmIY+6Q0q8uY&#10;fcokjZkaYYWUyoZJp6pEqbpos9NgcTCjRwqdACOypixH7B5gsOxABuwu594+uqo0paNz/rfEOufR&#10;I0UGG0bnpraA7wEYqqqP3NkPJHXURJbWUB4ekSF0O+KdXNXUtzvhw6NAWgpqNS16eKCPNtAWHPoT&#10;ZxXgr/fuoz3NKmk5a2nJCu5/bgUqzsx3S1P8dXJ+HrcyCeeziykJeKpZn2rstrkB6v6EnhQn0zHa&#10;BzMcNULzSu/BMkYllbCSYhdcBhyEm9AtP70oUi2XyYw20YlwZ5+djOCR1TiXL/tXga4f3kBjfw/D&#10;Qor5mxnubKOnheU2gK7TgB957fmmLU6D07848Zk4lZPV8V1c/AYAAP//AwBQSwMEFAAGAAgAAAAh&#10;AIYHPtPdAAAACQEAAA8AAABkcnMvZG93bnJldi54bWxMj81OwzAQhO9IvIO1SNyoE6icKMSpEKIn&#10;DkBbiasbL0lU/8l22vD2LCc47u7M7DftZrGGnTGmyTsJ5aoAhq73enKDhMN+e1cDS1k5rYx3KOEb&#10;E2y666tWNdpf3Aeed3lgFOJSoySMOYeG89SPaFVa+YCObl8+WpVpjAPXUV0o3Bp+XxSCWzU5+jCq&#10;gM8j9qfdbAkjmPeg57fT4bNctvFFvyY1VFLe3ixPj8AyLvlPDL/45IGOmI5+djoxI+GhrKhLlrAW&#10;AhgJRF3T4iihWgvgXcv/N+h+AAAA//8DAFBLAQItABQABgAIAAAAIQC2gziS/gAAAOEBAAATAAAA&#10;AAAAAAAAAAAAAAAAAABbQ29udGVudF9UeXBlc10ueG1sUEsBAi0AFAAGAAgAAAAhADj9If/WAAAA&#10;lAEAAAsAAAAAAAAAAAAAAAAALwEAAF9yZWxzLy5yZWxzUEsBAi0AFAAGAAgAAAAhAGvPH4J/AgAA&#10;XwUAAA4AAAAAAAAAAAAAAAAALgIAAGRycy9lMm9Eb2MueG1sUEsBAi0AFAAGAAgAAAAhAIYHPtPd&#10;AAAACQEAAA8AAAAAAAAAAAAAAAAA2QQAAGRycy9kb3ducmV2LnhtbFBLBQYAAAAABAAEAPMAAADj&#10;BQAAAAA=&#10;" filled="f" strokecolor="red" strokeweight="1pt">
                <w10:wrap anchorx="margin"/>
              </v:rect>
            </w:pict>
          </mc:Fallback>
        </mc:AlternateContent>
      </w:r>
      <w:r w:rsidR="006B4BA8">
        <w:rPr>
          <w:noProof/>
        </w:rPr>
        <w:drawing>
          <wp:inline distT="0" distB="0" distL="0" distR="0" wp14:anchorId="6CCFBB35" wp14:editId="784DE04E">
            <wp:extent cx="4565650" cy="2051050"/>
            <wp:effectExtent l="0" t="0" r="6350" b="6350"/>
            <wp:docPr id="1025521407" name="Picture 102552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3418" name=""/>
                    <pic:cNvPicPr/>
                  </pic:nvPicPr>
                  <pic:blipFill rotWithShape="1">
                    <a:blip r:embed="rId37"/>
                    <a:srcRect l="18483" t="22792" r="4701" b="15859"/>
                    <a:stretch/>
                  </pic:blipFill>
                  <pic:spPr bwMode="auto">
                    <a:xfrm>
                      <a:off x="0" y="0"/>
                      <a:ext cx="4565650" cy="2051050"/>
                    </a:xfrm>
                    <a:prstGeom prst="rect">
                      <a:avLst/>
                    </a:prstGeom>
                    <a:ln>
                      <a:noFill/>
                    </a:ln>
                    <a:extLst>
                      <a:ext uri="{53640926-AAD7-44D8-BBD7-CCE9431645EC}">
                        <a14:shadowObscured xmlns:a14="http://schemas.microsoft.com/office/drawing/2010/main"/>
                      </a:ext>
                    </a:extLst>
                  </pic:spPr>
                </pic:pic>
              </a:graphicData>
            </a:graphic>
          </wp:inline>
        </w:drawing>
      </w:r>
    </w:p>
    <w:p w14:paraId="3204BDAF" w14:textId="641B3A5E" w:rsidR="00973920" w:rsidRDefault="00973920" w:rsidP="004C039A">
      <w:r w:rsidRPr="00DE387E">
        <w:rPr>
          <w:b/>
          <w:bCs/>
          <w:noProof/>
          <w:sz w:val="32"/>
          <w:szCs w:val="32"/>
        </w:rPr>
        <mc:AlternateContent>
          <mc:Choice Requires="wps">
            <w:drawing>
              <wp:anchor distT="45720" distB="45720" distL="114300" distR="114300" simplePos="0" relativeHeight="252186624" behindDoc="0" locked="0" layoutInCell="1" allowOverlap="1" wp14:anchorId="039B146D" wp14:editId="114E1350">
                <wp:simplePos x="0" y="0"/>
                <wp:positionH relativeFrom="margin">
                  <wp:align>right</wp:align>
                </wp:positionH>
                <wp:positionV relativeFrom="paragraph">
                  <wp:posOffset>560070</wp:posOffset>
                </wp:positionV>
                <wp:extent cx="3067050" cy="1404620"/>
                <wp:effectExtent l="0" t="0" r="19050" b="27940"/>
                <wp:wrapNone/>
                <wp:docPr id="1100053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7C1AD2C5" w14:textId="764DBFE0" w:rsidR="00973920" w:rsidRDefault="00973920" w:rsidP="00973920">
                            <w:r>
                              <w:t xml:space="preserve">As indicated by the program, the file ‘CET WEST </w:t>
                            </w:r>
                            <w:proofErr w:type="spellStart"/>
                            <w:r>
                              <w:t>Greenmark</w:t>
                            </w:r>
                            <w:proofErr w:type="spellEnd"/>
                            <w:r>
                              <w:t xml:space="preserve"> Data – Chiller 41-2022.csv’ has empty cells detected at </w:t>
                            </w:r>
                            <w:r w:rsidRPr="0060621A">
                              <w:rPr>
                                <w:b/>
                                <w:bCs/>
                              </w:rPr>
                              <w:t>0</w:t>
                            </w:r>
                            <w:r>
                              <w:rPr>
                                <w:b/>
                                <w:bCs/>
                              </w:rPr>
                              <w:t>0</w:t>
                            </w:r>
                            <w:r w:rsidRPr="0060621A">
                              <w:rPr>
                                <w:b/>
                                <w:bCs/>
                              </w:rPr>
                              <w:t>:0</w:t>
                            </w:r>
                            <w:r>
                              <w:rPr>
                                <w:b/>
                                <w:bCs/>
                              </w:rPr>
                              <w:t>1</w:t>
                            </w:r>
                            <w:r w:rsidRPr="0060621A">
                              <w:rPr>
                                <w:b/>
                                <w:bCs/>
                              </w:rPr>
                              <w:t>, 0</w:t>
                            </w:r>
                            <w:r>
                              <w:rPr>
                                <w:b/>
                                <w:bCs/>
                              </w:rPr>
                              <w:t>0</w:t>
                            </w:r>
                            <w:r w:rsidRPr="0060621A">
                              <w:rPr>
                                <w:b/>
                                <w:bCs/>
                              </w:rPr>
                              <w:t>:</w:t>
                            </w:r>
                            <w:r>
                              <w:rPr>
                                <w:b/>
                                <w:bCs/>
                              </w:rPr>
                              <w:t>0</w:t>
                            </w:r>
                            <w:r w:rsidRPr="0060621A">
                              <w:rPr>
                                <w:b/>
                                <w:bCs/>
                              </w:rPr>
                              <w:t>8 and 0</w:t>
                            </w:r>
                            <w:r>
                              <w:rPr>
                                <w:b/>
                                <w:bCs/>
                              </w:rPr>
                              <w:t>0</w:t>
                            </w:r>
                            <w:r w:rsidRPr="0060621A">
                              <w:rPr>
                                <w:b/>
                                <w:bCs/>
                              </w:rPr>
                              <w:t>:</w:t>
                            </w:r>
                            <w:r>
                              <w:rPr>
                                <w:b/>
                                <w:bCs/>
                              </w:rPr>
                              <w:t>10</w:t>
                            </w:r>
                            <w:r>
                              <w:t xml:space="preserve">, which can be verified by checking the file and see that </w:t>
                            </w:r>
                            <w:r w:rsidR="00E27A4F">
                              <w:t xml:space="preserve">there are cells that has no value at </w:t>
                            </w:r>
                            <w:r w:rsidR="00E27A4F" w:rsidRPr="0060621A">
                              <w:rPr>
                                <w:b/>
                                <w:bCs/>
                              </w:rPr>
                              <w:t>0</w:t>
                            </w:r>
                            <w:r w:rsidR="00E27A4F">
                              <w:rPr>
                                <w:b/>
                                <w:bCs/>
                              </w:rPr>
                              <w:t>0</w:t>
                            </w:r>
                            <w:r w:rsidR="00E27A4F" w:rsidRPr="0060621A">
                              <w:rPr>
                                <w:b/>
                                <w:bCs/>
                              </w:rPr>
                              <w:t>:0</w:t>
                            </w:r>
                            <w:r w:rsidR="00E27A4F">
                              <w:rPr>
                                <w:b/>
                                <w:bCs/>
                              </w:rPr>
                              <w:t>1</w:t>
                            </w:r>
                            <w:r w:rsidR="00E27A4F" w:rsidRPr="0060621A">
                              <w:rPr>
                                <w:b/>
                                <w:bCs/>
                              </w:rPr>
                              <w:t>, 0</w:t>
                            </w:r>
                            <w:r w:rsidR="00E27A4F">
                              <w:rPr>
                                <w:b/>
                                <w:bCs/>
                              </w:rPr>
                              <w:t>0</w:t>
                            </w:r>
                            <w:r w:rsidR="00E27A4F" w:rsidRPr="0060621A">
                              <w:rPr>
                                <w:b/>
                                <w:bCs/>
                              </w:rPr>
                              <w:t>:</w:t>
                            </w:r>
                            <w:r w:rsidR="00E27A4F">
                              <w:rPr>
                                <w:b/>
                                <w:bCs/>
                              </w:rPr>
                              <w:t>0</w:t>
                            </w:r>
                            <w:r w:rsidR="00E27A4F" w:rsidRPr="0060621A">
                              <w:rPr>
                                <w:b/>
                                <w:bCs/>
                              </w:rPr>
                              <w:t>8 and 0</w:t>
                            </w:r>
                            <w:r w:rsidR="00E27A4F">
                              <w:rPr>
                                <w:b/>
                                <w:bCs/>
                              </w:rPr>
                              <w:t>0</w:t>
                            </w:r>
                            <w:r w:rsidR="00E27A4F" w:rsidRPr="0060621A">
                              <w:rPr>
                                <w:b/>
                                <w:bCs/>
                              </w:rPr>
                              <w:t>:</w:t>
                            </w:r>
                            <w:r w:rsidR="00E27A4F">
                              <w:rPr>
                                <w:b/>
                                <w:bCs/>
                              </w:rPr>
                              <w:t>10</w:t>
                            </w:r>
                            <w:r w:rsidR="00E27A4F">
                              <w:t xml:space="preserve"> </w:t>
                            </w:r>
                            <w:r>
                              <w:t>in the original data file.</w:t>
                            </w:r>
                          </w:p>
                          <w:p w14:paraId="2C14BEC3" w14:textId="3ABB3294" w:rsidR="00973920" w:rsidRPr="00DE387E" w:rsidRDefault="00973920" w:rsidP="00973920">
                            <w:r>
                              <w:t>Likewise, it is the same for the file</w:t>
                            </w:r>
                            <w:r w:rsidRPr="0060621A">
                              <w:t xml:space="preserve"> </w:t>
                            </w:r>
                            <w:r>
                              <w:t xml:space="preserve">‘CET WEST </w:t>
                            </w:r>
                            <w:proofErr w:type="spellStart"/>
                            <w:r>
                              <w:t>Greenmark</w:t>
                            </w:r>
                            <w:proofErr w:type="spellEnd"/>
                            <w:r>
                              <w:t xml:space="preserve"> Data – Chiller 42-2022.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B146D" id="_x0000_s1065" type="#_x0000_t202" style="position:absolute;margin-left:190.3pt;margin-top:44.1pt;width:241.5pt;height:110.6pt;z-index:252186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sEgIAAP4DAAAOAAAAZHJzL2Uyb0RvYy54bWysU9uO2yAQfa/Uf0C8N3bSJLux4qy22aaq&#10;tL1I234AARyjAkOBxE6/vgP2ZqP2raofEHiGM3POHNZ3vdHkJH1QYGs6nZSUSMtBKHuo6fdvuze3&#10;lITIrGAarKzpWQZ6t3n9at25Ss6gBS2kJwhiQ9W5mrYxuqooAm+lYWECTloMNuANi3j0h0J41iG6&#10;0cWsLJdFB144D1yGgH8fhiDdZPymkTx+aZogI9E1xd5iXn1e92ktNmtWHTxzreJjG+wfujBMWSx6&#10;gXpgkZGjV39BGcU9BGjihIMpoGkUl5kDspmWf7B5apmTmQuKE9xFpvD/YPnn05P76kns30GPA8wk&#10;gnsE/iMQC9uW2YO89x66VjKBhadJsqJzoRqvJqlDFRLIvvsEAofMjhEyUN94k1RBngTRcQDni+iy&#10;j4Tjz7fl8qZcYIhjbDov58tZHkvBqufrzof4QYIhaVNTj1PN8Oz0GGJqh1XPKamahZ3SOk9WW9LV&#10;dLWYLQZioJVIwZSWPSa32pMTQ3fEfqCGgessoyIaVCtT09syfYNlkhrvrchFIlN62GMj2o7yJEUG&#10;bWK/74kSSHWVLie59iDOKJiHwZD4gHDTgv9FSYdmrGn4eWReUqI/WhR9NZ3Pk3vzYb64QYWIv47s&#10;ryPMcoRCRpQM223Mjs+k3T0OZ6eybC+djD2jybKa44NILr4+56yXZ7v5DQAA//8DAFBLAwQUAAYA&#10;CAAAACEAMwksl9wAAAAHAQAADwAAAGRycy9kb3ducmV2LnhtbEyPQU+EMBCF7yb+h2ZMvLnFhSgi&#10;w2azyV7UmAj+gEJHINIW2+6C/97xpMd57+W9b8rdaiZxJh9GZxFuNwkIsp3To+0R3pvjTQ4iRGW1&#10;mpwlhG8KsKsuL0pVaLfYNzrXsRdcYkOhEIYY50LK0A1kVNi4mSx7H84bFfn0vdReLVxuJrlNkjtp&#10;1Gh5YVAzHQbqPuuTQbhvsmP6dajbl6dFJsvr3j83jUe8vlr3jyAirfEvDL/4jA4VM7XuZHUQEwI/&#10;EhHyfAuC3SxPWWgR0uQhA1mV8j9/9QMAAP//AwBQSwECLQAUAAYACAAAACEAtoM4kv4AAADhAQAA&#10;EwAAAAAAAAAAAAAAAAAAAAAAW0NvbnRlbnRfVHlwZXNdLnhtbFBLAQItABQABgAIAAAAIQA4/SH/&#10;1gAAAJQBAAALAAAAAAAAAAAAAAAAAC8BAABfcmVscy8ucmVsc1BLAQItABQABgAIAAAAIQD/3SCs&#10;EgIAAP4DAAAOAAAAAAAAAAAAAAAAAC4CAABkcnMvZTJvRG9jLnhtbFBLAQItABQABgAIAAAAIQAz&#10;CSyX3AAAAAcBAAAPAAAAAAAAAAAAAAAAAGwEAABkcnMvZG93bnJldi54bWxQSwUGAAAAAAQABADz&#10;AAAAdQUAAAAA&#10;" filled="f" strokecolor="black [3213]">
                <v:textbox style="mso-fit-shape-to-text:t">
                  <w:txbxContent>
                    <w:p w14:paraId="7C1AD2C5" w14:textId="764DBFE0" w:rsidR="00973920" w:rsidRDefault="00973920" w:rsidP="00973920">
                      <w:r>
                        <w:t xml:space="preserve">As indicated by the program, the file ‘CET WEST </w:t>
                      </w:r>
                      <w:proofErr w:type="spellStart"/>
                      <w:r>
                        <w:t>Greenmark</w:t>
                      </w:r>
                      <w:proofErr w:type="spellEnd"/>
                      <w:r>
                        <w:t xml:space="preserve"> Data – Chiller 41-2022.csv’ has empty cells detected at </w:t>
                      </w:r>
                      <w:r w:rsidRPr="0060621A">
                        <w:rPr>
                          <w:b/>
                          <w:bCs/>
                        </w:rPr>
                        <w:t>0</w:t>
                      </w:r>
                      <w:r>
                        <w:rPr>
                          <w:b/>
                          <w:bCs/>
                        </w:rPr>
                        <w:t>0</w:t>
                      </w:r>
                      <w:r w:rsidRPr="0060621A">
                        <w:rPr>
                          <w:b/>
                          <w:bCs/>
                        </w:rPr>
                        <w:t>:0</w:t>
                      </w:r>
                      <w:r>
                        <w:rPr>
                          <w:b/>
                          <w:bCs/>
                        </w:rPr>
                        <w:t>1</w:t>
                      </w:r>
                      <w:r w:rsidRPr="0060621A">
                        <w:rPr>
                          <w:b/>
                          <w:bCs/>
                        </w:rPr>
                        <w:t>, 0</w:t>
                      </w:r>
                      <w:r>
                        <w:rPr>
                          <w:b/>
                          <w:bCs/>
                        </w:rPr>
                        <w:t>0</w:t>
                      </w:r>
                      <w:r w:rsidRPr="0060621A">
                        <w:rPr>
                          <w:b/>
                          <w:bCs/>
                        </w:rPr>
                        <w:t>:</w:t>
                      </w:r>
                      <w:r>
                        <w:rPr>
                          <w:b/>
                          <w:bCs/>
                        </w:rPr>
                        <w:t>0</w:t>
                      </w:r>
                      <w:r w:rsidRPr="0060621A">
                        <w:rPr>
                          <w:b/>
                          <w:bCs/>
                        </w:rPr>
                        <w:t>8 and 0</w:t>
                      </w:r>
                      <w:r>
                        <w:rPr>
                          <w:b/>
                          <w:bCs/>
                        </w:rPr>
                        <w:t>0</w:t>
                      </w:r>
                      <w:r w:rsidRPr="0060621A">
                        <w:rPr>
                          <w:b/>
                          <w:bCs/>
                        </w:rPr>
                        <w:t>:</w:t>
                      </w:r>
                      <w:r>
                        <w:rPr>
                          <w:b/>
                          <w:bCs/>
                        </w:rPr>
                        <w:t>10</w:t>
                      </w:r>
                      <w:r>
                        <w:t xml:space="preserve">, which can be verified by checking the file and see that </w:t>
                      </w:r>
                      <w:r w:rsidR="00E27A4F">
                        <w:t xml:space="preserve">there are cells that has no value at </w:t>
                      </w:r>
                      <w:r w:rsidR="00E27A4F" w:rsidRPr="0060621A">
                        <w:rPr>
                          <w:b/>
                          <w:bCs/>
                        </w:rPr>
                        <w:t>0</w:t>
                      </w:r>
                      <w:r w:rsidR="00E27A4F">
                        <w:rPr>
                          <w:b/>
                          <w:bCs/>
                        </w:rPr>
                        <w:t>0</w:t>
                      </w:r>
                      <w:r w:rsidR="00E27A4F" w:rsidRPr="0060621A">
                        <w:rPr>
                          <w:b/>
                          <w:bCs/>
                        </w:rPr>
                        <w:t>:0</w:t>
                      </w:r>
                      <w:r w:rsidR="00E27A4F">
                        <w:rPr>
                          <w:b/>
                          <w:bCs/>
                        </w:rPr>
                        <w:t>1</w:t>
                      </w:r>
                      <w:r w:rsidR="00E27A4F" w:rsidRPr="0060621A">
                        <w:rPr>
                          <w:b/>
                          <w:bCs/>
                        </w:rPr>
                        <w:t>, 0</w:t>
                      </w:r>
                      <w:r w:rsidR="00E27A4F">
                        <w:rPr>
                          <w:b/>
                          <w:bCs/>
                        </w:rPr>
                        <w:t>0</w:t>
                      </w:r>
                      <w:r w:rsidR="00E27A4F" w:rsidRPr="0060621A">
                        <w:rPr>
                          <w:b/>
                          <w:bCs/>
                        </w:rPr>
                        <w:t>:</w:t>
                      </w:r>
                      <w:r w:rsidR="00E27A4F">
                        <w:rPr>
                          <w:b/>
                          <w:bCs/>
                        </w:rPr>
                        <w:t>0</w:t>
                      </w:r>
                      <w:r w:rsidR="00E27A4F" w:rsidRPr="0060621A">
                        <w:rPr>
                          <w:b/>
                          <w:bCs/>
                        </w:rPr>
                        <w:t>8 and 0</w:t>
                      </w:r>
                      <w:r w:rsidR="00E27A4F">
                        <w:rPr>
                          <w:b/>
                          <w:bCs/>
                        </w:rPr>
                        <w:t>0</w:t>
                      </w:r>
                      <w:r w:rsidR="00E27A4F" w:rsidRPr="0060621A">
                        <w:rPr>
                          <w:b/>
                          <w:bCs/>
                        </w:rPr>
                        <w:t>:</w:t>
                      </w:r>
                      <w:r w:rsidR="00E27A4F">
                        <w:rPr>
                          <w:b/>
                          <w:bCs/>
                        </w:rPr>
                        <w:t>10</w:t>
                      </w:r>
                      <w:r w:rsidR="00E27A4F">
                        <w:t xml:space="preserve"> </w:t>
                      </w:r>
                      <w:r>
                        <w:t>in the original data file.</w:t>
                      </w:r>
                    </w:p>
                    <w:p w14:paraId="2C14BEC3" w14:textId="3ABB3294" w:rsidR="00973920" w:rsidRPr="00DE387E" w:rsidRDefault="00973920" w:rsidP="00973920">
                      <w:r>
                        <w:t>Likewise, it is the same for the file</w:t>
                      </w:r>
                      <w:r w:rsidRPr="0060621A">
                        <w:t xml:space="preserve"> </w:t>
                      </w:r>
                      <w:r>
                        <w:t xml:space="preserve">‘CET WEST </w:t>
                      </w:r>
                      <w:proofErr w:type="spellStart"/>
                      <w:r>
                        <w:t>Greenmark</w:t>
                      </w:r>
                      <w:proofErr w:type="spellEnd"/>
                      <w:r>
                        <w:t xml:space="preserve"> Data – Chiller 42-2022.csv’.</w:t>
                      </w:r>
                    </w:p>
                  </w:txbxContent>
                </v:textbox>
                <w10:wrap anchorx="margin"/>
              </v:shape>
            </w:pict>
          </mc:Fallback>
        </mc:AlternateContent>
      </w:r>
      <w:r>
        <w:rPr>
          <w:noProof/>
        </w:rPr>
        <mc:AlternateContent>
          <mc:Choice Requires="wps">
            <w:drawing>
              <wp:anchor distT="0" distB="0" distL="114300" distR="114300" simplePos="0" relativeHeight="252184576" behindDoc="0" locked="0" layoutInCell="1" allowOverlap="1" wp14:anchorId="5AFF377B" wp14:editId="70D35DF4">
                <wp:simplePos x="0" y="0"/>
                <wp:positionH relativeFrom="margin">
                  <wp:posOffset>2203450</wp:posOffset>
                </wp:positionH>
                <wp:positionV relativeFrom="paragraph">
                  <wp:posOffset>1611630</wp:posOffset>
                </wp:positionV>
                <wp:extent cx="654050" cy="534035"/>
                <wp:effectExtent l="38100" t="0" r="31750" b="56515"/>
                <wp:wrapNone/>
                <wp:docPr id="852752452" name="Straight Arrow Connector 852752452"/>
                <wp:cNvGraphicFramePr/>
                <a:graphic xmlns:a="http://schemas.openxmlformats.org/drawingml/2006/main">
                  <a:graphicData uri="http://schemas.microsoft.com/office/word/2010/wordprocessingShape">
                    <wps:wsp>
                      <wps:cNvCnPr/>
                      <wps:spPr>
                        <a:xfrm flipH="1">
                          <a:off x="0" y="0"/>
                          <a:ext cx="654050" cy="5340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76923" id="Straight Arrow Connector 852752452" o:spid="_x0000_s1026" type="#_x0000_t32" style="position:absolute;margin-left:173.5pt;margin-top:126.9pt;width:51.5pt;height:42.05pt;flip:x;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CG5AEAABcEAAAOAAAAZHJzL2Uyb0RvYy54bWysU8GO0zAQvSPxD5bvNGl3u0JR0z10KRwQ&#10;rFj4ANexE0uObY2HJv17xk6aZUEcQORgJfG8N+89j3f3Y2/ZWUE03tV8vSo5U076xri25t++Ht+8&#10;5SyicI2w3qmaX1Tk9/vXr3ZDqNTGd942ChiRuFgNoeYdYqiKIspO9SKufFCONrWHXiB9Qls0IAZi&#10;722xKcu7YvDQBPBSxUh/H6ZNvs/8WiuJn7WOCpmtOWnDvEJeT2kt9jtRtSBCZ+QsQ/yDil4YR00X&#10;qgeBgn0H8xtVbyT46DWupO8Lr7WRKnsgN+vyFzdPnQgqe6FwYlhiiv+PVn46H9wjUAxDiFUMj5Bc&#10;jBp6pq0JH+hMsy9SysYc22WJTY3IJP28296WWwpX0tb25ra82aZYi4km0QWI+F75nqWXmkcEYdoO&#10;D945OiAPUwtx/hhxAl4BCWwdG2q+oR5lVhK9Nc3RWJs2I7SngwV2FnS+x2NJz9z7RRkKY9+5huEl&#10;0AwiGOFaq+ZK60jss/v8hherpuZflGamIZeTyDyYamkppFQO1wsTVSeYJnkLcJadJvpPwLk+QVUe&#10;2r8BL4jc2TtcwL1xHqbQXnbH8SpZT/XXBCbfKYKTby55LnI0NH35ROebksb75+8Mf77P+x8AAAD/&#10;/wMAUEsDBBQABgAIAAAAIQCooPze4QAAAAsBAAAPAAAAZHJzL2Rvd25yZXYueG1sTI/NTsMwEITv&#10;SLyDtUjcqEPTUghxKoSEEKKqoOUANyde4gj/RPGmDW/PcoLjzoxm5yvXk3figEPqYlBwOctAYGii&#10;6UKr4G3/cHENIpEORrsYUME3JlhXpyelLkw8hlc87KgVXBJSoRVYor6QMjUWvU6z2GNg7zMOXhOf&#10;QyvNoI9c7p2cZ9mV9LoL/MHqHu8tNl+70SsYXUf242nzQu978/xo+22s7Vap87Pp7hYE4UR/Yfid&#10;z9Oh4k11HINJwinIFytmIQXzZc4MnFgsM1ZqtvLVDciqlP8Zqh8AAAD//wMAUEsBAi0AFAAGAAgA&#10;AAAhALaDOJL+AAAA4QEAABMAAAAAAAAAAAAAAAAAAAAAAFtDb250ZW50X1R5cGVzXS54bWxQSwEC&#10;LQAUAAYACAAAACEAOP0h/9YAAACUAQAACwAAAAAAAAAAAAAAAAAvAQAAX3JlbHMvLnJlbHNQSwEC&#10;LQAUAAYACAAAACEAwFeAhuQBAAAXBAAADgAAAAAAAAAAAAAAAAAuAgAAZHJzL2Uyb0RvYy54bWxQ&#10;SwECLQAUAAYACAAAACEAqKD83uEAAAALAQAADwAAAAAAAAAAAAAAAAA+BAAAZHJzL2Rvd25yZXYu&#10;eG1sUEsFBgAAAAAEAAQA8wAAAEw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80480" behindDoc="0" locked="0" layoutInCell="1" allowOverlap="1" wp14:anchorId="2B50E6DF" wp14:editId="7785126C">
                <wp:simplePos x="0" y="0"/>
                <wp:positionH relativeFrom="margin">
                  <wp:posOffset>1054100</wp:posOffset>
                </wp:positionH>
                <wp:positionV relativeFrom="paragraph">
                  <wp:posOffset>1337946</wp:posOffset>
                </wp:positionV>
                <wp:extent cx="1816100" cy="45719"/>
                <wp:effectExtent l="38100" t="38100" r="12700" b="88265"/>
                <wp:wrapNone/>
                <wp:docPr id="1114755660" name="Straight Arrow Connector 1114755660"/>
                <wp:cNvGraphicFramePr/>
                <a:graphic xmlns:a="http://schemas.openxmlformats.org/drawingml/2006/main">
                  <a:graphicData uri="http://schemas.microsoft.com/office/word/2010/wordprocessingShape">
                    <wps:wsp>
                      <wps:cNvCnPr/>
                      <wps:spPr>
                        <a:xfrm flipH="1">
                          <a:off x="0" y="0"/>
                          <a:ext cx="1816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5FB2" id="Straight Arrow Connector 1114755660" o:spid="_x0000_s1026" type="#_x0000_t32" style="position:absolute;margin-left:83pt;margin-top:105.35pt;width:143pt;height:3.6pt;flip:x;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lM4QEAABcEAAAOAAAAZHJzL2Uyb0RvYy54bWysU12P0zAQfEfiP1h+p0mqu+Oomt5Dj8ID&#10;ghNwP8B11oklx7bWpkn/PWsnzfGlk0DkwYrjndmZ8WZ7N/aGnQCDdrbm1arkDKx0jbZtzR+/Hl7d&#10;chaisI0wzkLNzxD43e7li+3gN7B2nTMNICMSGzaDr3kXo98URZAd9CKsnAdLh8phLyJtsS0aFAOx&#10;96ZYl+VNMThsPDoJIdDX++mQ7zK/UiDjJ6UCRGZqTtpiXjGvx7QWu63YtCh8p+UsQ/yDil5oS00X&#10;qnsRBfuG+jeqXkt0wam4kq4vnFJaQvZAbqryFzdfOuEhe6Fwgl9iCv+PVn487e0DUgyDD5vgHzC5&#10;GBX2TBnt39OdZl+klI05tvMSG4yRSfpY3VY3VUnpSjq7un5dvUmxFhNNovMY4jtwPUsvNQ8RhW67&#10;uHfW0gU5nFqI04cQJ+AFkMDGsqHm6+sr6pD2wRndHLQxeYPtcW+QnQTd7+FQ0jP3/qksCm3e2obF&#10;s6cZjKiFbQ3MlcaS2Cf3+S2eDUzNP4Niukkup+5pMGFpKaQEG6uFiaoTTJG8BTjLfg441yco5KH9&#10;G/CCyJ2djQu419bhn2TH8SJZTfWXBCbfKYKja855LnI0NH35Ruc/JY33j/sMf/qfd98BAAD//wMA&#10;UEsDBBQABgAIAAAAIQDEEe143wAAAAsBAAAPAAAAZHJzL2Rvd25yZXYueG1sTI9PS8NAEMXvgt9h&#10;GcGb3TRoqjGbIoKIKEVbD3rbZMdscP+E7KSN397pSY/vzePN71Xr2TuxxzH1MShYLjIQGNpo+tAp&#10;eN89XFyDSKSD0S4GVPCDCdb16UmlSxMP4Q33W+oEl4RUagWWaCilTK1Fr9MiDhj49hVHr4nl2Ekz&#10;6gOXeyfzLCuk133gD1YPeG+x/d5OXsHkerKfTy+v9LEzz4922MTGbpQ6P5vvbkEQzvQXhiM+o0PN&#10;TE2cgknCsS4K3kIK8mW2AsGJy6ucneborG5A1pX8v6H+BQAA//8DAFBLAQItABQABgAIAAAAIQC2&#10;gziS/gAAAOEBAAATAAAAAAAAAAAAAAAAAAAAAABbQ29udGVudF9UeXBlc10ueG1sUEsBAi0AFAAG&#10;AAgAAAAhADj9If/WAAAAlAEAAAsAAAAAAAAAAAAAAAAALwEAAF9yZWxzLy5yZWxzUEsBAi0AFAAG&#10;AAgAAAAhAMQPeUzhAQAAFwQAAA4AAAAAAAAAAAAAAAAALgIAAGRycy9lMm9Eb2MueG1sUEsBAi0A&#10;FAAGAAgAAAAhAMQR7XjfAAAACwEAAA8AAAAAAAAAAAAAAAAAOwQAAGRycy9kb3ducmV2LnhtbFBL&#10;BQYAAAAABAAEAPMAAABH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82528" behindDoc="0" locked="0" layoutInCell="1" allowOverlap="1" wp14:anchorId="786B439B" wp14:editId="01BEC770">
                <wp:simplePos x="0" y="0"/>
                <wp:positionH relativeFrom="margin">
                  <wp:posOffset>1295400</wp:posOffset>
                </wp:positionH>
                <wp:positionV relativeFrom="paragraph">
                  <wp:posOffset>1503680</wp:posOffset>
                </wp:positionV>
                <wp:extent cx="1568450" cy="457835"/>
                <wp:effectExtent l="38100" t="0" r="12700" b="75565"/>
                <wp:wrapNone/>
                <wp:docPr id="924711296" name="Straight Arrow Connector 924711296"/>
                <wp:cNvGraphicFramePr/>
                <a:graphic xmlns:a="http://schemas.openxmlformats.org/drawingml/2006/main">
                  <a:graphicData uri="http://schemas.microsoft.com/office/word/2010/wordprocessingShape">
                    <wps:wsp>
                      <wps:cNvCnPr/>
                      <wps:spPr>
                        <a:xfrm flipH="1">
                          <a:off x="0" y="0"/>
                          <a:ext cx="1568450" cy="4578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D2306" id="Straight Arrow Connector 924711296" o:spid="_x0000_s1026" type="#_x0000_t32" style="position:absolute;margin-left:102pt;margin-top:118.4pt;width:123.5pt;height:36.05pt;flip:x;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74wEAABgEAAAOAAAAZHJzL2Uyb0RvYy54bWysU9uu0zAQfEfiHyy/06SlPVRV0/PQQ+EB&#10;wRGXD3CddWLJsa21adK/Z+2kOdyEBCIPVhLvzM6M1/v7oTPsAhi0sxVfLkrOwEpXa9tU/Mvn04st&#10;ZyEKWwvjLFT8CoHfH54/2/d+ByvXOlMDMiKxYdf7ircx+l1RBNlCJ8LCebC0qRx2ItInNkWNoif2&#10;zhSrsrwreoe1RychBPr7MG7yQ+ZXCmT8oFSAyEzFSVvMK+b1nNbisBe7BoVvtZxkiH9Q0QltqelM&#10;9SCiYF9R/0LVaYkuOBUX0nWFU0pLyB7IzbL8yc2nVnjIXiic4OeYwv+jle8vR/uIFEPvwy74R0wu&#10;BoUdU0b7t3Sm2RcpZUOO7TrHBkNkkn4uN3fb9YbSlbS33rzavtykXIuRJ/F5DPENuI6ll4qHiEI3&#10;bTw6a+mEHI49xOVdiCPwBkhgY1lf8dVmXZZZSnBG1ydtTNoM2JyPBtlF0AGfTiU9U+8fyqLQ5rWt&#10;Wbx6GsKIWtjGwFRpLIl9sp/f4tXA2PwjKKbrZHPsniYT5pZCSrBxOTNRdYIpkjcDJ9l/Ak71CQp5&#10;av8GPCNyZ2fjDO60dfg72XG4SVZj/S2B0XeK4Ozqax6MHA2NXz7R6aqk+f7+O8OfLvThGwAAAP//&#10;AwBQSwMEFAAGAAgAAAAhAJw1EdLiAAAACwEAAA8AAABkcnMvZG93bnJldi54bWxMj81OwzAQhO9I&#10;vIO1SNyo0x+qNsSpEBJCCFRBy6HcnNjEEfY6ijdteHu2J7jt7oxmvyk2Y/DiaPvURlQwnWQgLNbR&#10;tNgo+Ng/3qxAJNJotI9oFfzYBJvy8qLQuYknfLfHHTWCQzDlWoEj6nIpU+1s0GkSO4usfcU+aOK1&#10;b6Tp9YnDg5ezLFvKoFvkD0539sHZ+ns3BAWDb8l9Pr++0WFvXp5ct42V2yp1fTXe34EgO9KfGc74&#10;jA4lM1VxQJOEVzDLFtyFeJgvuQM7FrdTvlQK5tlqDbIs5P8O5S8AAAD//wMAUEsBAi0AFAAGAAgA&#10;AAAhALaDOJL+AAAA4QEAABMAAAAAAAAAAAAAAAAAAAAAAFtDb250ZW50X1R5cGVzXS54bWxQSwEC&#10;LQAUAAYACAAAACEAOP0h/9YAAACUAQAACwAAAAAAAAAAAAAAAAAvAQAAX3JlbHMvLnJlbHNQSwEC&#10;LQAUAAYACAAAACEAuJf4++MBAAAYBAAADgAAAAAAAAAAAAAAAAAuAgAAZHJzL2Uyb0RvYy54bWxQ&#10;SwECLQAUAAYACAAAACEAnDUR0uIAAAALAQAADwAAAAAAAAAAAAAAAAA9BAAAZHJzL2Rvd25yZXYu&#10;eG1sUEsFBgAAAAAEAAQA8wAAAEw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78432" behindDoc="0" locked="0" layoutInCell="1" allowOverlap="1" wp14:anchorId="0031B14B" wp14:editId="43E6971D">
                <wp:simplePos x="0" y="0"/>
                <wp:positionH relativeFrom="margin">
                  <wp:posOffset>1924050</wp:posOffset>
                </wp:positionH>
                <wp:positionV relativeFrom="paragraph">
                  <wp:posOffset>2157730</wp:posOffset>
                </wp:positionV>
                <wp:extent cx="292100" cy="101600"/>
                <wp:effectExtent l="0" t="0" r="12700" b="12700"/>
                <wp:wrapNone/>
                <wp:docPr id="1829850937" name="Rectangle 1829850937"/>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222A" id="Rectangle 1829850937" o:spid="_x0000_s1026" style="position:absolute;margin-left:151.5pt;margin-top:169.9pt;width:23pt;height:8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HKs7&#10;pd0AAAALAQAADwAAAGRycy9kb3ducmV2LnhtbExPTU/DMAy9I/EfIiNxY+kog600nRBiJw6MMYlr&#10;1pi2WuJESbqVf485we3Zfn4f9XpyVpwwpsGTgvmsAIHUejNQp2D/sblZgkhZk9HWEyr4xgTr5vKi&#10;1pXxZ3rH0y53gkUoVVpBn3OopExtj06nmQ9IfPvy0enMY+ykifrM4s7K26K4l04PxA69DvjcY3vc&#10;jY5jBLsNZnw77j/n0ya+mNekuwelrq+mp0cQGaf8R4bf+PwDDWc6+JFMElZBWZTcJTMoV9yBGeXd&#10;ijcHBovFEmRTy/8dmh8AAAD//wMAUEsBAi0AFAAGAAgAAAAhALaDOJL+AAAA4QEAABMAAAAAAAAA&#10;AAAAAAAAAAAAAFtDb250ZW50X1R5cGVzXS54bWxQSwECLQAUAAYACAAAACEAOP0h/9YAAACUAQAA&#10;CwAAAAAAAAAAAAAAAAAvAQAAX3JlbHMvLnJlbHNQSwECLQAUAAYACAAAACEA8IaAxHsCAABeBQAA&#10;DgAAAAAAAAAAAAAAAAAuAgAAZHJzL2Uyb0RvYy54bWxQSwECLQAUAAYACAAAACEAHKs7pd0AAAAL&#10;AQAADwAAAAAAAAAAAAAAAADVBAAAZHJzL2Rvd25yZXYueG1sUEsFBgAAAAAEAAQA8wAAAN8FAAAA&#10;AA==&#10;" filled="f" strokecolor="red" strokeweight="1pt">
                <w10:wrap anchorx="margin"/>
              </v:rect>
            </w:pict>
          </mc:Fallback>
        </mc:AlternateContent>
      </w:r>
      <w:r>
        <w:rPr>
          <w:noProof/>
        </w:rPr>
        <mc:AlternateContent>
          <mc:Choice Requires="wps">
            <w:drawing>
              <wp:anchor distT="0" distB="0" distL="114300" distR="114300" simplePos="0" relativeHeight="252176384" behindDoc="0" locked="0" layoutInCell="1" allowOverlap="1" wp14:anchorId="2DDC18B4" wp14:editId="1CF79358">
                <wp:simplePos x="0" y="0"/>
                <wp:positionH relativeFrom="margin">
                  <wp:posOffset>1047750</wp:posOffset>
                </wp:positionH>
                <wp:positionV relativeFrom="paragraph">
                  <wp:posOffset>1986280</wp:posOffset>
                </wp:positionV>
                <wp:extent cx="292100" cy="101600"/>
                <wp:effectExtent l="0" t="0" r="12700" b="12700"/>
                <wp:wrapNone/>
                <wp:docPr id="1328193536" name="Rectangle 1328193536"/>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541A" id="Rectangle 1328193536" o:spid="_x0000_s1026" style="position:absolute;margin-left:82.5pt;margin-top:156.4pt;width:23pt;height:8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oYvM&#10;lNwAAAALAQAADwAAAGRycy9kb3ducmV2LnhtbExPQU7DMBC8I/EHa5G4UcdBlCjEqRCiJw5AqcR1&#10;G5skqr2ObKcNv2c5wXFmZ2Znms3inTjZmMZAGtSqAGGpC2akXsP+Y3tTgUgZyaALZDV82wSb9vKi&#10;wdqEM73b0y73gkMo1ahhyHmqpUzdYD2mVZgs8e0rRI+ZYeyliXjmcO9kWRRr6XEk/jDgZJ8G2x13&#10;s+cak3ubzPx63H+qZRufzUvC/l7r66vl8QFEtkv+E8NvffZAy50OYSaThGO8vuMtWcOtKnkDK0ql&#10;mDkwU1YVyLaR/ze0PwAAAP//AwBQSwECLQAUAAYACAAAACEAtoM4kv4AAADhAQAAEwAAAAAAAAAA&#10;AAAAAAAAAAAAW0NvbnRlbnRfVHlwZXNdLnhtbFBLAQItABQABgAIAAAAIQA4/SH/1gAAAJQBAAAL&#10;AAAAAAAAAAAAAAAAAC8BAABfcmVscy8ucmVsc1BLAQItABQABgAIAAAAIQDwhoDEewIAAF4FAAAO&#10;AAAAAAAAAAAAAAAAAC4CAABkcnMvZTJvRG9jLnhtbFBLAQItABQABgAIAAAAIQChi8yU3AAAAAsB&#10;AAAPAAAAAAAAAAAAAAAAANU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2174336" behindDoc="0" locked="0" layoutInCell="1" allowOverlap="1" wp14:anchorId="1AD2DFD4" wp14:editId="2AD20BCC">
                <wp:simplePos x="0" y="0"/>
                <wp:positionH relativeFrom="margin">
                  <wp:posOffset>723900</wp:posOffset>
                </wp:positionH>
                <wp:positionV relativeFrom="paragraph">
                  <wp:posOffset>1351280</wp:posOffset>
                </wp:positionV>
                <wp:extent cx="292100" cy="101600"/>
                <wp:effectExtent l="0" t="0" r="12700" b="12700"/>
                <wp:wrapNone/>
                <wp:docPr id="841511452" name="Rectangle 841511452"/>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CD1E" id="Rectangle 841511452" o:spid="_x0000_s1026" style="position:absolute;margin-left:57pt;margin-top:106.4pt;width:23pt;height:8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OLnB&#10;MNsAAAALAQAADwAAAGRycy9kb3ducmV2LnhtbExPQU7DMBC8I/EHa5G4UScRKlGIUyFETxyAUomr&#10;Gy9JVHtt2U4bfs/2BMeZnZmdaTeLs+KEMU2eFJSrAgRS781Eg4L95/auBpGyJqOtJ1Twgwk23fVV&#10;qxvjz/SBp10eBIdQarSCMefQSJn6EZ1OKx+Q+Pbto9OZYRykifrM4c7KqijW0umJ+MOoAz6P2B93&#10;s+Mawb4HM78d91/lso0v5jXp4UGp25vl6RFExiX/ieFSnz3QcaeDn8kkYRmX97wlK6jKijdcFOuC&#10;mQMzVV2D7Fr5f0P3CwAA//8DAFBLAQItABQABgAIAAAAIQC2gziS/gAAAOEBAAATAAAAAAAAAAAA&#10;AAAAAAAAAABbQ29udGVudF9UeXBlc10ueG1sUEsBAi0AFAAGAAgAAAAhADj9If/WAAAAlAEAAAsA&#10;AAAAAAAAAAAAAAAALwEAAF9yZWxzLy5yZWxzUEsBAi0AFAAGAAgAAAAhAPCGgMR7AgAAXgUAAA4A&#10;AAAAAAAAAAAAAAAALgIAAGRycy9lMm9Eb2MueG1sUEsBAi0AFAAGAAgAAAAhADi5wTDbAAAACwEA&#10;AA8AAAAAAAAAAAAAAAAA1QQAAGRycy9kb3ducmV2LnhtbFBLBQYAAAAABAAEAPMAAADdBQAAAAA=&#10;" filled="f" strokecolor="red" strokeweight="1pt">
                <w10:wrap anchorx="margin"/>
              </v:rect>
            </w:pict>
          </mc:Fallback>
        </mc:AlternateContent>
      </w:r>
      <w:r>
        <w:rPr>
          <w:noProof/>
        </w:rPr>
        <mc:AlternateContent>
          <mc:Choice Requires="wps">
            <w:drawing>
              <wp:anchor distT="0" distB="0" distL="114300" distR="114300" simplePos="0" relativeHeight="252171264" behindDoc="0" locked="0" layoutInCell="1" allowOverlap="1" wp14:anchorId="5BD8F736" wp14:editId="4DE2DD23">
                <wp:simplePos x="0" y="0"/>
                <wp:positionH relativeFrom="margin">
                  <wp:posOffset>812800</wp:posOffset>
                </wp:positionH>
                <wp:positionV relativeFrom="paragraph">
                  <wp:posOffset>41275</wp:posOffset>
                </wp:positionV>
                <wp:extent cx="1238250" cy="228600"/>
                <wp:effectExtent l="0" t="0" r="19050" b="19050"/>
                <wp:wrapNone/>
                <wp:docPr id="623179040" name="Rectangle 623179040"/>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968C" id="Rectangle 623179040" o:spid="_x0000_s1026" style="position:absolute;margin-left:64pt;margin-top:3.25pt;width:97.5pt;height:18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DfzoEY3AAAAAgBAAAPAAAAZHJzL2Rvd25yZXYueG1sTI/BTsMwEETvSPyDtUjcqNOUlirEqRCi&#10;Jw5AqcTVjZckqr22bKcNf89yosen2ZmdqTeTs+KEMQ2eFMxnBQik1puBOgX7z+3dGkTKmoy2nlDB&#10;DybYNNdXta6MP9MHnna5ExxCqdIK+pxDJWVqe3Q6zXxAYu3bR6czY+ykifrM4c7KsihW0umB+EOv&#10;Az732B53o+Mawb4HM74d91/zaRtfzGvS3YNStzfT0yOIjFP+P4a/+uyBhjsd/EgmCctcrnlLVrBa&#10;gmB9US6YDwruyyXIppaXA5pfAAAA//8DAFBLAQItABQABgAIAAAAIQC2gziS/gAAAOEBAAATAAAA&#10;AAAAAAAAAAAAAAAAAABbQ29udGVudF9UeXBlc10ueG1sUEsBAi0AFAAGAAgAAAAhADj9If/WAAAA&#10;lAEAAAsAAAAAAAAAAAAAAAAALwEAAF9yZWxzLy5yZWxzUEsBAi0AFAAGAAgAAAAhAI+D5lyAAgAA&#10;XwUAAA4AAAAAAAAAAAAAAAAALgIAAGRycy9lMm9Eb2MueG1sUEsBAi0AFAAGAAgAAAAhAN/OgRjc&#10;AAAACAEAAA8AAAAAAAAAAAAAAAAA2gQAAGRycy9kb3ducmV2LnhtbFBLBQYAAAAABAAEAPMAAADj&#10;BQAAAAA=&#10;" filled="f" strokecolor="red" strokeweight="1pt">
                <w10:wrap anchorx="margin"/>
              </v:rect>
            </w:pict>
          </mc:Fallback>
        </mc:AlternateContent>
      </w:r>
      <w:r>
        <w:rPr>
          <w:noProof/>
        </w:rPr>
        <w:drawing>
          <wp:inline distT="0" distB="0" distL="0" distR="0" wp14:anchorId="055E5E3F" wp14:editId="3BDE225E">
            <wp:extent cx="2495550" cy="3035300"/>
            <wp:effectExtent l="0" t="0" r="0" b="0"/>
            <wp:docPr id="58665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6798" name=""/>
                    <pic:cNvPicPr/>
                  </pic:nvPicPr>
                  <pic:blipFill rotWithShape="1">
                    <a:blip r:embed="rId38"/>
                    <a:srcRect l="-1" r="58013" b="9211"/>
                    <a:stretch/>
                  </pic:blipFill>
                  <pic:spPr bwMode="auto">
                    <a:xfrm>
                      <a:off x="0" y="0"/>
                      <a:ext cx="2495550" cy="3035300"/>
                    </a:xfrm>
                    <a:prstGeom prst="rect">
                      <a:avLst/>
                    </a:prstGeom>
                    <a:ln>
                      <a:noFill/>
                    </a:ln>
                    <a:extLst>
                      <a:ext uri="{53640926-AAD7-44D8-BBD7-CCE9431645EC}">
                        <a14:shadowObscured xmlns:a14="http://schemas.microsoft.com/office/drawing/2010/main"/>
                      </a:ext>
                    </a:extLst>
                  </pic:spPr>
                </pic:pic>
              </a:graphicData>
            </a:graphic>
          </wp:inline>
        </w:drawing>
      </w:r>
    </w:p>
    <w:p w14:paraId="6AFE0685" w14:textId="4062E679" w:rsidR="00E27A4F" w:rsidRDefault="003F5414" w:rsidP="004C039A">
      <w:r>
        <w:rPr>
          <w:noProof/>
        </w:rPr>
        <w:lastRenderedPageBreak/>
        <mc:AlternateContent>
          <mc:Choice Requires="wps">
            <w:drawing>
              <wp:anchor distT="0" distB="0" distL="114300" distR="114300" simplePos="0" relativeHeight="252194816" behindDoc="0" locked="0" layoutInCell="1" allowOverlap="1" wp14:anchorId="79E9280A" wp14:editId="6E569DCF">
                <wp:simplePos x="0" y="0"/>
                <wp:positionH relativeFrom="margin">
                  <wp:posOffset>781050</wp:posOffset>
                </wp:positionH>
                <wp:positionV relativeFrom="paragraph">
                  <wp:posOffset>69850</wp:posOffset>
                </wp:positionV>
                <wp:extent cx="1022350" cy="88900"/>
                <wp:effectExtent l="0" t="0" r="25400" b="25400"/>
                <wp:wrapNone/>
                <wp:docPr id="1651227088" name="Rectangle 1651227088"/>
                <wp:cNvGraphicFramePr/>
                <a:graphic xmlns:a="http://schemas.openxmlformats.org/drawingml/2006/main">
                  <a:graphicData uri="http://schemas.microsoft.com/office/word/2010/wordprocessingShape">
                    <wps:wsp>
                      <wps:cNvSpPr/>
                      <wps:spPr>
                        <a:xfrm>
                          <a:off x="0" y="0"/>
                          <a:ext cx="102235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3E0C0" id="Rectangle 1651227088" o:spid="_x0000_s1026" style="position:absolute;margin-left:61.5pt;margin-top:5.5pt;width:80.5pt;height:7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XBfwIAAF4FAAAOAAAAZHJzL2Uyb0RvYy54bWysVE1v2zAMvQ/YfxB0X+1k7dYGdYqgRYYB&#10;RRu0HXpWZCk2IIsapcTJfv0o+SNBV+wwLAdHFMlH8pHU9c2+MWyn0NdgCz45yzlTVkJZ203Bf7ws&#10;P11y5oOwpTBgVcEPyvOb+ccP162bqSlUYEqFjECsn7Wu4FUIbpZlXlaqEf4MnLKk1ICNCCTiJitR&#10;tITemGya51+yFrB0CFJ5T7d3nZLPE77WSoZHrb0KzBSccgvpi+m7jt9sfi1mGxSuqmWfhviHLBpR&#10;Wwo6Qt2JINgW6z+gmloieNDhTEKTgda1VKkGqmaSv6nmuRJOpVqIHO9Gmvz/g5UPu2e3QqKhdX7m&#10;6Rir2Gts4j/lx/aJrMNIltoHJulykk+nny+IU0m6y8urPJGZHZ0d+vBNQcPioeBIvUgUid29DxSQ&#10;TAeTGMvCsjYm9cPYeOHB1GW8SwJu1rcG2U5QI5fLnH6xd4RxYkZSdM2OpaRTOBgVMYx9UprVJSU/&#10;TZmkKVMjrJBS2TDpVJUoVRft4jRYnMvokUInwIisKcsRuwcYLDuQAbvLubePrioN6eic/y2xznn0&#10;SJHBhtG5qS3gewCGquojd/YDSR01kaU1lIcVMoRuRbyTy5r6di98WAmknaBO056HR/poA23BoT9x&#10;VgH+eu8+2tOokpazlnas4P7nVqDizHy3NMRXk/PzuJRJOL/4OiUBTzXrU43dNrdA3Z/Qi+JkOkb7&#10;YIajRmhe6TlYxKikElZS7ILLgINwG7rdpwdFqsUimdEiOhHu7bOTETyyGufyZf8q0PXDG2jqH2DY&#10;RzF7M8OdbfS0sNgG0HUa8COvPd+0xGlw+gcnvhKncrI6Povz3wAAAP//AwBQSwMEFAAGAAgAAAAh&#10;AEyv9MbaAAAACQEAAA8AAABkcnMvZG93bnJldi54bWxMT8tOwzAQvCPxD9YicaNOwqtK41QI0RMH&#10;oFTq1Y2XJKq9tmynDX/PcoLTzmhnZ2ea9eysOGFMoycF5aIAgdR5M1KvYPe5uVmCSFmT0dYTKvjG&#10;BOv28qLRtfFn+sDTNveCTSjVWsGQc6ilTN2ATqeFD0i8+/LR6cw09tJEfWZzZ2VVFA/S6ZH4w6AD&#10;Pg/YHbeT4xjBvgczvR13+3LexBfzmnT/qNT11fy0ApFxzn9i+I3PN9BypoOfyCRhmVe33CUzKHmy&#10;oFreMTgwuC9Ato3836D9AQAA//8DAFBLAQItABQABgAIAAAAIQC2gziS/gAAAOEBAAATAAAAAAAA&#10;AAAAAAAAAAAAAABbQ29udGVudF9UeXBlc10ueG1sUEsBAi0AFAAGAAgAAAAhADj9If/WAAAAlAEA&#10;AAsAAAAAAAAAAAAAAAAALwEAAF9yZWxzLy5yZWxzUEsBAi0AFAAGAAgAAAAhALaA5cF/AgAAXgUA&#10;AA4AAAAAAAAAAAAAAAAALgIAAGRycy9lMm9Eb2MueG1sUEsBAi0AFAAGAAgAAAAhAEyv9MbaAAAA&#10;CQEAAA8AAAAAAAAAAAAAAAAA2QQAAGRycy9kb3ducmV2LnhtbFBLBQYAAAAABAAEAPMAAADgBQAA&#10;AAA=&#10;" filled="f" strokecolor="red" strokeweight="1pt">
                <w10:wrap anchorx="margin"/>
              </v:rect>
            </w:pict>
          </mc:Fallback>
        </mc:AlternateContent>
      </w:r>
      <w:r w:rsidR="00E27A4F" w:rsidRPr="00DE387E">
        <w:rPr>
          <w:b/>
          <w:bCs/>
          <w:noProof/>
          <w:sz w:val="32"/>
          <w:szCs w:val="32"/>
        </w:rPr>
        <mc:AlternateContent>
          <mc:Choice Requires="wps">
            <w:drawing>
              <wp:anchor distT="45720" distB="45720" distL="114300" distR="114300" simplePos="0" relativeHeight="252192768" behindDoc="0" locked="0" layoutInCell="1" allowOverlap="1" wp14:anchorId="56E60AF0" wp14:editId="639FCB0A">
                <wp:simplePos x="0" y="0"/>
                <wp:positionH relativeFrom="margin">
                  <wp:posOffset>1866900</wp:posOffset>
                </wp:positionH>
                <wp:positionV relativeFrom="paragraph">
                  <wp:posOffset>1371600</wp:posOffset>
                </wp:positionV>
                <wp:extent cx="3149600" cy="692150"/>
                <wp:effectExtent l="0" t="0" r="12700" b="12700"/>
                <wp:wrapNone/>
                <wp:docPr id="244924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92150"/>
                        </a:xfrm>
                        <a:prstGeom prst="rect">
                          <a:avLst/>
                        </a:prstGeom>
                        <a:solidFill>
                          <a:schemeClr val="bg1"/>
                        </a:solidFill>
                        <a:ln w="9525">
                          <a:solidFill>
                            <a:schemeClr val="tx1"/>
                          </a:solidFill>
                          <a:miter lim="800000"/>
                          <a:headEnd/>
                          <a:tailEnd/>
                        </a:ln>
                      </wps:spPr>
                      <wps:txbx>
                        <w:txbxContent>
                          <w:p w14:paraId="5CADE9D4" w14:textId="369574AF" w:rsidR="00E27A4F" w:rsidRPr="00DE387E" w:rsidRDefault="00E27A4F" w:rsidP="00E27A4F">
                            <w:r>
                              <w:t xml:space="preserve">The empty cells detected will not be removed/ filled up and will be present in the collated file as an empty c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60AF0" id="_x0000_s1066" type="#_x0000_t202" style="position:absolute;margin-left:147pt;margin-top:108pt;width:248pt;height:54.5pt;z-index:25219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B2FQIAACUEAAAOAAAAZHJzL2Uyb0RvYy54bWysU9uO0zAQfUfiHyy/0ySlLduo6Wrpsghp&#10;uUgLH+DYTmPheIztNilfz9jJdqsF8YDIgzWT8RzPnDmzuR46TY7SeQWmosUsp0QaDkKZfUW/fb17&#10;dUWJD8wIpsHIip6kp9fbly82vS3lHFrQQjqCIMaXva1oG4Its8zzVnbMz8BKg8EGXMcCum6fCcd6&#10;RO90Ns/zVdaDE9YBl97j39sxSLcJv2kkD5+bxstAdEWxtpBOl846ntl2w8q9Y7ZVfCqD/UMVHVMG&#10;Hz1D3bLAyMGp36A6xR14aMKMQ5dB0yguUw/YTZE/6+ahZVamXpAcb880+f8Hyz8dH+wXR8LwFgYc&#10;YGrC23vg3z0xsGuZ2csb56BvJRP4cBEpy3rryyk1Uu1LH0Hq/iMIHDI7BEhAQ+O6yAr2SRAdB3A6&#10;ky6HQDj+fF0s1qscQxxjq/W8WKapZKx8zLbOh/cSOhKNijocakJnx3sfYjWsfLwSH/OglbhTWicn&#10;CknutCNHhhKo92P9z25pQ/qKrpfz5dj/XxDC8EeETgXUsVZdRa/y+I3KiqS9MyKpLDClRxsL1mZi&#10;MRI3UhiGeiBKVHSRkiOrNYgT8upg1C3uGRotuJ+U9KjZivofB+YkJfqDwdmsiwXmkpCcxfLNHB13&#10;GakvI8xwhKpooGQ0dyEtRqTNwA3OsFGJ3qdKpppRi4n1aW+i2C/9dOtpu7e/AAAA//8DAFBLAwQU&#10;AAYACAAAACEAwHFD+N4AAAALAQAADwAAAGRycy9kb3ducmV2LnhtbEyPwU7DMBBE70j8g7WVuFG7&#10;KZQ2jVNVSFyRaEFKb9t4SaLGdhS7TfL3LCe4vdGOZmey3WhbcaM+NN5pWMwVCHKlN42rNHwe3x7X&#10;IEJEZ7D1jjRMFGCX399lmBo/uA+6HWIlOMSFFDXUMXaplKGsyWKY+44c3759bzGy7Ctpehw43LYy&#10;UWolLTaOP9TY0WtN5eVwtRrep+myPw1FUXxhtAaXwZ5orfXDbNxvQUQa458Zfutzdci509lfnQmi&#10;1ZBsnnhLZFisGNjxslEMZw3L5FmBzDP5f0P+AwAA//8DAFBLAQItABQABgAIAAAAIQC2gziS/gAA&#10;AOEBAAATAAAAAAAAAAAAAAAAAAAAAABbQ29udGVudF9UeXBlc10ueG1sUEsBAi0AFAAGAAgAAAAh&#10;ADj9If/WAAAAlAEAAAsAAAAAAAAAAAAAAAAALwEAAF9yZWxzLy5yZWxzUEsBAi0AFAAGAAgAAAAh&#10;AHISYHYVAgAAJQQAAA4AAAAAAAAAAAAAAAAALgIAAGRycy9lMm9Eb2MueG1sUEsBAi0AFAAGAAgA&#10;AAAhAMBxQ/jeAAAACwEAAA8AAAAAAAAAAAAAAAAAbwQAAGRycy9kb3ducmV2LnhtbFBLBQYAAAAA&#10;BAAEAPMAAAB6BQAAAAA=&#10;" fillcolor="white [3212]" strokecolor="black [3213]">
                <v:textbox>
                  <w:txbxContent>
                    <w:p w14:paraId="5CADE9D4" w14:textId="369574AF" w:rsidR="00E27A4F" w:rsidRPr="00DE387E" w:rsidRDefault="00E27A4F" w:rsidP="00E27A4F">
                      <w:r>
                        <w:t xml:space="preserve">The empty cells detected will not be removed/ filled up and will be present in the collated file as an empty cell. </w:t>
                      </w:r>
                    </w:p>
                  </w:txbxContent>
                </v:textbox>
                <w10:wrap anchorx="margin"/>
              </v:shape>
            </w:pict>
          </mc:Fallback>
        </mc:AlternateContent>
      </w:r>
      <w:r w:rsidR="00E27A4F">
        <w:rPr>
          <w:noProof/>
        </w:rPr>
        <mc:AlternateContent>
          <mc:Choice Requires="wps">
            <w:drawing>
              <wp:anchor distT="0" distB="0" distL="114300" distR="114300" simplePos="0" relativeHeight="252188672" behindDoc="0" locked="0" layoutInCell="1" allowOverlap="1" wp14:anchorId="4264347C" wp14:editId="6D48D02A">
                <wp:simplePos x="0" y="0"/>
                <wp:positionH relativeFrom="margin">
                  <wp:posOffset>1174750</wp:posOffset>
                </wp:positionH>
                <wp:positionV relativeFrom="paragraph">
                  <wp:posOffset>1352550</wp:posOffset>
                </wp:positionV>
                <wp:extent cx="292100" cy="101600"/>
                <wp:effectExtent l="0" t="0" r="12700" b="12700"/>
                <wp:wrapNone/>
                <wp:docPr id="1319383566" name="Rectangle 1319383566"/>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B80F" id="Rectangle 1319383566" o:spid="_x0000_s1026" style="position:absolute;margin-left:92.5pt;margin-top:106.5pt;width:23pt;height:8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AMfT&#10;0tsAAAALAQAADwAAAGRycy9kb3ducmV2LnhtbExPy07DMBC8I/EP1iJxo05SASXEqRCiJw7QUonr&#10;Nl6SqH7Jdtrw9ywnuM1oZ2ZnmvVsjThRTKN3CspFAYJc5/XoegX7j83NCkTK6DQa70jBNyVYt5cX&#10;Ddban92WTrvcCw5xqUYFQ86hljJ1A1lMCx/I8e3LR4uZaeyljnjmcGtkVRR30uLo+MOAgZ4H6o67&#10;yXKNYN6Dnt6O+89y3sQX/Zqwv1fq+mp+egSRac5/Yvitzx5oudPBT04nYZivbnlLVlCVSwasqJYl&#10;gwOD6qEA2Tby/4b2BwAA//8DAFBLAQItABQABgAIAAAAIQC2gziS/gAAAOEBAAATAAAAAAAAAAAA&#10;AAAAAAAAAABbQ29udGVudF9UeXBlc10ueG1sUEsBAi0AFAAGAAgAAAAhADj9If/WAAAAlAEAAAsA&#10;AAAAAAAAAAAAAAAALwEAAF9yZWxzLy5yZWxzUEsBAi0AFAAGAAgAAAAhAPCGgMR7AgAAXgUAAA4A&#10;AAAAAAAAAAAAAAAALgIAAGRycy9lMm9Eb2MueG1sUEsBAi0AFAAGAAgAAAAhAADH09LbAAAACwEA&#10;AA8AAAAAAAAAAAAAAAAA1QQAAGRycy9kb3ducmV2LnhtbFBLBQYAAAAABAAEAPMAAADdBQAAAAA=&#10;" filled="f" strokecolor="red" strokeweight="1pt">
                <w10:wrap anchorx="margin"/>
              </v:rect>
            </w:pict>
          </mc:Fallback>
        </mc:AlternateContent>
      </w:r>
      <w:r w:rsidR="00E27A4F">
        <w:rPr>
          <w:noProof/>
        </w:rPr>
        <mc:AlternateContent>
          <mc:Choice Requires="wps">
            <w:drawing>
              <wp:anchor distT="0" distB="0" distL="114300" distR="114300" simplePos="0" relativeHeight="252189696" behindDoc="0" locked="0" layoutInCell="1" allowOverlap="1" wp14:anchorId="0865EFFA" wp14:editId="16D7BBB5">
                <wp:simplePos x="0" y="0"/>
                <wp:positionH relativeFrom="margin">
                  <wp:posOffset>1498600</wp:posOffset>
                </wp:positionH>
                <wp:positionV relativeFrom="paragraph">
                  <wp:posOffset>1987550</wp:posOffset>
                </wp:positionV>
                <wp:extent cx="292100" cy="101600"/>
                <wp:effectExtent l="0" t="0" r="12700" b="12700"/>
                <wp:wrapNone/>
                <wp:docPr id="1620998880" name="Rectangle 1620998880"/>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852F" id="Rectangle 1620998880" o:spid="_x0000_s1026" style="position:absolute;margin-left:118pt;margin-top:156.5pt;width:23pt;height:8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7F5e&#10;Mt0AAAALAQAADwAAAGRycy9kb3ducmV2LnhtbExPPU/DMBDdkfgP1iGxUSeOVEoap0KITgxAW4nV&#10;jd0kqn22bKcN/55jgu3d3bv30WxmZ9nFxDR6lFAuCmAGO69H7CUc9tuHFbCUFWplPRoJ3ybBpr29&#10;aVSt/RU/zWWXe0YimGolYcg51JynbjBOpYUPBul28tGpTGPsuY7qSuLOclEUS+7UiOQwqGBeBtOd&#10;d5OjGMF+BD29nw9f5byNr/otqf5Ryvu7+XkNLJs5/5HhNz79QEuZjn5CnZiVIKoldckSqrIiQAyx&#10;EgSOtBFPBfC24f87tD8AAAD//wMAUEsBAi0AFAAGAAgAAAAhALaDOJL+AAAA4QEAABMAAAAAAAAA&#10;AAAAAAAAAAAAAFtDb250ZW50X1R5cGVzXS54bWxQSwECLQAUAAYACAAAACEAOP0h/9YAAACUAQAA&#10;CwAAAAAAAAAAAAAAAAAvAQAAX3JlbHMvLnJlbHNQSwECLQAUAAYACAAAACEA8IaAxHsCAABeBQAA&#10;DgAAAAAAAAAAAAAAAAAuAgAAZHJzL2Uyb0RvYy54bWxQSwECLQAUAAYACAAAACEA7F5eMt0AAAAL&#10;AQAADwAAAAAAAAAAAAAAAADVBAAAZHJzL2Rvd25yZXYueG1sUEsFBgAAAAAEAAQA8wAAAN8FAAAA&#10;AA==&#10;" filled="f" strokecolor="red" strokeweight="1pt">
                <w10:wrap anchorx="margin"/>
              </v:rect>
            </w:pict>
          </mc:Fallback>
        </mc:AlternateContent>
      </w:r>
      <w:r w:rsidR="00E27A4F">
        <w:rPr>
          <w:noProof/>
        </w:rPr>
        <mc:AlternateContent>
          <mc:Choice Requires="wps">
            <w:drawing>
              <wp:anchor distT="0" distB="0" distL="114300" distR="114300" simplePos="0" relativeHeight="252190720" behindDoc="0" locked="0" layoutInCell="1" allowOverlap="1" wp14:anchorId="16825B62" wp14:editId="403932AE">
                <wp:simplePos x="0" y="0"/>
                <wp:positionH relativeFrom="margin">
                  <wp:posOffset>2374900</wp:posOffset>
                </wp:positionH>
                <wp:positionV relativeFrom="paragraph">
                  <wp:posOffset>2159000</wp:posOffset>
                </wp:positionV>
                <wp:extent cx="292100" cy="101600"/>
                <wp:effectExtent l="0" t="0" r="12700" b="12700"/>
                <wp:wrapNone/>
                <wp:docPr id="1464641420" name="Rectangle 1464641420"/>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BC6D" id="Rectangle 1464641420" o:spid="_x0000_s1026" style="position:absolute;margin-left:187pt;margin-top:170pt;width:23pt;height:8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qBmX&#10;ztwAAAALAQAADwAAAGRycy9kb3ducmV2LnhtbExPTU/DMAy9I/EfIiNxY8mgbKhrOiHEThyAMYmr&#10;12RttcSpknQr/x5zYrdn+/l9VOvJO3GyMfWBNMxnCoSlJpieWg27r83dE4iUkQy6QFbDj02wrq+v&#10;KixNONOnPW1zK1iEUokaupyHUsrUdNZjmoXBEt8OIXrMPMZWmohnFvdO3iu1kB57YocOB/vS2ea4&#10;HT3HGNzHYMb34+57Pm3iq3lL2C61vr2Znlcgsp3yPxn+4vMP1JxpH0YySTgND8uCu2QGhWLAjIIN&#10;Qex587hQIOtKXnaofwEAAP//AwBQSwECLQAUAAYACAAAACEAtoM4kv4AAADhAQAAEwAAAAAAAAAA&#10;AAAAAAAAAAAAW0NvbnRlbnRfVHlwZXNdLnhtbFBLAQItABQABgAIAAAAIQA4/SH/1gAAAJQBAAAL&#10;AAAAAAAAAAAAAAAAAC8BAABfcmVscy8ucmVsc1BLAQItABQABgAIAAAAIQDwhoDEewIAAF4FAAAO&#10;AAAAAAAAAAAAAAAAAC4CAABkcnMvZTJvRG9jLnhtbFBLAQItABQABgAIAAAAIQCoGZfO3AAAAAsB&#10;AAAPAAAAAAAAAAAAAAAAANUEAABkcnMvZG93bnJldi54bWxQSwUGAAAAAAQABADzAAAA3gUAAAAA&#10;" filled="f" strokecolor="red" strokeweight="1pt">
                <w10:wrap anchorx="margin"/>
              </v:rect>
            </w:pict>
          </mc:Fallback>
        </mc:AlternateContent>
      </w:r>
      <w:r w:rsidR="00E27A4F">
        <w:rPr>
          <w:noProof/>
        </w:rPr>
        <w:drawing>
          <wp:inline distT="0" distB="0" distL="0" distR="0" wp14:anchorId="30D41B08" wp14:editId="28B7A97D">
            <wp:extent cx="5918200" cy="3041650"/>
            <wp:effectExtent l="0" t="0" r="6350" b="6350"/>
            <wp:docPr id="10340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2532" name=""/>
                    <pic:cNvPicPr/>
                  </pic:nvPicPr>
                  <pic:blipFill rotWithShape="1">
                    <a:blip r:embed="rId39"/>
                    <a:srcRect r="428" b="9021"/>
                    <a:stretch/>
                  </pic:blipFill>
                  <pic:spPr bwMode="auto">
                    <a:xfrm>
                      <a:off x="0" y="0"/>
                      <a:ext cx="5918200" cy="3041650"/>
                    </a:xfrm>
                    <a:prstGeom prst="rect">
                      <a:avLst/>
                    </a:prstGeom>
                    <a:ln>
                      <a:noFill/>
                    </a:ln>
                    <a:extLst>
                      <a:ext uri="{53640926-AAD7-44D8-BBD7-CCE9431645EC}">
                        <a14:shadowObscured xmlns:a14="http://schemas.microsoft.com/office/drawing/2010/main"/>
                      </a:ext>
                    </a:extLst>
                  </pic:spPr>
                </pic:pic>
              </a:graphicData>
            </a:graphic>
          </wp:inline>
        </w:drawing>
      </w:r>
    </w:p>
    <w:p w14:paraId="5CB1A938" w14:textId="77777777" w:rsidR="008D01A5" w:rsidRDefault="008D01A5" w:rsidP="004C039A"/>
    <w:p w14:paraId="254CE531" w14:textId="77777777" w:rsidR="008D01A5" w:rsidRDefault="008D01A5" w:rsidP="004C039A"/>
    <w:p w14:paraId="5643EC83" w14:textId="77777777" w:rsidR="008D01A5" w:rsidRDefault="008D01A5" w:rsidP="004C039A"/>
    <w:p w14:paraId="401AA1D6" w14:textId="77777777" w:rsidR="008D01A5" w:rsidRDefault="008D01A5" w:rsidP="004C039A"/>
    <w:p w14:paraId="40BD3D94" w14:textId="77777777" w:rsidR="008D01A5" w:rsidRDefault="008D01A5" w:rsidP="004C039A"/>
    <w:p w14:paraId="380F75C6" w14:textId="77777777" w:rsidR="008D01A5" w:rsidRDefault="008D01A5" w:rsidP="004C039A"/>
    <w:p w14:paraId="00E7505D" w14:textId="77777777" w:rsidR="008D01A5" w:rsidRDefault="008D01A5" w:rsidP="004C039A"/>
    <w:p w14:paraId="14F15404" w14:textId="77777777" w:rsidR="008D01A5" w:rsidRDefault="008D01A5" w:rsidP="004C039A"/>
    <w:p w14:paraId="2FCC37A5" w14:textId="77777777" w:rsidR="008D01A5" w:rsidRDefault="008D01A5" w:rsidP="004C039A"/>
    <w:p w14:paraId="5DFD5E33" w14:textId="77777777" w:rsidR="008D01A5" w:rsidRDefault="008D01A5" w:rsidP="004C039A"/>
    <w:p w14:paraId="7D32E6AA" w14:textId="77777777" w:rsidR="008D01A5" w:rsidRDefault="008D01A5" w:rsidP="004C039A"/>
    <w:p w14:paraId="27F7A4C6" w14:textId="77777777" w:rsidR="008D01A5" w:rsidRDefault="008D01A5" w:rsidP="004C039A"/>
    <w:p w14:paraId="5A519293" w14:textId="77777777" w:rsidR="008D01A5" w:rsidRDefault="008D01A5" w:rsidP="004C039A"/>
    <w:p w14:paraId="36704A83" w14:textId="77777777" w:rsidR="008D01A5" w:rsidRDefault="008D01A5" w:rsidP="004C039A"/>
    <w:p w14:paraId="23B8ADF8" w14:textId="77777777" w:rsidR="008D01A5" w:rsidRDefault="008D01A5" w:rsidP="004C039A"/>
    <w:p w14:paraId="5E52FC55" w14:textId="77777777" w:rsidR="008D01A5" w:rsidRDefault="008D01A5" w:rsidP="004C039A"/>
    <w:p w14:paraId="19B49E72" w14:textId="77777777" w:rsidR="008D01A5" w:rsidRDefault="008D01A5" w:rsidP="004C039A"/>
    <w:p w14:paraId="4C265B7B" w14:textId="77777777" w:rsidR="008D01A5" w:rsidRDefault="008D01A5" w:rsidP="004C039A"/>
    <w:p w14:paraId="19B70A26" w14:textId="6C830F80" w:rsidR="008D01A5" w:rsidRDefault="008D01A5" w:rsidP="008D01A5">
      <w:pPr>
        <w:pStyle w:val="Heading1"/>
        <w:numPr>
          <w:ilvl w:val="0"/>
          <w:numId w:val="7"/>
        </w:numPr>
      </w:pPr>
      <w:bookmarkStart w:id="8" w:name="_Toc134697733"/>
      <w:r>
        <w:lastRenderedPageBreak/>
        <w:t>Error pop-ups</w:t>
      </w:r>
      <w:bookmarkEnd w:id="8"/>
    </w:p>
    <w:p w14:paraId="5F398FA8" w14:textId="6B9E1315" w:rsidR="008D01A5" w:rsidRDefault="008D01A5" w:rsidP="008D01A5">
      <w:pPr>
        <w:pStyle w:val="Heading2"/>
        <w:ind w:firstLine="360"/>
      </w:pPr>
      <w:bookmarkStart w:id="9" w:name="_Toc134697734"/>
      <w:r>
        <w:t>No folder selected</w:t>
      </w:r>
      <w:bookmarkEnd w:id="9"/>
    </w:p>
    <w:p w14:paraId="0A3BC2DE" w14:textId="27316469" w:rsidR="008D01A5" w:rsidRPr="008D01A5" w:rsidRDefault="008D01A5" w:rsidP="008D01A5">
      <w:r w:rsidRPr="00DE387E">
        <w:rPr>
          <w:b/>
          <w:bCs/>
          <w:noProof/>
          <w:sz w:val="32"/>
          <w:szCs w:val="32"/>
        </w:rPr>
        <mc:AlternateContent>
          <mc:Choice Requires="wps">
            <w:drawing>
              <wp:anchor distT="45720" distB="45720" distL="114300" distR="114300" simplePos="0" relativeHeight="252198912" behindDoc="0" locked="0" layoutInCell="1" allowOverlap="1" wp14:anchorId="0225B290" wp14:editId="5B066021">
                <wp:simplePos x="0" y="0"/>
                <wp:positionH relativeFrom="margin">
                  <wp:posOffset>3473450</wp:posOffset>
                </wp:positionH>
                <wp:positionV relativeFrom="paragraph">
                  <wp:posOffset>1137920</wp:posOffset>
                </wp:positionV>
                <wp:extent cx="3067050" cy="1404620"/>
                <wp:effectExtent l="0" t="0" r="19050" b="27940"/>
                <wp:wrapNone/>
                <wp:docPr id="237525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01FC8E59" w14:textId="47CB75F2" w:rsidR="008D01A5" w:rsidRPr="00DE387E" w:rsidRDefault="008D01A5" w:rsidP="008D01A5">
                            <w:r>
                              <w:t>This pop-up will be shown if no folder is selected and the ‘Collate Files’ button is clic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5B290" id="_x0000_s1067" type="#_x0000_t202" style="position:absolute;margin-left:273.5pt;margin-top:89.6pt;width:241.5pt;height:110.6pt;z-index:252198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OxEgIAAP4DAAAOAAAAZHJzL2Uyb0RvYy54bWysU11v2yAUfZ+0/4B4X+xkTtpacaouXaZJ&#10;3YfU7gcQwDEacBmQ2Nmv3wWnabS9VfMDAt/Lufece1jeDkaTg/RBgW3odFJSIi0HoeyuoT+eNu+u&#10;KQmRWcE0WNnQowz0dvX2zbJ3tZxBB1pITxDEhrp3De1idHVRBN5Jw8IEnLQYbMEbFvHod4XwrEd0&#10;o4tZWS6KHrxwHrgMAf/ej0G6yvhtK3n81rZBRqIbir3FvPq8btNarJas3nnmOsVPbbBXdGGYslj0&#10;DHXPIiN7r/6BMop7CNDGCQdTQNsqLjMHZDMt/2Lz2DEnMxcUJ7izTOH/wfKvh0f33ZM4fIABB5hJ&#10;BPcA/GcgFtYdszt55z30nWQCC0+TZEXvQn26mqQOdUgg2/4LCBwy20fIQEPrTVIFeRJExwEcz6LL&#10;IRKOP9+Xi6tyjiGOsWlVVotZHkvB6ufrzof4SYIhadNQj1PN8OzwEGJqh9XPKamahY3SOk9WW9I3&#10;9GY+m4/EQCuRgikte0yutScHhu6Iw0gNA5dZRkU0qFamoddl+kbLJDU+WpGLRKb0uMdGtD3JkxQZ&#10;tYnDdiBKNLTKFZJcWxBHFMzDaEh8QLjpwP+mpEczNjT82jMvKdGfLYp+M62q5N58qOZXqBDxl5Ht&#10;ZYRZjlDIiJJxu47Z8Zm0u8PhbFSW7aWTU89osqzm6UEkF1+ec9bLs139AQAA//8DAFBLAwQUAAYA&#10;CAAAACEAvzOXi98AAAAMAQAADwAAAGRycy9kb3ducmV2LnhtbEyPwU7DMBBE70j8g7VI3KhNGwiE&#10;OFVVqRdASCR8gJMsSUS8DrbbhL9ne4Ljzoxm3+TbxY7ihD4MjjTcrhQIpMa1A3UaPqrDzQOIEA21&#10;ZnSEGn4wwLa4vMhN1rqZ3vFUxk5wCYXMaOhjnDIpQ9OjNWHlJiT2Pp23JvLpO9l6M3O5HeVaqXtp&#10;zUD8oTcT7ntsvsqj1ZBWyWHzvS/r1+dZqvlt51+qymt9fbXsnkBEXOJfGM74jA4FM9XuSG0Qo4a7&#10;JOUtkY30cQ3inFAbxVKtIVEqAVnk8v+I4hcAAP//AwBQSwECLQAUAAYACAAAACEAtoM4kv4AAADh&#10;AQAAEwAAAAAAAAAAAAAAAAAAAAAAW0NvbnRlbnRfVHlwZXNdLnhtbFBLAQItABQABgAIAAAAIQA4&#10;/SH/1gAAAJQBAAALAAAAAAAAAAAAAAAAAC8BAABfcmVscy8ucmVsc1BLAQItABQABgAIAAAAIQDH&#10;bjOxEgIAAP4DAAAOAAAAAAAAAAAAAAAAAC4CAABkcnMvZTJvRG9jLnhtbFBLAQItABQABgAIAAAA&#10;IQC/M5eL3wAAAAwBAAAPAAAAAAAAAAAAAAAAAGwEAABkcnMvZG93bnJldi54bWxQSwUGAAAAAAQA&#10;BADzAAAAeAUAAAAA&#10;" filled="f" strokecolor="black [3213]">
                <v:textbox style="mso-fit-shape-to-text:t">
                  <w:txbxContent>
                    <w:p w14:paraId="01FC8E59" w14:textId="47CB75F2" w:rsidR="008D01A5" w:rsidRPr="00DE387E" w:rsidRDefault="008D01A5" w:rsidP="008D01A5">
                      <w:r>
                        <w:t>This pop-up will be shown if no folder is selected and the ‘Collate Files’ button is clicked.</w:t>
                      </w:r>
                    </w:p>
                  </w:txbxContent>
                </v:textbox>
                <w10:wrap anchorx="margin"/>
              </v:shape>
            </w:pict>
          </mc:Fallback>
        </mc:AlternateContent>
      </w:r>
      <w:r w:rsidR="006B4BA8">
        <w:rPr>
          <w:noProof/>
        </w:rPr>
        <w:drawing>
          <wp:inline distT="0" distB="0" distL="0" distR="0" wp14:anchorId="2CE5E6B0" wp14:editId="4F4ED4B5">
            <wp:extent cx="3346450" cy="3202873"/>
            <wp:effectExtent l="0" t="0" r="6350" b="0"/>
            <wp:docPr id="184170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07999" name=""/>
                    <pic:cNvPicPr/>
                  </pic:nvPicPr>
                  <pic:blipFill rotWithShape="1">
                    <a:blip r:embed="rId40"/>
                    <a:srcRect l="34402" t="24502" r="33226" b="20418"/>
                    <a:stretch/>
                  </pic:blipFill>
                  <pic:spPr bwMode="auto">
                    <a:xfrm>
                      <a:off x="0" y="0"/>
                      <a:ext cx="3354455" cy="3210534"/>
                    </a:xfrm>
                    <a:prstGeom prst="rect">
                      <a:avLst/>
                    </a:prstGeom>
                    <a:ln>
                      <a:noFill/>
                    </a:ln>
                    <a:extLst>
                      <a:ext uri="{53640926-AAD7-44D8-BBD7-CCE9431645EC}">
                        <a14:shadowObscured xmlns:a14="http://schemas.microsoft.com/office/drawing/2010/main"/>
                      </a:ext>
                    </a:extLst>
                  </pic:spPr>
                </pic:pic>
              </a:graphicData>
            </a:graphic>
          </wp:inline>
        </w:drawing>
      </w:r>
    </w:p>
    <w:p w14:paraId="563386EF" w14:textId="263CFADA" w:rsidR="008D01A5" w:rsidRDefault="008D01A5" w:rsidP="008D01A5">
      <w:pPr>
        <w:pStyle w:val="Heading2"/>
      </w:pPr>
      <w:bookmarkStart w:id="10" w:name="_Toc134697735"/>
      <w:r>
        <w:t>No valid files within folder</w:t>
      </w:r>
      <w:bookmarkEnd w:id="10"/>
    </w:p>
    <w:p w14:paraId="4A85FFF0" w14:textId="142EF5E6" w:rsidR="008D01A5" w:rsidRDefault="008D01A5" w:rsidP="008D01A5">
      <w:r w:rsidRPr="00DE387E">
        <w:rPr>
          <w:b/>
          <w:bCs/>
          <w:noProof/>
          <w:sz w:val="32"/>
          <w:szCs w:val="32"/>
        </w:rPr>
        <mc:AlternateContent>
          <mc:Choice Requires="wps">
            <w:drawing>
              <wp:anchor distT="45720" distB="45720" distL="114300" distR="114300" simplePos="0" relativeHeight="252200960" behindDoc="0" locked="0" layoutInCell="1" allowOverlap="1" wp14:anchorId="538D85D2" wp14:editId="249E1EAD">
                <wp:simplePos x="0" y="0"/>
                <wp:positionH relativeFrom="margin">
                  <wp:posOffset>3473450</wp:posOffset>
                </wp:positionH>
                <wp:positionV relativeFrom="paragraph">
                  <wp:posOffset>1334135</wp:posOffset>
                </wp:positionV>
                <wp:extent cx="3067050" cy="1404620"/>
                <wp:effectExtent l="0" t="0" r="19050" b="27940"/>
                <wp:wrapNone/>
                <wp:docPr id="1132805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4DB8B24A" w14:textId="485004ED" w:rsidR="008D01A5" w:rsidRDefault="008D01A5" w:rsidP="008D01A5">
                            <w:r>
                              <w:t>This pop-up will be shown if no valid files are found in the selected folder when the ‘Collate Files’ button is clicked.</w:t>
                            </w:r>
                          </w:p>
                          <w:p w14:paraId="1F20F09A" w14:textId="7645E185" w:rsidR="00E7336F" w:rsidRDefault="00E7336F" w:rsidP="008D01A5">
                            <w:pPr>
                              <w:rPr>
                                <w:b/>
                                <w:bCs/>
                              </w:rPr>
                            </w:pPr>
                            <w:r w:rsidRPr="00E7336F">
                              <w:rPr>
                                <w:b/>
                                <w:bCs/>
                              </w:rPr>
                              <w:t xml:space="preserve">Valid files are </w:t>
                            </w:r>
                            <w:r w:rsidR="006B4BA8">
                              <w:rPr>
                                <w:b/>
                                <w:bCs/>
                              </w:rPr>
                              <w:t>ONLY</w:t>
                            </w:r>
                            <w:r w:rsidRPr="00E7336F">
                              <w:rPr>
                                <w:b/>
                                <w:bCs/>
                              </w:rPr>
                              <w:t xml:space="preserve"> CSV/Excel files that do not end their file names with </w:t>
                            </w:r>
                            <w:r>
                              <w:rPr>
                                <w:b/>
                                <w:bCs/>
                              </w:rPr>
                              <w:t>‘</w:t>
                            </w:r>
                            <w:r w:rsidRPr="00E7336F">
                              <w:rPr>
                                <w:b/>
                                <w:bCs/>
                              </w:rPr>
                              <w:t>collated</w:t>
                            </w:r>
                            <w:r>
                              <w:rPr>
                                <w:b/>
                                <w:bCs/>
                              </w:rPr>
                              <w:t>’</w:t>
                            </w:r>
                            <w:r w:rsidRPr="00E7336F">
                              <w:rPr>
                                <w:b/>
                                <w:bCs/>
                              </w:rPr>
                              <w:t>.</w:t>
                            </w:r>
                          </w:p>
                          <w:p w14:paraId="18FB1DAE" w14:textId="194F72DF" w:rsidR="00E7336F" w:rsidRPr="00E7336F" w:rsidRDefault="00E7336F" w:rsidP="008D01A5">
                            <w:r>
                              <w:t>Any other file types will be igno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D85D2" id="_x0000_s1068" type="#_x0000_t202" style="position:absolute;margin-left:273.5pt;margin-top:105.05pt;width:241.5pt;height:110.6pt;z-index:252200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FwEwIAAP4DAAAOAAAAZHJzL2Uyb0RvYy54bWysU11v2yAUfZ+0/4B4X+xkTtpacaouXaZJ&#10;3YfU7gcQwDEacBmQ2Nmv3wWnabS9VfMDAt/Lufece1jeDkaTg/RBgW3odFJSIi0HoeyuoT+eNu+u&#10;KQmRWcE0WNnQowz0dvX2zbJ3tZxBB1pITxDEhrp3De1idHVRBN5Jw8IEnLQYbMEbFvHod4XwrEd0&#10;o4tZWS6KHrxwHrgMAf/ej0G6yvhtK3n81rZBRqIbir3FvPq8btNarJas3nnmOsVPbbBXdGGYslj0&#10;DHXPIiN7r/6BMop7CNDGCQdTQNsqLjMHZDMt/2Lz2DEnMxcUJ7izTOH/wfKvh0f33ZM4fIABB5hJ&#10;BPcA/GcgFtYdszt55z30nWQCC0+TZEXvQn26mqQOdUgg2/4LCBwy20fIQEPrTVIFeRJExwEcz6LL&#10;IRKOP9+Xi6tyjiGOsWlVVotZHkvB6ufrzof4SYIhadNQj1PN8OzwEGJqh9XPKamahY3SOk9WW9I3&#10;9GY+m4/EQCuRgikte0yutScHhu6Iw0gNA5dZRkU0qFamoddl+kbLJDU+WpGLRKb0uMdGtD3JkxQZ&#10;tYnDdiBKNLSapctJri2IIwrmYTQkPiDcdOB/U9KjGRsafu2Zl5TozxZFv5lWVXJvPlTzK1SI+MvI&#10;9jLCLEcoZETJuF3H7PhM2t3hcDYqy/bSyalnNFlW8/Qgkosvzznr5dmu/gAAAP//AwBQSwMEFAAG&#10;AAgAAAAhAKaLWnPgAAAADAEAAA8AAABkcnMvZG93bnJldi54bWxMj8FOwzAQRO9I/IO1SNyonSZQ&#10;lGZTVZV6AYREwgc48TaJiO1gu034e9wTHGdnNPum2C16ZBdyfrAGIVkJYGRaqwbTIXzWx4dnYD5I&#10;o+RoDSH8kIddeXtTyFzZ2XzQpQodiyXG5xKhD2HKOfdtT1r6lZ3IRO9knZYhStdx5eQcy/XI10I8&#10;cS0HEz/0cqJDT+1XddYImzo7pt+Hqnl7mbmY3/futa4d4v3dst8CC7SEvzBc8SM6lJGpsWejPBsR&#10;HrNN3BIQ1olIgF0TIhXx1CBkaZICLwv+f0T5CwAA//8DAFBLAQItABQABgAIAAAAIQC2gziS/gAA&#10;AOEBAAATAAAAAAAAAAAAAAAAAAAAAABbQ29udGVudF9UeXBlc10ueG1sUEsBAi0AFAAGAAgAAAAh&#10;ADj9If/WAAAAlAEAAAsAAAAAAAAAAAAAAAAALwEAAF9yZWxzLy5yZWxzUEsBAi0AFAAGAAgAAAAh&#10;APCw8XATAgAA/gMAAA4AAAAAAAAAAAAAAAAALgIAAGRycy9lMm9Eb2MueG1sUEsBAi0AFAAGAAgA&#10;AAAhAKaLWnPgAAAADAEAAA8AAAAAAAAAAAAAAAAAbQQAAGRycy9kb3ducmV2LnhtbFBLBQYAAAAA&#10;BAAEAPMAAAB6BQAAAAA=&#10;" filled="f" strokecolor="black [3213]">
                <v:textbox style="mso-fit-shape-to-text:t">
                  <w:txbxContent>
                    <w:p w14:paraId="4DB8B24A" w14:textId="485004ED" w:rsidR="008D01A5" w:rsidRDefault="008D01A5" w:rsidP="008D01A5">
                      <w:r>
                        <w:t>This pop-up will be shown if no valid files are found in the selected folder when the ‘Collate Files’ button is clicked.</w:t>
                      </w:r>
                    </w:p>
                    <w:p w14:paraId="1F20F09A" w14:textId="7645E185" w:rsidR="00E7336F" w:rsidRDefault="00E7336F" w:rsidP="008D01A5">
                      <w:pPr>
                        <w:rPr>
                          <w:b/>
                          <w:bCs/>
                        </w:rPr>
                      </w:pPr>
                      <w:r w:rsidRPr="00E7336F">
                        <w:rPr>
                          <w:b/>
                          <w:bCs/>
                        </w:rPr>
                        <w:t xml:space="preserve">Valid files are </w:t>
                      </w:r>
                      <w:r w:rsidR="006B4BA8">
                        <w:rPr>
                          <w:b/>
                          <w:bCs/>
                        </w:rPr>
                        <w:t>ONLY</w:t>
                      </w:r>
                      <w:r w:rsidRPr="00E7336F">
                        <w:rPr>
                          <w:b/>
                          <w:bCs/>
                        </w:rPr>
                        <w:t xml:space="preserve"> CSV/Excel files that do not end their file names with </w:t>
                      </w:r>
                      <w:r>
                        <w:rPr>
                          <w:b/>
                          <w:bCs/>
                        </w:rPr>
                        <w:t>‘</w:t>
                      </w:r>
                      <w:r w:rsidRPr="00E7336F">
                        <w:rPr>
                          <w:b/>
                          <w:bCs/>
                        </w:rPr>
                        <w:t>collated</w:t>
                      </w:r>
                      <w:r>
                        <w:rPr>
                          <w:b/>
                          <w:bCs/>
                        </w:rPr>
                        <w:t>’</w:t>
                      </w:r>
                      <w:r w:rsidRPr="00E7336F">
                        <w:rPr>
                          <w:b/>
                          <w:bCs/>
                        </w:rPr>
                        <w:t>.</w:t>
                      </w:r>
                    </w:p>
                    <w:p w14:paraId="18FB1DAE" w14:textId="194F72DF" w:rsidR="00E7336F" w:rsidRPr="00E7336F" w:rsidRDefault="00E7336F" w:rsidP="008D01A5">
                      <w:r>
                        <w:t>Any other file types will be ignored.</w:t>
                      </w:r>
                    </w:p>
                  </w:txbxContent>
                </v:textbox>
                <w10:wrap anchorx="margin"/>
              </v:shape>
            </w:pict>
          </mc:Fallback>
        </mc:AlternateContent>
      </w:r>
      <w:r w:rsidR="006B4BA8">
        <w:rPr>
          <w:noProof/>
        </w:rPr>
        <w:drawing>
          <wp:inline distT="0" distB="0" distL="0" distR="0" wp14:anchorId="689C2B6E" wp14:editId="402B0F34">
            <wp:extent cx="3340100" cy="4001613"/>
            <wp:effectExtent l="0" t="0" r="0" b="0"/>
            <wp:docPr id="138576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5085" name=""/>
                    <pic:cNvPicPr/>
                  </pic:nvPicPr>
                  <pic:blipFill rotWithShape="1">
                    <a:blip r:embed="rId41"/>
                    <a:srcRect l="34081" t="24692" r="33013" b="5222"/>
                    <a:stretch/>
                  </pic:blipFill>
                  <pic:spPr bwMode="auto">
                    <a:xfrm>
                      <a:off x="0" y="0"/>
                      <a:ext cx="3346930" cy="4009796"/>
                    </a:xfrm>
                    <a:prstGeom prst="rect">
                      <a:avLst/>
                    </a:prstGeom>
                    <a:ln>
                      <a:noFill/>
                    </a:ln>
                    <a:extLst>
                      <a:ext uri="{53640926-AAD7-44D8-BBD7-CCE9431645EC}">
                        <a14:shadowObscured xmlns:a14="http://schemas.microsoft.com/office/drawing/2010/main"/>
                      </a:ext>
                    </a:extLst>
                  </pic:spPr>
                </pic:pic>
              </a:graphicData>
            </a:graphic>
          </wp:inline>
        </w:drawing>
      </w:r>
    </w:p>
    <w:p w14:paraId="531D18B8" w14:textId="77777777" w:rsidR="00057CBC" w:rsidRDefault="00057CBC" w:rsidP="008D01A5"/>
    <w:p w14:paraId="1BFE2FCD" w14:textId="77777777" w:rsidR="00057CBC" w:rsidRDefault="00057CBC" w:rsidP="008D01A5"/>
    <w:p w14:paraId="245D9111" w14:textId="77777777" w:rsidR="00057CBC" w:rsidRDefault="00057CBC" w:rsidP="008D01A5"/>
    <w:p w14:paraId="05C1067F" w14:textId="63A1F274" w:rsidR="00057CBC" w:rsidRDefault="00057CBC" w:rsidP="00057CBC">
      <w:pPr>
        <w:pStyle w:val="Heading1"/>
        <w:numPr>
          <w:ilvl w:val="0"/>
          <w:numId w:val="7"/>
        </w:numPr>
      </w:pPr>
      <w:r>
        <w:t>Limitations of the program</w:t>
      </w:r>
    </w:p>
    <w:p w14:paraId="4DE87B78" w14:textId="05D4E633" w:rsidR="00057CBC" w:rsidRDefault="00057CBC" w:rsidP="00057CBC">
      <w:pPr>
        <w:pStyle w:val="Heading2"/>
        <w:ind w:firstLine="360"/>
      </w:pPr>
      <w:r w:rsidRPr="00DE387E">
        <w:rPr>
          <w:b/>
          <w:bCs/>
          <w:noProof/>
          <w:sz w:val="32"/>
          <w:szCs w:val="32"/>
        </w:rPr>
        <mc:AlternateContent>
          <mc:Choice Requires="wps">
            <w:drawing>
              <wp:anchor distT="45720" distB="45720" distL="114300" distR="114300" simplePos="0" relativeHeight="252205056" behindDoc="0" locked="0" layoutInCell="1" allowOverlap="1" wp14:anchorId="55038CA3" wp14:editId="538FF117">
                <wp:simplePos x="0" y="0"/>
                <wp:positionH relativeFrom="margin">
                  <wp:align>right</wp:align>
                </wp:positionH>
                <wp:positionV relativeFrom="paragraph">
                  <wp:posOffset>157480</wp:posOffset>
                </wp:positionV>
                <wp:extent cx="4064000" cy="1466850"/>
                <wp:effectExtent l="0" t="0" r="12700" b="19050"/>
                <wp:wrapNone/>
                <wp:docPr id="540991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466850"/>
                        </a:xfrm>
                        <a:prstGeom prst="rect">
                          <a:avLst/>
                        </a:prstGeom>
                        <a:solidFill>
                          <a:schemeClr val="bg1"/>
                        </a:solidFill>
                        <a:ln w="9525">
                          <a:solidFill>
                            <a:schemeClr val="tx1"/>
                          </a:solidFill>
                          <a:miter lim="800000"/>
                          <a:headEnd/>
                          <a:tailEnd/>
                        </a:ln>
                      </wps:spPr>
                      <wps:txbx>
                        <w:txbxContent>
                          <w:p w14:paraId="485475AA" w14:textId="373B9345" w:rsidR="00057CBC" w:rsidRDefault="00057CBC" w:rsidP="00057CBC">
                            <w:r>
                              <w:t>If there is a column with date and time, ensure that:</w:t>
                            </w:r>
                          </w:p>
                          <w:p w14:paraId="7FBD5C9B" w14:textId="7F5C9C64" w:rsidR="00057CBC" w:rsidRDefault="00057CBC" w:rsidP="00057CBC">
                            <w:r>
                              <w:t xml:space="preserve">1. </w:t>
                            </w:r>
                            <w:r>
                              <w:rPr>
                                <w:b/>
                                <w:bCs/>
                              </w:rPr>
                              <w:t>T</w:t>
                            </w:r>
                            <w:r w:rsidRPr="00057CBC">
                              <w:rPr>
                                <w:b/>
                                <w:bCs/>
                              </w:rPr>
                              <w:t>he date and time values are separated with a space</w:t>
                            </w:r>
                            <w:r>
                              <w:t xml:space="preserve"> as shown in the example data. </w:t>
                            </w:r>
                          </w:p>
                          <w:p w14:paraId="1718F4CE" w14:textId="351029C2" w:rsidR="00057CBC" w:rsidRDefault="00057CBC" w:rsidP="00057CBC">
                            <w:r>
                              <w:t xml:space="preserve">2. </w:t>
                            </w:r>
                            <w:r w:rsidRPr="00057CBC">
                              <w:rPr>
                                <w:b/>
                                <w:bCs/>
                              </w:rPr>
                              <w:t>date comes first before time</w:t>
                            </w:r>
                            <w:r>
                              <w:t>.</w:t>
                            </w:r>
                          </w:p>
                          <w:p w14:paraId="4E2387BA" w14:textId="6BF5FF20" w:rsidR="00057CBC" w:rsidRPr="00E7336F" w:rsidRDefault="00057CBC" w:rsidP="00057CBC">
                            <w:r w:rsidRPr="00057CBC">
                              <w:t>3.</w:t>
                            </w:r>
                            <w:r>
                              <w:rPr>
                                <w:b/>
                                <w:bCs/>
                              </w:rPr>
                              <w:t xml:space="preserve"> </w:t>
                            </w:r>
                            <w:r w:rsidRPr="00057CBC">
                              <w:rPr>
                                <w:b/>
                                <w:bCs/>
                              </w:rPr>
                              <w:t>Separate the hour, minute and second with</w:t>
                            </w:r>
                            <w:r>
                              <w:t xml:space="preserve"> </w:t>
                            </w:r>
                            <w:r>
                              <w:rPr>
                                <w:b/>
                                <w:bCs/>
                              </w:rPr>
                              <w:t>colons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38CA3" id="_x0000_s1069" type="#_x0000_t202" style="position:absolute;left:0;text-align:left;margin-left:268.8pt;margin-top:12.4pt;width:320pt;height:115.5pt;z-index:252205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sCFgIAACYEAAAOAAAAZHJzL2Uyb0RvYy54bWysU9uO2yAQfa/Uf0C8N3ZSJ81acVbbbLeq&#10;tL1I234ABhyjYoYCiZ1+fQfszUbbqg9VX9AMA4c5Zw6b66HT5CidV2AqOp/llEjDQSizr+i3r3ev&#10;1pT4wIxgGoys6El6er19+WLT21IuoAUtpCMIYnzZ24q2IdgyyzxvZcf8DKw0WGzAdSxg6vaZcKxH&#10;9E5nizxfZT04YR1w6T3u3o5Fuk34TSN5+Nw0XgaiK4q9hbS6tNZxzbYbVu4ds63iUxvsH7romDL4&#10;6BnqlgVGDk79BtUp7sBDE2YcugyaRnGZOCCbef6MzUPLrExcUBxvzzL5/wfLPx0f7BdHwvAWBhxg&#10;IuHtPfDvnhjYtczs5Y1z0LeSCXx4HiXLeuvL6WqU2pc+gtT9RxA4ZHYIkICGxnVRFeRJEB0HcDqL&#10;LodAOG4W+arIcyxxrM2L1Wq9TGPJWPl43Tof3kvoSAwq6nCqCZ4d732I7bDy8Uh8zYNW4k5pnZLo&#10;JLnTjhwZeqDejwSendKG9BW9Wi6WowB/QQjDHxE6FdDIWnUVXSMdJJSsFVV7Z0SKA1N6jLFhbSYZ&#10;o3KjhmGoB6IESvI6Xo6y1iBOKKyD0bj40TBowf2kpEfTVtT/ODAnKdEfDA7nal4U0eUpKZZvFpi4&#10;y0p9WWGGI1RFAyVjuAvpZ0TZDNzgEBuV5H3qZOoZzZhUnz5OdPtlnk49fe/tLwAAAP//AwBQSwME&#10;FAAGAAgAAAAhAPZJDinaAAAABwEAAA8AAABkcnMvZG93bnJldi54bWxMj0FLw0AQhe+C/2EZwZvd&#10;WNsSYjalCF4Fq0J6m2bHJDQ7G7LbJvn3nZ70+N4b3vsm306uUxcaQuvZwPMiAUVcedtybeD76/0p&#10;BRUissXOMxmYKcC2uL/LMbN+5E+67GOtpIRDhgaaGPtM61A15DAsfE8s2a8fHEaRQ63tgKOUu04v&#10;k2SjHbYsCw329NZQddqfnYGPeT7tDmNZlj8YncWX4A6UGvP4MO1eQUWa4t8x3PAFHQphOvoz26A6&#10;A/JINLBcCb+km1UixlGM9ToFXeT6P39xBQAA//8DAFBLAQItABQABgAIAAAAIQC2gziS/gAAAOEB&#10;AAATAAAAAAAAAAAAAAAAAAAAAABbQ29udGVudF9UeXBlc10ueG1sUEsBAi0AFAAGAAgAAAAhADj9&#10;If/WAAAAlAEAAAsAAAAAAAAAAAAAAAAALwEAAF9yZWxzLy5yZWxzUEsBAi0AFAAGAAgAAAAhAMw/&#10;uwIWAgAAJgQAAA4AAAAAAAAAAAAAAAAALgIAAGRycy9lMm9Eb2MueG1sUEsBAi0AFAAGAAgAAAAh&#10;APZJDinaAAAABwEAAA8AAAAAAAAAAAAAAAAAcAQAAGRycy9kb3ducmV2LnhtbFBLBQYAAAAABAAE&#10;APMAAAB3BQAAAAA=&#10;" fillcolor="white [3212]" strokecolor="black [3213]">
                <v:textbox>
                  <w:txbxContent>
                    <w:p w14:paraId="485475AA" w14:textId="373B9345" w:rsidR="00057CBC" w:rsidRDefault="00057CBC" w:rsidP="00057CBC">
                      <w:r>
                        <w:t>If there is a column with date and time, ensure that:</w:t>
                      </w:r>
                    </w:p>
                    <w:p w14:paraId="7FBD5C9B" w14:textId="7F5C9C64" w:rsidR="00057CBC" w:rsidRDefault="00057CBC" w:rsidP="00057CBC">
                      <w:r>
                        <w:t xml:space="preserve">1. </w:t>
                      </w:r>
                      <w:r>
                        <w:rPr>
                          <w:b/>
                          <w:bCs/>
                        </w:rPr>
                        <w:t>T</w:t>
                      </w:r>
                      <w:r w:rsidRPr="00057CBC">
                        <w:rPr>
                          <w:b/>
                          <w:bCs/>
                        </w:rPr>
                        <w:t>he date and time values are separated with a space</w:t>
                      </w:r>
                      <w:r>
                        <w:t xml:space="preserve"> as shown in the example data. </w:t>
                      </w:r>
                    </w:p>
                    <w:p w14:paraId="1718F4CE" w14:textId="351029C2" w:rsidR="00057CBC" w:rsidRDefault="00057CBC" w:rsidP="00057CBC">
                      <w:r>
                        <w:t xml:space="preserve">2. </w:t>
                      </w:r>
                      <w:r w:rsidRPr="00057CBC">
                        <w:rPr>
                          <w:b/>
                          <w:bCs/>
                        </w:rPr>
                        <w:t>date comes first before time</w:t>
                      </w:r>
                      <w:r>
                        <w:t>.</w:t>
                      </w:r>
                    </w:p>
                    <w:p w14:paraId="4E2387BA" w14:textId="6BF5FF20" w:rsidR="00057CBC" w:rsidRPr="00E7336F" w:rsidRDefault="00057CBC" w:rsidP="00057CBC">
                      <w:r w:rsidRPr="00057CBC">
                        <w:t>3.</w:t>
                      </w:r>
                      <w:r>
                        <w:rPr>
                          <w:b/>
                          <w:bCs/>
                        </w:rPr>
                        <w:t xml:space="preserve"> </w:t>
                      </w:r>
                      <w:r w:rsidRPr="00057CBC">
                        <w:rPr>
                          <w:b/>
                          <w:bCs/>
                        </w:rPr>
                        <w:t>Separate the hour, minute and second with</w:t>
                      </w:r>
                      <w:r>
                        <w:t xml:space="preserve"> </w:t>
                      </w:r>
                      <w:r>
                        <w:rPr>
                          <w:b/>
                          <w:bCs/>
                        </w:rPr>
                        <w:t>colons (</w:t>
                      </w:r>
                      <w:r>
                        <w:t>:).</w:t>
                      </w:r>
                    </w:p>
                  </w:txbxContent>
                </v:textbox>
                <w10:wrap anchorx="margin"/>
              </v:shape>
            </w:pict>
          </mc:Fallback>
        </mc:AlternateContent>
      </w:r>
      <w:r>
        <w:rPr>
          <w:noProof/>
        </w:rPr>
        <mc:AlternateContent>
          <mc:Choice Requires="wps">
            <w:drawing>
              <wp:anchor distT="0" distB="0" distL="114300" distR="114300" simplePos="0" relativeHeight="252203008" behindDoc="0" locked="0" layoutInCell="1" allowOverlap="1" wp14:anchorId="29DEF12D" wp14:editId="37BD0C12">
                <wp:simplePos x="0" y="0"/>
                <wp:positionH relativeFrom="margin">
                  <wp:posOffset>107950</wp:posOffset>
                </wp:positionH>
                <wp:positionV relativeFrom="paragraph">
                  <wp:posOffset>240030</wp:posOffset>
                </wp:positionV>
                <wp:extent cx="806450" cy="1149350"/>
                <wp:effectExtent l="0" t="0" r="12700" b="12700"/>
                <wp:wrapNone/>
                <wp:docPr id="1810392801" name="Rectangle 1810392801"/>
                <wp:cNvGraphicFramePr/>
                <a:graphic xmlns:a="http://schemas.openxmlformats.org/drawingml/2006/main">
                  <a:graphicData uri="http://schemas.microsoft.com/office/word/2010/wordprocessingShape">
                    <wps:wsp>
                      <wps:cNvSpPr/>
                      <wps:spPr>
                        <a:xfrm>
                          <a:off x="0" y="0"/>
                          <a:ext cx="806450" cy="1149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097CF" id="Rectangle 1810392801" o:spid="_x0000_s1026" style="position:absolute;margin-left:8.5pt;margin-top:18.9pt;width:63.5pt;height:90.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TxfQIAAF8FAAAOAAAAZHJzL2Uyb0RvYy54bWysVMFu2zAMvQ/YPwi6r7aztGuDOkXQIsOA&#10;oi3WDj0rshQbkEWNUuJkXz9KdpygK3YY5oMsiuQj+UTq+mbXGrZV6BuwJS/Ocs6UlVA1dl3yHy/L&#10;T5ec+SBsJQxYVfK98vxm/vHDdedmagI1mEohIxDrZ50reR2Cm2WZl7VqhT8DpywpNWArAom4zioU&#10;HaG3Jpvk+UXWAVYOQSrv6fSuV/J5wtdayfCotVeBmZJTbiGtmNZVXLP5tZitUbi6kUMa4h+yaEVj&#10;KegIdSeCYBts/oBqG4ngQYczCW0GWjdSpRqomiJ/U81zLZxKtRA53o00+f8HKx+2z+4JiYbO+Zmn&#10;baxip7GNf8qP7RJZ+5EstQtM0uFlfjE9J0olqYpievWZBILJjt4OffiqoGVxU3Kky0gcie29D73p&#10;wSQGs7BsjEkXYmw88GCaKp4lAderW4NsK+gml8ucviHciRkFj67ZsZa0C3ujIoax35VmTUXZT1Im&#10;qc3UCCukVDYUvaoWleqjnZ8Gi40ZPVKlCTAia8pyxB4ADpY9yAG7r3uwj64qdenonP8tsd559EiR&#10;wYbRuW0s4HsAhqoaIvf2B5J6aiJLK6j2T8gQ+hnxTi4burd74cOTQBoKumsa9PBIizbQlRyGHWc1&#10;4K/3zqM99SppOetoyEruf24EKs7MN0tdfFVMp3EqkzA9/zIhAU81q1ON3bS3QLdf0JPiZNpG+2AO&#10;W43QvtJ7sIhRSSWspNgllwEPwm3oh59eFKkWi2RGk+hEuLfPTkbwyGrsy5fdq0A3NG+gtn+Aw0CK&#10;2Zse7m2jp4XFJoBuUoMfeR34pilOjTO8OPGZOJWT1fFdnP8GAAD//wMAUEsDBBQABgAIAAAAIQBx&#10;pZv53AAAAAkBAAAPAAAAZHJzL2Rvd25yZXYueG1sTI9BT8MwDIXvSPsPkSdxY2nHRKvSdEKInTgA&#10;YxLXrDFttcSpknQr/x7vBMfnZz9/r97Ozoozhjh4UpCvMhBIrTcDdQoOn7u7EkRMmoy2nlDBD0bY&#10;NoubWlfGX+gDz/vUCQ6hWGkFfUpjJWVse3Q6rvyIxN63D04nlqGTJugLhzsr11n2IJ0eiD/0esTn&#10;HtvTfnKMMdr30Uxvp8NXPu/Ci3mNuiuUul3OT48gEs7pbxmu+HwDDTMd/UQmCsu64CpJwX3BDa7+&#10;ZsODo4J1XpYgm1r+b9D8AgAA//8DAFBLAQItABQABgAIAAAAIQC2gziS/gAAAOEBAAATAAAAAAAA&#10;AAAAAAAAAAAAAABbQ29udGVudF9UeXBlc10ueG1sUEsBAi0AFAAGAAgAAAAhADj9If/WAAAAlAEA&#10;AAsAAAAAAAAAAAAAAAAALwEAAF9yZWxzLy5yZWxzUEsBAi0AFAAGAAgAAAAhAKF4RPF9AgAAXwUA&#10;AA4AAAAAAAAAAAAAAAAALgIAAGRycy9lMm9Eb2MueG1sUEsBAi0AFAAGAAgAAAAhAHGlm/ncAAAA&#10;CQEAAA8AAAAAAAAAAAAAAAAA1wQAAGRycy9kb3ducmV2LnhtbFBLBQYAAAAABAAEAPMAAADgBQAA&#10;AAA=&#10;" filled="f" strokecolor="red" strokeweight="1pt">
                <w10:wrap anchorx="margin"/>
              </v:rect>
            </w:pict>
          </mc:Fallback>
        </mc:AlternateContent>
      </w:r>
      <w:r>
        <w:t>Excel collation</w:t>
      </w:r>
    </w:p>
    <w:p w14:paraId="01265F95" w14:textId="6B0A5111" w:rsidR="00057CBC" w:rsidRDefault="00057CBC" w:rsidP="00057CBC">
      <w:r>
        <w:rPr>
          <w:noProof/>
        </w:rPr>
        <w:drawing>
          <wp:inline distT="0" distB="0" distL="0" distR="0" wp14:anchorId="00D227B6" wp14:editId="725D2A9C">
            <wp:extent cx="5956300" cy="1263650"/>
            <wp:effectExtent l="0" t="0" r="6350" b="0"/>
            <wp:docPr id="18204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5075" name=""/>
                    <pic:cNvPicPr/>
                  </pic:nvPicPr>
                  <pic:blipFill rotWithShape="1">
                    <a:blip r:embed="rId42"/>
                    <a:srcRect t="52992" r="-214" b="9211"/>
                    <a:stretch/>
                  </pic:blipFill>
                  <pic:spPr bwMode="auto">
                    <a:xfrm>
                      <a:off x="0" y="0"/>
                      <a:ext cx="5956300" cy="1263650"/>
                    </a:xfrm>
                    <a:prstGeom prst="rect">
                      <a:avLst/>
                    </a:prstGeom>
                    <a:ln>
                      <a:noFill/>
                    </a:ln>
                    <a:extLst>
                      <a:ext uri="{53640926-AAD7-44D8-BBD7-CCE9431645EC}">
                        <a14:shadowObscured xmlns:a14="http://schemas.microsoft.com/office/drawing/2010/main"/>
                      </a:ext>
                    </a:extLst>
                  </pic:spPr>
                </pic:pic>
              </a:graphicData>
            </a:graphic>
          </wp:inline>
        </w:drawing>
      </w:r>
    </w:p>
    <w:p w14:paraId="2A22CCD5" w14:textId="27C35F5F" w:rsidR="00057CBC" w:rsidRDefault="00057CBC" w:rsidP="00057CBC">
      <w:r>
        <w:rPr>
          <w:noProof/>
        </w:rPr>
        <mc:AlternateContent>
          <mc:Choice Requires="wps">
            <w:drawing>
              <wp:anchor distT="0" distB="0" distL="114300" distR="114300" simplePos="0" relativeHeight="252207104" behindDoc="0" locked="0" layoutInCell="1" allowOverlap="1" wp14:anchorId="2B0691B7" wp14:editId="1D1A8A2B">
                <wp:simplePos x="0" y="0"/>
                <wp:positionH relativeFrom="margin">
                  <wp:align>right</wp:align>
                </wp:positionH>
                <wp:positionV relativeFrom="paragraph">
                  <wp:posOffset>288925</wp:posOffset>
                </wp:positionV>
                <wp:extent cx="5918200" cy="584200"/>
                <wp:effectExtent l="0" t="0" r="25400" b="25400"/>
                <wp:wrapNone/>
                <wp:docPr id="2093107144" name="Rectangle 2093107144"/>
                <wp:cNvGraphicFramePr/>
                <a:graphic xmlns:a="http://schemas.openxmlformats.org/drawingml/2006/main">
                  <a:graphicData uri="http://schemas.microsoft.com/office/word/2010/wordprocessingShape">
                    <wps:wsp>
                      <wps:cNvSpPr/>
                      <wps:spPr>
                        <a:xfrm>
                          <a:off x="0" y="0"/>
                          <a:ext cx="5918200" cy="584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72F1" id="Rectangle 2093107144" o:spid="_x0000_s1026" style="position:absolute;margin-left:414.8pt;margin-top:22.75pt;width:466pt;height:46pt;z-index:25220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qHegIAAF8FAAAOAAAAZHJzL2Uyb0RvYy54bWysVEtv2zAMvg/YfxB0X5wEydYGdYogRYYB&#10;RVusHXpWZCk2IIsapcTJfv0o+ZGgK3YY5oNMieTHN29uj7VhB4W+ApvzyWjMmbISisrucv7jZfPp&#10;ijMfhC2EAatyflKe3y4/frhp3EJNoQRTKGQEYv2icTkvQ3CLLPOyVLXwI3DKElMD1iLQFXdZgaIh&#10;9Npk0/H4c9YAFg5BKu/p9a5l8mXC11rJ8Ki1V4GZnJNvIZ2Yzm08s+WNWOxQuLKSnRviH7yoRWXJ&#10;6AB1J4Jge6z+gKorieBBh5GEOgOtK6lSDBTNZPwmmudSOJVioeR4N6TJ/z9Y+XB4dk9IaWicX3gi&#10;YxRHjXX8k3/smJJ1GpKljoFJepxfT66oApxJ4s2vZpEmmOys7dCHrwpqFomcIxUj5Ugc7n1oRXuR&#10;aMzCpjImFcTY+ODBVEV8SxfcbdcG2UFQJTebMX2duQsxMh5Vs3MsiQonoyKGsd+VZlVB3k+TJ6nN&#10;1AArpFQ2TFpWKQrVWptfGouNGTVSpAkwImvycsDuAHrJFqTHbuPu5KOqSl06KI//5lirPGgky2DD&#10;oFxXFvA9AENRdZZb+T5JbWpilrZQnJ6QIbQz4p3cVFS3e+HDk0AaCio1DXp4pEMbaHIOHcVZCfjr&#10;vfcoT71KXM4aGrKc+597gYoz881SF19PZrM4lekym3+Z0gUvOdtLjt3Xa6DqT2ilOJnIKB9MT2qE&#10;+pX2wSpaJZawkmznXAbsL+vQDj9tFKlWqyRGk+hEuLfPTkbwmNXYly/HV4Gua95Abf8A/UCKxZse&#10;bmWjpoXVPoCuUoOf89rlm6Y4NU63ceKauLwnqfNeXP4GAAD//wMAUEsDBBQABgAIAAAAIQBUQl/U&#10;2wAAAAcBAAAPAAAAZHJzL2Rvd25yZXYueG1sTI9BT8MwDIXvSPyHyEjcWLqNMihNJ4TYiQNjTOKa&#10;NaatljhRkm7l32NOcLTf8/P36vXkrDhhTIMnBfNZAQKp9WagTsH+Y3NzDyJlTUZbT6jgGxOsm8uL&#10;WlfGn+kdT7vcCQ6hVGkFfc6hkjK1PTqdZj4gsfblo9OZx9hJE/WZw52Vi6K4k04PxB96HfC5x/a4&#10;Gx1jBLsNZnw77j/n0ya+mNeku5VS11fT0yOIjFP+M8MvPt9Aw0wHP5JJwirgIlnBbVmCYPVhueDF&#10;gW3LVQmyqeV//uYHAAD//wMAUEsBAi0AFAAGAAgAAAAhALaDOJL+AAAA4QEAABMAAAAAAAAAAAAA&#10;AAAAAAAAAFtDb250ZW50X1R5cGVzXS54bWxQSwECLQAUAAYACAAAACEAOP0h/9YAAACUAQAACwAA&#10;AAAAAAAAAAAAAAAvAQAAX3JlbHMvLnJlbHNQSwECLQAUAAYACAAAACEAJb9qh3oCAABfBQAADgAA&#10;AAAAAAAAAAAAAAAuAgAAZHJzL2Uyb0RvYy54bWxQSwECLQAUAAYACAAAACEAVEJf1NsAAAAHAQAA&#10;DwAAAAAAAAAAAAAAAADUBAAAZHJzL2Rvd25yZXYueG1sUEsFBgAAAAAEAAQA8wAAANwFAAAAAA==&#10;" filled="f" strokecolor="red" strokeweight="1pt">
                <w10:wrap anchorx="margin"/>
              </v:rect>
            </w:pict>
          </mc:Fallback>
        </mc:AlternateContent>
      </w:r>
    </w:p>
    <w:p w14:paraId="3245655B" w14:textId="6D19F654" w:rsidR="00057CBC" w:rsidRPr="00057CBC" w:rsidRDefault="00FF06F7" w:rsidP="00057CBC">
      <w:r w:rsidRPr="00DE387E">
        <w:rPr>
          <w:b/>
          <w:bCs/>
          <w:noProof/>
          <w:sz w:val="32"/>
          <w:szCs w:val="32"/>
        </w:rPr>
        <mc:AlternateContent>
          <mc:Choice Requires="wps">
            <w:drawing>
              <wp:anchor distT="45720" distB="45720" distL="114300" distR="114300" simplePos="0" relativeHeight="252209152" behindDoc="0" locked="0" layoutInCell="1" allowOverlap="1" wp14:anchorId="36F2EF4E" wp14:editId="0BD863FB">
                <wp:simplePos x="0" y="0"/>
                <wp:positionH relativeFrom="margin">
                  <wp:posOffset>-152400</wp:posOffset>
                </wp:positionH>
                <wp:positionV relativeFrom="paragraph">
                  <wp:posOffset>1863725</wp:posOffset>
                </wp:positionV>
                <wp:extent cx="5918200" cy="1822450"/>
                <wp:effectExtent l="0" t="0" r="25400" b="25400"/>
                <wp:wrapNone/>
                <wp:docPr id="1805181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822450"/>
                        </a:xfrm>
                        <a:prstGeom prst="rect">
                          <a:avLst/>
                        </a:prstGeom>
                        <a:solidFill>
                          <a:schemeClr val="bg1"/>
                        </a:solidFill>
                        <a:ln w="9525">
                          <a:solidFill>
                            <a:schemeClr val="tx1"/>
                          </a:solidFill>
                          <a:miter lim="800000"/>
                          <a:headEnd/>
                          <a:tailEnd/>
                        </a:ln>
                      </wps:spPr>
                      <wps:txbx>
                        <w:txbxContent>
                          <w:p w14:paraId="2DABFCC5" w14:textId="24296B4E" w:rsidR="00FF06F7" w:rsidRDefault="00057CBC" w:rsidP="00057CBC">
                            <w:r>
                              <w:t xml:space="preserve">If the column headers </w:t>
                            </w:r>
                            <w:r w:rsidR="00FF06F7">
                              <w:t xml:space="preserve">are not in the first row, ensure that the rows that come before the column headers are: </w:t>
                            </w:r>
                          </w:p>
                          <w:p w14:paraId="192EEECE" w14:textId="77777777" w:rsidR="00FF06F7" w:rsidRPr="00FF06F7" w:rsidRDefault="00FF06F7" w:rsidP="00057CBC">
                            <w:pPr>
                              <w:rPr>
                                <w:b/>
                                <w:bCs/>
                              </w:rPr>
                            </w:pPr>
                            <w:r w:rsidRPr="00FF06F7">
                              <w:rPr>
                                <w:b/>
                                <w:bCs/>
                              </w:rPr>
                              <w:t xml:space="preserve">1. empty </w:t>
                            </w:r>
                          </w:p>
                          <w:p w14:paraId="37ED3E3C" w14:textId="77777777" w:rsidR="00FF06F7" w:rsidRDefault="00FF06F7" w:rsidP="00057CBC">
                            <w:r>
                              <w:t xml:space="preserve">or </w:t>
                            </w:r>
                          </w:p>
                          <w:p w14:paraId="25BD0775" w14:textId="3E8D4443" w:rsidR="00057CBC" w:rsidRPr="00FF06F7" w:rsidRDefault="00FF06F7" w:rsidP="00057CBC">
                            <w:pPr>
                              <w:rPr>
                                <w:b/>
                                <w:bCs/>
                              </w:rPr>
                            </w:pPr>
                            <w:r w:rsidRPr="00FF06F7">
                              <w:rPr>
                                <w:b/>
                                <w:bCs/>
                              </w:rPr>
                              <w:t xml:space="preserve">2. has </w:t>
                            </w:r>
                            <w:r>
                              <w:rPr>
                                <w:b/>
                                <w:bCs/>
                              </w:rPr>
                              <w:t>at least</w:t>
                            </w:r>
                            <w:r w:rsidRPr="00FF06F7">
                              <w:rPr>
                                <w:b/>
                                <w:bCs/>
                              </w:rPr>
                              <w:t xml:space="preserve"> (</w:t>
                            </w:r>
                            <w:proofErr w:type="spellStart"/>
                            <w:r w:rsidRPr="00FF06F7">
                              <w:rPr>
                                <w:b/>
                                <w:bCs/>
                              </w:rPr>
                              <w:t>number_of_columns</w:t>
                            </w:r>
                            <w:proofErr w:type="spellEnd"/>
                            <w:r w:rsidRPr="00FF06F7">
                              <w:rPr>
                                <w:b/>
                                <w:bCs/>
                              </w:rPr>
                              <w:t xml:space="preserve"> – 5) empty cells in the rows.</w:t>
                            </w:r>
                            <w:r w:rsidR="00057CBC" w:rsidRPr="00FF06F7">
                              <w:rPr>
                                <w:b/>
                                <w:bCs/>
                              </w:rPr>
                              <w:t xml:space="preserve"> </w:t>
                            </w:r>
                          </w:p>
                          <w:p w14:paraId="4104D42A" w14:textId="7C7E28FB" w:rsidR="00FF06F7" w:rsidRPr="00E7336F" w:rsidRDefault="00FF06F7" w:rsidP="00057CBC">
                            <w:proofErr w:type="spellStart"/>
                            <w:r>
                              <w:t>e.g</w:t>
                            </w:r>
                            <w:proofErr w:type="spellEnd"/>
                            <w:r>
                              <w:t xml:space="preserve"> if there are </w:t>
                            </w:r>
                            <w:r w:rsidRPr="00FF06F7">
                              <w:rPr>
                                <w:b/>
                                <w:bCs/>
                              </w:rPr>
                              <w:t>20 columns</w:t>
                            </w:r>
                            <w:r>
                              <w:t xml:space="preserve"> in the data file, ensure that there are </w:t>
                            </w:r>
                            <w:r w:rsidRPr="00FF06F7">
                              <w:rPr>
                                <w:b/>
                                <w:bCs/>
                              </w:rPr>
                              <w:t>at least 15 empty cells</w:t>
                            </w:r>
                            <w:r>
                              <w:t xml:space="preserve"> in the rows for the program to correctly detect the column h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2EF4E" id="_x0000_s1070" type="#_x0000_t202" style="position:absolute;margin-left:-12pt;margin-top:146.75pt;width:466pt;height:143.5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AHFQIAACYEAAAOAAAAZHJzL2Uyb0RvYy54bWysU9uO2yAQfa/Uf0C8N04ip02sOKtttltV&#10;2l6k7X4ABhyjAkOBxE6/vgPOZqPtqg9V/YBmPHCYOeewvhqMJgfpgwJb09lkSom0HISyu5o+fL99&#10;s6QkRGYF02BlTY8y0KvN61fr3lVyDh1oIT1BEBuq3tW0i9FVRRF4Jw0LE3DSYrEFb1jE1O8K4VmP&#10;6EYX8+n0bdGDF84DlyHg35uxSDcZv20lj1/bNshIdE2xt5hXn9cmrcVmzaqdZ65T/NQG+4cuDFMW&#10;Lz1D3bDIyN6rP6CM4h4CtHHCwRTQtorLPANOM5s+m+a+Y07mWZCc4M40hf8Hy78c7t03T+LwHgYU&#10;MA8R3B3wH4FY2HbM7uS199B3kgm8eJYoK3oXqtPRRHWoQgJp+s8gUGS2j5CBhtabxArOSRAdBTie&#10;SZdDJBx/LlazJSpJCccahvNykWUpWPV43PkQP0owJAU19ahqhmeHuxBTO6x63JJuC6CVuFVa5yQ5&#10;SW61JweGHmh24wDPdmlL+pquFvPFSMBfEOLwIoJREY2slanpcpq+0VqJtQ9WZJtFpvQYY8PanmhM&#10;zI0cxqEZiBI1Lct0ONHagDgisR5G4+JDw6AD/4uSHk1b0/Bzz7ykRH+yKM5qVpbJ5TkpF+/mmPjL&#10;SnNZYZYjVE0jJWO4jfllJNosXKOIrcr0PnVy6hnNmFk/PZzk9ss873p63pvfAAAA//8DAFBLAwQU&#10;AAYACAAAACEA9EF/198AAAALAQAADwAAAGRycy9kb3ducmV2LnhtbEyPwU7DMBBE70j8g7VI3Fqb&#10;lKA0xKkqJK5IFJDS2zZekqixHcVuk/w9ywmOszOafVPsZtuLK42h807Dw1qBIFd707lGw+fH6yoD&#10;ESI6g713pGGhALvy9qbA3PjJvdP1EBvBJS7kqKGNccilDHVLFsPaD+TY+/ajxchybKQZceJy28tE&#10;qSdpsXP8ocWBXlqqz4eL1fC2LOf9caqq6gujNbgJ9kiZ1vd38/4ZRKQ5/oXhF5/RoWSmk784E0Sv&#10;YZU88paoIdluUhCc2KqMLycNaaZSkGUh/28ofwAAAP//AwBQSwECLQAUAAYACAAAACEAtoM4kv4A&#10;AADhAQAAEwAAAAAAAAAAAAAAAAAAAAAAW0NvbnRlbnRfVHlwZXNdLnhtbFBLAQItABQABgAIAAAA&#10;IQA4/SH/1gAAAJQBAAALAAAAAAAAAAAAAAAAAC8BAABfcmVscy8ucmVsc1BLAQItABQABgAIAAAA&#10;IQAsWTAHFQIAACYEAAAOAAAAAAAAAAAAAAAAAC4CAABkcnMvZTJvRG9jLnhtbFBLAQItABQABgAI&#10;AAAAIQD0QX/X3wAAAAsBAAAPAAAAAAAAAAAAAAAAAG8EAABkcnMvZG93bnJldi54bWxQSwUGAAAA&#10;AAQABADzAAAAewUAAAAA&#10;" fillcolor="white [3212]" strokecolor="black [3213]">
                <v:textbox>
                  <w:txbxContent>
                    <w:p w14:paraId="2DABFCC5" w14:textId="24296B4E" w:rsidR="00FF06F7" w:rsidRDefault="00057CBC" w:rsidP="00057CBC">
                      <w:r>
                        <w:t xml:space="preserve">If the column headers </w:t>
                      </w:r>
                      <w:r w:rsidR="00FF06F7">
                        <w:t xml:space="preserve">are not in the first row, ensure that the rows that come before the column headers are: </w:t>
                      </w:r>
                    </w:p>
                    <w:p w14:paraId="192EEECE" w14:textId="77777777" w:rsidR="00FF06F7" w:rsidRPr="00FF06F7" w:rsidRDefault="00FF06F7" w:rsidP="00057CBC">
                      <w:pPr>
                        <w:rPr>
                          <w:b/>
                          <w:bCs/>
                        </w:rPr>
                      </w:pPr>
                      <w:r w:rsidRPr="00FF06F7">
                        <w:rPr>
                          <w:b/>
                          <w:bCs/>
                        </w:rPr>
                        <w:t xml:space="preserve">1. empty </w:t>
                      </w:r>
                    </w:p>
                    <w:p w14:paraId="37ED3E3C" w14:textId="77777777" w:rsidR="00FF06F7" w:rsidRDefault="00FF06F7" w:rsidP="00057CBC">
                      <w:r>
                        <w:t xml:space="preserve">or </w:t>
                      </w:r>
                    </w:p>
                    <w:p w14:paraId="25BD0775" w14:textId="3E8D4443" w:rsidR="00057CBC" w:rsidRPr="00FF06F7" w:rsidRDefault="00FF06F7" w:rsidP="00057CBC">
                      <w:pPr>
                        <w:rPr>
                          <w:b/>
                          <w:bCs/>
                        </w:rPr>
                      </w:pPr>
                      <w:r w:rsidRPr="00FF06F7">
                        <w:rPr>
                          <w:b/>
                          <w:bCs/>
                        </w:rPr>
                        <w:t xml:space="preserve">2. has </w:t>
                      </w:r>
                      <w:r>
                        <w:rPr>
                          <w:b/>
                          <w:bCs/>
                        </w:rPr>
                        <w:t>at least</w:t>
                      </w:r>
                      <w:r w:rsidRPr="00FF06F7">
                        <w:rPr>
                          <w:b/>
                          <w:bCs/>
                        </w:rPr>
                        <w:t xml:space="preserve"> (</w:t>
                      </w:r>
                      <w:proofErr w:type="spellStart"/>
                      <w:r w:rsidRPr="00FF06F7">
                        <w:rPr>
                          <w:b/>
                          <w:bCs/>
                        </w:rPr>
                        <w:t>number_of_columns</w:t>
                      </w:r>
                      <w:proofErr w:type="spellEnd"/>
                      <w:r w:rsidRPr="00FF06F7">
                        <w:rPr>
                          <w:b/>
                          <w:bCs/>
                        </w:rPr>
                        <w:t xml:space="preserve"> – 5) empty cells in the rows.</w:t>
                      </w:r>
                      <w:r w:rsidR="00057CBC" w:rsidRPr="00FF06F7">
                        <w:rPr>
                          <w:b/>
                          <w:bCs/>
                        </w:rPr>
                        <w:t xml:space="preserve"> </w:t>
                      </w:r>
                    </w:p>
                    <w:p w14:paraId="4104D42A" w14:textId="7C7E28FB" w:rsidR="00FF06F7" w:rsidRPr="00E7336F" w:rsidRDefault="00FF06F7" w:rsidP="00057CBC">
                      <w:proofErr w:type="spellStart"/>
                      <w:r>
                        <w:t>e.g</w:t>
                      </w:r>
                      <w:proofErr w:type="spellEnd"/>
                      <w:r>
                        <w:t xml:space="preserve"> if there are </w:t>
                      </w:r>
                      <w:r w:rsidRPr="00FF06F7">
                        <w:rPr>
                          <w:b/>
                          <w:bCs/>
                        </w:rPr>
                        <w:t>20 columns</w:t>
                      </w:r>
                      <w:r>
                        <w:t xml:space="preserve"> in the data file, ensure that there are </w:t>
                      </w:r>
                      <w:r w:rsidRPr="00FF06F7">
                        <w:rPr>
                          <w:b/>
                          <w:bCs/>
                        </w:rPr>
                        <w:t>at least 15 empty cells</w:t>
                      </w:r>
                      <w:r>
                        <w:t xml:space="preserve"> in the rows for the program to correctly detect the column headers.</w:t>
                      </w:r>
                    </w:p>
                  </w:txbxContent>
                </v:textbox>
                <w10:wrap anchorx="margin"/>
              </v:shape>
            </w:pict>
          </mc:Fallback>
        </mc:AlternateContent>
      </w:r>
      <w:r w:rsidR="00057CBC">
        <w:rPr>
          <w:noProof/>
        </w:rPr>
        <mc:AlternateContent>
          <mc:Choice Requires="wps">
            <w:drawing>
              <wp:anchor distT="0" distB="0" distL="114300" distR="114300" simplePos="0" relativeHeight="252211200" behindDoc="0" locked="0" layoutInCell="1" allowOverlap="1" wp14:anchorId="51B4B346" wp14:editId="1E3357BC">
                <wp:simplePos x="0" y="0"/>
                <wp:positionH relativeFrom="margin">
                  <wp:posOffset>-12700</wp:posOffset>
                </wp:positionH>
                <wp:positionV relativeFrom="paragraph">
                  <wp:posOffset>587375</wp:posOffset>
                </wp:positionV>
                <wp:extent cx="5918200" cy="107950"/>
                <wp:effectExtent l="0" t="0" r="25400" b="25400"/>
                <wp:wrapNone/>
                <wp:docPr id="2132429897" name="Rectangle 2132429897"/>
                <wp:cNvGraphicFramePr/>
                <a:graphic xmlns:a="http://schemas.openxmlformats.org/drawingml/2006/main">
                  <a:graphicData uri="http://schemas.microsoft.com/office/word/2010/wordprocessingShape">
                    <wps:wsp>
                      <wps:cNvSpPr/>
                      <wps:spPr>
                        <a:xfrm>
                          <a:off x="0" y="0"/>
                          <a:ext cx="591820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C1DCA" id="Rectangle 2132429897" o:spid="_x0000_s1026" style="position:absolute;margin-left:-1pt;margin-top:46.25pt;width:466pt;height:8.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mtfwIAAF8FAAAOAAAAZHJzL2Uyb0RvYy54bWysVMFu2zAMvQ/YPwi6r7aDZm2DOkXQIsOA&#10;oi3aDj0rshQbkEWNUuJkXz9KdpygK3YYloMjiuQj+Ujq+mbXGrZV6BuwJS/Ocs6UlVA1dl3yH6/L&#10;L5ec+SBsJQxYVfK98vxm/vnTdedmagI1mEohIxDrZ50reR2Cm2WZl7VqhT8DpywpNWArAom4zioU&#10;HaG3Jpvk+desA6wcglTe0+1dr+TzhK+1kuFRa68CMyWn3EL6Yvqu4jebX4vZGoWrGzmkIf4hi1Y0&#10;loKOUHciCLbB5g+otpEIHnQ4k9BmoHUjVaqBqinyd9W81MKpVAuR491Ik/9/sPJh++KekGjonJ95&#10;OsYqdhrb+E/5sV0iaz+SpXaBSbqcXhWX1AHOJOmK/OJqmtjMjt4OffimoGXxUHKkZiSOxPbeB4pI&#10;pgeTGMzCsjEmNcTYeOHBNFW8SwKuV7cG2VZQJ5fLnH6xeYRxYkZSdM2OtaRT2BsVMYx9Vpo1FWU/&#10;SZmkMVMjrJBS2VD0qlpUqo82PQ0WBzN6pNAJMCJrynLEHgAOlj3IAbvPebCPripN6eic/y2x3nn0&#10;SJHBhtG5bSzgRwCGqhoi9/YHknpqIksrqPZPyBD6HfFOLhvq273w4UkgLQW1mhY9PNJHG+hKDsOJ&#10;sxrw10f30Z5mlbScdbRkJfc/NwIVZ+a7pSm+Ks7P41Ym4Xx6MSEBTzWrU43dtLdA3S/oSXEyHaN9&#10;MIejRmjf6D1YxKikElZS7JLLgAfhNvTLTy+KVItFMqNNdCLc2xcnI3hkNc7l6+5NoBuGN9DYP8Bh&#10;IcXs3Qz3ttHTwmITQDdpwI+8DnzTFqfBGV6c+Eycysnq+C7OfwMAAP//AwBQSwMEFAAGAAgAAAAh&#10;AO0n9gHcAAAACQEAAA8AAABkcnMvZG93bnJldi54bWxMj81Ow0AMhO9IvMPKSNza3QYVSMimQoie&#10;OAClElc3a5Ko+6fspg1vjznB0Z7x+Jt6MzsrTjSmIXgNq6UCQb4NZvCdhv3HdnEPImX0Bm3wpOGb&#10;Emyay4saKxPO/p1Ou9wJDvGpQg19zrGSMrU9OUzLEMmz9hVGh5nHsZNmxDOHOysLpW6lw8Hzhx4j&#10;PfXUHneTY4xo36KZXo/7z9W8HZ/NS8LuTuvrq/nxAUSmOf+Z4Refb6BhpkOYvEnCalgUXCVrKIs1&#10;CNbLG8WLAxtVuQbZ1PJ/g+YHAAD//wMAUEsBAi0AFAAGAAgAAAAhALaDOJL+AAAA4QEAABMAAAAA&#10;AAAAAAAAAAAAAAAAAFtDb250ZW50X1R5cGVzXS54bWxQSwECLQAUAAYACAAAACEAOP0h/9YAAACU&#10;AQAACwAAAAAAAAAAAAAAAAAvAQAAX3JlbHMvLnJlbHNQSwECLQAUAAYACAAAACEAIAg5rX8CAABf&#10;BQAADgAAAAAAAAAAAAAAAAAuAgAAZHJzL2Uyb0RvYy54bWxQSwECLQAUAAYACAAAACEA7Sf2AdwA&#10;AAAJAQAADwAAAAAAAAAAAAAAAADZBAAAZHJzL2Rvd25yZXYueG1sUEsFBgAAAAAEAAQA8wAAAOIF&#10;AAAAAA==&#10;" filled="f" strokecolor="red" strokeweight="1pt">
                <w10:wrap anchorx="margin"/>
              </v:rect>
            </w:pict>
          </mc:Fallback>
        </mc:AlternateContent>
      </w:r>
      <w:r w:rsidR="00057CBC">
        <w:rPr>
          <w:noProof/>
        </w:rPr>
        <w:drawing>
          <wp:inline distT="0" distB="0" distL="0" distR="0" wp14:anchorId="48FCD64D" wp14:editId="114BA83C">
            <wp:extent cx="5943600" cy="1835150"/>
            <wp:effectExtent l="0" t="0" r="0" b="0"/>
            <wp:docPr id="170674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0674" name=""/>
                    <pic:cNvPicPr/>
                  </pic:nvPicPr>
                  <pic:blipFill rotWithShape="1">
                    <a:blip r:embed="rId43"/>
                    <a:srcRect t="35518" b="9591"/>
                    <a:stretch/>
                  </pic:blipFill>
                  <pic:spPr bwMode="auto">
                    <a:xfrm>
                      <a:off x="0" y="0"/>
                      <a:ext cx="5943600" cy="1835150"/>
                    </a:xfrm>
                    <a:prstGeom prst="rect">
                      <a:avLst/>
                    </a:prstGeom>
                    <a:ln>
                      <a:noFill/>
                    </a:ln>
                    <a:extLst>
                      <a:ext uri="{53640926-AAD7-44D8-BBD7-CCE9431645EC}">
                        <a14:shadowObscured xmlns:a14="http://schemas.microsoft.com/office/drawing/2010/main"/>
                      </a:ext>
                    </a:extLst>
                  </pic:spPr>
                </pic:pic>
              </a:graphicData>
            </a:graphic>
          </wp:inline>
        </w:drawing>
      </w:r>
    </w:p>
    <w:sectPr w:rsidR="00057CBC" w:rsidRPr="00057CBC" w:rsidSect="00355AC8">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3C2A" w14:textId="77777777" w:rsidR="00DC0DC0" w:rsidRDefault="00DC0DC0" w:rsidP="00425419">
      <w:pPr>
        <w:spacing w:after="0" w:line="240" w:lineRule="auto"/>
      </w:pPr>
      <w:r>
        <w:separator/>
      </w:r>
    </w:p>
  </w:endnote>
  <w:endnote w:type="continuationSeparator" w:id="0">
    <w:p w14:paraId="156B41E9" w14:textId="77777777" w:rsidR="00DC0DC0" w:rsidRDefault="00DC0DC0" w:rsidP="0042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433592"/>
      <w:docPartObj>
        <w:docPartGallery w:val="Page Numbers (Bottom of Page)"/>
        <w:docPartUnique/>
      </w:docPartObj>
    </w:sdtPr>
    <w:sdtEndPr>
      <w:rPr>
        <w:noProof/>
      </w:rPr>
    </w:sdtEndPr>
    <w:sdtContent>
      <w:p w14:paraId="631E6311" w14:textId="7FECFECF" w:rsidR="00425419" w:rsidRDefault="004254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B380" w14:textId="77777777" w:rsidR="00425419" w:rsidRDefault="0042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D8E6" w14:textId="77777777" w:rsidR="00DC0DC0" w:rsidRDefault="00DC0DC0" w:rsidP="00425419">
      <w:pPr>
        <w:spacing w:after="0" w:line="240" w:lineRule="auto"/>
      </w:pPr>
      <w:r>
        <w:separator/>
      </w:r>
    </w:p>
  </w:footnote>
  <w:footnote w:type="continuationSeparator" w:id="0">
    <w:p w14:paraId="028DDD60" w14:textId="77777777" w:rsidR="00DC0DC0" w:rsidRDefault="00DC0DC0" w:rsidP="00425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EE8"/>
    <w:multiLevelType w:val="hybridMultilevel"/>
    <w:tmpl w:val="E34A4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089E"/>
    <w:multiLevelType w:val="hybridMultilevel"/>
    <w:tmpl w:val="D8D2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276C9"/>
    <w:multiLevelType w:val="hybridMultilevel"/>
    <w:tmpl w:val="6A38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45A78"/>
    <w:multiLevelType w:val="hybridMultilevel"/>
    <w:tmpl w:val="68C85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C30C8"/>
    <w:multiLevelType w:val="hybridMultilevel"/>
    <w:tmpl w:val="33FA8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A6C52"/>
    <w:multiLevelType w:val="hybridMultilevel"/>
    <w:tmpl w:val="CCC8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2633A"/>
    <w:multiLevelType w:val="hybridMultilevel"/>
    <w:tmpl w:val="2D1E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D64EE"/>
    <w:multiLevelType w:val="hybridMultilevel"/>
    <w:tmpl w:val="9588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D00B0"/>
    <w:multiLevelType w:val="hybridMultilevel"/>
    <w:tmpl w:val="2E70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A6651"/>
    <w:multiLevelType w:val="hybridMultilevel"/>
    <w:tmpl w:val="FC82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47518"/>
    <w:multiLevelType w:val="hybridMultilevel"/>
    <w:tmpl w:val="2246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23796"/>
    <w:multiLevelType w:val="hybridMultilevel"/>
    <w:tmpl w:val="B9A0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0454F"/>
    <w:multiLevelType w:val="hybridMultilevel"/>
    <w:tmpl w:val="3A74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63EB5"/>
    <w:multiLevelType w:val="hybridMultilevel"/>
    <w:tmpl w:val="1CC285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07030F"/>
    <w:multiLevelType w:val="hybridMultilevel"/>
    <w:tmpl w:val="B388E6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621E6E"/>
    <w:multiLevelType w:val="hybridMultilevel"/>
    <w:tmpl w:val="B260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201AA"/>
    <w:multiLevelType w:val="hybridMultilevel"/>
    <w:tmpl w:val="DC5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A260C"/>
    <w:multiLevelType w:val="hybridMultilevel"/>
    <w:tmpl w:val="59BA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70C8D"/>
    <w:multiLevelType w:val="hybridMultilevel"/>
    <w:tmpl w:val="DBB6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54747"/>
    <w:multiLevelType w:val="hybridMultilevel"/>
    <w:tmpl w:val="AAF6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338732">
    <w:abstractNumId w:val="2"/>
  </w:num>
  <w:num w:numId="2" w16cid:durableId="403070163">
    <w:abstractNumId w:val="19"/>
  </w:num>
  <w:num w:numId="3" w16cid:durableId="721440844">
    <w:abstractNumId w:val="3"/>
  </w:num>
  <w:num w:numId="4" w16cid:durableId="1613241175">
    <w:abstractNumId w:val="12"/>
  </w:num>
  <w:num w:numId="5" w16cid:durableId="25831558">
    <w:abstractNumId w:val="11"/>
  </w:num>
  <w:num w:numId="6" w16cid:durableId="729352641">
    <w:abstractNumId w:val="18"/>
  </w:num>
  <w:num w:numId="7" w16cid:durableId="1801918133">
    <w:abstractNumId w:val="7"/>
  </w:num>
  <w:num w:numId="8" w16cid:durableId="293491907">
    <w:abstractNumId w:val="10"/>
  </w:num>
  <w:num w:numId="9" w16cid:durableId="657267976">
    <w:abstractNumId w:val="5"/>
  </w:num>
  <w:num w:numId="10" w16cid:durableId="1304120535">
    <w:abstractNumId w:val="13"/>
  </w:num>
  <w:num w:numId="11" w16cid:durableId="768237337">
    <w:abstractNumId w:val="4"/>
  </w:num>
  <w:num w:numId="12" w16cid:durableId="928542812">
    <w:abstractNumId w:val="14"/>
  </w:num>
  <w:num w:numId="13" w16cid:durableId="126775326">
    <w:abstractNumId w:val="1"/>
  </w:num>
  <w:num w:numId="14" w16cid:durableId="1940946457">
    <w:abstractNumId w:val="15"/>
  </w:num>
  <w:num w:numId="15" w16cid:durableId="809830032">
    <w:abstractNumId w:val="16"/>
  </w:num>
  <w:num w:numId="16" w16cid:durableId="1793161168">
    <w:abstractNumId w:val="17"/>
  </w:num>
  <w:num w:numId="17" w16cid:durableId="503515470">
    <w:abstractNumId w:val="6"/>
  </w:num>
  <w:num w:numId="18" w16cid:durableId="2075395365">
    <w:abstractNumId w:val="9"/>
  </w:num>
  <w:num w:numId="19" w16cid:durableId="1949963475">
    <w:abstractNumId w:val="8"/>
  </w:num>
  <w:num w:numId="20" w16cid:durableId="1437365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E1"/>
    <w:rsid w:val="00002331"/>
    <w:rsid w:val="00003752"/>
    <w:rsid w:val="0001199D"/>
    <w:rsid w:val="000158E5"/>
    <w:rsid w:val="00020954"/>
    <w:rsid w:val="00057CBC"/>
    <w:rsid w:val="000644EE"/>
    <w:rsid w:val="000815DE"/>
    <w:rsid w:val="000D369E"/>
    <w:rsid w:val="000E4119"/>
    <w:rsid w:val="000F48D9"/>
    <w:rsid w:val="0010770E"/>
    <w:rsid w:val="00134178"/>
    <w:rsid w:val="001342EB"/>
    <w:rsid w:val="00163F16"/>
    <w:rsid w:val="00172379"/>
    <w:rsid w:val="00182456"/>
    <w:rsid w:val="00193500"/>
    <w:rsid w:val="00197153"/>
    <w:rsid w:val="001A3F16"/>
    <w:rsid w:val="001A5E64"/>
    <w:rsid w:val="001B1882"/>
    <w:rsid w:val="001C59B0"/>
    <w:rsid w:val="001D487B"/>
    <w:rsid w:val="001E33A3"/>
    <w:rsid w:val="001F15FA"/>
    <w:rsid w:val="00207BD4"/>
    <w:rsid w:val="00251600"/>
    <w:rsid w:val="0025291B"/>
    <w:rsid w:val="00282BF4"/>
    <w:rsid w:val="00286B67"/>
    <w:rsid w:val="00296FDA"/>
    <w:rsid w:val="002C1B3D"/>
    <w:rsid w:val="002C4403"/>
    <w:rsid w:val="00302362"/>
    <w:rsid w:val="003073E0"/>
    <w:rsid w:val="00323C47"/>
    <w:rsid w:val="00355AC8"/>
    <w:rsid w:val="003702DA"/>
    <w:rsid w:val="003716FE"/>
    <w:rsid w:val="003A3856"/>
    <w:rsid w:val="003A5029"/>
    <w:rsid w:val="003A525D"/>
    <w:rsid w:val="003B0B5A"/>
    <w:rsid w:val="003E6D9A"/>
    <w:rsid w:val="003F5414"/>
    <w:rsid w:val="00414D92"/>
    <w:rsid w:val="00425419"/>
    <w:rsid w:val="00431408"/>
    <w:rsid w:val="0044348D"/>
    <w:rsid w:val="004442BC"/>
    <w:rsid w:val="00454463"/>
    <w:rsid w:val="0046349C"/>
    <w:rsid w:val="0047209A"/>
    <w:rsid w:val="004739C8"/>
    <w:rsid w:val="004A2D4B"/>
    <w:rsid w:val="004B1416"/>
    <w:rsid w:val="004C039A"/>
    <w:rsid w:val="004E64B4"/>
    <w:rsid w:val="005202E5"/>
    <w:rsid w:val="005647EA"/>
    <w:rsid w:val="00577293"/>
    <w:rsid w:val="00595CAE"/>
    <w:rsid w:val="005C1E06"/>
    <w:rsid w:val="005F570D"/>
    <w:rsid w:val="00603D88"/>
    <w:rsid w:val="0060621A"/>
    <w:rsid w:val="00614004"/>
    <w:rsid w:val="00617595"/>
    <w:rsid w:val="00642E21"/>
    <w:rsid w:val="006467A0"/>
    <w:rsid w:val="00694EE5"/>
    <w:rsid w:val="006A249B"/>
    <w:rsid w:val="006B1747"/>
    <w:rsid w:val="006B4BA8"/>
    <w:rsid w:val="006D3988"/>
    <w:rsid w:val="00701B98"/>
    <w:rsid w:val="007116BD"/>
    <w:rsid w:val="00757D2E"/>
    <w:rsid w:val="00785E0F"/>
    <w:rsid w:val="007B5BD8"/>
    <w:rsid w:val="007B6A70"/>
    <w:rsid w:val="007C4D18"/>
    <w:rsid w:val="007D5654"/>
    <w:rsid w:val="00825535"/>
    <w:rsid w:val="00840C61"/>
    <w:rsid w:val="008546C8"/>
    <w:rsid w:val="0088498E"/>
    <w:rsid w:val="0089524A"/>
    <w:rsid w:val="008968DD"/>
    <w:rsid w:val="008B6E8F"/>
    <w:rsid w:val="008C1934"/>
    <w:rsid w:val="008D01A5"/>
    <w:rsid w:val="008D419A"/>
    <w:rsid w:val="008F064D"/>
    <w:rsid w:val="008F159D"/>
    <w:rsid w:val="008F32B6"/>
    <w:rsid w:val="00910526"/>
    <w:rsid w:val="0091463A"/>
    <w:rsid w:val="00917803"/>
    <w:rsid w:val="00924926"/>
    <w:rsid w:val="0092697C"/>
    <w:rsid w:val="0096108E"/>
    <w:rsid w:val="00973920"/>
    <w:rsid w:val="00994A29"/>
    <w:rsid w:val="009B2C61"/>
    <w:rsid w:val="009C5559"/>
    <w:rsid w:val="009F085A"/>
    <w:rsid w:val="00A11B7B"/>
    <w:rsid w:val="00A14DE3"/>
    <w:rsid w:val="00A15BFF"/>
    <w:rsid w:val="00A431A2"/>
    <w:rsid w:val="00A76EAC"/>
    <w:rsid w:val="00A8507B"/>
    <w:rsid w:val="00A96E46"/>
    <w:rsid w:val="00AB177D"/>
    <w:rsid w:val="00AD3EFA"/>
    <w:rsid w:val="00AE6376"/>
    <w:rsid w:val="00B05312"/>
    <w:rsid w:val="00B32592"/>
    <w:rsid w:val="00B32BF5"/>
    <w:rsid w:val="00BC4045"/>
    <w:rsid w:val="00BC7D93"/>
    <w:rsid w:val="00BD21FF"/>
    <w:rsid w:val="00C220B3"/>
    <w:rsid w:val="00C576EF"/>
    <w:rsid w:val="00CA4DB3"/>
    <w:rsid w:val="00CC20F4"/>
    <w:rsid w:val="00CC4656"/>
    <w:rsid w:val="00CF0E58"/>
    <w:rsid w:val="00CF2D0A"/>
    <w:rsid w:val="00D34405"/>
    <w:rsid w:val="00D35421"/>
    <w:rsid w:val="00D40A07"/>
    <w:rsid w:val="00D65AD6"/>
    <w:rsid w:val="00D75080"/>
    <w:rsid w:val="00D751A9"/>
    <w:rsid w:val="00DB32BC"/>
    <w:rsid w:val="00DC0061"/>
    <w:rsid w:val="00DC0DC0"/>
    <w:rsid w:val="00DD6247"/>
    <w:rsid w:val="00DE387E"/>
    <w:rsid w:val="00DE7DAF"/>
    <w:rsid w:val="00E05908"/>
    <w:rsid w:val="00E10E17"/>
    <w:rsid w:val="00E27A4F"/>
    <w:rsid w:val="00E46EE1"/>
    <w:rsid w:val="00E55BE4"/>
    <w:rsid w:val="00E7336F"/>
    <w:rsid w:val="00E94929"/>
    <w:rsid w:val="00EA601A"/>
    <w:rsid w:val="00EC32AB"/>
    <w:rsid w:val="00ED5A4D"/>
    <w:rsid w:val="00EF42F5"/>
    <w:rsid w:val="00F10006"/>
    <w:rsid w:val="00F41BF2"/>
    <w:rsid w:val="00F42A0A"/>
    <w:rsid w:val="00F5446F"/>
    <w:rsid w:val="00F57C4E"/>
    <w:rsid w:val="00F81338"/>
    <w:rsid w:val="00F85461"/>
    <w:rsid w:val="00FD6762"/>
    <w:rsid w:val="00FF06F7"/>
    <w:rsid w:val="00FF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CABB"/>
  <w15:chartTrackingRefBased/>
  <w15:docId w15:val="{49A06D75-D1B2-46B5-9E84-DBF2C152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3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03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F2D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EE1"/>
    <w:pPr>
      <w:ind w:left="720"/>
      <w:contextualSpacing/>
    </w:pPr>
  </w:style>
  <w:style w:type="paragraph" w:styleId="Caption">
    <w:name w:val="caption"/>
    <w:basedOn w:val="Normal"/>
    <w:next w:val="Normal"/>
    <w:uiPriority w:val="35"/>
    <w:unhideWhenUsed/>
    <w:qFormat/>
    <w:rsid w:val="00E46EE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254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419"/>
    <w:pPr>
      <w:outlineLvl w:val="9"/>
    </w:pPr>
    <w:rPr>
      <w:kern w:val="0"/>
      <w14:ligatures w14:val="none"/>
    </w:rPr>
  </w:style>
  <w:style w:type="paragraph" w:styleId="TOC1">
    <w:name w:val="toc 1"/>
    <w:basedOn w:val="Normal"/>
    <w:next w:val="Normal"/>
    <w:autoRedefine/>
    <w:uiPriority w:val="39"/>
    <w:unhideWhenUsed/>
    <w:rsid w:val="00425419"/>
    <w:pPr>
      <w:spacing w:after="100"/>
    </w:pPr>
  </w:style>
  <w:style w:type="character" w:styleId="Hyperlink">
    <w:name w:val="Hyperlink"/>
    <w:basedOn w:val="DefaultParagraphFont"/>
    <w:uiPriority w:val="99"/>
    <w:unhideWhenUsed/>
    <w:rsid w:val="00425419"/>
    <w:rPr>
      <w:color w:val="0563C1" w:themeColor="hyperlink"/>
      <w:u w:val="single"/>
    </w:rPr>
  </w:style>
  <w:style w:type="paragraph" w:styleId="Header">
    <w:name w:val="header"/>
    <w:basedOn w:val="Normal"/>
    <w:link w:val="HeaderChar"/>
    <w:uiPriority w:val="99"/>
    <w:unhideWhenUsed/>
    <w:rsid w:val="00425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19"/>
  </w:style>
  <w:style w:type="paragraph" w:styleId="Footer">
    <w:name w:val="footer"/>
    <w:basedOn w:val="Normal"/>
    <w:link w:val="FooterChar"/>
    <w:uiPriority w:val="99"/>
    <w:unhideWhenUsed/>
    <w:rsid w:val="00425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19"/>
  </w:style>
  <w:style w:type="character" w:customStyle="1" w:styleId="Heading2Char">
    <w:name w:val="Heading 2 Char"/>
    <w:basedOn w:val="DefaultParagraphFont"/>
    <w:link w:val="Heading2"/>
    <w:uiPriority w:val="9"/>
    <w:rsid w:val="001341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4EE5"/>
    <w:pPr>
      <w:spacing w:after="100"/>
      <w:ind w:left="220"/>
    </w:pPr>
  </w:style>
  <w:style w:type="character" w:customStyle="1" w:styleId="Heading3Char">
    <w:name w:val="Heading 3 Char"/>
    <w:basedOn w:val="DefaultParagraphFont"/>
    <w:link w:val="Heading3"/>
    <w:uiPriority w:val="9"/>
    <w:rsid w:val="00AE63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968DD"/>
    <w:pPr>
      <w:spacing w:after="100"/>
      <w:ind w:left="440"/>
    </w:pPr>
  </w:style>
  <w:style w:type="character" w:customStyle="1" w:styleId="Heading4Char">
    <w:name w:val="Heading 4 Char"/>
    <w:basedOn w:val="DefaultParagraphFont"/>
    <w:link w:val="Heading4"/>
    <w:uiPriority w:val="9"/>
    <w:rsid w:val="004C03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F2D0A"/>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355AC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55AC8"/>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97CDF5ADF24DD79A49C6CBB3052F89"/>
        <w:category>
          <w:name w:val="General"/>
          <w:gallery w:val="placeholder"/>
        </w:category>
        <w:types>
          <w:type w:val="bbPlcHdr"/>
        </w:types>
        <w:behaviors>
          <w:behavior w:val="content"/>
        </w:behaviors>
        <w:guid w:val="{0F707383-0AD3-4369-A75D-D34C3BB9C332}"/>
      </w:docPartPr>
      <w:docPartBody>
        <w:p w:rsidR="003D0FDA" w:rsidRDefault="007F259B" w:rsidP="007F259B">
          <w:pPr>
            <w:pStyle w:val="2197CDF5ADF24DD79A49C6CBB3052F8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9B"/>
    <w:rsid w:val="003D0FDA"/>
    <w:rsid w:val="00412376"/>
    <w:rsid w:val="00777165"/>
    <w:rsid w:val="007F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97CDF5ADF24DD79A49C6CBB3052F89">
    <w:name w:val="2197CDF5ADF24DD79A49C6CBB3052F89"/>
    <w:rsid w:val="007F2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7T00:00:00</PublishDate>
  <Abstract/>
  <CompanyAddress>Developed and prepared by: Goh Teng W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B2C5E-DD42-4B5C-A963-5988B2A2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qUbe pte ltd</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 excel collation</dc:title>
  <dc:subject/>
  <dc:creator>TENG WEI GOH</dc:creator>
  <cp:keywords/>
  <dc:description/>
  <cp:lastModifiedBy>#GOH TENG WEI#</cp:lastModifiedBy>
  <cp:revision>35</cp:revision>
  <dcterms:created xsi:type="dcterms:W3CDTF">2023-05-04T13:55:00Z</dcterms:created>
  <dcterms:modified xsi:type="dcterms:W3CDTF">2023-06-28T04:06:00Z</dcterms:modified>
</cp:coreProperties>
</file>